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BA123" w14:textId="77777777" w:rsidR="00371515" w:rsidRPr="00BF1159" w:rsidRDefault="00371515" w:rsidP="00371515">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A51337">
        <w:rPr>
          <w:rFonts w:ascii="BRH Devanagari Extra" w:hAnsi="BRH Devanagari Extra" w:cs="BRH Devanagari Extra"/>
          <w:b/>
          <w:bCs/>
          <w:sz w:val="40"/>
          <w:szCs w:val="40"/>
        </w:rPr>
        <w:t xml:space="preserve">AÉåÇ </w:t>
      </w:r>
      <w:r w:rsidRPr="00BF1159">
        <w:rPr>
          <w:rFonts w:ascii="BRH Devanagari Extra" w:hAnsi="BRH Devanagari Extra" w:cs="BRH Devanagari Extra"/>
          <w:b/>
          <w:bCs/>
          <w:sz w:val="40"/>
          <w:szCs w:val="40"/>
        </w:rPr>
        <w:t>lÉqÉÈ mÉUqÉÉiqÉlÉå, ´ÉÏ qÉWûÉaÉhÉmÉiÉrÉå lÉqÉÈ,</w:t>
      </w:r>
    </w:p>
    <w:p w14:paraId="1C7187FF" w14:textId="77777777" w:rsidR="00371515" w:rsidRPr="00BF1159" w:rsidRDefault="00371515" w:rsidP="00371515">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14:paraId="4A7AF1AA"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6995F127"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385162AC"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254343D7"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208E6367"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11882729"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2F5300F9"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1E592953"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5D9318F6" w14:textId="77777777" w:rsidR="00371515" w:rsidRPr="00430567" w:rsidRDefault="00371515" w:rsidP="00371515">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6F317DF7" w14:textId="77777777" w:rsidR="00371515" w:rsidRPr="00430567" w:rsidRDefault="00371515" w:rsidP="00371515">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58BA5C73"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00797B07"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4F716773"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4C9A918D"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60CEAD4E" w14:textId="77777777" w:rsidR="00371515" w:rsidRPr="00FE12AA" w:rsidRDefault="00371515" w:rsidP="0037151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331B43">
        <w:rPr>
          <w:rFonts w:ascii="BRH Devanagari Extra" w:hAnsi="BRH Devanagari Extra" w:cs="BRH Devanagari Extra"/>
          <w:b/>
          <w:bCs/>
          <w:sz w:val="56"/>
          <w:szCs w:val="56"/>
        </w:rPr>
        <w:t xml:space="preserve">mÉëjÉqÉMüÉhQåû </w:t>
      </w:r>
      <w:r w:rsidRPr="00371515">
        <w:rPr>
          <w:rFonts w:ascii="BRH Devanagari Extra" w:hAnsi="BRH Devanagari Extra" w:cs="BRH Devanagari Extra"/>
          <w:b/>
          <w:bCs/>
          <w:sz w:val="56"/>
          <w:szCs w:val="56"/>
        </w:rPr>
        <w:t>A¹qÉÈ</w:t>
      </w:r>
      <w:r w:rsidRPr="00331B43">
        <w:rPr>
          <w:rFonts w:ascii="BRH Devanagari Extra" w:hAnsi="BRH Devanagari Extra" w:cs="BRH Devanagari Extra"/>
          <w:b/>
          <w:bCs/>
          <w:sz w:val="56"/>
          <w:szCs w:val="56"/>
        </w:rPr>
        <w:t xml:space="preserve"> mÉëzlÉ:</w:t>
      </w:r>
    </w:p>
    <w:p w14:paraId="73DB766E"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455B45C8"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5990F22E"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28A7B776"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45360129"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43D74CD3"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35AB06B5"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7D2D0F3D"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44AE8DEC"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77876CD3"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2166CF8B" w14:textId="77777777" w:rsidR="00371515" w:rsidRDefault="00371515" w:rsidP="00371515">
      <w:pPr>
        <w:tabs>
          <w:tab w:val="left" w:pos="1470"/>
        </w:tabs>
        <w:rPr>
          <w:rFonts w:ascii="Arial" w:hAnsi="Arial" w:cs="BRH Devanagari Extra"/>
          <w:sz w:val="24"/>
          <w:szCs w:val="40"/>
        </w:rPr>
      </w:pPr>
    </w:p>
    <w:p w14:paraId="0034C8C3" w14:textId="77777777" w:rsidR="00371515" w:rsidRPr="006E61B6" w:rsidRDefault="00371515" w:rsidP="00371515">
      <w:pPr>
        <w:tabs>
          <w:tab w:val="left" w:pos="7365"/>
        </w:tabs>
        <w:rPr>
          <w:rFonts w:ascii="Arial" w:hAnsi="Arial" w:cs="BRH Devanagari Extra"/>
          <w:sz w:val="24"/>
          <w:szCs w:val="40"/>
        </w:rPr>
      </w:pPr>
      <w:r>
        <w:rPr>
          <w:rFonts w:ascii="Arial" w:hAnsi="Arial" w:cs="BRH Devanagari Extra"/>
          <w:sz w:val="24"/>
          <w:szCs w:val="40"/>
        </w:rPr>
        <w:tab/>
      </w:r>
    </w:p>
    <w:p w14:paraId="04069C56" w14:textId="77777777" w:rsidR="00371515" w:rsidRPr="006E61B6" w:rsidRDefault="00371515" w:rsidP="00371515">
      <w:pPr>
        <w:tabs>
          <w:tab w:val="left" w:pos="7365"/>
        </w:tabs>
        <w:rPr>
          <w:rFonts w:ascii="Arial" w:hAnsi="Arial" w:cs="BRH Devanagari Extra"/>
          <w:sz w:val="24"/>
          <w:szCs w:val="40"/>
        </w:rPr>
        <w:sectPr w:rsidR="00371515" w:rsidRPr="006E61B6" w:rsidSect="00E21B57">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0CA84B44" w14:textId="77777777" w:rsidR="00AA462D" w:rsidRPr="00CB55B6" w:rsidRDefault="00AA462D" w:rsidP="00AA462D">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2F5C1E25" w14:textId="77777777" w:rsidR="00AA462D" w:rsidRDefault="00AA462D" w:rsidP="00AA462D">
      <w:pPr>
        <w:widowControl w:val="0"/>
        <w:autoSpaceDE w:val="0"/>
        <w:autoSpaceDN w:val="0"/>
        <w:adjustRightInd w:val="0"/>
        <w:spacing w:after="0" w:line="240" w:lineRule="auto"/>
        <w:rPr>
          <w:rFonts w:ascii="Arial" w:hAnsi="Arial" w:cs="BRH Devanagari Extra"/>
          <w:color w:val="000000"/>
          <w:sz w:val="24"/>
          <w:szCs w:val="40"/>
        </w:rPr>
      </w:pPr>
    </w:p>
    <w:p w14:paraId="7BFD4C10" w14:textId="77777777" w:rsidR="00AA462D" w:rsidRPr="007909D7" w:rsidRDefault="00AA462D" w:rsidP="00AA462D">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3F5C0978" w14:textId="77777777" w:rsidR="00AA462D" w:rsidRDefault="00AA462D" w:rsidP="00AA462D">
      <w:pPr>
        <w:widowControl w:val="0"/>
        <w:autoSpaceDE w:val="0"/>
        <w:autoSpaceDN w:val="0"/>
        <w:adjustRightInd w:val="0"/>
        <w:spacing w:after="0" w:line="240" w:lineRule="auto"/>
        <w:rPr>
          <w:rFonts w:ascii="Arial" w:hAnsi="Arial" w:cs="BRH Devanagari Extra"/>
          <w:color w:val="000000"/>
          <w:sz w:val="24"/>
          <w:szCs w:val="40"/>
        </w:rPr>
      </w:pPr>
    </w:p>
    <w:p w14:paraId="48E4285F" w14:textId="77777777" w:rsidR="00AA462D" w:rsidRPr="008A7C93" w:rsidRDefault="00AA462D" w:rsidP="00AA462D">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73ED8DF0" w14:textId="77777777" w:rsidR="00AA462D" w:rsidRPr="00ED6440" w:rsidRDefault="00AA462D" w:rsidP="00AA462D">
      <w:pPr>
        <w:pStyle w:val="NoSpacing"/>
        <w:rPr>
          <w:rFonts w:eastAsia="Calibri"/>
        </w:rPr>
      </w:pPr>
    </w:p>
    <w:p w14:paraId="7B6B30B0" w14:textId="77777777" w:rsidR="00AA462D" w:rsidRDefault="00AA462D" w:rsidP="00AA462D">
      <w:pPr>
        <w:widowControl w:val="0"/>
        <w:autoSpaceDE w:val="0"/>
        <w:autoSpaceDN w:val="0"/>
        <w:adjustRightInd w:val="0"/>
        <w:spacing w:after="0" w:line="240" w:lineRule="auto"/>
        <w:rPr>
          <w:rFonts w:ascii="Arial" w:hAnsi="Arial" w:cs="BRH Devanagari Extra"/>
          <w:color w:val="000000"/>
          <w:sz w:val="24"/>
          <w:szCs w:val="40"/>
        </w:rPr>
      </w:pPr>
    </w:p>
    <w:p w14:paraId="5A37BD8E" w14:textId="77777777" w:rsidR="00AA462D" w:rsidRDefault="00AA462D" w:rsidP="00AA462D">
      <w:pPr>
        <w:widowControl w:val="0"/>
        <w:autoSpaceDE w:val="0"/>
        <w:autoSpaceDN w:val="0"/>
        <w:adjustRightInd w:val="0"/>
        <w:spacing w:after="0" w:line="240" w:lineRule="auto"/>
        <w:rPr>
          <w:rFonts w:ascii="Arial" w:hAnsi="Arial" w:cs="BRH Devanagari Extra"/>
          <w:color w:val="000000"/>
          <w:sz w:val="24"/>
          <w:szCs w:val="40"/>
        </w:rPr>
      </w:pPr>
    </w:p>
    <w:p w14:paraId="276FE6E6" w14:textId="77777777" w:rsidR="00AA462D" w:rsidRDefault="00AA462D" w:rsidP="00AA462D">
      <w:pPr>
        <w:widowControl w:val="0"/>
        <w:autoSpaceDE w:val="0"/>
        <w:autoSpaceDN w:val="0"/>
        <w:adjustRightInd w:val="0"/>
        <w:spacing w:after="0" w:line="240" w:lineRule="auto"/>
        <w:rPr>
          <w:rFonts w:ascii="Arial" w:hAnsi="Arial" w:cs="BRH Devanagari Extra"/>
          <w:color w:val="000000"/>
          <w:sz w:val="24"/>
          <w:szCs w:val="40"/>
        </w:rPr>
      </w:pPr>
    </w:p>
    <w:p w14:paraId="0AF9D821" w14:textId="77777777" w:rsidR="00AA462D" w:rsidRPr="00CB061F" w:rsidRDefault="00AA462D" w:rsidP="00AA462D">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2DE523E9" w14:textId="77777777" w:rsidR="00AA462D" w:rsidRPr="00DD102F" w:rsidRDefault="00AA462D" w:rsidP="00AA462D">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4A9F64C8" w14:textId="77777777" w:rsidR="00371515" w:rsidRPr="00DD102F" w:rsidRDefault="00371515" w:rsidP="00371515">
      <w:pPr>
        <w:spacing w:line="21" w:lineRule="atLeast"/>
        <w:ind w:right="722"/>
        <w:jc w:val="both"/>
        <w:rPr>
          <w:rFonts w:ascii="Arial" w:hAnsi="Arial" w:cs="Arial"/>
          <w:sz w:val="28"/>
          <w:szCs w:val="28"/>
        </w:rPr>
      </w:pPr>
    </w:p>
    <w:p w14:paraId="5FEA1CE7" w14:textId="77777777" w:rsidR="00371515" w:rsidRDefault="00371515" w:rsidP="00371515">
      <w:pPr>
        <w:spacing w:line="21" w:lineRule="atLeast"/>
        <w:ind w:right="722"/>
        <w:jc w:val="both"/>
        <w:rPr>
          <w:rFonts w:ascii="Arial" w:hAnsi="Arial" w:cs="Arial"/>
          <w:sz w:val="28"/>
          <w:szCs w:val="28"/>
        </w:rPr>
      </w:pPr>
    </w:p>
    <w:p w14:paraId="3363B85D" w14:textId="77777777" w:rsidR="00371515" w:rsidRDefault="00371515" w:rsidP="00371515"/>
    <w:p w14:paraId="13A49796"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2C581A21"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4AEF2626"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5397688E"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7292E6E0"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08B010AC"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657C3C2C"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6A1D4BD5"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00F32125"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0A4B3819"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02B3DEA5"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49710A77"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10AB4101"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14E973EB"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5B10CCD2"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2E8E74F3"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2A294DE5"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0D9E05D6"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0252ACB3"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38B80D38"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07DFEE0C"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34BBFE87"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2B20556A"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12798B38"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5BDE904D" w14:textId="77777777" w:rsidR="00371515" w:rsidRDefault="00371515" w:rsidP="00D43A58">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0452B337" w14:textId="77777777" w:rsidR="00371515" w:rsidRPr="002C251C" w:rsidRDefault="00371515" w:rsidP="00371515">
          <w:pPr>
            <w:jc w:val="center"/>
            <w:rPr>
              <w:rFonts w:ascii="Arial" w:hAnsi="Arial" w:cs="Arial"/>
              <w:b/>
              <w:bCs/>
              <w:sz w:val="32"/>
              <w:szCs w:val="32"/>
              <w:u w:val="thick"/>
            </w:rPr>
          </w:pPr>
          <w:r w:rsidRPr="002C251C">
            <w:rPr>
              <w:rFonts w:ascii="Arial" w:hAnsi="Arial" w:cs="Arial"/>
              <w:b/>
              <w:bCs/>
              <w:sz w:val="32"/>
              <w:szCs w:val="32"/>
              <w:u w:val="thick"/>
            </w:rPr>
            <w:t>Contents</w:t>
          </w:r>
        </w:p>
        <w:p w14:paraId="73B20544" w14:textId="77777777" w:rsidR="00D43A58" w:rsidRDefault="00371515">
          <w:pPr>
            <w:pStyle w:val="TOC1"/>
            <w:rPr>
              <w:rFonts w:asciiTheme="minorHAnsi" w:hAnsiTheme="minorHAnsi" w:cstheme="minorBidi"/>
              <w:b w:val="0"/>
              <w:sz w:val="22"/>
              <w:lang w:bidi="ar-SA"/>
            </w:rPr>
          </w:pPr>
          <w:r w:rsidRPr="00EC4301">
            <w:rPr>
              <w:rFonts w:asciiTheme="minorHAnsi" w:hAnsiTheme="minorHAnsi"/>
              <w:b w:val="0"/>
              <w:bCs/>
              <w:noProof w:val="0"/>
              <w:sz w:val="52"/>
              <w:szCs w:val="36"/>
            </w:rPr>
            <w:fldChar w:fldCharType="begin"/>
          </w:r>
          <w:r w:rsidRPr="00EC4301">
            <w:rPr>
              <w:bCs/>
              <w:sz w:val="52"/>
              <w:szCs w:val="36"/>
            </w:rPr>
            <w:instrText xml:space="preserve"> TOC \o "1-3" \h \z \u </w:instrText>
          </w:r>
          <w:r w:rsidRPr="00EC4301">
            <w:rPr>
              <w:rFonts w:asciiTheme="minorHAnsi" w:hAnsiTheme="minorHAnsi"/>
              <w:b w:val="0"/>
              <w:bCs/>
              <w:noProof w:val="0"/>
              <w:sz w:val="52"/>
              <w:szCs w:val="36"/>
            </w:rPr>
            <w:fldChar w:fldCharType="separate"/>
          </w:r>
          <w:hyperlink w:anchor="_Toc97314815" w:history="1">
            <w:r w:rsidR="00D43A58" w:rsidRPr="00FB3F2C">
              <w:rPr>
                <w:rStyle w:val="Hyperlink"/>
                <w:rFonts w:ascii="Arial" w:hAnsi="Arial"/>
              </w:rPr>
              <w:t>1</w:t>
            </w:r>
            <w:r w:rsidR="00D43A58">
              <w:rPr>
                <w:rFonts w:asciiTheme="minorHAnsi" w:hAnsiTheme="minorHAnsi" w:cstheme="minorBidi"/>
                <w:b w:val="0"/>
                <w:sz w:val="22"/>
                <w:lang w:bidi="ar-SA"/>
              </w:rPr>
              <w:tab/>
            </w:r>
            <w:r w:rsidR="00D43A58" w:rsidRPr="00FB3F2C">
              <w:rPr>
                <w:rStyle w:val="Hyperlink"/>
              </w:rPr>
              <w:t xml:space="preserve">M×üwhÉ rÉeÉÑuÉåïSÏrÉ iÉæÌ¨ÉUÏrÉ xÉÇÌWûiÉÉ </w:t>
            </w:r>
            <w:r w:rsidR="0003400F" w:rsidRPr="0003400F">
              <w:rPr>
                <w:rStyle w:val="Hyperlink"/>
              </w:rPr>
              <w:t>bÉlÉ</w:t>
            </w:r>
            <w:r w:rsidR="00D43A58" w:rsidRPr="00FB3F2C">
              <w:rPr>
                <w:rStyle w:val="Hyperlink"/>
              </w:rPr>
              <w:t xml:space="preserve"> mÉÉPåû mÉëjÉqÉÇ MüÉhQÇû</w:t>
            </w:r>
            <w:r w:rsidR="00D43A58">
              <w:rPr>
                <w:webHidden/>
              </w:rPr>
              <w:tab/>
            </w:r>
            <w:r w:rsidR="00D43A58">
              <w:rPr>
                <w:webHidden/>
              </w:rPr>
              <w:fldChar w:fldCharType="begin"/>
            </w:r>
            <w:r w:rsidR="00D43A58">
              <w:rPr>
                <w:webHidden/>
              </w:rPr>
              <w:instrText xml:space="preserve"> PAGEREF _Toc97314815 \h </w:instrText>
            </w:r>
            <w:r w:rsidR="00D43A58">
              <w:rPr>
                <w:webHidden/>
              </w:rPr>
            </w:r>
            <w:r w:rsidR="00D43A58">
              <w:rPr>
                <w:webHidden/>
              </w:rPr>
              <w:fldChar w:fldCharType="separate"/>
            </w:r>
            <w:r w:rsidR="00AA462D">
              <w:rPr>
                <w:webHidden/>
              </w:rPr>
              <w:t>6</w:t>
            </w:r>
            <w:r w:rsidR="00D43A58">
              <w:rPr>
                <w:webHidden/>
              </w:rPr>
              <w:fldChar w:fldCharType="end"/>
            </w:r>
          </w:hyperlink>
        </w:p>
        <w:p w14:paraId="0F80FC10" w14:textId="77777777" w:rsidR="00D43A58" w:rsidRDefault="00000000">
          <w:pPr>
            <w:pStyle w:val="TOC2"/>
            <w:rPr>
              <w:rFonts w:asciiTheme="minorHAnsi" w:hAnsiTheme="minorHAnsi" w:cstheme="minorBidi"/>
              <w:b w:val="0"/>
              <w:sz w:val="22"/>
              <w:lang w:bidi="ar-SA"/>
            </w:rPr>
          </w:pPr>
          <w:hyperlink w:anchor="_Toc97314816" w:history="1">
            <w:r w:rsidR="00D43A58" w:rsidRPr="00FB3F2C">
              <w:rPr>
                <w:rStyle w:val="Hyperlink"/>
                <w:rFonts w:ascii="Arial" w:hAnsi="Arial"/>
              </w:rPr>
              <w:t>1.8</w:t>
            </w:r>
            <w:r w:rsidR="00D43A58">
              <w:rPr>
                <w:rFonts w:asciiTheme="minorHAnsi" w:hAnsiTheme="minorHAnsi" w:cstheme="minorBidi"/>
                <w:b w:val="0"/>
                <w:sz w:val="22"/>
                <w:lang w:bidi="ar-SA"/>
              </w:rPr>
              <w:tab/>
            </w:r>
            <w:r w:rsidR="00D43A58" w:rsidRPr="00FB3F2C">
              <w:rPr>
                <w:rStyle w:val="Hyperlink"/>
              </w:rPr>
              <w:t xml:space="preserve">mÉëjÉqÉMüÉhQåû A¹qÉÈ mÉëzlÉÈ - </w:t>
            </w:r>
            <w:r w:rsidR="00D43A58" w:rsidRPr="00FB3F2C">
              <w:rPr>
                <w:rStyle w:val="Hyperlink"/>
                <w:rFonts w:cs="BRH Devanagari Extra"/>
              </w:rPr>
              <w:t>UÉeÉxÉÔrÉÈ</w:t>
            </w:r>
            <w:r w:rsidR="00D43A58">
              <w:rPr>
                <w:webHidden/>
              </w:rPr>
              <w:tab/>
            </w:r>
            <w:r w:rsidR="00D43A58">
              <w:rPr>
                <w:webHidden/>
              </w:rPr>
              <w:fldChar w:fldCharType="begin"/>
            </w:r>
            <w:r w:rsidR="00D43A58">
              <w:rPr>
                <w:webHidden/>
              </w:rPr>
              <w:instrText xml:space="preserve"> PAGEREF _Toc97314816 \h </w:instrText>
            </w:r>
            <w:r w:rsidR="00D43A58">
              <w:rPr>
                <w:webHidden/>
              </w:rPr>
            </w:r>
            <w:r w:rsidR="00D43A58">
              <w:rPr>
                <w:webHidden/>
              </w:rPr>
              <w:fldChar w:fldCharType="separate"/>
            </w:r>
            <w:r w:rsidR="00AA462D">
              <w:rPr>
                <w:webHidden/>
              </w:rPr>
              <w:t>6</w:t>
            </w:r>
            <w:r w:rsidR="00D43A58">
              <w:rPr>
                <w:webHidden/>
              </w:rPr>
              <w:fldChar w:fldCharType="end"/>
            </w:r>
          </w:hyperlink>
        </w:p>
        <w:p w14:paraId="6252BD1D"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17" w:history="1">
            <w:r w:rsidR="00D43A58" w:rsidRPr="00D43A58">
              <w:rPr>
                <w:rStyle w:val="Hyperlink"/>
                <w:rFonts w:ascii="BRH Devanagari RN" w:hAnsi="BRH Devanagari RN"/>
                <w:b/>
                <w:noProof/>
                <w:sz w:val="24"/>
                <w:lang w:bidi="ml-IN"/>
              </w:rPr>
              <w:t>1.8.1</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1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17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6</w:t>
            </w:r>
            <w:r w:rsidR="00D43A58" w:rsidRPr="00D43A58">
              <w:rPr>
                <w:rFonts w:ascii="BRH Devanagari RN" w:hAnsi="BRH Devanagari RN"/>
                <w:b/>
                <w:noProof/>
                <w:webHidden/>
                <w:sz w:val="24"/>
              </w:rPr>
              <w:fldChar w:fldCharType="end"/>
            </w:r>
          </w:hyperlink>
        </w:p>
        <w:p w14:paraId="1B2DF06E"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18" w:history="1">
            <w:r w:rsidR="00D43A58" w:rsidRPr="00D43A58">
              <w:rPr>
                <w:rStyle w:val="Hyperlink"/>
                <w:rFonts w:ascii="BRH Devanagari RN" w:hAnsi="BRH Devanagari RN"/>
                <w:b/>
                <w:noProof/>
                <w:sz w:val="24"/>
                <w:lang w:bidi="ml-IN"/>
              </w:rPr>
              <w:t>1.8.2</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2-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18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20</w:t>
            </w:r>
            <w:r w:rsidR="00D43A58" w:rsidRPr="00D43A58">
              <w:rPr>
                <w:rFonts w:ascii="BRH Devanagari RN" w:hAnsi="BRH Devanagari RN"/>
                <w:b/>
                <w:noProof/>
                <w:webHidden/>
                <w:sz w:val="24"/>
              </w:rPr>
              <w:fldChar w:fldCharType="end"/>
            </w:r>
          </w:hyperlink>
        </w:p>
        <w:p w14:paraId="4C6D7F35"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19" w:history="1">
            <w:r w:rsidR="00D43A58" w:rsidRPr="00D43A58">
              <w:rPr>
                <w:rStyle w:val="Hyperlink"/>
                <w:rFonts w:ascii="BRH Devanagari RN" w:hAnsi="BRH Devanagari RN"/>
                <w:b/>
                <w:noProof/>
                <w:sz w:val="24"/>
                <w:lang w:bidi="ml-IN"/>
              </w:rPr>
              <w:t>1.8.3</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3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19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24</w:t>
            </w:r>
            <w:r w:rsidR="00D43A58" w:rsidRPr="00D43A58">
              <w:rPr>
                <w:rFonts w:ascii="BRH Devanagari RN" w:hAnsi="BRH Devanagari RN"/>
                <w:b/>
                <w:noProof/>
                <w:webHidden/>
                <w:sz w:val="24"/>
              </w:rPr>
              <w:fldChar w:fldCharType="end"/>
            </w:r>
          </w:hyperlink>
        </w:p>
        <w:p w14:paraId="1FB5E687"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20" w:history="1">
            <w:r w:rsidR="00D43A58" w:rsidRPr="00D43A58">
              <w:rPr>
                <w:rStyle w:val="Hyperlink"/>
                <w:rFonts w:ascii="BRH Devanagari RN" w:hAnsi="BRH Devanagari RN"/>
                <w:b/>
                <w:noProof/>
                <w:sz w:val="24"/>
                <w:lang w:bidi="ml-IN"/>
              </w:rPr>
              <w:t>1.8.4</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4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20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33</w:t>
            </w:r>
            <w:r w:rsidR="00D43A58" w:rsidRPr="00D43A58">
              <w:rPr>
                <w:rFonts w:ascii="BRH Devanagari RN" w:hAnsi="BRH Devanagari RN"/>
                <w:b/>
                <w:noProof/>
                <w:webHidden/>
                <w:sz w:val="24"/>
              </w:rPr>
              <w:fldChar w:fldCharType="end"/>
            </w:r>
          </w:hyperlink>
        </w:p>
        <w:p w14:paraId="20598D74"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21" w:history="1">
            <w:r w:rsidR="00D43A58" w:rsidRPr="00D43A58">
              <w:rPr>
                <w:rStyle w:val="Hyperlink"/>
                <w:rFonts w:ascii="BRH Devanagari RN" w:hAnsi="BRH Devanagari RN"/>
                <w:b/>
                <w:noProof/>
                <w:sz w:val="24"/>
                <w:lang w:bidi="ml-IN"/>
              </w:rPr>
              <w:t>1.8.5</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5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21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46</w:t>
            </w:r>
            <w:r w:rsidR="00D43A58" w:rsidRPr="00D43A58">
              <w:rPr>
                <w:rFonts w:ascii="BRH Devanagari RN" w:hAnsi="BRH Devanagari RN"/>
                <w:b/>
                <w:noProof/>
                <w:webHidden/>
                <w:sz w:val="24"/>
              </w:rPr>
              <w:fldChar w:fldCharType="end"/>
            </w:r>
          </w:hyperlink>
        </w:p>
        <w:p w14:paraId="26946EC3"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22" w:history="1">
            <w:r w:rsidR="00D43A58" w:rsidRPr="00D43A58">
              <w:rPr>
                <w:rStyle w:val="Hyperlink"/>
                <w:rFonts w:ascii="BRH Devanagari RN" w:hAnsi="BRH Devanagari RN"/>
                <w:b/>
                <w:noProof/>
                <w:sz w:val="24"/>
                <w:lang w:bidi="ml-IN"/>
              </w:rPr>
              <w:t>1.8.6</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6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22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65</w:t>
            </w:r>
            <w:r w:rsidR="00D43A58" w:rsidRPr="00D43A58">
              <w:rPr>
                <w:rFonts w:ascii="BRH Devanagari RN" w:hAnsi="BRH Devanagari RN"/>
                <w:b/>
                <w:noProof/>
                <w:webHidden/>
                <w:sz w:val="24"/>
              </w:rPr>
              <w:fldChar w:fldCharType="end"/>
            </w:r>
          </w:hyperlink>
        </w:p>
        <w:p w14:paraId="2769FD97"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23" w:history="1">
            <w:r w:rsidR="00D43A58" w:rsidRPr="00D43A58">
              <w:rPr>
                <w:rStyle w:val="Hyperlink"/>
                <w:rFonts w:ascii="BRH Devanagari RN" w:hAnsi="BRH Devanagari RN"/>
                <w:b/>
                <w:noProof/>
                <w:sz w:val="24"/>
                <w:lang w:bidi="ml-IN"/>
              </w:rPr>
              <w:t>1.8.7</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7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23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79</w:t>
            </w:r>
            <w:r w:rsidR="00D43A58" w:rsidRPr="00D43A58">
              <w:rPr>
                <w:rFonts w:ascii="BRH Devanagari RN" w:hAnsi="BRH Devanagari RN"/>
                <w:b/>
                <w:noProof/>
                <w:webHidden/>
                <w:sz w:val="24"/>
              </w:rPr>
              <w:fldChar w:fldCharType="end"/>
            </w:r>
          </w:hyperlink>
        </w:p>
        <w:p w14:paraId="28326006"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24" w:history="1">
            <w:r w:rsidR="00D43A58" w:rsidRPr="00D43A58">
              <w:rPr>
                <w:rStyle w:val="Hyperlink"/>
                <w:rFonts w:ascii="BRH Devanagari RN" w:hAnsi="BRH Devanagari RN"/>
                <w:b/>
                <w:noProof/>
                <w:sz w:val="24"/>
                <w:lang w:bidi="ml-IN"/>
              </w:rPr>
              <w:t>1.8.8</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8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24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95</w:t>
            </w:r>
            <w:r w:rsidR="00D43A58" w:rsidRPr="00D43A58">
              <w:rPr>
                <w:rFonts w:ascii="BRH Devanagari RN" w:hAnsi="BRH Devanagari RN"/>
                <w:b/>
                <w:noProof/>
                <w:webHidden/>
                <w:sz w:val="24"/>
              </w:rPr>
              <w:fldChar w:fldCharType="end"/>
            </w:r>
          </w:hyperlink>
        </w:p>
        <w:p w14:paraId="2F9A9BAD"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25" w:history="1">
            <w:r w:rsidR="00D43A58" w:rsidRPr="00D43A58">
              <w:rPr>
                <w:rStyle w:val="Hyperlink"/>
                <w:rFonts w:ascii="BRH Devanagari RN" w:hAnsi="BRH Devanagari RN"/>
                <w:b/>
                <w:noProof/>
                <w:sz w:val="24"/>
                <w:lang w:bidi="ml-IN"/>
              </w:rPr>
              <w:t>1.8.9</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9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25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105</w:t>
            </w:r>
            <w:r w:rsidR="00D43A58" w:rsidRPr="00D43A58">
              <w:rPr>
                <w:rFonts w:ascii="BRH Devanagari RN" w:hAnsi="BRH Devanagari RN"/>
                <w:b/>
                <w:noProof/>
                <w:webHidden/>
                <w:sz w:val="24"/>
              </w:rPr>
              <w:fldChar w:fldCharType="end"/>
            </w:r>
          </w:hyperlink>
        </w:p>
        <w:p w14:paraId="5952F8FD"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26" w:history="1">
            <w:r w:rsidR="00D43A58" w:rsidRPr="00D43A58">
              <w:rPr>
                <w:rStyle w:val="Hyperlink"/>
                <w:rFonts w:ascii="BRH Devanagari RN" w:hAnsi="BRH Devanagari RN"/>
                <w:b/>
                <w:noProof/>
                <w:sz w:val="24"/>
                <w:lang w:bidi="ml-IN"/>
              </w:rPr>
              <w:t>1.8.10</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10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26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128</w:t>
            </w:r>
            <w:r w:rsidR="00D43A58" w:rsidRPr="00D43A58">
              <w:rPr>
                <w:rFonts w:ascii="BRH Devanagari RN" w:hAnsi="BRH Devanagari RN"/>
                <w:b/>
                <w:noProof/>
                <w:webHidden/>
                <w:sz w:val="24"/>
              </w:rPr>
              <w:fldChar w:fldCharType="end"/>
            </w:r>
          </w:hyperlink>
        </w:p>
        <w:p w14:paraId="5F26E424"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27" w:history="1">
            <w:r w:rsidR="00D43A58" w:rsidRPr="00D43A58">
              <w:rPr>
                <w:rStyle w:val="Hyperlink"/>
                <w:rFonts w:ascii="BRH Devanagari RN" w:hAnsi="BRH Devanagari RN"/>
                <w:b/>
                <w:noProof/>
                <w:sz w:val="24"/>
                <w:lang w:bidi="ml-IN"/>
              </w:rPr>
              <w:t>1.8.11</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11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27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147</w:t>
            </w:r>
            <w:r w:rsidR="00D43A58" w:rsidRPr="00D43A58">
              <w:rPr>
                <w:rFonts w:ascii="BRH Devanagari RN" w:hAnsi="BRH Devanagari RN"/>
                <w:b/>
                <w:noProof/>
                <w:webHidden/>
                <w:sz w:val="24"/>
              </w:rPr>
              <w:fldChar w:fldCharType="end"/>
            </w:r>
          </w:hyperlink>
        </w:p>
        <w:p w14:paraId="720B17EF"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28" w:history="1">
            <w:r w:rsidR="00D43A58" w:rsidRPr="00D43A58">
              <w:rPr>
                <w:rStyle w:val="Hyperlink"/>
                <w:rFonts w:ascii="BRH Devanagari RN" w:hAnsi="BRH Devanagari RN"/>
                <w:b/>
                <w:noProof/>
                <w:sz w:val="24"/>
                <w:lang w:bidi="ml-IN"/>
              </w:rPr>
              <w:t>1.8.12</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12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28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156</w:t>
            </w:r>
            <w:r w:rsidR="00D43A58" w:rsidRPr="00D43A58">
              <w:rPr>
                <w:rFonts w:ascii="BRH Devanagari RN" w:hAnsi="BRH Devanagari RN"/>
                <w:b/>
                <w:noProof/>
                <w:webHidden/>
                <w:sz w:val="24"/>
              </w:rPr>
              <w:fldChar w:fldCharType="end"/>
            </w:r>
          </w:hyperlink>
        </w:p>
        <w:p w14:paraId="2EA22A61"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29" w:history="1">
            <w:r w:rsidR="00D43A58" w:rsidRPr="00D43A58">
              <w:rPr>
                <w:rStyle w:val="Hyperlink"/>
                <w:rFonts w:ascii="BRH Devanagari RN" w:hAnsi="BRH Devanagari RN"/>
                <w:b/>
                <w:noProof/>
                <w:sz w:val="24"/>
                <w:lang w:bidi="ml-IN"/>
              </w:rPr>
              <w:t>1.8.13</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13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29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178</w:t>
            </w:r>
            <w:r w:rsidR="00D43A58" w:rsidRPr="00D43A58">
              <w:rPr>
                <w:rFonts w:ascii="BRH Devanagari RN" w:hAnsi="BRH Devanagari RN"/>
                <w:b/>
                <w:noProof/>
                <w:webHidden/>
                <w:sz w:val="24"/>
              </w:rPr>
              <w:fldChar w:fldCharType="end"/>
            </w:r>
          </w:hyperlink>
        </w:p>
        <w:p w14:paraId="1E409D23"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30" w:history="1">
            <w:r w:rsidR="00D43A58" w:rsidRPr="00D43A58">
              <w:rPr>
                <w:rStyle w:val="Hyperlink"/>
                <w:rFonts w:ascii="BRH Devanagari RN" w:hAnsi="BRH Devanagari RN"/>
                <w:b/>
                <w:noProof/>
                <w:sz w:val="24"/>
                <w:lang w:bidi="ml-IN"/>
              </w:rPr>
              <w:t>1.8.14</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14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30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200</w:t>
            </w:r>
            <w:r w:rsidR="00D43A58" w:rsidRPr="00D43A58">
              <w:rPr>
                <w:rFonts w:ascii="BRH Devanagari RN" w:hAnsi="BRH Devanagari RN"/>
                <w:b/>
                <w:noProof/>
                <w:webHidden/>
                <w:sz w:val="24"/>
              </w:rPr>
              <w:fldChar w:fldCharType="end"/>
            </w:r>
          </w:hyperlink>
        </w:p>
        <w:p w14:paraId="2FD90FA6"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31" w:history="1">
            <w:r w:rsidR="00D43A58" w:rsidRPr="00D43A58">
              <w:rPr>
                <w:rStyle w:val="Hyperlink"/>
                <w:rFonts w:ascii="BRH Devanagari RN" w:hAnsi="BRH Devanagari RN"/>
                <w:b/>
                <w:noProof/>
                <w:sz w:val="24"/>
                <w:lang w:bidi="ml-IN"/>
              </w:rPr>
              <w:t>1.8.15</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15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31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215</w:t>
            </w:r>
            <w:r w:rsidR="00D43A58" w:rsidRPr="00D43A58">
              <w:rPr>
                <w:rFonts w:ascii="BRH Devanagari RN" w:hAnsi="BRH Devanagari RN"/>
                <w:b/>
                <w:noProof/>
                <w:webHidden/>
                <w:sz w:val="24"/>
              </w:rPr>
              <w:fldChar w:fldCharType="end"/>
            </w:r>
          </w:hyperlink>
        </w:p>
        <w:p w14:paraId="353A152B"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32" w:history="1">
            <w:r w:rsidR="00D43A58" w:rsidRPr="00D43A58">
              <w:rPr>
                <w:rStyle w:val="Hyperlink"/>
                <w:rFonts w:ascii="BRH Devanagari RN" w:hAnsi="BRH Devanagari RN"/>
                <w:b/>
                <w:noProof/>
                <w:sz w:val="24"/>
                <w:lang w:bidi="ml-IN"/>
              </w:rPr>
              <w:t>1.8.16</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16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32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230</w:t>
            </w:r>
            <w:r w:rsidR="00D43A58" w:rsidRPr="00D43A58">
              <w:rPr>
                <w:rFonts w:ascii="BRH Devanagari RN" w:hAnsi="BRH Devanagari RN"/>
                <w:b/>
                <w:noProof/>
                <w:webHidden/>
                <w:sz w:val="24"/>
              </w:rPr>
              <w:fldChar w:fldCharType="end"/>
            </w:r>
          </w:hyperlink>
        </w:p>
        <w:p w14:paraId="104ADF80"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33" w:history="1">
            <w:r w:rsidR="00D43A58" w:rsidRPr="00D43A58">
              <w:rPr>
                <w:rStyle w:val="Hyperlink"/>
                <w:rFonts w:ascii="BRH Devanagari RN" w:hAnsi="BRH Devanagari RN"/>
                <w:b/>
                <w:noProof/>
                <w:sz w:val="24"/>
                <w:lang w:bidi="ml-IN"/>
              </w:rPr>
              <w:t>1.8.17</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17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33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242</w:t>
            </w:r>
            <w:r w:rsidR="00D43A58" w:rsidRPr="00D43A58">
              <w:rPr>
                <w:rFonts w:ascii="BRH Devanagari RN" w:hAnsi="BRH Devanagari RN"/>
                <w:b/>
                <w:noProof/>
                <w:webHidden/>
                <w:sz w:val="24"/>
              </w:rPr>
              <w:fldChar w:fldCharType="end"/>
            </w:r>
          </w:hyperlink>
        </w:p>
        <w:p w14:paraId="236CF2EA"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34" w:history="1">
            <w:r w:rsidR="00D43A58" w:rsidRPr="00D43A58">
              <w:rPr>
                <w:rStyle w:val="Hyperlink"/>
                <w:rFonts w:ascii="BRH Devanagari RN" w:hAnsi="BRH Devanagari RN"/>
                <w:b/>
                <w:noProof/>
                <w:sz w:val="24"/>
                <w:lang w:bidi="ml-IN"/>
              </w:rPr>
              <w:t>1.8.18</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18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34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250</w:t>
            </w:r>
            <w:r w:rsidR="00D43A58" w:rsidRPr="00D43A58">
              <w:rPr>
                <w:rFonts w:ascii="BRH Devanagari RN" w:hAnsi="BRH Devanagari RN"/>
                <w:b/>
                <w:noProof/>
                <w:webHidden/>
                <w:sz w:val="24"/>
              </w:rPr>
              <w:fldChar w:fldCharType="end"/>
            </w:r>
          </w:hyperlink>
        </w:p>
        <w:p w14:paraId="25AFC471"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35" w:history="1">
            <w:r w:rsidR="00D43A58" w:rsidRPr="00D43A58">
              <w:rPr>
                <w:rStyle w:val="Hyperlink"/>
                <w:rFonts w:ascii="BRH Devanagari RN" w:hAnsi="BRH Devanagari RN"/>
                <w:b/>
                <w:noProof/>
                <w:sz w:val="24"/>
                <w:lang w:bidi="ml-IN"/>
              </w:rPr>
              <w:t>1.8.19</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19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35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260</w:t>
            </w:r>
            <w:r w:rsidR="00D43A58" w:rsidRPr="00D43A58">
              <w:rPr>
                <w:rFonts w:ascii="BRH Devanagari RN" w:hAnsi="BRH Devanagari RN"/>
                <w:b/>
                <w:noProof/>
                <w:webHidden/>
                <w:sz w:val="24"/>
              </w:rPr>
              <w:fldChar w:fldCharType="end"/>
            </w:r>
          </w:hyperlink>
        </w:p>
        <w:p w14:paraId="630FD6D3"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36" w:history="1">
            <w:r w:rsidR="00D43A58" w:rsidRPr="00D43A58">
              <w:rPr>
                <w:rStyle w:val="Hyperlink"/>
                <w:rFonts w:ascii="BRH Devanagari RN" w:hAnsi="BRH Devanagari RN"/>
                <w:b/>
                <w:noProof/>
                <w:sz w:val="24"/>
                <w:lang w:bidi="ml-IN"/>
              </w:rPr>
              <w:t>1.8.20</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20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36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269</w:t>
            </w:r>
            <w:r w:rsidR="00D43A58" w:rsidRPr="00D43A58">
              <w:rPr>
                <w:rFonts w:ascii="BRH Devanagari RN" w:hAnsi="BRH Devanagari RN"/>
                <w:b/>
                <w:noProof/>
                <w:webHidden/>
                <w:sz w:val="24"/>
              </w:rPr>
              <w:fldChar w:fldCharType="end"/>
            </w:r>
          </w:hyperlink>
        </w:p>
        <w:p w14:paraId="71B14A32"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37" w:history="1">
            <w:r w:rsidR="00D43A58" w:rsidRPr="00D43A58">
              <w:rPr>
                <w:rStyle w:val="Hyperlink"/>
                <w:rFonts w:ascii="BRH Devanagari RN" w:hAnsi="BRH Devanagari RN"/>
                <w:b/>
                <w:noProof/>
                <w:sz w:val="24"/>
                <w:lang w:bidi="ml-IN"/>
              </w:rPr>
              <w:t>1.8.21</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21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37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275</w:t>
            </w:r>
            <w:r w:rsidR="00D43A58" w:rsidRPr="00D43A58">
              <w:rPr>
                <w:rFonts w:ascii="BRH Devanagari RN" w:hAnsi="BRH Devanagari RN"/>
                <w:b/>
                <w:noProof/>
                <w:webHidden/>
                <w:sz w:val="24"/>
              </w:rPr>
              <w:fldChar w:fldCharType="end"/>
            </w:r>
          </w:hyperlink>
        </w:p>
        <w:p w14:paraId="39784F6F" w14:textId="77777777" w:rsidR="00D43A58" w:rsidRPr="00D43A58" w:rsidRDefault="00000000">
          <w:pPr>
            <w:pStyle w:val="TOC3"/>
            <w:tabs>
              <w:tab w:val="left" w:pos="1320"/>
              <w:tab w:val="right" w:leader="dot" w:pos="10019"/>
            </w:tabs>
            <w:rPr>
              <w:rFonts w:ascii="BRH Devanagari RN" w:hAnsi="BRH Devanagari RN"/>
              <w:b/>
              <w:noProof/>
              <w:sz w:val="24"/>
            </w:rPr>
          </w:pPr>
          <w:hyperlink w:anchor="_Toc97314838" w:history="1">
            <w:r w:rsidR="00D43A58" w:rsidRPr="00D43A58">
              <w:rPr>
                <w:rStyle w:val="Hyperlink"/>
                <w:rFonts w:ascii="BRH Devanagari RN" w:hAnsi="BRH Devanagari RN"/>
                <w:b/>
                <w:noProof/>
                <w:sz w:val="24"/>
                <w:lang w:bidi="ml-IN"/>
              </w:rPr>
              <w:t>1.8.22</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22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38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286</w:t>
            </w:r>
            <w:r w:rsidR="00D43A58" w:rsidRPr="00D43A58">
              <w:rPr>
                <w:rFonts w:ascii="BRH Devanagari RN" w:hAnsi="BRH Devanagari RN"/>
                <w:b/>
                <w:noProof/>
                <w:webHidden/>
                <w:sz w:val="24"/>
              </w:rPr>
              <w:fldChar w:fldCharType="end"/>
            </w:r>
          </w:hyperlink>
        </w:p>
        <w:p w14:paraId="578C251F" w14:textId="77777777" w:rsidR="00371515" w:rsidRPr="00FE12AA" w:rsidRDefault="00371515" w:rsidP="00371515">
          <w:pPr>
            <w:spacing w:after="0" w:line="240" w:lineRule="auto"/>
            <w:rPr>
              <w:sz w:val="8"/>
            </w:rPr>
          </w:pPr>
          <w:r w:rsidRPr="00EC4301">
            <w:rPr>
              <w:rFonts w:ascii="BRH Devanagari RN" w:hAnsi="BRH Devanagari RN"/>
              <w:b/>
              <w:bCs/>
              <w:noProof/>
              <w:sz w:val="52"/>
              <w:szCs w:val="36"/>
            </w:rPr>
            <w:fldChar w:fldCharType="end"/>
          </w:r>
        </w:p>
      </w:sdtContent>
    </w:sdt>
    <w:p w14:paraId="36790143" w14:textId="77777777" w:rsidR="00371515" w:rsidRPr="006E6C5C" w:rsidRDefault="00371515" w:rsidP="00371515">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5B322980" w14:textId="77777777"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14:paraId="2E6EFC40" w14:textId="77777777" w:rsidR="00AA462D" w:rsidRPr="001B5A1F" w:rsidRDefault="00AA462D" w:rsidP="00AA462D">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72CFFA8A" w14:textId="77777777" w:rsidR="00AA462D" w:rsidRPr="001B5A1F" w:rsidRDefault="00AA462D" w:rsidP="00AA462D">
      <w:pPr>
        <w:pStyle w:val="NoSpacing"/>
        <w:rPr>
          <w:sz w:val="20"/>
        </w:rPr>
      </w:pPr>
    </w:p>
    <w:p w14:paraId="2FCB716D" w14:textId="77777777" w:rsidR="00AA462D" w:rsidRPr="001B5A1F" w:rsidRDefault="00AA462D" w:rsidP="00AA462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ACB2EA7" w14:textId="77777777" w:rsidR="00AA462D" w:rsidRPr="001B5A1F" w:rsidRDefault="00AA462D" w:rsidP="00AA462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4FC97E28" w14:textId="77777777" w:rsidR="00AA462D" w:rsidRPr="001B5A1F" w:rsidRDefault="00AA462D" w:rsidP="00AA462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FF994ED" w14:textId="77777777" w:rsidR="00AA462D" w:rsidRPr="001B5A1F" w:rsidRDefault="00AA462D" w:rsidP="00AA462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4D3447B" w14:textId="77777777" w:rsidR="00AA462D" w:rsidRPr="001B5A1F" w:rsidRDefault="00AA462D" w:rsidP="00AA462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7F6EA3D" w14:textId="77777777" w:rsidR="00AA462D" w:rsidRPr="001B5A1F" w:rsidRDefault="00AA462D" w:rsidP="00AA462D">
      <w:pPr>
        <w:widowControl w:val="0"/>
        <w:autoSpaceDE w:val="0"/>
        <w:autoSpaceDN w:val="0"/>
        <w:adjustRightInd w:val="0"/>
        <w:spacing w:after="0" w:line="240" w:lineRule="auto"/>
        <w:ind w:left="360"/>
        <w:rPr>
          <w:rFonts w:ascii="Arial" w:hAnsi="Arial" w:cs="Arial"/>
          <w:color w:val="000000"/>
          <w:sz w:val="24"/>
          <w:szCs w:val="28"/>
        </w:rPr>
      </w:pPr>
    </w:p>
    <w:p w14:paraId="368511E8" w14:textId="77777777" w:rsidR="00AA462D" w:rsidRPr="001B5A1F" w:rsidRDefault="00AA462D" w:rsidP="00AA462D">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2A0CD2C4" w14:textId="77777777" w:rsidR="00AA462D" w:rsidRPr="001B5A1F" w:rsidRDefault="00AA462D" w:rsidP="00AA462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8FE68BE" w14:textId="77777777" w:rsidR="00AA462D" w:rsidRPr="001B5A1F" w:rsidRDefault="00AA462D" w:rsidP="00AA462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3051C0F" w14:textId="77777777" w:rsidR="00AA462D" w:rsidRPr="001B5A1F" w:rsidRDefault="00AA462D" w:rsidP="00AA462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6125FE3" w14:textId="77777777" w:rsidR="00AA462D" w:rsidRPr="001B5A1F" w:rsidRDefault="00AA462D" w:rsidP="00AA462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19F56BA6" w14:textId="77777777" w:rsidR="00AA462D" w:rsidRPr="001B5A1F" w:rsidRDefault="00AA462D" w:rsidP="00AA462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72F6D28" w14:textId="77777777" w:rsidR="00AA462D" w:rsidRPr="001B5A1F" w:rsidRDefault="00AA462D" w:rsidP="00AA462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17B9E06" w14:textId="77777777" w:rsidR="00AA462D" w:rsidRDefault="00AA462D" w:rsidP="00AA462D">
      <w:pPr>
        <w:pStyle w:val="ListParagraph"/>
        <w:widowControl w:val="0"/>
        <w:autoSpaceDE w:val="0"/>
        <w:autoSpaceDN w:val="0"/>
        <w:adjustRightInd w:val="0"/>
        <w:spacing w:after="0" w:line="240" w:lineRule="auto"/>
        <w:rPr>
          <w:rFonts w:ascii="Arial" w:hAnsi="Arial" w:cs="Arial"/>
          <w:color w:val="000000"/>
          <w:sz w:val="28"/>
          <w:szCs w:val="28"/>
        </w:rPr>
      </w:pPr>
    </w:p>
    <w:p w14:paraId="2E6A4E2F" w14:textId="77777777" w:rsidR="00AA462D" w:rsidRDefault="00AA462D" w:rsidP="00AA462D">
      <w:pPr>
        <w:pStyle w:val="ListParagraph"/>
        <w:widowControl w:val="0"/>
        <w:autoSpaceDE w:val="0"/>
        <w:autoSpaceDN w:val="0"/>
        <w:adjustRightInd w:val="0"/>
        <w:spacing w:after="0" w:line="240" w:lineRule="auto"/>
        <w:rPr>
          <w:rFonts w:ascii="Arial" w:hAnsi="Arial" w:cs="Arial"/>
          <w:color w:val="000000"/>
          <w:sz w:val="28"/>
          <w:szCs w:val="28"/>
        </w:rPr>
      </w:pPr>
    </w:p>
    <w:p w14:paraId="3F461A3F" w14:textId="77777777" w:rsidR="00AA462D" w:rsidRDefault="00AA462D" w:rsidP="00AA462D">
      <w:pPr>
        <w:pStyle w:val="ListParagraph"/>
        <w:widowControl w:val="0"/>
        <w:autoSpaceDE w:val="0"/>
        <w:autoSpaceDN w:val="0"/>
        <w:adjustRightInd w:val="0"/>
        <w:spacing w:after="0" w:line="240" w:lineRule="auto"/>
        <w:rPr>
          <w:rFonts w:ascii="Arial" w:hAnsi="Arial" w:cs="Arial"/>
          <w:color w:val="000000"/>
          <w:sz w:val="28"/>
          <w:szCs w:val="28"/>
        </w:rPr>
      </w:pPr>
    </w:p>
    <w:p w14:paraId="7F69AD10" w14:textId="77777777" w:rsidR="00AA462D" w:rsidRDefault="00AA462D" w:rsidP="00AA462D">
      <w:pPr>
        <w:pStyle w:val="ListParagraph"/>
        <w:widowControl w:val="0"/>
        <w:autoSpaceDE w:val="0"/>
        <w:autoSpaceDN w:val="0"/>
        <w:adjustRightInd w:val="0"/>
        <w:spacing w:after="0" w:line="240" w:lineRule="auto"/>
        <w:rPr>
          <w:rFonts w:ascii="Arial" w:hAnsi="Arial" w:cs="Arial"/>
          <w:color w:val="000000"/>
          <w:sz w:val="28"/>
          <w:szCs w:val="28"/>
        </w:rPr>
      </w:pPr>
    </w:p>
    <w:p w14:paraId="14213846" w14:textId="77777777" w:rsidR="00AA462D" w:rsidRDefault="00AA462D" w:rsidP="00AA462D">
      <w:pPr>
        <w:pStyle w:val="ListParagraph"/>
        <w:widowControl w:val="0"/>
        <w:autoSpaceDE w:val="0"/>
        <w:autoSpaceDN w:val="0"/>
        <w:adjustRightInd w:val="0"/>
        <w:spacing w:after="0" w:line="240" w:lineRule="auto"/>
        <w:rPr>
          <w:rFonts w:ascii="Arial" w:hAnsi="Arial" w:cs="Arial"/>
          <w:color w:val="000000"/>
          <w:sz w:val="28"/>
          <w:szCs w:val="28"/>
        </w:rPr>
      </w:pPr>
    </w:p>
    <w:p w14:paraId="597899D7" w14:textId="77777777" w:rsidR="00AA462D" w:rsidRDefault="00AA462D" w:rsidP="00AA462D">
      <w:pPr>
        <w:pStyle w:val="ListParagraph"/>
        <w:widowControl w:val="0"/>
        <w:autoSpaceDE w:val="0"/>
        <w:autoSpaceDN w:val="0"/>
        <w:adjustRightInd w:val="0"/>
        <w:spacing w:after="0" w:line="240" w:lineRule="auto"/>
        <w:rPr>
          <w:rFonts w:ascii="Arial" w:hAnsi="Arial" w:cs="Arial"/>
          <w:color w:val="000000"/>
          <w:sz w:val="28"/>
          <w:szCs w:val="28"/>
        </w:rPr>
      </w:pPr>
    </w:p>
    <w:p w14:paraId="02B2A0BB" w14:textId="77777777" w:rsidR="00AA462D" w:rsidRDefault="00AA462D" w:rsidP="00AA462D">
      <w:pPr>
        <w:pStyle w:val="ListParagraph"/>
        <w:widowControl w:val="0"/>
        <w:autoSpaceDE w:val="0"/>
        <w:autoSpaceDN w:val="0"/>
        <w:adjustRightInd w:val="0"/>
        <w:spacing w:after="0" w:line="240" w:lineRule="auto"/>
        <w:rPr>
          <w:rFonts w:ascii="Arial" w:hAnsi="Arial" w:cs="Arial"/>
          <w:color w:val="000000"/>
          <w:sz w:val="28"/>
          <w:szCs w:val="28"/>
        </w:rPr>
      </w:pPr>
    </w:p>
    <w:p w14:paraId="19CCCE53" w14:textId="77777777" w:rsidR="00AA462D" w:rsidRDefault="00AA462D" w:rsidP="00AA462D">
      <w:pPr>
        <w:pStyle w:val="ListParagraph"/>
        <w:widowControl w:val="0"/>
        <w:autoSpaceDE w:val="0"/>
        <w:autoSpaceDN w:val="0"/>
        <w:adjustRightInd w:val="0"/>
        <w:spacing w:after="0" w:line="240" w:lineRule="auto"/>
        <w:rPr>
          <w:rFonts w:ascii="Arial" w:hAnsi="Arial" w:cs="Arial"/>
          <w:color w:val="000000"/>
          <w:sz w:val="28"/>
          <w:szCs w:val="28"/>
        </w:rPr>
      </w:pPr>
    </w:p>
    <w:p w14:paraId="6113F5F5" w14:textId="77777777" w:rsidR="00AA462D" w:rsidRDefault="00AA462D" w:rsidP="00AA462D">
      <w:pPr>
        <w:pStyle w:val="ListParagraph"/>
        <w:widowControl w:val="0"/>
        <w:autoSpaceDE w:val="0"/>
        <w:autoSpaceDN w:val="0"/>
        <w:adjustRightInd w:val="0"/>
        <w:spacing w:after="0" w:line="240" w:lineRule="auto"/>
        <w:rPr>
          <w:rFonts w:ascii="Arial" w:hAnsi="Arial" w:cs="Arial"/>
          <w:color w:val="000000"/>
          <w:sz w:val="28"/>
          <w:szCs w:val="28"/>
        </w:rPr>
      </w:pPr>
    </w:p>
    <w:p w14:paraId="55CFA480" w14:textId="77777777" w:rsidR="00AA462D" w:rsidRDefault="00AA462D" w:rsidP="00AA462D">
      <w:pPr>
        <w:pStyle w:val="ListParagraph"/>
        <w:widowControl w:val="0"/>
        <w:autoSpaceDE w:val="0"/>
        <w:autoSpaceDN w:val="0"/>
        <w:adjustRightInd w:val="0"/>
        <w:spacing w:after="0" w:line="240" w:lineRule="auto"/>
        <w:rPr>
          <w:rFonts w:ascii="Arial" w:hAnsi="Arial" w:cs="Arial"/>
          <w:color w:val="000000"/>
          <w:sz w:val="28"/>
          <w:szCs w:val="28"/>
        </w:rPr>
      </w:pPr>
    </w:p>
    <w:p w14:paraId="19E69CF1" w14:textId="77777777" w:rsidR="00AA462D" w:rsidRDefault="00AA462D" w:rsidP="00AA462D">
      <w:pPr>
        <w:pStyle w:val="ListParagraph"/>
        <w:widowControl w:val="0"/>
        <w:autoSpaceDE w:val="0"/>
        <w:autoSpaceDN w:val="0"/>
        <w:adjustRightInd w:val="0"/>
        <w:spacing w:after="0" w:line="240" w:lineRule="auto"/>
        <w:rPr>
          <w:rFonts w:ascii="Arial" w:hAnsi="Arial" w:cs="Arial"/>
          <w:color w:val="000000"/>
          <w:sz w:val="28"/>
          <w:szCs w:val="28"/>
        </w:rPr>
      </w:pPr>
    </w:p>
    <w:p w14:paraId="3F1F863E" w14:textId="77777777" w:rsidR="00AA462D" w:rsidRPr="007E4634" w:rsidRDefault="00AA462D" w:rsidP="00AA462D">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376DD74F" w14:textId="77777777" w:rsidR="00AA462D" w:rsidRPr="007E4634" w:rsidRDefault="00AA462D" w:rsidP="00AA462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BE9C2ED" w14:textId="77777777" w:rsidR="00AA462D" w:rsidRPr="007E4634" w:rsidRDefault="00AA462D" w:rsidP="00AA462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1E7ADAE" w14:textId="77777777" w:rsidR="00AA462D" w:rsidRPr="007E4634" w:rsidRDefault="00AA462D" w:rsidP="00AA462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FFEACCC" w14:textId="77777777" w:rsidR="00AA462D" w:rsidRPr="007E4634" w:rsidRDefault="00AA462D" w:rsidP="00AA462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7837FDF9" w14:textId="77777777" w:rsidR="00AA462D" w:rsidRPr="007E4634" w:rsidRDefault="00AA462D" w:rsidP="00AA462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171740EE" w14:textId="77777777" w:rsidR="00AA462D" w:rsidRPr="007E4634" w:rsidRDefault="00AA462D" w:rsidP="00AA462D">
      <w:pPr>
        <w:widowControl w:val="0"/>
        <w:autoSpaceDE w:val="0"/>
        <w:autoSpaceDN w:val="0"/>
        <w:adjustRightInd w:val="0"/>
        <w:spacing w:after="0" w:line="240" w:lineRule="auto"/>
        <w:rPr>
          <w:rFonts w:ascii="Arial" w:hAnsi="Arial" w:cs="Arial"/>
          <w:sz w:val="24"/>
          <w:szCs w:val="28"/>
        </w:rPr>
      </w:pPr>
    </w:p>
    <w:p w14:paraId="7222AD85" w14:textId="77777777" w:rsidR="00AA462D" w:rsidRPr="007E4634" w:rsidRDefault="00AA462D" w:rsidP="00AA462D">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3767B6F6" w14:textId="77777777" w:rsidR="00AA462D" w:rsidRPr="007E4634" w:rsidRDefault="00AA462D" w:rsidP="00AA462D">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20E2C7B9" w14:textId="77777777" w:rsidR="00AA462D" w:rsidRPr="007E4634" w:rsidRDefault="00AA462D" w:rsidP="00AA462D">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714BB35" w14:textId="77777777" w:rsidR="00AA462D" w:rsidRPr="007E4634" w:rsidRDefault="00AA462D" w:rsidP="00AA462D">
      <w:pPr>
        <w:widowControl w:val="0"/>
        <w:autoSpaceDE w:val="0"/>
        <w:autoSpaceDN w:val="0"/>
        <w:adjustRightInd w:val="0"/>
        <w:spacing w:after="0" w:line="240" w:lineRule="auto"/>
        <w:ind w:right="-115"/>
        <w:rPr>
          <w:rFonts w:ascii="Arial" w:hAnsi="Arial" w:cs="BRH Devanagari Extra"/>
          <w:color w:val="000000"/>
          <w:szCs w:val="40"/>
        </w:rPr>
      </w:pPr>
    </w:p>
    <w:p w14:paraId="315EA02B" w14:textId="77777777" w:rsidR="00AA462D" w:rsidRPr="007E4634" w:rsidRDefault="00AA462D" w:rsidP="00AA462D">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16336924" w14:textId="77777777" w:rsidR="00AA462D" w:rsidRPr="007E4634" w:rsidRDefault="00AA462D" w:rsidP="00AA462D">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4D55438C" w14:textId="77777777" w:rsidR="00AA462D" w:rsidRPr="007E4634" w:rsidRDefault="00AA462D" w:rsidP="00AA462D">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5B0D37E9" w14:textId="77777777" w:rsidR="00AA462D" w:rsidRPr="007E4634" w:rsidRDefault="00AA462D" w:rsidP="00AA462D">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2526CE9F" w14:textId="77777777" w:rsidR="00AA462D" w:rsidRDefault="00AA462D" w:rsidP="00AA462D">
      <w:pPr>
        <w:widowControl w:val="0"/>
        <w:autoSpaceDE w:val="0"/>
        <w:autoSpaceDN w:val="0"/>
        <w:adjustRightInd w:val="0"/>
        <w:spacing w:after="0" w:line="240" w:lineRule="auto"/>
        <w:ind w:right="-115"/>
        <w:rPr>
          <w:rFonts w:ascii="Arial" w:hAnsi="Arial" w:cs="Arial"/>
          <w:b/>
          <w:bCs/>
          <w:color w:val="000000"/>
          <w:sz w:val="28"/>
          <w:szCs w:val="28"/>
        </w:rPr>
      </w:pPr>
    </w:p>
    <w:p w14:paraId="5CD16F98" w14:textId="77777777" w:rsidR="00371515" w:rsidRDefault="00371515" w:rsidP="00371515">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69B2FF25" w14:textId="77777777" w:rsidR="00371515" w:rsidRDefault="00371515">
      <w:pPr>
        <w:widowControl w:val="0"/>
        <w:autoSpaceDE w:val="0"/>
        <w:autoSpaceDN w:val="0"/>
        <w:adjustRightInd w:val="0"/>
        <w:spacing w:after="0" w:line="240" w:lineRule="auto"/>
        <w:rPr>
          <w:rFonts w:ascii="Arial" w:hAnsi="Arial" w:cs="BRH Devanagari Extra"/>
          <w:color w:val="000000"/>
          <w:sz w:val="32"/>
          <w:szCs w:val="40"/>
        </w:rPr>
        <w:sectPr w:rsidR="00371515" w:rsidSect="004C7B37">
          <w:headerReference w:type="even" r:id="rId15"/>
          <w:headerReference w:type="default" r:id="rId16"/>
          <w:pgSz w:w="12240" w:h="15840"/>
          <w:pgMar w:top="1134" w:right="1077" w:bottom="1134" w:left="1134" w:header="720" w:footer="720" w:gutter="0"/>
          <w:cols w:space="720"/>
          <w:noEndnote/>
        </w:sectPr>
      </w:pPr>
    </w:p>
    <w:p w14:paraId="12F321FC" w14:textId="77777777" w:rsidR="00371515" w:rsidRPr="00D05D16" w:rsidRDefault="00371515" w:rsidP="00371515">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D05D16">
        <w:rPr>
          <w:rFonts w:ascii="BRH Devanagari Extra" w:hAnsi="BRH Devanagari Extra" w:cs="BRH Devanagari Extra"/>
          <w:b/>
          <w:bCs/>
          <w:sz w:val="40"/>
          <w:szCs w:val="40"/>
          <w:u w:val="single"/>
        </w:rPr>
        <w:lastRenderedPageBreak/>
        <w:t>A</w:t>
      </w:r>
      <w:r w:rsidRPr="00D05D16">
        <w:rPr>
          <w:rFonts w:ascii="BRH Devanagari Extra" w:hAnsi="BRH Devanagari Extra" w:cs="BRH Devanagari Extra"/>
          <w:b/>
          <w:bCs/>
          <w:sz w:val="40"/>
          <w:szCs w:val="40"/>
          <w:u w:val="single"/>
          <w:lang w:val="en-US"/>
        </w:rPr>
        <w:t>ÉåÇ</w:t>
      </w:r>
      <w:r w:rsidRPr="00D05D16">
        <w:rPr>
          <w:rFonts w:ascii="BRH Devanagari Extra" w:hAnsi="BRH Devanagari Extra" w:cs="BRH Devanagari Extra"/>
          <w:b/>
          <w:bCs/>
          <w:sz w:val="40"/>
          <w:szCs w:val="40"/>
          <w:u w:val="single"/>
        </w:rPr>
        <w:t xml:space="preserve"> l</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q</w:t>
      </w:r>
      <w:r w:rsidRPr="00D05D16">
        <w:rPr>
          <w:rFonts w:ascii="BRH Devanagari Extra" w:hAnsi="BRH Devanagari Extra" w:cs="BRH Devanagari Extra"/>
          <w:b/>
          <w:bCs/>
          <w:sz w:val="40"/>
          <w:szCs w:val="40"/>
          <w:u w:val="single"/>
          <w:lang w:val="en-US"/>
        </w:rPr>
        <w:t>ÉÈ</w:t>
      </w:r>
      <w:r w:rsidRPr="00D05D16">
        <w:rPr>
          <w:rFonts w:ascii="BRH Devanagari Extra" w:hAnsi="BRH Devanagari Extra" w:cs="BRH Devanagari Extra"/>
          <w:b/>
          <w:bCs/>
          <w:sz w:val="40"/>
          <w:szCs w:val="40"/>
          <w:u w:val="single"/>
        </w:rPr>
        <w:t xml:space="preserve"> m</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Uq</w:t>
      </w:r>
      <w:r w:rsidRPr="00D05D16">
        <w:rPr>
          <w:rFonts w:ascii="BRH Devanagari Extra" w:hAnsi="BRH Devanagari Extra" w:cs="BRH Devanagari Extra"/>
          <w:b/>
          <w:bCs/>
          <w:sz w:val="40"/>
          <w:szCs w:val="40"/>
          <w:u w:val="single"/>
          <w:lang w:val="en-US"/>
        </w:rPr>
        <w:t>ÉÉ</w:t>
      </w:r>
      <w:r w:rsidRPr="00D05D16">
        <w:rPr>
          <w:rFonts w:ascii="BRH Devanagari Extra" w:hAnsi="BRH Devanagari Extra" w:cs="BRH Devanagari Extra"/>
          <w:b/>
          <w:bCs/>
          <w:sz w:val="40"/>
          <w:szCs w:val="40"/>
          <w:u w:val="single"/>
        </w:rPr>
        <w:t>iq</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l</w:t>
      </w:r>
      <w:r w:rsidRPr="00D05D16">
        <w:rPr>
          <w:rFonts w:ascii="BRH Devanagari Extra" w:hAnsi="BRH Devanagari Extra" w:cs="BRH Devanagari Extra"/>
          <w:b/>
          <w:bCs/>
          <w:sz w:val="40"/>
          <w:szCs w:val="40"/>
          <w:u w:val="single"/>
          <w:lang w:val="en-US"/>
        </w:rPr>
        <w:t>Éå</w:t>
      </w:r>
      <w:r w:rsidRPr="00D05D16">
        <w:rPr>
          <w:rFonts w:ascii="BRH Devanagari Extra" w:hAnsi="BRH Devanagari Extra" w:cs="BRH Devanagari Extra"/>
          <w:b/>
          <w:bCs/>
          <w:sz w:val="40"/>
          <w:szCs w:val="40"/>
          <w:u w:val="single"/>
        </w:rPr>
        <w:t xml:space="preserve">, </w:t>
      </w:r>
      <w:r w:rsidRPr="00D05D16">
        <w:rPr>
          <w:rFonts w:ascii="BRH Devanagari Extra" w:hAnsi="BRH Devanagari Extra" w:cs="BRH Devanagari Extra"/>
          <w:b/>
          <w:bCs/>
          <w:sz w:val="40"/>
          <w:szCs w:val="40"/>
          <w:u w:val="single"/>
          <w:lang w:val="en-US"/>
        </w:rPr>
        <w:t>´ÉÏ</w:t>
      </w:r>
      <w:r w:rsidRPr="00D05D16">
        <w:rPr>
          <w:rFonts w:ascii="BRH Devanagari Extra" w:hAnsi="BRH Devanagari Extra" w:cs="BRH Devanagari Extra"/>
          <w:b/>
          <w:bCs/>
          <w:sz w:val="40"/>
          <w:szCs w:val="40"/>
          <w:u w:val="single"/>
        </w:rPr>
        <w:t xml:space="preserve"> q</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W</w:t>
      </w:r>
      <w:r w:rsidRPr="00D05D16">
        <w:rPr>
          <w:rFonts w:ascii="BRH Devanagari Extra" w:hAnsi="BRH Devanagari Extra" w:cs="BRH Devanagari Extra"/>
          <w:b/>
          <w:bCs/>
          <w:sz w:val="40"/>
          <w:szCs w:val="40"/>
          <w:u w:val="single"/>
          <w:lang w:val="en-US"/>
        </w:rPr>
        <w:t>ûÉ</w:t>
      </w:r>
      <w:r w:rsidRPr="00D05D16">
        <w:rPr>
          <w:rFonts w:ascii="BRH Devanagari Extra" w:hAnsi="BRH Devanagari Extra" w:cs="BRH Devanagari Extra"/>
          <w:b/>
          <w:bCs/>
          <w:sz w:val="40"/>
          <w:szCs w:val="40"/>
          <w:u w:val="single"/>
        </w:rPr>
        <w:t>a</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h</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m</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i</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r</w:t>
      </w:r>
      <w:r w:rsidRPr="00D05D16">
        <w:rPr>
          <w:rFonts w:ascii="BRH Devanagari Extra" w:hAnsi="BRH Devanagari Extra" w:cs="BRH Devanagari Extra"/>
          <w:b/>
          <w:bCs/>
          <w:sz w:val="40"/>
          <w:szCs w:val="40"/>
          <w:u w:val="single"/>
          <w:lang w:val="en-US"/>
        </w:rPr>
        <w:t>Éå</w:t>
      </w:r>
      <w:r w:rsidRPr="00D05D16">
        <w:rPr>
          <w:rFonts w:ascii="BRH Devanagari Extra" w:hAnsi="BRH Devanagari Extra" w:cs="BRH Devanagari Extra"/>
          <w:b/>
          <w:bCs/>
          <w:sz w:val="40"/>
          <w:szCs w:val="40"/>
          <w:u w:val="single"/>
        </w:rPr>
        <w:t xml:space="preserve"> l</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q</w:t>
      </w:r>
      <w:r w:rsidRPr="00D05D16">
        <w:rPr>
          <w:rFonts w:ascii="BRH Devanagari Extra" w:hAnsi="BRH Devanagari Extra" w:cs="BRH Devanagari Extra"/>
          <w:b/>
          <w:bCs/>
          <w:sz w:val="40"/>
          <w:szCs w:val="40"/>
          <w:u w:val="single"/>
          <w:lang w:val="en-US"/>
        </w:rPr>
        <w:t>ÉÈ</w:t>
      </w:r>
      <w:r w:rsidRPr="00D05D16">
        <w:rPr>
          <w:rFonts w:ascii="BRH Devanagari Extra" w:hAnsi="BRH Devanagari Extra" w:cs="BRH Devanagari Extra"/>
          <w:b/>
          <w:bCs/>
          <w:sz w:val="40"/>
          <w:szCs w:val="40"/>
          <w:u w:val="single"/>
        </w:rPr>
        <w:t>,</w:t>
      </w:r>
      <w:r w:rsidRPr="00D05D16">
        <w:rPr>
          <w:rFonts w:ascii="BRH Devanagari Extra" w:hAnsi="BRH Devanagari Extra" w:cs="BRH Devanagari Extra"/>
          <w:b/>
          <w:bCs/>
          <w:sz w:val="40"/>
          <w:szCs w:val="40"/>
          <w:u w:val="single"/>
        </w:rPr>
        <w:br/>
      </w:r>
      <w:r w:rsidRPr="00D05D16">
        <w:rPr>
          <w:rFonts w:ascii="BRH Devanagari Extra" w:hAnsi="BRH Devanagari Extra" w:cs="BRH Devanagari Extra"/>
          <w:b/>
          <w:bCs/>
          <w:sz w:val="40"/>
          <w:szCs w:val="40"/>
          <w:u w:val="single"/>
          <w:lang w:val="en-US"/>
        </w:rPr>
        <w:t>´ÉÏ</w:t>
      </w:r>
      <w:r w:rsidRPr="00D05D16">
        <w:rPr>
          <w:rFonts w:ascii="BRH Devanagari Extra" w:hAnsi="BRH Devanagari Extra" w:cs="BRH Devanagari Extra"/>
          <w:b/>
          <w:bCs/>
          <w:sz w:val="40"/>
          <w:szCs w:val="40"/>
          <w:u w:val="single"/>
        </w:rPr>
        <w:t xml:space="preserve"> a</w:t>
      </w:r>
      <w:r w:rsidRPr="00D05D16">
        <w:rPr>
          <w:rFonts w:ascii="BRH Devanagari Extra" w:hAnsi="BRH Devanagari Extra" w:cs="BRH Devanagari Extra"/>
          <w:b/>
          <w:bCs/>
          <w:sz w:val="40"/>
          <w:szCs w:val="40"/>
          <w:u w:val="single"/>
          <w:lang w:val="en-US"/>
        </w:rPr>
        <w:t>ÉÑÂ</w:t>
      </w:r>
      <w:r w:rsidRPr="00D05D16">
        <w:rPr>
          <w:rFonts w:ascii="BRH Devanagari Extra" w:hAnsi="BRH Devanagari Extra" w:cs="BRH Devanagari Extra"/>
          <w:b/>
          <w:bCs/>
          <w:sz w:val="40"/>
          <w:szCs w:val="40"/>
          <w:u w:val="single"/>
        </w:rPr>
        <w:t>pr</w:t>
      </w:r>
      <w:r w:rsidRPr="00D05D16">
        <w:rPr>
          <w:rFonts w:ascii="BRH Devanagari Extra" w:hAnsi="BRH Devanagari Extra" w:cs="BRH Devanagari Extra"/>
          <w:b/>
          <w:bCs/>
          <w:sz w:val="40"/>
          <w:szCs w:val="40"/>
          <w:u w:val="single"/>
          <w:lang w:val="en-US"/>
        </w:rPr>
        <w:t>ÉÉå</w:t>
      </w:r>
      <w:r w:rsidRPr="00D05D16">
        <w:rPr>
          <w:rFonts w:ascii="BRH Devanagari Extra" w:hAnsi="BRH Devanagari Extra" w:cs="BRH Devanagari Extra"/>
          <w:b/>
          <w:bCs/>
          <w:sz w:val="40"/>
          <w:szCs w:val="40"/>
          <w:u w:val="single"/>
        </w:rPr>
        <w:t xml:space="preserve"> l</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q</w:t>
      </w:r>
      <w:r w:rsidRPr="00D05D16">
        <w:rPr>
          <w:rFonts w:ascii="BRH Devanagari Extra" w:hAnsi="BRH Devanagari Extra" w:cs="BRH Devanagari Extra"/>
          <w:b/>
          <w:bCs/>
          <w:sz w:val="40"/>
          <w:szCs w:val="40"/>
          <w:u w:val="single"/>
          <w:lang w:val="en-US"/>
        </w:rPr>
        <w:t>ÉÈ || Wû</w:t>
      </w:r>
      <w:r w:rsidRPr="00D05D16">
        <w:rPr>
          <w:rFonts w:ascii="BRH Malayalam Extra" w:hAnsi="BRH Malayalam Extra" w:cs="BRH Devanagari Extra"/>
          <w:b/>
          <w:bCs/>
          <w:sz w:val="33"/>
          <w:szCs w:val="40"/>
          <w:u w:val="single"/>
          <w:lang w:val="en-US"/>
        </w:rPr>
        <w:t>–</w:t>
      </w:r>
      <w:r w:rsidRPr="00D05D16">
        <w:rPr>
          <w:rFonts w:ascii="BRH Devanagari Extra" w:hAnsi="BRH Devanagari Extra" w:cs="BRH Devanagari Extra"/>
          <w:b/>
          <w:bCs/>
          <w:sz w:val="40"/>
          <w:szCs w:val="40"/>
          <w:u w:val="single"/>
          <w:lang w:val="en-US"/>
        </w:rPr>
        <w:t>ËU</w:t>
      </w:r>
      <w:r w:rsidRPr="00D05D16">
        <w:rPr>
          <w:rFonts w:ascii="BRH Malayalam Extra" w:hAnsi="BRH Malayalam Extra" w:cs="BRH Devanagari Extra"/>
          <w:b/>
          <w:bCs/>
          <w:sz w:val="33"/>
          <w:szCs w:val="40"/>
          <w:u w:val="single"/>
          <w:lang w:val="en-US"/>
        </w:rPr>
        <w:t>–</w:t>
      </w:r>
      <w:r w:rsidRPr="00D05D16">
        <w:rPr>
          <w:rFonts w:ascii="BRH Devanagari Extra" w:hAnsi="BRH Devanagari Extra" w:cs="BRH Devanagari Extra"/>
          <w:b/>
          <w:bCs/>
          <w:sz w:val="40"/>
          <w:szCs w:val="40"/>
          <w:u w:val="single"/>
          <w:lang w:val="en-US"/>
        </w:rPr>
        <w:t>È AÉåÇ</w:t>
      </w:r>
    </w:p>
    <w:p w14:paraId="146B7779" w14:textId="77777777" w:rsidR="00371515" w:rsidRPr="00D05D16" w:rsidRDefault="00371515" w:rsidP="00371515">
      <w:pPr>
        <w:pStyle w:val="Heading1"/>
        <w:spacing w:line="240" w:lineRule="auto"/>
        <w:ind w:left="431" w:hanging="431"/>
        <w:rPr>
          <w:rFonts w:ascii="Arial" w:hAnsi="Arial" w:cs="Arial"/>
          <w:sz w:val="32"/>
          <w:szCs w:val="36"/>
        </w:rPr>
      </w:pPr>
      <w:bookmarkStart w:id="1" w:name="_Toc479612673"/>
      <w:bookmarkStart w:id="2" w:name="_Toc97314815"/>
      <w:r w:rsidRPr="00D05D16">
        <w:t xml:space="preserve">M×üwhÉ rÉeÉÑuÉåïSÏrÉ iÉæÌ¨ÉUÏrÉ xÉÇÌWûiÉÉ </w:t>
      </w:r>
      <w:r w:rsidR="0003400F" w:rsidRPr="0003400F">
        <w:t>bÉlÉ</w:t>
      </w:r>
      <w:r w:rsidRPr="00D05D16">
        <w:t xml:space="preserve"> mÉÉPåû mÉëjÉqÉÇ MüÉhQÇû</w:t>
      </w:r>
      <w:bookmarkEnd w:id="1"/>
      <w:bookmarkEnd w:id="2"/>
    </w:p>
    <w:p w14:paraId="79D315E6" w14:textId="77777777" w:rsidR="00371515" w:rsidRPr="00D05D16" w:rsidRDefault="00371515" w:rsidP="00371515">
      <w:pPr>
        <w:pStyle w:val="Heading2"/>
        <w:numPr>
          <w:ilvl w:val="1"/>
          <w:numId w:val="6"/>
        </w:numPr>
        <w:rPr>
          <w:rFonts w:ascii="Arial" w:hAnsi="Arial" w:cs="Arial"/>
          <w:sz w:val="32"/>
          <w:szCs w:val="36"/>
        </w:rPr>
      </w:pPr>
      <w:r w:rsidRPr="00D05D16">
        <w:rPr>
          <w:u w:val="none"/>
        </w:rPr>
        <w:t xml:space="preserve"> </w:t>
      </w:r>
      <w:bookmarkStart w:id="3" w:name="_Toc479612674"/>
      <w:bookmarkStart w:id="4" w:name="_Toc97314816"/>
      <w:r w:rsidRPr="00D05D16">
        <w:t xml:space="preserve">mÉëjÉqÉMüÉhQåû A¹qÉÈ mÉëzlÉÈ - </w:t>
      </w:r>
      <w:r w:rsidRPr="00D05D16">
        <w:rPr>
          <w:rFonts w:cs="BRH Devanagari Extra"/>
          <w:szCs w:val="44"/>
        </w:rPr>
        <w:t>UÉeÉxÉÔrÉÈ</w:t>
      </w:r>
      <w:bookmarkEnd w:id="3"/>
      <w:bookmarkEnd w:id="4"/>
    </w:p>
    <w:p w14:paraId="31FC1A8E" w14:textId="77777777" w:rsidR="00371515" w:rsidRPr="003A7CCE" w:rsidRDefault="00371515" w:rsidP="00371515">
      <w:pPr>
        <w:pStyle w:val="Heading3"/>
        <w:keepNext/>
        <w:keepLines/>
        <w:widowControl/>
        <w:autoSpaceDE/>
        <w:autoSpaceDN/>
        <w:adjustRightInd/>
        <w:spacing w:before="100" w:beforeAutospacing="1" w:line="240" w:lineRule="auto"/>
        <w:ind w:left="993" w:hanging="993"/>
        <w:rPr>
          <w:sz w:val="40"/>
        </w:rPr>
      </w:pPr>
      <w:bookmarkStart w:id="5" w:name="_Toc77944526"/>
      <w:bookmarkStart w:id="6" w:name="_Toc81662350"/>
      <w:bookmarkStart w:id="7" w:name="_Toc86960277"/>
      <w:bookmarkStart w:id="8" w:name="_Toc97314817"/>
      <w:r w:rsidRPr="003A7CCE">
        <w:rPr>
          <w:sz w:val="40"/>
        </w:rPr>
        <w:t>AlÉÑuÉÉMüqÉç 1 - bÉlÉqÉç</w:t>
      </w:r>
      <w:bookmarkEnd w:id="5"/>
      <w:bookmarkEnd w:id="6"/>
      <w:bookmarkEnd w:id="7"/>
      <w:bookmarkEnd w:id="8"/>
      <w:r w:rsidRPr="003A7CCE">
        <w:rPr>
          <w:sz w:val="40"/>
        </w:rPr>
        <w:t xml:space="preserve"> </w:t>
      </w:r>
    </w:p>
    <w:p w14:paraId="2F93991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8"/>
          <w:szCs w:val="40"/>
        </w:rPr>
        <w:t>1</w:t>
      </w:r>
      <w:r w:rsidR="00EA23B8" w:rsidRPr="00371515">
        <w:rPr>
          <w:rFonts w:ascii="BRH Devanagari Extra" w:hAnsi="BRH Devanagari Extra" w:cs="BRH Devanagari Extra"/>
          <w:color w:val="000000"/>
          <w:sz w:val="36"/>
          <w:szCs w:val="40"/>
        </w:rPr>
        <w:t>)</w:t>
      </w:r>
      <w:r w:rsidR="00EA23B8" w:rsidRPr="00371515">
        <w:rPr>
          <w:rFonts w:ascii="BRH Devanagari Extra" w:hAnsi="BRH Devanagari Extra" w:cs="BRH Devanagari Extra"/>
          <w:color w:val="000000"/>
          <w:sz w:val="36"/>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AlÉÑþqÉirÉæ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4C66047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ÉÑþqÉirÉæ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Ñþq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ÉÑþqÉirÉæ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Ñþq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ÉÑþqÉirÉæ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 </w:t>
      </w:r>
    </w:p>
    <w:p w14:paraId="00C5362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AlÉÑþqÉirÉæ |</w:t>
      </w:r>
    </w:p>
    <w:p w14:paraId="28BB142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ÉÑþq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lÉÑþ -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2C0075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w:t>
      </w:r>
    </w:p>
    <w:p w14:paraId="28B1654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È | </w:t>
      </w:r>
    </w:p>
    <w:p w14:paraId="388845C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EE9BCB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Uç uÉþmÉÌiÉ | </w:t>
      </w:r>
    </w:p>
    <w:p w14:paraId="47F9C3B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53D5703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3E3F8F3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È |</w:t>
      </w:r>
    </w:p>
    <w:p w14:paraId="27659CD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ÑÈ | </w:t>
      </w:r>
    </w:p>
    <w:p w14:paraId="003E29D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È | SÍ¤ÉþhÉÉ |</w:t>
      </w:r>
    </w:p>
    <w:p w14:paraId="6BD6DE4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uÉþmÉÌiÉ uÉmÉÌi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uÉþmÉÌiÉ uÉmÉÌi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ÑUç SÍ¤ÉþhÉÉ | </w:t>
      </w:r>
    </w:p>
    <w:p w14:paraId="2D19980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È | SÍ¤ÉþhÉÉ | rÉå |</w:t>
      </w:r>
    </w:p>
    <w:p w14:paraId="49EAAED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SÍ¤ÉþhÉ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 </w:t>
      </w:r>
    </w:p>
    <w:p w14:paraId="4B426DE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SÍ¤ÉþhÉÉ | rÉå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gcÉþÈ |</w:t>
      </w:r>
    </w:p>
    <w:p w14:paraId="4E803F0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gcÉþÈ | </w:t>
      </w:r>
    </w:p>
    <w:p w14:paraId="28FE6A7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rÉå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gcÉþÈ | zÉqrÉÉþrÉÉÈ |</w:t>
      </w:r>
    </w:p>
    <w:p w14:paraId="43468A2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å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qrÉÉ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qrÉÉþrÉÉ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zÉqrÉÉþrÉÉÈ | </w:t>
      </w:r>
    </w:p>
    <w:p w14:paraId="042DF15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gcÉþÈ | zÉqrÉÉþrÉ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ÏrÉþliÉå |</w:t>
      </w:r>
    </w:p>
    <w:p w14:paraId="7190C99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qrÉÉ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qrÉÉþrÉÉ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qrÉÉþrÉÉ A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ÏrÉþliÉå 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ÏrÉþl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rÉÉþrÉÉ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qrÉÉþrÉÉ A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ÏrÉþliÉå | </w:t>
      </w:r>
    </w:p>
    <w:p w14:paraId="5A933D3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zÉqrÉÉþrÉ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ÏrÉþliÉå | iÉqÉç |</w:t>
      </w:r>
    </w:p>
    <w:p w14:paraId="5D9F3A4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qrÉÉþrÉÉ A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ÏrÉþliÉå 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ÏrÉþl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rÉÉ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qrÉÉþrÉÉ A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ÏrÉþl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iÉ q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ÏrÉþl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rÉÉ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qrÉÉþrÉÉ A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ÏrÉþl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 </w:t>
      </w:r>
    </w:p>
    <w:p w14:paraId="408B4F1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ÏrÉþliÉå | iÉqÉç | l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14:paraId="3B671AE0"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ÏrÉþl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iÉ q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ÏrÉþliÉå 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ÏrÉþl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l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ç l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iÉ q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ÏrÉþliÉå 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ÏrÉþl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l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14:paraId="7D7EC934" w14:textId="77777777" w:rsidR="00E21B57" w:rsidRPr="00371515"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F9DB3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ÏrÉþliÉå |</w:t>
      </w:r>
    </w:p>
    <w:p w14:paraId="235A675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ÏrÉþ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þuÉ - zÉÏrÉþliÉå | </w:t>
      </w:r>
    </w:p>
    <w:p w14:paraId="5E3ABF6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iÉqÉç | l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LMüþMümÉÉsÉqÉç |</w:t>
      </w:r>
    </w:p>
    <w:p w14:paraId="0ECDD3F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qÉç l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l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iÉqÉç iÉqÉç l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qÉç lÉæ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iÉqÉç iÉqÉç l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qÉåMüþMümÉÉsÉqÉç | </w:t>
      </w:r>
    </w:p>
    <w:p w14:paraId="0949AD1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l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LMüþMümÉÉsÉqÉç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w:t>
      </w:r>
    </w:p>
    <w:p w14:paraId="6A82C0B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qÉç lÉæ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l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åMüþMümÉÉs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 qÉåMüþMümÉÉsÉqÉç lÉæ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l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åMüþMümÉÉs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 </w:t>
      </w:r>
    </w:p>
    <w:p w14:paraId="3529345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l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14:paraId="08CA602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ÍqÉÌiÉþ lÉæÈ -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14:paraId="56D76A8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LMüþMümÉÉsÉqÉç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uÉÉxÉþÈ |</w:t>
      </w:r>
    </w:p>
    <w:p w14:paraId="211E4C8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þMümÉÉs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Ç Æ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xÉþ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Ç ÆuÉÉxÉþÈ | </w:t>
      </w:r>
    </w:p>
    <w:p w14:paraId="226BAE1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LMüþMümÉÉsÉqÉç |</w:t>
      </w:r>
    </w:p>
    <w:p w14:paraId="18018AC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þ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0E35F4E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uÉÉxÉþÈ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iÉÔþwÉqÉç |</w:t>
      </w:r>
    </w:p>
    <w:p w14:paraId="46FFDD29"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Ç Æ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Ç ÆuÉÉxÉþ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xÉþ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Ç ÆuÉÉxÉþ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iÉÔþwÉqÉç | </w:t>
      </w:r>
    </w:p>
    <w:p w14:paraId="60D4590A" w14:textId="77777777" w:rsidR="00E21B57"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68CB18" w14:textId="77777777" w:rsidR="00E21B57" w:rsidRPr="00371515"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44383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uÉÉxÉþÈ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iÉÔþwÉqÉç | SÍ¤ÉþhÉÉ |</w:t>
      </w:r>
    </w:p>
    <w:p w14:paraId="7C2DE11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xÉþ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SÍ¤ÉþhÉÉ | </w:t>
      </w:r>
    </w:p>
    <w:p w14:paraId="0721D96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iÉÔþwÉqÉç | SÍ¤ÉþhÉÉ | ÌuÉ |</w:t>
      </w:r>
    </w:p>
    <w:p w14:paraId="389ECD97"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ÌuÉ SÍ¤ÉþhÉ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iÉÔþwÉqÉç </w:t>
      </w:r>
    </w:p>
    <w:p w14:paraId="3F41ED0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 </w:t>
      </w:r>
    </w:p>
    <w:p w14:paraId="5F2EF0D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iÉÔþwÉqÉç |</w:t>
      </w:r>
    </w:p>
    <w:p w14:paraId="26DA7D5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 - i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27082C0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SÍ¤ÉþhÉÉ | ÌuÉ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F8E012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ÌuÉ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ÏWûÏ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ÏÌWûþ | </w:t>
      </w:r>
    </w:p>
    <w:p w14:paraId="05D0062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ÌuÉ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ÉWûÉÿ |</w:t>
      </w:r>
    </w:p>
    <w:p w14:paraId="1887A6F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ÏWûÏ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uÉÏ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uÉÏ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271CDAB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ÉWûÉÿ | AÉWÒûþÌiÉqÉç |</w:t>
      </w:r>
    </w:p>
    <w:p w14:paraId="18FFBD4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þWûÏ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ÅWÒû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Òû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þWûÏ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ÅWÒûþÌiÉqÉç | </w:t>
      </w:r>
    </w:p>
    <w:p w14:paraId="260C3C7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xuÉÉWûÉÿ | AÉWÒûþÌiÉqÉç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È |</w:t>
      </w:r>
    </w:p>
    <w:p w14:paraId="3E791AA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 ÅÅWÒû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Òû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ÅWÒûþÌiÉqÉç 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 eÉÑ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AÉWÒû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ÅWÒûþÌiÉqÉç 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È | </w:t>
      </w:r>
    </w:p>
    <w:p w14:paraId="4700DFB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AÉWÒûþÌiÉqÉç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È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w:t>
      </w:r>
    </w:p>
    <w:p w14:paraId="0794831F"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ÒûþÌiÉqÉç 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 eÉÑ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AÉWÒû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ÒûþÌiÉqÉç 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eÉÑ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AÉWÒû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ÒûþÌiÉqÉç </w:t>
      </w:r>
    </w:p>
    <w:p w14:paraId="677702D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È | </w:t>
      </w:r>
    </w:p>
    <w:p w14:paraId="5BB4F65A" w14:textId="77777777" w:rsidR="00E21B57" w:rsidRPr="00371515"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5BCB6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AÉWÒûþÌiÉqÉç |</w:t>
      </w:r>
    </w:p>
    <w:p w14:paraId="0496760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Òû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É -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1B399A1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È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BD9582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eÉÑ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 eÉÑ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iÉåþ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eÉÑ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 eÉÑ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 iÉåÿ | </w:t>
      </w:r>
    </w:p>
    <w:p w14:paraId="2C16691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2CA6A4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iÉåþ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iÉåþ ÌlÉUç.GiÉå ÌlÉUç.GiÉå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 iÉåþ ÌlÉUç.GiÉå | </w:t>
      </w:r>
    </w:p>
    <w:p w14:paraId="5A5CE8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È |</w:t>
      </w:r>
    </w:p>
    <w:p w14:paraId="3959495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ÌlÉþUç.GiÉå iÉå iÉå ÌlÉUç.Gi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È | </w:t>
      </w:r>
    </w:p>
    <w:p w14:paraId="315F6EA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Ì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È | pÉÔiÉåÿ |</w:t>
      </w:r>
    </w:p>
    <w:p w14:paraId="3525445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ÌlÉþUç.GiÉå ÌlÉUç.Gi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Ô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ÔiÉåþ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ÌlÉþUç.GiÉå ÌlÉUç.Gi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Éå pÉÔiÉåÿ | </w:t>
      </w:r>
    </w:p>
    <w:p w14:paraId="71BC0D4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Ì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65756A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ÌlÉÈ -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6FA4457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È | pÉÔiÉåÿ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qÉþiÉÏ |</w:t>
      </w:r>
    </w:p>
    <w:p w14:paraId="0C09EFA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Ô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ÔiÉåþ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ÔiÉå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Ï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ÔiÉåþ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ÔiÉå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uÉwqÉþiÉÏ | </w:t>
      </w:r>
    </w:p>
    <w:p w14:paraId="743B923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pÉÔiÉåÿ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qÉþiÉÏ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C660D5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ÔiÉå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Ï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Ô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ÔiÉå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 irÉxrÉÍxÉ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Ô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ÔiÉå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uÉwqÉþ irÉÍxÉ | </w:t>
      </w:r>
    </w:p>
    <w:p w14:paraId="6219D0A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qÉþiÉÏ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 |</w:t>
      </w:r>
    </w:p>
    <w:p w14:paraId="1365F2D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 irÉxrÉÍxÉ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Ï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 irÉÍx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ÉÍxÉ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Ï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 irÉÍx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gcÉ | </w:t>
      </w:r>
    </w:p>
    <w:p w14:paraId="492275C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qÉç |</w:t>
      </w:r>
    </w:p>
    <w:p w14:paraId="4A0D324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É xrÉþÍx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å q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qÉç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É xrÉþÍx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gcÉå qÉqÉç | </w:t>
      </w:r>
    </w:p>
    <w:p w14:paraId="774F9A1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qÉç | A(aqÉç)Wûþx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
    <w:p w14:paraId="43D7A10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å q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qÉç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å qÉ qÉ(aqÉç)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 Å(aqÉç)Wûþx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qÉç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gcÉå qÉ qÉ(aqÉç)WûþxÉÈ | </w:t>
      </w:r>
    </w:p>
    <w:p w14:paraId="42494B6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qÉç | A(aqÉç)WûþxÉÈ | xuÉÉWûÉÿ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
    <w:p w14:paraId="10DEA1A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qÉ(aqÉç)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 Å(aqÉç)Wûþx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qÉ(aqÉç)Wû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aqÉç)Wûþx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qÉ(aqÉç)Wû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uÉÉWûÉÿ | </w:t>
      </w:r>
    </w:p>
    <w:p w14:paraId="47EC91C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A(aqÉç)WûþxÉÈ | xuÉÉWûÉÿ | lÉqÉ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
    <w:p w14:paraId="59A27BA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aqÉç)Wû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aqÉç)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 Å(aqÉç)Wû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 Å(aqÉç)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 Å(aqÉç)Wû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þÈ | </w:t>
      </w:r>
    </w:p>
    <w:p w14:paraId="496DA9A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xuÉÉWûÉÿ | lÉqÉþÈ | r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
    <w:p w14:paraId="0F114CA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 rÉÉå l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È | </w:t>
      </w:r>
    </w:p>
    <w:p w14:paraId="25B72B6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lÉqÉþÈ | rÉÈ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
    <w:p w14:paraId="7F086B0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 rÉÉå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Ç ÆrÉÉå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qÉç | </w:t>
      </w:r>
    </w:p>
    <w:p w14:paraId="00FFB5C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rÉÈ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ÉUþ |</w:t>
      </w:r>
    </w:p>
    <w:p w14:paraId="6CEC737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Ç ÆrÉÉå r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U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U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Ç ÆrÉÉå r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ÉUþ | </w:t>
      </w:r>
    </w:p>
    <w:p w14:paraId="4616B1F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ÉUþ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w:t>
      </w:r>
    </w:p>
    <w:p w14:paraId="6FB5266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U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U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U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U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U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 </w:t>
      </w:r>
    </w:p>
    <w:p w14:paraId="138FB5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ÉUþ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0B3B9F47"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U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U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U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U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U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w:t>
      </w:r>
    </w:p>
    <w:p w14:paraId="095A203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6191B08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ÌlÉÈ |</w:t>
      </w:r>
    </w:p>
    <w:p w14:paraId="2D2DCB6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ÌlÉUç Í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ÌlÉÈ | </w:t>
      </w:r>
    </w:p>
    <w:p w14:paraId="50E166F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237FA2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ÌlÉUç Í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ÌlÉUç uÉþmÉÌiÉ | </w:t>
      </w:r>
    </w:p>
    <w:p w14:paraId="6885987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UþÈ |</w:t>
      </w:r>
    </w:p>
    <w:p w14:paraId="6837F54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Éåþ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þÈ | </w:t>
      </w:r>
    </w:p>
    <w:p w14:paraId="45C8DCD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UþÈ | SÍ¤ÉþhÉÉ |</w:t>
      </w:r>
    </w:p>
    <w:p w14:paraId="45CDD5B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Éåþ uÉ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Éåþ uÉ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048D8A2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uÉUþÈ |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14:paraId="44F8DEF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Éÿ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14:paraId="1A8F894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LMüÉþSzÉMümÉÉsÉqÉç |</w:t>
      </w:r>
    </w:p>
    <w:p w14:paraId="0F92E5F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ÅÅ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Éÿ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É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 qÉåMüÉþSzÉMümÉÉsÉqÉç | </w:t>
      </w:r>
    </w:p>
    <w:p w14:paraId="118D789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LMüÉþSzÉMümÉÉs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w:t>
      </w:r>
    </w:p>
    <w:p w14:paraId="7B5831B6"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É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Éÿ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 qÉåMüÉþSzÉMümÉÉsÉÇ </w:t>
      </w:r>
    </w:p>
    <w:p w14:paraId="017812C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LMüÉþSzÉMümÉÉsÉ qÉÉ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Éÿ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Ç Æu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È | </w:t>
      </w:r>
    </w:p>
    <w:p w14:paraId="7675E35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14:paraId="23A05D0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ÍqÉirÉÉÿalÉÉ -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14:paraId="5A1D865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LMüÉþSzÉMümÉÉs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w:t>
      </w:r>
    </w:p>
    <w:p w14:paraId="39B6DB2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Ç Æu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Ç Æu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Ç Æu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 </w:t>
      </w:r>
    </w:p>
    <w:p w14:paraId="3701EEB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LMüÉþSzÉMümÉÉsÉqÉç |</w:t>
      </w:r>
    </w:p>
    <w:p w14:paraId="6030896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4113E57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 SÍ¤ÉþhÉÉ |</w:t>
      </w:r>
    </w:p>
    <w:p w14:paraId="3358120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SÍ¤ÉþhÉÉ | </w:t>
      </w:r>
    </w:p>
    <w:p w14:paraId="54B7742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 SÍ¤ÉþhÉ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w:t>
      </w:r>
    </w:p>
    <w:p w14:paraId="1CF0A49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 Å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w:t>
      </w:r>
    </w:p>
    <w:p w14:paraId="56E6D7D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Å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ÏrÉÿqÉç | </w:t>
      </w:r>
    </w:p>
    <w:p w14:paraId="70F3730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SÍ¤ÉþhÉ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 LMüÉþSzÉMümÉÉsÉqÉç |</w:t>
      </w:r>
    </w:p>
    <w:p w14:paraId="468FB8A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Å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 </w:t>
      </w:r>
    </w:p>
    <w:p w14:paraId="12AC40B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 LMüÉþSzÉMümÉÉsÉqÉç | ÌWûUþhrÉqÉç |</w:t>
      </w:r>
    </w:p>
    <w:p w14:paraId="753BF9C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qÉç | </w:t>
      </w:r>
    </w:p>
    <w:p w14:paraId="18EA622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w:t>
      </w:r>
    </w:p>
    <w:p w14:paraId="72C4F6D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þalÉÏ - 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ÏrÉÿqÉç | </w:t>
      </w:r>
    </w:p>
    <w:p w14:paraId="093E938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LMüÉþSzÉMümÉÉsÉqÉç | ÌWûUþhrÉqÉç | SÍ¤ÉþhÉÉ |</w:t>
      </w:r>
    </w:p>
    <w:p w14:paraId="40AECB4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SÍ¤ÉþhÉÉ | </w:t>
      </w:r>
    </w:p>
    <w:p w14:paraId="0CBA55B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LMüÉþSzÉMümÉÉsÉqÉç |</w:t>
      </w:r>
    </w:p>
    <w:p w14:paraId="63761F6C"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45A04DF2" w14:textId="77777777" w:rsidR="00E21B57" w:rsidRPr="00371515"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DB235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ÌWûUþhrÉqÉç | SÍ¤ÉþhÉÉ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w:t>
      </w:r>
    </w:p>
    <w:p w14:paraId="3EE7A60F"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57DA650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ç | </w:t>
      </w:r>
    </w:p>
    <w:p w14:paraId="7063176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SÍ¤ÉþhÉÉ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LMüÉþSzÉMümÉÉsÉqÉç |</w:t>
      </w:r>
    </w:p>
    <w:p w14:paraId="2486DF42"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652FAA0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 qÉåMüÉþSzÉMümÉÉsÉqÉç | </w:t>
      </w:r>
    </w:p>
    <w:p w14:paraId="709B0AE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LMüÉþSzÉMümÉÉsÉqÉç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w:t>
      </w:r>
    </w:p>
    <w:p w14:paraId="06FE7F3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L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È | </w:t>
      </w:r>
    </w:p>
    <w:p w14:paraId="6C630A1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LMüÉþSzÉMümÉÉsÉqÉç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w:t>
      </w:r>
    </w:p>
    <w:p w14:paraId="2E87F00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 </w:t>
      </w:r>
    </w:p>
    <w:p w14:paraId="300FE8D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LMüÉþSzÉMümÉÉsÉqÉç |</w:t>
      </w:r>
    </w:p>
    <w:p w14:paraId="6D63CDE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28DEFC4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 SÍ¤ÉþhÉÉ |</w:t>
      </w:r>
    </w:p>
    <w:p w14:paraId="0D81C05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SÍ¤ÉþhÉÉ | </w:t>
      </w:r>
    </w:p>
    <w:p w14:paraId="45BB623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14:paraId="40B42882"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SÍ¤ÉþhÉÉ </w:t>
      </w:r>
    </w:p>
    <w:p w14:paraId="5A82CA1C"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14:paraId="66906791" w14:textId="77777777" w:rsidR="00E21B57" w:rsidRPr="00371515"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E205E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160891A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 </w:t>
      </w:r>
    </w:p>
    <w:p w14:paraId="61C7C83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w:t>
      </w:r>
    </w:p>
    <w:p w14:paraId="4858FA6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ç | </w:t>
      </w:r>
    </w:p>
    <w:p w14:paraId="188B87D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SÍkÉþ |</w:t>
      </w:r>
    </w:p>
    <w:p w14:paraId="3BE6A94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ç SÍkÉþ | </w:t>
      </w:r>
    </w:p>
    <w:p w14:paraId="1AF8094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388849B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5F80234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SÍkÉþ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w:t>
      </w:r>
    </w:p>
    <w:p w14:paraId="51D55C8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kr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k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kr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È | </w:t>
      </w:r>
    </w:p>
    <w:p w14:paraId="014BF18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SÍkÉþ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w:t>
      </w:r>
    </w:p>
    <w:p w14:paraId="597C8D6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kr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r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r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 </w:t>
      </w:r>
    </w:p>
    <w:p w14:paraId="1A4949F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 SÍ¤ÉþhÉÉ |</w:t>
      </w:r>
    </w:p>
    <w:p w14:paraId="08A83C3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SÍ¤ÉþhÉÉ | </w:t>
      </w:r>
    </w:p>
    <w:p w14:paraId="391BB50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 SÍ¤ÉþhÉÉ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w:t>
      </w:r>
    </w:p>
    <w:p w14:paraId="76FC57E1"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qÉç | </w:t>
      </w:r>
    </w:p>
    <w:p w14:paraId="49C4557D" w14:textId="77777777" w:rsidR="00E21B57"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1074E7" w14:textId="77777777" w:rsidR="00E21B57" w:rsidRPr="00371515"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61893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SÍ¤ÉþhÉÉ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 ²ÉSþzÉMümÉÉsÉqÉç |</w:t>
      </w:r>
    </w:p>
    <w:p w14:paraId="2EDB331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 q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qÉç ²ÉSþzÉMümÉÉsÉqÉç | </w:t>
      </w:r>
    </w:p>
    <w:p w14:paraId="2A43E74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 ²ÉSþzÉMümÉÉsÉ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14:paraId="0A0C542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 q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²ÉSþzÉMü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²ÉSþzÉMümÉÉsÉ q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²ÉSþzÉMü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14:paraId="160623D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w:t>
      </w:r>
    </w:p>
    <w:p w14:paraId="049961E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ÍqÉirÉæÿlSì -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qÉç | </w:t>
      </w:r>
    </w:p>
    <w:p w14:paraId="0B4E4F6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²ÉSþzÉMümÉÉsÉ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56493D38"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w:t>
      </w:r>
    </w:p>
    <w:p w14:paraId="52BE718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6F15F5E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²ÉSþzÉMümÉÉsÉqÉç |</w:t>
      </w:r>
    </w:p>
    <w:p w14:paraId="388758B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3B62339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È |</w:t>
      </w:r>
    </w:p>
    <w:p w14:paraId="41616DD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È 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w:t>
      </w:r>
    </w:p>
    <w:p w14:paraId="51C07A7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È | </w:t>
      </w:r>
    </w:p>
    <w:p w14:paraId="6028315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14:paraId="00FA3406"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ÍqÉÌiÉþ uÉæµÉ -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14:paraId="19AA73FE" w14:textId="77777777" w:rsidR="00E21B57"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309863" w14:textId="77777777" w:rsidR="00E21B57" w:rsidRPr="00371515"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52ED6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È |</w:t>
      </w:r>
    </w:p>
    <w:p w14:paraId="5269C1D6"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È 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È 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w:t>
      </w:r>
    </w:p>
    <w:p w14:paraId="3E3E048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jxÉÈ | </w:t>
      </w:r>
    </w:p>
    <w:p w14:paraId="6C40D4C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È | SÍ¤ÉþhÉÉ |</w:t>
      </w:r>
    </w:p>
    <w:p w14:paraId="0E2FF4C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È 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È 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È 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È 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jxÉÉå SÍ¤ÉþhÉÉ | </w:t>
      </w:r>
    </w:p>
    <w:p w14:paraId="60CDE3A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È |</w:t>
      </w:r>
    </w:p>
    <w:p w14:paraId="55A2B54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 CÌiÉþ mÉëjÉqÉ - eÉÈ | </w:t>
      </w:r>
    </w:p>
    <w:p w14:paraId="5E119FE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È | SÍ¤ÉþhÉÉ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w:t>
      </w:r>
    </w:p>
    <w:p w14:paraId="652FB6A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Éå SÍ¤ÉþhÉ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Éå SÍ¤ÉþhÉ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rÉqÉç | </w:t>
      </w:r>
    </w:p>
    <w:p w14:paraId="727F3A2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SÍ¤ÉþhÉÉ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w:t>
      </w:r>
    </w:p>
    <w:p w14:paraId="15E6ABF5"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aqÉç) </w:t>
      </w:r>
    </w:p>
    <w:p w14:paraId="4D5F9C1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qÉç | </w:t>
      </w:r>
    </w:p>
    <w:p w14:paraId="67F2E54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6C52E25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42C1B54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ÉxÉþÈ |</w:t>
      </w:r>
    </w:p>
    <w:p w14:paraId="1C54ACA1"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aÉç) </w:t>
      </w:r>
    </w:p>
    <w:p w14:paraId="776F60AC"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ÆuÉÉxÉþÈ | </w:t>
      </w:r>
    </w:p>
    <w:p w14:paraId="06DC8B91" w14:textId="77777777" w:rsidR="00E21B57" w:rsidRPr="00371515"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E2EE8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ÉxÉþÈ | SÍ¤ÉþhÉÉ |</w:t>
      </w:r>
    </w:p>
    <w:p w14:paraId="7DE4808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4222FD8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uÉÉxÉþÈ | SÍ¤ÉþhÉÉ | xÉUþxuÉirÉæ |</w:t>
      </w:r>
    </w:p>
    <w:p w14:paraId="5364F91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 </w:t>
      </w:r>
    </w:p>
    <w:p w14:paraId="63B4A10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SÍ¤ÉþhÉÉ | xÉUþxuÉirÉæ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2393445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63B0B40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xÉUþxuÉirÉæ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UþxuÉiÉå |</w:t>
      </w:r>
    </w:p>
    <w:p w14:paraId="0CF7AA9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UþxuÉi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U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xÉUþxuÉiÉå | </w:t>
      </w:r>
    </w:p>
    <w:p w14:paraId="14583D3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UþxuÉiÉå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1831696F"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U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UþxuÉi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UþxuÉi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w:t>
      </w:r>
    </w:p>
    <w:p w14:paraId="3AA683D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UþxuÉi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211DAC8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xÉUþxuÉiÉå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æ |</w:t>
      </w:r>
    </w:p>
    <w:p w14:paraId="0A6F5D9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UþxuÉi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U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U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æ | </w:t>
      </w:r>
    </w:p>
    <w:p w14:paraId="6D66B22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æ | aÉÉuÉÉæÿ |</w:t>
      </w:r>
    </w:p>
    <w:p w14:paraId="17CCD6B6"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þ ÍqÉ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æ aÉÉuÉÉæÿ | </w:t>
      </w:r>
    </w:p>
    <w:p w14:paraId="2855D079" w14:textId="77777777" w:rsidR="00E21B57" w:rsidRPr="00371515"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2B68F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æ | aÉÉuÉÉæÿ | SÍ¤ÉþhÉÉ ||</w:t>
      </w:r>
    </w:p>
    <w:p w14:paraId="3F663EE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þ ÍqÉ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þ ÍqÉ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508894F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aÉÉuÉÉæÿ | SÍ¤ÉþhÉÉ ||</w:t>
      </w:r>
    </w:p>
    <w:p w14:paraId="22C7882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5BBFBB8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SÍ¤ÉþhÉÉ ||</w:t>
      </w:r>
    </w:p>
    <w:p w14:paraId="658AF992"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1F953EB7" w14:textId="77777777" w:rsidR="009833C6" w:rsidRPr="009833C6" w:rsidRDefault="009833C6" w:rsidP="009833C6">
      <w:pPr>
        <w:widowControl w:val="0"/>
        <w:autoSpaceDE w:val="0"/>
        <w:autoSpaceDN w:val="0"/>
        <w:adjustRightInd w:val="0"/>
        <w:spacing w:after="0" w:line="240" w:lineRule="auto"/>
        <w:jc w:val="center"/>
        <w:rPr>
          <w:rFonts w:ascii="Arial" w:hAnsi="Arial" w:cs="Arial"/>
          <w:b/>
          <w:color w:val="000000"/>
          <w:sz w:val="32"/>
          <w:szCs w:val="40"/>
        </w:rPr>
      </w:pPr>
      <w:r w:rsidRPr="009833C6">
        <w:rPr>
          <w:rFonts w:ascii="Arial" w:hAnsi="Arial" w:cs="Arial"/>
          <w:b/>
          <w:color w:val="000000"/>
          <w:sz w:val="32"/>
          <w:szCs w:val="40"/>
        </w:rPr>
        <w:t>============</w:t>
      </w:r>
    </w:p>
    <w:p w14:paraId="3B93C2CE" w14:textId="77777777" w:rsidR="009833C6" w:rsidRDefault="009833C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833C6" w:rsidSect="00371515">
          <w:headerReference w:type="even" r:id="rId17"/>
          <w:headerReference w:type="default" r:id="rId18"/>
          <w:pgSz w:w="12240" w:h="15840"/>
          <w:pgMar w:top="1134" w:right="1077" w:bottom="1134" w:left="1134" w:header="720" w:footer="720" w:gutter="0"/>
          <w:cols w:space="720"/>
          <w:noEndnote/>
          <w:docGrid w:linePitch="299"/>
        </w:sectPr>
      </w:pPr>
    </w:p>
    <w:p w14:paraId="2EA527E3" w14:textId="77777777" w:rsidR="009833C6" w:rsidRPr="003A7CCE" w:rsidRDefault="009833C6" w:rsidP="009833C6">
      <w:pPr>
        <w:pStyle w:val="Heading3"/>
        <w:keepNext/>
        <w:keepLines/>
        <w:widowControl/>
        <w:autoSpaceDE/>
        <w:autoSpaceDN/>
        <w:adjustRightInd/>
        <w:spacing w:before="100" w:beforeAutospacing="1" w:line="240" w:lineRule="auto"/>
        <w:ind w:left="993" w:hanging="993"/>
        <w:rPr>
          <w:sz w:val="40"/>
        </w:rPr>
      </w:pPr>
      <w:bookmarkStart w:id="9" w:name="_Toc97314818"/>
      <w:r w:rsidRPr="003A7CCE">
        <w:rPr>
          <w:sz w:val="40"/>
        </w:rPr>
        <w:lastRenderedPageBreak/>
        <w:t xml:space="preserve">AlÉÑuÉÉMüqÉç </w:t>
      </w:r>
      <w:r>
        <w:rPr>
          <w:sz w:val="40"/>
        </w:rPr>
        <w:t>2</w:t>
      </w:r>
      <w:r w:rsidRPr="003A7CCE">
        <w:rPr>
          <w:sz w:val="40"/>
        </w:rPr>
        <w:t>- bÉlÉqÉç</w:t>
      </w:r>
      <w:bookmarkEnd w:id="9"/>
      <w:r w:rsidRPr="003A7CCE">
        <w:rPr>
          <w:sz w:val="40"/>
        </w:rPr>
        <w:t xml:space="preserve"> </w:t>
      </w:r>
    </w:p>
    <w:p w14:paraId="10F7FB2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w:t>
      </w:r>
    </w:p>
    <w:p w14:paraId="146A7F7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È | </w:t>
      </w:r>
    </w:p>
    <w:p w14:paraId="54A843C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63D23C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Uç uÉþmÉÌiÉ | </w:t>
      </w:r>
    </w:p>
    <w:p w14:paraId="029348A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675674E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7ACF73A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w:t>
      </w:r>
    </w:p>
    <w:p w14:paraId="03956F5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Ç Æ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rÉqÉç | </w:t>
      </w:r>
    </w:p>
    <w:p w14:paraId="16DD3F2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40CBF616"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Ç ÆuÉþmÉÌiÉ uÉmÉÌi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Ç ÆuÉþmÉÌiÉ uÉmÉÌi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6BAC71B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14:paraId="5192B359"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
    <w:p w14:paraId="03F7369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14:paraId="3DF565B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w:t>
      </w:r>
    </w:p>
    <w:p w14:paraId="0A4B0B4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qÉç | </w:t>
      </w:r>
    </w:p>
    <w:p w14:paraId="7BFD2DD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14:paraId="3AD452AB"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aqÉç) </w:t>
      </w:r>
    </w:p>
    <w:p w14:paraId="7E74418F"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aqÉç) </w:t>
      </w:r>
    </w:p>
    <w:p w14:paraId="4D040A2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14:paraId="2F074AA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²ÉSþzÉMümÉÉsÉqÉç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45C878A8"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aqÉç)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w:t>
      </w:r>
    </w:p>
    <w:p w14:paraId="36C9AC8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71EBCB2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²ÉSþzÉMümÉÉsÉqÉç |</w:t>
      </w:r>
    </w:p>
    <w:p w14:paraId="7DDD351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2A4992F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w:t>
      </w:r>
    </w:p>
    <w:p w14:paraId="6396B8DB"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 </w:t>
      </w:r>
    </w:p>
    <w:p w14:paraId="283EA83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06C7123B"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w:t>
      </w:r>
    </w:p>
    <w:p w14:paraId="1E131E4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5E7D502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14:paraId="0878B12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14:paraId="1930D58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w:t>
      </w:r>
    </w:p>
    <w:p w14:paraId="017B490D"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w:t>
      </w:r>
    </w:p>
    <w:p w14:paraId="71AE180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iÉMüþmÉÉsÉqÉç | </w:t>
      </w:r>
    </w:p>
    <w:p w14:paraId="3EDC364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w:t>
      </w:r>
    </w:p>
    <w:p w14:paraId="211C4673"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Ç </w:t>
      </w:r>
    </w:p>
    <w:p w14:paraId="54C763C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qÉç | </w:t>
      </w:r>
    </w:p>
    <w:p w14:paraId="004B6D0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ÉÉÿqÉç |</w:t>
      </w:r>
    </w:p>
    <w:p w14:paraId="68A2BE65"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ÉÉþ </w:t>
      </w:r>
    </w:p>
    <w:p w14:paraId="466F178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ÉÉÿqÉç | </w:t>
      </w:r>
    </w:p>
    <w:p w14:paraId="2EE5D74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w:t>
      </w:r>
    </w:p>
    <w:p w14:paraId="427FAA3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36B1AC0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ÉÉÿqÉç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ÿqÉç |</w:t>
      </w:r>
    </w:p>
    <w:p w14:paraId="5921CDFA"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ÉuÉÉ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qÉç ±ÉuÉÉ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þ </w:t>
      </w:r>
    </w:p>
    <w:p w14:paraId="00E7E191"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ÉuÉÉ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ÿqÉç | </w:t>
      </w:r>
    </w:p>
    <w:p w14:paraId="5AC520C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w:t>
      </w:r>
    </w:p>
    <w:p w14:paraId="57889AB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ÍqÉÌiÉþ uÉæµÉ -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qÉç | </w:t>
      </w:r>
    </w:p>
    <w:p w14:paraId="2EA3300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ÉÉÿqÉç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ÿqÉç | LMüþMümÉÉsÉqÉç ||</w:t>
      </w:r>
    </w:p>
    <w:p w14:paraId="45771B9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ÉuÉÉ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qÉç ±ÉuÉÉ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ÉuÉÉ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qÉç ±ÉuÉÉ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ÉuÉÉ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þ qÉåMüþMümÉÉsÉqÉç | </w:t>
      </w:r>
    </w:p>
    <w:p w14:paraId="056A6AE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ÿqÉç | LMüþMümÉÉsÉqÉç ||</w:t>
      </w:r>
    </w:p>
    <w:p w14:paraId="5E936A0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qÉç ±ÉuÉÉ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qÉç ±ÉuÉÉ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þ qÉåMüþMümÉÉsÉqÉç | </w:t>
      </w:r>
    </w:p>
    <w:p w14:paraId="5858113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ÿqÉç |</w:t>
      </w:r>
    </w:p>
    <w:p w14:paraId="459885E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ÍqÉÌiÉþ ±ÉuÉÉ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ÿqÉç | </w:t>
      </w:r>
    </w:p>
    <w:p w14:paraId="0755C77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LMüþMümÉÉsÉqÉç ||</w:t>
      </w:r>
    </w:p>
    <w:p w14:paraId="00D2AE5A"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þ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2D775F0E" w14:textId="77777777" w:rsidR="009833C6" w:rsidRPr="009833C6" w:rsidRDefault="009833C6" w:rsidP="009833C6">
      <w:pPr>
        <w:widowControl w:val="0"/>
        <w:autoSpaceDE w:val="0"/>
        <w:autoSpaceDN w:val="0"/>
        <w:adjustRightInd w:val="0"/>
        <w:spacing w:after="0" w:line="240" w:lineRule="auto"/>
        <w:jc w:val="center"/>
        <w:rPr>
          <w:rFonts w:ascii="Arial" w:hAnsi="Arial" w:cs="Arial"/>
          <w:b/>
          <w:color w:val="000000"/>
          <w:sz w:val="32"/>
          <w:szCs w:val="40"/>
        </w:rPr>
      </w:pPr>
      <w:r w:rsidRPr="009833C6">
        <w:rPr>
          <w:rFonts w:ascii="Arial" w:hAnsi="Arial" w:cs="Arial"/>
          <w:b/>
          <w:color w:val="000000"/>
          <w:sz w:val="32"/>
          <w:szCs w:val="40"/>
        </w:rPr>
        <w:t>============</w:t>
      </w:r>
    </w:p>
    <w:p w14:paraId="578663F1" w14:textId="77777777" w:rsidR="009833C6" w:rsidRDefault="009833C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833C6" w:rsidSect="00371515">
          <w:headerReference w:type="even" r:id="rId19"/>
          <w:pgSz w:w="12240" w:h="15840"/>
          <w:pgMar w:top="1134" w:right="1077" w:bottom="1134" w:left="1134" w:header="720" w:footer="720" w:gutter="0"/>
          <w:cols w:space="720"/>
          <w:noEndnote/>
          <w:docGrid w:linePitch="299"/>
        </w:sectPr>
      </w:pPr>
    </w:p>
    <w:p w14:paraId="59B5014F" w14:textId="77777777" w:rsidR="009833C6" w:rsidRPr="003A7CCE" w:rsidRDefault="009833C6" w:rsidP="009833C6">
      <w:pPr>
        <w:pStyle w:val="Heading3"/>
        <w:keepNext/>
        <w:keepLines/>
        <w:widowControl/>
        <w:autoSpaceDE/>
        <w:autoSpaceDN/>
        <w:adjustRightInd/>
        <w:spacing w:before="100" w:beforeAutospacing="1" w:line="240" w:lineRule="auto"/>
        <w:ind w:left="993" w:hanging="993"/>
        <w:rPr>
          <w:sz w:val="40"/>
        </w:rPr>
      </w:pPr>
      <w:bookmarkStart w:id="10" w:name="_Toc97314819"/>
      <w:r w:rsidRPr="003A7CCE">
        <w:rPr>
          <w:sz w:val="40"/>
        </w:rPr>
        <w:lastRenderedPageBreak/>
        <w:t xml:space="preserve">AlÉÑuÉÉMüqÉç </w:t>
      </w:r>
      <w:r>
        <w:rPr>
          <w:sz w:val="40"/>
        </w:rPr>
        <w:t>3</w:t>
      </w:r>
      <w:r w:rsidRPr="003A7CCE">
        <w:rPr>
          <w:sz w:val="40"/>
        </w:rPr>
        <w:t xml:space="preserve"> - bÉlÉqÉç</w:t>
      </w:r>
      <w:bookmarkEnd w:id="10"/>
      <w:r w:rsidRPr="003A7CCE">
        <w:rPr>
          <w:sz w:val="40"/>
        </w:rPr>
        <w:t xml:space="preserve"> </w:t>
      </w:r>
    </w:p>
    <w:p w14:paraId="1000135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 LMüÉþSzÉMümÉÉsÉq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qÉç |</w:t>
      </w:r>
    </w:p>
    <w:p w14:paraId="6DF18ED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åMüÉþSzÉMümÉÉsÉ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qÉåMüÉþSzÉMümÉÉsÉ q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åMüÉþSzÉMümÉÉsÉ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qÉç | </w:t>
      </w:r>
    </w:p>
    <w:p w14:paraId="6701E9C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w:t>
      </w:r>
    </w:p>
    <w:p w14:paraId="4F736F0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ÍqÉirÉæÿlSì -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qÉç | </w:t>
      </w:r>
    </w:p>
    <w:p w14:paraId="1A78698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LMüÉþSzÉMümÉÉsÉq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ÉÉÿqÉç |</w:t>
      </w:r>
    </w:p>
    <w:p w14:paraId="1874C958"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ÉÉþ </w:t>
      </w:r>
    </w:p>
    <w:p w14:paraId="535CE705"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ÉÉÿqÉç | </w:t>
      </w:r>
    </w:p>
    <w:p w14:paraId="2E17918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LMüÉþSzÉMümÉÉsÉqÉç |</w:t>
      </w:r>
    </w:p>
    <w:p w14:paraId="59375C7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3BE2E1F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ÉÉÿ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ÏqÉç |</w:t>
      </w:r>
    </w:p>
    <w:p w14:paraId="0A03F5C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ÏqÉç | </w:t>
      </w:r>
    </w:p>
    <w:p w14:paraId="54F7E75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ÉÉÿ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Ï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ÉÉÿqÉç |</w:t>
      </w:r>
    </w:p>
    <w:p w14:paraId="45721872" w14:textId="77777777"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ÉÉþ </w:t>
      </w:r>
    </w:p>
    <w:p w14:paraId="4520973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ÉÉÿqÉç | </w:t>
      </w:r>
    </w:p>
    <w:p w14:paraId="0E5615F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Ï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ÉÉÿqÉç | Mü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14:paraId="1795574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14:paraId="57433C7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ÉÉÿqÉç | Mü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LMüþMümÉÉsÉqÉç |</w:t>
      </w:r>
    </w:p>
    <w:p w14:paraId="4973F8C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 qÉåMüþMümÉÉsÉqÉç | </w:t>
      </w:r>
    </w:p>
    <w:p w14:paraId="011C9A3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Mü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LMüþMümÉÉsÉqÉç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ÉlÉçþ |</w:t>
      </w:r>
    </w:p>
    <w:p w14:paraId="41548C8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åMüþMümÉÉsÉqÉç mÉëb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ÿlÉç mÉëb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åMüþMümÉÉsÉ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åMüþMümÉÉsÉqÉç mÉëb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lÉçþ | </w:t>
      </w:r>
    </w:p>
    <w:p w14:paraId="63A0673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LMüþMümÉÉsÉqÉç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ÉlÉçþ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BA3BF09" w14:textId="45F93043"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þMümÉÉsÉqÉç mÉëb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ÿlÉç mÉëb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qÉç mÉëb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w:t>
      </w:r>
      <w:r w:rsidRPr="00F326E6">
        <w:rPr>
          <w:rFonts w:ascii="BRH Devanagari Extra" w:hAnsi="BRH Devanagari Extra" w:cs="BRH Devanagari Extra"/>
          <w:color w:val="000000"/>
          <w:sz w:val="32"/>
          <w:szCs w:val="40"/>
          <w:highlight w:val="green"/>
        </w:rPr>
        <w:t>lÉ</w:t>
      </w:r>
      <w:r w:rsidR="00F326E6" w:rsidRPr="00F326E6">
        <w:rPr>
          <w:rFonts w:ascii="BRH Devanagari Extra" w:hAnsi="BRH Devanagari Extra" w:cs="BRH Devanagari Extra"/>
          <w:color w:val="000000"/>
          <w:sz w:val="32"/>
          <w:szCs w:val="40"/>
          <w:highlight w:val="green"/>
        </w:rPr>
        <w:t>þ</w:t>
      </w:r>
      <w:r w:rsidRPr="00371515">
        <w:rPr>
          <w:rFonts w:ascii="BRH Devanagari Extra" w:hAnsi="BRH Devanagari Extra" w:cs="BRH Devanagari Extra"/>
          <w:color w:val="000000"/>
          <w:sz w:val="32"/>
          <w:szCs w:val="40"/>
        </w:rPr>
        <w:t xml:space="preserve">ç. WûuÉÉqÉWåû WûuÉÉqÉWåû </w:t>
      </w:r>
    </w:p>
    <w:p w14:paraId="73E475E3" w14:textId="5157F210"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b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qÉç mÉëb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w:t>
      </w:r>
      <w:r w:rsidRPr="00F326E6">
        <w:rPr>
          <w:rFonts w:ascii="BRH Devanagari Extra" w:hAnsi="BRH Devanagari Extra" w:cs="BRH Devanagari Extra"/>
          <w:color w:val="000000"/>
          <w:sz w:val="32"/>
          <w:szCs w:val="40"/>
          <w:highlight w:val="green"/>
        </w:rPr>
        <w:t>lÉç</w:t>
      </w:r>
      <w:r w:rsidR="00F326E6" w:rsidRPr="00371515">
        <w:rPr>
          <w:rFonts w:ascii="BRH Devanagari Extra" w:hAnsi="BRH Devanagari Extra" w:cs="BRH Devanagari Extra"/>
          <w:color w:val="000000"/>
          <w:sz w:val="32"/>
          <w:szCs w:val="40"/>
        </w:rPr>
        <w:t>þ</w:t>
      </w:r>
      <w:r w:rsidRPr="00371515">
        <w:rPr>
          <w:rFonts w:ascii="BRH Devanagari Extra" w:hAnsi="BRH Devanagari Extra" w:cs="BRH Devanagari Extra"/>
          <w:color w:val="000000"/>
          <w:sz w:val="32"/>
          <w:szCs w:val="40"/>
        </w:rPr>
        <w:t xml:space="preserve">. WûuÉÉqÉWåû | </w:t>
      </w:r>
    </w:p>
    <w:p w14:paraId="1E8B797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LMüþMümÉÉsÉqÉç |</w:t>
      </w:r>
    </w:p>
    <w:p w14:paraId="67BF37D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þ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2DCF52F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ÉlÉçþ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þÈ |</w:t>
      </w:r>
    </w:p>
    <w:p w14:paraId="05AE5EE5" w14:textId="18B9DD73"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w:t>
      </w:r>
      <w:r w:rsidRPr="00F326E6">
        <w:rPr>
          <w:rFonts w:ascii="BRH Devanagari Extra" w:hAnsi="BRH Devanagari Extra" w:cs="BRH Devanagari Extra"/>
          <w:color w:val="000000"/>
          <w:sz w:val="32"/>
          <w:szCs w:val="40"/>
          <w:highlight w:val="green"/>
        </w:rPr>
        <w:t>lÉ</w:t>
      </w:r>
      <w:r w:rsidRPr="00371515">
        <w:rPr>
          <w:rFonts w:ascii="BRH Devanagari Extra" w:hAnsi="BRH Devanagari Extra" w:cs="BRH Devanagari Extra"/>
          <w:color w:val="000000"/>
          <w:sz w:val="32"/>
          <w:szCs w:val="40"/>
        </w:rPr>
        <w:t>ç</w:t>
      </w:r>
      <w:r w:rsidR="00F326E6" w:rsidRPr="00371515">
        <w:rPr>
          <w:rFonts w:ascii="BRH Devanagari Extra" w:hAnsi="BRH Devanagari Extra" w:cs="BRH Devanagari Extra"/>
          <w:color w:val="000000"/>
          <w:sz w:val="32"/>
          <w:szCs w:val="40"/>
        </w:rPr>
        <w:t>þ</w:t>
      </w:r>
      <w:r w:rsidRPr="00371515">
        <w:rPr>
          <w:rFonts w:ascii="BRH Devanagari Extra" w:hAnsi="BRH Devanagari Extra" w:cs="BRH Devanagari Extra"/>
          <w:color w:val="000000"/>
          <w:sz w:val="32"/>
          <w:szCs w:val="40"/>
        </w:rPr>
        <w:t>. WûuÉÉqÉWåû WûuÉÉqÉWåû mÉëb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ÿlÉç mÉëb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w:t>
      </w:r>
      <w:r w:rsidRPr="00F326E6">
        <w:rPr>
          <w:rFonts w:ascii="BRH Devanagari Extra" w:hAnsi="BRH Devanagari Extra" w:cs="BRH Devanagari Extra"/>
          <w:color w:val="000000"/>
          <w:sz w:val="32"/>
          <w:szCs w:val="40"/>
          <w:highlight w:val="green"/>
        </w:rPr>
        <w:t>lÉ</w:t>
      </w:r>
      <w:r w:rsidR="00F326E6" w:rsidRPr="00F326E6">
        <w:rPr>
          <w:rFonts w:ascii="BRH Devanagari Extra" w:hAnsi="BRH Devanagari Extra" w:cs="BRH Devanagari Extra"/>
          <w:color w:val="000000"/>
          <w:sz w:val="32"/>
          <w:szCs w:val="40"/>
          <w:highlight w:val="green"/>
        </w:rPr>
        <w:t>þ</w:t>
      </w:r>
      <w:r w:rsidRPr="00371515">
        <w:rPr>
          <w:rFonts w:ascii="BRH Devanagari Extra" w:hAnsi="BRH Devanagari Extra" w:cs="BRH Devanagari Extra"/>
          <w:color w:val="000000"/>
          <w:sz w:val="32"/>
          <w:szCs w:val="40"/>
        </w:rPr>
        <w:t>ç. WûuÉÉqÉWå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WûuÉÉqÉWåû mÉëb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ÿlÉç mÉëb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w:t>
      </w:r>
      <w:r w:rsidRPr="00F326E6">
        <w:rPr>
          <w:rFonts w:ascii="BRH Devanagari Extra" w:hAnsi="BRH Devanagari Extra" w:cs="BRH Devanagari Extra"/>
          <w:color w:val="000000"/>
          <w:sz w:val="32"/>
          <w:szCs w:val="40"/>
          <w:highlight w:val="green"/>
        </w:rPr>
        <w:t>lÉ</w:t>
      </w:r>
      <w:r w:rsidR="00F326E6" w:rsidRPr="00F326E6">
        <w:rPr>
          <w:rFonts w:ascii="BRH Devanagari Extra" w:hAnsi="BRH Devanagari Extra" w:cs="BRH Devanagari Extra"/>
          <w:color w:val="000000"/>
          <w:sz w:val="32"/>
          <w:szCs w:val="40"/>
          <w:highlight w:val="green"/>
        </w:rPr>
        <w:t>þ</w:t>
      </w:r>
      <w:r w:rsidRPr="00F326E6">
        <w:rPr>
          <w:rFonts w:ascii="BRH Devanagari Extra" w:hAnsi="BRH Devanagari Extra" w:cs="BRH Devanagari Extra"/>
          <w:color w:val="000000"/>
          <w:sz w:val="32"/>
          <w:szCs w:val="40"/>
          <w:highlight w:val="green"/>
        </w:rPr>
        <w:t>ç.</w:t>
      </w:r>
      <w:r w:rsidRPr="00371515">
        <w:rPr>
          <w:rFonts w:ascii="BRH Devanagari Extra" w:hAnsi="BRH Devanagari Extra" w:cs="BRH Devanagari Extra"/>
          <w:color w:val="000000"/>
          <w:sz w:val="32"/>
          <w:szCs w:val="40"/>
        </w:rPr>
        <w:t xml:space="preserve"> WûuÉÉqÉWå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iÉþÈ | </w:t>
      </w:r>
    </w:p>
    <w:p w14:paraId="0D7B1B2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ÉlÉçþ |</w:t>
      </w:r>
    </w:p>
    <w:p w14:paraId="46CDAE9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þÌlÉÌiÉþ mÉë - b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lÉçþ | </w:t>
      </w:r>
    </w:p>
    <w:p w14:paraId="5BAEACC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þÈ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uÉÉþWûxÉÈ |</w:t>
      </w:r>
    </w:p>
    <w:p w14:paraId="5726CEF7"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WûuÉÉqÉWåû WûuÉÉqÉWå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Éå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WûuÉÉqÉWåû WûuÉÉqÉWå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uÉÉþWûxÉÈ | </w:t>
      </w:r>
    </w:p>
    <w:p w14:paraId="06DECBED" w14:textId="77777777" w:rsidR="007F02B7"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41EFAE" w14:textId="77777777"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94C2F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þÈ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uÉÉþWûxÉÈ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pÉåhÉþ |</w:t>
      </w:r>
    </w:p>
    <w:p w14:paraId="7E089F5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Éå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åhÉþ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åh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pÉåhÉþ | </w:t>
      </w:r>
    </w:p>
    <w:p w14:paraId="2BD611E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uÉÉþWûxÉÈ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pÉåhÉþ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åwÉþxÉÈ ||</w:t>
      </w:r>
    </w:p>
    <w:p w14:paraId="4E793BB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åhÉþ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åh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Éå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åh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wÉþx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wÉþxÉ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åh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Éå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åh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åwÉþxÉÈ | </w:t>
      </w:r>
    </w:p>
    <w:p w14:paraId="1BF46D7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uÉÉþWûxÉÈ |</w:t>
      </w:r>
    </w:p>
    <w:p w14:paraId="0B18387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3B3BC71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pÉåhÉþ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åwÉþxÉÈ ||</w:t>
      </w:r>
    </w:p>
    <w:p w14:paraId="7F5263B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åh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wÉþx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wÉþxÉ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åhÉþ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åh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åwÉþxÉÈ | </w:t>
      </w:r>
    </w:p>
    <w:p w14:paraId="16C989C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åwÉþxÉÈ ||</w:t>
      </w:r>
    </w:p>
    <w:p w14:paraId="4CB766A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w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xÉ - eÉÉåwÉþxÉÈ |  </w:t>
      </w:r>
    </w:p>
    <w:p w14:paraId="32E9892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qÉÉå | xÉÑ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14:paraId="443E91E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å wÉÔ h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Ñ qÉÉå qÉÉå wÉÔ hÉþ ClSìå lSì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Ñ qÉÉå qÉÉå wÉÔ hÉþ ClSì | </w:t>
      </w:r>
    </w:p>
    <w:p w14:paraId="2F6F24E1" w14:textId="77777777" w:rsidR="00EA23B8" w:rsidRPr="00371515" w:rsidRDefault="00263481">
      <w:pPr>
        <w:widowControl w:val="0"/>
        <w:autoSpaceDE w:val="0"/>
        <w:autoSpaceDN w:val="0"/>
        <w:adjustRightInd w:val="0"/>
        <w:spacing w:after="0" w:line="240" w:lineRule="auto"/>
        <w:rPr>
          <w:rFonts w:ascii="BRH Devanagari RN" w:hAnsi="BRH Devanagari RN" w:cs="BRH Devanagari RN"/>
          <w:color w:val="000000"/>
          <w:sz w:val="32"/>
          <w:szCs w:val="40"/>
        </w:rPr>
      </w:pPr>
      <w:r w:rsidRPr="00371515">
        <w:rPr>
          <w:rFonts w:ascii="Arial" w:hAnsi="Arial" w:cs="BRH Devanagari RN"/>
          <w:color w:val="000000"/>
          <w:sz w:val="24"/>
          <w:szCs w:val="40"/>
        </w:rPr>
        <w:t>21</w:t>
      </w:r>
      <w:r w:rsidR="00EA23B8" w:rsidRPr="00371515">
        <w:rPr>
          <w:rFonts w:ascii="BRH Devanagari RN" w:hAnsi="BRH Devanagari RN" w:cs="BRH Devanagari RN"/>
          <w:color w:val="000000"/>
          <w:sz w:val="32"/>
          <w:szCs w:val="40"/>
        </w:rPr>
        <w:t>)</w:t>
      </w:r>
      <w:r w:rsidR="00EA23B8" w:rsidRPr="00371515">
        <w:rPr>
          <w:rFonts w:ascii="BRH Devanagari RN" w:hAnsi="BRH Devanagari RN" w:cs="BRH Devanagari RN"/>
          <w:color w:val="000000"/>
          <w:sz w:val="32"/>
          <w:szCs w:val="40"/>
        </w:rPr>
        <w:tab/>
      </w:r>
      <w:r w:rsidRPr="00371515">
        <w:rPr>
          <w:rFonts w:ascii="Arial" w:hAnsi="Arial" w:cs="BRH Devanagari RN"/>
          <w:color w:val="000000"/>
          <w:sz w:val="24"/>
          <w:szCs w:val="40"/>
        </w:rPr>
        <w:t>1</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8</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3</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1</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15</w:t>
      </w:r>
      <w:r w:rsidR="00EA23B8" w:rsidRPr="00371515">
        <w:rPr>
          <w:rFonts w:ascii="BRH Devanagari RN" w:hAnsi="BRH Devanagari RN" w:cs="BRH Devanagari RN"/>
          <w:color w:val="000000"/>
          <w:sz w:val="32"/>
          <w:szCs w:val="40"/>
        </w:rPr>
        <w:t xml:space="preserve">)-  </w:t>
      </w:r>
      <w:r w:rsidR="00EA23B8" w:rsidRPr="009833C6">
        <w:rPr>
          <w:rFonts w:ascii="BRH Devanagari Extra" w:hAnsi="BRH Devanagari Extra" w:cs="BRH Devanagari RN"/>
          <w:color w:val="000000"/>
          <w:sz w:val="32"/>
          <w:szCs w:val="40"/>
        </w:rPr>
        <w:t>qÉÉå |</w:t>
      </w:r>
      <w:r w:rsidR="00EA23B8" w:rsidRPr="00371515">
        <w:rPr>
          <w:rFonts w:ascii="BRH Devanagari RN" w:hAnsi="BRH Devanagari RN" w:cs="BRH Devanagari RN"/>
          <w:color w:val="000000"/>
          <w:sz w:val="32"/>
          <w:szCs w:val="40"/>
        </w:rPr>
        <w:t xml:space="preserve"> (</w:t>
      </w:r>
      <w:r w:rsidR="00371515" w:rsidRPr="00371515">
        <w:rPr>
          <w:rFonts w:ascii="Arial" w:hAnsi="Arial" w:cs="BRH Devanagari RN"/>
          <w:color w:val="000000"/>
          <w:sz w:val="24"/>
          <w:szCs w:val="40"/>
        </w:rPr>
        <w:t>GS</w:t>
      </w:r>
      <w:r w:rsidRPr="00371515">
        <w:rPr>
          <w:rFonts w:ascii="Arial" w:hAnsi="Arial" w:cs="BRH Devanagari RN"/>
          <w:color w:val="000000"/>
          <w:sz w:val="24"/>
          <w:szCs w:val="40"/>
        </w:rPr>
        <w:t>1</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8</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2</w:t>
      </w:r>
      <w:r w:rsidR="00EA23B8" w:rsidRPr="00371515">
        <w:rPr>
          <w:rFonts w:ascii="BRH Devanagari RN" w:hAnsi="BRH Devanagari RN" w:cs="BRH Devanagari RN"/>
          <w:color w:val="000000"/>
          <w:sz w:val="32"/>
          <w:szCs w:val="40"/>
        </w:rPr>
        <w:t>)</w:t>
      </w:r>
    </w:p>
    <w:p w14:paraId="55E691C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å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 | </w:t>
      </w:r>
    </w:p>
    <w:p w14:paraId="0974129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xÉÑ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14:paraId="44F99EF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 h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Ñ xÉÑ hÉþ ClSìå lSì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Ñ xÉÑ hÉþ ClSì | </w:t>
      </w:r>
    </w:p>
    <w:p w14:paraId="375361F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Ñ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14:paraId="14E1EF1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jxuÉþlSì lÉÉå lÉ ClSì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jxÉÑ | </w:t>
      </w:r>
    </w:p>
    <w:p w14:paraId="3A9EEFB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Ñ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14:paraId="7E5F4AE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jxuÉþlSìå lSì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SåþuÉ Såu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jxuÉþlSìå lSì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jxÉÑ SåþuÉ | </w:t>
      </w:r>
    </w:p>
    <w:p w14:paraId="28CA1AD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Ñ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xiÉÑ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14:paraId="6C74CBE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SåþuÉ Såu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xiuÉxiÉÑþ Såu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xiÉÑþ | </w:t>
      </w:r>
    </w:p>
    <w:p w14:paraId="57BE306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Ñ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14:paraId="3654E71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ÎjxuÉÌiÉþ mÉ×iÉç - xÉÑ | </w:t>
      </w:r>
    </w:p>
    <w:p w14:paraId="723161B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xiÉÑþ | x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14:paraId="6B7EDB4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xiuÉxiÉÑþ Såu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xiÉÑþ x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qÉÉxiÉÑþ Såu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 xiÉÑþ xqÉ | </w:t>
      </w:r>
    </w:p>
    <w:p w14:paraId="7CAF5A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AxiÉÑþ | x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14:paraId="6E37ADD7"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xiÉÑþ x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qÉÉ xiuÉxiÉÑþ xqÉ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qÉÉ xiuÉxiÉÑþ xqÉ iÉå | </w:t>
      </w:r>
    </w:p>
    <w:p w14:paraId="6914F41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x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w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14:paraId="63E4C7E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Éç N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³Éç | </w:t>
      </w:r>
    </w:p>
    <w:p w14:paraId="5AD5056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w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14:paraId="393D84F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Éç N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zÉÑþÎwqÉlÉç iÉå iÉå zÉÑÎwqÉlÉç l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É | </w:t>
      </w:r>
    </w:p>
    <w:p w14:paraId="08226F7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w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14:paraId="2C1BE90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zÉÑþÎwqÉgÉç NÒûÎwqÉlÉç l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É | </w:t>
      </w:r>
    </w:p>
    <w:p w14:paraId="45C66FA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14:paraId="68B54A0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i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É | </w:t>
      </w:r>
    </w:p>
    <w:p w14:paraId="0DE5E6E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 ÌWû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7D714A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ÌWû Ì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½þxrÉ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½þxrÉ | </w:t>
      </w:r>
    </w:p>
    <w:p w14:paraId="213F9552" w14:textId="77777777"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50380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ÌWû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ÒûwÉþÈ |</w:t>
      </w:r>
    </w:p>
    <w:p w14:paraId="6382BBE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½þxrÉ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 ½þxrÉ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ÒûwÉÉåþ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ÒûwÉÉåÿ Å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 ½þxrÉ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ÒûwÉþÈ | </w:t>
      </w:r>
    </w:p>
    <w:p w14:paraId="296ECEA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ÒûwÉþÈ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É ||</w:t>
      </w:r>
    </w:p>
    <w:p w14:paraId="1AFAB8A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ÒûwÉÉåþ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ÒûwÉÉåÿ ÅxrÉÉxrÉ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ÒûwÉ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ÒûwÉÉåÿ ÅxrÉÉxrÉ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ÒûwÉ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É | </w:t>
      </w:r>
    </w:p>
    <w:p w14:paraId="1F8BC72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ÒûwÉþÈ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É ||</w:t>
      </w:r>
    </w:p>
    <w:p w14:paraId="5063D1C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ÒûwÉ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ÒûwÉÉåþ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ÒûwÉ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É | </w:t>
      </w:r>
    </w:p>
    <w:p w14:paraId="2073720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É ||</w:t>
      </w:r>
    </w:p>
    <w:p w14:paraId="07EA028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åÌi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É | </w:t>
      </w:r>
    </w:p>
    <w:p w14:paraId="376FF7A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qÉþiÉÈ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þÈ | uÉlSþiÉå |</w:t>
      </w:r>
    </w:p>
    <w:p w14:paraId="5D7C3F6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Éå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S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Sþi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Éå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SþiÉå | </w:t>
      </w:r>
    </w:p>
    <w:p w14:paraId="0299DAD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þÈ | uÉlSþiÉå | aÉÏÈ ||</w:t>
      </w:r>
    </w:p>
    <w:p w14:paraId="636D445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S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Sþi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S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ÏUç aÉÏUç uÉlSþi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S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ÏÈ | </w:t>
      </w:r>
    </w:p>
    <w:p w14:paraId="71E2CBF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uÉlSþiÉå | aÉÏÈ ||</w:t>
      </w:r>
    </w:p>
    <w:p w14:paraId="24B6B85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lS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ÏUç aÉÏUç uÉlS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S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ÏÈ | </w:t>
      </w:r>
    </w:p>
    <w:p w14:paraId="10CAA8B7" w14:textId="77777777" w:rsidR="00EA23B8" w:rsidRPr="00371515" w:rsidRDefault="00263481">
      <w:pPr>
        <w:widowControl w:val="0"/>
        <w:autoSpaceDE w:val="0"/>
        <w:autoSpaceDN w:val="0"/>
        <w:adjustRightInd w:val="0"/>
        <w:spacing w:after="0" w:line="240" w:lineRule="auto"/>
        <w:rPr>
          <w:rFonts w:ascii="BRH Devanagari RN" w:hAnsi="BRH Devanagari RN" w:cs="BRH Devanagari RN"/>
          <w:color w:val="000000"/>
          <w:sz w:val="32"/>
          <w:szCs w:val="40"/>
        </w:rPr>
      </w:pPr>
      <w:r w:rsidRPr="00371515">
        <w:rPr>
          <w:rFonts w:ascii="Arial" w:hAnsi="Arial" w:cs="BRH Devanagari RN"/>
          <w:color w:val="000000"/>
          <w:sz w:val="24"/>
          <w:szCs w:val="40"/>
        </w:rPr>
        <w:t>41</w:t>
      </w:r>
      <w:r w:rsidR="00EA23B8" w:rsidRPr="00371515">
        <w:rPr>
          <w:rFonts w:ascii="BRH Devanagari RN" w:hAnsi="BRH Devanagari RN" w:cs="BRH Devanagari RN"/>
          <w:color w:val="000000"/>
          <w:sz w:val="32"/>
          <w:szCs w:val="40"/>
        </w:rPr>
        <w:t>)</w:t>
      </w:r>
      <w:r w:rsidR="00EA23B8" w:rsidRPr="00371515">
        <w:rPr>
          <w:rFonts w:ascii="BRH Devanagari RN" w:hAnsi="BRH Devanagari RN" w:cs="BRH Devanagari RN"/>
          <w:color w:val="000000"/>
          <w:sz w:val="32"/>
          <w:szCs w:val="40"/>
        </w:rPr>
        <w:tab/>
      </w:r>
      <w:r w:rsidRPr="00371515">
        <w:rPr>
          <w:rFonts w:ascii="Arial" w:hAnsi="Arial" w:cs="BRH Devanagari RN"/>
          <w:color w:val="000000"/>
          <w:sz w:val="24"/>
          <w:szCs w:val="40"/>
        </w:rPr>
        <w:t>1</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8</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3</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1</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34</w:t>
      </w:r>
      <w:r w:rsidR="00EA23B8" w:rsidRPr="007F02B7">
        <w:rPr>
          <w:rFonts w:ascii="BRH Devanagari Extra" w:hAnsi="BRH Devanagari Extra" w:cs="BRH Devanagari RN"/>
          <w:color w:val="000000"/>
          <w:sz w:val="32"/>
          <w:szCs w:val="40"/>
        </w:rPr>
        <w:t>)-  aÉÏÈ</w:t>
      </w:r>
      <w:r w:rsidR="00EA23B8" w:rsidRPr="00371515">
        <w:rPr>
          <w:rFonts w:ascii="BRH Devanagari RN" w:hAnsi="BRH Devanagari RN" w:cs="BRH Devanagari RN"/>
          <w:color w:val="000000"/>
          <w:sz w:val="32"/>
          <w:szCs w:val="40"/>
        </w:rPr>
        <w:t xml:space="preserve"> ||</w:t>
      </w:r>
    </w:p>
    <w:p w14:paraId="49B7366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ÏËU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ÏÈ | </w:t>
      </w:r>
    </w:p>
    <w:p w14:paraId="14AF7AB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rÉiÉç | aÉëÉqÉåÿ | rÉiÉç |</w:t>
      </w:r>
    </w:p>
    <w:p w14:paraId="2B03A22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Sè aÉëÉ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ëÉ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è aÉëÉ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è aÉëÉ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è aÉëÉ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iÉç | </w:t>
      </w:r>
    </w:p>
    <w:p w14:paraId="456FE285" w14:textId="77777777"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51DEE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aÉëÉqÉåÿ | rÉiÉç | AUþhrÉå |</w:t>
      </w:r>
    </w:p>
    <w:p w14:paraId="0FE24FC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ëÉ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è aÉëÉ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ëÉ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å ÅUþ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aÉëÉ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ëÉ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UþhrÉå | </w:t>
      </w:r>
    </w:p>
    <w:p w14:paraId="781ADD0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rÉiÉç | AUþhrÉå | rÉiÉç |</w:t>
      </w:r>
    </w:p>
    <w:p w14:paraId="399F4D8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S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å ÅUþ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Uþ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Uþ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Uþ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iÉç | </w:t>
      </w:r>
    </w:p>
    <w:p w14:paraId="2F6E468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AUþhrÉå | rÉi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ÉrÉÉÿqÉç |</w:t>
      </w:r>
    </w:p>
    <w:p w14:paraId="3494870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Uþ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å ÅUþ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S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å ÅUþ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ÉrÉÉÿqÉç | </w:t>
      </w:r>
    </w:p>
    <w:p w14:paraId="410C02A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rÉi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ÉrÉÉÿqÉç | rÉiÉç |</w:t>
      </w:r>
    </w:p>
    <w:p w14:paraId="04CEEA4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j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Sè rÉj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Sè rÉj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Sè rÉj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rÉiÉç | </w:t>
      </w:r>
    </w:p>
    <w:p w14:paraId="10FF952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ÉrÉÉÿqÉç | rÉiÉç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 ||</w:t>
      </w:r>
    </w:p>
    <w:p w14:paraId="380A5C80"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Sè rÉj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ÌSþ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Cþ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rÉj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
    <w:p w14:paraId="008B781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rÉÌSþ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 | </w:t>
      </w:r>
    </w:p>
    <w:p w14:paraId="018AB8D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rÉiÉç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 ||</w:t>
      </w:r>
    </w:p>
    <w:p w14:paraId="41E0CEB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ÌSþ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Cþ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rÉSè rÉÌSþ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 | </w:t>
      </w:r>
    </w:p>
    <w:p w14:paraId="68672EE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 ||</w:t>
      </w:r>
    </w:p>
    <w:p w14:paraId="5980805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CiÉÏÿ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 | </w:t>
      </w:r>
    </w:p>
    <w:p w14:paraId="31C914B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rÉiÉç | 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å | r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
    <w:p w14:paraId="0A2CEC1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cNÕ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å 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å rÉSè rÉcNÕ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å rÉSè rÉcNÕ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å rÉSè rÉcNÕ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å rÉiÉç | </w:t>
      </w:r>
    </w:p>
    <w:p w14:paraId="786A74B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å | rÉi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ïÿ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
    <w:p w14:paraId="270B7C9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å rÉSè rÉcNÕ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å 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å r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ÿ(</w:t>
      </w:r>
      <w:r w:rsidR="00263481" w:rsidRPr="00371515">
        <w:rPr>
          <w:rFonts w:ascii="Arial" w:hAnsi="Arial" w:cs="BRH Devanagari Extra"/>
          <w:color w:val="000000"/>
          <w:sz w:val="24"/>
          <w:szCs w:val="40"/>
        </w:rPr>
        <w:t>1</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ÅrÉåïþ rÉcNÕ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å 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å r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ïÿ | </w:t>
      </w:r>
    </w:p>
    <w:p w14:paraId="7EB6D7F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rÉi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ïÿ | LlÉ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ml:space="preserve">) </w:t>
      </w:r>
    </w:p>
    <w:p w14:paraId="4787D9E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ÿ(</w:t>
      </w:r>
      <w:r w:rsidR="00263481" w:rsidRPr="00371515">
        <w:rPr>
          <w:rFonts w:ascii="Arial" w:hAnsi="Arial" w:cs="BRH Devanagari Extra"/>
          <w:color w:val="000000"/>
          <w:sz w:val="24"/>
          <w:szCs w:val="40"/>
        </w:rPr>
        <w:t>1</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rÉåïþ rÉSè r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þ L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åïþ rÉSè r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ïþ LlÉþÈ | </w:t>
      </w:r>
    </w:p>
    <w:p w14:paraId="41C01FC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ïÿ | LlÉþ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ml:space="preserve">)  </w:t>
      </w:r>
    </w:p>
    <w:p w14:paraId="028F13F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þ L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åïÿ(</w:t>
      </w:r>
      <w:r w:rsidR="00263481" w:rsidRPr="00371515">
        <w:rPr>
          <w:rFonts w:ascii="Arial" w:hAnsi="Arial" w:cs="BRH Devanagari Extra"/>
          <w:color w:val="000000"/>
          <w:sz w:val="24"/>
          <w:szCs w:val="40"/>
        </w:rPr>
        <w:t>1</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rÉïþ LlÉþ ¶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c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æ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åïÿ(</w:t>
      </w:r>
      <w:r w:rsidR="00263481" w:rsidRPr="00371515">
        <w:rPr>
          <w:rFonts w:ascii="Arial" w:hAnsi="Arial" w:cs="BRH Devanagari Extra"/>
          <w:color w:val="000000"/>
          <w:sz w:val="24"/>
          <w:szCs w:val="40"/>
        </w:rPr>
        <w:t>1</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rÉïþ LlÉþ ¶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 | </w:t>
      </w:r>
    </w:p>
    <w:p w14:paraId="45FDD74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LlÉþ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ml:space="preserve">) </w:t>
      </w:r>
    </w:p>
    <w:p w14:paraId="3639866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lÉþ ¶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c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æ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þ ¶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c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æ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þ ¶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14:paraId="57E52D2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
    <w:p w14:paraId="0E02ED7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c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c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14:paraId="215BD69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14:paraId="5B43AD0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ÍqÉÌi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14:paraId="4E51C76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rÉiÉç | LMüþxrÉ | AÍkÉþ |</w:t>
      </w:r>
    </w:p>
    <w:p w14:paraId="325B767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S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rÉæMü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krÉ krÉåMü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ÍkÉþ | </w:t>
      </w:r>
    </w:p>
    <w:p w14:paraId="79DB6D1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  LMüþxrÉ | AÍkÉþ | kÉqÉïþÍhÉ |</w:t>
      </w:r>
    </w:p>
    <w:p w14:paraId="71F60E3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 krÉkrÉ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rÉæ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rÉÉ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Í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krÉ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rÉæ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ÍhÉ | </w:t>
      </w:r>
    </w:p>
    <w:p w14:paraId="078C004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  AÍkÉþ | kÉqÉïþÍhÉ | iÉxrÉþ |</w:t>
      </w:r>
    </w:p>
    <w:p w14:paraId="20F2F1A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Í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hrÉkrÉ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Í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hrÉkrÉ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Í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rÉþ | </w:t>
      </w:r>
    </w:p>
    <w:p w14:paraId="232DF31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  kÉqÉïþÍhÉ | iÉxr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eÉþlÉqÉç |</w:t>
      </w:r>
    </w:p>
    <w:p w14:paraId="34D41F50"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qÉïþÍ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Í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Í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r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eÉþlÉ q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eÉ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Í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Í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48C204F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xr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eÉþlÉqÉç | </w:t>
      </w:r>
    </w:p>
    <w:p w14:paraId="564688A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  iÉxr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eÉþl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AF606BF"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xr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eÉþlÉ q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eÉ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r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eÉþlÉ qÉxrÉxr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eÉ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rÉÉþ </w:t>
      </w:r>
    </w:p>
    <w:p w14:paraId="7B6DCC8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eÉþlÉ qÉÍxÉ | </w:t>
      </w:r>
    </w:p>
    <w:p w14:paraId="3E4CAD6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eÉþl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ÉWûÉÿ ||</w:t>
      </w:r>
    </w:p>
    <w:p w14:paraId="1EA588E9"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eÉþlÉ qÉxrÉxr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eÉþlÉ q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eÉþlÉ q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Åx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eÉþlÉ q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eÉþlÉ </w:t>
      </w:r>
    </w:p>
    <w:p w14:paraId="4F821E7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4DD7DAE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eÉþlÉqÉç |</w:t>
      </w:r>
    </w:p>
    <w:p w14:paraId="6CF5ACA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eÉ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irÉþuÉ - rÉeÉþlÉqÉç | </w:t>
      </w:r>
    </w:p>
    <w:p w14:paraId="27EE641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ÉWûÉÿ ||</w:t>
      </w:r>
    </w:p>
    <w:p w14:paraId="7F83320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6722342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  xuÉÉWûÉÿ ||</w:t>
      </w:r>
    </w:p>
    <w:p w14:paraId="26382D5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åû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5431172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  A¢ü³Éçþ | MüqÉïþ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iÉþÈ |</w:t>
      </w:r>
    </w:p>
    <w:p w14:paraId="7A52599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qÉÉï¢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MüqÉïþ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þÈ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qÉÉï¢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MüqÉïþ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iÉþÈ | </w:t>
      </w:r>
    </w:p>
    <w:p w14:paraId="4443933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  MüqÉïþ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iÉþÈ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 |</w:t>
      </w:r>
    </w:p>
    <w:p w14:paraId="6F73F9B3"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qÉïþ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þÈ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qÉïþ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þ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Müþ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qÉïþ </w:t>
      </w:r>
    </w:p>
    <w:p w14:paraId="4F3F3BD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þ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 | </w:t>
      </w:r>
    </w:p>
    <w:p w14:paraId="47E8869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iÉþÈ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É |</w:t>
      </w:r>
    </w:p>
    <w:p w14:paraId="3E8051FB"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þ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Müþ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þÈ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þ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Müþ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þÈ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iÉþÈ </w:t>
      </w:r>
    </w:p>
    <w:p w14:paraId="5BD5DF1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É | </w:t>
      </w:r>
    </w:p>
    <w:p w14:paraId="36DBD46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iÉþÈ |</w:t>
      </w:r>
    </w:p>
    <w:p w14:paraId="2A6FB6C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MüqÉï - M×üiÉþÈ | </w:t>
      </w:r>
    </w:p>
    <w:p w14:paraId="1AC4B25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É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 ||</w:t>
      </w:r>
    </w:p>
    <w:p w14:paraId="06FA5B3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qÉþrÉÉåp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qÉþrÉÉåp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qÉþrÉÉåp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 | </w:t>
      </w:r>
    </w:p>
    <w:p w14:paraId="4D8B36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7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É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 ||</w:t>
      </w:r>
    </w:p>
    <w:p w14:paraId="70BFA2A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qÉþrÉÉåp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qÉþrÉÉåp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qÉþrÉÉåp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 | </w:t>
      </w:r>
    </w:p>
    <w:p w14:paraId="02CF26F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 ||</w:t>
      </w:r>
    </w:p>
    <w:p w14:paraId="6016FDB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ÌiÉþ qÉrÉÈ - p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 | </w:t>
      </w:r>
    </w:p>
    <w:p w14:paraId="6D0F43F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prÉþÈ | MüqÉïþ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uÉÉ |</w:t>
      </w:r>
    </w:p>
    <w:p w14:paraId="7DAF7BA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qÉï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qÉïþ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MüqÉï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qÉïþ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uÉÉ | </w:t>
      </w:r>
    </w:p>
    <w:p w14:paraId="50287BF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  MüqÉïþ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uÉÉ | AxiÉÿqÉç |</w:t>
      </w:r>
    </w:p>
    <w:p w14:paraId="3C2927D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qÉïþ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qÉïþ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Å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xiÉþ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qÉïþ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uÉÉ ÅxiÉÿqÉç | </w:t>
      </w:r>
    </w:p>
    <w:p w14:paraId="11E982C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6</w:t>
      </w:r>
      <w:r w:rsidR="00EA23B8" w:rsidRPr="00371515">
        <w:rPr>
          <w:rFonts w:ascii="BRH Devanagari Extra" w:hAnsi="BRH Devanagari Extra" w:cs="BRH Devanagari Extra"/>
          <w:color w:val="000000"/>
          <w:sz w:val="32"/>
          <w:szCs w:val="40"/>
        </w:rPr>
        <w:t>)-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uÉÉ | AxiÉÿqÉç | mÉë |</w:t>
      </w:r>
    </w:p>
    <w:p w14:paraId="4649C2F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Å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xiÉþ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Å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 mÉëÉxiÉþ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Å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mÉë | </w:t>
      </w:r>
    </w:p>
    <w:p w14:paraId="16C92E9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7</w:t>
      </w:r>
      <w:r w:rsidR="00EA23B8" w:rsidRPr="00371515">
        <w:rPr>
          <w:rFonts w:ascii="BRH Devanagari Extra" w:hAnsi="BRH Devanagari Extra" w:cs="BRH Devanagari Extra"/>
          <w:color w:val="000000"/>
          <w:sz w:val="32"/>
          <w:szCs w:val="40"/>
        </w:rPr>
        <w:t>)-  AxiÉÿqÉç | mÉë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F0CF47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 mÉëÉ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å iÉå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É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mÉëå iÉþ | </w:t>
      </w:r>
    </w:p>
    <w:p w14:paraId="6F0AD650"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77</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68</w:t>
      </w:r>
      <w:r w:rsidR="00EA23B8" w:rsidRPr="006F0AA2">
        <w:rPr>
          <w:rFonts w:ascii="BRH Devanagari Extra" w:hAnsi="BRH Devanagari Extra" w:cs="BRH Devanagari Extra"/>
          <w:color w:val="000000"/>
          <w:sz w:val="32"/>
          <w:szCs w:val="40"/>
          <w:lang w:val="it-IT"/>
        </w:rPr>
        <w:t>)-  mÉë | C</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x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S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w:t>
      </w:r>
    </w:p>
    <w:p w14:paraId="0DCCA28B"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mÉëå iÉåþ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mÉë mÉëå iÉþ xÉÑSÉlÉuÉÈ xÉÑSÉlÉuÉ C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mÉë mÉëå iÉþ xÉÑSÉlÉuÉÈ | </w:t>
      </w:r>
    </w:p>
    <w:p w14:paraId="7E845C20"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78</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69</w:t>
      </w:r>
      <w:r w:rsidR="00EA23B8" w:rsidRPr="006F0AA2">
        <w:rPr>
          <w:rFonts w:ascii="BRH Devanagari Extra" w:hAnsi="BRH Devanagari Extra" w:cs="BRH Devanagari Extra"/>
          <w:color w:val="000000"/>
          <w:sz w:val="32"/>
          <w:szCs w:val="40"/>
          <w:lang w:val="it-IT"/>
        </w:rPr>
        <w:t>)-  C</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x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S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w:t>
      </w:r>
    </w:p>
    <w:p w14:paraId="36CF2938"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C</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È 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C</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È | </w:t>
      </w:r>
    </w:p>
    <w:p w14:paraId="446D0AE8"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79</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70</w:t>
      </w:r>
      <w:r w:rsidR="00EA23B8" w:rsidRPr="006F0AA2">
        <w:rPr>
          <w:rFonts w:ascii="BRH Devanagari Extra" w:hAnsi="BRH Devanagari Extra" w:cs="BRH Devanagari Extra"/>
          <w:color w:val="000000"/>
          <w:sz w:val="32"/>
          <w:szCs w:val="40"/>
          <w:lang w:val="it-IT"/>
        </w:rPr>
        <w:t>)-  x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S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w:t>
      </w:r>
    </w:p>
    <w:p w14:paraId="26483DA6"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CÌiÉþ xÉÑ - S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È | </w:t>
      </w:r>
    </w:p>
    <w:p w14:paraId="3C71DB34" w14:textId="77777777" w:rsidR="007F02B7" w:rsidRPr="007F02B7" w:rsidRDefault="007F02B7" w:rsidP="007F02B7">
      <w:pPr>
        <w:widowControl w:val="0"/>
        <w:autoSpaceDE w:val="0"/>
        <w:autoSpaceDN w:val="0"/>
        <w:adjustRightInd w:val="0"/>
        <w:spacing w:after="0" w:line="240" w:lineRule="auto"/>
        <w:jc w:val="center"/>
        <w:rPr>
          <w:rFonts w:ascii="Arial" w:hAnsi="Arial" w:cs="Arial"/>
          <w:b/>
          <w:color w:val="000000"/>
          <w:sz w:val="32"/>
          <w:szCs w:val="40"/>
        </w:rPr>
      </w:pPr>
      <w:r w:rsidRPr="007F02B7">
        <w:rPr>
          <w:rFonts w:ascii="Arial" w:hAnsi="Arial" w:cs="Arial"/>
          <w:b/>
          <w:color w:val="000000"/>
          <w:sz w:val="32"/>
          <w:szCs w:val="40"/>
        </w:rPr>
        <w:t>==========</w:t>
      </w:r>
    </w:p>
    <w:p w14:paraId="76F321D2" w14:textId="77777777" w:rsidR="007F02B7"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F02B7" w:rsidSect="00371515">
          <w:headerReference w:type="even" r:id="rId20"/>
          <w:pgSz w:w="12240" w:h="15840"/>
          <w:pgMar w:top="1134" w:right="1077" w:bottom="1134" w:left="1134" w:header="720" w:footer="720" w:gutter="0"/>
          <w:cols w:space="720"/>
          <w:noEndnote/>
          <w:docGrid w:linePitch="299"/>
        </w:sectPr>
      </w:pPr>
    </w:p>
    <w:p w14:paraId="68655D83" w14:textId="77777777" w:rsidR="007F02B7" w:rsidRPr="003A7CCE" w:rsidRDefault="007F02B7" w:rsidP="007F02B7">
      <w:pPr>
        <w:pStyle w:val="Heading3"/>
        <w:keepNext/>
        <w:keepLines/>
        <w:widowControl/>
        <w:autoSpaceDE/>
        <w:autoSpaceDN/>
        <w:adjustRightInd/>
        <w:spacing w:before="100" w:beforeAutospacing="1" w:line="240" w:lineRule="auto"/>
        <w:ind w:left="993" w:hanging="993"/>
        <w:rPr>
          <w:sz w:val="40"/>
        </w:rPr>
      </w:pPr>
      <w:bookmarkStart w:id="11" w:name="_Toc97314820"/>
      <w:r w:rsidRPr="003A7CCE">
        <w:rPr>
          <w:sz w:val="40"/>
        </w:rPr>
        <w:lastRenderedPageBreak/>
        <w:t xml:space="preserve">AlÉÑuÉÉMüqÉç </w:t>
      </w:r>
      <w:r>
        <w:rPr>
          <w:sz w:val="40"/>
        </w:rPr>
        <w:t>4</w:t>
      </w:r>
      <w:r w:rsidRPr="003A7CCE">
        <w:rPr>
          <w:sz w:val="40"/>
        </w:rPr>
        <w:t xml:space="preserve"> - bÉlÉqÉç</w:t>
      </w:r>
      <w:bookmarkEnd w:id="11"/>
      <w:r w:rsidRPr="003A7CCE">
        <w:rPr>
          <w:sz w:val="40"/>
        </w:rPr>
        <w:t xml:space="preserve"> </w:t>
      </w:r>
    </w:p>
    <w:p w14:paraId="13C15DE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rÉåÿ | AlÉÏþMüuÉiÉå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w:t>
      </w:r>
    </w:p>
    <w:p w14:paraId="7C3C55A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rÉå ÅlÉÏþMü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ÅlÉÏþMü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 ÅlÉÏþMüuÉiÉå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ÏþMü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 ÅlÉÏþMüuÉiÉå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ÿqÉç | </w:t>
      </w:r>
    </w:p>
    <w:p w14:paraId="31AF201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lÉÏþMüuÉiÉå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266E06C4"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ÉÏþMüuÉiÉå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ÏþMü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ÅlÉÏþMüuÉiÉå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w:t>
      </w:r>
    </w:p>
    <w:p w14:paraId="660657D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ÏþMü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ÅlÉÏþMüuÉiÉå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 </w:t>
      </w:r>
    </w:p>
    <w:p w14:paraId="1C645CE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lÉÏþMüuÉiÉå |</w:t>
      </w:r>
    </w:p>
    <w:p w14:paraId="514D9BB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ÉÏþMüu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lÉÏþMü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295B3DA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w:t>
      </w:r>
    </w:p>
    <w:p w14:paraId="2C5913C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È | </w:t>
      </w:r>
    </w:p>
    <w:p w14:paraId="7058602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96EA8F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Uç uÉþmÉÌiÉ | </w:t>
      </w:r>
    </w:p>
    <w:p w14:paraId="7554E71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5531612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6267DC7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w:t>
      </w:r>
    </w:p>
    <w:p w14:paraId="4581CB40"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Çü Æ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qÉç | </w:t>
      </w:r>
    </w:p>
    <w:p w14:paraId="1F5F200F" w14:textId="77777777" w:rsidR="007F02B7"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5D8FB5" w14:textId="77777777"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5EC55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xÉÔrÉåïþhÉ |</w:t>
      </w:r>
    </w:p>
    <w:p w14:paraId="45C518A8"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Çü ÆuÉþmÉÌiÉ uÉmÉÌi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ÔrÉåï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åïþh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Çü ÆuÉþmÉÌiÉ uÉmÉÌiÉ </w:t>
      </w:r>
    </w:p>
    <w:p w14:paraId="354FC98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aqÉç) xÉÔrÉåïþhÉ | </w:t>
      </w:r>
    </w:p>
    <w:p w14:paraId="50F2705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xÉÔrÉåïþhÉ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14:paraId="7FCBC96F"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ÔrÉåï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åïþh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ÔrÉåïþhÉÉå ±</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ÔrÉåïþh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aqÉç) </w:t>
      </w:r>
    </w:p>
    <w:p w14:paraId="47FBAAC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ÔrÉåïþhÉÉå ±</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14:paraId="1CD2524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xÉÔrÉåïþhÉ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SèprÉþÈ |</w:t>
      </w:r>
    </w:p>
    <w:p w14:paraId="4BAC49E9"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rÉåïþhÉÉå ±</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ÔrÉåï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åï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 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ÔrÉåï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åï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w:t>
      </w:r>
    </w:p>
    <w:p w14:paraId="2B9C45B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SèprÉþÈ | </w:t>
      </w:r>
    </w:p>
    <w:p w14:paraId="252C323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SèprÉþÈ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åprÉþÈ |</w:t>
      </w:r>
    </w:p>
    <w:p w14:paraId="2B8E1CB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 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È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þÈ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 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È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åprÉþÈ | </w:t>
      </w:r>
    </w:p>
    <w:p w14:paraId="05EFE0E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14:paraId="5E93207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irÉÑþiÉç -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14:paraId="4D51FB7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SèprÉþÈ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åprÉþÈ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ÎlSþlÉå |</w:t>
      </w:r>
    </w:p>
    <w:p w14:paraId="5D296DA1"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È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þÈ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È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krÉÎlSþlÉå </w:t>
      </w:r>
    </w:p>
    <w:p w14:paraId="195FB26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ÎlSþlÉå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È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krÉÎlSþlÉå | </w:t>
      </w:r>
    </w:p>
    <w:p w14:paraId="074CB98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SèprÉþÈ |</w:t>
      </w:r>
    </w:p>
    <w:p w14:paraId="2575E674"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ç - 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3716C064" w14:textId="77777777"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DF846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åprÉþÈ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ÎlSþlÉå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5FE77FF1"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ÎlSþl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ÎlSþlÉå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þÈ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ÎlSþl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w:t>
      </w:r>
    </w:p>
    <w:p w14:paraId="4F242B9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ÎlSþlÉå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þÈ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ÎlSþl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39AA624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åprÉþÈ |</w:t>
      </w:r>
    </w:p>
    <w:p w14:paraId="58883C3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xÉÉÇ -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åprÉþÈ | </w:t>
      </w:r>
    </w:p>
    <w:p w14:paraId="7D7BEE3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ÎlSþlÉå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SèprÉþÈ |</w:t>
      </w:r>
    </w:p>
    <w:p w14:paraId="166D9536"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ÎlSþl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ÎlSþl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ÎlSþl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w:t>
      </w:r>
    </w:p>
    <w:p w14:paraId="0501F02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ÎlSþl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ÎlSþl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SèprÉþÈ | </w:t>
      </w:r>
    </w:p>
    <w:p w14:paraId="36665F6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SèprÉþ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kÉprÉþÈ |</w:t>
      </w:r>
    </w:p>
    <w:p w14:paraId="1066F9D1"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Éåþ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SèprÉþ </w:t>
      </w:r>
    </w:p>
    <w:p w14:paraId="598A830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kÉprÉþÈ | </w:t>
      </w:r>
    </w:p>
    <w:p w14:paraId="31D1243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SèprÉþ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kÉprÉþÈ | xÉuÉÉïþxÉÉqÉç |</w:t>
      </w:r>
    </w:p>
    <w:p w14:paraId="3F67442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Éåþ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uÉÉï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ÉÉïþxÉÉqÉç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uÉÉïþxÉÉqÉç | </w:t>
      </w:r>
    </w:p>
    <w:p w14:paraId="77AF1EE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SèprÉþÈ |</w:t>
      </w:r>
    </w:p>
    <w:p w14:paraId="14426D3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ç - 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5364F8C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kÉprÉþÈ | xÉuÉÉïþxÉÉqÉç |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kÉå |</w:t>
      </w:r>
    </w:p>
    <w:p w14:paraId="63A7BDC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uÉÉï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ÉÉïþxÉÉqÉç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Éåþ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uÉÉïþxÉÉqÉç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xÉuÉÉïþxÉÉqÉç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Éåþ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uÉÉïþxÉÉqÉç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kÉå | </w:t>
      </w:r>
    </w:p>
    <w:p w14:paraId="352982C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kÉprÉþÈ |</w:t>
      </w:r>
    </w:p>
    <w:p w14:paraId="148B825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 - 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4714CA6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xÉuÉÉïþxÉÉqÉç |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kÉå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14:paraId="03A4C59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uÉÉïþxÉÉqÉç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xÉuÉÉï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ÉÉïþxÉÉqÉç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xÉuÉÉï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ÉÉïþxÉÉqÉç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14:paraId="633D810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kÉå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498BF2D0"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kÉå </w:t>
      </w:r>
    </w:p>
    <w:p w14:paraId="18EEE66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200A239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ï |</w:t>
      </w:r>
    </w:p>
    <w:p w14:paraId="4004ECDE"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aqÉç) </w:t>
      </w:r>
    </w:p>
    <w:p w14:paraId="17FFC84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ï | </w:t>
      </w:r>
    </w:p>
    <w:p w14:paraId="4AB33E8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ï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971DE9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SþÌuÉï SÌuÉï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ï SþÌuÉï | </w:t>
      </w:r>
    </w:p>
    <w:p w14:paraId="007506C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ï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UÉÿ |</w:t>
      </w:r>
    </w:p>
    <w:p w14:paraId="24918B1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SþÌuÉï SÌuÉï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SþÌ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þ SÌuÉï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SþÌ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ÿ | </w:t>
      </w:r>
    </w:p>
    <w:p w14:paraId="7E91847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UÉÿ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F93946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þ SÌuÉï SÌ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þ mÉiÉ 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þ SÌuÉï SÌ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þ mÉiÉ | </w:t>
      </w:r>
    </w:p>
    <w:p w14:paraId="4BB1C488" w14:textId="745ED0F9"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mÉUÉÿ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F326E6" w:rsidRPr="00371515">
        <w:rPr>
          <w:rFonts w:ascii="BRH Devanagari Extra" w:hAnsi="BRH Devanagari Extra" w:cs="BRH Devanagari Extra"/>
          <w:color w:val="000000"/>
          <w:sz w:val="32"/>
          <w:szCs w:val="40"/>
        </w:rPr>
        <w:t>xÉÑ</w:t>
      </w:r>
      <w:r w:rsidR="00F326E6" w:rsidRPr="00F326E6">
        <w:rPr>
          <w:rFonts w:ascii="BRH Devanagari Extra" w:hAnsi="BRH Devanagari Extra" w:cs="BRH Devanagari Extra"/>
          <w:color w:val="000000"/>
          <w:sz w:val="32"/>
          <w:szCs w:val="40"/>
          <w:highlight w:val="green"/>
        </w:rPr>
        <w:t>mÉÔÿhÉÉ</w:t>
      </w:r>
      <w:r w:rsidR="00F326E6">
        <w:rPr>
          <w:rFonts w:ascii="BRH Devanagari Extra" w:hAnsi="BRH Devanagari Extra" w:cs="BRH Devanagari Extra"/>
          <w:color w:val="000000"/>
          <w:sz w:val="32"/>
          <w:szCs w:val="40"/>
        </w:rPr>
        <w:t xml:space="preserve"> </w:t>
      </w:r>
      <w:r w:rsidR="00EA23B8" w:rsidRPr="00371515">
        <w:rPr>
          <w:rFonts w:ascii="BRH Devanagari Extra" w:hAnsi="BRH Devanagari Extra" w:cs="BRH Devanagari Extra"/>
          <w:color w:val="000000"/>
          <w:sz w:val="32"/>
          <w:szCs w:val="40"/>
        </w:rPr>
        <w:t>|</w:t>
      </w:r>
    </w:p>
    <w:p w14:paraId="7DCD7250" w14:textId="135BA18D"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UÉþ mÉiÉ 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þ 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mÉÔÿ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mÉÔÿ</w:t>
      </w:r>
      <w:r w:rsidRPr="00F326E6">
        <w:rPr>
          <w:rFonts w:ascii="BRH Devanagari Extra" w:hAnsi="BRH Devanagari Extra" w:cs="BRH Devanagari Extra"/>
          <w:color w:val="000000"/>
          <w:sz w:val="32"/>
          <w:szCs w:val="40"/>
          <w:highlight w:val="green"/>
        </w:rPr>
        <w:t>hÉÉ</w:t>
      </w:r>
      <w:r w:rsidRPr="00371515">
        <w:rPr>
          <w:rFonts w:ascii="BRH Devanagari Extra" w:hAnsi="BRH Devanagari Extra" w:cs="BRH Devanagari Extra"/>
          <w:color w:val="000000"/>
          <w:sz w:val="32"/>
          <w:szCs w:val="40"/>
        </w:rPr>
        <w:t>ï 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þ 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mÉÔÿ</w:t>
      </w:r>
      <w:r w:rsidRPr="00F326E6">
        <w:rPr>
          <w:rFonts w:ascii="BRH Devanagari Extra" w:hAnsi="BRH Devanagari Extra" w:cs="BRH Devanagari Extra"/>
          <w:color w:val="000000"/>
          <w:sz w:val="32"/>
          <w:szCs w:val="40"/>
          <w:highlight w:val="green"/>
        </w:rPr>
        <w:t>hÉÉ</w:t>
      </w:r>
      <w:r w:rsidRPr="00371515">
        <w:rPr>
          <w:rFonts w:ascii="BRH Devanagari Extra" w:hAnsi="BRH Devanagari Extra" w:cs="BRH Devanagari Extra"/>
          <w:color w:val="000000"/>
          <w:sz w:val="32"/>
          <w:szCs w:val="40"/>
        </w:rPr>
        <w:t xml:space="preserve">ï | </w:t>
      </w:r>
    </w:p>
    <w:p w14:paraId="4DA77041" w14:textId="7122FA96"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F326E6" w:rsidRPr="00371515">
        <w:rPr>
          <w:rFonts w:ascii="BRH Devanagari Extra" w:hAnsi="BRH Devanagari Extra" w:cs="BRH Devanagari Extra"/>
          <w:color w:val="000000"/>
          <w:sz w:val="32"/>
          <w:szCs w:val="40"/>
        </w:rPr>
        <w:t>xÉÑ</w:t>
      </w:r>
      <w:r w:rsidR="00F326E6" w:rsidRPr="00F326E6">
        <w:rPr>
          <w:rFonts w:ascii="BRH Devanagari Extra" w:hAnsi="BRH Devanagari Extra" w:cs="BRH Devanagari Extra"/>
          <w:color w:val="000000"/>
          <w:sz w:val="32"/>
          <w:szCs w:val="40"/>
          <w:highlight w:val="green"/>
        </w:rPr>
        <w:t>mÉÔÿhÉÉ</w:t>
      </w:r>
      <w:r w:rsidR="00F326E6">
        <w:rPr>
          <w:rFonts w:ascii="BRH Devanagari Extra" w:hAnsi="BRH Devanagari Extra" w:cs="BRH Devanagari Extra"/>
          <w:color w:val="000000"/>
          <w:sz w:val="32"/>
          <w:szCs w:val="40"/>
        </w:rPr>
        <w:t xml:space="preserve"> </w:t>
      </w:r>
      <w:r w:rsidR="00EA23B8" w:rsidRPr="00371515">
        <w:rPr>
          <w:rFonts w:ascii="BRH Devanagari Extra" w:hAnsi="BRH Devanagari Extra" w:cs="BRH Devanagari Extra"/>
          <w:color w:val="000000"/>
          <w:sz w:val="32"/>
          <w:szCs w:val="40"/>
        </w:rPr>
        <w:t>| mÉÑlÉþÈ |</w:t>
      </w:r>
    </w:p>
    <w:p w14:paraId="2B8A5DEF" w14:textId="02C13932"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mÉÔÿ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mÉÔÿ</w:t>
      </w:r>
      <w:r w:rsidRPr="00F326E6">
        <w:rPr>
          <w:rFonts w:ascii="BRH Devanagari Extra" w:hAnsi="BRH Devanagari Extra" w:cs="BRH Devanagari Extra"/>
          <w:color w:val="000000"/>
          <w:sz w:val="32"/>
          <w:szCs w:val="40"/>
          <w:highlight w:val="green"/>
        </w:rPr>
        <w:t>hÉÉ</w:t>
      </w:r>
      <w:r w:rsidRPr="00371515">
        <w:rPr>
          <w:rFonts w:ascii="BRH Devanagari Extra" w:hAnsi="BRH Devanagari Extra" w:cs="BRH Devanagari Extra"/>
          <w:color w:val="000000"/>
          <w:sz w:val="32"/>
          <w:szCs w:val="40"/>
        </w:rPr>
        <w:t>ï mÉiÉ 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mÉÔÿ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ÑmÉÔÿ</w:t>
      </w:r>
      <w:r w:rsidRPr="00F326E6">
        <w:rPr>
          <w:rFonts w:ascii="BRH Devanagari Extra" w:hAnsi="BRH Devanagari Extra" w:cs="BRH Devanagari Extra"/>
          <w:color w:val="000000"/>
          <w:sz w:val="32"/>
          <w:szCs w:val="40"/>
          <w:highlight w:val="green"/>
        </w:rPr>
        <w:t>hÉÉ</w:t>
      </w:r>
      <w:r w:rsidRPr="00371515">
        <w:rPr>
          <w:rFonts w:ascii="BRH Devanagari Extra" w:hAnsi="BRH Devanagari Extra" w:cs="BRH Devanagari Extra"/>
          <w:color w:val="000000"/>
          <w:sz w:val="32"/>
          <w:szCs w:val="40"/>
        </w:rPr>
        <w:t>ï mÉiÉ 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mÉÔÿ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lÉþÈ | </w:t>
      </w:r>
    </w:p>
    <w:p w14:paraId="76425803" w14:textId="77777777"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376226" w14:textId="65CAD608"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xml:space="preserve">)-  </w:t>
      </w:r>
      <w:r w:rsidR="00F326E6" w:rsidRPr="00371515">
        <w:rPr>
          <w:rFonts w:ascii="BRH Devanagari Extra" w:hAnsi="BRH Devanagari Extra" w:cs="BRH Devanagari Extra"/>
          <w:color w:val="000000"/>
          <w:sz w:val="32"/>
          <w:szCs w:val="40"/>
        </w:rPr>
        <w:t>xÉÑ</w:t>
      </w:r>
      <w:r w:rsidR="00F326E6" w:rsidRPr="00F326E6">
        <w:rPr>
          <w:rFonts w:ascii="BRH Devanagari Extra" w:hAnsi="BRH Devanagari Extra" w:cs="BRH Devanagari Extra"/>
          <w:color w:val="000000"/>
          <w:sz w:val="32"/>
          <w:szCs w:val="40"/>
          <w:highlight w:val="green"/>
        </w:rPr>
        <w:t>mÉÔÿhÉÉ</w:t>
      </w:r>
      <w:r w:rsidR="00F326E6">
        <w:rPr>
          <w:rFonts w:ascii="BRH Devanagari Extra" w:hAnsi="BRH Devanagari Extra" w:cs="BRH Devanagari Extra"/>
          <w:color w:val="000000"/>
          <w:sz w:val="32"/>
          <w:szCs w:val="40"/>
        </w:rPr>
        <w:t xml:space="preserve"> </w:t>
      </w:r>
      <w:r w:rsidR="00EA23B8" w:rsidRPr="00371515">
        <w:rPr>
          <w:rFonts w:ascii="BRH Devanagari Extra" w:hAnsi="BRH Devanagari Extra" w:cs="BRH Devanagari Extra"/>
          <w:color w:val="000000"/>
          <w:sz w:val="32"/>
          <w:szCs w:val="40"/>
        </w:rPr>
        <w:t>| mÉÑlÉþÈ | AÉ |</w:t>
      </w:r>
    </w:p>
    <w:p w14:paraId="69BD3DC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mÉÔÿ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ÑmÉÔÿ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mÉÔÿ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ÑmÉÔÿ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mÉÔÿ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 | </w:t>
      </w:r>
    </w:p>
    <w:p w14:paraId="1BF792F9" w14:textId="5CA1E3AB"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xml:space="preserve">)-  </w:t>
      </w:r>
      <w:r w:rsidR="00F326E6" w:rsidRPr="00371515">
        <w:rPr>
          <w:rFonts w:ascii="BRH Devanagari Extra" w:hAnsi="BRH Devanagari Extra" w:cs="BRH Devanagari Extra"/>
          <w:color w:val="000000"/>
          <w:sz w:val="32"/>
          <w:szCs w:val="40"/>
        </w:rPr>
        <w:t>xÉÑ</w:t>
      </w:r>
      <w:r w:rsidR="00F326E6" w:rsidRPr="00F326E6">
        <w:rPr>
          <w:rFonts w:ascii="BRH Devanagari Extra" w:hAnsi="BRH Devanagari Extra" w:cs="BRH Devanagari Extra"/>
          <w:color w:val="000000"/>
          <w:sz w:val="32"/>
          <w:szCs w:val="40"/>
          <w:highlight w:val="green"/>
        </w:rPr>
        <w:t>mÉÔÿhÉÉ</w:t>
      </w:r>
      <w:r w:rsidR="00F326E6">
        <w:rPr>
          <w:rFonts w:ascii="BRH Devanagari Extra" w:hAnsi="BRH Devanagari Extra" w:cs="BRH Devanagari Extra"/>
          <w:color w:val="000000"/>
          <w:sz w:val="32"/>
          <w:szCs w:val="40"/>
        </w:rPr>
        <w:t xml:space="preserve"> </w:t>
      </w:r>
      <w:r w:rsidR="00EA23B8" w:rsidRPr="00371515">
        <w:rPr>
          <w:rFonts w:ascii="BRH Devanagari Extra" w:hAnsi="BRH Devanagari Extra" w:cs="BRH Devanagari Extra"/>
          <w:color w:val="000000"/>
          <w:sz w:val="32"/>
          <w:szCs w:val="40"/>
        </w:rPr>
        <w:t>|</w:t>
      </w:r>
    </w:p>
    <w:p w14:paraId="03CE1D39" w14:textId="4C01B176" w:rsidR="00EA23B8" w:rsidRPr="00371515" w:rsidRDefault="00EA23B8" w:rsidP="00F326E6">
      <w:pPr>
        <w:widowControl w:val="0"/>
        <w:tabs>
          <w:tab w:val="left" w:pos="3270"/>
        </w:tabs>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ï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 -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r w:rsidR="00F326E6">
        <w:rPr>
          <w:rFonts w:ascii="BRH Devanagari Extra" w:hAnsi="BRH Devanagari Extra" w:cs="BRH Devanagari Extra"/>
          <w:color w:val="000000"/>
          <w:sz w:val="32"/>
          <w:szCs w:val="40"/>
        </w:rPr>
        <w:tab/>
      </w:r>
    </w:p>
    <w:p w14:paraId="1543C11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mÉÑlÉþÈ | AÉ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354523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 mÉþi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 mÉþiÉ | </w:t>
      </w:r>
    </w:p>
    <w:p w14:paraId="34E322A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AÉ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8B4771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mÉþi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mÉþiÉ | </w:t>
      </w:r>
    </w:p>
    <w:p w14:paraId="0E49B02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BF8B41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ÌiÉþ mÉiÉ | </w:t>
      </w:r>
    </w:p>
    <w:p w14:paraId="4F21DF5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lÉÉ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
    <w:p w14:paraId="61814E7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lÉåuÉåþ u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l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lÉ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uÉÏu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l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lÉ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 </w:t>
      </w:r>
    </w:p>
    <w:p w14:paraId="38ACFB5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 | ¢ü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æ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
    <w:p w14:paraId="5F33CC1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uÉÏuÉå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üÏþhÉÉuÉWæû ¢üÏhÉÉuÉWæ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ÏuÉå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üÏþhÉÉuÉWæû | </w:t>
      </w:r>
    </w:p>
    <w:p w14:paraId="612A709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ÌuÉ | ¢ü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æ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wÉÿ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
    <w:p w14:paraId="342F2F7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 ¢üÏþhÉÉuÉWæû ¢üÏhÉÉuÉWæ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ÌuÉ ¢üÏþhÉÉu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ÉþqÉç ¢üÏhÉÉuÉWæ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ÌuÉ ¢üÏþhÉÉu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ÉÿqÉç | </w:t>
      </w:r>
    </w:p>
    <w:p w14:paraId="113BFE4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ü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æ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wÉÿqÉç | FeÉïÿ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
    <w:p w14:paraId="4596F02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ÉþqÉç ¢üÏhÉÉuÉWæû ¢üÏhÉÉu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ÉþqÉç ¢üÏhÉÉuÉWæû ¢üÏhÉÉu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ÿqÉç | </w:t>
      </w:r>
    </w:p>
    <w:p w14:paraId="4A8762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CwÉÿqÉç | FeÉïÿqÉç |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
    <w:p w14:paraId="46E2741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aqÉç)þ zÉiÉ¢üiÉÉå zÉiÉ¢ü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F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aqÉç)þ zÉiÉ¢üiÉÉå | </w:t>
      </w:r>
    </w:p>
    <w:p w14:paraId="788DB63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FeÉïÿqÉç |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F93ED2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FeÉï(aqÉç)þ zÉiÉ¢üiÉÉå zÉiÉ¢ü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F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aqÉç)þ zÉiÉ¢üiÉÉå | </w:t>
      </w:r>
    </w:p>
    <w:p w14:paraId="18FD487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7D27EC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zÉiÉ - ¢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7155BDC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SSÉþÍq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
    <w:p w14:paraId="015E6B5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 qÉåþ q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 q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 | </w:t>
      </w:r>
    </w:p>
    <w:p w14:paraId="1E47A4D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SSÉþÍqÉ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
    <w:p w14:paraId="3D8ACE1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 qÉå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 qÉå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 iÉå | </w:t>
      </w:r>
    </w:p>
    <w:p w14:paraId="1110A6A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SSÉþÍqÉ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l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
    <w:p w14:paraId="46D70F1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SÉþÍqÉ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 </w:t>
      </w:r>
    </w:p>
    <w:p w14:paraId="4369DF4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lÉ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
    <w:p w14:paraId="4FA8B54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qÉå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qÉåÿ | </w:t>
      </w:r>
    </w:p>
    <w:p w14:paraId="163EA3D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ÌlÉ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
    <w:p w14:paraId="7C1FE9B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 qÉå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qÉåþ kÉåÌWû kÉåÌWû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qÉåþ kÉåÌWû | </w:t>
      </w:r>
    </w:p>
    <w:p w14:paraId="6F55C1F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l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
    <w:p w14:paraId="47FEC1E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kÉåþÌWû qÉå qÉå kÉå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 </w:t>
      </w:r>
    </w:p>
    <w:p w14:paraId="1362668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lÉ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
    <w:p w14:paraId="41053E0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kÉåþÌWû kÉå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kÉåþÌWû kÉå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iÉåÿ | </w:t>
      </w:r>
    </w:p>
    <w:p w14:paraId="0129C10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ÌlÉ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
    <w:p w14:paraId="39DFEB2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iÉåþ SkÉå Sk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iÉåþ SkÉå | </w:t>
      </w:r>
    </w:p>
    <w:p w14:paraId="5E4C684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
    <w:p w14:paraId="3448FA1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6EAFABE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461E14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SkÉå | </w:t>
      </w:r>
    </w:p>
    <w:p w14:paraId="1A0C5B7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Ì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UÿqÉç | CiÉç | ÌlÉ |</w:t>
      </w:r>
    </w:p>
    <w:p w14:paraId="671D31E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ÌSlÉç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þqÉç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lÉç ÌlÉ lÉÏlÉç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þqÉç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lÉç ÌlÉ | </w:t>
      </w:r>
    </w:p>
    <w:p w14:paraId="660F5C2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Ì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UÿqÉç |</w:t>
      </w:r>
    </w:p>
    <w:p w14:paraId="7650299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ÌlÉ - WûÉUÿqÉç | </w:t>
      </w:r>
    </w:p>
    <w:p w14:paraId="7C57D69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CiÉç | ÌlÉ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0CFAE1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Éç ÌlÉ lÉÏÌSlÉç ÌlÉ qÉå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ÏÌSlÉç ÌlÉ qÉåÿ | </w:t>
      </w:r>
    </w:p>
    <w:p w14:paraId="4A5605A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ÌlÉ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12420C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 qÉå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qÉåþ WûU WûU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qÉåþ WûU | </w:t>
      </w:r>
    </w:p>
    <w:p w14:paraId="420A39D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UÿqÉç |</w:t>
      </w:r>
    </w:p>
    <w:p w14:paraId="1D5A259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þqÉç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aqÉç)þ WûU qÉå qÉå WûUÉ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ÉUÿqÉç | </w:t>
      </w:r>
    </w:p>
    <w:p w14:paraId="2660804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UÿqÉç | ÌlÉ |</w:t>
      </w:r>
    </w:p>
    <w:p w14:paraId="5F24D6C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þqÉç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aqÉç)þ WûU WûUÉ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 ÌlÉ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aqÉç)þ WûU WûUÉ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 | </w:t>
      </w:r>
    </w:p>
    <w:p w14:paraId="2350DE6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Ì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UÿqÉç | ÌlÉ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071A34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 ÌlÉ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þqÉç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 WûþUÉÍqÉ WûU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þqÉç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 WûþUÉÍqÉ | </w:t>
      </w:r>
    </w:p>
    <w:p w14:paraId="5292F1E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Ì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UÿqÉç |</w:t>
      </w:r>
    </w:p>
    <w:p w14:paraId="6A56190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ÌlÉ - WûÉUÿqÉç | </w:t>
      </w:r>
    </w:p>
    <w:p w14:paraId="040B2F03" w14:textId="77777777"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17372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ÌlÉ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1AC457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 WûþUÉÍqÉ WûU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WûþUÉÍqÉ iÉå iÉå WûU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WûþUÉÍqÉ iÉå | </w:t>
      </w:r>
    </w:p>
    <w:p w14:paraId="28F2903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C939CF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45F8B94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1E85F4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iÉå | </w:t>
      </w:r>
    </w:p>
    <w:p w14:paraId="7A9D525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SèprÉþÈ | ¢ü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QûprÉþÈ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w:t>
      </w:r>
    </w:p>
    <w:p w14:paraId="006C71CE"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È ¢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prÉþÈ ¢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È ¢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prÉþÈ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þqÉç </w:t>
      </w:r>
    </w:p>
    <w:p w14:paraId="5B56A71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È ¢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prÉþÈ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ÿqÉç | </w:t>
      </w:r>
    </w:p>
    <w:p w14:paraId="2655844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SèprÉþÈ |</w:t>
      </w:r>
    </w:p>
    <w:p w14:paraId="39C0C2C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ç - 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32FD397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ü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QûprÉþÈ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w:t>
      </w:r>
    </w:p>
    <w:p w14:paraId="379256A8"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prÉþÈ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prÉþÈ ¢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prÉþÈ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iÉMüþmÉÉsÉ(aqÉç) </w:t>
      </w:r>
    </w:p>
    <w:p w14:paraId="04134F5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prÉþÈ ¢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prÉþÈ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iÉMüþmÉÉsÉqÉç | </w:t>
      </w:r>
    </w:p>
    <w:p w14:paraId="73D85E9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ü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QûprÉþÈ |</w:t>
      </w:r>
    </w:p>
    <w:p w14:paraId="4EB12BA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 - 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7DE4A86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 ÌlÉÈ |</w:t>
      </w:r>
    </w:p>
    <w:p w14:paraId="481DE949"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w:t>
      </w:r>
    </w:p>
    <w:p w14:paraId="3E8B7C3F"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Íh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È | </w:t>
      </w:r>
    </w:p>
    <w:p w14:paraId="082A57DA" w14:textId="77777777"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790D4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E002B46"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Íh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È </w:t>
      </w:r>
    </w:p>
    <w:p w14:paraId="7788F04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Uç uÉþmÉÌiÉ | </w:t>
      </w:r>
    </w:p>
    <w:p w14:paraId="5B76911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w:t>
      </w:r>
    </w:p>
    <w:p w14:paraId="6EA8C2F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5B4BA27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w:t>
      </w:r>
    </w:p>
    <w:p w14:paraId="7FA4A67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Çü Æ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qÉç | </w:t>
      </w:r>
    </w:p>
    <w:p w14:paraId="6A92168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xÉÔrÉåïþhÉ |</w:t>
      </w:r>
    </w:p>
    <w:p w14:paraId="01769B4D"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Çü ÆuÉþmÉÌiÉ uÉmÉÌi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ÔrÉåï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åïþh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Çü ÆuÉþmÉÌiÉ uÉmÉÌiÉ </w:t>
      </w:r>
    </w:p>
    <w:p w14:paraId="3E30882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aqÉç) xÉÔrÉåïþhÉ | </w:t>
      </w:r>
    </w:p>
    <w:p w14:paraId="66E510D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xÉÔrÉåïþhÉ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14:paraId="7CC331DC"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ÔrÉåï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åïþh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ÔrÉåïþhÉÉå ±</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ÔrÉåïþh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aqÉç) </w:t>
      </w:r>
    </w:p>
    <w:p w14:paraId="675CC28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ÔrÉåï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14:paraId="6C9E92D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xÉÔrÉåïþhÉ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14:paraId="1A7378D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rÉåïþhÉÉå ±</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ÔrÉåï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åï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Ñþ±</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ÔrÉåï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åï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14:paraId="5AEF1E4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22696BA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Ñþ±</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Ñþ±</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 </w:t>
      </w:r>
    </w:p>
    <w:p w14:paraId="4153A1B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14:paraId="406EA35F"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irÉÑþiÉç -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14:paraId="6F7E4375" w14:textId="77777777"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EED87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w:t>
      </w:r>
    </w:p>
    <w:p w14:paraId="3AF2211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È | </w:t>
      </w:r>
    </w:p>
    <w:p w14:paraId="75ED735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16E724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Uç uÉþmÉÌiÉ | </w:t>
      </w:r>
    </w:p>
    <w:p w14:paraId="7521CA2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2C55304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5B2911A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w:t>
      </w:r>
    </w:p>
    <w:p w14:paraId="5196AD3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Ç Æ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rÉqÉç | </w:t>
      </w:r>
    </w:p>
    <w:p w14:paraId="1C804C1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00F39C7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Ç ÆuÉþmÉÌiÉ uÉmÉÌi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Ç ÆuÉþmÉÌiÉ uÉmÉÌi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1CC57A9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14:paraId="5EFC96AC"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
    <w:p w14:paraId="1B2D231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14:paraId="2DA7AFA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w:t>
      </w:r>
    </w:p>
    <w:p w14:paraId="150A570A"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qÉç | </w:t>
      </w:r>
    </w:p>
    <w:p w14:paraId="48B9C50B" w14:textId="77777777"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C9097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14:paraId="507E0016"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aqÉç) </w:t>
      </w:r>
    </w:p>
    <w:p w14:paraId="0CD6399E"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aqÉç) </w:t>
      </w:r>
    </w:p>
    <w:p w14:paraId="116D0BE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14:paraId="1F6EB54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²ÉSþzÉMümÉÉsÉqÉç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752C164A"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aqÉç)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w:t>
      </w:r>
    </w:p>
    <w:p w14:paraId="375FFE0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78A0669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²ÉSþzÉMümÉÉsÉqÉç |</w:t>
      </w:r>
    </w:p>
    <w:p w14:paraId="3C8BD2B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5B1EC09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w:t>
      </w:r>
    </w:p>
    <w:p w14:paraId="45D051F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 </w:t>
      </w:r>
    </w:p>
    <w:p w14:paraId="63E4CE5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5BCCAB22"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w:t>
      </w:r>
      <w:r w:rsidR="00D26337">
        <w:rPr>
          <w:rFonts w:ascii="BRH Devanagari Extra" w:hAnsi="BRH Devanagari Extra" w:cs="BRH Devanagari Extra"/>
          <w:color w:val="000000"/>
          <w:sz w:val="32"/>
          <w:szCs w:val="40"/>
        </w:rPr>
        <w:t xml:space="preserve"> </w:t>
      </w:r>
    </w:p>
    <w:p w14:paraId="55CE14C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5E00504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w:t>
      </w:r>
    </w:p>
    <w:p w14:paraId="4D141419"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w:t>
      </w:r>
    </w:p>
    <w:p w14:paraId="1653E34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qÉç | </w:t>
      </w:r>
    </w:p>
    <w:p w14:paraId="2B43706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 LMüÉþSzÉMümÉÉsÉqÉç |</w:t>
      </w:r>
    </w:p>
    <w:p w14:paraId="553C66E0"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qÉç </w:t>
      </w:r>
    </w:p>
    <w:p w14:paraId="09438D7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 qÉåMüÉþSzÉMümÉÉsÉqÉç | </w:t>
      </w:r>
    </w:p>
    <w:p w14:paraId="7F9621B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 LMüÉþSzÉMümÉÉsÉ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w:t>
      </w:r>
    </w:p>
    <w:p w14:paraId="3D99028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 q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ç | </w:t>
      </w:r>
    </w:p>
    <w:p w14:paraId="3203287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w:t>
      </w:r>
    </w:p>
    <w:p w14:paraId="3E356B1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ÍqÉirÉæÿlSì -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qÉç | </w:t>
      </w:r>
    </w:p>
    <w:p w14:paraId="225A8B8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LMüÉþSzÉMümÉÉsÉ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06A8888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0A8A508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LMüÉþSzÉMümÉÉsÉqÉç |</w:t>
      </w:r>
    </w:p>
    <w:p w14:paraId="7740085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6E8C950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w:t>
      </w:r>
    </w:p>
    <w:p w14:paraId="223EC40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æÿµÉ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æÿµÉ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æÿµÉ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 </w:t>
      </w:r>
    </w:p>
    <w:p w14:paraId="5CF406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LMüþMümÉÉsÉqÉç ||</w:t>
      </w:r>
    </w:p>
    <w:p w14:paraId="18B21B6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æÿµÉ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æÿµÉ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æÿµÉ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Ç ÆuÉæµÉ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æÿµÉ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 qÉåMüþMümÉÉsÉqÉç | </w:t>
      </w:r>
    </w:p>
    <w:p w14:paraId="03D138F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LMüþMümÉÉsÉqÉç ||</w:t>
      </w:r>
    </w:p>
    <w:p w14:paraId="0C836F0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Ç ÆuÉæµÉ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æÿµÉ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 qÉåMüþMümÉÉsÉqÉç | </w:t>
      </w:r>
    </w:p>
    <w:p w14:paraId="2947B08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w:t>
      </w:r>
    </w:p>
    <w:p w14:paraId="3E4BA8A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ÍqÉÌiÉþ uÉæµ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ïqÉç | </w:t>
      </w:r>
    </w:p>
    <w:p w14:paraId="7791A2F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LMüþMümÉÉsÉqÉç ||</w:t>
      </w:r>
    </w:p>
    <w:p w14:paraId="29260CEA"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þ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33CA3A8F" w14:textId="77777777" w:rsidR="007F02B7" w:rsidRPr="007F02B7" w:rsidRDefault="007F02B7" w:rsidP="007F02B7">
      <w:pPr>
        <w:widowControl w:val="0"/>
        <w:autoSpaceDE w:val="0"/>
        <w:autoSpaceDN w:val="0"/>
        <w:adjustRightInd w:val="0"/>
        <w:spacing w:after="0" w:line="240" w:lineRule="auto"/>
        <w:jc w:val="center"/>
        <w:rPr>
          <w:rFonts w:ascii="Arial" w:hAnsi="Arial" w:cs="Arial"/>
          <w:b/>
          <w:color w:val="000000"/>
          <w:sz w:val="32"/>
          <w:szCs w:val="40"/>
        </w:rPr>
      </w:pPr>
      <w:r w:rsidRPr="007F02B7">
        <w:rPr>
          <w:rFonts w:ascii="Arial" w:hAnsi="Arial" w:cs="Arial"/>
          <w:b/>
          <w:color w:val="000000"/>
          <w:sz w:val="32"/>
          <w:szCs w:val="40"/>
        </w:rPr>
        <w:t>===============</w:t>
      </w:r>
    </w:p>
    <w:p w14:paraId="703559B6" w14:textId="77777777" w:rsidR="007F02B7"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F02B7" w:rsidSect="00371515">
          <w:headerReference w:type="even" r:id="rId21"/>
          <w:pgSz w:w="12240" w:h="15840"/>
          <w:pgMar w:top="1134" w:right="1077" w:bottom="1134" w:left="1134" w:header="720" w:footer="720" w:gutter="0"/>
          <w:cols w:space="720"/>
          <w:noEndnote/>
          <w:docGrid w:linePitch="299"/>
        </w:sectPr>
      </w:pPr>
    </w:p>
    <w:p w14:paraId="49BF8C2F" w14:textId="77777777" w:rsidR="007F02B7" w:rsidRPr="003A7CCE" w:rsidRDefault="007F02B7" w:rsidP="007F02B7">
      <w:pPr>
        <w:pStyle w:val="Heading3"/>
        <w:keepNext/>
        <w:keepLines/>
        <w:widowControl/>
        <w:autoSpaceDE/>
        <w:autoSpaceDN/>
        <w:adjustRightInd/>
        <w:spacing w:before="100" w:beforeAutospacing="1" w:line="240" w:lineRule="auto"/>
        <w:ind w:left="993" w:hanging="993"/>
        <w:rPr>
          <w:sz w:val="40"/>
        </w:rPr>
      </w:pPr>
      <w:bookmarkStart w:id="12" w:name="_Toc97314821"/>
      <w:r w:rsidRPr="003A7CCE">
        <w:rPr>
          <w:sz w:val="40"/>
        </w:rPr>
        <w:lastRenderedPageBreak/>
        <w:t xml:space="preserve">AlÉÑuÉÉMüqÉç </w:t>
      </w:r>
      <w:r>
        <w:rPr>
          <w:sz w:val="40"/>
        </w:rPr>
        <w:t>5</w:t>
      </w:r>
      <w:r w:rsidRPr="003A7CCE">
        <w:rPr>
          <w:sz w:val="40"/>
        </w:rPr>
        <w:t xml:space="preserve"> - bÉlÉqÉç</w:t>
      </w:r>
      <w:bookmarkEnd w:id="12"/>
      <w:r w:rsidRPr="003A7CCE">
        <w:rPr>
          <w:sz w:val="40"/>
        </w:rPr>
        <w:t xml:space="preserve"> </w:t>
      </w:r>
    </w:p>
    <w:p w14:paraId="5471C4A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xÉÉåqÉÉþrÉ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åÿ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w:t>
      </w:r>
    </w:p>
    <w:p w14:paraId="2B925C3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þrÉ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ÿqÉç | </w:t>
      </w:r>
    </w:p>
    <w:p w14:paraId="28E8752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åÿ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wÉOèMüþmÉÉsÉqÉç |</w:t>
      </w:r>
    </w:p>
    <w:p w14:paraId="78E27A4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ÉOè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ÉOè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ÉOèMüþmÉÉsÉqÉç | </w:t>
      </w:r>
    </w:p>
    <w:p w14:paraId="237B043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åÿ |</w:t>
      </w:r>
    </w:p>
    <w:p w14:paraId="415C770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ÌmÉiÉ× - qÉiÉåÿ | </w:t>
      </w:r>
    </w:p>
    <w:p w14:paraId="134F66B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wÉOèMüþmÉÉsÉqÉç | ÌlÉÈ |</w:t>
      </w:r>
    </w:p>
    <w:p w14:paraId="682366A5"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ÉOè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ÉOè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ÉOè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w:t>
      </w:r>
    </w:p>
    <w:p w14:paraId="3125B9A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ÍhÉwwÉOè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ÉOè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È | </w:t>
      </w:r>
    </w:p>
    <w:p w14:paraId="0F513E1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wÉOèMüþ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AC72E0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ÉOè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ÍhÉwwÉOè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ÉOè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wwÉOè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ÉOè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Uç uÉþmÉÌiÉ | </w:t>
      </w:r>
    </w:p>
    <w:p w14:paraId="063D953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wÉOèMüþmÉÉsÉqÉç |</w:t>
      </w:r>
    </w:p>
    <w:p w14:paraId="039139B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ÉOè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ÉOèû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755EFA5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prÉþÈ |</w:t>
      </w:r>
    </w:p>
    <w:p w14:paraId="57B5C60C"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þ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prÉþÈ | </w:t>
      </w:r>
    </w:p>
    <w:p w14:paraId="737BA547" w14:textId="77777777"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809CB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prÉþÈ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èprÉþÈ |</w:t>
      </w:r>
    </w:p>
    <w:p w14:paraId="0608DF2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þ uÉmÉÌiÉ uÉmÉÌ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þ oÉ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Éåþ oÉ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þ uÉmÉÌiÉ uÉmÉÌ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þ oÉ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SèprÉþÈ | </w:t>
      </w:r>
    </w:p>
    <w:p w14:paraId="1D65269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prÉþÈ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èprÉþÈ | k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
    <w:p w14:paraId="4C85753F"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þ oÉ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Éåþ oÉ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þ oÉ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Éåþ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w:t>
      </w:r>
    </w:p>
    <w:p w14:paraId="36EFD34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þ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þ oÉ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Éåþ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È | </w:t>
      </w:r>
    </w:p>
    <w:p w14:paraId="2989C32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prÉ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
    <w:p w14:paraId="25119AD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 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2F6F2AB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èprÉþÈ | k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È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prÉ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
    <w:p w14:paraId="56C66FD1"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Éåþ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oÉþ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Éåþ oÉ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Éåþ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þ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w:t>
      </w:r>
    </w:p>
    <w:p w14:paraId="15BC8DC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þ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Éåþ oÉ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Éåþ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prÉþÈ | </w:t>
      </w:r>
    </w:p>
    <w:p w14:paraId="7D96DD0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èprÉ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
    <w:p w14:paraId="1FA982E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oÉ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 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450F7E0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k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È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pr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prÉ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
    <w:p w14:paraId="7E63CA6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þ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ÿ Å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Éåÿ Å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þ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ÿ Å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prÉþÈ | </w:t>
      </w:r>
    </w:p>
    <w:p w14:paraId="5557EFA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pr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pr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ÉþrÉæ |</w:t>
      </w:r>
    </w:p>
    <w:p w14:paraId="2991188F"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ÿ Å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Éåÿ Å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ÿ Å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Éåþ Å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ÉþrÉÉ </w:t>
      </w:r>
    </w:p>
    <w:p w14:paraId="3E67DF5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É A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ÿ Å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Éåþ Å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ÉþrÉæ | </w:t>
      </w:r>
    </w:p>
    <w:p w14:paraId="31F0120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prÉþÈ |</w:t>
      </w:r>
    </w:p>
    <w:p w14:paraId="61F169D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 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057562C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pr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ÉþrÉæ |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kÉå |</w:t>
      </w:r>
    </w:p>
    <w:p w14:paraId="035A21D7" w14:textId="77777777"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Éåþ Å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É A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É A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Éåÿ Å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Éåþ Å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æ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kÉå </w:t>
      </w:r>
    </w:p>
    <w:p w14:paraId="33D0F08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þ Å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É A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Éåÿ Å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Éåþ Å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æ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kÉå | </w:t>
      </w:r>
    </w:p>
    <w:p w14:paraId="71A8201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prÉþÈ |</w:t>
      </w:r>
    </w:p>
    <w:p w14:paraId="59E4034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þÎalÉ -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prÉþÈ | </w:t>
      </w:r>
    </w:p>
    <w:p w14:paraId="1B5E641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ÉþrÉæ |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kÉå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jÉqÉç |</w:t>
      </w:r>
    </w:p>
    <w:p w14:paraId="0F32305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æ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þ Å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É A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æ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qÉç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þ Å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É A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æ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jÉqÉç | </w:t>
      </w:r>
    </w:p>
    <w:p w14:paraId="1374D0E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ÉþrÉæ |</w:t>
      </w:r>
    </w:p>
    <w:p w14:paraId="037FAF6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þÍpÉ -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ÉþrÉæ | </w:t>
      </w:r>
    </w:p>
    <w:p w14:paraId="5477ADD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kÉå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jÉqÉç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iÉç |</w:t>
      </w:r>
    </w:p>
    <w:p w14:paraId="0E552B9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qÉç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qÉç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iÉç | </w:t>
      </w:r>
    </w:p>
    <w:p w14:paraId="7476C7F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jÉqÉç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iÉç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BE2A68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ç iÉåþ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iÉç iÉåÿ | </w:t>
      </w:r>
    </w:p>
    <w:p w14:paraId="111B415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iÉç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DA583B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ç iÉåþ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ç iÉåþ iÉiÉ iÉiÉ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iÉç iÉåþ iÉiÉ | </w:t>
      </w:r>
    </w:p>
    <w:p w14:paraId="31BABB4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å |</w:t>
      </w:r>
    </w:p>
    <w:p w14:paraId="63B05F2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iÉþiÉ iÉå iÉå i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 </w:t>
      </w:r>
    </w:p>
    <w:p w14:paraId="004011E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å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4FB622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iÉþiÉ i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c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iÉþiÉ i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cÉþ | </w:t>
      </w:r>
    </w:p>
    <w:p w14:paraId="2AF10B1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rÉå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uÉÉqÉç |</w:t>
      </w:r>
    </w:p>
    <w:p w14:paraId="7C4478C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å c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iuÉ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 </w:t>
      </w:r>
    </w:p>
    <w:p w14:paraId="69DA664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uÉÉqÉç | AlÉÑþ |</w:t>
      </w:r>
    </w:p>
    <w:p w14:paraId="7A93631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iuÉÉqÉç c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 qÉluÉ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c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 qÉlÉÑþ | </w:t>
      </w:r>
    </w:p>
    <w:p w14:paraId="034EA39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iuÉÉqÉç | AlÉÑþ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iÉç |</w:t>
      </w:r>
    </w:p>
    <w:p w14:paraId="7AE666C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 qÉluÉ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iuÉÉ qÉl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S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iuÉÉ qÉl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iÉç | </w:t>
      </w:r>
    </w:p>
    <w:p w14:paraId="74014CA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AlÉÑþ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iÉç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0E6F00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S luÉl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ç iÉåþ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SluÉl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iÉç iÉåÿ | </w:t>
      </w:r>
    </w:p>
    <w:p w14:paraId="6693D18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iÉç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FDAFC4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ç iÉåþ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ç iÉåþ ÌmÉiÉÉqÉWû ÌmÉiÉÉqÉWû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iÉç iÉåþ ÌmÉiÉÉqÉWû | </w:t>
      </w:r>
    </w:p>
    <w:p w14:paraId="1F0D9C9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83C3FEA" w14:textId="77777777" w:rsidR="00A817E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6A6CDAA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6D0D596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å |</w:t>
      </w:r>
    </w:p>
    <w:p w14:paraId="342B1C8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mÉëþÌmÉiÉÉqÉWû ÌmÉiÉÉqÉWû ÌmÉiÉÉqÉWû mÉëÌmÉiÉÉ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 </w:t>
      </w:r>
    </w:p>
    <w:p w14:paraId="74F35B8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å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70A87F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mÉëþÌmÉiÉÉqÉWû mÉëÌmÉiÉÉ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c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mÉëþÌmÉiÉÉqÉWû mÉëÌmÉiÉÉ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cÉþ | </w:t>
      </w:r>
    </w:p>
    <w:p w14:paraId="2A0E940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C528C9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ÌiÉþ mÉë -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55E85CD6" w14:textId="77777777" w:rsidR="00D26337" w:rsidRPr="00371515"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3E71B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rÉå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uÉÉqÉç |</w:t>
      </w:r>
    </w:p>
    <w:p w14:paraId="4C9DF3A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å c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iuÉ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 </w:t>
      </w:r>
    </w:p>
    <w:p w14:paraId="6299AD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uÉÉqÉç | AlÉÑþ |</w:t>
      </w:r>
    </w:p>
    <w:p w14:paraId="3CA9B04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iuÉÉqÉç c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 qÉluÉ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c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 qÉlÉÑþ | </w:t>
      </w:r>
    </w:p>
    <w:p w14:paraId="54DC5E1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iuÉÉqÉç | AlÉÑþ | A§Éþ |</w:t>
      </w:r>
    </w:p>
    <w:p w14:paraId="2513AC4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 qÉluÉ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iuÉÉ qÉluÉ §ÉÉ§ÉÉ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iuÉÉ qÉluÉ§Éþ | </w:t>
      </w:r>
    </w:p>
    <w:p w14:paraId="7EC59BB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AlÉÑþ | A§Éþ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7DF315C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uÉ §ÉÉ§ÉÉ luÉluÉ§Éþ ÌmÉiÉUÈ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 Å§ÉÉ luÉluÉ§Éþ ÌmÉiÉUÈ | </w:t>
      </w:r>
    </w:p>
    <w:p w14:paraId="7197D8A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A§Éþ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qÉç |</w:t>
      </w:r>
    </w:p>
    <w:p w14:paraId="695F324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þ ÌmÉiÉUÈ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Å§ÉÉ§Éþ ÌmÉiÉUÉå rÉjÉÉ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Ç ÆrÉþjÉÉ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qÉç ÌmÉ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Å§ÉÉ§Éþ ÌmÉiÉUÉå rÉjÉÉ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qÉç | </w:t>
      </w:r>
    </w:p>
    <w:p w14:paraId="041946E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14:paraId="58C2F09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Ç ÆrÉþjÉÉ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qÉç ÌmÉþiÉUÈ ÌmÉiÉUÉå rÉjÉÉ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qÉç qÉþlSSèkuÉqÉç qÉlSSèkuÉÇ ÆrÉjÉÉ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qÉç ÌmÉþiÉUÈ ÌmÉiÉUÉå rÉjÉÉ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qÉç qÉþlSSèkuÉqÉç | </w:t>
      </w:r>
    </w:p>
    <w:p w14:paraId="4994289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ØzÉÿqÉç |</w:t>
      </w:r>
    </w:p>
    <w:p w14:paraId="53E720D8" w14:textId="77777777" w:rsidR="00A817E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qÉç qÉþlSSèkuÉqÉç qÉlSSèkuÉÇ ÆrÉjÉÉ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Ç ÆrÉþjÉÉ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qÉç qÉþlSSèkuÉ(aqÉç) xÉÑ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ØzÉ(aqÉç)þ </w:t>
      </w:r>
    </w:p>
    <w:p w14:paraId="64E3EA7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ØzÉþqÉç qÉlSSèkuÉÇ ÆrÉjÉÉ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Ç ÆrÉþjÉÉ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qÉç qÉþlSSèkuÉ(aqÉç) xÉÑ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ØzÉÿqÉç | </w:t>
      </w:r>
    </w:p>
    <w:p w14:paraId="16A5C11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qÉç |</w:t>
      </w:r>
    </w:p>
    <w:p w14:paraId="6FECCF70"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ÍqÉÌiÉþ rÉjÉÉ -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qÉç | </w:t>
      </w:r>
    </w:p>
    <w:p w14:paraId="6ADEFE36" w14:textId="77777777" w:rsidR="00D26337"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CB47A5" w14:textId="77777777" w:rsidR="00D26337" w:rsidRPr="00371515"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88395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ØzÉÿqÉç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10BB0F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ØzÉ(aqÉç)þ xÉÑ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ØzÉþqÉç qÉlSSèkuÉqÉç qÉlSSèkuÉ(aqÉç) xÉÑ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ØzÉþqÉç iuÉÉ iuÉÉ xÉÑ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ØzÉþqÉç qÉlSSèkuÉqÉç qÉlSSèkuÉ(aqÉç) xÉÑ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ØzÉþqÉç iuÉÉ | </w:t>
      </w:r>
    </w:p>
    <w:p w14:paraId="2891CE9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ØzÉÿqÉç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14:paraId="7CAEB01F" w14:textId="77777777" w:rsidR="00A817E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ØzÉþqÉç iuÉÉ iuÉÉ xÉÑ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ØzÉ(aqÉç)þ xÉÑ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ØzÉþqÉç iu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iuÉÉþ xÉÑ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ØzÉ(aqÉç)þ </w:t>
      </w:r>
    </w:p>
    <w:p w14:paraId="54A7837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ØzÉþqÉç iu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14:paraId="396BE70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ØzÉÿqÉç |</w:t>
      </w:r>
    </w:p>
    <w:p w14:paraId="7B8A5C6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Ø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xÉÑ -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ØzÉÿqÉç | </w:t>
      </w:r>
    </w:p>
    <w:p w14:paraId="0608582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qÉbÉþuÉ³Éç |</w:t>
      </w:r>
    </w:p>
    <w:p w14:paraId="092A9D9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iuÉÉÿ iu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qÉb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qÉbÉþuÉl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iuÉÉÿ iu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qÉbÉþuÉ³Éç | </w:t>
      </w:r>
    </w:p>
    <w:p w14:paraId="42EBB5D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qÉbÉþuÉ³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ÌWûþ ||</w:t>
      </w:r>
    </w:p>
    <w:p w14:paraId="67ACD89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qÉb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qÉbÉþuÉl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qÉbÉþuÉlÉç qÉÎlSw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ÌWûþ qÉÎlSw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bÉþuÉl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qÉbÉþuÉlÉç qÉÎlSw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ÌWûþ | </w:t>
      </w:r>
    </w:p>
    <w:p w14:paraId="6CFE1BF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qÉbÉþuÉ³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ÌWûþ ||</w:t>
      </w:r>
    </w:p>
    <w:p w14:paraId="6B84411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bÉþuÉlÉç qÉÎlSw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ÌWûþ qÉÎlSw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b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qÉbÉþuÉlÉç qÉÎlSw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ÌWûþ | </w:t>
      </w:r>
    </w:p>
    <w:p w14:paraId="4BC16E7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qÉbÉþuÉ³Éç |</w:t>
      </w:r>
    </w:p>
    <w:p w14:paraId="56B788B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b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bÉþ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³Éç | </w:t>
      </w:r>
    </w:p>
    <w:p w14:paraId="5A05E61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ÌWûþ ||</w:t>
      </w:r>
    </w:p>
    <w:p w14:paraId="2F59175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ûÏÌiÉþ qÉÎlSw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ÌWûþ | </w:t>
      </w:r>
    </w:p>
    <w:p w14:paraId="07E1184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mÉë | l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qÉç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ïuÉþlkÉÑUÈ |</w:t>
      </w:r>
    </w:p>
    <w:p w14:paraId="616E4EE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 l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³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mÉë mÉë l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Éå l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mÉë mÉë l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ïuÉþlkÉÑUÈ | </w:t>
      </w:r>
    </w:p>
    <w:p w14:paraId="5FD6340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l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qÉç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ïuÉþlkÉÑUÈ | x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w:t>
      </w:r>
    </w:p>
    <w:p w14:paraId="37970C9F" w14:textId="77777777" w:rsidR="00A817E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Éå l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l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È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Éå l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l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qÉç </w:t>
      </w:r>
    </w:p>
    <w:p w14:paraId="38CBF0F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È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È | </w:t>
      </w:r>
    </w:p>
    <w:p w14:paraId="02E7752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ïuÉþlkÉÑUÈ | x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486B2C3" w14:textId="77777777" w:rsidR="00A817E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È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È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rÉÉþÍxÉ rÉÉÍxÉ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ïuÉþlkÉÑUÈ </w:t>
      </w:r>
    </w:p>
    <w:p w14:paraId="3E84A8E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È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å rÉÉþÍxÉ | </w:t>
      </w:r>
    </w:p>
    <w:p w14:paraId="02506A0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ïuÉþlkÉÑUÈ |</w:t>
      </w:r>
    </w:p>
    <w:p w14:paraId="620010A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378B40B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x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zÉÉlÉçþ |</w:t>
      </w:r>
    </w:p>
    <w:p w14:paraId="743E94D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rÉÉþÍxÉ rÉÉÍxÉ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rÉ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uÉzÉÉlÉçþ. rÉÉÍxÉ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rÉ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zÉÉlÉçþ | </w:t>
      </w:r>
    </w:p>
    <w:p w14:paraId="1FE1706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zÉÉlÉçþ | AlÉÑþ ||</w:t>
      </w:r>
    </w:p>
    <w:p w14:paraId="26A0CC0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uÉzÉÉlÉçþ. rÉÉÍxÉ rÉ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uÉ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zÉÉlÉçþ. rÉÉÍxÉ rÉ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ÉÑþ | </w:t>
      </w:r>
    </w:p>
    <w:p w14:paraId="01C0B28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uÉzÉÉlÉçþ | AlÉÑþ ||</w:t>
      </w:r>
    </w:p>
    <w:p w14:paraId="588E2B3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uÉ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u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ÉÑþ | </w:t>
      </w:r>
    </w:p>
    <w:p w14:paraId="611D3AC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AlÉÑþ ||</w:t>
      </w:r>
    </w:p>
    <w:p w14:paraId="39647B3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AÎluÉirÉlÉÑþ | </w:t>
      </w:r>
    </w:p>
    <w:p w14:paraId="5ED8038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rÉÉåeÉÉÿ | lÉÑ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
    <w:p w14:paraId="200B8F3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å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Ñ lÉÑ rÉÉå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luÉþlSìå 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Ñ rÉÉå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luÉþlSì | </w:t>
      </w:r>
    </w:p>
    <w:p w14:paraId="7681BD3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lÉÑ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
    <w:p w14:paraId="6A43F1F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ÎluÉþlSìå 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Ñ ÎluÉþlSì iÉå iÉ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Ñ ÎluÉþlSì iÉå | </w:t>
      </w:r>
    </w:p>
    <w:p w14:paraId="4BA58F2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ûUÏÿ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
    <w:p w14:paraId="2972AF61"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þ iÉ ClSìå lSì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ÿ | </w:t>
      </w:r>
    </w:p>
    <w:p w14:paraId="2FBEE3A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ûUÏÿ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
    <w:p w14:paraId="49300EC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þ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ÿ | </w:t>
      </w:r>
    </w:p>
    <w:p w14:paraId="53B2C57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WûUÏÿ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
    <w:p w14:paraId="0C4E981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ÿ | </w:t>
      </w:r>
    </w:p>
    <w:p w14:paraId="3E2E4C4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A¤É³Éçþ | AqÉÏþqÉSliÉ | ÌWû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
    <w:p w14:paraId="11302A8A" w14:textId="77777777" w:rsidR="00A817E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Ïþq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qÉÏþq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ÏþqÉS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 ½qÉÏþq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w:t>
      </w:r>
    </w:p>
    <w:p w14:paraId="7FDCAA3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qÉÏþqÉS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 | </w:t>
      </w:r>
    </w:p>
    <w:p w14:paraId="4F7A5DF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qÉÏþqÉSliÉ | ÌWû | Au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
    <w:p w14:paraId="247394E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qÉÏþqÉS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 ½qÉÏþq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qÉÏþqÉS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uÉ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qÉÏþq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qÉÏþqÉS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uÉþ | </w:t>
      </w:r>
    </w:p>
    <w:p w14:paraId="01239F3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ÌWû | AuÉþ | Ì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
    <w:p w14:paraId="4EA0814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½uÉ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 ½uÉþ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È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A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 ½uÉþ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ÉÈ | </w:t>
      </w:r>
    </w:p>
    <w:p w14:paraId="7E8D9C9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AuÉþ | Ì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
    <w:p w14:paraId="19BD8A4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uÉþ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È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AuÉÉuÉþ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AþkÉÔwÉiÉÉ kÉÔwÉiÉ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AuÉÉuÉþ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É AþkÉÔwÉiÉ | </w:t>
      </w:r>
    </w:p>
    <w:p w14:paraId="176E807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Ì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
    <w:p w14:paraId="0543115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AþkÉÔwÉiÉÉ kÉÔwÉiÉ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È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É AþkÉÔwÉiÉ | </w:t>
      </w:r>
    </w:p>
    <w:p w14:paraId="78FC6A8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690956B"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irÉþkÉÔwÉiÉ | </w:t>
      </w:r>
    </w:p>
    <w:p w14:paraId="73C0D673" w14:textId="77777777" w:rsidR="00D26337"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EFFCE7" w14:textId="77777777" w:rsidR="00D26337" w:rsidRPr="00371515"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C5FEF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AxiÉÉåþwÉiÉ | xuÉpÉÉþlÉuÉÈ | ÌuÉmÉëÉÿ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
    <w:p w14:paraId="32D3036D" w14:textId="77777777" w:rsidR="00A817E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xiÉÉåþw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pÉÉþl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pÉÉ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ÅxiÉ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iÉÉåþw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pÉÉþlÉ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pÉÉ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å </w:t>
      </w:r>
    </w:p>
    <w:p w14:paraId="64374131"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ÅxiÉ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iÉÉåþw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pÉÉþlÉ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ÿÈ | </w:t>
      </w:r>
    </w:p>
    <w:p w14:paraId="36CCD16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xuÉpÉÉþlÉuÉÈ | ÌuÉmÉëÉÿÈ | lÉÌuÉþ¸rÉ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
    <w:p w14:paraId="6A8A967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pÉÉþlÉ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pÉÉþl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pÉÉþlÉ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ÌuÉ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ÌuÉ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pÉÉþl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pÉÉþlÉ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ÌuÉþ¸rÉÉ | </w:t>
      </w:r>
    </w:p>
    <w:p w14:paraId="61BB2D9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xuÉpÉÉþlÉu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
    <w:p w14:paraId="64D0FC4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pÉÉþl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 -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406C1F3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ÌuÉmÉëÉÿÈ | lÉÌuÉþ¸rÉÉ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
    <w:p w14:paraId="0EF75E6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ÌuÉ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ÌuÉ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ÌuÉþ¸r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lÉÌuÉ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ÌuÉþ¸r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 | </w:t>
      </w:r>
    </w:p>
    <w:p w14:paraId="42EC3BF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lÉÌuÉþ¸rÉÉ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 ||</w:t>
      </w:r>
    </w:p>
    <w:p w14:paraId="7BC5BB0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ÌuÉþ¸r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lÉÌuÉ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ÌuÉþ¸r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 | </w:t>
      </w:r>
    </w:p>
    <w:p w14:paraId="6BA4501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 ||</w:t>
      </w:r>
    </w:p>
    <w:p w14:paraId="19A1285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Ìi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 | </w:t>
      </w:r>
    </w:p>
    <w:p w14:paraId="5695956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rÉÉåeÉÉÿ | lÉÑ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3917DA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å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Ñ lÉÑ rÉÉå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luÉþlSìå 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Ñ rÉÉå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luÉþlSì | </w:t>
      </w:r>
    </w:p>
    <w:p w14:paraId="3F8EB62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lÉÑ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0EED66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ÎluÉþlSìå 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Ñ ÎluÉþlSì iÉå iÉ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Ñ ÎluÉþlSì iÉå | </w:t>
      </w:r>
    </w:p>
    <w:p w14:paraId="45A3036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ûUÏÿ ||</w:t>
      </w:r>
    </w:p>
    <w:p w14:paraId="19C6812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þ iÉ ClSìå lSì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ÿ | </w:t>
      </w:r>
    </w:p>
    <w:p w14:paraId="6F557CD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ûUÏÿ ||</w:t>
      </w:r>
    </w:p>
    <w:p w14:paraId="3DA470B2"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þ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ÿ | </w:t>
      </w:r>
    </w:p>
    <w:p w14:paraId="688435E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WûUÏÿ ||</w:t>
      </w:r>
    </w:p>
    <w:p w14:paraId="3314C59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ÿ | </w:t>
      </w:r>
    </w:p>
    <w:p w14:paraId="3EEC460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A¤É³Éçþ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 AqÉÏþqÉSliÉ |</w:t>
      </w:r>
    </w:p>
    <w:p w14:paraId="0947928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þl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Éþl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qÉÏþqÉS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Éþl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Éå ÅqÉÏþqÉSliÉ | </w:t>
      </w:r>
    </w:p>
    <w:p w14:paraId="19CBFA1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 AqÉÏþqÉSliÉ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w:t>
      </w:r>
    </w:p>
    <w:p w14:paraId="41450F2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qÉÏþqÉS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S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S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S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þÈ | </w:t>
      </w:r>
    </w:p>
    <w:p w14:paraId="1164299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AqÉÏþqÉSliÉ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 AiÉÏþiÉ×mÉliÉ |</w:t>
      </w:r>
    </w:p>
    <w:p w14:paraId="4A9D0D9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qÉÏþqÉS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qÉÏþqÉS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iÉÏþ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iÉÏþiÉ×m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qÉÏþqÉS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Éå ÅiÉÏþiÉ×mÉliÉ | </w:t>
      </w:r>
    </w:p>
    <w:p w14:paraId="061FB52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 AiÉÏþiÉ×mÉliÉ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w:t>
      </w:r>
    </w:p>
    <w:p w14:paraId="097625D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iÉÏþ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iÉÏþiÉ×m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iÉÏþiÉ×m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iÉÏþiÉ×m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þÈ </w:t>
      </w:r>
    </w:p>
    <w:p w14:paraId="149750B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iÉÏþiÉ×m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þÈ | </w:t>
      </w:r>
    </w:p>
    <w:p w14:paraId="0BFFAC7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AiÉÏþiÉ×mÉliÉ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 AqÉÏþqÉ×eÉliÉ |</w:t>
      </w:r>
    </w:p>
    <w:p w14:paraId="6A87DEA4"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iÉÏþiÉ×m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iÉÏþ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iÉÏþiÉ×m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qÉÏþqÉ×e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iÉÏþ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iÉÏþiÉ×m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Éå ÅqÉÏþqÉ×eÉliÉ | </w:t>
      </w:r>
    </w:p>
    <w:p w14:paraId="7975271F" w14:textId="77777777" w:rsidR="00D26337"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6ABF88" w14:textId="77777777" w:rsidR="00D26337" w:rsidRPr="00371515"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42943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 AqÉÏþqÉ×eÉliÉ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w:t>
      </w:r>
    </w:p>
    <w:p w14:paraId="153C79E4"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qÉÏþqÉ×e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e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e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e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þÈ | </w:t>
      </w:r>
    </w:p>
    <w:p w14:paraId="4C1CE1FE" w14:textId="77777777" w:rsidR="00EA23B8" w:rsidRPr="00D1784A"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1784A">
        <w:rPr>
          <w:rFonts w:ascii="Arial" w:hAnsi="Arial" w:cs="BRH Devanagari Extra"/>
          <w:color w:val="000000"/>
          <w:sz w:val="24"/>
          <w:szCs w:val="40"/>
        </w:rPr>
        <w:t>24</w:t>
      </w:r>
      <w:r w:rsidR="00EA23B8" w:rsidRPr="00D1784A">
        <w:rPr>
          <w:rFonts w:ascii="BRH Devanagari Extra" w:hAnsi="BRH Devanagari Extra" w:cs="BRH Devanagari Extra"/>
          <w:color w:val="000000"/>
          <w:sz w:val="32"/>
          <w:szCs w:val="40"/>
        </w:rPr>
        <w:t>)</w:t>
      </w:r>
      <w:r w:rsidR="00EA23B8" w:rsidRPr="00D1784A">
        <w:rPr>
          <w:rFonts w:ascii="BRH Devanagari Extra" w:hAnsi="BRH Devanagari Extra" w:cs="BRH Devanagari Extra"/>
          <w:color w:val="000000"/>
          <w:sz w:val="32"/>
          <w:szCs w:val="40"/>
        </w:rPr>
        <w:tab/>
      </w:r>
      <w:r w:rsidRPr="00D1784A">
        <w:rPr>
          <w:rFonts w:ascii="Arial" w:hAnsi="Arial" w:cs="BRH Devanagari Extra"/>
          <w:color w:val="000000"/>
          <w:sz w:val="24"/>
          <w:szCs w:val="40"/>
        </w:rPr>
        <w:t>1</w:t>
      </w:r>
      <w:r w:rsidR="00EA23B8" w:rsidRPr="00D1784A">
        <w:rPr>
          <w:rFonts w:ascii="BRH Devanagari Extra" w:hAnsi="BRH Devanagari Extra" w:cs="BRH Devanagari Extra"/>
          <w:color w:val="000000"/>
          <w:sz w:val="32"/>
          <w:szCs w:val="40"/>
        </w:rPr>
        <w:t>.</w:t>
      </w:r>
      <w:r w:rsidRPr="00D1784A">
        <w:rPr>
          <w:rFonts w:ascii="Arial" w:hAnsi="Arial" w:cs="BRH Devanagari Extra"/>
          <w:color w:val="000000"/>
          <w:sz w:val="24"/>
          <w:szCs w:val="40"/>
        </w:rPr>
        <w:t>8</w:t>
      </w:r>
      <w:r w:rsidR="00EA23B8" w:rsidRPr="00D1784A">
        <w:rPr>
          <w:rFonts w:ascii="BRH Devanagari Extra" w:hAnsi="BRH Devanagari Extra" w:cs="BRH Devanagari Extra"/>
          <w:color w:val="000000"/>
          <w:sz w:val="32"/>
          <w:szCs w:val="40"/>
        </w:rPr>
        <w:t>.</w:t>
      </w:r>
      <w:r w:rsidRPr="00D1784A">
        <w:rPr>
          <w:rFonts w:ascii="Arial" w:hAnsi="Arial" w:cs="BRH Devanagari Extra"/>
          <w:color w:val="000000"/>
          <w:sz w:val="24"/>
          <w:szCs w:val="40"/>
        </w:rPr>
        <w:t>5</w:t>
      </w:r>
      <w:r w:rsidR="00EA23B8" w:rsidRPr="00D1784A">
        <w:rPr>
          <w:rFonts w:ascii="BRH Devanagari Extra" w:hAnsi="BRH Devanagari Extra" w:cs="BRH Devanagari Extra"/>
          <w:color w:val="000000"/>
          <w:sz w:val="32"/>
          <w:szCs w:val="40"/>
        </w:rPr>
        <w:t>.</w:t>
      </w:r>
      <w:r w:rsidRPr="00D1784A">
        <w:rPr>
          <w:rFonts w:ascii="Arial" w:hAnsi="Arial" w:cs="BRH Devanagari Extra"/>
          <w:color w:val="000000"/>
          <w:sz w:val="24"/>
          <w:szCs w:val="40"/>
        </w:rPr>
        <w:t>2</w:t>
      </w:r>
      <w:r w:rsidR="00EA23B8" w:rsidRPr="00D1784A">
        <w:rPr>
          <w:rFonts w:ascii="BRH Devanagari Extra" w:hAnsi="BRH Devanagari Extra" w:cs="BRH Devanagari Extra"/>
          <w:color w:val="000000"/>
          <w:sz w:val="32"/>
          <w:szCs w:val="40"/>
        </w:rPr>
        <w:t>(</w:t>
      </w:r>
      <w:r w:rsidRPr="00D1784A">
        <w:rPr>
          <w:rFonts w:ascii="Arial" w:hAnsi="Arial" w:cs="BRH Devanagari Extra"/>
          <w:color w:val="000000"/>
          <w:sz w:val="24"/>
          <w:szCs w:val="40"/>
        </w:rPr>
        <w:t>23</w:t>
      </w:r>
      <w:r w:rsidR="00EA23B8" w:rsidRPr="00D1784A">
        <w:rPr>
          <w:rFonts w:ascii="BRH Devanagari Extra" w:hAnsi="BRH Devanagari Extra" w:cs="BRH Devanagari Extra"/>
          <w:color w:val="000000"/>
          <w:sz w:val="32"/>
          <w:szCs w:val="40"/>
        </w:rPr>
        <w:t>)-  AqÉÏþqÉ×eÉliÉ | ÌmÉ</w:t>
      </w:r>
      <w:r w:rsidR="00EA23B8" w:rsidRPr="00D1784A">
        <w:rPr>
          <w:rFonts w:ascii="BRH Malayalam Extra" w:hAnsi="BRH Malayalam Extra" w:cs="BRH Devanagari Extra"/>
          <w:color w:val="000000"/>
          <w:sz w:val="24"/>
          <w:szCs w:val="40"/>
        </w:rPr>
        <w:t>–</w:t>
      </w:r>
      <w:r w:rsidR="00EA23B8" w:rsidRPr="00D1784A">
        <w:rPr>
          <w:rFonts w:ascii="BRH Devanagari Extra" w:hAnsi="BRH Devanagari Extra" w:cs="BRH Devanagari Extra"/>
          <w:color w:val="000000"/>
          <w:sz w:val="32"/>
          <w:szCs w:val="40"/>
        </w:rPr>
        <w:t>iÉUþÈ ||</w:t>
      </w:r>
    </w:p>
    <w:p w14:paraId="0B169E08" w14:textId="77777777" w:rsidR="00EA23B8" w:rsidRP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1784A">
        <w:rPr>
          <w:rFonts w:ascii="BRH Devanagari Extra" w:hAnsi="BRH Devanagari Extra" w:cs="BRH Devanagari Extra"/>
          <w:color w:val="000000"/>
          <w:sz w:val="32"/>
          <w:szCs w:val="40"/>
        </w:rPr>
        <w:t>AqÉÏþqÉ×eÉliÉ ÌmÉ</w:t>
      </w:r>
      <w:r w:rsidRPr="00D1784A">
        <w:rPr>
          <w:rFonts w:ascii="BRH Malayalam Extra" w:hAnsi="BRH Malayalam Extra" w:cs="BRH Devanagari Extra"/>
          <w:color w:val="000000"/>
          <w:sz w:val="24"/>
          <w:szCs w:val="40"/>
        </w:rPr>
        <w:t>–</w:t>
      </w:r>
      <w:r w:rsidRPr="00D1784A">
        <w:rPr>
          <w:rFonts w:ascii="BRH Devanagari Extra" w:hAnsi="BRH Devanagari Extra" w:cs="BRH Devanagari Extra"/>
          <w:color w:val="000000"/>
          <w:sz w:val="32"/>
          <w:szCs w:val="40"/>
        </w:rPr>
        <w:t>iÉUþÈ ÌmÉ</w:t>
      </w:r>
      <w:r w:rsidRPr="00D1784A">
        <w:rPr>
          <w:rFonts w:ascii="BRH Malayalam Extra" w:hAnsi="BRH Malayalam Extra" w:cs="BRH Devanagari Extra"/>
          <w:color w:val="000000"/>
          <w:sz w:val="24"/>
          <w:szCs w:val="40"/>
        </w:rPr>
        <w:t>–</w:t>
      </w:r>
      <w:r w:rsidRPr="00D1784A">
        <w:rPr>
          <w:rFonts w:ascii="BRH Devanagari Extra" w:hAnsi="BRH Devanagari Extra" w:cs="BRH Devanagari Extra"/>
          <w:color w:val="000000"/>
          <w:sz w:val="32"/>
          <w:szCs w:val="40"/>
        </w:rPr>
        <w:t>iÉUÉå ÅqÉÏþqÉ×eÉ</w:t>
      </w:r>
      <w:r w:rsidRPr="00D1784A">
        <w:rPr>
          <w:rFonts w:ascii="BRH Malayalam Extra" w:hAnsi="BRH Malayalam Extra" w:cs="BRH Devanagari Extra"/>
          <w:color w:val="000000"/>
          <w:sz w:val="24"/>
          <w:szCs w:val="40"/>
        </w:rPr>
        <w:t>–</w:t>
      </w:r>
      <w:r w:rsidRPr="00D1784A">
        <w:rPr>
          <w:rFonts w:ascii="BRH Devanagari Extra" w:hAnsi="BRH Devanagari Extra" w:cs="BRH Devanagari Extra"/>
          <w:color w:val="000000"/>
          <w:sz w:val="32"/>
          <w:szCs w:val="40"/>
        </w:rPr>
        <w:t>liÉÉ qÉÏþqÉ×eÉliÉ ÌmÉ</w:t>
      </w:r>
      <w:r w:rsidRPr="00D1784A">
        <w:rPr>
          <w:rFonts w:ascii="BRH Malayalam Extra" w:hAnsi="BRH Malayalam Extra" w:cs="BRH Devanagari Extra"/>
          <w:color w:val="000000"/>
          <w:sz w:val="24"/>
          <w:szCs w:val="40"/>
        </w:rPr>
        <w:t>–</w:t>
      </w:r>
      <w:r w:rsidRPr="00D1784A">
        <w:rPr>
          <w:rFonts w:ascii="BRH Devanagari Extra" w:hAnsi="BRH Devanagari Extra" w:cs="BRH Devanagari Extra"/>
          <w:color w:val="000000"/>
          <w:sz w:val="32"/>
          <w:szCs w:val="40"/>
        </w:rPr>
        <w:t xml:space="preserve">iÉUþÈ | </w:t>
      </w:r>
    </w:p>
    <w:p w14:paraId="7DB94CE7" w14:textId="77777777" w:rsidR="00EA23B8" w:rsidRPr="00D1784A"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1784A">
        <w:rPr>
          <w:rFonts w:ascii="Arial" w:hAnsi="Arial" w:cs="BRH Devanagari Extra"/>
          <w:color w:val="000000"/>
          <w:sz w:val="24"/>
          <w:szCs w:val="40"/>
        </w:rPr>
        <w:t>25</w:t>
      </w:r>
      <w:r w:rsidR="00EA23B8" w:rsidRPr="00D1784A">
        <w:rPr>
          <w:rFonts w:ascii="BRH Devanagari Extra" w:hAnsi="BRH Devanagari Extra" w:cs="BRH Devanagari Extra"/>
          <w:color w:val="000000"/>
          <w:sz w:val="32"/>
          <w:szCs w:val="40"/>
        </w:rPr>
        <w:t>)</w:t>
      </w:r>
      <w:r w:rsidR="00EA23B8" w:rsidRPr="00D1784A">
        <w:rPr>
          <w:rFonts w:ascii="BRH Devanagari Extra" w:hAnsi="BRH Devanagari Extra" w:cs="BRH Devanagari Extra"/>
          <w:color w:val="000000"/>
          <w:sz w:val="32"/>
          <w:szCs w:val="40"/>
        </w:rPr>
        <w:tab/>
      </w:r>
      <w:r w:rsidRPr="00D1784A">
        <w:rPr>
          <w:rFonts w:ascii="Arial" w:hAnsi="Arial" w:cs="BRH Devanagari Extra"/>
          <w:color w:val="000000"/>
          <w:sz w:val="24"/>
          <w:szCs w:val="40"/>
        </w:rPr>
        <w:t>1</w:t>
      </w:r>
      <w:r w:rsidR="00EA23B8" w:rsidRPr="00D1784A">
        <w:rPr>
          <w:rFonts w:ascii="BRH Devanagari Extra" w:hAnsi="BRH Devanagari Extra" w:cs="BRH Devanagari Extra"/>
          <w:color w:val="000000"/>
          <w:sz w:val="32"/>
          <w:szCs w:val="40"/>
        </w:rPr>
        <w:t>.</w:t>
      </w:r>
      <w:r w:rsidRPr="00D1784A">
        <w:rPr>
          <w:rFonts w:ascii="Arial" w:hAnsi="Arial" w:cs="BRH Devanagari Extra"/>
          <w:color w:val="000000"/>
          <w:sz w:val="24"/>
          <w:szCs w:val="40"/>
        </w:rPr>
        <w:t>8</w:t>
      </w:r>
      <w:r w:rsidR="00EA23B8" w:rsidRPr="00D1784A">
        <w:rPr>
          <w:rFonts w:ascii="BRH Devanagari Extra" w:hAnsi="BRH Devanagari Extra" w:cs="BRH Devanagari Extra"/>
          <w:color w:val="000000"/>
          <w:sz w:val="32"/>
          <w:szCs w:val="40"/>
        </w:rPr>
        <w:t>.</w:t>
      </w:r>
      <w:r w:rsidRPr="00D1784A">
        <w:rPr>
          <w:rFonts w:ascii="Arial" w:hAnsi="Arial" w:cs="BRH Devanagari Extra"/>
          <w:color w:val="000000"/>
          <w:sz w:val="24"/>
          <w:szCs w:val="40"/>
        </w:rPr>
        <w:t>5</w:t>
      </w:r>
      <w:r w:rsidR="00EA23B8" w:rsidRPr="00D1784A">
        <w:rPr>
          <w:rFonts w:ascii="BRH Devanagari Extra" w:hAnsi="BRH Devanagari Extra" w:cs="BRH Devanagari Extra"/>
          <w:color w:val="000000"/>
          <w:sz w:val="32"/>
          <w:szCs w:val="40"/>
        </w:rPr>
        <w:t>.</w:t>
      </w:r>
      <w:r w:rsidRPr="00D1784A">
        <w:rPr>
          <w:rFonts w:ascii="Arial" w:hAnsi="Arial" w:cs="BRH Devanagari Extra"/>
          <w:color w:val="000000"/>
          <w:sz w:val="24"/>
          <w:szCs w:val="40"/>
        </w:rPr>
        <w:t>2</w:t>
      </w:r>
      <w:r w:rsidR="00EA23B8" w:rsidRPr="00D1784A">
        <w:rPr>
          <w:rFonts w:ascii="BRH Devanagari Extra" w:hAnsi="BRH Devanagari Extra" w:cs="BRH Devanagari Extra"/>
          <w:color w:val="000000"/>
          <w:sz w:val="32"/>
          <w:szCs w:val="40"/>
        </w:rPr>
        <w:t>(</w:t>
      </w:r>
      <w:r w:rsidRPr="00D1784A">
        <w:rPr>
          <w:rFonts w:ascii="Arial" w:hAnsi="Arial" w:cs="BRH Devanagari Extra"/>
          <w:color w:val="000000"/>
          <w:sz w:val="24"/>
          <w:szCs w:val="40"/>
        </w:rPr>
        <w:t>24</w:t>
      </w:r>
      <w:r w:rsidR="00EA23B8" w:rsidRPr="00D1784A">
        <w:rPr>
          <w:rFonts w:ascii="BRH Devanagari Extra" w:hAnsi="BRH Devanagari Extra" w:cs="BRH Devanagari Extra"/>
          <w:color w:val="000000"/>
          <w:sz w:val="32"/>
          <w:szCs w:val="40"/>
        </w:rPr>
        <w:t>)-  ÌmÉ</w:t>
      </w:r>
      <w:r w:rsidR="00EA23B8" w:rsidRPr="00D1784A">
        <w:rPr>
          <w:rFonts w:ascii="BRH Malayalam Extra" w:hAnsi="BRH Malayalam Extra" w:cs="BRH Devanagari Extra"/>
          <w:color w:val="000000"/>
          <w:sz w:val="24"/>
          <w:szCs w:val="40"/>
        </w:rPr>
        <w:t>–</w:t>
      </w:r>
      <w:r w:rsidR="00EA23B8" w:rsidRPr="00D1784A">
        <w:rPr>
          <w:rFonts w:ascii="BRH Devanagari Extra" w:hAnsi="BRH Devanagari Extra" w:cs="BRH Devanagari Extra"/>
          <w:color w:val="000000"/>
          <w:sz w:val="32"/>
          <w:szCs w:val="40"/>
        </w:rPr>
        <w:t>iÉUþÈ ||</w:t>
      </w:r>
    </w:p>
    <w:p w14:paraId="48C83C5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1784A">
        <w:rPr>
          <w:rFonts w:ascii="BRH Devanagari Extra" w:hAnsi="BRH Devanagari Extra" w:cs="BRH Devanagari Extra"/>
          <w:color w:val="000000"/>
          <w:sz w:val="32"/>
          <w:szCs w:val="40"/>
        </w:rPr>
        <w:t>ÌmÉ</w:t>
      </w:r>
      <w:r w:rsidRPr="00D1784A">
        <w:rPr>
          <w:rFonts w:ascii="BRH Malayalam Extra" w:hAnsi="BRH Malayalam Extra" w:cs="BRH Devanagari Extra"/>
          <w:color w:val="000000"/>
          <w:sz w:val="24"/>
          <w:szCs w:val="40"/>
        </w:rPr>
        <w:t>–</w:t>
      </w:r>
      <w:r w:rsidRPr="00D1784A">
        <w:rPr>
          <w:rFonts w:ascii="BRH Devanagari Extra" w:hAnsi="BRH Devanagari Extra" w:cs="BRH Devanagari Extra"/>
          <w:color w:val="000000"/>
          <w:sz w:val="32"/>
          <w:szCs w:val="40"/>
        </w:rPr>
        <w:t>iÉU</w:t>
      </w:r>
      <w:r w:rsidRPr="00D1784A">
        <w:rPr>
          <w:rFonts w:ascii="BRH Malayalam Extra" w:hAnsi="BRH Malayalam Extra" w:cs="BRH Devanagari Extra"/>
          <w:color w:val="000000"/>
          <w:sz w:val="24"/>
          <w:szCs w:val="40"/>
        </w:rPr>
        <w:t>–</w:t>
      </w:r>
      <w:r w:rsidRPr="00D1784A">
        <w:rPr>
          <w:rFonts w:ascii="BRH Devanagari Extra" w:hAnsi="BRH Devanagari Extra" w:cs="BRH Devanagari Extra"/>
          <w:color w:val="000000"/>
          <w:sz w:val="32"/>
          <w:szCs w:val="40"/>
        </w:rPr>
        <w:t xml:space="preserve"> CÌiÉþ ÌmÉ</w:t>
      </w:r>
      <w:r w:rsidRPr="00D1784A">
        <w:rPr>
          <w:rFonts w:ascii="BRH Malayalam Extra" w:hAnsi="BRH Malayalam Extra" w:cs="BRH Devanagari Extra"/>
          <w:color w:val="000000"/>
          <w:sz w:val="24"/>
          <w:szCs w:val="40"/>
        </w:rPr>
        <w:t>–</w:t>
      </w:r>
      <w:r w:rsidRPr="00D1784A">
        <w:rPr>
          <w:rFonts w:ascii="BRH Devanagari Extra" w:hAnsi="BRH Devanagari Extra" w:cs="BRH Devanagari Extra"/>
          <w:color w:val="000000"/>
          <w:sz w:val="32"/>
          <w:szCs w:val="40"/>
        </w:rPr>
        <w:t>iÉUþÈ |</w:t>
      </w:r>
      <w:r w:rsidRPr="00371515">
        <w:rPr>
          <w:rFonts w:ascii="BRH Devanagari Extra" w:hAnsi="BRH Devanagari Extra" w:cs="BRH Devanagari Extra"/>
          <w:color w:val="000000"/>
          <w:sz w:val="32"/>
          <w:szCs w:val="40"/>
        </w:rPr>
        <w:t xml:space="preserve"> </w:t>
      </w:r>
    </w:p>
    <w:p w14:paraId="44C0C52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mÉUÉÿ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32575AC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UåþiÉå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åþiÉ ÌmÉiÉUÈ ÌmÉiÉU C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åþiÉ ÌmÉiÉUÈ | </w:t>
      </w:r>
    </w:p>
    <w:p w14:paraId="5C43662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x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20B3C84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2C17364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x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p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æÈ |</w:t>
      </w:r>
    </w:p>
    <w:p w14:paraId="1189ACD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Uç aÉþ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È xÉÉåÿqrÉÉÈ ÌmÉiÉUÈ ÌmÉiÉUÈ xÉÉåqrÉÉ aÉ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æÈ | </w:t>
      </w:r>
    </w:p>
    <w:p w14:paraId="69B786C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x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p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æ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ÍpÉþÈ |</w:t>
      </w:r>
    </w:p>
    <w:p w14:paraId="40BB14C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Uç aÉþ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È xÉÉåÿqrÉÉÈ xÉÉåqrÉÉ aÉ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ÍpÉþ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ÍpÉþUç aÉ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È xÉÉåÿqrÉÉÈ xÉÉåqrÉÉ aÉ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jÉÍpÉþÈ | </w:t>
      </w:r>
    </w:p>
    <w:p w14:paraId="6418F9D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p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æ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ÍpÉþÈ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æïÈ ||</w:t>
      </w:r>
    </w:p>
    <w:p w14:paraId="2D36C936"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ÍpÉþ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ÍpÉþUç aÉ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Uç aÉþ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ÍpÉþ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ï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ï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ÍpÉþUç aÉ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Uç aÉþ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æÈ </w:t>
      </w:r>
    </w:p>
    <w:p w14:paraId="29D1F75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ÍpÉþ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æïÈ | </w:t>
      </w:r>
    </w:p>
    <w:p w14:paraId="770B369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ÍpÉþÈ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æïÈ ||</w:t>
      </w:r>
    </w:p>
    <w:p w14:paraId="043B666E"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ÍpÉþ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ï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ï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ÍpÉþ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ÍpÉþ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æïÈ | </w:t>
      </w:r>
    </w:p>
    <w:p w14:paraId="75D5366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ÍpÉþÈ |</w:t>
      </w:r>
    </w:p>
    <w:p w14:paraId="0F948F8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 - 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5152981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æïÈ ||</w:t>
      </w:r>
    </w:p>
    <w:p w14:paraId="68A17BB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ïËUÌiÉþ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æïÈ | </w:t>
      </w:r>
    </w:p>
    <w:p w14:paraId="1614727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AjÉþ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Úl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ÉlÉçþ |</w:t>
      </w:r>
    </w:p>
    <w:p w14:paraId="2977847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jÉÉþ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Úl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Ú lÉjÉÉjÉÉþ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ÚlÉç jxÉÑ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ÿlÉç jxÉÑ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ÿl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Ú lÉjÉÉjÉÉþ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ÚlÉç jxÉÑ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ÉlÉçþ | </w:t>
      </w:r>
    </w:p>
    <w:p w14:paraId="692279A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Úl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ÉlÉçþ | AÌmÉþ |</w:t>
      </w:r>
    </w:p>
    <w:p w14:paraId="6AA248D2"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ÚlÉç jxÉÑ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ÿlÉç jxÉÑ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ÿl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Úl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ÚlÉç jxÉÑ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mrÉÌmÉþ xÉÑ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ÿl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ÚlÉç </w:t>
      </w:r>
    </w:p>
    <w:p w14:paraId="6ED086D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ÚlÉç jxÉÑ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ÌmÉþ | </w:t>
      </w:r>
    </w:p>
    <w:p w14:paraId="50D2BFA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ÉlÉçþ | AÌmÉþ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
    <w:p w14:paraId="40101F3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mrÉÌmÉþ xÉÑ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ÿlÉç jxÉÑ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mÉÏ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ÌmÉþ xÉÑ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ÿlÉç jxÉÑ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mÉÏþiÉ | </w:t>
      </w:r>
    </w:p>
    <w:p w14:paraId="4589A8B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ÉlÉç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
    <w:p w14:paraId="4D1A4F5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lÉÌiÉþ xÉÑ -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ÉlÉçþ | </w:t>
      </w:r>
    </w:p>
    <w:p w14:paraId="0563AFA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AÌmÉþ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ål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
    <w:p w14:paraId="5C565FB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mÉÏ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mrÉmÉÏþi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l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mrÉmÉÏþi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ålÉþ | </w:t>
      </w:r>
    </w:p>
    <w:p w14:paraId="78A3360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ålÉþ | rÉå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
    <w:p w14:paraId="285D04D0"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l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lÉåþ iÉå i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lÉåþ iÉå i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 </w:t>
      </w:r>
    </w:p>
    <w:p w14:paraId="138E57B0" w14:textId="77777777" w:rsidR="00D26337" w:rsidRPr="00371515"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C6B04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ålÉþ | rÉå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Sÿ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
    <w:p w14:paraId="1F65C6F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l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xÉþ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aqÉç)þ 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å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l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xÉþ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SÿqÉç | </w:t>
      </w:r>
    </w:p>
    <w:p w14:paraId="1E8E175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rÉå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SÿqÉç | qÉSþÎli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
    <w:p w14:paraId="4C2348BD"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å xÉþ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aqÉç)þ 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å rÉå xÉþ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Sþ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SþÎliÉ 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å rÉå xÉþ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w:t>
      </w:r>
    </w:p>
    <w:p w14:paraId="00AA617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qÉSþÎliÉ | </w:t>
      </w:r>
    </w:p>
    <w:p w14:paraId="2369CDC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SÿqÉç | qÉSþÎliÉ ||</w:t>
      </w:r>
    </w:p>
    <w:p w14:paraId="2D08F47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Sþ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SþÎliÉ 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aqÉç)þ 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qÉSþÎliÉ | </w:t>
      </w:r>
    </w:p>
    <w:p w14:paraId="4B9720A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SÿqÉç |</w:t>
      </w:r>
    </w:p>
    <w:p w14:paraId="7FCD922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xÉkÉ - qÉÉSÿqÉç | </w:t>
      </w:r>
    </w:p>
    <w:p w14:paraId="0C6DE48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qÉSþÎliÉ ||</w:t>
      </w:r>
    </w:p>
    <w:p w14:paraId="6EE3CAA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SþÎliÉ | </w:t>
      </w:r>
    </w:p>
    <w:p w14:paraId="33E265C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qÉlÉþÈ | lÉÑ | A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
    <w:p w14:paraId="0F682A2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Ñ lÉÑ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uÉÉ lÉÑ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uÉÉ | </w:t>
      </w:r>
    </w:p>
    <w:p w14:paraId="2A25513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lÉÑ | AÉ | WÒ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
    <w:p w14:paraId="74A87B6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uÉÉ lÉÑ luÉÉ WÒûþuÉÉqÉWåû WÒûuÉÉ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lÉÑ luÉÉ WÒûþuÉÉqÉWåû | </w:t>
      </w:r>
    </w:p>
    <w:p w14:paraId="7E93C80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AÉ | WÒ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ål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
    <w:p w14:paraId="066DC70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WÒûþuÉÉqÉWåû WÒûuÉÉ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WÒûþuÉÉqÉWåû lÉÉU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lÉÉU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WÒûuÉÉ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WÒûþuÉÉqÉWåû lÉÉU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ålÉþ | </w:t>
      </w:r>
    </w:p>
    <w:p w14:paraId="3C793594" w14:textId="77777777" w:rsidR="00D26337"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094709" w14:textId="77777777" w:rsidR="00D26337" w:rsidRPr="00371515"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F6D6B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WÒ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ålÉþ | xiÉÉåqÉåþl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
    <w:p w14:paraId="37974DDF"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lÉÉU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WÒûuÉÉqÉWåû WÒûuÉÉqÉWåû lÉÉU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åþlÉ lÉÉU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WÒûuÉÉqÉWåû WÒûuÉÉqÉWåû lÉÉU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åþlÉ | </w:t>
      </w:r>
    </w:p>
    <w:p w14:paraId="42932A5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ålÉþ | xiÉÉåqÉåþlÉ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w:t>
      </w:r>
    </w:p>
    <w:p w14:paraId="22CD477E"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åþlÉ lÉÉU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lÉÉU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åþlÉ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qÉç </w:t>
      </w:r>
    </w:p>
    <w:p w14:paraId="383C837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aÉç) xiÉÉåqÉåþlÉ lÉÉU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lÉÉU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åþlÉ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qÉç | </w:t>
      </w:r>
    </w:p>
    <w:p w14:paraId="048C4C2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xiÉÉåqÉåþlÉ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551C7B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ÉåqÉåþlÉ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ÌmÉ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aÉç) xi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åþlÉ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cÉþ cÉ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aÉç) xi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åþlÉ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qÉç cÉþ | </w:t>
      </w:r>
    </w:p>
    <w:p w14:paraId="7D685C2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lqÉþÍpÉÈ ||</w:t>
      </w:r>
    </w:p>
    <w:p w14:paraId="27A40A6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cÉþ cÉ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ÌmÉ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qÉþ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lqÉþÍpÉ¶É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ÌmÉ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qÉþÍpÉÈ | </w:t>
      </w:r>
    </w:p>
    <w:p w14:paraId="5B2EE65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lqÉþÍpÉÈ ||</w:t>
      </w:r>
    </w:p>
    <w:p w14:paraId="314816F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qÉþ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lqÉþÍpÉ ¶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qÉþÍpÉÈ | </w:t>
      </w:r>
    </w:p>
    <w:p w14:paraId="35A5B66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qÉlqÉþÍpÉÈ ||</w:t>
      </w:r>
    </w:p>
    <w:p w14:paraId="315381D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lqÉþ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qÉþ - 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6BA992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AÉ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36F30E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l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lÉþ LiuÉåiÉÑ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lÉþ LiÉÑ | </w:t>
      </w:r>
    </w:p>
    <w:p w14:paraId="3BB307D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lÉþÈ |</w:t>
      </w:r>
    </w:p>
    <w:p w14:paraId="5E41D19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 LiÉÑ lÉÉå lÉ 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È | </w:t>
      </w:r>
    </w:p>
    <w:p w14:paraId="1E11CCE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lÉþÈ | mÉÑlÉþÈ |</w:t>
      </w:r>
    </w:p>
    <w:p w14:paraId="2BEE348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 LiuÉå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lÉþ LiuÉå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mÉÑlÉþÈ | </w:t>
      </w:r>
    </w:p>
    <w:p w14:paraId="6C61CF8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qÉlÉþÈ | mÉÑlÉþÈ | ¢üiuÉåÿ |</w:t>
      </w:r>
    </w:p>
    <w:p w14:paraId="7F630F2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üiuÉåÿ | </w:t>
      </w:r>
    </w:p>
    <w:p w14:paraId="16497CD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mÉÑlÉþÈ | ¢üiuÉåÿ | S¤ÉÉþrÉ |</w:t>
      </w:r>
    </w:p>
    <w:p w14:paraId="1C4677E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ÉþrÉ | </w:t>
      </w:r>
    </w:p>
    <w:p w14:paraId="5672BD2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üiuÉåÿ | S¤ÉÉþrÉ | e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xÉåÿ ||</w:t>
      </w:r>
    </w:p>
    <w:p w14:paraId="0AD01C2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ÉþrÉ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Éåþ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ÉþrÉ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xÉåÿ | </w:t>
      </w:r>
    </w:p>
    <w:p w14:paraId="6CD59FF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S¤ÉÉþrÉ | e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xÉåÿ ||</w:t>
      </w:r>
    </w:p>
    <w:p w14:paraId="5A67D59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ÉÉþrÉ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Éåþ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ÉþrÉ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xÉåÿ | </w:t>
      </w:r>
    </w:p>
    <w:p w14:paraId="5C793D7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e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xÉåÿ ||</w:t>
      </w:r>
    </w:p>
    <w:p w14:paraId="32371E7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xÉåÿ | </w:t>
      </w:r>
    </w:p>
    <w:p w14:paraId="0798DC8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erÉÉåMçü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ÔrÉïÿqÉç |</w:t>
      </w:r>
    </w:p>
    <w:p w14:paraId="0E51E9D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rÉÉåMçü c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rÉÉåaÉç erÉÉåMçü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rÉÉåaÉç erÉÉåMçü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ÿqÉç | </w:t>
      </w:r>
    </w:p>
    <w:p w14:paraId="77847DB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ÔrÉïÿqÉç | SØ</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å ||</w:t>
      </w:r>
    </w:p>
    <w:p w14:paraId="30D7166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qÉç c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qÉç 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 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 xÉÔrÉïþqÉç c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qÉç 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å | </w:t>
      </w:r>
    </w:p>
    <w:p w14:paraId="4682D69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xÉÔrÉïÿqÉç | SØ</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å ||</w:t>
      </w:r>
    </w:p>
    <w:p w14:paraId="246E432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rÉïþqÉç 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 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 xÉÔ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qÉç 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å | </w:t>
      </w:r>
    </w:p>
    <w:p w14:paraId="35131E2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SØ</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å ||</w:t>
      </w:r>
    </w:p>
    <w:p w14:paraId="3977FEE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 CÌiÉþ 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å | </w:t>
      </w:r>
    </w:p>
    <w:p w14:paraId="4B7BBE9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mÉÑlÉþÈ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w:t>
      </w:r>
    </w:p>
    <w:p w14:paraId="654C51D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lÉþUç lÉÉå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þUç lÉ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þUç lÉ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þÈ | </w:t>
      </w:r>
    </w:p>
    <w:p w14:paraId="3BEBB56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 qÉlÉþÈ |</w:t>
      </w:r>
    </w:p>
    <w:p w14:paraId="5C9A777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þ lÉÉå lÉ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þ lÉÉå lÉ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È | </w:t>
      </w:r>
    </w:p>
    <w:p w14:paraId="2CE6350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 qÉlÉþÈ | SSÉþiÉÑ |</w:t>
      </w:r>
    </w:p>
    <w:p w14:paraId="168C04E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 | </w:t>
      </w:r>
    </w:p>
    <w:p w14:paraId="14A441A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qÉlÉþÈ | SSÉþiÉÑ | SæurÉþÈ |</w:t>
      </w:r>
    </w:p>
    <w:p w14:paraId="7C7828B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æ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æ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æurÉþÈ | </w:t>
      </w:r>
    </w:p>
    <w:p w14:paraId="28BEEE6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SSÉþiÉÑ | SæurÉþÈ | eÉlÉþÈ ||</w:t>
      </w:r>
    </w:p>
    <w:p w14:paraId="3FCC3A2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æ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æ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æ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æ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æ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þÈ | </w:t>
      </w:r>
    </w:p>
    <w:p w14:paraId="18E0FE5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SæurÉþÈ | eÉlÉþÈ ||</w:t>
      </w:r>
    </w:p>
    <w:p w14:paraId="0A89D3E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æ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æ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æ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þÈ | </w:t>
      </w:r>
    </w:p>
    <w:p w14:paraId="64921FC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eÉlÉþÈ ||</w:t>
      </w:r>
    </w:p>
    <w:p w14:paraId="54D9E23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þÈ | </w:t>
      </w:r>
    </w:p>
    <w:p w14:paraId="45C9534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e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uÉëÉiÉÿ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78C436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ë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ëÉiÉþqÉç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ëÉiÉ(aqÉç)þ xÉcÉåqÉÌWû xÉcÉå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ÉiÉþqÉç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Ç ÆuÉëÉiÉ(aqÉç)þ xÉcÉåqÉÌWû | </w:t>
      </w:r>
    </w:p>
    <w:p w14:paraId="3B01946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uÉëÉiÉÿ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6A683F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ëÉiÉ(aqÉç)þ xÉcÉåqÉÌWû xÉcÉå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uÉëÉiÉ(aqÉç)þ xÉcÉåqÉÌWû | </w:t>
      </w:r>
    </w:p>
    <w:p w14:paraId="7D225B9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A1FE800"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ÌiÉþ xÉcÉåqÉÌWû | </w:t>
      </w:r>
    </w:p>
    <w:p w14:paraId="25141A7F" w14:textId="77777777" w:rsidR="00D26337"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495374" w14:textId="77777777" w:rsidR="00D26337" w:rsidRPr="00371515"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13506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rÉi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ËUþ¤É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w:t>
      </w:r>
    </w:p>
    <w:p w14:paraId="7F0028ED"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ËUþ¤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ËUþ¤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Sè r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ËUþ¤Éq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ËUþ¤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Sè r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iÉËUþ¤ÉqÉç </w:t>
      </w:r>
    </w:p>
    <w:p w14:paraId="442EFE10"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qÉç | </w:t>
      </w:r>
    </w:p>
    <w:p w14:paraId="59D5904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ËUþ¤É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 |</w:t>
      </w:r>
    </w:p>
    <w:p w14:paraId="710D56F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ËUþ¤Éq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ËUþ¤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ËUþ¤Éq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iÉ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ËUþ¤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ËUþ¤Éq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 </w:t>
      </w:r>
    </w:p>
    <w:p w14:paraId="27CE847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 | ±ÉqÉç |</w:t>
      </w:r>
    </w:p>
    <w:p w14:paraId="38BCCCB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iÉ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ÉqÉç ±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ÉqÉç | </w:t>
      </w:r>
    </w:p>
    <w:p w14:paraId="3E06F34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 | ±ÉqÉç | rÉiÉç |</w:t>
      </w:r>
    </w:p>
    <w:p w14:paraId="2BB0DB3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ÉqÉç ±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iÉ ±ÉÇ ÆrÉSè rÉSè ±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åiÉ ±ÉÇ ÆrÉiÉç | </w:t>
      </w:r>
    </w:p>
    <w:p w14:paraId="3AD6ABB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ÉqÉç | rÉi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ÿqÉç |</w:t>
      </w:r>
    </w:p>
    <w:p w14:paraId="58856F8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Ç ÆrÉSè rÉSè ±ÉqÉç ±ÉÇ ÆrÉl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Sè ±ÉqÉç ±ÉÇ ÆrÉl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ÿqÉç | </w:t>
      </w:r>
    </w:p>
    <w:p w14:paraId="121574A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rÉi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ÿqÉç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ÿqÉç |</w:t>
      </w:r>
    </w:p>
    <w:p w14:paraId="5C28EAE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l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Sè rÉl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Sè rÉl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ÿqÉç | </w:t>
      </w:r>
    </w:p>
    <w:p w14:paraId="28C7AD2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ÿqÉç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ÿ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F499A5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Ç ÆuÉÉ uÉ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þÇ ÆuÉÉ | </w:t>
      </w:r>
    </w:p>
    <w:p w14:paraId="15B2BCC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ÿ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Î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 ||</w:t>
      </w:r>
    </w:p>
    <w:p w14:paraId="050192A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Ç ÆuÉÉ uÉ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Ç ÆuÉÉ ÎeÉÌWû(aqÉç)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ÎeÉþÌWû(aqÉç)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uÉÉþ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Ç ÆuÉÉ ÎeÉÌWû(aqÉç)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 | </w:t>
      </w:r>
    </w:p>
    <w:p w14:paraId="2863375B" w14:textId="77777777" w:rsidR="00D26337" w:rsidRPr="00371515"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4F641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Î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 ||</w:t>
      </w:r>
    </w:p>
    <w:p w14:paraId="5DC0A65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ÎeÉþÌWû(aqÉç)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uÉÉþ uÉÉ ÎeÉÌWû(aqÉç)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 | </w:t>
      </w:r>
    </w:p>
    <w:p w14:paraId="42BB4B5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Î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 ||</w:t>
      </w:r>
    </w:p>
    <w:p w14:paraId="2645990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ÌiÉþ ÎeÉÌWû(aqÉç)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 | </w:t>
      </w:r>
    </w:p>
    <w:p w14:paraId="570C6E4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È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xqÉÉÿiÉç |</w:t>
      </w:r>
    </w:p>
    <w:p w14:paraId="12EF26E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q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iÉxqÉÉÿl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ÉÿiÉç | </w:t>
      </w:r>
    </w:p>
    <w:p w14:paraId="7BB463F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xqÉÉÿiÉç | LlÉþxÉÈ |</w:t>
      </w:r>
    </w:p>
    <w:p w14:paraId="526B610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iÉxqÉÉÿlÉç qÉ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ål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xqÉÉÿlÉç qÉ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ålÉþxÉÈ | </w:t>
      </w:r>
    </w:p>
    <w:p w14:paraId="7C763E3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iÉxqÉÉÿiÉç | LlÉþxÉÈ | aÉÉUç.WûþmÉirÉÈ |</w:t>
      </w:r>
    </w:p>
    <w:p w14:paraId="5F3D49F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x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ål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x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iÉx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ål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ç.WûþmÉi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ç.Wûþm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x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iÉx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ål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ç.WûþmÉirÉÈ | </w:t>
      </w:r>
    </w:p>
    <w:p w14:paraId="4D4BC3A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LlÉþxÉÈ | aÉÉUç.WûþmÉirÉÈ | mÉë |</w:t>
      </w:r>
    </w:p>
    <w:p w14:paraId="6E9EA51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l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ç.WûþmÉi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ç.Wûþm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ç.Wûþm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ë mÉë aÉÉUç.Wûþm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ç.Wûþm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mÉë | </w:t>
      </w:r>
    </w:p>
    <w:p w14:paraId="5730CDC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aÉÉUç.WûþmÉirÉÈ | mÉë | 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6543F51"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Uç.Wûþm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ë mÉë aÉÉUç.WûþmÉi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ç.Wûþm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ë qÉÑþgcÉiÉÑ qÉÑgc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 aÉÉUç.WûþmÉi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ç.Wûþm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
    <w:p w14:paraId="690DB3F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mÉë qÉÑþgcÉiÉÑ | </w:t>
      </w:r>
    </w:p>
    <w:p w14:paraId="4DBE8EC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aÉÉUç.WûþmÉirÉÈ |</w:t>
      </w:r>
    </w:p>
    <w:p w14:paraId="227960E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Uç.Wûþm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ç.Wûþ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2586951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mÉë | 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14:paraId="37128F2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 qÉÑþgcÉiÉÑ qÉÑgc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 mÉë qÉÑþgcÉiÉÑ SÒ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SÒþ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Ñþgc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 mÉë qÉÑþgcÉiÉÑ SÒ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14:paraId="5E0A0E4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rÉÉÌlÉþ |</w:t>
      </w:r>
    </w:p>
    <w:p w14:paraId="42D1939A"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SÒþ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ÑþgcÉiÉÑ qÉÑgcÉiÉÑ SÒ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r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ÌlÉþ SÒ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qÉÑþgcÉiÉÑ qÉÑgcÉiÉÑ </w:t>
      </w:r>
    </w:p>
    <w:p w14:paraId="7D18596D"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Ò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rÉÉÌlÉþ | </w:t>
      </w:r>
    </w:p>
    <w:p w14:paraId="2A2BACA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rÉÉÌlÉþ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 |</w:t>
      </w:r>
    </w:p>
    <w:p w14:paraId="688C28E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r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ÌlÉþ SÒ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SÒþ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rÉÉÌlÉþ c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c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rÉÉÌlÉþ SÒ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SÒþ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rÉÉÌlÉþ c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 | </w:t>
      </w:r>
    </w:p>
    <w:p w14:paraId="640A581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14:paraId="7BE28EA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ÌiÉþ SÒÈ -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14:paraId="3D88434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rÉÉÌlÉþ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iÉÑþ |</w:t>
      </w:r>
    </w:p>
    <w:p w14:paraId="2F8A297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ÌlÉþ c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c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r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ÌlÉþ c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þ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þ c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r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ÌlÉþ c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iÉÑþ | </w:t>
      </w:r>
    </w:p>
    <w:p w14:paraId="62650A2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iÉÑþ | qÉÉqÉç |</w:t>
      </w:r>
    </w:p>
    <w:p w14:paraId="5942564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þ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þ c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c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qÉç qÉ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þ c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c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qÉç | </w:t>
      </w:r>
    </w:p>
    <w:p w14:paraId="60F5984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iÉÑþ | qÉ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xÉÿqÉç ||</w:t>
      </w:r>
    </w:p>
    <w:p w14:paraId="48E06AA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qÉç qÉ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þ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qÉþ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xÉþ qÉ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þ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qÉþ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xÉÿqÉç | </w:t>
      </w:r>
    </w:p>
    <w:p w14:paraId="6468A11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qÉ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xÉÿqÉç ||</w:t>
      </w:r>
    </w:p>
    <w:p w14:paraId="1CF81AE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 qÉþ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xÉþ qÉ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ÉqÉç qÉÉ qÉþ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xÉÿqÉç | </w:t>
      </w:r>
    </w:p>
    <w:p w14:paraId="752D41A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xÉÿqÉç ||</w:t>
      </w:r>
    </w:p>
    <w:p w14:paraId="643C517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þ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xÉÿqÉç | </w:t>
      </w:r>
    </w:p>
    <w:p w14:paraId="790D8204" w14:textId="77777777" w:rsidR="00D1784A" w:rsidRPr="00D1784A" w:rsidRDefault="00D1784A" w:rsidP="00D1784A">
      <w:pPr>
        <w:widowControl w:val="0"/>
        <w:autoSpaceDE w:val="0"/>
        <w:autoSpaceDN w:val="0"/>
        <w:adjustRightInd w:val="0"/>
        <w:spacing w:after="0" w:line="240" w:lineRule="auto"/>
        <w:jc w:val="center"/>
        <w:rPr>
          <w:rFonts w:ascii="Arial" w:hAnsi="Arial" w:cs="Arial"/>
          <w:b/>
          <w:color w:val="000000"/>
          <w:sz w:val="32"/>
          <w:szCs w:val="40"/>
        </w:rPr>
      </w:pPr>
      <w:r w:rsidRPr="00D1784A">
        <w:rPr>
          <w:rFonts w:ascii="Arial" w:hAnsi="Arial" w:cs="Arial"/>
          <w:b/>
          <w:color w:val="000000"/>
          <w:sz w:val="32"/>
          <w:szCs w:val="40"/>
        </w:rPr>
        <w:t>==========</w:t>
      </w:r>
    </w:p>
    <w:p w14:paraId="1641BA1C" w14:textId="77777777" w:rsidR="00D1784A"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1784A" w:rsidSect="00371515">
          <w:headerReference w:type="even" r:id="rId22"/>
          <w:pgSz w:w="12240" w:h="15840"/>
          <w:pgMar w:top="1134" w:right="1077" w:bottom="1134" w:left="1134" w:header="720" w:footer="720" w:gutter="0"/>
          <w:cols w:space="720"/>
          <w:noEndnote/>
          <w:docGrid w:linePitch="299"/>
        </w:sectPr>
      </w:pPr>
    </w:p>
    <w:p w14:paraId="728D71F3" w14:textId="77777777" w:rsidR="00D1784A" w:rsidRPr="003A7CCE" w:rsidRDefault="00D1784A" w:rsidP="00D1784A">
      <w:pPr>
        <w:pStyle w:val="Heading3"/>
        <w:keepNext/>
        <w:keepLines/>
        <w:widowControl/>
        <w:autoSpaceDE/>
        <w:autoSpaceDN/>
        <w:adjustRightInd/>
        <w:spacing w:before="100" w:beforeAutospacing="1" w:line="240" w:lineRule="auto"/>
        <w:ind w:left="993" w:hanging="993"/>
        <w:rPr>
          <w:sz w:val="40"/>
        </w:rPr>
      </w:pPr>
      <w:bookmarkStart w:id="13" w:name="_Toc97314822"/>
      <w:r w:rsidRPr="003A7CCE">
        <w:rPr>
          <w:sz w:val="40"/>
        </w:rPr>
        <w:lastRenderedPageBreak/>
        <w:t xml:space="preserve">AlÉÑuÉÉMüqÉç </w:t>
      </w:r>
      <w:r>
        <w:rPr>
          <w:sz w:val="40"/>
        </w:rPr>
        <w:t>6</w:t>
      </w:r>
      <w:r w:rsidRPr="003A7CCE">
        <w:rPr>
          <w:sz w:val="40"/>
        </w:rPr>
        <w:t xml:space="preserve"> - bÉlÉqÉç</w:t>
      </w:r>
      <w:bookmarkEnd w:id="13"/>
      <w:r w:rsidRPr="003A7CCE">
        <w:rPr>
          <w:sz w:val="40"/>
        </w:rPr>
        <w:t xml:space="preserve"> </w:t>
      </w:r>
    </w:p>
    <w:p w14:paraId="375976C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qÉç | LMüþMümÉÉsÉÉlÉç | ÌlÉÈ |</w:t>
      </w:r>
    </w:p>
    <w:p w14:paraId="7E2F9CA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qÉåMüþMümÉ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åMüþMümÉÉsÉÉlÉç mÉëÌiÉmÉÔ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qÉç mÉëþÌiÉmÉÔ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qÉåMüþMümÉ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ç ÍhÉUåMüþMümÉÉsÉÉlÉç mÉëÌiÉmÉÔ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qÉç mÉëþÌiÉmÉÔ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qÉåMüþMümÉ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ÌlÉÈ | </w:t>
      </w:r>
    </w:p>
    <w:p w14:paraId="039A322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qÉç |</w:t>
      </w:r>
    </w:p>
    <w:p w14:paraId="4D83AB1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ÍqÉÌiÉþ mÉëÌiÉ -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qÉç | </w:t>
      </w:r>
    </w:p>
    <w:p w14:paraId="4F4824F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LMüþMümÉÉsÉÉl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DBE0E3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þMümÉ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ç ÍhÉUåMüþMümÉ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åMüþMümÉ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åMüþMümÉ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åMüþMümÉ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ÌlÉUç uÉþmÉÌiÉ | </w:t>
      </w:r>
    </w:p>
    <w:p w14:paraId="1F35081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LMüþMümÉÉsÉÉlÉç |</w:t>
      </w:r>
    </w:p>
    <w:p w14:paraId="50840A3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þMümÉ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lÉirÉåMüþ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 </w:t>
      </w:r>
    </w:p>
    <w:p w14:paraId="74897C4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MüÿqÉç |</w:t>
      </w:r>
    </w:p>
    <w:p w14:paraId="5970CF5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Ç Æ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åMüÿqÉç | </w:t>
      </w:r>
    </w:p>
    <w:p w14:paraId="57CFDF1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MüÿqÉç | AÌiÉþËU£üqÉç |</w:t>
      </w:r>
    </w:p>
    <w:p w14:paraId="5CAECAC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Ç ÆuÉmÉÌiÉ 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Ç ÆuÉmÉÌiÉ 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iÉþËU£üqÉç | </w:t>
      </w:r>
    </w:p>
    <w:p w14:paraId="38A50D9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LMüÿqÉç | AÌiÉþËU£üqÉç | rÉÉuÉþliÉÈ |</w:t>
      </w:r>
    </w:p>
    <w:p w14:paraId="2F06BAD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ÉuÉþ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å Å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rÉÉuÉþliÉÈ | </w:t>
      </w:r>
    </w:p>
    <w:p w14:paraId="303A75F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AÌiÉþËU£üqÉç | rÉÉuÉþliÉ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½ÉÿÈ |</w:t>
      </w:r>
    </w:p>
    <w:p w14:paraId="4DCB5BF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ÉuÉþ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å Å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ÉuÉþli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Éþ rÉ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å Å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ÉuÉþli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½ÉÿÈ | </w:t>
      </w:r>
    </w:p>
    <w:p w14:paraId="0D94F70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AÌiÉþËU£üqÉç |</w:t>
      </w:r>
    </w:p>
    <w:p w14:paraId="26D522D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ÌiÉþ - 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59A5F8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rÉÉuÉþliÉ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½ÉÿÈ | xqÉÈ |</w:t>
      </w:r>
    </w:p>
    <w:p w14:paraId="4F42FB7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uÉþli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Éþ rÉÉuÉþ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uÉþli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ÉÿÈ xqÉÈ xq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Éþ rÉÉuÉþ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uÉþli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½ÉÿÈ xqÉÈ | </w:t>
      </w:r>
    </w:p>
    <w:p w14:paraId="57B6CC0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½ÉÿÈ | xqÉÈ | iÉåprÉþÈ |</w:t>
      </w:r>
    </w:p>
    <w:p w14:paraId="1ABE8F7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ÉÿÈ xqÉÈ xq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ÉÿÈ xqÉ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q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½ÉÿÈ xqÉ xiÉåprÉþÈ | </w:t>
      </w:r>
    </w:p>
    <w:p w14:paraId="1B92E7C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xqÉÈ | iÉåprÉþÈ | MüqÉç |</w:t>
      </w:r>
    </w:p>
    <w:p w14:paraId="6DD1A5E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qÉ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qÉÈ xqÉ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qÉç MüqÉç 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qÉÈ xqÉ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MüqÉç | </w:t>
      </w:r>
    </w:p>
    <w:p w14:paraId="1ED7C55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iÉåprÉþÈ | Mü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14:paraId="56B9D29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qÉç MüqÉç 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 qÉþMüU qÉ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üqÉç 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Mü qÉþMüUqÉç | </w:t>
      </w:r>
    </w:p>
    <w:p w14:paraId="31D1226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Mü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w:t>
      </w:r>
    </w:p>
    <w:p w14:paraId="3F22B08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 qÉþMüU qÉ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üqÉç Mü qÉþMüUqÉç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þ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üqÉç Mü qÉþMüUqÉç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qÉç | </w:t>
      </w:r>
    </w:p>
    <w:p w14:paraId="30DBDBD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 zÉqÉïþ |</w:t>
      </w:r>
    </w:p>
    <w:p w14:paraId="7D8E10BC"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þMüU qÉMüUqÉç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aqÉç)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þ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qÉþMüU qÉMüUqÉç </w:t>
      </w:r>
    </w:p>
    <w:p w14:paraId="4E24F4A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aqÉç) zÉqÉïþ | </w:t>
      </w:r>
    </w:p>
    <w:p w14:paraId="7AC9B9E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 zÉqÉï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7ED9E9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aqÉç)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þ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aqÉç) zÉqÉÉïÿ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þ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aqÉç) zÉqÉÉïþÍxÉ | </w:t>
      </w:r>
    </w:p>
    <w:p w14:paraId="61EA18B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zÉqÉï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zÉqÉïþ |</w:t>
      </w:r>
    </w:p>
    <w:p w14:paraId="6CC3FD99"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qÉÉïÿ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Éï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Éï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Éï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þ | </w:t>
      </w:r>
    </w:p>
    <w:p w14:paraId="35E4C8D9"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FA06D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zÉqÉïþ | rÉeÉþqÉÉlÉxrÉ |</w:t>
      </w:r>
    </w:p>
    <w:p w14:paraId="26E485E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Éïÿ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Éïÿ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xrÉ | </w:t>
      </w:r>
    </w:p>
    <w:p w14:paraId="27F199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zÉqÉïþ | rÉeÉþqÉÉlÉxrÉ | zÉqÉïþ |</w:t>
      </w:r>
    </w:p>
    <w:p w14:paraId="7AA25D5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þ | </w:t>
      </w:r>
    </w:p>
    <w:p w14:paraId="41E4A3D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rÉeÉþqÉÉlÉxrÉ | zÉqÉïþ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B6EF820"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þ qÉå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6B31CF3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þ qÉå | </w:t>
      </w:r>
    </w:p>
    <w:p w14:paraId="70E7914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zÉqÉïþ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N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EBC327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qÉïþ qÉå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þ qÉå rÉcNû rÉcNû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þ qÉå rÉcNû | </w:t>
      </w:r>
    </w:p>
    <w:p w14:paraId="14E906E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N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MüþÈ |</w:t>
      </w:r>
    </w:p>
    <w:p w14:paraId="4ABB8A2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Næû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MüÉåþ rÉcNû qÉå qÉå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NæûMüþÈ | </w:t>
      </w:r>
    </w:p>
    <w:p w14:paraId="17AF4AF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N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MüþÈ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 |</w:t>
      </w:r>
    </w:p>
    <w:p w14:paraId="3ADBAEF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Næû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MüÉåþ rÉcNû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NæûMüþ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 uÉæMüÉåþ rÉcNû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NæûMüþ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 | </w:t>
      </w:r>
    </w:p>
    <w:p w14:paraId="18D2F26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LMüþÈ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È |</w:t>
      </w:r>
    </w:p>
    <w:p w14:paraId="6FAAECC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þ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 uÉæ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Müþ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Müþ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È | </w:t>
      </w:r>
    </w:p>
    <w:p w14:paraId="0B4A7C7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È | lÉ |</w:t>
      </w:r>
    </w:p>
    <w:p w14:paraId="4394AF2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u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lÉ l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u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Éå lÉ | </w:t>
      </w:r>
    </w:p>
    <w:p w14:paraId="3A0F41A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È | lÉ | Ì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rÉÉþrÉ |</w:t>
      </w:r>
    </w:p>
    <w:p w14:paraId="76578EFE"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lÉ l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lÉ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rÉÉþrÉ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lÉ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rÉÉþrÉ | </w:t>
      </w:r>
    </w:p>
    <w:p w14:paraId="18159DDD"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55D6D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lÉ | Ì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rÉÉþrÉ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j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820C33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rÉÉþrÉ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lÉ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rÉÉþrÉ iÉxjÉå iÉxjÉå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lÉ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rÉÉþrÉ iÉxjÉå | </w:t>
      </w:r>
    </w:p>
    <w:p w14:paraId="2BEEC4A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Ì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rÉÉþrÉ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j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È |</w:t>
      </w:r>
    </w:p>
    <w:p w14:paraId="01FB8EDE"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rÉÉþrÉ iÉxjÉå iÉxjÉå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rÉÉþrÉ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rÉÉþrÉ iÉxj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xiÉþxjÉå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rÉÉþrÉ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rÉÉþrÉ </w:t>
      </w:r>
    </w:p>
    <w:p w14:paraId="2AA49DB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xj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ÑÈ | </w:t>
      </w:r>
    </w:p>
    <w:p w14:paraId="0843186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j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È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10BE44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xiÉþxjÉå iÉxj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xiÉåþ i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xiÉþxjÉå iÉxj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Ñ xiÉåÿ | </w:t>
      </w:r>
    </w:p>
    <w:p w14:paraId="1040A4B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È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AFB300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xiÉåþ i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xiÉåþ ÂSì ÂSì i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Ñ xiÉåþ ÂSì | </w:t>
      </w:r>
    </w:p>
    <w:p w14:paraId="316D936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È |</w:t>
      </w:r>
    </w:p>
    <w:p w14:paraId="53BD4FC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 ÂþSì iÉå iÉå ÂSì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ÑÈ | </w:t>
      </w:r>
    </w:p>
    <w:p w14:paraId="20AA725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È | iÉqÉç |</w:t>
      </w:r>
    </w:p>
    <w:p w14:paraId="45F04BE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 ÂþSì ÂSì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xiÉqÉç iÉqÉç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 ÂþSì ÂSì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Ñ xiÉqÉç | </w:t>
      </w:r>
    </w:p>
    <w:p w14:paraId="2E9D3C9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È | iÉqÉç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129DB2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xiÉqÉç iÉqÉç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xiÉqÉç eÉÑþwÉxuÉ eÉÑ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Ñ xiÉqÉç eÉÑþwÉxuÉ | </w:t>
      </w:r>
    </w:p>
    <w:p w14:paraId="1DCA05E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iÉqÉç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w:t>
      </w:r>
    </w:p>
    <w:p w14:paraId="6A51E78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qÉç eÉÑþwÉxuÉ eÉÑ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iÉqÉç eÉÑþwÉx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eÉÑþ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iÉqÉç eÉÑþwÉx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È | </w:t>
      </w:r>
    </w:p>
    <w:p w14:paraId="632C1A1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DF2658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eÉÑþwÉxuÉ eÉÑwÉ x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iÉåþ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eÉÑþwÉxuÉ eÉÑwÉ x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 iÉåÿ | </w:t>
      </w:r>
    </w:p>
    <w:p w14:paraId="472D150D"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8D71F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85A975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iÉåþ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iÉåþ ÂSì ÂSì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 iÉåþ ÂSì | </w:t>
      </w:r>
    </w:p>
    <w:p w14:paraId="466D4A7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È |</w:t>
      </w:r>
    </w:p>
    <w:p w14:paraId="69CF5B6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ÂþSì iÉå iÉå ÂSì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È | </w:t>
      </w:r>
    </w:p>
    <w:p w14:paraId="52F1540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È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 |</w:t>
      </w:r>
    </w:p>
    <w:p w14:paraId="0F318EC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ÂþSì ÂSì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ÂþSì ÂSì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 | </w:t>
      </w:r>
    </w:p>
    <w:p w14:paraId="7B40046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È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 | xuÉxÉëÉÿ |</w:t>
      </w:r>
    </w:p>
    <w:p w14:paraId="61F674A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xuÉx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xÉë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 xuÉxÉëÉÿ | </w:t>
      </w:r>
    </w:p>
    <w:p w14:paraId="46E7222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 | xuÉxÉëÉÿ | AÎqoÉþMürÉÉ |</w:t>
      </w:r>
    </w:p>
    <w:p w14:paraId="2C1553E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xuÉx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xÉë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xuÉxÉëÉ ÅÎqo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ÅÎqoÉþMü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xÉë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 xuÉxÉëÉ ÅÎqoÉþMürÉÉ | </w:t>
      </w:r>
    </w:p>
    <w:p w14:paraId="4940D82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xuÉxÉëÉÿ | AÎqoÉþMürÉÉ | iÉqÉç |</w:t>
      </w:r>
    </w:p>
    <w:p w14:paraId="57B1271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xÉëÉ ÅÎqo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ÅÎqoÉþMü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x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xÉëÉ ÅÎqoÉþMü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iÉ qÉÎqoÉþMü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x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xÉëÉ ÅÎqoÉþMü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 </w:t>
      </w:r>
    </w:p>
    <w:p w14:paraId="4235457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AÎqoÉþMürÉÉ | iÉqÉç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0B5E0B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ÎqoÉþMü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iÉ qÉÎqo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ÅÎqoÉþMü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eÉÑþwÉxuÉ eÉÑ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 qÉÎqo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ÅÎqoÉþMü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eÉÑþwÉxuÉ | </w:t>
      </w:r>
    </w:p>
    <w:p w14:paraId="2C7A65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iÉqÉç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p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w:t>
      </w:r>
    </w:p>
    <w:p w14:paraId="6E9D98F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qÉç eÉÑþwÉxuÉ eÉÑ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iÉqÉç eÉÑþwÉxuÉ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eÉÑþ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iÉqÉç eÉÑþwÉxuÉ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qÉç | </w:t>
      </w:r>
    </w:p>
    <w:p w14:paraId="2F011F8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p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 aÉuÉåÿ |</w:t>
      </w:r>
    </w:p>
    <w:p w14:paraId="59227C7E"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eÉÑþwÉxuÉ eÉÑwÉxuÉ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a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uÉåþ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qÉç eÉÑþwÉxuÉ eÉÑwÉxuÉ </w:t>
      </w:r>
    </w:p>
    <w:p w14:paraId="1B0EC57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qÉç aÉuÉåÿ | </w:t>
      </w:r>
    </w:p>
    <w:p w14:paraId="20B9477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p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 aÉuÉåÿ | AµÉÉþrÉ |</w:t>
      </w:r>
    </w:p>
    <w:p w14:paraId="7EF7315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a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uÉåþ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aÉuÉå Å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µ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uÉåþ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qÉç aÉuÉå ÅµÉÉþrÉ | </w:t>
      </w:r>
    </w:p>
    <w:p w14:paraId="6C2BB3C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aÉuÉåÿ | AµÉÉþrÉ | mÉÑÂþwÉÉrÉ |</w:t>
      </w:r>
    </w:p>
    <w:p w14:paraId="639D0B3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uÉå Å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µ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uÉå Åµ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Âþw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Â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µ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uÉå Åµ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ÂþwÉÉrÉ | </w:t>
      </w:r>
    </w:p>
    <w:p w14:paraId="1AC5590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AµÉÉþrÉ | mÉÑÂþwÉÉrÉ | p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w:t>
      </w:r>
    </w:p>
    <w:p w14:paraId="1FF49BD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µ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Âþw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Â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µ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ÂþwÉÉrÉ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mÉÑÂ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µ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ÂþwÉÉrÉ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qÉç | </w:t>
      </w:r>
    </w:p>
    <w:p w14:paraId="060C239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mÉÑÂþwÉÉrÉ | p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 AjÉÉåÿ |</w:t>
      </w:r>
    </w:p>
    <w:p w14:paraId="1ABEE59A"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ÂþwÉÉrÉ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mÉÑÂþw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ÂþwÉÉrÉ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 qÉ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jÉÉåþ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mÉÑÂþw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ÂþwÉÉrÉ </w:t>
      </w:r>
    </w:p>
    <w:p w14:paraId="287AF4D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 qÉjÉÉåÿ | </w:t>
      </w:r>
    </w:p>
    <w:p w14:paraId="100F1F1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p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 AjÉÉå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prÉÿqÉç |</w:t>
      </w:r>
    </w:p>
    <w:p w14:paraId="2F297AEC"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 qÉ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jÉÉåþ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 qÉjÉÉå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jÉÉåþ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 </w:t>
      </w:r>
    </w:p>
    <w:p w14:paraId="655D6BF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jÉÉå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qÉprÉÿqÉç | </w:t>
      </w:r>
    </w:p>
    <w:p w14:paraId="4C04312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AjÉÉå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prÉÿqÉç | p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w:t>
      </w:r>
    </w:p>
    <w:p w14:paraId="57DEB57B"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jÉÉå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jÉÉå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þqÉç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15E5036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jÉÉå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þqÉç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qÉç | </w:t>
      </w:r>
    </w:p>
    <w:p w14:paraId="0DBF75F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AjÉÉåÿ |</w:t>
      </w:r>
    </w:p>
    <w:p w14:paraId="051D0A0E"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jÉÉåÿ | </w:t>
      </w:r>
    </w:p>
    <w:p w14:paraId="46176A97" w14:textId="77777777" w:rsidR="00D1784A"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6102D8"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B6BF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prÉÿqÉç | p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 xÉÑpÉåþwÉeÉqÉç |</w:t>
      </w:r>
    </w:p>
    <w:p w14:paraId="34E649AB"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þqÉç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þqÉç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aqÉç) xÉÑpÉåþw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pÉåþwÉeÉqÉç </w:t>
      </w:r>
    </w:p>
    <w:p w14:paraId="01A4EBB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þqÉç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aqÉç) xÉÑpÉåþwÉeÉqÉç | </w:t>
      </w:r>
    </w:p>
    <w:p w14:paraId="2EF3364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prÉÿqÉç |</w:t>
      </w:r>
    </w:p>
    <w:p w14:paraId="43760C2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 - 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22BBEDC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p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 xÉÑpÉåþwÉeÉqÉç | rÉjÉÉÿ |</w:t>
      </w:r>
    </w:p>
    <w:p w14:paraId="1E9E75E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aqÉç) xÉÑpÉåþw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pÉåþwÉeÉqÉç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aqÉç) xÉÑpÉåþw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pÉåþwÉeÉqÉç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aqÉç) xÉÑpÉåþw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rÉjÉÉÿ | </w:t>
      </w:r>
    </w:p>
    <w:p w14:paraId="401D69F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xÉÑpÉåþwÉeÉqÉç | rÉjÉÉÿ | AxÉþÌiÉ ||</w:t>
      </w:r>
    </w:p>
    <w:p w14:paraId="437632A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pÉåþw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pÉåþw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pÉåþw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jÉÉ Å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pÉåþw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pÉåþw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rÉjÉÉ ÅxÉþÌiÉ | </w:t>
      </w:r>
    </w:p>
    <w:p w14:paraId="2881B39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xÉÑpÉåþwÉeÉqÉç |</w:t>
      </w:r>
    </w:p>
    <w:p w14:paraId="12D384E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pÉåþw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 - p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579EF5C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rÉjÉÉÿ | AxÉþÌiÉ ||</w:t>
      </w:r>
    </w:p>
    <w:p w14:paraId="084794E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jÉÉ Å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 ÅxÉþÌiÉ | </w:t>
      </w:r>
    </w:p>
    <w:p w14:paraId="3D294CC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xÉþÌiÉ ||</w:t>
      </w:r>
    </w:p>
    <w:p w14:paraId="7473FBE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irÉxÉþÌiÉ | </w:t>
      </w:r>
    </w:p>
    <w:p w14:paraId="2092FBC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qÉç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rÉþ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rÉæÿ |</w:t>
      </w:r>
    </w:p>
    <w:p w14:paraId="41D19958"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rÉ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rÉ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aqÉç)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rÉ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rÉæ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rÉæ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rÉ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aqÉç)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qÉç </w:t>
      </w:r>
    </w:p>
    <w:p w14:paraId="20F4AA9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rÉ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rÉæÿ | </w:t>
      </w:r>
    </w:p>
    <w:p w14:paraId="65408891"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C4013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qÉç |</w:t>
      </w:r>
    </w:p>
    <w:p w14:paraId="35703D7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ÍqÉÌiÉþ xÉÑ - aÉqÉç | </w:t>
      </w:r>
    </w:p>
    <w:p w14:paraId="2DF353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rÉþ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rÉæÿ | Au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
    <w:p w14:paraId="6ADEE6D2" w14:textId="6BCD8B00"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rÉ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rÉæ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rÉæ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rÉ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rÉ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rÉÉþ AuÉÉuÉ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rÉæ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rÉ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rÉþ qÉå</w:t>
      </w:r>
      <w:r w:rsidRPr="00371515">
        <w:rPr>
          <w:rFonts w:ascii="BRH Malayalam Extra" w:hAnsi="BRH Malayalam Extra" w:cs="BRH Devanagari Extra"/>
          <w:color w:val="000000"/>
          <w:sz w:val="24"/>
          <w:szCs w:val="40"/>
        </w:rPr>
        <w:t>–</w:t>
      </w:r>
      <w:r w:rsidRPr="009875FC">
        <w:rPr>
          <w:rFonts w:ascii="BRH Devanagari Extra" w:hAnsi="BRH Devanagari Extra" w:cs="BRH Devanagari Extra"/>
          <w:color w:val="000000"/>
          <w:sz w:val="32"/>
          <w:szCs w:val="40"/>
          <w:highlight w:val="green"/>
        </w:rPr>
        <w:t>wrÉÉ</w:t>
      </w:r>
      <w:r w:rsidR="009875FC" w:rsidRPr="00371515">
        <w:rPr>
          <w:rFonts w:ascii="BRH Devanagari Extra" w:hAnsi="BRH Devanagari Extra" w:cs="BRH Devanagari Extra"/>
          <w:color w:val="000000"/>
          <w:sz w:val="32"/>
          <w:szCs w:val="40"/>
        </w:rPr>
        <w:t>þ</w:t>
      </w:r>
      <w:r w:rsidRPr="00371515">
        <w:rPr>
          <w:rFonts w:ascii="BRH Devanagari Extra" w:hAnsi="BRH Devanagari Extra" w:cs="BRH Devanagari Extra"/>
          <w:color w:val="000000"/>
          <w:sz w:val="32"/>
          <w:szCs w:val="40"/>
        </w:rPr>
        <w:t xml:space="preserve"> AuÉþ | </w:t>
      </w:r>
    </w:p>
    <w:p w14:paraId="0449FC9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rÉæÿ | Au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
    <w:p w14:paraId="256C7298" w14:textId="2709AA6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rÉÉþ AuÉÉuÉ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rÉæþ </w:t>
      </w:r>
      <w:r w:rsidR="009875FC" w:rsidRPr="00371515">
        <w:rPr>
          <w:rFonts w:ascii="BRH Devanagari Extra" w:hAnsi="BRH Devanagari Extra" w:cs="BRH Devanagari Extra"/>
          <w:color w:val="000000"/>
          <w:sz w:val="32"/>
          <w:szCs w:val="40"/>
        </w:rPr>
        <w:t>qÉå</w:t>
      </w:r>
      <w:r w:rsidR="009875FC" w:rsidRPr="00371515">
        <w:rPr>
          <w:rFonts w:ascii="BRH Malayalam Extra" w:hAnsi="BRH Malayalam Extra" w:cs="BRH Devanagari Extra"/>
          <w:color w:val="000000"/>
          <w:sz w:val="24"/>
          <w:szCs w:val="40"/>
        </w:rPr>
        <w:t>–</w:t>
      </w:r>
      <w:r w:rsidR="009875FC" w:rsidRPr="009875FC">
        <w:rPr>
          <w:rFonts w:ascii="BRH Devanagari Extra" w:hAnsi="BRH Devanagari Extra" w:cs="BRH Devanagari Extra"/>
          <w:color w:val="000000"/>
          <w:sz w:val="32"/>
          <w:szCs w:val="40"/>
          <w:highlight w:val="green"/>
        </w:rPr>
        <w:t>wrÉÉ</w:t>
      </w:r>
      <w:r w:rsidR="009875FC" w:rsidRPr="00371515">
        <w:rPr>
          <w:rFonts w:ascii="BRH Devanagari Extra" w:hAnsi="BRH Devanagari Extra" w:cs="BRH Devanagari Extra"/>
          <w:color w:val="000000"/>
          <w:sz w:val="32"/>
          <w:szCs w:val="40"/>
        </w:rPr>
        <w:t xml:space="preserve">þ </w:t>
      </w:r>
      <w:r w:rsidRPr="00371515">
        <w:rPr>
          <w:rFonts w:ascii="BRH Devanagari Extra" w:hAnsi="BRH Devanagari Extra" w:cs="BRH Devanagari Extra"/>
          <w:color w:val="000000"/>
          <w:sz w:val="32"/>
          <w:szCs w:val="40"/>
        </w:rPr>
        <w:t>AuÉÉÿq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oÉÉuÉ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rÉæþ </w:t>
      </w:r>
      <w:r w:rsidR="009875FC" w:rsidRPr="00371515">
        <w:rPr>
          <w:rFonts w:ascii="BRH Devanagari Extra" w:hAnsi="BRH Devanagari Extra" w:cs="BRH Devanagari Extra"/>
          <w:color w:val="000000"/>
          <w:sz w:val="32"/>
          <w:szCs w:val="40"/>
        </w:rPr>
        <w:t>qÉå</w:t>
      </w:r>
      <w:r w:rsidR="009875FC" w:rsidRPr="00371515">
        <w:rPr>
          <w:rFonts w:ascii="BRH Malayalam Extra" w:hAnsi="BRH Malayalam Extra" w:cs="BRH Devanagari Extra"/>
          <w:color w:val="000000"/>
          <w:sz w:val="24"/>
          <w:szCs w:val="40"/>
        </w:rPr>
        <w:t>–</w:t>
      </w:r>
      <w:r w:rsidR="009875FC" w:rsidRPr="009875FC">
        <w:rPr>
          <w:rFonts w:ascii="BRH Devanagari Extra" w:hAnsi="BRH Devanagari Extra" w:cs="BRH Devanagari Extra"/>
          <w:color w:val="000000"/>
          <w:sz w:val="32"/>
          <w:szCs w:val="40"/>
          <w:highlight w:val="green"/>
        </w:rPr>
        <w:t>wrÉÉ</w:t>
      </w:r>
      <w:r w:rsidR="009875FC" w:rsidRPr="00371515">
        <w:rPr>
          <w:rFonts w:ascii="BRH Devanagari Extra" w:hAnsi="BRH Devanagari Extra" w:cs="BRH Devanagari Extra"/>
          <w:color w:val="000000"/>
          <w:sz w:val="32"/>
          <w:szCs w:val="40"/>
        </w:rPr>
        <w:t xml:space="preserve">þ </w:t>
      </w:r>
      <w:r w:rsidRPr="00371515">
        <w:rPr>
          <w:rFonts w:ascii="BRH Devanagari Extra" w:hAnsi="BRH Devanagari Extra" w:cs="BRH Devanagari Extra"/>
          <w:color w:val="000000"/>
          <w:sz w:val="32"/>
          <w:szCs w:val="40"/>
        </w:rPr>
        <w:t xml:space="preserve">AuÉÉÿqoÉ | </w:t>
      </w:r>
    </w:p>
    <w:p w14:paraId="4C74F21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Au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
    <w:p w14:paraId="3D78DB3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uÉÉÿq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 uÉÉuÉÉÿqo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 uÉÉuÉÉÿqo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qÉç | </w:t>
      </w:r>
    </w:p>
    <w:p w14:paraId="607D910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
    <w:p w14:paraId="4C32D75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 qÉþqoÉÉqo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 qÉþÌSqÉ ½ÌSqÉÌWû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 qÉþqoÉÉqo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 qÉþÌSqÉÌWû | </w:t>
      </w:r>
    </w:p>
    <w:p w14:paraId="557D391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u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
    <w:p w14:paraId="40032E0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 qÉþÌSqÉ ½ÌSqÉÌWû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 qÉþÌS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uÉÉuÉÉþÌSqÉÌWû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 qÉþÌS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uÉþ | </w:t>
      </w:r>
    </w:p>
    <w:p w14:paraId="550A594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uÉþ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
    <w:p w14:paraId="090FC73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 uÉÉuÉÉþ ÌSqÉ½ ÌS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u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uÉÉþ ÌSqÉ½ ÌS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u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14:paraId="3D5B762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AuÉþ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rÉþÇoÉMü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
    <w:p w14:paraId="78D1A8AF" w14:textId="228B5A2A"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u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uÉÉu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rÉþÇ</w:t>
      </w:r>
      <w:r w:rsidRPr="00AB37E4">
        <w:rPr>
          <w:rFonts w:ascii="BRH Devanagari Extra" w:hAnsi="BRH Devanagari Extra" w:cs="BRH Devanagari Extra"/>
          <w:color w:val="000000"/>
          <w:sz w:val="32"/>
          <w:szCs w:val="40"/>
          <w:highlight w:val="green"/>
        </w:rPr>
        <w:t>oÉMü</w:t>
      </w:r>
      <w:r w:rsidR="00AB37E4"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rÉþÇoÉMü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uÉÉu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rÉþÇoÉMüqÉç | </w:t>
      </w:r>
    </w:p>
    <w:p w14:paraId="1E4149F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rÉþÇoÉMü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
    <w:p w14:paraId="49BE92DE" w14:textId="2E1DA8D6"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w:t>
      </w:r>
      <w:r w:rsidR="00AB37E4" w:rsidRPr="00371515">
        <w:rPr>
          <w:rFonts w:ascii="BRH Devanagari Extra" w:hAnsi="BRH Devanagari Extra" w:cs="BRH Devanagari Extra"/>
          <w:color w:val="000000"/>
          <w:sz w:val="32"/>
          <w:szCs w:val="40"/>
        </w:rPr>
        <w:t>rÉþÇ</w:t>
      </w:r>
      <w:r w:rsidR="00AB37E4" w:rsidRPr="00AB37E4">
        <w:rPr>
          <w:rFonts w:ascii="BRH Devanagari Extra" w:hAnsi="BRH Devanagari Extra" w:cs="BRH Devanagari Extra"/>
          <w:color w:val="000000"/>
          <w:sz w:val="32"/>
          <w:szCs w:val="40"/>
          <w:highlight w:val="green"/>
        </w:rPr>
        <w:t>oÉMü</w:t>
      </w:r>
      <w:r w:rsidR="00AB37E4" w:rsidRPr="00371515">
        <w:rPr>
          <w:rFonts w:ascii="BRH Malayalam Extra" w:hAnsi="BRH Malayalam Extra" w:cs="BRH Devanagari Extra"/>
          <w:color w:val="000000"/>
          <w:sz w:val="24"/>
          <w:szCs w:val="40"/>
        </w:rPr>
        <w:t>–</w:t>
      </w:r>
      <w:r w:rsidR="00AB37E4" w:rsidRPr="00371515">
        <w:rPr>
          <w:rFonts w:ascii="BRH Devanagari Extra" w:hAnsi="BRH Devanagari Extra" w:cs="BRH Devanagari Extra"/>
          <w:color w:val="000000"/>
          <w:sz w:val="32"/>
          <w:szCs w:val="40"/>
        </w:rPr>
        <w:t xml:space="preserve">qÉç </w:t>
      </w:r>
      <w:r w:rsidRPr="00371515">
        <w:rPr>
          <w:rFonts w:ascii="BRH Devanagari Extra" w:hAnsi="BRH Devanagari Extra" w:cs="BRH Devanagari Extra"/>
          <w:color w:val="000000"/>
          <w:sz w:val="32"/>
          <w:szCs w:val="40"/>
        </w:rPr>
        <w:t>§rÉþÇoÉMü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rÉþÇoÉMüqÉç | </w:t>
      </w:r>
    </w:p>
    <w:p w14:paraId="2F15333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rÉþÇoÉMüqÉç ||</w:t>
      </w:r>
    </w:p>
    <w:p w14:paraId="5B5A229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þÇo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É -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2BEDC66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rÉjÉÉÿ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ÉårÉþxÉÈ |</w:t>
      </w:r>
    </w:p>
    <w:p w14:paraId="5BE07B0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jÉÉþ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Éå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ÉårÉþx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ÉårÉþxÉÈ | </w:t>
      </w:r>
    </w:p>
    <w:p w14:paraId="4DDCF58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ÉårÉþxÉÈ | MüUþiÉç |</w:t>
      </w:r>
    </w:p>
    <w:p w14:paraId="30C39C5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Éå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ÉårÉþxÉÉå lÉÉå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Éå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NíåûrÉþxÉÉå lÉÉå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Éå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MüUþiÉç | </w:t>
      </w:r>
    </w:p>
    <w:p w14:paraId="5B51E28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ÉårÉþxÉÈ | MüUþiÉç | rÉjÉÉÿ |</w:t>
      </w:r>
    </w:p>
    <w:p w14:paraId="6F6CAAA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å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ç Níåû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Éå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Níåû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Éå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 rÉjÉÉÿ | </w:t>
      </w:r>
    </w:p>
    <w:p w14:paraId="36DC102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MüUþiÉç | rÉjÉÉÿ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336389D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þ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 rÉjÉÉþ lÉÈ | </w:t>
      </w:r>
    </w:p>
    <w:p w14:paraId="0CAC04B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rÉjÉÉÿ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uÉxrÉþxÉÈ |</w:t>
      </w:r>
    </w:p>
    <w:p w14:paraId="3E3E249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jÉÉþ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þ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r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rÉþx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þ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rÉþxÉÈ | </w:t>
      </w:r>
    </w:p>
    <w:p w14:paraId="710DB61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uÉxrÉþxÉÈ | MüUþiÉç |</w:t>
      </w:r>
    </w:p>
    <w:p w14:paraId="360EEA3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r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rÉþxÉÉå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uÉxrÉþxÉÉå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MüUþiÉç | </w:t>
      </w:r>
    </w:p>
    <w:p w14:paraId="753C2EC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uÉxrÉþxÉÈ | MüUþiÉç | rÉjÉÉÿ |</w:t>
      </w:r>
    </w:p>
    <w:p w14:paraId="20DC3AC0"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x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uÉxr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uÉxr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
    <w:p w14:paraId="3BC6AE4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 rÉjÉÉÿ | </w:t>
      </w:r>
    </w:p>
    <w:p w14:paraId="5019453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MüUþiÉç | rÉjÉÉÿ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7481443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þ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 rÉjÉÉþ lÉÈ | </w:t>
      </w:r>
    </w:p>
    <w:p w14:paraId="1E23E2A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rÉjÉÉÿ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þÈ |</w:t>
      </w:r>
    </w:p>
    <w:p w14:paraId="61BA07B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jÉÉþ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þ lÉÈ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È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åþ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þ lÉÈ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iÉþÈ | </w:t>
      </w:r>
    </w:p>
    <w:p w14:paraId="38C7C1E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þÈ | MüUþiÉç |</w:t>
      </w:r>
    </w:p>
    <w:p w14:paraId="6267093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È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åþ lÉÉå lÉÈ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þiÉç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åþ lÉÉå lÉÈ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MüUþiÉç | </w:t>
      </w:r>
    </w:p>
    <w:p w14:paraId="25D89F2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þÈ | MüUþiÉç | rÉjÉÉÿ |</w:t>
      </w:r>
    </w:p>
    <w:p w14:paraId="025F5D4A"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þiÉç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È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UþiÉç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iÉþÈ </w:t>
      </w:r>
    </w:p>
    <w:p w14:paraId="1F8A8E7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 rÉjÉÉÿ | </w:t>
      </w:r>
    </w:p>
    <w:p w14:paraId="21892A8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þÈ |</w:t>
      </w:r>
    </w:p>
    <w:p w14:paraId="2630603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mÉzÉÑ - qÉiÉþÈ | </w:t>
      </w:r>
    </w:p>
    <w:p w14:paraId="28E8178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MüUþiÉç | rÉjÉÉÿ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6ADAEE4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þ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 rÉjÉÉþ lÉÈ | </w:t>
      </w:r>
    </w:p>
    <w:p w14:paraId="6BF3228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rÉjÉÉÿ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u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rÉÉÿiÉç ||</w:t>
      </w:r>
    </w:p>
    <w:p w14:paraId="697FA87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jÉÉþ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þ lÉÉå urÉu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rÉÉÿSè urÉu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rÉÉÿlÉç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þ lÉÉå urÉu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rÉÉÿiÉç | </w:t>
      </w:r>
    </w:p>
    <w:p w14:paraId="616EFC4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u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rÉÉÿiÉç ||</w:t>
      </w:r>
    </w:p>
    <w:p w14:paraId="79D207B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rÉÉÿSè urÉu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rÉÉÿlÉç lÉÉå lÉÉå urÉu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rÉÉÿiÉç | </w:t>
      </w:r>
    </w:p>
    <w:p w14:paraId="097EC6F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u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rÉÉÿiÉç ||</w:t>
      </w:r>
    </w:p>
    <w:p w14:paraId="5FA45A6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ÌiÉþ ÌuÉ -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rÉÉÿiÉç | </w:t>
      </w:r>
    </w:p>
    <w:p w14:paraId="3F2C3B3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rÉþÇoÉMüqÉç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kÉqÉç |</w:t>
      </w:r>
    </w:p>
    <w:p w14:paraId="1EE8901D"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þÇoÉMÇü ÆrÉeÉÉqÉWåû rÉeÉ</w:t>
      </w:r>
      <w:r w:rsidRPr="00DF402A">
        <w:rPr>
          <w:rFonts w:ascii="BRH Devanagari Extra" w:hAnsi="BRH Devanagari Extra" w:cs="BRH Devanagari Extra"/>
          <w:color w:val="FF0000"/>
          <w:sz w:val="32"/>
          <w:szCs w:val="40"/>
          <w:highlight w:val="yellow"/>
        </w:rPr>
        <w:t>ÉqÉ</w:t>
      </w:r>
      <w:r w:rsidRPr="00DF402A">
        <w:rPr>
          <w:rFonts w:ascii="BRH Malayalam Extra" w:hAnsi="BRH Malayalam Extra" w:cs="BRH Devanagari Extra"/>
          <w:color w:val="FF0000"/>
          <w:sz w:val="24"/>
          <w:szCs w:val="40"/>
          <w:highlight w:val="yellow"/>
        </w:rPr>
        <w:t>–</w:t>
      </w:r>
      <w:r w:rsidRPr="00DF402A">
        <w:rPr>
          <w:rFonts w:ascii="BRH Devanagari Extra" w:hAnsi="BRH Devanagari Extra" w:cs="BRH Devanagari Extra"/>
          <w:color w:val="FF0000"/>
          <w:sz w:val="32"/>
          <w:szCs w:val="40"/>
          <w:highlight w:val="yellow"/>
        </w:rPr>
        <w:t>Wåû §rÉþÇo</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rÉþÇoÉMÇü ÆrÉeÉÉqÉWåû xÉÑ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kÉ(aqÉç) xÉÑþ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kÉÇ ÆrÉþeÉÉ</w:t>
      </w:r>
      <w:r w:rsidRPr="00DF402A">
        <w:rPr>
          <w:rFonts w:ascii="BRH Devanagari Extra" w:hAnsi="BRH Devanagari Extra" w:cs="BRH Devanagari Extra"/>
          <w:color w:val="FF0000"/>
          <w:sz w:val="32"/>
          <w:szCs w:val="40"/>
          <w:highlight w:val="yellow"/>
        </w:rPr>
        <w:t>qÉ</w:t>
      </w:r>
      <w:r w:rsidRPr="00DF402A">
        <w:rPr>
          <w:rFonts w:ascii="BRH Malayalam Extra" w:hAnsi="BRH Malayalam Extra" w:cs="BRH Devanagari Extra"/>
          <w:color w:val="FF0000"/>
          <w:sz w:val="24"/>
          <w:szCs w:val="40"/>
          <w:highlight w:val="yellow"/>
        </w:rPr>
        <w:t>–</w:t>
      </w:r>
      <w:r w:rsidRPr="00DF402A">
        <w:rPr>
          <w:rFonts w:ascii="BRH Devanagari Extra" w:hAnsi="BRH Devanagari Extra" w:cs="BRH Devanagari Extra"/>
          <w:color w:val="FF0000"/>
          <w:sz w:val="32"/>
          <w:szCs w:val="40"/>
          <w:highlight w:val="yellow"/>
        </w:rPr>
        <w:t>Wåû</w:t>
      </w:r>
      <w:r w:rsidRPr="00371515">
        <w:rPr>
          <w:rFonts w:ascii="BRH Devanagari Extra" w:hAnsi="BRH Devanagari Extra" w:cs="BRH Devanagari Extra"/>
          <w:color w:val="000000"/>
          <w:sz w:val="32"/>
          <w:szCs w:val="40"/>
        </w:rPr>
        <w:t xml:space="preserve"> </w:t>
      </w:r>
    </w:p>
    <w:p w14:paraId="5AED67E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þÇ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rÉþÇoÉMÇü ÆrÉeÉÉqÉWåû xÉÑ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ÎlkÉqÉç | </w:t>
      </w:r>
    </w:p>
    <w:p w14:paraId="60B8BC3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rÉþÇoÉMüqÉç |</w:t>
      </w:r>
    </w:p>
    <w:p w14:paraId="2A18C6D9"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þÇo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É -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13912FE7" w14:textId="77777777" w:rsidR="00D1784A"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E765D1"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39E5E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kÉqÉç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¹</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þlÉqÉç ||</w:t>
      </w:r>
    </w:p>
    <w:p w14:paraId="0B35CD1A"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kÉ(aqÉç) xÉÑþ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kÉÇ ÆrÉþeÉÉqÉWåû rÉeÉÉqÉWåû xÉÑ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kÉqÉç mÉÑþÌ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þlÉqÉç mÉÑÌ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þlÉ(aqÉç) </w:t>
      </w:r>
    </w:p>
    <w:p w14:paraId="2A0A0D6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kÉÇ ÆrÉþeÉÉqÉWåû rÉeÉÉqÉWåû xÉÑ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kÉqÉç mÉÑþÌ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þlÉqÉç | </w:t>
      </w:r>
    </w:p>
    <w:p w14:paraId="5EB1E42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kÉqÉç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¹</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þlÉqÉç ||</w:t>
      </w:r>
    </w:p>
    <w:p w14:paraId="698B09B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kÉqÉç mÉÑþÌ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þlÉqÉç mÉÑÌ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þlÉ(aqÉç) xÉÑ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kÉ(aqÉç) xÉÑþ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kÉqÉç mÉÑþÌ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þlÉqÉç | </w:t>
      </w:r>
    </w:p>
    <w:p w14:paraId="1601290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kÉqÉç |</w:t>
      </w:r>
    </w:p>
    <w:p w14:paraId="45906A3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kÉÍqÉÌiÉþ xÉÑ -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ÎlkÉqÉç | </w:t>
      </w:r>
    </w:p>
    <w:p w14:paraId="50482E1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¹</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þlÉqÉç ||</w:t>
      </w:r>
    </w:p>
    <w:p w14:paraId="7C1D7F0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mÉÑÌ¹ - uÉ®ïþlÉqÉç | </w:t>
      </w:r>
    </w:p>
    <w:p w14:paraId="129EF26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oÉlkÉþlÉÉiÉç |</w:t>
      </w:r>
    </w:p>
    <w:p w14:paraId="76C54DF9"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 ÍqÉþuÉå uÉÉåuÉÉï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 qÉÑþuÉÉï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 Íq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lk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oÉlkÉþlÉÉ ÌSuÉÉåuÉÉï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 qÉÑþuÉÉï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 </w:t>
      </w:r>
    </w:p>
    <w:p w14:paraId="0A4D486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lkÉþlÉÉiÉç | </w:t>
      </w:r>
    </w:p>
    <w:p w14:paraId="51DECC6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oÉlkÉþlÉÉi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åÈ |</w:t>
      </w:r>
    </w:p>
    <w:p w14:paraId="6B54DF2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lk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oÉlkÉþlÉÉ ÌSuÉ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lkÉþlÉÉl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oÉlkÉþlÉÉ ÌSuÉ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lkÉþlÉÉl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åÈ | </w:t>
      </w:r>
    </w:p>
    <w:p w14:paraId="3202343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oÉlkÉþlÉÉi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åÈ | 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99AC3E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lkÉþlÉÉl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oÉlk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oÉlkÉþlÉÉl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Ñþ¤ÉÏrÉ qÉÑ¤ÉÏ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oÉlk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oÉlkÉþlÉÉl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åUç qÉÑþ¤ÉÏrÉ | </w:t>
      </w:r>
    </w:p>
    <w:p w14:paraId="61595FA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åÈ | 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É |</w:t>
      </w:r>
    </w:p>
    <w:p w14:paraId="3CB7B6D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Ñþ¤ÉÏrÉ qÉÑ¤ÉÏ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Ñþ¤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qÉÉ qÉÑþ¤ÉÏ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Ñþ¤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 </w:t>
      </w:r>
    </w:p>
    <w:p w14:paraId="6EEDB41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ÉÿiÉç ||</w:t>
      </w:r>
    </w:p>
    <w:p w14:paraId="30229E5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qÉÉ qÉÑþ¤ÉÏrÉ qÉÑ¤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ÅqÉ×iÉÉþ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qÉÉ qÉÑþ¤ÉÏrÉ qÉÑ¤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ÅqÉ×iÉÉÿiÉç | </w:t>
      </w:r>
    </w:p>
    <w:p w14:paraId="3B221EB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qÉ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ÉÿiÉç ||</w:t>
      </w:r>
    </w:p>
    <w:p w14:paraId="27003C0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 ÅqÉ×iÉÉþ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qÉÉ qÉÉ ÅqÉ×iÉÉÿiÉç | </w:t>
      </w:r>
    </w:p>
    <w:p w14:paraId="4F0B963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ÉÿiÉç ||</w:t>
      </w:r>
    </w:p>
    <w:p w14:paraId="0A8E5BE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iÉÉÿiÉç | </w:t>
      </w:r>
    </w:p>
    <w:p w14:paraId="12686EE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B747B4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iÉåþ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iÉåþ ÂSì ÂSì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 iÉåþ ÂSì | </w:t>
      </w:r>
    </w:p>
    <w:p w14:paraId="4EAA0BF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È |</w:t>
      </w:r>
    </w:p>
    <w:p w14:paraId="6C99CCE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ÂþSì iÉå iÉå ÂSì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È | </w:t>
      </w:r>
    </w:p>
    <w:p w14:paraId="6356D9B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È | iÉqÉç |</w:t>
      </w:r>
    </w:p>
    <w:p w14:paraId="15EC127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ÂþSì ÂSì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 xiÉqÉç iÉqÉç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ÂþSì ÂSì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 xiÉqÉç | </w:t>
      </w:r>
    </w:p>
    <w:p w14:paraId="1C8BFFF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È | iÉqÉç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1E6B5A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 xiÉqÉç iÉqÉç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 xiÉqÉç eÉÑþwÉxuÉ eÉÑ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 xiÉqÉç eÉÑþwÉxuÉ | </w:t>
      </w:r>
    </w:p>
    <w:p w14:paraId="4AD410E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iÉqÉç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lÉþ |</w:t>
      </w:r>
    </w:p>
    <w:p w14:paraId="449A299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qÉç eÉÑþwÉxuÉ eÉÑ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iÉqÉç eÉÑþ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þ eÉÑ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iÉqÉç eÉÑþ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þ | </w:t>
      </w:r>
    </w:p>
    <w:p w14:paraId="693A695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l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ålÉþ |</w:t>
      </w:r>
    </w:p>
    <w:p w14:paraId="00E8D0A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þ eÉÑwÉxuÉ eÉÑ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þ eÉÑwÉxuÉ eÉÑ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ålÉþ | </w:t>
      </w:r>
    </w:p>
    <w:p w14:paraId="7E99758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iÉål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ålÉþ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È |</w:t>
      </w:r>
    </w:p>
    <w:p w14:paraId="603E943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l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þ 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È | </w:t>
      </w:r>
    </w:p>
    <w:p w14:paraId="5BC99F3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ålÉþ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È | qÉÔeÉþuÉiÉÈ |</w:t>
      </w:r>
    </w:p>
    <w:p w14:paraId="60EE87A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þ 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qÉÔeÉþuÉ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þuÉi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þ 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 qÉÔeÉþuÉiÉÈ | </w:t>
      </w:r>
    </w:p>
    <w:p w14:paraId="39D7F19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È | qÉÔeÉþuÉiÉÈ | AÌi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
    <w:p w14:paraId="2C5CA78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qÉÔeÉþuÉ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þuÉi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qÉÔe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Åir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þuÉi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qÉÔe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å ÅÌiÉþ | </w:t>
      </w:r>
    </w:p>
    <w:p w14:paraId="7993557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qÉÔeÉþuÉiÉÈ | AÌiÉþ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
    <w:p w14:paraId="24434A6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Ôe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Åir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þuÉ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ÅiÉ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þuÉ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å ÅiÉÏþÌWû | </w:t>
      </w:r>
    </w:p>
    <w:p w14:paraId="448AB2B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qÉÔeÉþuÉi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
    <w:p w14:paraId="17F76AD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ÔeÉþu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þ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09CA180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AÌiÉþ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uÉþiÉiÉkÉluÉ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
    <w:p w14:paraId="2908127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iÉ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ir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uÉþiÉi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É ÅuÉþiÉiÉkÉl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ir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uÉþiÉiÉkÉluÉÉ | </w:t>
      </w:r>
    </w:p>
    <w:p w14:paraId="35BA38B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uÉþiÉiÉkÉluÉÉ | ÌmÉlÉÉþMüWûxi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
    <w:p w14:paraId="441EFFF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uÉþiÉi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É ÅuÉþiÉiÉkÉluÉå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uÉþiÉiÉk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lÉÉþMüWû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ÌmÉlÉÉþMü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ÅuÉþiÉiÉkÉluÉå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uÉþiÉiÉk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lÉÉþMüWûxiÉÈ | </w:t>
      </w:r>
    </w:p>
    <w:p w14:paraId="744DF8F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  AuÉþiÉiÉkÉluÉÉ | ÌmÉlÉÉþMüWûxiÉÈ | M×üÌ¨ÉþuÉÉxÉ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
    <w:p w14:paraId="6E545CC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uÉþiÉiÉk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lÉÉþMüWû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ÌmÉlÉÉþMü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ÅuÉþiÉi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É ÅuÉþiÉiÉk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lÉÉþMüWû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Ì¨ÉþuÉ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Ì¨ÉþuÉ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ÌmÉlÉÉþMü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ÅuÉþiÉi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É ÅuÉþiÉiÉk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lÉÉþMüWû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M×üÌ¨ÉþuÉÉxÉÉÈ | </w:t>
      </w:r>
    </w:p>
    <w:p w14:paraId="35789B6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  AuÉþiÉiÉkÉluÉ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
    <w:p w14:paraId="6EEEBF8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uÉþiÉi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åirÉuÉþiÉiÉ -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583629E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  ÌmÉlÉÉþMüWûxiÉÈ | M×üÌ¨ÉþuÉÉxÉÉÈ ||</w:t>
      </w:r>
    </w:p>
    <w:p w14:paraId="30F1918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lÉÉþMüWû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Ì¨ÉþuÉ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Ì¨ÉþuÉ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ÌmÉlÉÉþMüWû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ÌmÉlÉÉþMüWû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M×üÌ¨ÉþuÉÉxÉÉÈ | </w:t>
      </w:r>
    </w:p>
    <w:p w14:paraId="3E69AEE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  ÌmÉlÉÉþMüWûxiÉÈ |</w:t>
      </w:r>
    </w:p>
    <w:p w14:paraId="7766D3B6"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lÉÉþMüWû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lÉÉþMü -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3ED4F57D"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DA865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  M×üÌ¨ÉþuÉÉxÉÉÈ ||</w:t>
      </w:r>
    </w:p>
    <w:p w14:paraId="7C618256"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Ì¨ÉþuÉ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Ì¨Éþ -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43D2144E" w14:textId="77777777" w:rsidR="00D1784A" w:rsidRPr="00D1784A" w:rsidRDefault="00D1784A" w:rsidP="00D1784A">
      <w:pPr>
        <w:widowControl w:val="0"/>
        <w:autoSpaceDE w:val="0"/>
        <w:autoSpaceDN w:val="0"/>
        <w:adjustRightInd w:val="0"/>
        <w:spacing w:after="0" w:line="240" w:lineRule="auto"/>
        <w:jc w:val="center"/>
        <w:rPr>
          <w:rFonts w:ascii="Arial" w:hAnsi="Arial" w:cs="Arial"/>
          <w:b/>
          <w:color w:val="000000"/>
          <w:sz w:val="32"/>
          <w:szCs w:val="40"/>
        </w:rPr>
      </w:pPr>
      <w:r w:rsidRPr="00D1784A">
        <w:rPr>
          <w:rFonts w:ascii="Arial" w:hAnsi="Arial" w:cs="Arial"/>
          <w:b/>
          <w:color w:val="000000"/>
          <w:sz w:val="32"/>
          <w:szCs w:val="40"/>
        </w:rPr>
        <w:t>===========</w:t>
      </w:r>
    </w:p>
    <w:p w14:paraId="6D61BFF0" w14:textId="77777777" w:rsidR="00D1784A"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1784A" w:rsidSect="00371515">
          <w:headerReference w:type="even" r:id="rId23"/>
          <w:pgSz w:w="12240" w:h="15840"/>
          <w:pgMar w:top="1134" w:right="1077" w:bottom="1134" w:left="1134" w:header="720" w:footer="720" w:gutter="0"/>
          <w:cols w:space="720"/>
          <w:noEndnote/>
          <w:docGrid w:linePitch="299"/>
        </w:sectPr>
      </w:pPr>
    </w:p>
    <w:p w14:paraId="5A0D3E97" w14:textId="77777777" w:rsidR="00D1784A" w:rsidRPr="003A7CCE" w:rsidRDefault="00D1784A" w:rsidP="00D1784A">
      <w:pPr>
        <w:pStyle w:val="Heading3"/>
        <w:keepNext/>
        <w:keepLines/>
        <w:widowControl/>
        <w:autoSpaceDE/>
        <w:autoSpaceDN/>
        <w:adjustRightInd/>
        <w:spacing w:before="100" w:beforeAutospacing="1" w:line="240" w:lineRule="auto"/>
        <w:ind w:left="993" w:hanging="993"/>
        <w:rPr>
          <w:sz w:val="40"/>
        </w:rPr>
      </w:pPr>
      <w:bookmarkStart w:id="14" w:name="_Toc97314823"/>
      <w:r w:rsidRPr="003A7CCE">
        <w:rPr>
          <w:sz w:val="40"/>
        </w:rPr>
        <w:lastRenderedPageBreak/>
        <w:t xml:space="preserve">AlÉÑuÉÉMüqÉç </w:t>
      </w:r>
      <w:r>
        <w:rPr>
          <w:sz w:val="40"/>
        </w:rPr>
        <w:t>7</w:t>
      </w:r>
      <w:r w:rsidRPr="003A7CCE">
        <w:rPr>
          <w:sz w:val="40"/>
        </w:rPr>
        <w:t xml:space="preserve"> - bÉlÉqÉç</w:t>
      </w:r>
      <w:bookmarkEnd w:id="14"/>
      <w:r w:rsidRPr="003A7CCE">
        <w:rPr>
          <w:sz w:val="40"/>
        </w:rPr>
        <w:t xml:space="preserve"> </w:t>
      </w:r>
    </w:p>
    <w:p w14:paraId="49270FF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 ²ÉSþzÉMümÉÉsÉ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14:paraId="7A9CE3F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 q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²ÉSþzÉMü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²ÉSþzÉMümÉÉsÉ q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²ÉSþzÉMü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14:paraId="6FE1E45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w:t>
      </w:r>
    </w:p>
    <w:p w14:paraId="4801388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ÍqÉirÉæÿlSì -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qÉç | </w:t>
      </w:r>
    </w:p>
    <w:p w14:paraId="71E1FD3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²ÉSþzÉMümÉÉsÉ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05BCEC79"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w:t>
      </w:r>
    </w:p>
    <w:p w14:paraId="3BC8933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18C51DE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²ÉSþzÉMümÉÉsÉqÉç |</w:t>
      </w:r>
    </w:p>
    <w:p w14:paraId="5D189D6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145B4FA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ClSìÉþrÉ |</w:t>
      </w:r>
    </w:p>
    <w:p w14:paraId="0E0AE42E"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ÍqÉ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w:t>
      </w:r>
    </w:p>
    <w:p w14:paraId="52E0628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 ÍqÉlSìÉþrÉ | </w:t>
      </w:r>
    </w:p>
    <w:p w14:paraId="05306FC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14:paraId="2E3D92A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ÍqÉÌiÉþ uÉæµÉ -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14:paraId="0B306E6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ClSìÉþrÉ | zÉÑ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UÉþrÉ |</w:t>
      </w:r>
    </w:p>
    <w:p w14:paraId="5C076B49"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ÍqÉ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ÍqÉ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ÍqÉ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ÏUÉþrÉ | </w:t>
      </w:r>
    </w:p>
    <w:p w14:paraId="23ABA683" w14:textId="77777777" w:rsidR="00D1784A"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1FC503"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D5BA4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ClSìÉþrÉ | zÉÑ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UÉþrÉ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w:t>
      </w:r>
    </w:p>
    <w:p w14:paraId="0E5782B2"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þ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4E3D9EC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þ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ÿqÉç | </w:t>
      </w:r>
    </w:p>
    <w:p w14:paraId="2D0160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zÉÑ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UÉþrÉ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²ÉSþzÉMümÉÉsÉqÉç |</w:t>
      </w:r>
    </w:p>
    <w:p w14:paraId="28E8CC5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þ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þ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þ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²ÉSþzÉMümÉÉsÉqÉç | </w:t>
      </w:r>
    </w:p>
    <w:p w14:paraId="05F4CAE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²ÉSþzÉMümÉÉs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ÿqÉç |</w:t>
      </w:r>
    </w:p>
    <w:p w14:paraId="1B17CAF8"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þÇ </w:t>
      </w:r>
    </w:p>
    <w:p w14:paraId="7AD24C8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ÿqÉç | </w:t>
      </w:r>
    </w:p>
    <w:p w14:paraId="70CEDF5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²ÉSþzÉMümÉÉs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ÿqÉç | mÉrÉþÈ |</w:t>
      </w:r>
    </w:p>
    <w:p w14:paraId="4B5ACFA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Ç Æ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Ç Æ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qÉç m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rÉÉåþ 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þqÉç mÉrÉþÈ | </w:t>
      </w:r>
    </w:p>
    <w:p w14:paraId="75DD9C7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²ÉSþzÉMümÉÉsÉqÉç |</w:t>
      </w:r>
    </w:p>
    <w:p w14:paraId="51C8C77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1E99F83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ÿqÉç | mÉrÉþÈ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qÉç |</w:t>
      </w:r>
    </w:p>
    <w:p w14:paraId="13D49F8A"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qÉç m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rÉÉåþ 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Ç Æ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qÉç mÉrÉþÈ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qÉç mÉrÉÉåþ 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Ç Æ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þqÉç </w:t>
      </w:r>
    </w:p>
    <w:p w14:paraId="5EF93C2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rÉþÈ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ïqÉç | </w:t>
      </w:r>
    </w:p>
    <w:p w14:paraId="1A84DDB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mÉrÉþÈ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qÉç | LMüþMümÉÉsÉqÉç |</w:t>
      </w:r>
    </w:p>
    <w:p w14:paraId="763B5906"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rÉþÈ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qÉç m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rÉþÈ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qÉç m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mÉrÉþÈ </w:t>
      </w:r>
    </w:p>
    <w:p w14:paraId="5DD3325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ï qÉåMüþMümÉÉsÉqÉç | </w:t>
      </w:r>
    </w:p>
    <w:p w14:paraId="0A3E201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qÉç | LMüþMümÉÉsÉqÉç | ²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14:paraId="0C6139C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 qÉåMüþMümÉÉsÉqÉç ²É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²Éþ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þMümÉÉs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 qÉåMüþMümÉÉsÉqÉç ²É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14:paraId="08F2DFC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LMüþMümÉÉsÉqÉç | ²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xÉÏUÿqÉç |</w:t>
      </w:r>
    </w:p>
    <w:p w14:paraId="687F0C7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þMümÉÉsÉqÉç ²É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²Éþ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qÉç ²É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aqÉç) x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ÏUþqÉç ²É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qÉç ²É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aqÉç) xÉÏUÿqÉç | </w:t>
      </w:r>
    </w:p>
    <w:p w14:paraId="6D0DF5C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LMüþMümÉÉsÉqÉç |</w:t>
      </w:r>
    </w:p>
    <w:p w14:paraId="4B9B27F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þ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1A580F3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²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xÉÏUÿqÉç | SÍ¤ÉþhÉÉ |</w:t>
      </w:r>
    </w:p>
    <w:p w14:paraId="3F4C491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aqÉç) x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ÏUþqÉç ²É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²Éþ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aqÉç) x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ÏUþqÉç ²É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²Éþ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aqÉç) x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SÍ¤ÉþhÉÉ | </w:t>
      </w:r>
    </w:p>
    <w:p w14:paraId="6C9D7D6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²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14:paraId="70DFD3A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ÍqÉÌiÉþ ²ÉSzÉ -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14:paraId="55C73FE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xÉÏUÿqÉç |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14:paraId="57EA539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14:paraId="53965C5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4A61592F"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 </w:t>
      </w:r>
    </w:p>
    <w:p w14:paraId="13A74947" w14:textId="77777777" w:rsidR="00D1784A"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B2DD2C"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DB933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w:t>
      </w:r>
    </w:p>
    <w:p w14:paraId="35AA66B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È | </w:t>
      </w:r>
    </w:p>
    <w:p w14:paraId="6534336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EA3FE76"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w:t>
      </w:r>
    </w:p>
    <w:p w14:paraId="1465AFC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ÌlÉUç uÉþmÉÌiÉ | </w:t>
      </w:r>
    </w:p>
    <w:p w14:paraId="1C149CD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5DD1A52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4EB9496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qÉç |</w:t>
      </w:r>
    </w:p>
    <w:p w14:paraId="3541701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Ç Æ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qÉç | </w:t>
      </w:r>
    </w:p>
    <w:p w14:paraId="2A754E3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qÉç | a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w:t>
      </w:r>
    </w:p>
    <w:p w14:paraId="7146482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Ç ÆuÉþmÉÌiÉ uÉmÉÌiÉ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Ç ÆuÉþmÉÌiÉ uÉmÉÌiÉ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qÉç | </w:t>
      </w:r>
    </w:p>
    <w:p w14:paraId="304A040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qÉç | a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2288C1D5"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aqÉç) </w:t>
      </w:r>
    </w:p>
    <w:p w14:paraId="7380BA9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2C82B46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a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w:t>
      </w:r>
    </w:p>
    <w:p w14:paraId="2D50B2C2"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ç | </w:t>
      </w:r>
    </w:p>
    <w:p w14:paraId="0BE68B4E"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7AE61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SÍkÉþ |</w:t>
      </w:r>
    </w:p>
    <w:p w14:paraId="53DA918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ç SÍkÉþ | </w:t>
      </w:r>
    </w:p>
    <w:p w14:paraId="030E656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SÍkÉþ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w:t>
      </w:r>
    </w:p>
    <w:p w14:paraId="5A53F29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kÉþ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k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kÉþ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 </w:t>
      </w:r>
    </w:p>
    <w:p w14:paraId="618E2EB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SÍkÉþ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w:t>
      </w:r>
    </w:p>
    <w:p w14:paraId="26A44675"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kÉþ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kÉþ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kÉþ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Ç </w:t>
      </w:r>
    </w:p>
    <w:p w14:paraId="072FADA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rÉÿqÉç | </w:t>
      </w:r>
    </w:p>
    <w:p w14:paraId="4B25AD8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7F7E9696"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Ç </w:t>
      </w:r>
    </w:p>
    <w:p w14:paraId="3663FF7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354B4AC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lÉÏÿ |</w:t>
      </w:r>
    </w:p>
    <w:p w14:paraId="248054AA"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lÉÏ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lÉÏ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rÉþqÉç </w:t>
      </w:r>
    </w:p>
    <w:p w14:paraId="6A3CC33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WûlÉÏÿ | </w:t>
      </w:r>
    </w:p>
    <w:p w14:paraId="3819FD6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w:t>
      </w:r>
    </w:p>
    <w:p w14:paraId="581C46B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rÉuÉ - qÉrÉÿqÉç | </w:t>
      </w:r>
    </w:p>
    <w:p w14:paraId="4FD2C26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lÉÏÿ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È |</w:t>
      </w:r>
    </w:p>
    <w:p w14:paraId="637A0D3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lÉÏ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lÉÏ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lÉÏþ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lÉÏ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lÉÏþ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ÑÈ | </w:t>
      </w:r>
    </w:p>
    <w:p w14:paraId="5C5AD31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lÉÏÿ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È | SÍ¤ÉþhÉÉ |</w:t>
      </w:r>
    </w:p>
    <w:p w14:paraId="23613C2D"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lÉÏþ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lÉÏ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lÉÏþ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lÉÏ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WûlÉÏþ </w:t>
      </w:r>
    </w:p>
    <w:p w14:paraId="644E58DF"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ÑUç SÍ¤ÉþhÉÉ | </w:t>
      </w:r>
    </w:p>
    <w:p w14:paraId="2CB44AA4"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A0311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È | SÍ¤ÉþhÉÉ | rÉå |</w:t>
      </w:r>
    </w:p>
    <w:p w14:paraId="6B8761E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SÍ¤ÉþhÉ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 </w:t>
      </w:r>
    </w:p>
    <w:p w14:paraId="43C4612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SÍ¤ÉþhÉÉ | rÉå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È |</w:t>
      </w:r>
    </w:p>
    <w:p w14:paraId="5FD07E9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r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È | </w:t>
      </w:r>
    </w:p>
    <w:p w14:paraId="5C94799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rÉå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È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xÉSþÈ |</w:t>
      </w:r>
    </w:p>
    <w:p w14:paraId="470A35F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rÉå r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È mÉÑ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þÈ mÉÑ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rÉå r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È mÉÑ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xÉSþÈ | </w:t>
      </w:r>
    </w:p>
    <w:p w14:paraId="6DC4BB2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È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xÉS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lÉåÿ§ÉÉÈ |</w:t>
      </w:r>
    </w:p>
    <w:p w14:paraId="2F4C245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È mÉÑ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þÈ mÉÑ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È mÉÑ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lÉåÿ§ÉÉ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lÉåÿ§ÉÉÈ mÉÑ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È mÉÑ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lÉåÿ§ÉÉÈ | </w:t>
      </w:r>
    </w:p>
    <w:p w14:paraId="171A72A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xÉS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lÉåÿ§ÉÉÈ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SþÈ |</w:t>
      </w:r>
    </w:p>
    <w:p w14:paraId="6CAE074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lÉåÿ§ÉÉ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lÉåÿ§ÉÉÈ mÉÑ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þÈ mÉÑ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lÉåÿ§ÉÉ 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þ 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lÉåÿ§ÉÉÈ mÉÑ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þÈ mÉÑ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lÉåÿ§ÉÉ 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SþÈ | </w:t>
      </w:r>
    </w:p>
    <w:p w14:paraId="6B59092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xÉSþÈ |</w:t>
      </w:r>
    </w:p>
    <w:p w14:paraId="51BFF99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mÉÑUÈ - xÉSþÈ | </w:t>
      </w:r>
    </w:p>
    <w:p w14:paraId="4CD74ED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lÉåÿ§ÉÉÈ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SþÈ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lÉåÿ§ÉÉÈ |</w:t>
      </w:r>
    </w:p>
    <w:p w14:paraId="7AF8ED17"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lÉåÿ§ÉÉ 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þ 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lÉåÿ§ÉÉ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lÉåÿ§ÉÉ 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lÉåÿ§ÉÉ </w:t>
      </w:r>
    </w:p>
    <w:p w14:paraId="3AAC7AC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lÉåÿ§ÉÉ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lÉåÿ§ÉÉ 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lÉåÿ§ÉÉÈ | </w:t>
      </w:r>
    </w:p>
    <w:p w14:paraId="05EEDBA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lÉåÿ§ÉÉÈ |</w:t>
      </w:r>
    </w:p>
    <w:p w14:paraId="376DEB84"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lÉåÿ§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 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0EF0E9DE"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48A4F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SþÈ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lÉåÿ§ÉÉ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SþÈ |</w:t>
      </w:r>
    </w:p>
    <w:p w14:paraId="3CEE78B8"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 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þ 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È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þÈ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jxÉSÉåþ </w:t>
      </w:r>
    </w:p>
    <w:p w14:paraId="2399F98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 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þ 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È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jxÉSþÈ | </w:t>
      </w:r>
    </w:p>
    <w:p w14:paraId="6506328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SþÈ |</w:t>
      </w:r>
    </w:p>
    <w:p w14:paraId="39CCCB9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SÍ¤ÉhÉ - xÉSþÈ | </w:t>
      </w:r>
    </w:p>
    <w:p w14:paraId="00AA5CC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lÉåÿ§ÉÉ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SþÈ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lÉåÿ§ÉÉÈ |</w:t>
      </w:r>
    </w:p>
    <w:p w14:paraId="22B73097"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È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þÈ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È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þ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lÉåÿ§ÉÉÈ </w:t>
      </w:r>
    </w:p>
    <w:p w14:paraId="68CFDDF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È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þ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lÉåÿ§ÉÉÈ | </w:t>
      </w:r>
    </w:p>
    <w:p w14:paraId="0982E1D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lÉåÿ§ÉÉÈ |</w:t>
      </w:r>
    </w:p>
    <w:p w14:paraId="7D1E275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 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08D7ACE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SþÈ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lÉåÿ§ÉÉÈ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SþÈ |</w:t>
      </w:r>
    </w:p>
    <w:p w14:paraId="5510658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þ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È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þÈ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þ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 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þ 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þ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È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þÈ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þ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 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SþÈ | </w:t>
      </w:r>
    </w:p>
    <w:p w14:paraId="7114609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SþÈ |</w:t>
      </w:r>
    </w:p>
    <w:p w14:paraId="35CB15B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mÉ¶ÉÉiÉç - xÉSþÈ | </w:t>
      </w:r>
    </w:p>
    <w:p w14:paraId="4B0CED9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lÉåÿ§ÉÉÈ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SþÈ | uÉÂþhÉlÉå§ÉÉÈ |</w:t>
      </w:r>
    </w:p>
    <w:p w14:paraId="4A047B99"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 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þ 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þ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 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 </w:t>
      </w:r>
    </w:p>
    <w:p w14:paraId="2906751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þ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 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È | </w:t>
      </w:r>
    </w:p>
    <w:p w14:paraId="77C6213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lÉåÿ§ÉÉÈ |</w:t>
      </w:r>
    </w:p>
    <w:p w14:paraId="06F5D1A5"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 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1F784823"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742C1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SþÈ | uÉÂþhÉlÉå§ÉÉÈ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þÈ |</w:t>
      </w:r>
    </w:p>
    <w:p w14:paraId="57CC9C9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 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þ 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 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þ 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 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þ 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 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SþÈ | </w:t>
      </w:r>
    </w:p>
    <w:p w14:paraId="5F9F263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SþÈ |</w:t>
      </w:r>
    </w:p>
    <w:p w14:paraId="7789E70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Ñþ¨ÉU - xÉSþÈ | </w:t>
      </w:r>
    </w:p>
    <w:p w14:paraId="007078E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uÉÂþhÉlÉå§ÉÉÈ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þÈ |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lÉå§ÉÉÈ |</w:t>
      </w:r>
    </w:p>
    <w:p w14:paraId="75DAA727"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ÂþhÉlÉå§ÉÉ 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þ 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 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ÌiÉþlÉå§ÉÉ </w:t>
      </w:r>
    </w:p>
    <w:p w14:paraId="604B8BB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 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ÌiÉþlÉå§ÉÉÈ | </w:t>
      </w:r>
    </w:p>
    <w:p w14:paraId="4D3AC25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uÉÂþhÉlÉå§ÉÉÈ |</w:t>
      </w:r>
    </w:p>
    <w:p w14:paraId="623F6B6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ÂþhÉlÉå§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 - 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36087E2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þÈ |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lÉå§ÉÉÈ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hÉþÈ |</w:t>
      </w:r>
    </w:p>
    <w:p w14:paraId="7EDB697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 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þ 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Éåþ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 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þ 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hÉþÈ | </w:t>
      </w:r>
    </w:p>
    <w:p w14:paraId="4268E96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þÈ |</w:t>
      </w:r>
    </w:p>
    <w:p w14:paraId="4DCE9D5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ÑþmÉËU - xÉSþÈ | </w:t>
      </w:r>
    </w:p>
    <w:p w14:paraId="0A76B75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lÉå§ÉÉÈ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hÉþÈ | iÉå |</w:t>
      </w:r>
    </w:p>
    <w:p w14:paraId="07639EC8"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Éåþ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 iÉå Uþ¤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13CF17E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 | </w:t>
      </w:r>
    </w:p>
    <w:p w14:paraId="0AD4CA1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lÉå§ÉÉÈ |</w:t>
      </w:r>
    </w:p>
    <w:p w14:paraId="2058BD2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 - 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075D45E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hÉþÈ | iÉå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204E91D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 iÉå Uþ¤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Éåþ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 l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å Uþ¤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Éåþ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 lÉþÈ | </w:t>
      </w:r>
    </w:p>
    <w:p w14:paraId="013ED64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hÉþÈ |</w:t>
      </w:r>
    </w:p>
    <w:p w14:paraId="62AF397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U¤ÉÈ - WûlÉþÈ | </w:t>
      </w:r>
    </w:p>
    <w:p w14:paraId="773C2B4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iÉå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A5505B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 l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å iÉå lÉþÈ mÉÉliÉÑ mÉÉliÉÑ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Éå iÉå lÉþÈ mÉÉliÉÑ | </w:t>
      </w:r>
    </w:p>
    <w:p w14:paraId="0AC8AC2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 |</w:t>
      </w:r>
    </w:p>
    <w:p w14:paraId="4F81EF6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iÉå mÉÉÿliÉÑ lÉÉå lÉÈ mÉÉ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 </w:t>
      </w:r>
    </w:p>
    <w:p w14:paraId="46C9E69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4AA0BE3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iÉå mÉÉÿliÉÑ mÉÉ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l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å mÉÉÿliÉÑ mÉÉ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lÉþÈ | </w:t>
      </w:r>
    </w:p>
    <w:p w14:paraId="13AF4CFB"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6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7</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7</w:t>
      </w:r>
      <w:r w:rsidR="00EA23B8" w:rsidRPr="006F0AA2">
        <w:rPr>
          <w:rFonts w:ascii="BRH Devanagari Extra" w:hAnsi="BRH Devanagari Extra" w:cs="BRH Devanagari Extra"/>
          <w:color w:val="000000"/>
          <w:sz w:val="32"/>
          <w:szCs w:val="40"/>
          <w:lang w:val="it-IT"/>
        </w:rPr>
        <w:t>)-  iÉå |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i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472907B5"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iÉå lÉÉåþ l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xiÉå iÉå lÉÉåþ ÅuÉliuÉuÉliÉÑ l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xiÉå iÉå lÉÉåþ ÅuÉliÉÑ | </w:t>
      </w:r>
    </w:p>
    <w:p w14:paraId="0C199262"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67</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7</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8</w:t>
      </w:r>
      <w:r w:rsidR="00EA23B8" w:rsidRPr="006F0AA2">
        <w:rPr>
          <w:rFonts w:ascii="BRH Devanagari Extra" w:hAnsi="BRH Devanagari Extra" w:cs="BRH Devanagari Extra"/>
          <w:color w:val="000000"/>
          <w:sz w:val="32"/>
          <w:szCs w:val="40"/>
          <w:lang w:val="it-IT"/>
        </w:rPr>
        <w:t>)-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i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iÉåprÉþÈ |</w:t>
      </w:r>
    </w:p>
    <w:p w14:paraId="4C117518"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l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Å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li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liÉÑ</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l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l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Å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liÉÑ</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iÉåp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iÉåprÉÉåþ ÅuÉliÉÑ lÉÉå lÉÉå ÅuÉliÉÑ</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iÉåprÉþÈ | </w:t>
      </w:r>
    </w:p>
    <w:p w14:paraId="54C5FC19"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t>68</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49</w:t>
      </w:r>
      <w:r w:rsidR="00EA23B8" w:rsidRPr="0041271E">
        <w:rPr>
          <w:rFonts w:ascii="BRH Devanagari Extra" w:hAnsi="BRH Devanagari Extra" w:cs="BRH Devanagari Extra"/>
          <w:color w:val="000000"/>
          <w:sz w:val="32"/>
          <w:szCs w:val="40"/>
          <w:lang w:val="it-IT"/>
        </w:rPr>
        <w:t>)-  A</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uÉ</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liÉÑ</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 xml:space="preserve"> | iÉåprÉþÈ | lÉqÉþÈ |</w:t>
      </w:r>
    </w:p>
    <w:p w14:paraId="4A6537E1"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A</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liÉÑ</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iÉåp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iÉåprÉÉåþ ÅuÉliuÉuÉliÉÑ</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iÉåpr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lÉq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lÉ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iÉåprÉÉåþ ÅuÉliuÉuÉliÉÑ</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iÉåpr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lÉqÉþÈ | </w:t>
      </w:r>
    </w:p>
    <w:p w14:paraId="281D82B0"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t>69</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50</w:t>
      </w:r>
      <w:r w:rsidR="00EA23B8" w:rsidRPr="0041271E">
        <w:rPr>
          <w:rFonts w:ascii="BRH Devanagari Extra" w:hAnsi="BRH Devanagari Extra" w:cs="BRH Devanagari Extra"/>
          <w:color w:val="000000"/>
          <w:sz w:val="32"/>
          <w:szCs w:val="40"/>
          <w:lang w:val="it-IT"/>
        </w:rPr>
        <w:t>)-  iÉåprÉþÈ | lÉqÉþÈ | iÉåprÉþÈ |</w:t>
      </w:r>
    </w:p>
    <w:p w14:paraId="0F2B6C83"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iÉåpr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lÉq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lÉ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iÉåp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iÉåpr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lÉ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iÉåp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iÉåpr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lÉ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iÉåp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iÉåpr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lÉ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iÉåprÉþÈ | </w:t>
      </w:r>
    </w:p>
    <w:p w14:paraId="0FEE9783"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  lÉqÉþÈ | iÉåprÉþÈ | xuÉÉWûÉÿ |</w:t>
      </w:r>
    </w:p>
    <w:p w14:paraId="4F373FBA"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lÉ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iÉåp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iÉåpr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lÉq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lÉ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iÉåp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È xuÉÉWû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uÉÉWû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iÉåpr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lÉq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lÉ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iÉåp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È xuÉÉWûÉÿ | </w:t>
      </w:r>
    </w:p>
    <w:p w14:paraId="159492D2" w14:textId="77777777" w:rsidR="00D1784A" w:rsidRPr="0041271E"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FD14A5E"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lastRenderedPageBreak/>
        <w:t>2</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  iÉåprÉþÈ | xuÉÉWûÉÿ | xÉqÉÔþRûqÉç |</w:t>
      </w:r>
    </w:p>
    <w:p w14:paraId="1B1EEE50"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iÉåp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È xuÉÉWû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uÉÉWû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iÉåp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iÉåp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È xuÉÉWû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ÉqÉÔþR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qÉç)</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ÉqÉÔþR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aÉç)</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uÉÉWû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iÉåp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iÉåp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È xuÉÉWû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ÉqÉÔþRûqÉç | </w:t>
      </w:r>
    </w:p>
    <w:p w14:paraId="0CA937C6"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t>3</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3</w:t>
      </w:r>
      <w:r w:rsidR="00EA23B8" w:rsidRPr="0041271E">
        <w:rPr>
          <w:rFonts w:ascii="BRH Devanagari Extra" w:hAnsi="BRH Devanagari Extra" w:cs="BRH Devanagari Extra"/>
          <w:color w:val="000000"/>
          <w:sz w:val="32"/>
          <w:szCs w:val="40"/>
          <w:lang w:val="it-IT"/>
        </w:rPr>
        <w:t>)-  xuÉÉWûÉÿ | xÉqÉÔþRûqÉç | U¤ÉþÈ |</w:t>
      </w:r>
    </w:p>
    <w:p w14:paraId="52CD700F"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xuÉÉWû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ÉqÉÔþR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qÉç)</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ÉqÉÔþR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aÉç)</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uÉÉWû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uÉÉWû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ÉqÉÔþR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qÉç)</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È xÉqÉÔþR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aÉç)</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uÉÉWû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uÉÉWû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ÉqÉÔþR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qÉç)</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þÈ | </w:t>
      </w:r>
    </w:p>
    <w:p w14:paraId="2E50D414"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t>4</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4</w:t>
      </w:r>
      <w:r w:rsidR="00EA23B8" w:rsidRPr="0041271E">
        <w:rPr>
          <w:rFonts w:ascii="BRH Devanagari Extra" w:hAnsi="BRH Devanagari Extra" w:cs="BRH Devanagari Extra"/>
          <w:color w:val="000000"/>
          <w:sz w:val="32"/>
          <w:szCs w:val="40"/>
          <w:lang w:val="it-IT"/>
        </w:rPr>
        <w:t>)-  xÉqÉÔþRûqÉç | U¤ÉþÈ | xÉlSþakÉqÉç |</w:t>
      </w:r>
    </w:p>
    <w:p w14:paraId="6DE4DAEE" w14:textId="77777777" w:rsidR="00D1784A"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xÉqÉÔþR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qÉç)</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È xÉqÉÔþR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qÉç)</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ÉqÉÔþR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qÉç)</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È xÉlSþak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qÉç)</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ÉlSþak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qÉç)</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È </w:t>
      </w:r>
    </w:p>
    <w:p w14:paraId="7FAFCA3A"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xÉqÉÔþR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qÉç)</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ÉqÉÔþR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qÉç)</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È xÉlSþakÉqÉç | </w:t>
      </w:r>
    </w:p>
    <w:p w14:paraId="15EE1752"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t>5</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4</w:t>
      </w:r>
      <w:r w:rsidR="00EA23B8" w:rsidRPr="0041271E">
        <w:rPr>
          <w:rFonts w:ascii="BRH Devanagari Extra" w:hAnsi="BRH Devanagari Extra" w:cs="BRH Devanagari Extra"/>
          <w:color w:val="000000"/>
          <w:sz w:val="32"/>
          <w:szCs w:val="40"/>
          <w:lang w:val="it-IT"/>
        </w:rPr>
        <w:t>)-  xÉqÉÔþRûqÉç |</w:t>
      </w:r>
    </w:p>
    <w:p w14:paraId="6A016F31"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xÉqÉÔþR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ÍqÉÌi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ÉÇ - F</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R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qÉç | </w:t>
      </w:r>
    </w:p>
    <w:p w14:paraId="541392CD"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t>6</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5</w:t>
      </w:r>
      <w:r w:rsidR="00EA23B8" w:rsidRPr="0041271E">
        <w:rPr>
          <w:rFonts w:ascii="BRH Devanagari Extra" w:hAnsi="BRH Devanagari Extra" w:cs="BRH Devanagari Extra"/>
          <w:color w:val="000000"/>
          <w:sz w:val="32"/>
          <w:szCs w:val="40"/>
          <w:lang w:val="it-IT"/>
        </w:rPr>
        <w:t>)-  U¤ÉþÈ | xÉlSþakÉqÉç | U¤ÉþÈ |</w:t>
      </w:r>
    </w:p>
    <w:p w14:paraId="0DF3A0D0"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È xÉlSþak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qÉç)</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ÉlSþak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qÉç)</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È xÉlSþak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qÉç)</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È xÉlSþak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qÉç)</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È xÉlSþak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qÉç)</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þÈ | </w:t>
      </w:r>
    </w:p>
    <w:p w14:paraId="566CF2F9"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6</w:t>
      </w:r>
      <w:r w:rsidR="00EA23B8" w:rsidRPr="0041271E">
        <w:rPr>
          <w:rFonts w:ascii="BRH Devanagari Extra" w:hAnsi="BRH Devanagari Extra" w:cs="BRH Devanagari Extra"/>
          <w:color w:val="000000"/>
          <w:sz w:val="32"/>
          <w:szCs w:val="40"/>
          <w:lang w:val="it-IT"/>
        </w:rPr>
        <w:t>)-  xÉlSþakÉqÉç | U¤ÉþÈ | C</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SqÉç |</w:t>
      </w:r>
    </w:p>
    <w:p w14:paraId="2CB22921"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xÉlSþak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qÉç)</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È xÉlSþak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qÉç)</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ÉlSþak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qÉç)</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þ C</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S Í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S(aqÉç) 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È xÉlSþak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qÉç)</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ÉlSþak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qÉç)</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þ C</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SqÉç | </w:t>
      </w:r>
    </w:p>
    <w:p w14:paraId="49E09554"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6</w:t>
      </w:r>
      <w:r w:rsidR="00EA23B8" w:rsidRPr="0041271E">
        <w:rPr>
          <w:rFonts w:ascii="BRH Devanagari Extra" w:hAnsi="BRH Devanagari Extra" w:cs="BRH Devanagari Extra"/>
          <w:color w:val="000000"/>
          <w:sz w:val="32"/>
          <w:szCs w:val="40"/>
          <w:lang w:val="it-IT"/>
        </w:rPr>
        <w:t>)-  xÉlSþakÉqÉç |</w:t>
      </w:r>
    </w:p>
    <w:p w14:paraId="47CD9626"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xÉlSþak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ÍqÉÌi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ÉÇ - S</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k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qÉç | </w:t>
      </w:r>
    </w:p>
    <w:p w14:paraId="35061974" w14:textId="77777777" w:rsidR="00D1784A" w:rsidRPr="0041271E"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0B5553"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lastRenderedPageBreak/>
        <w:t>9</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  U¤ÉþÈ | C</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SqÉç | A</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WûqÉç |</w:t>
      </w:r>
    </w:p>
    <w:p w14:paraId="3BD5375B"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U¤Éþ C</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S Í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S(aqÉç)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þ C</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S 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Wû 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Wû Í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S(aqÉç)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þ C</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S 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WûqÉç | </w:t>
      </w:r>
    </w:p>
    <w:p w14:paraId="7DB96E9A"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t>10</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  C</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SqÉç | A</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WûqÉç | U¤ÉþÈ |</w:t>
      </w:r>
    </w:p>
    <w:p w14:paraId="4DD51443"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C</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S 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Wû 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Wû Í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S Í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S 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Wû(aqÉç)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ÅWû Í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S Í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S 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Wû(aqÉç) U¤ÉþÈ | </w:t>
      </w:r>
    </w:p>
    <w:p w14:paraId="0277342C"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t>11</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9</w:t>
      </w:r>
      <w:r w:rsidR="00EA23B8" w:rsidRPr="0041271E">
        <w:rPr>
          <w:rFonts w:ascii="BRH Devanagari Extra" w:hAnsi="BRH Devanagari Extra" w:cs="BRH Devanagari Extra"/>
          <w:color w:val="000000"/>
          <w:sz w:val="32"/>
          <w:szCs w:val="40"/>
          <w:lang w:val="it-IT"/>
        </w:rPr>
        <w:t>)-  A</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WûqÉç | U¤ÉþÈ | A</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ÍpÉ |</w:t>
      </w:r>
    </w:p>
    <w:p w14:paraId="321929B1"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A</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Wû(aqÉç)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ÅWû 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Wû(aqÉç)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ÅprÉþÍpÉ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ÅWû 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Wû(aqÉç)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ÅÍpÉ | </w:t>
      </w:r>
    </w:p>
    <w:p w14:paraId="0A613D81"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t>12</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10</w:t>
      </w:r>
      <w:r w:rsidR="00EA23B8" w:rsidRPr="0041271E">
        <w:rPr>
          <w:rFonts w:ascii="BRH Devanagari Extra" w:hAnsi="BRH Devanagari Extra" w:cs="BRH Devanagari Extra"/>
          <w:color w:val="000000"/>
          <w:sz w:val="32"/>
          <w:szCs w:val="40"/>
          <w:lang w:val="it-IT"/>
        </w:rPr>
        <w:t>)-  U¤ÉþÈ | A</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ÍpÉ | xÉqÉç |</w:t>
      </w:r>
    </w:p>
    <w:p w14:paraId="4F812BF2"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ÅprÉþÍpÉ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ÅÍpÉ xÉ(aqÉç) xÉ 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ÍpÉ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ÅÍpÉ xÉqÉç | </w:t>
      </w:r>
    </w:p>
    <w:p w14:paraId="297FB197"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t>13</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11</w:t>
      </w:r>
      <w:r w:rsidR="00EA23B8" w:rsidRPr="0041271E">
        <w:rPr>
          <w:rFonts w:ascii="BRH Devanagari Extra" w:hAnsi="BRH Devanagari Extra" w:cs="BRH Devanagari Extra"/>
          <w:color w:val="000000"/>
          <w:sz w:val="32"/>
          <w:szCs w:val="40"/>
          <w:lang w:val="it-IT"/>
        </w:rPr>
        <w:t>)-  A</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ÍpÉ | xÉqÉç | S</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WûÉ</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ÍqÉ</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 xml:space="preserve"> |</w:t>
      </w:r>
    </w:p>
    <w:p w14:paraId="22CCBD0F"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A</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ÍpÉ xÉ(aqÉç) xÉ 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prÉþÍpÉ xÉqÉç SþWûÉÍqÉ SWûÉÍ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É 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prÉþÍpÉ xÉqÉç SþWûÉÍqÉ | </w:t>
      </w:r>
    </w:p>
    <w:p w14:paraId="237D9BB4"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t>14</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12</w:t>
      </w:r>
      <w:r w:rsidR="00EA23B8" w:rsidRPr="0041271E">
        <w:rPr>
          <w:rFonts w:ascii="BRH Devanagari Extra" w:hAnsi="BRH Devanagari Extra" w:cs="BRH Devanagari Extra"/>
          <w:color w:val="000000"/>
          <w:sz w:val="32"/>
          <w:szCs w:val="40"/>
          <w:lang w:val="it-IT"/>
        </w:rPr>
        <w:t>)-  xÉqÉç | S</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WûÉ</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ÍqÉ</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 xml:space="preserve"> | A</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alÉrÉåÿ |</w:t>
      </w:r>
    </w:p>
    <w:p w14:paraId="24CB0529"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xÉqÉç SþWûÉÍqÉ SWûÉÍ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É(aqÉç) xÉqÉç SþWûÉ q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lÉr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ÅalÉrÉåþ SWûÉÍq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É(aqÉç) xÉqÉç SþWûÉ q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alÉrÉåÿ | </w:t>
      </w:r>
    </w:p>
    <w:p w14:paraId="1B91B549"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t>15</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13</w:t>
      </w:r>
      <w:r w:rsidR="00EA23B8" w:rsidRPr="0041271E">
        <w:rPr>
          <w:rFonts w:ascii="BRH Devanagari Extra" w:hAnsi="BRH Devanagari Extra" w:cs="BRH Devanagari Extra"/>
          <w:color w:val="000000"/>
          <w:sz w:val="32"/>
          <w:szCs w:val="40"/>
          <w:lang w:val="it-IT"/>
        </w:rPr>
        <w:t>)-  S</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WûÉ</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ÍqÉ</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 xml:space="preserve"> | A</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alÉrÉåÿ | U</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ÉÉå</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blÉå |</w:t>
      </w:r>
    </w:p>
    <w:p w14:paraId="3FE47E9F"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S</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Wû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q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lÉr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ÅalÉrÉåþ SWûÉÍqÉ SWûÉ q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lÉrÉåþ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blÉå Uþ¤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blÉåÿ ÅalÉrÉåþ SWûÉÍqÉ SWûÉ q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lÉrÉåþ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blÉå | </w:t>
      </w:r>
    </w:p>
    <w:p w14:paraId="3BDA7014"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t>16</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14</w:t>
      </w:r>
      <w:r w:rsidR="00EA23B8" w:rsidRPr="0041271E">
        <w:rPr>
          <w:rFonts w:ascii="BRH Devanagari Extra" w:hAnsi="BRH Devanagari Extra" w:cs="BRH Devanagari Extra"/>
          <w:color w:val="000000"/>
          <w:sz w:val="32"/>
          <w:szCs w:val="40"/>
          <w:lang w:val="it-IT"/>
        </w:rPr>
        <w:t>)-  A</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alÉrÉåÿ | U</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ÉÉå</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blÉå | xuÉÉWûÉÿ |</w:t>
      </w:r>
    </w:p>
    <w:p w14:paraId="460A92B2"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A</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alÉrÉåþ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blÉå Uþ¤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blÉåÿ ÅalÉr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ÅalÉrÉåþ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blÉå xuÉÉWû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uÉÉWûÉþ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blÉåÿ ÅalÉr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ÅalÉrÉåþ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blÉå xuÉÉWûÉÿ | </w:t>
      </w:r>
    </w:p>
    <w:p w14:paraId="1EAA91EE"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t>17</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15</w:t>
      </w:r>
      <w:r w:rsidR="00EA23B8" w:rsidRPr="0041271E">
        <w:rPr>
          <w:rFonts w:ascii="BRH Devanagari Extra" w:hAnsi="BRH Devanagari Extra" w:cs="BRH Devanagari Extra"/>
          <w:color w:val="000000"/>
          <w:sz w:val="32"/>
          <w:szCs w:val="40"/>
          <w:lang w:val="it-IT"/>
        </w:rPr>
        <w:t>)-  U</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ÉÉå</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blÉå | xuÉÉWûÉÿ | rÉ</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qÉÉrÉþ |</w:t>
      </w:r>
    </w:p>
    <w:p w14:paraId="10AD1415" w14:textId="77777777" w:rsidR="00D1784A"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U</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blÉå xuÉÉWû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uÉÉWûÉþ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blÉå Uþ¤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blÉå xuÉÉWûÉþ 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qÉÉrÉþ 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qÉÉ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uÉÉWûÉþ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blÉå Uþ¤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blÉå </w:t>
      </w:r>
    </w:p>
    <w:p w14:paraId="5AE81B15"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xuÉÉWûÉþ 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qÉÉrÉþ | </w:t>
      </w:r>
    </w:p>
    <w:p w14:paraId="1563C9FA" w14:textId="77777777" w:rsidR="00D1784A" w:rsidRPr="0041271E"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0482B07"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lastRenderedPageBreak/>
        <w:t>18</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15</w:t>
      </w:r>
      <w:r w:rsidR="00EA23B8" w:rsidRPr="0041271E">
        <w:rPr>
          <w:rFonts w:ascii="BRH Devanagari Extra" w:hAnsi="BRH Devanagari Extra" w:cs="BRH Devanagari Extra"/>
          <w:color w:val="000000"/>
          <w:sz w:val="32"/>
          <w:szCs w:val="40"/>
          <w:lang w:val="it-IT"/>
        </w:rPr>
        <w:t>)-  U</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ÉÉå</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blÉå |</w:t>
      </w:r>
    </w:p>
    <w:p w14:paraId="5BA76FA7"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U</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blÉ CÌiÉþ U¤ÉÈ - blÉå | </w:t>
      </w:r>
    </w:p>
    <w:p w14:paraId="417337C7"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t>19</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16</w:t>
      </w:r>
      <w:r w:rsidR="00EA23B8" w:rsidRPr="0041271E">
        <w:rPr>
          <w:rFonts w:ascii="BRH Devanagari Extra" w:hAnsi="BRH Devanagari Extra" w:cs="BRH Devanagari Extra"/>
          <w:color w:val="000000"/>
          <w:sz w:val="32"/>
          <w:szCs w:val="40"/>
          <w:lang w:val="it-IT"/>
        </w:rPr>
        <w:t>)-  xuÉÉWûÉÿ | rÉ</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qÉÉrÉþ | xÉ</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ÌuÉ</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Éå |</w:t>
      </w:r>
    </w:p>
    <w:p w14:paraId="7C2FAC86" w14:textId="77777777" w:rsidR="00D1784A"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xuÉÉWûÉþ 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qÉÉrÉþ 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qÉÉ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uÉÉWû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uÉÉWûÉþ 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qÉÉrÉþ xÉÌ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Éå xÉþÌ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Éå 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qÉÉ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uÉÉWû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uÉÉWûÉþ </w:t>
      </w:r>
    </w:p>
    <w:p w14:paraId="4BFA8BB6"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qÉÉrÉþ xÉÌ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Éå | </w:t>
      </w:r>
    </w:p>
    <w:p w14:paraId="65CEA8D8"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t>20</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17</w:t>
      </w:r>
      <w:r w:rsidR="00EA23B8" w:rsidRPr="0041271E">
        <w:rPr>
          <w:rFonts w:ascii="BRH Devanagari Extra" w:hAnsi="BRH Devanagari Extra" w:cs="BRH Devanagari Extra"/>
          <w:color w:val="000000"/>
          <w:sz w:val="32"/>
          <w:szCs w:val="40"/>
          <w:lang w:val="it-IT"/>
        </w:rPr>
        <w:t>)-  rÉ</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qÉÉrÉþ | xÉ</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ÌuÉ</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Éå | uÉÂþhÉÉrÉ |</w:t>
      </w:r>
    </w:p>
    <w:p w14:paraId="44305D9B"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qÉÉrÉþ xÉÌ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Éå xÉþÌ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Éå 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qÉÉrÉþ 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qÉÉrÉþ xÉÌ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Éå uÉÂþhÉÉ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ÂþhÉÉrÉ xÉÌ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Éå 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qÉÉrÉþ 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qÉÉrÉþ xÉÌ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Éå uÉÂþhÉÉrÉ | </w:t>
      </w:r>
    </w:p>
    <w:p w14:paraId="0E83D5CF"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t>21</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18</w:t>
      </w:r>
      <w:r w:rsidR="00EA23B8" w:rsidRPr="0041271E">
        <w:rPr>
          <w:rFonts w:ascii="BRH Devanagari Extra" w:hAnsi="BRH Devanagari Extra" w:cs="BRH Devanagari Extra"/>
          <w:color w:val="000000"/>
          <w:sz w:val="32"/>
          <w:szCs w:val="40"/>
          <w:lang w:val="it-IT"/>
        </w:rPr>
        <w:t>)-  xÉ</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ÌuÉ</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Éå | uÉÂþhÉÉrÉ | oÉ×Wû</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xmÉiÉþrÉå |</w:t>
      </w:r>
    </w:p>
    <w:p w14:paraId="72AE1926" w14:textId="77777777" w:rsidR="00D1784A"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x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Ì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Éå uÉÂþhÉÉ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ÂþhÉÉrÉ xÉÌ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Éå xÉþÌ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Éå uÉÂþhÉÉ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oÉ×W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xmÉiÉþr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oÉ×W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xmÉiÉþr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ÂþhÉÉrÉ xÉÌ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Éå </w:t>
      </w:r>
    </w:p>
    <w:p w14:paraId="1C07B46D"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xÉþÌu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Éå uÉÂþhÉÉ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oÉ×W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xmÉiÉþrÉå | </w:t>
      </w:r>
    </w:p>
    <w:p w14:paraId="6EA1898B"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t>22</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19</w:t>
      </w:r>
      <w:r w:rsidR="00EA23B8" w:rsidRPr="0041271E">
        <w:rPr>
          <w:rFonts w:ascii="BRH Devanagari Extra" w:hAnsi="BRH Devanagari Extra" w:cs="BRH Devanagari Extra"/>
          <w:color w:val="000000"/>
          <w:sz w:val="32"/>
          <w:szCs w:val="40"/>
          <w:lang w:val="it-IT"/>
        </w:rPr>
        <w:t>)-  uÉÂþhÉÉrÉ | oÉ×Wû</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xmÉiÉþrÉå | SÒuÉþxuÉiÉå |</w:t>
      </w:r>
    </w:p>
    <w:p w14:paraId="4626926E"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uÉÂþhÉÉ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oÉ×W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xmÉiÉþr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oÉ×W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xmÉiÉþr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ÂþhÉÉ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ÂþhÉÉ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oÉ×W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xmÉiÉþr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SÒuÉþxuÉi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SÒuÉþxuÉi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oÉ×W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xmÉiÉþr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ÂþhÉÉ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uÉÂþhÉÉr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oÉ×W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xmÉiÉþr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SÒuÉþxuÉiÉå | </w:t>
      </w:r>
    </w:p>
    <w:p w14:paraId="50CC6665"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t>23</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0</w:t>
      </w:r>
      <w:r w:rsidR="00EA23B8" w:rsidRPr="0041271E">
        <w:rPr>
          <w:rFonts w:ascii="BRH Devanagari Extra" w:hAnsi="BRH Devanagari Extra" w:cs="BRH Devanagari Extra"/>
          <w:color w:val="000000"/>
          <w:sz w:val="32"/>
          <w:szCs w:val="40"/>
          <w:lang w:val="it-IT"/>
        </w:rPr>
        <w:t>)-  oÉ×Wû</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xmÉiÉþrÉå | SÒuÉþxuÉiÉå | U</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ÉÉå</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blÉå |</w:t>
      </w:r>
    </w:p>
    <w:p w14:paraId="4C8101C3" w14:textId="77777777" w:rsidR="00D1784A"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oÉ×W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xmÉiÉþr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SÒuÉþxuÉi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SÒuÉþxuÉi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oÉ×W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xmÉiÉþr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oÉ×W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xmÉiÉþr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SÒuÉþxuÉiÉå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blÉå Uþ¤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blÉå SÒuÉþxuÉi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w:t>
      </w:r>
    </w:p>
    <w:p w14:paraId="0C2D8436"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oÉ×W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xmÉiÉþr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oÉ×Wû</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xmÉiÉþr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SÒuÉþxuÉiÉå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blÉå | </w:t>
      </w:r>
    </w:p>
    <w:p w14:paraId="4935D472"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t>24</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1</w:t>
      </w:r>
      <w:r w:rsidR="00EA23B8" w:rsidRPr="0041271E">
        <w:rPr>
          <w:rFonts w:ascii="BRH Devanagari Extra" w:hAnsi="BRH Devanagari Extra" w:cs="BRH Devanagari Extra"/>
          <w:color w:val="000000"/>
          <w:sz w:val="32"/>
          <w:szCs w:val="40"/>
          <w:lang w:val="it-IT"/>
        </w:rPr>
        <w:t>)-  SÒuÉþxuÉiÉå | U</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ÉÉå</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blÉå | xuÉÉWûÉÿ |</w:t>
      </w:r>
    </w:p>
    <w:p w14:paraId="31240889"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SÒuÉþxuÉiÉå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blÉå Uþ¤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blÉå SÒuÉþxuÉi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SÒuÉþxuÉiÉå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blÉå xuÉÉWû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uÉÉWûÉþ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blÉå SÒuÉþxuÉi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SÒuÉþxuÉiÉå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blÉå xuÉÉWûÉÿ | </w:t>
      </w:r>
    </w:p>
    <w:p w14:paraId="4E68318E" w14:textId="77777777" w:rsidR="00EA23B8" w:rsidRPr="0041271E"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Arial" w:hAnsi="Arial" w:cs="BRH Devanagari Extra"/>
          <w:color w:val="000000"/>
          <w:sz w:val="24"/>
          <w:szCs w:val="40"/>
          <w:lang w:val="it-IT"/>
        </w:rPr>
        <w:lastRenderedPageBreak/>
        <w:t>25</w:t>
      </w:r>
      <w:r w:rsidR="00EA23B8" w:rsidRPr="0041271E">
        <w:rPr>
          <w:rFonts w:ascii="BRH Devanagari Extra" w:hAnsi="BRH Devanagari Extra" w:cs="BRH Devanagari Extra"/>
          <w:color w:val="000000"/>
          <w:sz w:val="32"/>
          <w:szCs w:val="40"/>
          <w:lang w:val="it-IT"/>
        </w:rPr>
        <w:t>)</w:t>
      </w:r>
      <w:r w:rsidR="00EA23B8" w:rsidRPr="0041271E">
        <w:rPr>
          <w:rFonts w:ascii="BRH Devanagari Extra" w:hAnsi="BRH Devanagari Extra" w:cs="BRH Devanagari Extra"/>
          <w:color w:val="000000"/>
          <w:sz w:val="32"/>
          <w:szCs w:val="40"/>
          <w:lang w:val="it-IT"/>
        </w:rPr>
        <w:tab/>
      </w:r>
      <w:r w:rsidRPr="0041271E">
        <w:rPr>
          <w:rFonts w:ascii="Arial" w:hAnsi="Arial" w:cs="BRH Devanagari Extra"/>
          <w:color w:val="000000"/>
          <w:sz w:val="24"/>
          <w:szCs w:val="40"/>
          <w:lang w:val="it-IT"/>
        </w:rPr>
        <w:t>1</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8</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7</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w:t>
      </w:r>
      <w:r w:rsidR="00EA23B8" w:rsidRPr="0041271E">
        <w:rPr>
          <w:rFonts w:ascii="BRH Devanagari Extra" w:hAnsi="BRH Devanagari Extra" w:cs="BRH Devanagari Extra"/>
          <w:color w:val="000000"/>
          <w:sz w:val="32"/>
          <w:szCs w:val="40"/>
          <w:lang w:val="it-IT"/>
        </w:rPr>
        <w:t>(</w:t>
      </w:r>
      <w:r w:rsidRPr="0041271E">
        <w:rPr>
          <w:rFonts w:ascii="Arial" w:hAnsi="Arial" w:cs="BRH Devanagari Extra"/>
          <w:color w:val="000000"/>
          <w:sz w:val="24"/>
          <w:szCs w:val="40"/>
          <w:lang w:val="it-IT"/>
        </w:rPr>
        <w:t>22</w:t>
      </w:r>
      <w:r w:rsidR="00EA23B8" w:rsidRPr="0041271E">
        <w:rPr>
          <w:rFonts w:ascii="BRH Devanagari Extra" w:hAnsi="BRH Devanagari Extra" w:cs="BRH Devanagari Extra"/>
          <w:color w:val="000000"/>
          <w:sz w:val="32"/>
          <w:szCs w:val="40"/>
          <w:lang w:val="it-IT"/>
        </w:rPr>
        <w:t>)-  U</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ÉÉå</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blÉå | xuÉÉWûÉÿ | mÉë</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Ì¹</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uÉÉ</w:t>
      </w:r>
      <w:r w:rsidR="00EA23B8" w:rsidRPr="0041271E">
        <w:rPr>
          <w:rFonts w:ascii="BRH Malayalam Extra" w:hAnsi="BRH Malayalam Extra" w:cs="BRH Devanagari Extra"/>
          <w:color w:val="000000"/>
          <w:sz w:val="24"/>
          <w:szCs w:val="40"/>
          <w:lang w:val="it-IT"/>
        </w:rPr>
        <w:t>–</w:t>
      </w:r>
      <w:r w:rsidR="00EA23B8" w:rsidRPr="0041271E">
        <w:rPr>
          <w:rFonts w:ascii="BRH Devanagari Extra" w:hAnsi="BRH Devanagari Extra" w:cs="BRH Devanagari Extra"/>
          <w:color w:val="000000"/>
          <w:sz w:val="32"/>
          <w:szCs w:val="40"/>
          <w:lang w:val="it-IT"/>
        </w:rPr>
        <w:t>WûÏ |</w:t>
      </w:r>
    </w:p>
    <w:p w14:paraId="0E4200DC" w14:textId="77777777" w:rsidR="00EA23B8" w:rsidRPr="0041271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271E">
        <w:rPr>
          <w:rFonts w:ascii="BRH Devanagari Extra" w:hAnsi="BRH Devanagari Extra" w:cs="BRH Devanagari Extra"/>
          <w:color w:val="000000"/>
          <w:sz w:val="32"/>
          <w:szCs w:val="40"/>
          <w:lang w:val="it-IT"/>
        </w:rPr>
        <w:t>U</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blÉå xuÉÉWû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 xuÉÉWûÉþ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blÉå Uþ¤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blÉå xuÉÉWûÉÿ mÉëÌ¹uÉ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WûÏ mÉëþÌ¹uÉ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WûÏ xuÉÉWûÉþ U¤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blÉå Uþ¤ÉÉå</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blÉå xuÉÉWûÉÿ mÉëÌ¹uÉÉ</w:t>
      </w:r>
      <w:r w:rsidRPr="0041271E">
        <w:rPr>
          <w:rFonts w:ascii="BRH Malayalam Extra" w:hAnsi="BRH Malayalam Extra" w:cs="BRH Devanagari Extra"/>
          <w:color w:val="000000"/>
          <w:sz w:val="24"/>
          <w:szCs w:val="40"/>
          <w:lang w:val="it-IT"/>
        </w:rPr>
        <w:t>–</w:t>
      </w:r>
      <w:r w:rsidRPr="0041271E">
        <w:rPr>
          <w:rFonts w:ascii="BRH Devanagari Extra" w:hAnsi="BRH Devanagari Extra" w:cs="BRH Devanagari Extra"/>
          <w:color w:val="000000"/>
          <w:sz w:val="32"/>
          <w:szCs w:val="40"/>
          <w:lang w:val="it-IT"/>
        </w:rPr>
        <w:t xml:space="preserve">WûÏ | </w:t>
      </w:r>
    </w:p>
    <w:p w14:paraId="1527BD7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lÉå |</w:t>
      </w:r>
    </w:p>
    <w:p w14:paraId="309BFA8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blÉ CÌiÉþ U¤ÉÈ - blÉå | </w:t>
      </w:r>
    </w:p>
    <w:p w14:paraId="6AE81D9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xuÉÉWûÉÿ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¹</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 UjÉþÈ |</w:t>
      </w:r>
    </w:p>
    <w:p w14:paraId="65C4C575"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ÿ mÉëÌ¹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mÉëþÌ¹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mÉëÌ¹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jÉþÈ mÉëÌ¹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w:t>
      </w:r>
    </w:p>
    <w:p w14:paraId="48D806F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Ì¹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UjÉþÈ | </w:t>
      </w:r>
    </w:p>
    <w:p w14:paraId="229066C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¹</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 UjÉþÈ | SÍ¤ÉþhÉÉ |</w:t>
      </w:r>
    </w:p>
    <w:p w14:paraId="18C2F453"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jÉþÈ mÉëÌ¹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mÉëþÌ¹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jÉþÈ mÉëÌ¹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mÉëþÌ¹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w:t>
      </w:r>
    </w:p>
    <w:p w14:paraId="0A23D17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1B26CC3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¹</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w:t>
      </w:r>
    </w:p>
    <w:p w14:paraId="3A7556F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ÌiÉþ mÉëÌ¹ -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 </w:t>
      </w:r>
    </w:p>
    <w:p w14:paraId="4295F44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UjÉþÈ | SÍ¤ÉþhÉÉ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xrÉþ |</w:t>
      </w:r>
    </w:p>
    <w:p w14:paraId="0DCA457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r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xrÉþ | </w:t>
      </w:r>
    </w:p>
    <w:p w14:paraId="23D83DC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SÍ¤ÉþhÉÉ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xrÉþ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9C7AB34"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r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rÉþ iuÉÉ iu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w:t>
      </w:r>
    </w:p>
    <w:p w14:paraId="3BFFB98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xrÉþ iuÉÉ | </w:t>
      </w:r>
    </w:p>
    <w:p w14:paraId="5C7DC03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xrÉþ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È |</w:t>
      </w:r>
    </w:p>
    <w:p w14:paraId="5F430891"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rÉþ iuÉÉ iu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r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rÉþ iuÉ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È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 xiu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r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rÉþ iuÉ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ÑÈ | </w:t>
      </w:r>
    </w:p>
    <w:p w14:paraId="29AC8AAE"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50ED2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È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 |</w:t>
      </w:r>
    </w:p>
    <w:p w14:paraId="4AA7F1D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È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 xiuÉÉÿ iuÉ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È mÉë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mÉë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 xiuÉÉÿ iuÉ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È mÉë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 | </w:t>
      </w:r>
    </w:p>
    <w:p w14:paraId="27F6008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È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lÉÉåÿÈ |</w:t>
      </w:r>
    </w:p>
    <w:p w14:paraId="237E1335"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È mÉë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mÉë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È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È mÉë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ÿ ÅÍµÉlÉÉå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lÉÉåÿÈ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È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ÑÈ </w:t>
      </w:r>
    </w:p>
    <w:p w14:paraId="36B3908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ÿ ÅÍµÉlÉÉåÿÈ | </w:t>
      </w:r>
    </w:p>
    <w:p w14:paraId="21BC4E5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lÉÉåÿÈ |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ÒûprÉÉÿqÉç |</w:t>
      </w:r>
    </w:p>
    <w:p w14:paraId="5015CAB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ÿ ÅÍµÉlÉÉå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lÉÉåÿÈ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mÉë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ÿ ÅÍµÉlÉÉåÿUç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ÒûprÉÉÿqÉç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Òûpr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lÉÉåÿÈ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mÉë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ÿ ÅÍµÉlÉÉåÿUç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ÒûprÉÉÿqÉç | </w:t>
      </w:r>
    </w:p>
    <w:p w14:paraId="6F0E1B3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 |</w:t>
      </w:r>
    </w:p>
    <w:p w14:paraId="0B3776F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CÌiÉþ mÉë -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 | </w:t>
      </w:r>
    </w:p>
    <w:p w14:paraId="69DC5F3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lÉÉåÿÈ |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ÒûprÉÉÿqÉç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È |</w:t>
      </w:r>
    </w:p>
    <w:p w14:paraId="463D8743" w14:textId="77777777" w:rsidR="00694C4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lÉÉåÿUç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ÒûprÉÉÿqÉç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Òûpr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lÉÉå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lÉÉåÿUç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ÒûprÉÉÿ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å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Òûpr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µÉlÉÉåþ </w:t>
      </w:r>
    </w:p>
    <w:p w14:paraId="417AFDB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lÉÉåÿUç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ÒûprÉÉÿ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È | </w:t>
      </w:r>
    </w:p>
    <w:p w14:paraId="2664304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ÒûprÉÉÿqÉç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È | WûxiÉÉÿprÉÉqÉç |</w:t>
      </w:r>
    </w:p>
    <w:p w14:paraId="6C9D8CC7"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ÒûprÉÉÿ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å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ÒûprÉÉÿqÉç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ÒûprÉÉÿ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å WûxiÉÉÿ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xiÉÉÿprÉÉ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Éå </w:t>
      </w:r>
    </w:p>
    <w:p w14:paraId="732E9ED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ÒûprÉÉÿqÉç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ÒûprÉÉÿ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Éå WûxiÉÉÿprÉÉqÉç | </w:t>
      </w:r>
    </w:p>
    <w:p w14:paraId="5E904AF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ÒûprÉÉÿqÉç |</w:t>
      </w:r>
    </w:p>
    <w:p w14:paraId="60999E41"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Òû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Òû - 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0059155C" w14:textId="77777777" w:rsidR="00D1784A"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95138E"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1C241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È | WûxiÉÉÿprÉÉqÉç | U¤ÉþxÉÈ |</w:t>
      </w:r>
    </w:p>
    <w:p w14:paraId="50A0CDEF"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å WûxiÉÉÿ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xiÉÉÿprÉÉ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å WûxiÉÉÿ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xiÉÉÿprÉÉqÉç </w:t>
      </w:r>
    </w:p>
    <w:p w14:paraId="44092C4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å WûxiÉÉÿ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þxÉÈ |  </w:t>
      </w:r>
    </w:p>
    <w:p w14:paraId="2EF4938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WûxiÉÉÿprÉÉqÉç | U¤Éþx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qÉç |</w:t>
      </w:r>
    </w:p>
    <w:p w14:paraId="77CDA0C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xiÉÉÿ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xiÉÉÿ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xiÉÉÿ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þx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aqÉç) U¤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xiÉÉÿ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xiÉÉÿ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þx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kÉqÉç | </w:t>
      </w:r>
    </w:p>
    <w:p w14:paraId="269DC53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U¤Éþx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qÉç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DA4920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þx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aqÉç) U¤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þx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qÉç eÉÑþWûÉåÍqÉ eÉÑWûÉåÍq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aqÉç) U¤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þx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kÉqÉç eÉÑþWûÉåÍqÉ | </w:t>
      </w:r>
    </w:p>
    <w:p w14:paraId="7D81BF7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qÉç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14:paraId="759C5F7F"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qÉç eÉÑþWûÉåÍqÉ eÉÑWûÉåÍq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qÉç eÉÑþWûÉåÍqÉ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eÉÑþWûÉåÍq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kÉqÉç </w:t>
      </w:r>
    </w:p>
    <w:p w14:paraId="0B088EC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þWûÉåÍqÉ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14:paraId="625A946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U¤ÉþÈ |</w:t>
      </w:r>
    </w:p>
    <w:p w14:paraId="47FC1606"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eÉÑþWûÉåÍqÉ eÉÑWûÉåÍqÉ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eÉÑþWûÉåÍqÉ eÉÑWûÉåÍqÉ </w:t>
      </w:r>
    </w:p>
    <w:p w14:paraId="2CE5BF8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aqÉç) U¤ÉþÈ | </w:t>
      </w:r>
    </w:p>
    <w:p w14:paraId="04F114E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U¤ÉþÈ | AuÉþÍkÉwqÉ |</w:t>
      </w:r>
    </w:p>
    <w:p w14:paraId="2FBBB59D"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U¤ÉÉå ÅuÉþ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qÉÉ uÉþÍkÉ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aqÉç) </w:t>
      </w:r>
    </w:p>
    <w:p w14:paraId="4F331DC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U¤ÉÉå ÅuÉþÍkÉwqÉ | </w:t>
      </w:r>
    </w:p>
    <w:p w14:paraId="7709472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U¤ÉþÈ | AuÉþÍkÉwqÉ | U¤ÉþÈ |</w:t>
      </w:r>
    </w:p>
    <w:p w14:paraId="39FBC5C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å ÅuÉþ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qÉÉ uÉþÍkÉ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 ÅuÉþÍkÉ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 ÅuÉþÍkÉ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 ÅuÉþÍkÉ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þÈ | </w:t>
      </w:r>
    </w:p>
    <w:p w14:paraId="0ADEA9FA"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2B910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AuÉþÍkÉwqÉ | U¤ÉþÈ | rÉiÉç |</w:t>
      </w:r>
    </w:p>
    <w:p w14:paraId="7167454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uÉþÍkÉ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 ÅuÉþ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qÉÉ uÉþÍkÉ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è U¤ÉÉå ÅuÉþ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qÉÉ uÉþÍkÉ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iÉç | </w:t>
      </w:r>
    </w:p>
    <w:p w14:paraId="21DAAF0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U¤ÉþÈ | rÉiÉç | uÉxiÉåÿ |</w:t>
      </w:r>
    </w:p>
    <w:p w14:paraId="5D799CB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è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uÉx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uÉxiÉåÿ | </w:t>
      </w:r>
    </w:p>
    <w:p w14:paraId="1D7F393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rÉiÉç | uÉxiÉåÿ | iÉiÉç |</w:t>
      </w:r>
    </w:p>
    <w:p w14:paraId="34C3713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Sè uÉx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è uÉx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iÉç iÉSè uÉx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è uÉx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iÉç | </w:t>
      </w:r>
    </w:p>
    <w:p w14:paraId="48DB0A3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uÉxiÉåÿ | iÉiÉç | SÍ¤ÉþhÉÉ ||</w:t>
      </w:r>
    </w:p>
    <w:p w14:paraId="1623EBE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x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iÉç iÉSè uÉx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Sè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Sè uÉx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Sè SÍ¤ÉþhÉÉ | </w:t>
      </w:r>
    </w:p>
    <w:p w14:paraId="7B1CA89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iÉiÉç | SÍ¤ÉþhÉÉ ||</w:t>
      </w:r>
    </w:p>
    <w:p w14:paraId="157BCBB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Sè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iÉç iÉSè SÍ¤ÉþhÉÉ | </w:t>
      </w:r>
    </w:p>
    <w:p w14:paraId="4943343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SÍ¤ÉþhÉÉ ||</w:t>
      </w:r>
    </w:p>
    <w:p w14:paraId="32375B81"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10BE33D1" w14:textId="77777777" w:rsidR="00D1784A" w:rsidRPr="00D1784A" w:rsidRDefault="00D1784A" w:rsidP="00D1784A">
      <w:pPr>
        <w:widowControl w:val="0"/>
        <w:autoSpaceDE w:val="0"/>
        <w:autoSpaceDN w:val="0"/>
        <w:adjustRightInd w:val="0"/>
        <w:spacing w:after="0" w:line="240" w:lineRule="auto"/>
        <w:jc w:val="center"/>
        <w:rPr>
          <w:rFonts w:ascii="Arial" w:hAnsi="Arial" w:cs="Arial"/>
          <w:b/>
          <w:color w:val="000000"/>
          <w:sz w:val="32"/>
          <w:szCs w:val="40"/>
        </w:rPr>
      </w:pPr>
      <w:r w:rsidRPr="00D1784A">
        <w:rPr>
          <w:rFonts w:ascii="Arial" w:hAnsi="Arial" w:cs="Arial"/>
          <w:b/>
          <w:color w:val="000000"/>
          <w:sz w:val="32"/>
          <w:szCs w:val="40"/>
        </w:rPr>
        <w:t>=========</w:t>
      </w:r>
    </w:p>
    <w:p w14:paraId="6BD68522" w14:textId="77777777" w:rsidR="00D1784A"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1784A" w:rsidSect="00371515">
          <w:headerReference w:type="even" r:id="rId24"/>
          <w:pgSz w:w="12240" w:h="15840"/>
          <w:pgMar w:top="1134" w:right="1077" w:bottom="1134" w:left="1134" w:header="720" w:footer="720" w:gutter="0"/>
          <w:cols w:space="720"/>
          <w:noEndnote/>
          <w:docGrid w:linePitch="299"/>
        </w:sectPr>
      </w:pPr>
    </w:p>
    <w:p w14:paraId="1FBE49A3" w14:textId="77777777" w:rsidR="00D1784A" w:rsidRPr="003A7CCE" w:rsidRDefault="00D1784A" w:rsidP="00D1784A">
      <w:pPr>
        <w:pStyle w:val="Heading3"/>
        <w:keepNext/>
        <w:keepLines/>
        <w:widowControl/>
        <w:autoSpaceDE/>
        <w:autoSpaceDN/>
        <w:adjustRightInd/>
        <w:spacing w:before="100" w:beforeAutospacing="1" w:line="240" w:lineRule="auto"/>
        <w:ind w:left="993" w:hanging="993"/>
        <w:rPr>
          <w:sz w:val="40"/>
        </w:rPr>
      </w:pPr>
      <w:bookmarkStart w:id="15" w:name="_Toc97314824"/>
      <w:r w:rsidRPr="003A7CCE">
        <w:rPr>
          <w:sz w:val="40"/>
        </w:rPr>
        <w:lastRenderedPageBreak/>
        <w:t xml:space="preserve">AlÉÑuÉÉMüqÉç </w:t>
      </w:r>
      <w:r>
        <w:rPr>
          <w:sz w:val="40"/>
        </w:rPr>
        <w:t>8</w:t>
      </w:r>
      <w:r w:rsidRPr="003A7CCE">
        <w:rPr>
          <w:sz w:val="40"/>
        </w:rPr>
        <w:t xml:space="preserve"> - bÉlÉqÉç</w:t>
      </w:r>
      <w:bookmarkEnd w:id="15"/>
      <w:r w:rsidRPr="003A7CCE">
        <w:rPr>
          <w:sz w:val="40"/>
        </w:rPr>
        <w:t xml:space="preserve"> </w:t>
      </w:r>
    </w:p>
    <w:p w14:paraId="621BB56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k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²ÉSþzÉMümÉÉsÉqÉç |</w:t>
      </w:r>
    </w:p>
    <w:p w14:paraId="5C0BEDD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mÉÑ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mÉÑ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mÉÑ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²ÉSþzÉMümÉÉsÉqÉç | </w:t>
      </w:r>
    </w:p>
    <w:p w14:paraId="50AF2EE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²ÉSþzÉMümÉÉsÉqÉç | ÌlÉÈ |</w:t>
      </w:r>
    </w:p>
    <w:p w14:paraId="6BA68AA3"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w:t>
      </w:r>
    </w:p>
    <w:p w14:paraId="6F2176B0"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hÉU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ÌlÉÈ | </w:t>
      </w:r>
    </w:p>
    <w:p w14:paraId="71D3384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²ÉSþzÉMü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F2386E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ÌlÉUç uÉþmÉÌiÉ | </w:t>
      </w:r>
    </w:p>
    <w:p w14:paraId="20FB879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²ÉSþzÉMümÉÉsÉqÉç |</w:t>
      </w:r>
    </w:p>
    <w:p w14:paraId="6C8E6C3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2EDBA16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lÉÑþqÉirÉæ |</w:t>
      </w:r>
    </w:p>
    <w:p w14:paraId="3ACBB14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lÉÑþq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ÉÑþqÉirÉæ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lÉÑþqÉirÉæ | </w:t>
      </w:r>
    </w:p>
    <w:p w14:paraId="335CC7D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lÉÑþqÉirÉæ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096C1F50"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lÉÑþq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ÉÑþqÉirÉæ uÉmÉÌiÉ 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lÉÑþqÉi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lÉÑþqÉirÉæ uÉmÉÌiÉ 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13F9F21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rÉlÉÑþqÉi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76CA294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AlÉÑþqÉirÉæ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ÉrÉæÿ |</w:t>
      </w:r>
    </w:p>
    <w:p w14:paraId="449DCA4E"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ÉÑþqÉi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lÉÑþq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ÉÑþqÉi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lÉÑþq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7466D997"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ÉÑþqÉi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ÉrÉæÿ | </w:t>
      </w:r>
    </w:p>
    <w:p w14:paraId="28B66C18"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5DA07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AlÉÑþqÉirÉæ |</w:t>
      </w:r>
    </w:p>
    <w:p w14:paraId="17E20DF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ÉÑþq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lÉÑþ -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563D6AD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ÉrÉæÿ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0D393605"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
    <w:p w14:paraId="66DA04D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54F9116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ÉrÉæÿ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rÉæ |</w:t>
      </w:r>
    </w:p>
    <w:p w14:paraId="721CD5E8"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æ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
    <w:p w14:paraId="5747286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rÉæ | </w:t>
      </w:r>
    </w:p>
    <w:p w14:paraId="5FE5F2D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rÉæ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13A168B7"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æ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rÉæ </w:t>
      </w:r>
    </w:p>
    <w:p w14:paraId="323AE2B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18183CB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rÉæ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Ñ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Àæûÿ |</w:t>
      </w:r>
    </w:p>
    <w:p w14:paraId="74DE98E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æ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æ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Àæûÿ | </w:t>
      </w:r>
    </w:p>
    <w:p w14:paraId="1A9C3D3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Ñ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Àæûÿ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76E45D0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31D2131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MÑ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Àæûÿ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æ |</w:t>
      </w:r>
    </w:p>
    <w:p w14:paraId="6334084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æ | </w:t>
      </w:r>
    </w:p>
    <w:p w14:paraId="5E2EE70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æ | aÉÉuÉÉæÿ |</w:t>
      </w:r>
    </w:p>
    <w:p w14:paraId="48620A2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þ ÍqÉ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æ aÉÉuÉÉæÿ | </w:t>
      </w:r>
    </w:p>
    <w:p w14:paraId="742D4C3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æ | aÉÉuÉÉæÿ | SÍ¤ÉþhÉÉ |</w:t>
      </w:r>
    </w:p>
    <w:p w14:paraId="08D2D5F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þ ÍqÉ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þ ÍqÉ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1B665C4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aÉÉuÉÉæÿ |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14:paraId="40EF3F4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Éÿ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14:paraId="355B49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LMüÉþSzÉMümÉÉsÉqÉç |</w:t>
      </w:r>
    </w:p>
    <w:p w14:paraId="0A27601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ÅÅ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Éÿ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É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 qÉåMüÉþSzÉMümÉÉsÉqÉç | </w:t>
      </w:r>
    </w:p>
    <w:p w14:paraId="239E738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LMüÉþSzÉMümÉÉsÉqÉç | ÌlÉÈ |</w:t>
      </w:r>
    </w:p>
    <w:p w14:paraId="10C2D0B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É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Éÿ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åMüÉþSzÉMümÉÉsÉ qÉÉ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Éÿ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È | </w:t>
      </w:r>
    </w:p>
    <w:p w14:paraId="1CCDF20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14:paraId="23CB699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ÍqÉirÉÉÿalÉÉ -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14:paraId="4D9F68C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LMüÉþSzÉMü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784663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uÉþmÉÌiÉ | </w:t>
      </w:r>
    </w:p>
    <w:p w14:paraId="2D528C2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LMüÉþSzÉMümÉÉsÉqÉç |</w:t>
      </w:r>
    </w:p>
    <w:p w14:paraId="52D84A60"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4EAA2F46" w14:textId="77777777" w:rsidR="00D1784A"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E46792"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662F6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14:paraId="05350A24"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 irÉælSì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æÿlSì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w:t>
      </w:r>
    </w:p>
    <w:p w14:paraId="5ED2AF6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þmÉ irÉælSì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14:paraId="539F5E8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LMüÉþSzÉMümÉÉsÉqÉç |</w:t>
      </w:r>
    </w:p>
    <w:p w14:paraId="23FA3AA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æÿlSì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þmÉÌiÉ uÉmÉ irÉælSì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lSì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þmÉÌiÉ uÉmÉ irÉælSì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 qÉåMüÉþSzÉMümÉÉsÉqÉç | </w:t>
      </w:r>
    </w:p>
    <w:p w14:paraId="51A9222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LMüÉþSzÉMümÉÉsÉ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14:paraId="609064A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lSì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æÿlSì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Ç Æ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 qÉælSì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æÿlSì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Ç Æ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14:paraId="1E72016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14:paraId="16ACC91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ÍqÉirÉæÿlSìÉ -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14:paraId="7DABA78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LMüÉþSzÉMümÉÉsÉ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w:t>
      </w:r>
    </w:p>
    <w:p w14:paraId="3D4627DA"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Ç Æ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Ç Æ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qÉç </w:t>
      </w:r>
    </w:p>
    <w:p w14:paraId="4773B95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Ç Æ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qÉç | </w:t>
      </w:r>
    </w:p>
    <w:p w14:paraId="3D998AE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LMüÉþSzÉMümÉÉsÉqÉç |</w:t>
      </w:r>
    </w:p>
    <w:p w14:paraId="4672B36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39588CE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w:t>
      </w:r>
    </w:p>
    <w:p w14:paraId="1522F6CE"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Îx§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Ç </w:t>
      </w:r>
    </w:p>
    <w:p w14:paraId="7962F1BB"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È | </w:t>
      </w:r>
    </w:p>
    <w:p w14:paraId="63E09C46"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D827A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w:t>
      </w:r>
    </w:p>
    <w:p w14:paraId="117740E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Îx§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Îx§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 </w:t>
      </w:r>
    </w:p>
    <w:p w14:paraId="270115E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w:t>
      </w:r>
    </w:p>
    <w:p w14:paraId="6FB2767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ÍqÉÌiÉþ Ì§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qÉç | </w:t>
      </w:r>
    </w:p>
    <w:p w14:paraId="2C789A5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 SÍ¤ÉþhÉÉ |</w:t>
      </w:r>
    </w:p>
    <w:p w14:paraId="29C6AC7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SÍ¤ÉþhÉÉ | </w:t>
      </w:r>
    </w:p>
    <w:p w14:paraId="45D414E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 SÍ¤ÉþhÉ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w:t>
      </w:r>
    </w:p>
    <w:p w14:paraId="74336F9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 Å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 Å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ÏrÉÿqÉç | </w:t>
      </w:r>
    </w:p>
    <w:p w14:paraId="744C9CC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SÍ¤ÉþhÉ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 LMüÉþSzÉMümÉÉsÉqÉç |</w:t>
      </w:r>
    </w:p>
    <w:p w14:paraId="3A26EBF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Å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 </w:t>
      </w:r>
    </w:p>
    <w:p w14:paraId="02361CD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 LMüÉþSzÉMümÉÉsÉqÉç | ÌlÉÈ |</w:t>
      </w:r>
    </w:p>
    <w:p w14:paraId="70FD6F52"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w:t>
      </w:r>
    </w:p>
    <w:p w14:paraId="45A4895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ÍhÉUåMüÉþSzÉMümÉÉsÉ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ÌlÉÈ | </w:t>
      </w:r>
    </w:p>
    <w:p w14:paraId="543686D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w:t>
      </w:r>
    </w:p>
    <w:p w14:paraId="4ADF6F3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þalÉÏ - 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ÏrÉÿqÉç | </w:t>
      </w:r>
    </w:p>
    <w:p w14:paraId="78BBA3D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LMüÉþSzÉMü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18A6FA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uÉþmÉÌiÉ | </w:t>
      </w:r>
    </w:p>
    <w:p w14:paraId="46E9A0F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LMüÉþSzÉMümÉÉsÉqÉç |</w:t>
      </w:r>
    </w:p>
    <w:p w14:paraId="0BD050D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51BAE5C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w:t>
      </w:r>
    </w:p>
    <w:p w14:paraId="0A0F0088"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iÉÏlSì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ÍqÉlSì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Ç Æ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w:t>
      </w:r>
    </w:p>
    <w:p w14:paraId="7C941C1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þmÉiÉÏlSì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ÏrÉÿqÉç | </w:t>
      </w:r>
    </w:p>
    <w:p w14:paraId="5905E75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 LMüÉþSzÉMümÉÉsÉqÉç |</w:t>
      </w:r>
    </w:p>
    <w:p w14:paraId="528981F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ÍqÉlSì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Ç ÆuÉmÉÌiÉ uÉmÉiÉÏlSì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ÍqÉlSì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Ç ÆuÉmÉÌiÉ uÉmÉiÉÏlSì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 </w:t>
      </w:r>
    </w:p>
    <w:p w14:paraId="004C073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 LMüÉþSzÉMümÉÉsÉqÉç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w:t>
      </w:r>
    </w:p>
    <w:p w14:paraId="7FBDE06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ÍqÉlSì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ÍqÉlSì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 qÉåMüÉþSzÉMümÉÉsÉ ÍqÉlSì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ÍqÉlSì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rÉqÉç | </w:t>
      </w:r>
    </w:p>
    <w:p w14:paraId="3256F9A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w:t>
      </w:r>
    </w:p>
    <w:p w14:paraId="4DB47E4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ÉÏÿlSìÉ - 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ÏrÉÿqÉç | </w:t>
      </w:r>
    </w:p>
    <w:p w14:paraId="205CE78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LMüÉþSzÉMümÉÉsÉqÉç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272BAE7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51D0E57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LMüÉþSzÉMümÉÉsÉqÉç |</w:t>
      </w:r>
    </w:p>
    <w:p w14:paraId="55FF1490"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35C4C376"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8B55F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ëÑÈ |</w:t>
      </w:r>
    </w:p>
    <w:p w14:paraId="746DC53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ëÑÈ | </w:t>
      </w:r>
    </w:p>
    <w:p w14:paraId="32348D3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ëÑÈ | SÍ¤ÉþhÉÉ |</w:t>
      </w:r>
    </w:p>
    <w:p w14:paraId="2519C7D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ëÑUç SÍ¤ÉþhÉÉ | </w:t>
      </w:r>
    </w:p>
    <w:p w14:paraId="6914C65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ëÑÈ | SÍ¤ÉþhÉÉ | x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w:t>
      </w:r>
    </w:p>
    <w:p w14:paraId="5D0AEB9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SÍ¤ÉþhÉÉ xÉÉå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aqÉç) xÉÉåþ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SÍ¤ÉþhÉÉ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SÍ¤ÉþhÉÉ xÉÉå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 </w:t>
      </w:r>
    </w:p>
    <w:p w14:paraId="06FE2D0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SÍ¤ÉþhÉÉ | x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6012E99E"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xÉÉå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aqÉç) xÉÉåþ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å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
    <w:p w14:paraId="50993E7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þ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å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21FD726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x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ÌlÉÈ |</w:t>
      </w:r>
    </w:p>
    <w:p w14:paraId="131AD534"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åþ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aqÉç) xÉÉåþ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Í³ÉUç Í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
    <w:p w14:paraId="0771E21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þ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aqÉç) xÉÉåþ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Í³ÉÈ | </w:t>
      </w:r>
    </w:p>
    <w:p w14:paraId="36FA662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x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w:t>
      </w:r>
    </w:p>
    <w:p w14:paraId="3F2E37B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ÍqÉÌiÉþ xÉÉåqÉÉ -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 </w:t>
      </w:r>
    </w:p>
    <w:p w14:paraId="6B1D4F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E88C5B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Í³ÉUç Í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Í³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Í³ÉUç uÉþmÉÌiÉ | </w:t>
      </w:r>
    </w:p>
    <w:p w14:paraId="40162F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w:t>
      </w:r>
    </w:p>
    <w:p w14:paraId="2E321DDC"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irÉælSì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 qÉæÿlSì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Ç Æ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irÉælSì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 </w:t>
      </w:r>
    </w:p>
    <w:p w14:paraId="53B03D3D" w14:textId="77777777"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2A2F7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0C6BCE10" w14:textId="77777777"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 qÉæÿlSì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Ç ÆuÉþmÉÌiÉ uÉmÉirÉælSì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ÿlSì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Ç ÆuÉþmÉÌiÉ </w:t>
      </w:r>
    </w:p>
    <w:p w14:paraId="1ECCE98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mÉirÉælSì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3627658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w:t>
      </w:r>
    </w:p>
    <w:p w14:paraId="206E366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ÿlSì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 qÉæÿlSì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ÿlSì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 qÉæÿlSì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 </w:t>
      </w:r>
    </w:p>
    <w:p w14:paraId="3F29986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w:t>
      </w:r>
    </w:p>
    <w:p w14:paraId="39C9A8B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ÍqÉirÉæÿlSìÉ -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 </w:t>
      </w:r>
    </w:p>
    <w:p w14:paraId="0859B4B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7476BA93" w14:textId="77777777" w:rsidR="00123323"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w:t>
      </w:r>
    </w:p>
    <w:p w14:paraId="09E0A16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099C939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w:t>
      </w:r>
    </w:p>
    <w:p w14:paraId="56D77B12"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w:t>
      </w:r>
    </w:p>
    <w:p w14:paraId="2399529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È | </w:t>
      </w:r>
    </w:p>
    <w:p w14:paraId="4C02E1D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 SÍ¤ÉþhÉÉ |</w:t>
      </w:r>
    </w:p>
    <w:p w14:paraId="259E0324"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aÉç) </w:t>
      </w:r>
    </w:p>
    <w:p w14:paraId="39EB4B5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å SÍ¤ÉþhÉÉ | </w:t>
      </w:r>
    </w:p>
    <w:p w14:paraId="12B69C4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 SÍ¤ÉþhÉÉ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w:t>
      </w:r>
    </w:p>
    <w:p w14:paraId="02962EC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 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ÆuÉæÿ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SÍ¤ÉþhÉÉ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 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qÉç | </w:t>
      </w:r>
    </w:p>
    <w:p w14:paraId="568E549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SÍ¤ÉþhÉÉ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 ²ÉSþzÉMümÉÉsÉqÉç |</w:t>
      </w:r>
    </w:p>
    <w:p w14:paraId="2D506187"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ÆuÉæÿ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²ÉSþzÉMümÉÉsÉÇ </w:t>
      </w:r>
    </w:p>
    <w:p w14:paraId="7FBA50C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qÉç ²ÉSþzÉMümÉÉsÉqÉç | </w:t>
      </w:r>
    </w:p>
    <w:p w14:paraId="29B8FEB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 ²ÉSþzÉMümÉÉsÉqÉç | ÌlÉÈ |</w:t>
      </w:r>
    </w:p>
    <w:p w14:paraId="39107D0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ÆuÉæÿ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ç ²ÉSþzÉMümÉÉsÉÇ Æ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ÆuÉæÿ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È | </w:t>
      </w:r>
    </w:p>
    <w:p w14:paraId="489991D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²ÉSþzÉMü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67CE19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ÌlÉUç uÉþmÉÌiÉ | </w:t>
      </w:r>
    </w:p>
    <w:p w14:paraId="3FE61FD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²ÉSþzÉMümÉÉsÉqÉç |</w:t>
      </w:r>
    </w:p>
    <w:p w14:paraId="7A603C5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58F8C40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WûUþhrÉqÉç |</w:t>
      </w:r>
    </w:p>
    <w:p w14:paraId="5A843CE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Ç Æ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qÉç | </w:t>
      </w:r>
    </w:p>
    <w:p w14:paraId="1E20F19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WûUþhrÉqÉç | SÍ¤ÉþhÉÉ |</w:t>
      </w:r>
    </w:p>
    <w:p w14:paraId="70DFE90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Ç ÆuÉ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Ç ÆuÉ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SÍ¤ÉþhÉÉ | </w:t>
      </w:r>
    </w:p>
    <w:p w14:paraId="58FB382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  ÌWûUþhrÉqÉç | SÍ¤ÉþhÉÉ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w:t>
      </w:r>
    </w:p>
    <w:p w14:paraId="38A56FF5"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 </w:t>
      </w:r>
    </w:p>
    <w:p w14:paraId="3DC4CA4B" w14:textId="77777777" w:rsidR="00D4631C"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91733E" w14:textId="77777777"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FEDCC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  SÍ¤ÉþhÉÉ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w:t>
      </w:r>
    </w:p>
    <w:p w14:paraId="636799A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rÉÿqÉç | </w:t>
      </w:r>
    </w:p>
    <w:p w14:paraId="187F593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688E64E0"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Ç </w:t>
      </w:r>
    </w:p>
    <w:p w14:paraId="39C0D3A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35852F5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AµÉþÈ |</w:t>
      </w:r>
    </w:p>
    <w:p w14:paraId="5176363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µÉÉå Åµ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 qÉµÉþÈ | </w:t>
      </w:r>
    </w:p>
    <w:p w14:paraId="3F0A770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w:t>
      </w:r>
    </w:p>
    <w:p w14:paraId="0F85375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rÉuÉ - qÉrÉÿqÉç | </w:t>
      </w:r>
    </w:p>
    <w:p w14:paraId="04A8B86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AµÉþÈ | SÍ¤ÉþhÉÉ ||</w:t>
      </w:r>
    </w:p>
    <w:p w14:paraId="57B64EC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µÉÉå Åµ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µ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Åµ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µ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07F93DE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  AµÉþÈ | SÍ¤ÉþhÉÉ ||</w:t>
      </w:r>
    </w:p>
    <w:p w14:paraId="7FC97CD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µ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ÅµÉÉå Åµ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6FC6685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  SÍ¤ÉþhÉÉ ||</w:t>
      </w:r>
    </w:p>
    <w:p w14:paraId="299CD826"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011CF2DD" w14:textId="77777777" w:rsidR="00D4631C" w:rsidRPr="00D4631C" w:rsidRDefault="00D4631C" w:rsidP="00D4631C">
      <w:pPr>
        <w:widowControl w:val="0"/>
        <w:autoSpaceDE w:val="0"/>
        <w:autoSpaceDN w:val="0"/>
        <w:adjustRightInd w:val="0"/>
        <w:spacing w:after="0" w:line="240" w:lineRule="auto"/>
        <w:jc w:val="center"/>
        <w:rPr>
          <w:rFonts w:ascii="Arial" w:hAnsi="Arial" w:cs="Arial"/>
          <w:b/>
          <w:color w:val="000000"/>
          <w:sz w:val="32"/>
          <w:szCs w:val="40"/>
        </w:rPr>
      </w:pPr>
      <w:r w:rsidRPr="00D4631C">
        <w:rPr>
          <w:rFonts w:ascii="Arial" w:hAnsi="Arial" w:cs="Arial"/>
          <w:b/>
          <w:color w:val="000000"/>
          <w:sz w:val="32"/>
          <w:szCs w:val="40"/>
        </w:rPr>
        <w:t>=============</w:t>
      </w:r>
    </w:p>
    <w:p w14:paraId="4E9DBF95" w14:textId="77777777" w:rsidR="00D4631C"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4631C" w:rsidSect="00371515">
          <w:headerReference w:type="even" r:id="rId25"/>
          <w:pgSz w:w="12240" w:h="15840"/>
          <w:pgMar w:top="1134" w:right="1077" w:bottom="1134" w:left="1134" w:header="720" w:footer="720" w:gutter="0"/>
          <w:cols w:space="720"/>
          <w:noEndnote/>
          <w:docGrid w:linePitch="299"/>
        </w:sectPr>
      </w:pPr>
    </w:p>
    <w:p w14:paraId="14CB92EC" w14:textId="77777777" w:rsidR="00D4631C" w:rsidRPr="003A7CCE" w:rsidRDefault="00D4631C" w:rsidP="00D4631C">
      <w:pPr>
        <w:pStyle w:val="Heading3"/>
        <w:keepNext/>
        <w:keepLines/>
        <w:widowControl/>
        <w:autoSpaceDE/>
        <w:autoSpaceDN/>
        <w:adjustRightInd/>
        <w:spacing w:before="100" w:beforeAutospacing="1" w:line="240" w:lineRule="auto"/>
        <w:ind w:left="993" w:hanging="993"/>
        <w:rPr>
          <w:sz w:val="40"/>
        </w:rPr>
      </w:pPr>
      <w:bookmarkStart w:id="16" w:name="_Toc97314825"/>
      <w:r w:rsidRPr="003A7CCE">
        <w:rPr>
          <w:sz w:val="40"/>
        </w:rPr>
        <w:lastRenderedPageBreak/>
        <w:t xml:space="preserve">AlÉÑuÉÉMüqÉç </w:t>
      </w:r>
      <w:r>
        <w:rPr>
          <w:sz w:val="40"/>
        </w:rPr>
        <w:t>9</w:t>
      </w:r>
      <w:r w:rsidRPr="003A7CCE">
        <w:rPr>
          <w:sz w:val="40"/>
        </w:rPr>
        <w:t xml:space="preserve"> - bÉlÉqÉç</w:t>
      </w:r>
      <w:bookmarkEnd w:id="16"/>
      <w:r w:rsidRPr="003A7CCE">
        <w:rPr>
          <w:sz w:val="40"/>
        </w:rPr>
        <w:t xml:space="preserve"> </w:t>
      </w:r>
    </w:p>
    <w:p w14:paraId="60D013D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ÌlÉÈ |</w:t>
      </w:r>
    </w:p>
    <w:p w14:paraId="299704F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lÉç ÌlÉUç Í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lÉç ÌlÉÈ | </w:t>
      </w:r>
    </w:p>
    <w:p w14:paraId="21A63EF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1CB3FC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lÉç ÌlÉUç Í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lÉç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lÉç ÌlÉUç uÉþmÉÌiÉ | </w:t>
      </w:r>
    </w:p>
    <w:p w14:paraId="6D5ACD9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hÉþÈ |</w:t>
      </w:r>
    </w:p>
    <w:p w14:paraId="4F8F312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Éåÿ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Éåþ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hÉþÈ | </w:t>
      </w:r>
    </w:p>
    <w:p w14:paraId="435E187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hÉþ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w:t>
      </w:r>
    </w:p>
    <w:p w14:paraId="0BDD388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Éåÿ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Éåþ uÉmÉÌiÉ uÉmÉÌi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Éåþ uÉmÉÌiÉ uÉmÉÌi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 </w:t>
      </w:r>
    </w:p>
    <w:p w14:paraId="40CEDF8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hÉþ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Í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5B61E5E7"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Éåÿ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Éåÿ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hÉÉåþ </w:t>
      </w:r>
    </w:p>
    <w:p w14:paraId="55BDC10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6BA3423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Í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SÍ¤ÉþhÉÉ |</w:t>
      </w:r>
    </w:p>
    <w:p w14:paraId="71314BC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ÍzÉ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SÍ¤ÉþhÉÉ | </w:t>
      </w:r>
    </w:p>
    <w:p w14:paraId="0B34992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Í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SÍ¤ÉþhÉÉ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w:t>
      </w:r>
    </w:p>
    <w:p w14:paraId="7BE49694"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ÍzÉ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 ÍzÉ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
    <w:p w14:paraId="0B71A00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ç | </w:t>
      </w:r>
    </w:p>
    <w:p w14:paraId="21160F5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Í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6656E5F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CÌiÉþ ÍzÉÌiÉ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2EC1873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SÍ¤ÉþhÉÉ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LMüÉþSzÉMümÉÉsÉqÉç |</w:t>
      </w:r>
    </w:p>
    <w:p w14:paraId="516CB87F"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52EEBB7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 qÉåMüÉþSzÉMümÉÉsÉqÉç | </w:t>
      </w:r>
    </w:p>
    <w:p w14:paraId="2B9AFAE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LMüÉþSzÉMümÉÉs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þxrÉ |</w:t>
      </w:r>
    </w:p>
    <w:p w14:paraId="739869F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aq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xrÉ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 xrÉæ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aq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þxrÉ | </w:t>
      </w:r>
    </w:p>
    <w:p w14:paraId="3926718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LMüÉþSzÉMümÉÉs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þxr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w:t>
      </w:r>
    </w:p>
    <w:p w14:paraId="12DE8D2F"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aq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xrÉ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 xrÉæ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aq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þxrÉ </w:t>
      </w:r>
    </w:p>
    <w:p w14:paraId="7EDAF39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UÉ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 xrÉæ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aq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xr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 </w:t>
      </w:r>
    </w:p>
    <w:p w14:paraId="30BF54C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LMüÉþSzÉMümÉÉsÉqÉç |</w:t>
      </w:r>
    </w:p>
    <w:p w14:paraId="3723177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58477E7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þxr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w:t>
      </w:r>
    </w:p>
    <w:p w14:paraId="49CBF725"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xr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UÉ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xrÉ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xr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UÉ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þxrÉ </w:t>
      </w:r>
    </w:p>
    <w:p w14:paraId="30D524B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xr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È | </w:t>
      </w:r>
    </w:p>
    <w:p w14:paraId="7BEDD43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 SÍ¤ÉþhÉÉ |</w:t>
      </w:r>
    </w:p>
    <w:p w14:paraId="6DF274F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Uç.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Éå SÍ¤ÉþhÉÉ | </w:t>
      </w:r>
    </w:p>
    <w:p w14:paraId="097D98F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w:t>
      </w:r>
    </w:p>
    <w:p w14:paraId="3262445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Uç.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 Å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SÍ¤ÉþhÉUç.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 Å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 </w:t>
      </w:r>
    </w:p>
    <w:p w14:paraId="7EE40302" w14:textId="77777777"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54624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1C4B360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Å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0C657F0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qÉÌWûþwrÉæ |</w:t>
      </w:r>
    </w:p>
    <w:p w14:paraId="2CC6A4A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ÌWûþw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þw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qÉÌWûþwrÉæ | </w:t>
      </w:r>
    </w:p>
    <w:p w14:paraId="5BA8741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qÉÌWûþwrÉæ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w:t>
      </w:r>
    </w:p>
    <w:p w14:paraId="687A57C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ÌWûþw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þw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ÌWûþwrÉæ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qÉÌWûþw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ÌWûþwrÉæ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 </w:t>
      </w:r>
    </w:p>
    <w:p w14:paraId="3885E9F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qÉÌWûþwrÉæ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È |</w:t>
      </w:r>
    </w:p>
    <w:p w14:paraId="046EB5C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ÌWûþwrÉæ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qÉÌWûþw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þwrÉæ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qÉÌWûþw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þwrÉæ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ÑÈ | </w:t>
      </w:r>
    </w:p>
    <w:p w14:paraId="26405A7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È | SÍ¤ÉþhÉÉ |</w:t>
      </w:r>
    </w:p>
    <w:p w14:paraId="0DDBC33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ÑUç SÍ¤ÉþhÉÉ | </w:t>
      </w:r>
    </w:p>
    <w:p w14:paraId="42DD57C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È | SÍ¤ÉþhÉÉ | l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
    <w:p w14:paraId="407DEAC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SÍ¤ÉþhÉÉ lÉæ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ç l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SÍ¤ÉþhÉ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SÍ¤ÉþhÉÉ lÉæ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14:paraId="39A49A9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SÍ¤ÉþhÉÉ | l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
    <w:p w14:paraId="7ACAE1C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lÉæ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ç l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lÉæ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³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lÉæ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54446A1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l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YirÉæÿ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
    <w:p w14:paraId="5FA76D57"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lÉç l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ç l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þË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irÉæþ mÉË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YirÉæþ </w:t>
      </w:r>
    </w:p>
    <w:p w14:paraId="351A932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³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³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þË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YirÉæÿ | </w:t>
      </w:r>
    </w:p>
    <w:p w14:paraId="578BEBE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l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
    <w:p w14:paraId="2DE5C14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ÍqÉÌiÉþ lÉæÈ -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14:paraId="6233A74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YirÉæÿ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
    <w:p w14:paraId="72A4AE92"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þË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irÉæþ mÉË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irÉæ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þË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irÉæ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ÉþË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irÉæ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w:t>
      </w:r>
    </w:p>
    <w:p w14:paraId="32CA133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þË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irÉæ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 </w:t>
      </w:r>
    </w:p>
    <w:p w14:paraId="0D4F3E4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YirÉæÿ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ÉlÉÉÿqÉç |</w:t>
      </w:r>
    </w:p>
    <w:p w14:paraId="34141C54"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irÉæ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ÉþË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irÉæþ mÉË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irÉæ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ÉþË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YirÉæþ </w:t>
      </w:r>
    </w:p>
    <w:p w14:paraId="028F9EC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irÉæ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ÉlÉÉÿqÉç | </w:t>
      </w:r>
    </w:p>
    <w:p w14:paraId="5ACA1C9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YirÉæÿ |</w:t>
      </w:r>
    </w:p>
    <w:p w14:paraId="16B7BBD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irÉÉþ CÌiÉþ mÉËU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YirÉæÿ | </w:t>
      </w:r>
    </w:p>
    <w:p w14:paraId="21AD7ED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ÉlÉÉÿqÉç | uÉë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w:t>
      </w:r>
    </w:p>
    <w:p w14:paraId="17E8F619"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ÉlÉÉÿqÉç </w:t>
      </w:r>
    </w:p>
    <w:p w14:paraId="5F35E2B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qÉç | </w:t>
      </w:r>
    </w:p>
    <w:p w14:paraId="3146705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ÉlÉÉÿqÉç | uÉë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ÌlÉþÍpÉï³ÉqÉç |</w:t>
      </w:r>
    </w:p>
    <w:p w14:paraId="764FF9B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ÌlÉþÍpÉï³ÉqÉç | </w:t>
      </w:r>
    </w:p>
    <w:p w14:paraId="752AD77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uÉë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ÌlÉþÍpÉï³ÉqÉç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É |</w:t>
      </w:r>
    </w:p>
    <w:p w14:paraId="0798B3E5"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ë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É </w:t>
      </w:r>
    </w:p>
    <w:p w14:paraId="083A0C92"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É | </w:t>
      </w:r>
    </w:p>
    <w:p w14:paraId="3600EF3E" w14:textId="77777777"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E6EBD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ÌlÉþÍpÉï³ÉqÉç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É | MÔ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ûÉ |</w:t>
      </w:r>
    </w:p>
    <w:p w14:paraId="21F1D060"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û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û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É </w:t>
      </w:r>
    </w:p>
    <w:p w14:paraId="54D3BAB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OûÉ | </w:t>
      </w:r>
    </w:p>
    <w:p w14:paraId="59AF793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ÌlÉþÍpÉï³ÉqÉç |</w:t>
      </w:r>
    </w:p>
    <w:p w14:paraId="3BC91DC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 -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2D89028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É | MÔ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ûÉ | SÍ¤ÉþhÉÉ |</w:t>
      </w:r>
    </w:p>
    <w:p w14:paraId="7C32288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û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û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ûÉ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û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OûÉ SÍ¤ÉþhÉÉ | </w:t>
      </w:r>
    </w:p>
    <w:p w14:paraId="2B4A24E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MÔ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ûÉ |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14:paraId="5675913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ûÉ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û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ûÉ 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Í¤ÉþhÉ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û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ûÉ 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14:paraId="7750139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560D4FD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 </w:t>
      </w:r>
    </w:p>
    <w:p w14:paraId="57BBE06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x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þÈ |</w:t>
      </w:r>
    </w:p>
    <w:p w14:paraId="5D9D140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aqÉç) x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È x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ÿ Å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aqÉç) x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þÈ | </w:t>
      </w:r>
    </w:p>
    <w:p w14:paraId="6E16425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x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þ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w:t>
      </w:r>
    </w:p>
    <w:p w14:paraId="66FC99E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aqÉç) x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È x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ÿ Å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aqÉç) x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å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ÿ Å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aqÉç) x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 </w:t>
      </w:r>
    </w:p>
    <w:p w14:paraId="03A88AF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73E8A02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3E54609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x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þ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ÌWûUþhrÉqÉç |</w:t>
      </w:r>
    </w:p>
    <w:p w14:paraId="46096C4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å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È x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å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È x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ÌWûUþhrÉqÉç | </w:t>
      </w:r>
    </w:p>
    <w:p w14:paraId="728B8BD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x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þÈ |</w:t>
      </w:r>
    </w:p>
    <w:p w14:paraId="6E80FC8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þ CÌiÉþ xÉålÉÉ - lrÉþÈ | </w:t>
      </w:r>
    </w:p>
    <w:p w14:paraId="65652BF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ÌWûUþhrÉqÉç | SÍ¤ÉþhÉÉ |</w:t>
      </w:r>
    </w:p>
    <w:p w14:paraId="7553DFD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SÍ¤ÉþhÉÉ | </w:t>
      </w:r>
    </w:p>
    <w:p w14:paraId="2DBE4D4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ÌWûUþhrÉqÉç | SÍ¤ÉþhÉÉ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w:t>
      </w:r>
    </w:p>
    <w:p w14:paraId="78A6D26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 </w:t>
      </w:r>
    </w:p>
    <w:p w14:paraId="32E2120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SÍ¤ÉþhÉÉ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SzÉþMümÉÉsÉqÉç |</w:t>
      </w:r>
    </w:p>
    <w:p w14:paraId="25D99BE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SzÉþMümÉÉsÉqÉç | </w:t>
      </w:r>
    </w:p>
    <w:p w14:paraId="283E200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SzÉþMümÉÉsÉqÉç | x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w:t>
      </w:r>
    </w:p>
    <w:p w14:paraId="726011E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aqÉç)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aqÉç)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xrÉþ | </w:t>
      </w:r>
    </w:p>
    <w:p w14:paraId="6A9B7E7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SzÉþMümÉÉsÉqÉç | x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w:t>
      </w:r>
    </w:p>
    <w:p w14:paraId="6A4F9A3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zÉþMümÉÉsÉ(aqÉç)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aqÉç)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aqÉç)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 </w:t>
      </w:r>
    </w:p>
    <w:p w14:paraId="0ADCC51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SzÉþMümÉÉsÉqÉç |</w:t>
      </w:r>
    </w:p>
    <w:p w14:paraId="5280EBC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36E1F98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x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ÌlÉþU¹È |</w:t>
      </w:r>
    </w:p>
    <w:p w14:paraId="162E676B"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xrÉþ </w:t>
      </w:r>
    </w:p>
    <w:p w14:paraId="0D42304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ÉÌlÉþU¹È | </w:t>
      </w:r>
    </w:p>
    <w:p w14:paraId="3F42639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ÌlÉþU¹È | SÍ¤ÉþhÉÉ |</w:t>
      </w:r>
    </w:p>
    <w:p w14:paraId="70F45FBD"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w:t>
      </w:r>
    </w:p>
    <w:p w14:paraId="6A09D07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158F5A5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ÌlÉþU¹È | SÍ¤ÉþhÉÉ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14:paraId="3789B823"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w:t>
      </w:r>
    </w:p>
    <w:p w14:paraId="3969EC3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14:paraId="2F9790C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ÌlÉþU¹È |</w:t>
      </w:r>
    </w:p>
    <w:p w14:paraId="649944B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66EDB29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SÍ¤ÉþhÉÉ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w:t>
      </w:r>
    </w:p>
    <w:p w14:paraId="47EA093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iÉMüþmÉÉsÉqÉç | </w:t>
      </w:r>
    </w:p>
    <w:p w14:paraId="7870C7E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 a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rÉþÈ |</w:t>
      </w:r>
    </w:p>
    <w:p w14:paraId="19B15D28"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aÉë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rÉÉåÿ </w:t>
      </w:r>
    </w:p>
    <w:p w14:paraId="444F8D97"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ë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þ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aÉë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rÉþÈ | </w:t>
      </w:r>
    </w:p>
    <w:p w14:paraId="3AF7AD54" w14:textId="77777777" w:rsidR="00D4631C"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C13054" w14:textId="77777777"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67E4E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 a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rÉþ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w:t>
      </w:r>
    </w:p>
    <w:p w14:paraId="5CC62CD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aÉë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Éåÿ aÉë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þ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aÉë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ë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þ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aÉë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 </w:t>
      </w:r>
    </w:p>
    <w:p w14:paraId="39B31EB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w:t>
      </w:r>
    </w:p>
    <w:p w14:paraId="27AEB19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73E0D16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a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rÉþ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mÉ×ÎzgÉþÈ |</w:t>
      </w:r>
    </w:p>
    <w:p w14:paraId="12CDBEC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ë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Éåÿ aÉë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ÎzgÉþ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ë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Éåÿ aÉë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mÉ×ÎzgÉþÈ | </w:t>
      </w:r>
    </w:p>
    <w:p w14:paraId="7A1B81E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a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rÉþÈ |</w:t>
      </w:r>
    </w:p>
    <w:p w14:paraId="0C54211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rÉþ CÌiÉþ aÉëÉqÉ - lrÉþÈ | </w:t>
      </w:r>
    </w:p>
    <w:p w14:paraId="128627A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mÉ×ÎzgÉþÈ | SÍ¤ÉþhÉÉ |</w:t>
      </w:r>
    </w:p>
    <w:p w14:paraId="3FAB0EC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ÎzgÉþ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ÎzgÉþ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SÍ¤ÉþhÉÉ | </w:t>
      </w:r>
    </w:p>
    <w:p w14:paraId="2062A01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mÉ×ÎzgÉþÈ | SÍ¤ÉþhÉÉ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14:paraId="02A55EB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SÍ¤ÉþhÉ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SÍ¤ÉþhÉ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14:paraId="1D30493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SÍ¤ÉþhÉÉ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w:t>
      </w:r>
    </w:p>
    <w:p w14:paraId="60755A35"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qÉç | </w:t>
      </w:r>
    </w:p>
    <w:p w14:paraId="11129FF0" w14:textId="77777777" w:rsidR="00D4631C"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8E7742" w14:textId="77777777"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81D3D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ÑÈ |</w:t>
      </w:r>
    </w:p>
    <w:p w14:paraId="55AA1B5B"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qÉç </w:t>
      </w:r>
    </w:p>
    <w:p w14:paraId="79E849F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U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ÑÈ | </w:t>
      </w:r>
    </w:p>
    <w:p w14:paraId="5F69CB9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²ÉSþzÉMümÉÉsÉqÉç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Ñ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w:t>
      </w:r>
    </w:p>
    <w:p w14:paraId="78B4314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U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U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 </w:t>
      </w:r>
    </w:p>
    <w:p w14:paraId="33D441D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²ÉSþzÉMümÉÉsÉqÉç |</w:t>
      </w:r>
    </w:p>
    <w:p w14:paraId="70EDF00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731E151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Ñ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È |</w:t>
      </w:r>
    </w:p>
    <w:p w14:paraId="641CA19F"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ÑUç </w:t>
      </w:r>
    </w:p>
    <w:p w14:paraId="3971317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ÉÈ | </w:t>
      </w:r>
    </w:p>
    <w:p w14:paraId="46849BB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È | SÍ¤ÉþhÉÉ |</w:t>
      </w:r>
    </w:p>
    <w:p w14:paraId="6856BFB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å 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ÉÉå SÍ¤ÉþhÉÉ | </w:t>
      </w:r>
    </w:p>
    <w:p w14:paraId="6306334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È |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qÉç |</w:t>
      </w:r>
    </w:p>
    <w:p w14:paraId="7FE9725E"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å 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SÍ¤ÉþhÉÉ ÅÅ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qÉÉÿ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qÉç SÍ¤ÉþhÉÉå </w:t>
      </w:r>
    </w:p>
    <w:p w14:paraId="39D588F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SÍ¤ÉþhÉÉ ÅÅ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qÉç | </w:t>
      </w:r>
    </w:p>
    <w:p w14:paraId="4FF45FA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È |</w:t>
      </w:r>
    </w:p>
    <w:p w14:paraId="6D0616B4"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 CirÉÑþmÉ - 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ÉÈ | </w:t>
      </w:r>
    </w:p>
    <w:p w14:paraId="1DA1E876" w14:textId="77777777" w:rsidR="00D4631C"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5FAE16" w14:textId="77777777"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A67D2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qÉç | Ì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w:t>
      </w:r>
    </w:p>
    <w:p w14:paraId="7A1CF27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ÅÅ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qÉÉÿ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qÉ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qÉÉÿ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qÉç | </w:t>
      </w:r>
    </w:p>
    <w:p w14:paraId="438FF97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qÉç | Ì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ça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È |</w:t>
      </w:r>
    </w:p>
    <w:p w14:paraId="0561D92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qÉ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qÉÉÿ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qÉÉÿ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aqÉç)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È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U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qÉÉÿ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qÉÉÿ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aqÉç)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ÑÈ | </w:t>
      </w:r>
    </w:p>
    <w:p w14:paraId="15D4198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Ì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ça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w:t>
      </w:r>
    </w:p>
    <w:p w14:paraId="04E4865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aqÉç)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È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U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qÉ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aqÉç)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U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qÉ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aqÉç)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 </w:t>
      </w:r>
    </w:p>
    <w:p w14:paraId="4E02B52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Ì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w:t>
      </w:r>
    </w:p>
    <w:p w14:paraId="58EDB66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ÍqÉÌiÉþ Ì²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qÉç | </w:t>
      </w:r>
    </w:p>
    <w:p w14:paraId="327B373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ça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æÿ |</w:t>
      </w:r>
    </w:p>
    <w:p w14:paraId="3C02938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ça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È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þ x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È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æÿ | </w:t>
      </w:r>
    </w:p>
    <w:p w14:paraId="49E335C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ça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È |</w:t>
      </w:r>
    </w:p>
    <w:p w14:paraId="2C92FDE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ça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ËUÌiÉþ xÉÇ - a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ÑÈ | </w:t>
      </w:r>
    </w:p>
    <w:p w14:paraId="1E23E60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æÿ | SÍ¤ÉþhÉÉ |</w:t>
      </w:r>
    </w:p>
    <w:p w14:paraId="623D7E13"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þ x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þ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w:t>
      </w:r>
    </w:p>
    <w:p w14:paraId="6C1A9AAE"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æþ SÍ¤ÉþhÉÉ | </w:t>
      </w:r>
    </w:p>
    <w:p w14:paraId="53AD081C" w14:textId="77777777"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1D009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æÿ | SÍ¤ÉþhÉÉ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w:t>
      </w:r>
    </w:p>
    <w:p w14:paraId="63ACD308"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þ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þ x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þ SÍ¤ÉþhÉ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SÍ¤ÉþhÉÉ x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æþ </w:t>
      </w:r>
    </w:p>
    <w:p w14:paraId="7828D7D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þ SÍ¤ÉþhÉ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 </w:t>
      </w:r>
    </w:p>
    <w:p w14:paraId="51EDF9B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æÿ |</w:t>
      </w:r>
    </w:p>
    <w:p w14:paraId="3192102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þÌuÉÌiÉþ xÉ -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æÿ | </w:t>
      </w:r>
    </w:p>
    <w:p w14:paraId="4B81F81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SÍ¤ÉþhÉÉ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5416667D"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w:t>
      </w:r>
    </w:p>
    <w:p w14:paraId="7A6699B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4D24905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ÉxrÉþ |</w:t>
      </w:r>
    </w:p>
    <w:p w14:paraId="0EC2721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pÉÉþ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þ pÉÉ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pÉÉþ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bÉxrÉþ | </w:t>
      </w:r>
    </w:p>
    <w:p w14:paraId="549F81F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ÉxrÉþ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w:t>
      </w:r>
    </w:p>
    <w:p w14:paraId="0649E7F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pÉÉþ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þ pÉÉ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pÉÉþ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pÉÉþ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pÉÉþ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 </w:t>
      </w:r>
    </w:p>
    <w:p w14:paraId="5C55365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ÉxrÉþ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w:t>
      </w:r>
    </w:p>
    <w:p w14:paraId="4C127D40"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pÉÉþ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þ pÉÉ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pÉÉþ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bÉxrÉþ </w:t>
      </w:r>
    </w:p>
    <w:p w14:paraId="7C5BCB5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É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È | </w:t>
      </w:r>
    </w:p>
    <w:p w14:paraId="68942F8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ÉxrÉþ |</w:t>
      </w:r>
    </w:p>
    <w:p w14:paraId="17EF478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åÌiÉþ pÉÉaÉ -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bÉxrÉþ | </w:t>
      </w:r>
    </w:p>
    <w:p w14:paraId="51989DF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 SÍ¤ÉþhÉÉ |</w:t>
      </w:r>
    </w:p>
    <w:p w14:paraId="66F14AA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å SÍ¤ÉþhÉÉ | </w:t>
      </w:r>
    </w:p>
    <w:p w14:paraId="51CA93E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 SÍ¤ÉþhÉÉ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qÉç |</w:t>
      </w:r>
    </w:p>
    <w:p w14:paraId="6399FD6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SÍ¤ÉþhÉÉ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qÉç | </w:t>
      </w:r>
    </w:p>
    <w:p w14:paraId="259C5B5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SÍ¤ÉþhÉÉ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qÉç | a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w:t>
      </w:r>
    </w:p>
    <w:p w14:paraId="7A693ED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qÉç | </w:t>
      </w:r>
    </w:p>
    <w:p w14:paraId="329DCD2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qÉç | a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6AD4FB01"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aqÉç) </w:t>
      </w:r>
    </w:p>
    <w:p w14:paraId="07AE566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46350C1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a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xrÉþ |</w:t>
      </w:r>
    </w:p>
    <w:p w14:paraId="7C1D1542"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þ¤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Éÿ ¤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w:t>
      </w:r>
    </w:p>
    <w:p w14:paraId="02C5757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þ¤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xrÉþ | </w:t>
      </w:r>
    </w:p>
    <w:p w14:paraId="6C37629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xrÉþ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w:t>
      </w:r>
    </w:p>
    <w:p w14:paraId="23CF16D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þ¤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Éÿ ¤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þ¤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ÿ Å¤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þ¤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 </w:t>
      </w:r>
    </w:p>
    <w:p w14:paraId="5AAB7BE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xrÉþ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ÉsÉþÈ |</w:t>
      </w:r>
    </w:p>
    <w:p w14:paraId="7FBC8821"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ÿ Å¤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Éÿ ¤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þÈ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ÿ </w:t>
      </w:r>
    </w:p>
    <w:p w14:paraId="7EBF63E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Å¤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Éÿ¤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oÉsÉþÈ | </w:t>
      </w:r>
    </w:p>
    <w:p w14:paraId="0F698AB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xrÉþ |</w:t>
      </w:r>
    </w:p>
    <w:p w14:paraId="5EFC301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åirÉþ¤É -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xrÉþ | </w:t>
      </w:r>
    </w:p>
    <w:p w14:paraId="0BCD4AA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ÉsÉþÈ | E²ÉþUÈ |</w:t>
      </w:r>
    </w:p>
    <w:p w14:paraId="5DB6BFC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þÈ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²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²ÉþUÈ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²ÉþUÈ | </w:t>
      </w:r>
    </w:p>
    <w:p w14:paraId="46E791C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ÉsÉþÈ | E²ÉþUÈ | SÍ¤ÉþhÉÉ |</w:t>
      </w:r>
    </w:p>
    <w:p w14:paraId="3CD05563"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²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²ÉþUÈ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þÈ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²É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²ÉþUÈ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þÈ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1F68857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²É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07D5F40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E²ÉþUÈ | SÍ¤ÉþhÉÉ | ClSìÉþrÉ |</w:t>
      </w:r>
    </w:p>
    <w:p w14:paraId="35FFDF2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²É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²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²É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²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²É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ålSìÉþrÉ | </w:t>
      </w:r>
    </w:p>
    <w:p w14:paraId="341FB10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E²ÉþUÈ |</w:t>
      </w:r>
    </w:p>
    <w:p w14:paraId="3ED6602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²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ÑiÉç -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4133D4D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SÍ¤ÉþhÉÉ | ClSìÉþrÉ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ÇhÉåÿ |</w:t>
      </w:r>
    </w:p>
    <w:p w14:paraId="7C79350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lSìÉþ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lSìÉþ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ÇhÉåÿ | </w:t>
      </w:r>
    </w:p>
    <w:p w14:paraId="50F4A0E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ClSìÉþrÉ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ÇhÉåÿ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w:t>
      </w:r>
    </w:p>
    <w:p w14:paraId="53CE1A9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Éþ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aqÉç)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ÿqÉç | </w:t>
      </w:r>
    </w:p>
    <w:p w14:paraId="24DE9D5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ÇhÉåÿ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LMüÉþSzÉMümÉÉsÉqÉç |</w:t>
      </w:r>
    </w:p>
    <w:p w14:paraId="0B47234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aqÉç)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aqÉç)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 </w:t>
      </w:r>
    </w:p>
    <w:p w14:paraId="4321C46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ÇhÉåÿ |</w:t>
      </w:r>
    </w:p>
    <w:p w14:paraId="0179245A"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xÉÑ - §ÉÉÇhÉåÿ | </w:t>
      </w:r>
    </w:p>
    <w:p w14:paraId="1F743E41" w14:textId="77777777" w:rsidR="00D4631C"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8507E0" w14:textId="77777777"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8BED9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LMüÉþSzÉMümÉÉsÉqÉç | mÉëÌiÉþ |</w:t>
      </w:r>
    </w:p>
    <w:p w14:paraId="06256C8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irÉåMüÉþS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mÉëÌiÉþ | </w:t>
      </w:r>
    </w:p>
    <w:p w14:paraId="64C242C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LMüÉþSzÉMümÉÉsÉqÉç | mÉëÌiÉþ | Ìl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
    <w:p w14:paraId="0B879E5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ir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wÉç mÉëir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È | </w:t>
      </w:r>
    </w:p>
    <w:p w14:paraId="6CD11F6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LMüÉþSzÉMümÉÉs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
    <w:p w14:paraId="2DADAE8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7B0DF05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mÉëÌiÉþ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
    <w:p w14:paraId="60C9743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wÉç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wÉç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uÉþmÉÌiÉ | </w:t>
      </w:r>
    </w:p>
    <w:p w14:paraId="2B7C810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lSìÉþr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
    <w:p w14:paraId="626FC17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lSìÉþrÉ | </w:t>
      </w:r>
    </w:p>
    <w:p w14:paraId="745DC1B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lSìÉþr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cÉåÿ |</w:t>
      </w:r>
    </w:p>
    <w:p w14:paraId="4BDDF20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 uÉmÉÌiÉ 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lSìÉþrÉÉ (aqÉç)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cÉåÿ Å(aqÉç)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þrÉ uÉmÉÌiÉ 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lSìÉþrÉÉ (aqÉç)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ÑcÉåÿ | </w:t>
      </w:r>
    </w:p>
    <w:p w14:paraId="1C9BFC1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ClSìÉþr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cÉå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14:paraId="27230BF9"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ÉþrÉÉ (aqÉç)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cÉåÿ Å(aqÉç)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É(aqÉç)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aqÉç)þ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É(aqÉç)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qÉç | </w:t>
      </w:r>
    </w:p>
    <w:p w14:paraId="068F0E7A" w14:textId="77777777" w:rsidR="00D4631C"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2B0895" w14:textId="77777777"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F500B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cÉå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4C28417E"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aqÉç)þ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cÉåÿ Å(aqÉç)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³ÉÉåþ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 qÉ(aqÉç)þ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ÑcÉåÿ </w:t>
      </w:r>
    </w:p>
    <w:p w14:paraId="3F656BA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Å(aqÉç)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³ÉþÈ | </w:t>
      </w:r>
    </w:p>
    <w:p w14:paraId="30DF6FD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cÉåÿ |</w:t>
      </w:r>
    </w:p>
    <w:p w14:paraId="06D3196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aqÉç)þWûÈ - qÉÑcÉåÿ | </w:t>
      </w:r>
    </w:p>
    <w:p w14:paraId="6B81322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UÉeÉÉÿ |</w:t>
      </w:r>
    </w:p>
    <w:p w14:paraId="566E819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³ÉÉåþ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³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þ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³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ÿ | </w:t>
      </w:r>
    </w:p>
    <w:p w14:paraId="686EACA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UÉeÉÉÿ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 |</w:t>
      </w:r>
    </w:p>
    <w:p w14:paraId="78E2C6A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þ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þ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uÉ×þ§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UÉeÉÉþ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þ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É | </w:t>
      </w:r>
    </w:p>
    <w:p w14:paraId="2EECE1A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UÉeÉÉÿ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 | UÉeÉÉÿ |</w:t>
      </w:r>
    </w:p>
    <w:p w14:paraId="5099481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eÉÉþ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uÉ×þ§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þ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þ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þ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É UÉeÉÉÿ | </w:t>
      </w:r>
    </w:p>
    <w:p w14:paraId="236F695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 | UÉeÉÉÿ | 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uÉÉ |</w:t>
      </w:r>
    </w:p>
    <w:p w14:paraId="0428A69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þ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uÉ×þ§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UÉeÉÉþ 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UÉeÉÉþ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uÉ×þ§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UÉeÉÉþ 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uÉÉ | </w:t>
      </w:r>
    </w:p>
    <w:p w14:paraId="268BB7F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 |</w:t>
      </w:r>
    </w:p>
    <w:p w14:paraId="591E232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ÌiÉþ uÉ×§É - WûÉ | </w:t>
      </w:r>
    </w:p>
    <w:p w14:paraId="74384D0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UÉeÉÉÿ | 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uÉÉ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14:paraId="2EEF59D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eÉÉþ 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þ 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þ 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14:paraId="2F572AC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uÉÉ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14:paraId="3E121187"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SèkrÉÉSè uÉSèkrÉÉSè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Ç ÆuÉþSèkrÉÉiÉç | </w:t>
      </w:r>
    </w:p>
    <w:p w14:paraId="56374913" w14:textId="77777777" w:rsidR="00D4631C"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FB405C" w14:textId="77777777"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E0D6D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w:t>
      </w:r>
    </w:p>
    <w:p w14:paraId="529E287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SèkrÉÉSè uÉSèkrÉÉSè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SèkrÉÉlÉç qÉæ§ÉÉ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qÉæÿ§ÉÉ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Ç ÆuÉþSèkrÉÉSè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SèkrÉÉlÉç qÉæ§ÉÉ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 </w:t>
      </w:r>
    </w:p>
    <w:p w14:paraId="1883C9A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2DB024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qÉæÿ§ÉÉ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Ç ÆuÉþSèkrÉÉSè uÉSèkrÉÉlÉç qÉæ§ÉÉ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pÉþuÉÌiÉ pÉuÉÌiÉ qÉæ§ÉÉ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Ç ÆuÉþSèkrÉÉSè uÉSèkrÉÉlÉç qÉæ§ÉÉ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pÉþuÉÌiÉ | </w:t>
      </w:r>
    </w:p>
    <w:p w14:paraId="76F2262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µ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rÉæÿ |</w:t>
      </w:r>
    </w:p>
    <w:p w14:paraId="42AE2B9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pÉþuÉÌiÉ pÉuÉÌiÉ qÉæ§ÉÉ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qÉæÿ§ÉÉ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pÉþuÉÌi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rÉæÿ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rÉæþ pÉuÉÌiÉ qÉæ§ÉÉ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qÉæÿ§ÉÉ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pÉþuÉÌi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rÉæÿ | </w:t>
      </w:r>
    </w:p>
    <w:p w14:paraId="2ECA102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w:t>
      </w:r>
    </w:p>
    <w:p w14:paraId="18DA5DA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ÍqÉÌiÉþ qÉæ§ÉÉ -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 </w:t>
      </w:r>
    </w:p>
    <w:p w14:paraId="0C48372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µ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rÉæÿ | µ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þjxÉÉrÉæ |</w:t>
      </w:r>
    </w:p>
    <w:p w14:paraId="49777D79"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rÉæÿ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rÉæþ pÉuÉÌiÉ pÉuÉÌi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rÉæÿ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rÉæ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rÉæ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rÉæþ pÉuÉÌiÉ </w:t>
      </w:r>
    </w:p>
    <w:p w14:paraId="0815634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uÉÌi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rÉæÿ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ÉþjxÉÉrÉæ | </w:t>
      </w:r>
    </w:p>
    <w:p w14:paraId="378F3A5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µ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rÉæÿ | µ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þjxÉÉrÉæ |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kÉå |</w:t>
      </w:r>
    </w:p>
    <w:p w14:paraId="0CBF073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rÉæÿ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rÉæ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rÉæ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rÉæÿ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rÉæÿ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rÉæ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rÉæ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rÉæÿ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rÉæÿ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rÉæ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kÉå | </w:t>
      </w:r>
    </w:p>
    <w:p w14:paraId="17854F8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µ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þjxÉÉrÉæ |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kÉå |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q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ï |</w:t>
      </w:r>
    </w:p>
    <w:p w14:paraId="7048D9D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rÉæ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rÉæ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rÉæ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xuÉþrÉÇ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ï xuÉþrÉÇ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ï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rÉæ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rÉæ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xuÉþrÉÇ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ï | </w:t>
      </w:r>
    </w:p>
    <w:p w14:paraId="35DADB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µ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þjxÉÉrÉæ |</w:t>
      </w:r>
    </w:p>
    <w:p w14:paraId="282C9D3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5298A36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kÉå |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q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ï |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w:t>
      </w:r>
    </w:p>
    <w:p w14:paraId="44C2288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xuÉþrÉÇ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ï xuÉþrÉÇ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ï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xuÉþrÉÇ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ï xuÉþrÉÇq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uÉþrÉÇq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uÉþrÉÇ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ï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xuÉþrÉÇ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ï xuÉþrÉÇq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 | </w:t>
      </w:r>
    </w:p>
    <w:p w14:paraId="679A532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q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ï |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AÉerÉåÿ |</w:t>
      </w:r>
    </w:p>
    <w:p w14:paraId="2676012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ï xuÉþrÉÇq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uÉþrÉÇq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uÉþrÉÇ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ï xuÉþrÉÇ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ï xuÉþrÉÇq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erÉåÿ xuÉrÉÇq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uÉþrÉÇ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ï xuÉþrÉÇ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ï xuÉþrÉÇq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AÉerÉåÿ | </w:t>
      </w:r>
    </w:p>
    <w:p w14:paraId="1815F44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q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ï |</w:t>
      </w:r>
    </w:p>
    <w:p w14:paraId="1D4A195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CÌiÉþ xuÉrÉqÉç - 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ï | </w:t>
      </w:r>
    </w:p>
    <w:p w14:paraId="3EBB29F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AÉerÉåÿ | AÉµÉþijÉå |</w:t>
      </w:r>
    </w:p>
    <w:p w14:paraId="2D46099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erÉåÿ xuÉrÉÇq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uÉþrÉÇq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µÉþi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µÉþi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erÉåÿ xuÉrÉÇq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uÉþrÉÇq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µÉþijÉå | </w:t>
      </w:r>
    </w:p>
    <w:p w14:paraId="72EB321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w:t>
      </w:r>
    </w:p>
    <w:p w14:paraId="43EE3BD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CÌiÉþ xuÉrÉÇ -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 | </w:t>
      </w:r>
    </w:p>
    <w:p w14:paraId="257B18C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AÉerÉåÿ | AÉµÉþijÉå | mÉÉ§Éåÿ |</w:t>
      </w:r>
    </w:p>
    <w:p w14:paraId="7E714F91"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µÉþi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µÉþi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µÉþij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µÉþi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5C067B5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µÉþij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Éåÿ | </w:t>
      </w:r>
    </w:p>
    <w:p w14:paraId="7FB78B3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AÉµÉþijÉå | mÉÉ§Éåÿ | cÉiÉÑþxxÉë£üÉæ |</w:t>
      </w:r>
    </w:p>
    <w:p w14:paraId="3F6443B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µÉþij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µÉþi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µÉþij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iÉÑþxxÉë£ü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iÉÑþxxÉë£ü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µÉþi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µÉþij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iÉÑþxxÉë£üÉæ | </w:t>
      </w:r>
    </w:p>
    <w:p w14:paraId="0486F78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mÉÉ§Éåÿ | cÉiÉÑþxxÉë£üÉæ |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ÉrÉæÿ |</w:t>
      </w:r>
    </w:p>
    <w:p w14:paraId="48D308C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iÉÑþxxÉë£ü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iÉÑþxxÉë£ü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iÉÑþxxÉë£üÉæ xuÉrÉqÉ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rÉæÿ xuÉrÉqÉ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iÉÑþxxÉë£ü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iÉÑþxxÉë£üÉæ xuÉrÉqÉ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³ÉÉrÉæÿ | </w:t>
      </w:r>
    </w:p>
    <w:p w14:paraId="6303A09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cÉiÉÑþxxÉë£üÉæ |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ÉrÉæÿ | zÉÉZÉÉþrÉæ |</w:t>
      </w:r>
    </w:p>
    <w:p w14:paraId="1D35925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iÉÑþxxÉë£üÉæ xuÉrÉqÉ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rÉæÿ xuÉrÉqÉ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iÉÑþxxÉë£ü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iÉÑþxxÉë£üÉæ xuÉrÉqÉ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ÉZÉÉþ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ÉZÉÉþrÉæ xuÉrÉqÉ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iÉÑþxxÉë£ü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iÉÑþxxÉë£üÉæ xuÉrÉqÉ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ÉZÉÉþrÉæ | </w:t>
      </w:r>
    </w:p>
    <w:p w14:paraId="2B3BA4E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cÉiÉÑþxxÉë£üÉæ |</w:t>
      </w:r>
    </w:p>
    <w:p w14:paraId="2A327D4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iÉÑþxxÉë£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iÉÑþÈ - x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6DFCBF3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ÉrÉæÿ | zÉÉZÉÉþrÉæ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ïlÉç |</w:t>
      </w:r>
    </w:p>
    <w:p w14:paraId="1440AA8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ÉZÉÉþ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ÉZÉÉþrÉæ xuÉrÉqÉ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rÉæÿ xuÉrÉqÉ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ÉZÉÉþrÉæ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l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gÉç NûÉZÉÉþrÉæ xuÉrÉqÉ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rÉæÿ xuÉrÉqÉ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ÉZÉÉþrÉæ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ïlÉç | </w:t>
      </w:r>
    </w:p>
    <w:p w14:paraId="0FDBA99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ÉrÉæÿ |</w:t>
      </w:r>
    </w:p>
    <w:p w14:paraId="7905821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xuÉrÉÇ -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³ÉÉrÉæÿ | </w:t>
      </w:r>
    </w:p>
    <w:p w14:paraId="635D42D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zÉÉZÉÉþrÉæ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ïl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BDAF846"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ÉZÉÉþrÉæ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l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gÉç NûÉZÉÉþ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ÉZÉÉþrÉæ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aaÉç) ¶Éþ c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gÉç NûÉZÉÉþ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ÉZÉÉþrÉæ </w:t>
      </w:r>
    </w:p>
    <w:p w14:paraId="6A733CB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ï(aaÉç)¶Éþ | </w:t>
      </w:r>
    </w:p>
    <w:p w14:paraId="61EC330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ïl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MüþhÉÉïl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
    <w:p w14:paraId="3D6EA6D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aaÉç)¶Éþ c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l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aaÉç) ¶ÉÉMüþ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MüþhÉÉï(aaÉç)¶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l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ï(aaÉç) ¶ÉÉMüþhÉÉïlÉç | </w:t>
      </w:r>
    </w:p>
    <w:p w14:paraId="5903D71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MüþhÉÉïl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
    <w:p w14:paraId="035F0AF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ÉMüþ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MüþhÉÉï(aaÉç)¶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ÉMüþhÉÉï(aaÉç)¶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ÉMüþhÉÉï(aaÉç)¶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ÉMüþhÉÉï(aaÉç)¶É | </w:t>
      </w:r>
    </w:p>
    <w:p w14:paraId="70343A0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AMüþhÉÉïl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QÒ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Él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
    <w:p w14:paraId="1EA34DBA"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MüþhÉÉï(aaÉç)¶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ÉMüþ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MüþhÉÉï(aaÉç)¶É iÉhQ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lÉç iÉþhQ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aaÉç)¶ÉÉ Müþ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MüþhÉÉï(aaÉç)¶É </w:t>
      </w:r>
    </w:p>
    <w:p w14:paraId="79E9A61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hQ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ÉlÉç | </w:t>
      </w:r>
    </w:p>
    <w:p w14:paraId="1396CD0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QÒ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ÉlÉç | Ìu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
    <w:p w14:paraId="1B44506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Q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lÉç iÉþhQ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aaÉç)¶Éþ cÉ iÉhQ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lÉç. ÌuÉ ÌuÉ iÉþhQ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aaÉç)¶Éþ cÉ iÉhQ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ÉlÉç. ÌuÉ | </w:t>
      </w:r>
    </w:p>
    <w:p w14:paraId="26CD1E2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QÒ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ÉlÉç | ÌuÉ |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14:paraId="260A10B0"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Q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lÉç. ÌuÉ ÌuÉ iÉþhQ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lÉç iÉþhQ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lÉç. ÌuÉ ÍcÉþlÉÑrÉÉcÉç ÍcÉlÉÑ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ÌuÉ iÉþhQ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lÉç iÉþhQ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ÉlÉç. </w:t>
      </w:r>
    </w:p>
    <w:p w14:paraId="6B2EFFF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ÌuÉ ÍcÉþlÉÑrÉÉiÉç | </w:t>
      </w:r>
    </w:p>
    <w:p w14:paraId="051E59E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ÌuÉ |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rÉå |</w:t>
      </w:r>
    </w:p>
    <w:p w14:paraId="786BF58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 ÍcÉþlÉÑrÉÉcÉç ÍcÉlÉÑ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ÌuÉ ÌuÉ ÍcÉþlÉÑ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å rÉå ÍcÉþlÉÑ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ÌuÉ ÌuÉ ÍcÉþlÉÑ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 rÉå | </w:t>
      </w:r>
    </w:p>
    <w:p w14:paraId="60B6B9C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rÉå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ïÈ |</w:t>
      </w:r>
    </w:p>
    <w:p w14:paraId="5D028FD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å rÉå ÍcÉþlÉÑrÉÉcÉç ÍcÉlÉÑ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å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rÉå ÍcÉþlÉÑrÉÉcÉç ÍcÉlÉÑ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å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ïÈ | </w:t>
      </w:r>
    </w:p>
    <w:p w14:paraId="4655F96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rÉå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ïÈ | xÉÈ |</w:t>
      </w:r>
    </w:p>
    <w:p w14:paraId="6B4F039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å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rÉå rÉå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È xÉ x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rÉå rÉå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ïÈ xÉÈ | </w:t>
      </w:r>
    </w:p>
    <w:p w14:paraId="5149CA1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ïÈ | xÉÈ | mÉrÉþÍxÉ |</w:t>
      </w:r>
    </w:p>
    <w:p w14:paraId="16DBA9F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È xÉ x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È xÉ mÉr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r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ïÈ xÉ mÉrÉþÍxÉ | </w:t>
      </w:r>
    </w:p>
    <w:p w14:paraId="0413D34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xÉÈ | mÉrÉþÍxÉ |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È |</w:t>
      </w:r>
    </w:p>
    <w:p w14:paraId="079E0CC3"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 mÉr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r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 xÉ mÉrÉþÍx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È mÉr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 xÉ mÉrÉþÍxÉ </w:t>
      </w:r>
    </w:p>
    <w:p w14:paraId="555C5BDF"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È | </w:t>
      </w:r>
    </w:p>
    <w:p w14:paraId="533D5B58" w14:textId="77777777" w:rsidR="00D4631C"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E616EF" w14:textId="77777777"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0AB21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mÉrÉþÍxÉ |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È | rÉå |</w:t>
      </w:r>
    </w:p>
    <w:p w14:paraId="7E5F833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rÉþÍx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È mÉr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rÉþÍx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 rÉå rÉå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È mÉr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rÉþÍx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å rÉå | </w:t>
      </w:r>
    </w:p>
    <w:p w14:paraId="31397A7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È | rÉå | AMüþhÉÉïÈ |</w:t>
      </w:r>
    </w:p>
    <w:p w14:paraId="051B3A5D"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 rÉå rÉå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 rÉå ÅMüþ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Müþ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å </w:t>
      </w:r>
    </w:p>
    <w:p w14:paraId="009AB83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å rÉå ÅMüþhÉÉïÈ | </w:t>
      </w:r>
    </w:p>
    <w:p w14:paraId="4A98B7F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rÉå | AMüþhÉÉïÈ | xÉÈ |</w:t>
      </w:r>
    </w:p>
    <w:p w14:paraId="5FD6773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å ÅMüþ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Müþ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ÅMüþ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 xÉÉå ÅMüþ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ÅMüþ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È | </w:t>
      </w:r>
    </w:p>
    <w:p w14:paraId="41A8614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AMüþhÉÉïÈ | xÉÈ | AÉerÉåÿ |</w:t>
      </w:r>
    </w:p>
    <w:p w14:paraId="73A8DB0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Müþ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 xÉÉå ÅMüþ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Müþ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 AÉ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 ÅMüþ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Müþ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 AÉerÉåÿ | </w:t>
      </w:r>
    </w:p>
    <w:p w14:paraId="2FE672A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xÉÈ | AÉerÉåÿ |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È |</w:t>
      </w:r>
    </w:p>
    <w:p w14:paraId="36C960F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 AÉ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 xÉ AÉerÉåþ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AÉ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 xÉ AÉerÉåþ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È | </w:t>
      </w:r>
    </w:p>
    <w:p w14:paraId="669A881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AÉerÉåÿ |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È |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14:paraId="51641E24"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erÉåþ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AÉ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erÉåþ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È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AÉ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erÉåþ </w:t>
      </w:r>
    </w:p>
    <w:p w14:paraId="08E53CF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È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14:paraId="5D60D38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È |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uÉåÌSþÈ |</w:t>
      </w:r>
    </w:p>
    <w:p w14:paraId="669FCF49"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È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È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uÉ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uÉåÌSþÈ xuÉ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È </w:t>
      </w:r>
    </w:p>
    <w:p w14:paraId="1BE01D4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uÉåÌSþÈ | </w:t>
      </w:r>
    </w:p>
    <w:p w14:paraId="7FD00CFF" w14:textId="77777777" w:rsidR="00D4631C"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8F9B87" w14:textId="77777777"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4E84D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uÉåÌSþÈ |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24B6DF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uÉ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uÉåÌSþÈ xuÉ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uÉåÌSþUç pÉuÉÌiÉ pÉu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åÌSþÈ xuÉ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uÉåÌSþUç pÉuÉÌiÉ | </w:t>
      </w:r>
    </w:p>
    <w:p w14:paraId="22C5B32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14:paraId="1576E1F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ÌiÉþ xuÉrÉqÉç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14:paraId="0CC8C3A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uÉåÌSþÈ |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qÉç |</w:t>
      </w:r>
    </w:p>
    <w:p w14:paraId="0D0703F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åÌSþUç pÉuÉÌiÉ pÉu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uÉåÌSþUç pÉuÉÌiÉ xuÉrÉÎ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aaÉç) xuÉþrÉÎ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pÉþu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uÉåÌSþUç pÉuÉÌiÉ xuÉrÉÎ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qÉç | </w:t>
      </w:r>
    </w:p>
    <w:p w14:paraId="612EC3F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qÉç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È |</w:t>
      </w:r>
    </w:p>
    <w:p w14:paraId="5A21846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aaÉç) xuÉþrÉÎ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pÉþuÉÌiÉ pÉuÉÌiÉ xuÉrÉÎ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U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È xuÉþrÉÎ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pÉþuÉÌiÉ pÉuÉÌiÉ xuÉrÉÎ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WûÈ | </w:t>
      </w:r>
    </w:p>
    <w:p w14:paraId="52E1EFF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qÉç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È |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w:t>
      </w:r>
    </w:p>
    <w:p w14:paraId="40BF8A35"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U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È xuÉþrÉÎ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aaÉç) xuÉþrÉÎ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È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å </w:t>
      </w:r>
    </w:p>
    <w:p w14:paraId="0F25E4E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È xuÉþrÉÎ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aaÉç) xuÉþrÉÎ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È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È | </w:t>
      </w:r>
    </w:p>
    <w:p w14:paraId="3BCC317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qÉç |</w:t>
      </w:r>
    </w:p>
    <w:p w14:paraId="239356A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ÍqÉÌiÉþ xuÉrÉÇ -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qÉç | </w:t>
      </w:r>
    </w:p>
    <w:p w14:paraId="666F76F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È |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qÉÈ |</w:t>
      </w:r>
    </w:p>
    <w:p w14:paraId="5D33D412"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È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U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È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q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qÉÈ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WûUç </w:t>
      </w:r>
    </w:p>
    <w:p w14:paraId="285B976C"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È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kqÉÈ | </w:t>
      </w:r>
    </w:p>
    <w:p w14:paraId="5CCCDEC1" w14:textId="77777777" w:rsidR="00D4631C"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8A67C2" w14:textId="77777777"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BB488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qÉÈ | xÉÉ |</w:t>
      </w:r>
    </w:p>
    <w:p w14:paraId="2DDB4994"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q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qÉÈ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qÉÈ xÉÉ xÉåSèkqÉÈ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È </w:t>
      </w:r>
    </w:p>
    <w:p w14:paraId="50A26C0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kqÉÈ xÉÉ | </w:t>
      </w:r>
    </w:p>
    <w:p w14:paraId="0216803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w:t>
      </w:r>
    </w:p>
    <w:p w14:paraId="3442732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CÌiÉþ xuÉrÉÇ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È | </w:t>
      </w:r>
    </w:p>
    <w:p w14:paraId="7447CA6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qÉÈ | xÉÉ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 |</w:t>
      </w:r>
    </w:p>
    <w:p w14:paraId="012D97B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qÉÈ xÉÉ xÉåSèkq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qÉÈ xÉæuÉæuÉ xÉåSèkq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kqÉÈ xÉæuÉ | </w:t>
      </w:r>
    </w:p>
    <w:p w14:paraId="4D22BC9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xÉÉ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 | µ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14:paraId="48A90C8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æuÉæuÉ xÉÉ xÉæu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æuÉ xÉÉ xÉæu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14:paraId="1851592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 | µ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µ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þjxÉÉ |</w:t>
      </w:r>
    </w:p>
    <w:p w14:paraId="03D6E28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æuÉæu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æuÉæu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ÉþjxÉÉ | </w:t>
      </w:r>
    </w:p>
    <w:p w14:paraId="65BDEE7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µ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µ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þjxÉÉ | SÍ¤ÉþhÉÉ ||</w:t>
      </w:r>
    </w:p>
    <w:p w14:paraId="42727B16"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w:t>
      </w:r>
    </w:p>
    <w:p w14:paraId="3CE8E0B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4D02CC7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µ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þjxÉÉ | SÍ¤ÉþhÉÉ ||</w:t>
      </w:r>
    </w:p>
    <w:p w14:paraId="7F6BADB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60F49C00" w14:textId="77777777" w:rsidR="00D4631C" w:rsidRDefault="00D4631C">
      <w:pPr>
        <w:widowControl w:val="0"/>
        <w:autoSpaceDE w:val="0"/>
        <w:autoSpaceDN w:val="0"/>
        <w:adjustRightInd w:val="0"/>
        <w:spacing w:after="0" w:line="240" w:lineRule="auto"/>
        <w:rPr>
          <w:rFonts w:ascii="Arial" w:hAnsi="Arial" w:cs="BRH Devanagari Extra"/>
          <w:color w:val="000000"/>
          <w:sz w:val="24"/>
          <w:szCs w:val="40"/>
        </w:rPr>
      </w:pPr>
    </w:p>
    <w:p w14:paraId="23118757" w14:textId="77777777" w:rsidR="00D4631C" w:rsidRDefault="00D4631C">
      <w:pPr>
        <w:widowControl w:val="0"/>
        <w:autoSpaceDE w:val="0"/>
        <w:autoSpaceDN w:val="0"/>
        <w:adjustRightInd w:val="0"/>
        <w:spacing w:after="0" w:line="240" w:lineRule="auto"/>
        <w:rPr>
          <w:rFonts w:ascii="Arial" w:hAnsi="Arial" w:cs="BRH Devanagari Extra"/>
          <w:color w:val="000000"/>
          <w:sz w:val="24"/>
          <w:szCs w:val="40"/>
        </w:rPr>
      </w:pPr>
    </w:p>
    <w:p w14:paraId="7281D830" w14:textId="77777777" w:rsidR="00D4631C" w:rsidRDefault="00D4631C">
      <w:pPr>
        <w:widowControl w:val="0"/>
        <w:autoSpaceDE w:val="0"/>
        <w:autoSpaceDN w:val="0"/>
        <w:adjustRightInd w:val="0"/>
        <w:spacing w:after="0" w:line="240" w:lineRule="auto"/>
        <w:rPr>
          <w:rFonts w:ascii="Arial" w:hAnsi="Arial" w:cs="BRH Devanagari Extra"/>
          <w:color w:val="000000"/>
          <w:sz w:val="24"/>
          <w:szCs w:val="40"/>
        </w:rPr>
      </w:pPr>
    </w:p>
    <w:p w14:paraId="7A4FA37E" w14:textId="77777777" w:rsidR="00D4631C" w:rsidRDefault="00D4631C">
      <w:pPr>
        <w:widowControl w:val="0"/>
        <w:autoSpaceDE w:val="0"/>
        <w:autoSpaceDN w:val="0"/>
        <w:adjustRightInd w:val="0"/>
        <w:spacing w:after="0" w:line="240" w:lineRule="auto"/>
        <w:rPr>
          <w:rFonts w:ascii="Arial" w:hAnsi="Arial" w:cs="BRH Devanagari Extra"/>
          <w:color w:val="000000"/>
          <w:sz w:val="24"/>
          <w:szCs w:val="40"/>
        </w:rPr>
      </w:pPr>
    </w:p>
    <w:p w14:paraId="5C4014EE" w14:textId="77777777" w:rsidR="00D4631C" w:rsidRDefault="00D4631C">
      <w:pPr>
        <w:widowControl w:val="0"/>
        <w:autoSpaceDE w:val="0"/>
        <w:autoSpaceDN w:val="0"/>
        <w:adjustRightInd w:val="0"/>
        <w:spacing w:after="0" w:line="240" w:lineRule="auto"/>
        <w:rPr>
          <w:rFonts w:ascii="Arial" w:hAnsi="Arial" w:cs="BRH Devanagari Extra"/>
          <w:color w:val="000000"/>
          <w:sz w:val="24"/>
          <w:szCs w:val="40"/>
        </w:rPr>
      </w:pPr>
    </w:p>
    <w:p w14:paraId="216FC78E" w14:textId="77777777" w:rsidR="00D4631C" w:rsidRDefault="00D4631C">
      <w:pPr>
        <w:widowControl w:val="0"/>
        <w:autoSpaceDE w:val="0"/>
        <w:autoSpaceDN w:val="0"/>
        <w:adjustRightInd w:val="0"/>
        <w:spacing w:after="0" w:line="240" w:lineRule="auto"/>
        <w:rPr>
          <w:rFonts w:ascii="Arial" w:hAnsi="Arial" w:cs="BRH Devanagari Extra"/>
          <w:color w:val="000000"/>
          <w:sz w:val="24"/>
          <w:szCs w:val="40"/>
        </w:rPr>
      </w:pPr>
    </w:p>
    <w:p w14:paraId="584744F0" w14:textId="77777777" w:rsidR="00D4631C" w:rsidRDefault="00D4631C">
      <w:pPr>
        <w:widowControl w:val="0"/>
        <w:autoSpaceDE w:val="0"/>
        <w:autoSpaceDN w:val="0"/>
        <w:adjustRightInd w:val="0"/>
        <w:spacing w:after="0" w:line="240" w:lineRule="auto"/>
        <w:rPr>
          <w:rFonts w:ascii="Arial" w:hAnsi="Arial" w:cs="BRH Devanagari Extra"/>
          <w:color w:val="000000"/>
          <w:sz w:val="24"/>
          <w:szCs w:val="40"/>
        </w:rPr>
      </w:pPr>
    </w:p>
    <w:p w14:paraId="412C876D" w14:textId="77777777" w:rsidR="00D4631C" w:rsidRDefault="00D4631C">
      <w:pPr>
        <w:widowControl w:val="0"/>
        <w:autoSpaceDE w:val="0"/>
        <w:autoSpaceDN w:val="0"/>
        <w:adjustRightInd w:val="0"/>
        <w:spacing w:after="0" w:line="240" w:lineRule="auto"/>
        <w:rPr>
          <w:rFonts w:ascii="Arial" w:hAnsi="Arial" w:cs="BRH Devanagari Extra"/>
          <w:color w:val="000000"/>
          <w:sz w:val="24"/>
          <w:szCs w:val="40"/>
        </w:rPr>
      </w:pPr>
    </w:p>
    <w:p w14:paraId="64542B13" w14:textId="77777777" w:rsidR="00D4631C" w:rsidRDefault="00D4631C">
      <w:pPr>
        <w:widowControl w:val="0"/>
        <w:autoSpaceDE w:val="0"/>
        <w:autoSpaceDN w:val="0"/>
        <w:adjustRightInd w:val="0"/>
        <w:spacing w:after="0" w:line="240" w:lineRule="auto"/>
        <w:rPr>
          <w:rFonts w:ascii="Arial" w:hAnsi="Arial" w:cs="BRH Devanagari Extra"/>
          <w:color w:val="000000"/>
          <w:sz w:val="24"/>
          <w:szCs w:val="40"/>
        </w:rPr>
      </w:pPr>
    </w:p>
    <w:p w14:paraId="0C0566E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µ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þjxÉÉ |</w:t>
      </w:r>
    </w:p>
    <w:p w14:paraId="4648533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åÌiÉþ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5FADA63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SÍ¤ÉþhÉÉ ||</w:t>
      </w:r>
    </w:p>
    <w:p w14:paraId="23CE9D7E"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487CBADF" w14:textId="77777777" w:rsidR="00D4631C" w:rsidRPr="00D4631C" w:rsidRDefault="00D4631C" w:rsidP="00D4631C">
      <w:pPr>
        <w:widowControl w:val="0"/>
        <w:autoSpaceDE w:val="0"/>
        <w:autoSpaceDN w:val="0"/>
        <w:adjustRightInd w:val="0"/>
        <w:spacing w:after="0" w:line="240" w:lineRule="auto"/>
        <w:jc w:val="center"/>
        <w:rPr>
          <w:rFonts w:ascii="Arial" w:hAnsi="Arial" w:cs="Arial"/>
          <w:b/>
          <w:color w:val="000000"/>
          <w:sz w:val="32"/>
          <w:szCs w:val="40"/>
        </w:rPr>
      </w:pPr>
      <w:r w:rsidRPr="00D4631C">
        <w:rPr>
          <w:rFonts w:ascii="Arial" w:hAnsi="Arial" w:cs="Arial"/>
          <w:b/>
          <w:color w:val="000000"/>
          <w:sz w:val="32"/>
          <w:szCs w:val="40"/>
        </w:rPr>
        <w:t>=========</w:t>
      </w:r>
    </w:p>
    <w:p w14:paraId="7419DD84" w14:textId="77777777" w:rsidR="00D4631C"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4631C" w:rsidSect="00371515">
          <w:headerReference w:type="even" r:id="rId26"/>
          <w:pgSz w:w="12240" w:h="15840"/>
          <w:pgMar w:top="1134" w:right="1077" w:bottom="1134" w:left="1134" w:header="720" w:footer="720" w:gutter="0"/>
          <w:cols w:space="720"/>
          <w:noEndnote/>
          <w:docGrid w:linePitch="299"/>
        </w:sectPr>
      </w:pPr>
    </w:p>
    <w:p w14:paraId="1F540F5C" w14:textId="77777777" w:rsidR="00D4631C" w:rsidRPr="003A7CCE" w:rsidRDefault="00D4631C" w:rsidP="00D4631C">
      <w:pPr>
        <w:pStyle w:val="Heading3"/>
        <w:keepNext/>
        <w:keepLines/>
        <w:widowControl/>
        <w:autoSpaceDE/>
        <w:autoSpaceDN/>
        <w:adjustRightInd/>
        <w:spacing w:before="100" w:beforeAutospacing="1" w:line="240" w:lineRule="auto"/>
        <w:ind w:left="993" w:hanging="993"/>
        <w:rPr>
          <w:sz w:val="40"/>
        </w:rPr>
      </w:pPr>
      <w:bookmarkStart w:id="17" w:name="_Toc97314826"/>
      <w:r w:rsidRPr="003A7CCE">
        <w:rPr>
          <w:sz w:val="40"/>
        </w:rPr>
        <w:lastRenderedPageBreak/>
        <w:t xml:space="preserve">AlÉÑuÉÉMüqÉç </w:t>
      </w:r>
      <w:r>
        <w:rPr>
          <w:sz w:val="40"/>
        </w:rPr>
        <w:t>10</w:t>
      </w:r>
      <w:r w:rsidRPr="003A7CCE">
        <w:rPr>
          <w:sz w:val="40"/>
        </w:rPr>
        <w:t xml:space="preserve"> - bÉlÉqÉç</w:t>
      </w:r>
      <w:bookmarkEnd w:id="17"/>
      <w:r w:rsidRPr="003A7CCE">
        <w:rPr>
          <w:sz w:val="40"/>
        </w:rPr>
        <w:t xml:space="preserve"> </w:t>
      </w:r>
    </w:p>
    <w:p w14:paraId="76DE006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rÉåÿ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rÉå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w:t>
      </w:r>
    </w:p>
    <w:p w14:paraId="3DC17FC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r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ÿqÉç | </w:t>
      </w:r>
    </w:p>
    <w:p w14:paraId="434FB68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rÉå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641B4771"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w:t>
      </w:r>
    </w:p>
    <w:p w14:paraId="05909C6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 </w:t>
      </w:r>
    </w:p>
    <w:p w14:paraId="17CE14C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rÉå |</w:t>
      </w:r>
    </w:p>
    <w:p w14:paraId="57FF266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7271F62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w:t>
      </w:r>
    </w:p>
    <w:p w14:paraId="18FDAFE8" w14:textId="77777777"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w:t>
      </w:r>
    </w:p>
    <w:p w14:paraId="57521A7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È | </w:t>
      </w:r>
    </w:p>
    <w:p w14:paraId="03CF2AF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DB1163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uÉþmÉÌiÉ | </w:t>
      </w:r>
    </w:p>
    <w:p w14:paraId="4DAECBF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45D3D09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69F544F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ÉlÉÉÿqÉç |</w:t>
      </w:r>
    </w:p>
    <w:p w14:paraId="016355A2"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ÉlÉÉÿqÉç | </w:t>
      </w:r>
    </w:p>
    <w:p w14:paraId="5AD8C72C" w14:textId="77777777"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5DB9F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ÉlÉÉÿqÉç | uÉë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w:t>
      </w:r>
    </w:p>
    <w:p w14:paraId="2BB48CB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mÉÌiÉ uÉmÉÌi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mÉÌiÉ uÉmÉÌi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qÉç | </w:t>
      </w:r>
    </w:p>
    <w:p w14:paraId="4886A9E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ÉlÉÉÿqÉç | uÉë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 xÉÉåqÉÉþrÉ |</w:t>
      </w:r>
    </w:p>
    <w:p w14:paraId="7131254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 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aqÉç) xÉÉåqÉÉþrÉ | </w:t>
      </w:r>
    </w:p>
    <w:p w14:paraId="057052F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uÉë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 xÉÉåqÉÉþrÉ | uÉ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w:t>
      </w:r>
    </w:p>
    <w:p w14:paraId="412B818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ë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 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 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iÉþrÉå | </w:t>
      </w:r>
    </w:p>
    <w:p w14:paraId="3D141F6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xÉÉåqÉÉþrÉ | uÉ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w:t>
      </w:r>
    </w:p>
    <w:p w14:paraId="4805C80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zrÉÉ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Çü Æ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zrÉÉ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qÉç | </w:t>
      </w:r>
    </w:p>
    <w:p w14:paraId="20D86A7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uÉ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29787B72"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zrÉÉ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Çü Æ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zrÉÉ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aÉç) </w:t>
      </w:r>
    </w:p>
    <w:p w14:paraId="0E248AB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Çü Æ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zrÉÉ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2AE9B70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w:t>
      </w:r>
    </w:p>
    <w:p w14:paraId="631FD57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 </w:t>
      </w:r>
    </w:p>
    <w:p w14:paraId="574C55F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mÉëþxÉuÉÉrÉ |</w:t>
      </w:r>
    </w:p>
    <w:p w14:paraId="268A1575"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w:t>
      </w:r>
    </w:p>
    <w:p w14:paraId="1A65FC9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mÉëþxÉuÉÉrÉ | </w:t>
      </w:r>
    </w:p>
    <w:p w14:paraId="5598644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mÉëþxÉuÉÉrÉ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w:t>
      </w:r>
    </w:p>
    <w:p w14:paraId="524BEACF"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aqÉç)þ </w:t>
      </w:r>
    </w:p>
    <w:p w14:paraId="457BDA1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ÿqÉç | </w:t>
      </w:r>
    </w:p>
    <w:p w14:paraId="3B69BA5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mÉëþxÉuÉÉrÉ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²ÉSþzÉMümÉÉsÉqÉç |</w:t>
      </w:r>
    </w:p>
    <w:p w14:paraId="621E27E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²ÉSþzÉMümÉÉsÉqÉç | </w:t>
      </w:r>
    </w:p>
    <w:p w14:paraId="39ED4DF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mÉëþxÉuÉÉrÉ |</w:t>
      </w:r>
    </w:p>
    <w:p w14:paraId="5FD3D08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Ìi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5BF454F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²ÉSþzÉMümÉÉsÉ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w:t>
      </w:r>
    </w:p>
    <w:p w14:paraId="476C53DC"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 qÉ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w:t>
      </w:r>
    </w:p>
    <w:p w14:paraId="21D9E76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 qÉ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qÉç | </w:t>
      </w:r>
    </w:p>
    <w:p w14:paraId="3F8E408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²ÉSþzÉMümÉÉsÉ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 uÉë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w:t>
      </w:r>
    </w:p>
    <w:p w14:paraId="4F4DDE58"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 qÉ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 qÉ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 </w:t>
      </w:r>
    </w:p>
    <w:p w14:paraId="7957C05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 qÉ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qÉç | </w:t>
      </w:r>
    </w:p>
    <w:p w14:paraId="367BAD4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²ÉSþzÉMümÉÉsÉqÉç |</w:t>
      </w:r>
    </w:p>
    <w:p w14:paraId="41B3D35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2ABE7F5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 uÉë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ÉrÉþ |</w:t>
      </w:r>
    </w:p>
    <w:p w14:paraId="69277621"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qÉ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qÉ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ÉrÉþ | </w:t>
      </w:r>
    </w:p>
    <w:p w14:paraId="29EBCE2B" w14:textId="77777777"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511CF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uÉë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ÉrÉþ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iÉþrÉå |</w:t>
      </w:r>
    </w:p>
    <w:p w14:paraId="00D1054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ë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iÉþrÉå | </w:t>
      </w:r>
    </w:p>
    <w:p w14:paraId="6DC51F1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ÉrÉþ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iÉþrÉå | a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w:t>
      </w:r>
    </w:p>
    <w:p w14:paraId="3E4646B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aÉÉ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mÉþ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aÉÉ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qÉç | </w:t>
      </w:r>
    </w:p>
    <w:p w14:paraId="2914AB6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iÉþrÉå | a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190194F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aÉÉ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mÉþ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aÉÉ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mÉþ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aÉÉ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6CBBD6A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iÉþrÉå |</w:t>
      </w:r>
    </w:p>
    <w:p w14:paraId="7D270DE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mÉzÉÑ - mÉiÉþrÉå | </w:t>
      </w:r>
    </w:p>
    <w:p w14:paraId="5E4E12B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a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w:t>
      </w:r>
    </w:p>
    <w:p w14:paraId="7431CE2C"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w:t>
      </w:r>
    </w:p>
    <w:p w14:paraId="35BF754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iÉþrÉå | </w:t>
      </w:r>
    </w:p>
    <w:p w14:paraId="0D040CF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È |</w:t>
      </w:r>
    </w:p>
    <w:p w14:paraId="6F728BE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È | </w:t>
      </w:r>
    </w:p>
    <w:p w14:paraId="186E799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È | mÉiÉþrÉå |</w:t>
      </w:r>
    </w:p>
    <w:p w14:paraId="613B206B"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 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 xmÉiÉþrÉå | </w:t>
      </w:r>
    </w:p>
    <w:p w14:paraId="34579A2A" w14:textId="77777777"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C2095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È | mÉiÉþrÉå | l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w:t>
      </w:r>
    </w:p>
    <w:p w14:paraId="71EC038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 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 xmÉiÉþrÉå lÉ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lÉç lÉæ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mÉiÉþr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 xmÉiÉþrÉå lÉ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qÉç | </w:t>
      </w:r>
    </w:p>
    <w:p w14:paraId="065108A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mÉiÉþrÉå | l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6DC491D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iÉþrÉå lÉ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lÉç lÉæ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 lÉ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lÉç lÉæ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 lÉ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291C4D1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l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ClSìÉþrÉ |</w:t>
      </w:r>
    </w:p>
    <w:p w14:paraId="3DC60641"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lÉç lÉæ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lÉç lÉæ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ÍqÉ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lÉç lÉæ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lÉç lÉæ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qÉç </w:t>
      </w:r>
    </w:p>
    <w:p w14:paraId="70EACD7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 ÍqÉlSìÉþrÉ | </w:t>
      </w:r>
    </w:p>
    <w:p w14:paraId="7AD956F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ClSìÉþrÉ | er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rÉþ |</w:t>
      </w:r>
    </w:p>
    <w:p w14:paraId="7EEA7B5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ÍqÉ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ÍqÉlSìÉþrÉ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þ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å lSìÉþr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ÍqÉlSìÉþrÉ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rÉþ | </w:t>
      </w:r>
    </w:p>
    <w:p w14:paraId="048A1C8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ClSìÉþrÉ | er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rÉþ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w:t>
      </w:r>
    </w:p>
    <w:p w14:paraId="41747CB8"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ÉþrÉ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þ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å 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å 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 </w:t>
      </w:r>
    </w:p>
    <w:p w14:paraId="2CE1825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SìÉþrÉ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ÿqÉç | </w:t>
      </w:r>
    </w:p>
    <w:p w14:paraId="6252729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er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rÉþ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LMüÉþSzÉMümÉÉsÉqÉç |</w:t>
      </w:r>
    </w:p>
    <w:p w14:paraId="1001DD2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þ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þ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 </w:t>
      </w:r>
    </w:p>
    <w:p w14:paraId="328EB92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LMüÉþSzÉMümÉÉsÉ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uÉëÏþWûÏhÉÉqÉç |</w:t>
      </w:r>
    </w:p>
    <w:p w14:paraId="2862C52C"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w:t>
      </w:r>
    </w:p>
    <w:p w14:paraId="7032E9F2"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w:t>
      </w:r>
    </w:p>
    <w:p w14:paraId="6C45D542"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ÉuÉëÏþWûÏhÉÉqÉç | </w:t>
      </w:r>
    </w:p>
    <w:p w14:paraId="4E1337FE" w14:textId="77777777"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57DE3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LMüÉþSzÉMümÉÉsÉ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uÉëÏþWûÏhÉÉqÉç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rÉþ |</w:t>
      </w:r>
    </w:p>
    <w:p w14:paraId="0FF4E71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rÉþ | </w:t>
      </w:r>
    </w:p>
    <w:p w14:paraId="4152CB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LMüÉþSzÉMümÉÉsÉqÉç |</w:t>
      </w:r>
    </w:p>
    <w:p w14:paraId="205D8A8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3F97A06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uÉëÏþWûÏhÉÉqÉç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rÉþ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rÉþ |</w:t>
      </w:r>
    </w:p>
    <w:p w14:paraId="36F25176"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r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r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rÉþ </w:t>
      </w:r>
    </w:p>
    <w:p w14:paraId="092BE9D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rÉþ | </w:t>
      </w:r>
    </w:p>
    <w:p w14:paraId="74B7C6D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uÉëÏþWûÏhÉÉqÉç |</w:t>
      </w:r>
    </w:p>
    <w:p w14:paraId="4954BE4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 uÉë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5313F02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rÉþ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rÉþ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oÉÉlÉÉÿqÉç |</w:t>
      </w:r>
    </w:p>
    <w:p w14:paraId="3EF1AE0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r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r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l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lÉ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r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oÉÉlÉÉÿqÉç | </w:t>
      </w:r>
    </w:p>
    <w:p w14:paraId="58AE783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rÉþ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oÉÉlÉÉÿ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3847CEB8"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l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lÉ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r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lÉÉÿ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oÉÉlÉ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rÉþ </w:t>
      </w:r>
    </w:p>
    <w:p w14:paraId="35D24DC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lÉÉÿ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5FFE721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oÉÉlÉÉÿ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ÂþhÉÉrÉ |</w:t>
      </w:r>
    </w:p>
    <w:p w14:paraId="3F6C531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lÉÉÿ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l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lÉÉÿ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r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l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lÉÉÿ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ÆuÉÂþhÉÉrÉ | </w:t>
      </w:r>
    </w:p>
    <w:p w14:paraId="39BC9F07" w14:textId="77777777" w:rsidR="006123E9"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2DAB2F" w14:textId="77777777"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0CE32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ÂþhÉÉrÉ | kÉqÉïþmÉiÉrÉå |</w:t>
      </w:r>
    </w:p>
    <w:p w14:paraId="0473D23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r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r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rÉå | </w:t>
      </w:r>
    </w:p>
    <w:p w14:paraId="6A539F6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uÉÂþhÉÉrÉ | kÉqÉïþmÉiÉrÉå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w:t>
      </w:r>
    </w:p>
    <w:p w14:paraId="2516369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rÉå 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kÉqÉïþmÉ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rÉå 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rÉÿqÉç | </w:t>
      </w:r>
    </w:p>
    <w:p w14:paraId="6038027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kÉqÉïþmÉiÉrÉå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5FC4368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qÉïþmÉiÉrÉå 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kÉqÉïþmÉ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rÉå 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kÉqÉïþmÉ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rÉå 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056C869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kÉqÉïþmÉiÉrÉå |</w:t>
      </w:r>
    </w:p>
    <w:p w14:paraId="2F74863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qÉïþmÉi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244D64F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14:paraId="4826222E"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rÉþqÉç </w:t>
      </w:r>
    </w:p>
    <w:p w14:paraId="79FA142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14:paraId="09E3128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w:t>
      </w:r>
    </w:p>
    <w:p w14:paraId="674A851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rÉuÉ - qÉrÉÿqÉç | </w:t>
      </w:r>
    </w:p>
    <w:p w14:paraId="30E1424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CB7DBEE"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iuÉÉÿ iuÉ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
    <w:p w14:paraId="447D204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iuÉÉÿ | </w:t>
      </w:r>
    </w:p>
    <w:p w14:paraId="0F4B8C46" w14:textId="77777777"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511C6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lÉÉÿqÉç |</w:t>
      </w:r>
    </w:p>
    <w:p w14:paraId="22BBF72F"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iuÉÉÿ iuÉ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iuÉÉÿ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ÿ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ÿqÉç iuÉ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iuÉÉÿ </w:t>
      </w:r>
    </w:p>
    <w:p w14:paraId="2006966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lÉÉÿqÉç | </w:t>
      </w:r>
    </w:p>
    <w:p w14:paraId="37C4961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lÉÉÿq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14:paraId="0BBF557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ÿ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ÿqÉç iuÉÉ iuÉÉ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aqÉç)þ xÉÑuÉiÉÉ(aqÉç) xÉÑuÉiÉÉ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ÿqÉç iuÉÉ iuÉÉ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lÉÉ(aqÉç)þ xÉÑuÉiÉÉqÉç | </w:t>
      </w:r>
    </w:p>
    <w:p w14:paraId="463F616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lÉÉÿq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È |</w:t>
      </w:r>
    </w:p>
    <w:p w14:paraId="08892AE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aqÉç)þ xÉÑuÉiÉÉ(aqÉç) xÉÑuÉiÉÉ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ÿ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aqÉç)þ xÉÑuÉi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È xÉÑþuÉiÉÉ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ÿ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aqÉç)þ xÉÑuÉi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ÎalÉÈ | </w:t>
      </w:r>
    </w:p>
    <w:p w14:paraId="113EA78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lÉÉÿqÉç |</w:t>
      </w:r>
    </w:p>
    <w:p w14:paraId="2BAD727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mÉë -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lÉÉÿqÉç | </w:t>
      </w:r>
    </w:p>
    <w:p w14:paraId="380DB85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ÏlÉÉqÉç |</w:t>
      </w:r>
    </w:p>
    <w:p w14:paraId="0166C64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È xÉÑþuÉiÉÉ(aqÉç) xÉÑuÉi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È xÉÑþuÉiÉÉ(aqÉç) xÉÑuÉi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mÉþiÉÏlÉÉqÉç | </w:t>
      </w:r>
    </w:p>
    <w:p w14:paraId="5ED0E98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ÏlÉÉqÉç | xÉÉåqÉþÈ |</w:t>
      </w:r>
    </w:p>
    <w:p w14:paraId="0F9CD80A"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mÉþiÉÏlÉÉ </w:t>
      </w:r>
    </w:p>
    <w:p w14:paraId="0F18A25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È | </w:t>
      </w:r>
    </w:p>
    <w:p w14:paraId="3F18D1F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ÏlÉÉqÉç | xÉÉåqÉþÈ | uÉ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ÏþlÉÉqÉç |</w:t>
      </w:r>
    </w:p>
    <w:p w14:paraId="363C2CA7"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iÉÏþlÉÉqÉç | </w:t>
      </w:r>
    </w:p>
    <w:p w14:paraId="3D89CB6C" w14:textId="77777777"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4DD66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ÏlÉÉqÉç |</w:t>
      </w:r>
    </w:p>
    <w:p w14:paraId="472659D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2552ABE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xÉÉåqÉþÈ | uÉ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ÏþlÉÉqÉç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È |</w:t>
      </w:r>
    </w:p>
    <w:p w14:paraId="6F99D2B2"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Éå </w:t>
      </w:r>
    </w:p>
    <w:p w14:paraId="7B34FAA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È | </w:t>
      </w:r>
    </w:p>
    <w:p w14:paraId="3A820DE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uÉ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ÏþlÉÉqÉç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w:t>
      </w:r>
    </w:p>
    <w:p w14:paraId="2A5B1F6C"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È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Éå </w:t>
      </w:r>
    </w:p>
    <w:p w14:paraId="04D12BE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È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qÉç | </w:t>
      </w:r>
    </w:p>
    <w:p w14:paraId="678F1E0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È |</w:t>
      </w:r>
    </w:p>
    <w:p w14:paraId="7880DBB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È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È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È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È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ÌiÉþÈ | </w:t>
      </w:r>
    </w:p>
    <w:p w14:paraId="027928F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È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ÉqÉç |</w:t>
      </w:r>
    </w:p>
    <w:p w14:paraId="7D2625FB"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È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Ç 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ÌiÉþÈ </w:t>
      </w:r>
    </w:p>
    <w:p w14:paraId="3B8C179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ÉqÉç | </w:t>
      </w:r>
    </w:p>
    <w:p w14:paraId="087264D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È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ÉqÉç | ClSìþÈ |</w:t>
      </w:r>
    </w:p>
    <w:p w14:paraId="27922853"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Ç 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Íq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åþ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w:t>
      </w:r>
    </w:p>
    <w:p w14:paraId="2D21CAC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ÌiÉþUç </w:t>
      </w:r>
    </w:p>
    <w:p w14:paraId="046DDB5D"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É ÍqÉlSìþÈ | </w:t>
      </w:r>
    </w:p>
    <w:p w14:paraId="05853DCE" w14:textId="77777777" w:rsidR="006123E9"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A0B218" w14:textId="77777777"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DD2DA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ÉqÉç | ClSìþÈ | er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lÉÉÿqÉç |</w:t>
      </w:r>
    </w:p>
    <w:p w14:paraId="0E2CCE23"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Íq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åþ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Ç 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ÍqÉlSìÉåÿ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ÿqÉç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lSìÉåþ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Ç 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É </w:t>
      </w:r>
    </w:p>
    <w:p w14:paraId="67ECDB3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lSìÉåÿ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lÉÉÿqÉç | </w:t>
      </w:r>
    </w:p>
    <w:p w14:paraId="04A2F0A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ClSìþÈ | er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lÉÉÿqÉç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È |</w:t>
      </w:r>
    </w:p>
    <w:p w14:paraId="79F5F89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Éåÿ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ÿqÉç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åÿ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ÿ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åÿ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ÿ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È | </w:t>
      </w:r>
    </w:p>
    <w:p w14:paraId="6C4E000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er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lÉÉÿqÉç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È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lÉÉÿqÉç |</w:t>
      </w:r>
    </w:p>
    <w:p w14:paraId="0765259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ÿ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ÿqÉç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ÿ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ÿ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ÿqÉç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ÿ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lÉÉÿqÉç | </w:t>
      </w:r>
    </w:p>
    <w:p w14:paraId="4E5F686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È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lÉÉÿqÉç | uÉÂþhÉÈ |</w:t>
      </w:r>
    </w:p>
    <w:p w14:paraId="3D35BFEA"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ÿ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ÿ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È </w:t>
      </w:r>
    </w:p>
    <w:p w14:paraId="5210553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uÉÂþhÉÈ | </w:t>
      </w:r>
    </w:p>
    <w:p w14:paraId="57A102D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lÉÉÿqÉç | uÉÂþhÉÈ | kÉqÉïþmÉiÉÏlÉÉqÉç |</w:t>
      </w:r>
    </w:p>
    <w:p w14:paraId="56F66A89"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uÉÂþhÉÈ </w:t>
      </w:r>
    </w:p>
    <w:p w14:paraId="4661FCB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ÏlÉÉqÉç | </w:t>
      </w:r>
    </w:p>
    <w:p w14:paraId="38289E0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uÉÂþhÉÈ | kÉqÉïþmÉiÉÏlÉÉqÉç | rÉå |</w:t>
      </w:r>
    </w:p>
    <w:p w14:paraId="0942FFB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å rÉå 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rÉå | </w:t>
      </w:r>
    </w:p>
    <w:p w14:paraId="6A59819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kÉqÉïþmÉiÉÏlÉÉqÉç | rÉå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06CCB9AD"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å rÉå 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å SåþuÉÉ Så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rÉå SåþuÉÉÈ | </w:t>
      </w:r>
    </w:p>
    <w:p w14:paraId="76FBCA15" w14:textId="77777777"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84763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kÉqÉïþmÉiÉÏlÉÉqÉç |</w:t>
      </w:r>
    </w:p>
    <w:p w14:paraId="58B8467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30733FC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rÉå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ÑuÉþÈ |</w:t>
      </w:r>
    </w:p>
    <w:p w14:paraId="5063AB1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å SåþuÉÉ Så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SåþuÉÉ S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S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Så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SåþuÉÉ S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ÑuÉþÈ | </w:t>
      </w:r>
    </w:p>
    <w:p w14:paraId="1AA832E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ÑuÉþÈ | xjÉ |</w:t>
      </w:r>
    </w:p>
    <w:p w14:paraId="41B4B62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S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SåuÉÉ SåuÉÉ S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jÉ xjÉ Så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SåuÉÉ SåuÉÉ S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jÉ | </w:t>
      </w:r>
    </w:p>
    <w:p w14:paraId="4CBDF7C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ÑuÉþÈ | xjÉ | iÉå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
    <w:p w14:paraId="2ED64FF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jÉ xjÉ Så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S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jÉ iÉå iÉå xjÉ Så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S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jÉ iÉå | </w:t>
      </w:r>
    </w:p>
    <w:p w14:paraId="6EC5F6E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ÑuÉ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
    <w:p w14:paraId="3B9D6BF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SåuÉ - xÉÑuÉþÈ | </w:t>
      </w:r>
    </w:p>
    <w:p w14:paraId="21437BD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xjÉ | iÉå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
    <w:p w14:paraId="34F26E7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 iÉå iÉå xjÉ xjÉ i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qÉç iÉå xjÉ xjÉ i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qÉç | </w:t>
      </w:r>
    </w:p>
    <w:p w14:paraId="538403F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iÉå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
    <w:p w14:paraId="0A994B4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qÉç iÉå i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q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q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qÉç iÉå i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q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 </w:t>
      </w:r>
    </w:p>
    <w:p w14:paraId="35E9211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r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
    <w:p w14:paraId="4BA6F10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q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q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q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qÉþ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Éþ 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Éþ 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q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qÉþ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rÉþ | </w:t>
      </w:r>
    </w:p>
    <w:p w14:paraId="5E788D0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rÉþ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
    <w:p w14:paraId="51C815D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qÉþ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Éþ 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Éþ 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q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qÉþ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xÉÑuÉSèkuÉ(aqÉç) xÉÑuÉSèkuÉ qÉ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Éþ 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q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qÉþ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rÉþ xÉÑuÉSèkuÉqÉç | </w:t>
      </w:r>
    </w:p>
    <w:p w14:paraId="03F9FAE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rÉþ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w:t>
      </w:r>
    </w:p>
    <w:p w14:paraId="281BFD3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xÉÑuÉSèkuÉ(aqÉç) xÉÑuÉSèkuÉ qÉ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Éþ 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xÉÑuÉSèkuÉqÉç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ÉÑþuÉSèkuÉ qÉ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Éþ 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xÉÑuÉSèkuÉqÉç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 | </w:t>
      </w:r>
    </w:p>
    <w:p w14:paraId="54CDD36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rÉþ |</w:t>
      </w:r>
    </w:p>
    <w:p w14:paraId="7734585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ÉÑþuÉSèkuÉ(aqÉç) xÉÑuÉSèkuÉqÉç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ÉÑþuÉSèkuÉ(aqÉç) xÉÑuÉSèkuÉqÉç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rÉþ | </w:t>
      </w:r>
    </w:p>
    <w:p w14:paraId="2E2D920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rÉþ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w:t>
      </w:r>
    </w:p>
    <w:p w14:paraId="254774E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 | </w:t>
      </w:r>
    </w:p>
    <w:p w14:paraId="415C866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rÉþ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AÉÍkÉþmÉirÉÉrÉ |</w:t>
      </w:r>
    </w:p>
    <w:p w14:paraId="159CF80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ÍkÉþm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AÉÍkÉþmÉirÉÉrÉ | </w:t>
      </w:r>
    </w:p>
    <w:p w14:paraId="41E32F5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AÉÍkÉþmÉirÉÉrÉ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w:t>
      </w:r>
    </w:p>
    <w:p w14:paraId="439C8C9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ÍkÉþm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 | </w:t>
      </w:r>
    </w:p>
    <w:p w14:paraId="67CAC1E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AÉÍkÉþmÉirÉÉrÉ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eÉÉlÉþUÉerÉÉrÉ |</w:t>
      </w:r>
    </w:p>
    <w:p w14:paraId="687E234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ÍkÉþm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eÉÉlÉþUÉe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lÉþUÉe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ÍkÉþm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 eÉÉlÉþUÉerÉÉrÉ | </w:t>
      </w:r>
    </w:p>
    <w:p w14:paraId="4A1BF22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AÉÍkÉþmÉirÉÉrÉ |</w:t>
      </w:r>
    </w:p>
    <w:p w14:paraId="2D264F3D"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ÍkÉþm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irÉÉÍkÉþ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31BA950D" w14:textId="77777777" w:rsidR="006123E9"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F4EEE9" w14:textId="77777777"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7E3CA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eÉÉlÉþUÉerÉÉrÉ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w:t>
      </w:r>
    </w:p>
    <w:p w14:paraId="3DE9D4F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eÉÉlÉþUÉe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lÉþUÉe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eÉÉlÉþUÉerÉÉ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eÉÉlÉþUÉe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eÉÉlÉþUÉerÉÉ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È | </w:t>
      </w:r>
    </w:p>
    <w:p w14:paraId="4E9C031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eÉÉlÉþUÉerÉÉrÉ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522E55E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ÉlÉþUÉerÉÉ 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eÉÉlÉþUÉe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lÉþUÉerÉÉ 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uÉÉåþ u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eÉÉlÉþUÉe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lÉþUÉerÉÉ 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 uÉþÈ | </w:t>
      </w:r>
    </w:p>
    <w:p w14:paraId="56A257A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eÉÉlÉþUÉerÉÉrÉ |</w:t>
      </w:r>
    </w:p>
    <w:p w14:paraId="2D08BE1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ÉlÉþUÉe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lÉþ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437142D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6B1DD45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uÉÉåþ u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uÉÉåþ pÉUiÉÉ pÉUiÉÉ u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 uÉÉåþ pÉUiÉÉÈ | </w:t>
      </w:r>
    </w:p>
    <w:p w14:paraId="7268348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UÉeÉÉÿ |</w:t>
      </w:r>
    </w:p>
    <w:p w14:paraId="22B4AD0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þ pÉUiÉÉ uÉÉå uÉÉå pÉU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ÿ | </w:t>
      </w:r>
    </w:p>
    <w:p w14:paraId="085E10F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UÉeÉÉÿ | xÉÉåqÉþÈ |</w:t>
      </w:r>
    </w:p>
    <w:p w14:paraId="1BBD115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þ pÉUiÉÉ pÉU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þ pÉUiÉÉ pÉU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È | </w:t>
      </w:r>
    </w:p>
    <w:p w14:paraId="3F4F395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UÉeÉÉÿ | xÉÉåq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ÉMüÿqÉç |</w:t>
      </w:r>
    </w:p>
    <w:p w14:paraId="5D58307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xqÉÉMü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xqÉÉMüÿqÉç | </w:t>
      </w:r>
    </w:p>
    <w:p w14:paraId="1B4878B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xÉÉåq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ÉMüÿqÉç | o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lÉÉÿqÉç |</w:t>
      </w:r>
    </w:p>
    <w:p w14:paraId="464AAC89"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xqÉÉMü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xqÉÉMüþqÉç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ÿqÉç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xqÉÉMüþqÉç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lÉÉÿqÉç | </w:t>
      </w:r>
    </w:p>
    <w:p w14:paraId="39C9F13E" w14:textId="77777777"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38997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ÉMüÿqÉç | o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lÉÉÿqÉç | UÉeÉÉÿ |</w:t>
      </w:r>
    </w:p>
    <w:p w14:paraId="7D6417B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MüþqÉç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ÿqÉç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Mü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MüþqÉç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ÿ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Mü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MüþqÉç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ÿ | </w:t>
      </w:r>
    </w:p>
    <w:p w14:paraId="03EE84C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o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lÉÉÿqÉç | UÉeÉÉÿ | mÉëÌiÉþ |</w:t>
      </w:r>
    </w:p>
    <w:p w14:paraId="706869E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ÿ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ÿqÉç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ÿ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ÿqÉç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þ | </w:t>
      </w:r>
    </w:p>
    <w:p w14:paraId="70B2E7A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UÉeÉÉÿ | mÉëÌiÉþ | irÉiÉç |</w:t>
      </w:r>
    </w:p>
    <w:p w14:paraId="1A6DE8E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iÉç irÉiÉç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iÉç | </w:t>
      </w:r>
    </w:p>
    <w:p w14:paraId="058BD94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mÉëÌiÉþ | irÉiÉç | lÉÉqÉþ |</w:t>
      </w:r>
    </w:p>
    <w:p w14:paraId="611B54F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iÉç irÉiÉç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lÉç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iÉç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lÉç lÉÉqÉþ | </w:t>
      </w:r>
    </w:p>
    <w:p w14:paraId="7096FE8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irÉiÉç | lÉÉqÉþ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rÉqÉç |</w:t>
      </w:r>
    </w:p>
    <w:p w14:paraId="6BAEDAA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rÉlÉç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iÉç irÉlÉç lÉÉq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rÉ(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rÉ³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iÉç irÉlÉç lÉÉq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rÉqÉç | </w:t>
      </w:r>
    </w:p>
    <w:p w14:paraId="2E081F0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lÉÉqÉþ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89C077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q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rÉ(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rÉ³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rÉ qÉþkÉÉ rrÉkÉÉÌr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rÉ³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rÉ qÉþkÉÉÌrÉ | </w:t>
      </w:r>
    </w:p>
    <w:p w14:paraId="64D766F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ÉqÉç |</w:t>
      </w:r>
    </w:p>
    <w:p w14:paraId="369568BF"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rÉ qÉþkÉÉ rrÉkÉÉÌr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rÉ(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rÉ qÉþkÉÉ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aaÉç) xuÉÉ qÉþkÉÉÌr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rÉ(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rÉ </w:t>
      </w:r>
    </w:p>
    <w:p w14:paraId="1CE0338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þkÉÉ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qÉç | </w:t>
      </w:r>
    </w:p>
    <w:p w14:paraId="6025176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ÉqÉç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uÉÿqÉç |</w:t>
      </w:r>
    </w:p>
    <w:p w14:paraId="09FFE36D"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aaÉç) xuÉÉ qÉþkÉÉ rrÉkÉÉ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qÉç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ÉþqÉç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 qÉþkÉÉ rrÉkÉÉ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38C47CA1"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qÉç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ÑuÉÿqÉç | </w:t>
      </w:r>
    </w:p>
    <w:p w14:paraId="64EDF085" w14:textId="77777777"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311BD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xuÉÉqÉç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uÉÿqÉç | uÉÂþhÉÈ |</w:t>
      </w:r>
    </w:p>
    <w:p w14:paraId="52052AA5"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qÉç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ÉþqÉç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aaÉç) xuÉÉqÉç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 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aaÉç) </w:t>
      </w:r>
    </w:p>
    <w:p w14:paraId="2B41D03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qÉç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uÉÂþhÉÈ | </w:t>
      </w:r>
    </w:p>
    <w:p w14:paraId="16DE74E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uÉÿqÉç | uÉÂþh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14:paraId="6F3772F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 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ÉþqÉç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ÂþhÉÉå AÍzÉ´Éå SÍz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uÉÂþhÉ 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ÉþqÉç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uÉÂþhÉÉå AÍzÉ´ÉåiÉç | </w:t>
      </w:r>
    </w:p>
    <w:p w14:paraId="3D43798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uÉÂþh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zÉÑcÉåÿÈ |</w:t>
      </w:r>
    </w:p>
    <w:p w14:paraId="60990DD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ÂþhÉÉå AÍzÉ´Éå SÍz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AÍz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ç NÒû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ÑcÉåþ UÍz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AÍz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ç NÒûcÉåÿÈ | </w:t>
      </w:r>
    </w:p>
    <w:p w14:paraId="6AB427D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zÉÑcÉåÿÈ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 (</w:t>
      </w:r>
      <w:r w:rsidR="00371515" w:rsidRPr="00371515">
        <w:rPr>
          <w:rFonts w:ascii="Arial" w:hAnsi="Arial" w:cs="BRH Devanagari Extra"/>
          <w:color w:val="000000"/>
          <w:sz w:val="24"/>
          <w:szCs w:val="40"/>
        </w:rPr>
        <w:t>PS</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
    <w:p w14:paraId="1C68B121"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ç NÒû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ÑcÉåþ UÍzÉ´Éå SÍz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ç NÒûcÉåÿ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cÉåþ UÍzÉ´Éå SÍz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ç </w:t>
      </w:r>
    </w:p>
    <w:p w14:paraId="776012E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NÒûcÉåÿ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xrÉþ | </w:t>
      </w:r>
    </w:p>
    <w:p w14:paraId="3BC238E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zÉÑcÉåÿÈ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 uÉëirÉÉÿÈ |</w:t>
      </w:r>
    </w:p>
    <w:p w14:paraId="250DE20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cÉåÿ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ÑcÉåÿ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irÉ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ÑcÉåÿ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irÉÉÿÈ | </w:t>
      </w:r>
    </w:p>
    <w:p w14:paraId="20A5779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 uÉëirÉÉÿ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6E9D385"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irÉ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irÉÉþ ApÉÔqÉÉ pÉÔ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irÉ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53644BD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uÉëirÉÉþ ApÉÔqÉ | </w:t>
      </w:r>
    </w:p>
    <w:p w14:paraId="49BF401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uÉëirÉÉÿ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qÉþlqÉÌWû |</w:t>
      </w:r>
    </w:p>
    <w:p w14:paraId="490B88C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ëirÉÉþ ApÉÔqÉÉ pÉÔ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irÉÉþ A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qÉþl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qÉþlqÉ ½pÉÔ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irÉÉþ A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 qÉþlqÉÌWû | </w:t>
      </w:r>
    </w:p>
    <w:p w14:paraId="5A8B17E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qÉþlqÉÌWû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w:t>
      </w:r>
    </w:p>
    <w:p w14:paraId="251FE78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qÉþl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qÉþlqÉ½ pÉÔqÉÉ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qÉþlqÉÌWû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ÅqÉþlqÉ½ pÉÔqÉÉ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qÉþlqÉÌWû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È | </w:t>
      </w:r>
    </w:p>
    <w:p w14:paraId="5403241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AqÉþlqÉÌWû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w:t>
      </w:r>
    </w:p>
    <w:p w14:paraId="178CDA68"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qÉþlqÉÌWû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ÅqÉþl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 qÉþlqÉÌWû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ïx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ÅqÉþl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qÉþlqÉÌWû </w:t>
      </w:r>
    </w:p>
    <w:p w14:paraId="11A37CE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xrÉþ | </w:t>
      </w:r>
    </w:p>
    <w:p w14:paraId="47FBA1C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 lÉÉqÉþ |</w:t>
      </w:r>
    </w:p>
    <w:p w14:paraId="1B7B274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ïx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ïx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þ | </w:t>
      </w:r>
    </w:p>
    <w:p w14:paraId="5E9F185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 lÉÉqÉþ | xÉuÉåïÿ |</w:t>
      </w:r>
    </w:p>
    <w:p w14:paraId="1875FFB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ï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ï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ï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ï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Éåïÿ | </w:t>
      </w:r>
    </w:p>
    <w:p w14:paraId="01DF490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lÉÉqÉþ | xÉuÉåïÿ | uÉëÉiÉÉÿÈ |</w:t>
      </w:r>
    </w:p>
    <w:p w14:paraId="6E02351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u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ÉiÉÉÿÈ | </w:t>
      </w:r>
    </w:p>
    <w:p w14:paraId="65BB842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xÉuÉåïÿ | uÉëÉiÉÉÿÈ | uÉÂþhÉxrÉ |</w:t>
      </w:r>
    </w:p>
    <w:p w14:paraId="65C8CF8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u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u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u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xrÉ | </w:t>
      </w:r>
    </w:p>
    <w:p w14:paraId="63CF9E8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uÉëÉiÉÉÿÈ | uÉÂþhÉxr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w:t>
      </w:r>
    </w:p>
    <w:p w14:paraId="2F018B5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ë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xrÉÉpÉÔuÉlÉç lÉpÉÔ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uÉÂþh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xrÉÉpÉÔuÉ³Éç | </w:t>
      </w:r>
    </w:p>
    <w:p w14:paraId="694C655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  uÉÂþhÉxr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ÌuÉ |</w:t>
      </w:r>
    </w:p>
    <w:p w14:paraId="32D7E244"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ÂþhÉxrÉÉpÉÔuÉlÉç lÉpÉÔ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uÉÂþh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xrÉÉpÉÔ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ÌuÉ urÉþpÉÔ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uÉÂþh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1F101EA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ÂþhÉxrÉÉpÉÔ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 </w:t>
      </w:r>
    </w:p>
    <w:p w14:paraId="4873A46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ÌuÉ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È |</w:t>
      </w:r>
    </w:p>
    <w:p w14:paraId="17762FA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ÌuÉ urÉþpÉÔuÉlÉç lÉpÉÔ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Ìu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urÉþpÉÔuÉlÉç lÉpÉÔ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Ìu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È | </w:t>
      </w:r>
    </w:p>
    <w:p w14:paraId="2C0ECA4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  ÌuÉ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È | LuÉæÿÈ |</w:t>
      </w:r>
    </w:p>
    <w:p w14:paraId="4E739B0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ÌuÉ Ìu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L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åuÉæÿ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ÌuÉ Ìu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 LuÉæÿÈ | </w:t>
      </w:r>
    </w:p>
    <w:p w14:paraId="440F381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È | LuÉæÿÈ | AUÉþÌi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
    <w:p w14:paraId="16E73D9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L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uÉæÿ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L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UÉ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UÉ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uÉæÿ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L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UÉþÌiÉqÉç | </w:t>
      </w:r>
    </w:p>
    <w:p w14:paraId="4033B4E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  LuÉæÿÈ | AUÉþÌi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
    <w:p w14:paraId="1AAF1DD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UÉ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UÉ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å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UÉþÌiÉ qÉiÉÉUÏ SiÉÉ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UÉ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å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UÉþÌiÉ qÉiÉÉUÏiÉç | </w:t>
      </w:r>
    </w:p>
    <w:p w14:paraId="4B179AF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  AUÉþÌi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AxÉÔþwÉÑSli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
    <w:p w14:paraId="63A1C15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UÉþÌiÉ qÉiÉÉUÏ SiÉÉ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UÉ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UÉþÌiÉ qÉiÉÉ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xÉÔþwÉÑ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xÉÔþwÉÑSliÉÉ iÉÉ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UÉ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UÉþÌiÉ qÉiÉÉ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xÉÔþwÉÑSliÉ | </w:t>
      </w:r>
    </w:p>
    <w:p w14:paraId="4F83E46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AxÉÔþwÉÑSliÉ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ÉrÉÉÿ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
    <w:p w14:paraId="11DD1DA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xÉÔþwÉÑ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xÉÔþwÉÑSliÉÉ iÉÉUÏSiÉÉ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xÉÔþwÉÑSli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rÉ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xÉÔþwÉÑSliÉÉ iÉÉUÏ SiÉÉ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xÉÔþwÉÑSli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ÉrÉÉÿÈ | </w:t>
      </w:r>
    </w:p>
    <w:p w14:paraId="6AC857C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  AxÉÔþwÉÑSliÉ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ÉrÉÉÿÈ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l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
    <w:p w14:paraId="22DC56A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xÉÔþwÉÑSli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rÉ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xÉÔþwÉÑ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xÉÔþwÉÑSli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rÉÉþ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ïl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xÉÔþwÉÑ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xÉÔþwÉÑSli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rÉÉþ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lÉþ | </w:t>
      </w:r>
    </w:p>
    <w:p w14:paraId="79F4BA6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ÉrÉÉÿÈ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lÉþ | Ìu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
    <w:p w14:paraId="3C9FDFA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rÉÉþ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ïl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rÉ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rÉÉþ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urÉ×þiÉål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rÉ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rÉÉþ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 </w:t>
      </w:r>
    </w:p>
    <w:p w14:paraId="5C54DD2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lÉþ | ÌuÉ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
    <w:p w14:paraId="3EB594FC"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urÉ×þ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ï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rÉÑþ uÉÑ u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ï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rÉÑþ | </w:t>
      </w:r>
    </w:p>
    <w:p w14:paraId="572163A2" w14:textId="77777777"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F820C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  ÌuÉ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
    <w:p w14:paraId="680D835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rÉÑþ u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urÉÑþ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urÉÑþ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È | </w:t>
      </w:r>
    </w:p>
    <w:p w14:paraId="6973E09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hÉÿ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
    <w:p w14:paraId="1D7CE29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Eþ uÉÑ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eÉþ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hÉþqÉç e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hÉþqÉç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Eþ uÉÑ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eÉþ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hÉÿqÉç | </w:t>
      </w:r>
    </w:p>
    <w:p w14:paraId="5B0DA8D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hÉÿqÉç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
    <w:p w14:paraId="36137F8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eÉþ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hÉþqÉç e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hÉþqÉç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eÉþ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hÉþ³ÉÉå lÉÉå e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hÉþqÉç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eÉþ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hÉþ³ÉÈ | </w:t>
      </w:r>
    </w:p>
    <w:p w14:paraId="2510FB3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  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hÉÿqÉç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èû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w:t>
      </w:r>
      <w:r w:rsidR="00371515" w:rsidRPr="00371515">
        <w:rPr>
          <w:rFonts w:ascii="Arial" w:hAnsi="Arial" w:cs="BRH Devanagari Extra"/>
          <w:color w:val="000000"/>
          <w:sz w:val="24"/>
          <w:szCs w:val="40"/>
        </w:rPr>
        <w:t>JM</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p>
    <w:p w14:paraId="178279A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hÉþ³ÉÉå lÉÉå e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hÉþqÉç e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hÉþ³É AÉlÉ QûÉlÉhÉç hÉÉå e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hÉþqÉç e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hÉþ³É AÉlÉOèû | </w:t>
      </w:r>
    </w:p>
    <w:p w14:paraId="0380A04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èû | ÌuÉwhÉÉåÿ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w:t>
      </w:r>
      <w:r w:rsidR="00371515" w:rsidRPr="00371515">
        <w:rPr>
          <w:rFonts w:ascii="Arial" w:hAnsi="Arial" w:cs="BRH Devanagari Extra"/>
          <w:color w:val="000000"/>
          <w:sz w:val="24"/>
          <w:szCs w:val="40"/>
        </w:rPr>
        <w:t>JM</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p>
    <w:p w14:paraId="7891A3A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èû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þ UÉlÉhÉç hÉÉå lÉ A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èû ÌuÉwhÉÉåÿÈ | </w:t>
      </w:r>
    </w:p>
    <w:p w14:paraId="063F172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6</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èû | ÌuÉwhÉÉåÿÈ | ¢üqÉ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
    <w:p w14:paraId="3D69027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èû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þ UÉlÉ Qû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èû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þ UÉlÉ Qû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èû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üqÉþÈ | </w:t>
      </w:r>
    </w:p>
    <w:p w14:paraId="0090AFB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7</w:t>
      </w:r>
      <w:r w:rsidR="00EA23B8" w:rsidRPr="00371515">
        <w:rPr>
          <w:rFonts w:ascii="BRH Devanagari Extra" w:hAnsi="BRH Devanagari Extra" w:cs="BRH Devanagari Extra"/>
          <w:color w:val="000000"/>
          <w:sz w:val="32"/>
          <w:szCs w:val="40"/>
        </w:rPr>
        <w:t>)-  ÌuÉwhÉÉåÿÈ | ¢üq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9B24F4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qÉÉå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üqÉÉåþ ÅÍxÉ | </w:t>
      </w:r>
    </w:p>
    <w:p w14:paraId="589764E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8</w:t>
      </w:r>
      <w:r w:rsidR="00EA23B8" w:rsidRPr="00371515">
        <w:rPr>
          <w:rFonts w:ascii="BRH Devanagari Extra" w:hAnsi="BRH Devanagari Extra" w:cs="BRH Devanagari Extra"/>
          <w:color w:val="000000"/>
          <w:sz w:val="32"/>
          <w:szCs w:val="40"/>
        </w:rPr>
        <w:t>)-  ¢üq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whÉÉåÿÈ |</w:t>
      </w:r>
    </w:p>
    <w:p w14:paraId="4306D3A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qÉÉå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qÉÉåþ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þ U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qÉÉåþ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ÿÈ | </w:t>
      </w:r>
    </w:p>
    <w:p w14:paraId="77F1759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whÉÉåÿÈ | ¢ü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qÉç |</w:t>
      </w:r>
    </w:p>
    <w:p w14:paraId="053830B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ÿÈ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qÉç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Ç ÆÌuÉwhÉÉå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ÿÈ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iÉqÉç | </w:t>
      </w:r>
    </w:p>
    <w:p w14:paraId="57B1ABD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0</w:t>
      </w:r>
      <w:r w:rsidR="00EA23B8" w:rsidRPr="00371515">
        <w:rPr>
          <w:rFonts w:ascii="BRH Devanagari Extra" w:hAnsi="BRH Devanagari Extra" w:cs="BRH Devanagari Extra"/>
          <w:color w:val="000000"/>
          <w:sz w:val="32"/>
          <w:szCs w:val="40"/>
        </w:rPr>
        <w:t>)-  ÌuÉwhÉÉåÿÈ | ¢ü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619CB91"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hÉÉåÿÈ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qÉç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Ç Æ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ÿÈ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qÉþxrÉÍxÉ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Ç Æ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ÿÈ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iÉ qÉþÍxÉ | </w:t>
      </w:r>
    </w:p>
    <w:p w14:paraId="36A35491" w14:textId="77777777"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EFFED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7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1</w:t>
      </w:r>
      <w:r w:rsidR="00EA23B8" w:rsidRPr="00371515">
        <w:rPr>
          <w:rFonts w:ascii="BRH Devanagari Extra" w:hAnsi="BRH Devanagari Extra" w:cs="BRH Devanagari Extra"/>
          <w:color w:val="000000"/>
          <w:sz w:val="32"/>
          <w:szCs w:val="40"/>
        </w:rPr>
        <w:t>)-  ¢ü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whÉÉåÿÈ |</w:t>
      </w:r>
    </w:p>
    <w:p w14:paraId="3C0F5DF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qÉþxrÉÍxÉ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qÉç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q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þUÍxÉ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qÉç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q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ÿÈ | </w:t>
      </w:r>
    </w:p>
    <w:p w14:paraId="3495600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whÉÉåÿÈ | ÌuÉ¢üÉÿliÉqÉç |</w:t>
      </w:r>
    </w:p>
    <w:p w14:paraId="619160A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whÉÉå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ÌuÉ¢üÉÿliÉqÉç | </w:t>
      </w:r>
    </w:p>
    <w:p w14:paraId="2134DEE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3</w:t>
      </w:r>
      <w:r w:rsidR="00EA23B8" w:rsidRPr="00371515">
        <w:rPr>
          <w:rFonts w:ascii="BRH Devanagari Extra" w:hAnsi="BRH Devanagari Extra" w:cs="BRH Devanagari Extra"/>
          <w:color w:val="000000"/>
          <w:sz w:val="32"/>
          <w:szCs w:val="40"/>
        </w:rPr>
        <w:t>)-  ÌuÉwhÉÉåÿÈ | ÌuÉ¢üÉÿli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457F24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üÉÿliÉ qÉ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ÌuÉ¢üÉÿliÉ qÉÍxÉ | </w:t>
      </w:r>
    </w:p>
    <w:p w14:paraId="3CF7382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4</w:t>
      </w:r>
      <w:r w:rsidR="00EA23B8" w:rsidRPr="00371515">
        <w:rPr>
          <w:rFonts w:ascii="BRH Devanagari Extra" w:hAnsi="BRH Devanagari Extra" w:cs="BRH Devanagari Extra"/>
          <w:color w:val="000000"/>
          <w:sz w:val="32"/>
          <w:szCs w:val="40"/>
        </w:rPr>
        <w:t>)-  ÌuÉ¢üÉÿli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3323B9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üÉÿliÉ qÉ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ÌuÉ¢üÉÿliÉ qÉÍxÉ | </w:t>
      </w:r>
    </w:p>
    <w:p w14:paraId="6925AAC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4</w:t>
      </w:r>
      <w:r w:rsidR="00EA23B8" w:rsidRPr="00371515">
        <w:rPr>
          <w:rFonts w:ascii="BRH Devanagari Extra" w:hAnsi="BRH Devanagari Extra" w:cs="BRH Devanagari Extra"/>
          <w:color w:val="000000"/>
          <w:sz w:val="32"/>
          <w:szCs w:val="40"/>
        </w:rPr>
        <w:t>)-  ÌuÉ¢üÉÿliÉqÉç |</w:t>
      </w:r>
    </w:p>
    <w:p w14:paraId="6515B61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0CF663E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5</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362369B"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ÏirÉþÍxÉ | </w:t>
      </w:r>
    </w:p>
    <w:p w14:paraId="49D5B4EB" w14:textId="77777777" w:rsidR="006123E9" w:rsidRPr="006123E9" w:rsidRDefault="006123E9" w:rsidP="006123E9">
      <w:pPr>
        <w:widowControl w:val="0"/>
        <w:autoSpaceDE w:val="0"/>
        <w:autoSpaceDN w:val="0"/>
        <w:adjustRightInd w:val="0"/>
        <w:spacing w:after="0" w:line="240" w:lineRule="auto"/>
        <w:jc w:val="center"/>
        <w:rPr>
          <w:rFonts w:ascii="Arial" w:hAnsi="Arial" w:cs="Arial"/>
          <w:b/>
          <w:color w:val="000000"/>
          <w:sz w:val="32"/>
          <w:szCs w:val="40"/>
        </w:rPr>
      </w:pPr>
      <w:r w:rsidRPr="006123E9">
        <w:rPr>
          <w:rFonts w:ascii="Arial" w:hAnsi="Arial" w:cs="Arial"/>
          <w:b/>
          <w:color w:val="000000"/>
          <w:sz w:val="32"/>
          <w:szCs w:val="40"/>
        </w:rPr>
        <w:t>=============</w:t>
      </w:r>
    </w:p>
    <w:p w14:paraId="268A88B1" w14:textId="77777777" w:rsidR="006123E9"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123E9" w:rsidSect="00371515">
          <w:headerReference w:type="even" r:id="rId27"/>
          <w:pgSz w:w="12240" w:h="15840"/>
          <w:pgMar w:top="1134" w:right="1077" w:bottom="1134" w:left="1134" w:header="720" w:footer="720" w:gutter="0"/>
          <w:cols w:space="720"/>
          <w:noEndnote/>
          <w:docGrid w:linePitch="299"/>
        </w:sectPr>
      </w:pPr>
    </w:p>
    <w:p w14:paraId="2BAAC8AA" w14:textId="77777777" w:rsidR="006123E9" w:rsidRPr="003A7CCE" w:rsidRDefault="006123E9" w:rsidP="006123E9">
      <w:pPr>
        <w:pStyle w:val="Heading3"/>
        <w:keepNext/>
        <w:keepLines/>
        <w:widowControl/>
        <w:autoSpaceDE/>
        <w:autoSpaceDN/>
        <w:adjustRightInd/>
        <w:spacing w:before="100" w:beforeAutospacing="1" w:line="240" w:lineRule="auto"/>
        <w:ind w:left="993" w:hanging="993"/>
        <w:rPr>
          <w:sz w:val="40"/>
        </w:rPr>
      </w:pPr>
      <w:bookmarkStart w:id="18" w:name="_Toc97314827"/>
      <w:r w:rsidRPr="003A7CCE">
        <w:rPr>
          <w:sz w:val="40"/>
        </w:rPr>
        <w:lastRenderedPageBreak/>
        <w:t xml:space="preserve">AlÉÑuÉÉMüqÉç </w:t>
      </w:r>
      <w:r>
        <w:rPr>
          <w:sz w:val="40"/>
        </w:rPr>
        <w:t>11</w:t>
      </w:r>
      <w:r w:rsidRPr="003A7CCE">
        <w:rPr>
          <w:sz w:val="40"/>
        </w:rPr>
        <w:t xml:space="preserve"> - bÉlÉqÉç</w:t>
      </w:r>
      <w:bookmarkEnd w:id="18"/>
      <w:r w:rsidRPr="003A7CCE">
        <w:rPr>
          <w:sz w:val="40"/>
        </w:rPr>
        <w:t xml:space="preserve"> </w:t>
      </w:r>
    </w:p>
    <w:p w14:paraId="51E0FDD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åïiÉþ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
    <w:p w14:paraId="3F772A6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åïiÉþÈ xjÉ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åï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jÉåïiÉþÈ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aaÉç)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åï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jÉåïiÉþÈ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qÉç | </w:t>
      </w:r>
    </w:p>
    <w:p w14:paraId="59A175B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åïiÉ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
    <w:p w14:paraId="222E13A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åï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þjÉï - CiÉþÈ | </w:t>
      </w:r>
    </w:p>
    <w:p w14:paraId="5CB582A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qÉç | mÉÌiÉ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
    <w:p w14:paraId="3A6314D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aaÉç) xjÉþ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qÉç 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ç mÉÌiÉ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aaÉç) xjÉþ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qÉç mÉÌiÉþÈ | </w:t>
      </w:r>
    </w:p>
    <w:p w14:paraId="06236ED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qÉç | mÉÌi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
    <w:p w14:paraId="185F4BA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qÉç 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ç mÉÌiÉ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qÉç mÉÌiÉ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ÌiÉ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qÉç mÉÌiÉþUÍxÉ | </w:t>
      </w:r>
    </w:p>
    <w:p w14:paraId="1AE6059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mÉÌi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wÉÉÿ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
    <w:p w14:paraId="0570FCA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ÌiÉ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ç mÉÌiÉþ U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þ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ç mÉÌiÉþ U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ÿ | </w:t>
      </w:r>
    </w:p>
    <w:p w14:paraId="5A9925C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wÉÉ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
    <w:p w14:paraId="404B02F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þ ÅÍxÉ | </w:t>
      </w:r>
    </w:p>
    <w:p w14:paraId="18BE402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uÉ×wÉÉ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F</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ïÈ |</w:t>
      </w:r>
    </w:p>
    <w:p w14:paraId="55B02AB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ÉÉ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ÿ Åxr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ï 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ï U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ÿ Åxr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ïÈ | </w:t>
      </w:r>
    </w:p>
    <w:p w14:paraId="6264067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F</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ï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w:t>
      </w:r>
    </w:p>
    <w:p w14:paraId="325A29A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ï 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ï UþxrÉ xr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ïUç uÉ×þ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þ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ï UþxrÉ xr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ïUç uÉ×þ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È | </w:t>
      </w:r>
    </w:p>
    <w:p w14:paraId="47FDAF2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F</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ï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A348AA8"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ïUç uÉ×þ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þ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ïUç 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ïUç uÉ×þ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ÿ ÅxrÉÍxÉ uÉ×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ï 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ïUç </w:t>
      </w:r>
    </w:p>
    <w:p w14:paraId="7CB85107"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þ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åþ ÅÍxÉ | </w:t>
      </w:r>
    </w:p>
    <w:p w14:paraId="46097F5D" w14:textId="77777777"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67FC8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ÉiÉþÈ |</w:t>
      </w:r>
    </w:p>
    <w:p w14:paraId="314EEC62"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ÿ ÅxrÉÍxÉ uÉ×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þ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þ ÅÍxÉ u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Éåÿ u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Éåþ ÅÍxÉ uÉ×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å </w:t>
      </w:r>
    </w:p>
    <w:p w14:paraId="3BCF277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þ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þ ÅÍxÉ u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ÉiÉþÈ | </w:t>
      </w:r>
    </w:p>
    <w:p w14:paraId="152A057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w:t>
      </w:r>
    </w:p>
    <w:p w14:paraId="08200B5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CÌiÉþ uÉ×wÉ - 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È | </w:t>
      </w:r>
    </w:p>
    <w:p w14:paraId="505F8DB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ÉiÉþ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CCBF35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Éåÿ u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Éåÿ ÅxrÉÍxÉ u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þÈ xjÉ xjÉ u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Éåÿ ÅxrÉÍxÉ u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ÉiÉþÈ xjÉ | </w:t>
      </w:r>
    </w:p>
    <w:p w14:paraId="3743B00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u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ÉiÉþ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w:t>
      </w:r>
    </w:p>
    <w:p w14:paraId="3AC562A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þÈ xjÉ xjÉ u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Éåÿ u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þÈ xj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aaÉç)þ xjÉ u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Éåÿ u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þÈ xj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iÉÉÿqÉç | </w:t>
      </w:r>
    </w:p>
    <w:p w14:paraId="41664D2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u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ÉiÉþÈ |</w:t>
      </w:r>
    </w:p>
    <w:p w14:paraId="0CAB8D2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uÉëeÉ - Í¤ÉiÉþÈ | </w:t>
      </w:r>
    </w:p>
    <w:p w14:paraId="2C52771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 AÉåeÉþÈ |</w:t>
      </w:r>
    </w:p>
    <w:p w14:paraId="72AFA57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aaÉç)þ xjÉ xj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e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aaÉç)þ xjÉ xj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È | </w:t>
      </w:r>
    </w:p>
    <w:p w14:paraId="576BA69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 AÉåeÉþ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7E2B91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e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jÉÉæe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È xjÉ | </w:t>
      </w:r>
    </w:p>
    <w:p w14:paraId="2FE4413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AÉåeÉþ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ÔrÉïþuÉcÉïxÉÈ |</w:t>
      </w:r>
    </w:p>
    <w:p w14:paraId="62A7815F"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åeÉþ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jÉÉæ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eÉþ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uÉcÉ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ÔrÉïþuÉcÉ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jÉÉæ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eÉþ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uÉcÉïxÉÈ | </w:t>
      </w:r>
    </w:p>
    <w:p w14:paraId="4F1B0CE7" w14:textId="77777777" w:rsidR="006123E9"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CAC944" w14:textId="77777777"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981D4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ÔrÉïþuÉcÉïxÉ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FA72181"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uÉcÉ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ÔrÉïþuÉcÉïxÉ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uÉcÉïxÉ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uÉcÉïxÉ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69BD120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xÉÔrÉïþuÉcÉïxÉÈ xjÉ | </w:t>
      </w:r>
    </w:p>
    <w:p w14:paraId="1568766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xÉÔrÉïþuÉcÉïxÉ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ÔrÉïþiuÉcÉxÉÈ |</w:t>
      </w:r>
    </w:p>
    <w:p w14:paraId="6393E0B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rÉïþuÉcÉïxÉ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uÉcÉ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ÔrÉïþuÉcÉïxÉ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iuÉcÉ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ÔrÉïþiuÉcÉxÉ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uÉcÉ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ÔrÉïþuÉcÉïxÉ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iuÉcÉxÉÈ | </w:t>
      </w:r>
    </w:p>
    <w:p w14:paraId="3B20409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xÉÔrÉïþuÉcÉïxÉÈ |</w:t>
      </w:r>
    </w:p>
    <w:p w14:paraId="5F59D91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rÉïþuÉcÉ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14E9F5B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ÔrÉïþiuÉcÉxÉ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E8517D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iuÉcÉ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ÔrÉïþiuÉcÉxÉ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iuÉcÉxÉ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iuÉcÉxÉ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iuÉcÉxÉÈ xjÉ | </w:t>
      </w:r>
    </w:p>
    <w:p w14:paraId="02F09E8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xÉÔrÉïþiuÉcÉxÉ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ÉlSÉÿÈ |</w:t>
      </w:r>
    </w:p>
    <w:p w14:paraId="63FF3C0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rÉïþiuÉcÉxÉ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iuÉcÉ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ÔrÉïþiuÉcÉxÉ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ÿ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iuÉcÉ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ÔrÉïþiuÉcÉxÉ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ÿÈ | </w:t>
      </w:r>
    </w:p>
    <w:p w14:paraId="51AF745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xÉÔrÉïþiuÉcÉxÉÈ |</w:t>
      </w:r>
    </w:p>
    <w:p w14:paraId="5310537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rÉïþiuÉcÉ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 - i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345E550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ÉlSÉÿ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1F160E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ÿ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ÿ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ÿ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ÿÈ xjÉ | </w:t>
      </w:r>
    </w:p>
    <w:p w14:paraId="441FA34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qÉÉlSÉÿ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ÉzÉÉÿÈ |</w:t>
      </w:r>
    </w:p>
    <w:p w14:paraId="0CC7FCCB"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lSÉÿ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ÿ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ÿ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ÿ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ÿÈ | </w:t>
      </w:r>
    </w:p>
    <w:p w14:paraId="6F399FFB" w14:textId="77777777"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BB4EC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ÉzÉÉÿ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CCA060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ÿ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ÿ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ÿ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ÿÈ xjÉ | </w:t>
      </w:r>
    </w:p>
    <w:p w14:paraId="6D561D4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uÉÉzÉÉÿ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zÉYuÉþUÏÈ |</w:t>
      </w:r>
    </w:p>
    <w:p w14:paraId="1BAED60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zÉÉÿ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ÿ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YuÉþ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YuÉþUÏ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ÿ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YuÉþUÏÈ | </w:t>
      </w:r>
    </w:p>
    <w:p w14:paraId="1D55E0A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zÉYuÉþUÏ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2972D4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YuÉþ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YuÉþUÏ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YuÉþUÏ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YuÉþUÏ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YuÉþUÏÈ xjÉ | </w:t>
      </w:r>
    </w:p>
    <w:p w14:paraId="7CB187E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zÉYuÉþUÏ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iÉþÈ |</w:t>
      </w:r>
    </w:p>
    <w:p w14:paraId="41B7E48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YuÉþUÏ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YuÉþ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YuÉþUÏÈ xjÉ Ìu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Éåþ Ìu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YuÉþ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YuÉþUÏÈ xjÉ Ìu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iÉþÈ | </w:t>
      </w:r>
    </w:p>
    <w:p w14:paraId="46C76C7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iÉþ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B9894A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Éåþ Ìu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 xjÉ Ìu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 xjÉ Ìu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 xjÉ Ìu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iÉþÈ xjÉ | </w:t>
      </w:r>
    </w:p>
    <w:p w14:paraId="578C985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iÉþ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iÉþÈ |</w:t>
      </w:r>
    </w:p>
    <w:p w14:paraId="47BC7C2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 xjÉ Ìu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Éåþ Ìu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 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Éåþ 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 Ìu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Éåþ Ìu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 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iÉþÈ | </w:t>
      </w:r>
    </w:p>
    <w:p w14:paraId="24F3890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iÉþÈ |</w:t>
      </w:r>
    </w:p>
    <w:p w14:paraId="2DDCDFD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ÌuÉµÉ - pÉ×iÉþÈ | </w:t>
      </w:r>
    </w:p>
    <w:p w14:paraId="0D83C5C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iÉþ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346024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Éåþ 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 xjÉ 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 xjÉ 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 xjÉ 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iÉþÈ xjÉ | </w:t>
      </w:r>
    </w:p>
    <w:p w14:paraId="7FD2727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iÉþ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È |</w:t>
      </w:r>
    </w:p>
    <w:p w14:paraId="477D8E0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 xjÉ 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Éåþ 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È xjÉþ 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Éåþ 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åÈ | </w:t>
      </w:r>
    </w:p>
    <w:p w14:paraId="36BD895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iÉþÈ |</w:t>
      </w:r>
    </w:p>
    <w:p w14:paraId="2049B0C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eÉlÉ - pÉ×iÉþÈ | </w:t>
      </w:r>
    </w:p>
    <w:p w14:paraId="4610BA8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È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ÉÿÈ |</w:t>
      </w:r>
    </w:p>
    <w:p w14:paraId="0ACFE7B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È xjÉþ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xiÉå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ÿ xi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È xjÉþ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xiÉå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ÿÈ | </w:t>
      </w:r>
    </w:p>
    <w:p w14:paraId="64FA27A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È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Éÿ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BD13F3C"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xiÉå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ÿ xi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xiÉå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ÿÈ xjÉ xjÉ i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å </w:t>
      </w:r>
    </w:p>
    <w:p w14:paraId="5573D8C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å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ÿÈ xjÉ | </w:t>
      </w:r>
    </w:p>
    <w:p w14:paraId="584F5CF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Éÿ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qÉç |</w:t>
      </w:r>
    </w:p>
    <w:p w14:paraId="77AE95C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ÿÈ xjÉ xjÉ i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ÿ xi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ÿÈ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aaÉç) xjÉþ i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ÿ xi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ÿÈ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qÉç | </w:t>
      </w:r>
    </w:p>
    <w:p w14:paraId="7FB4942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qÉç | AÉåwÉþkÉÏlÉÉqÉç |</w:t>
      </w:r>
    </w:p>
    <w:p w14:paraId="4DA5C56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aaÉç) xjÉþ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ÉåwÉþk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wÉþkÉÏl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aaÉç) xjÉþ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 qÉÉåwÉþkÉÏlÉÉqÉç | </w:t>
      </w:r>
    </w:p>
    <w:p w14:paraId="6B92399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qÉç | AÉåwÉþkÉÏlÉÉqÉç | UxÉþÈ |</w:t>
      </w:r>
    </w:p>
    <w:p w14:paraId="63B8FCEC"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ÉåwÉþk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wÉþkÉÏl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ÉåwÉþk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wÉþkÉÏl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 </w:t>
      </w:r>
    </w:p>
    <w:p w14:paraId="4ACBCF4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åwÉþk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þÈ | </w:t>
      </w:r>
    </w:p>
    <w:p w14:paraId="07DB1BE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AÉåwÉþkÉÏlÉÉqÉç | UxÉþ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BCA293B"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åwÉþk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wÉþk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wÉþk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þ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wÉþk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159CC51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åwÉþk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þÈ xjÉ | </w:t>
      </w:r>
    </w:p>
    <w:p w14:paraId="3A425C4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UxÉþ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È |</w:t>
      </w:r>
    </w:p>
    <w:p w14:paraId="1EDABD8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xÉþ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þÈ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þ ÅmÉ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þÈ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È | </w:t>
      </w:r>
    </w:p>
    <w:p w14:paraId="48A4A9B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È |</w:t>
      </w:r>
    </w:p>
    <w:p w14:paraId="700EF57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þ ÅmÉÈ xjÉþ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È xjÉþ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È | </w:t>
      </w:r>
    </w:p>
    <w:p w14:paraId="08EBD45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È | qÉkÉÑþqÉiÉÏÈ |</w:t>
      </w:r>
    </w:p>
    <w:p w14:paraId="5A3DB5B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þ Åm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U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þ Åm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Uç qÉkÉÑþqÉiÉÏÈ | </w:t>
      </w:r>
    </w:p>
    <w:p w14:paraId="0C7027F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È | qÉkÉÑþqÉiÉÏ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º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w:t>
      </w:r>
    </w:p>
    <w:p w14:paraId="45B9C7F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U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Uç qÉkÉÑþqÉiÉÏ UaÉ×ºûlÉç lÉaÉ×º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qÉkÉÑþqÉiÉÏ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Uç qÉkÉÑþqÉiÉÏ UaÉ×ºû³Éç | </w:t>
      </w:r>
    </w:p>
    <w:p w14:paraId="0339CA3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qÉkÉÑþqÉiÉÏ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º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FeÉïþxuÉiÉÏÈ |</w:t>
      </w:r>
    </w:p>
    <w:p w14:paraId="5B0E83C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kÉÑþqÉiÉÏ UaÉ×ºûlÉç lÉaÉ×º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 UaÉ×º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Ô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ÃeÉïþxuÉiÉÏ UaÉ×º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 UaÉ×º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lÉÔeÉïþxuÉiÉÏÈ | </w:t>
      </w:r>
    </w:p>
    <w:p w14:paraId="56E167A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qÉkÉÑþqÉiÉÏÈ |</w:t>
      </w:r>
    </w:p>
    <w:p w14:paraId="2052F2D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kÉÑþ -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293A4B1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º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FeÉïþxuÉiÉÏ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ÔrÉÉþrÉ |</w:t>
      </w:r>
    </w:p>
    <w:p w14:paraId="3C6075C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º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Ô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ÃeÉïþxuÉiÉÏ UaÉ×ºûlÉç lÉaÉ×º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ÔeÉïþxuÉiÉÏ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eÉïþxuÉiÉÏ UaÉ×ºûlÉç lÉaÉ×º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ÔeÉïþxuÉiÉÏ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ÔrÉÉþrÉ | </w:t>
      </w:r>
    </w:p>
    <w:p w14:paraId="5B93D9E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FeÉïþxuÉiÉÏ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ÔrÉÉþrÉ | ÍcÉiÉÉþlÉÉÈ ||</w:t>
      </w:r>
    </w:p>
    <w:p w14:paraId="521BD8C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FeÉïþxuÉiÉÏ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ÃeÉïþxuÉiÉÏ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cÉi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ÉiÉÉþlÉÉ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ÃeÉïþxuÉiÉÏ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cÉiÉÉþlÉÉÈ | </w:t>
      </w:r>
    </w:p>
    <w:p w14:paraId="1158EE7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ÔrÉÉþrÉ | ÍcÉiÉÉþlÉÉÈ ||</w:t>
      </w:r>
    </w:p>
    <w:p w14:paraId="1BC020D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cÉi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ÉiÉÉþlÉÉ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cÉiÉÉþlÉÉÈ | </w:t>
      </w:r>
    </w:p>
    <w:p w14:paraId="34B8D65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ÔrÉÉþrÉ |</w:t>
      </w:r>
    </w:p>
    <w:p w14:paraId="320463B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ÌiÉþ UÉeÉ - xÉÔrÉÉþrÉ | </w:t>
      </w:r>
    </w:p>
    <w:p w14:paraId="6D72F4B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ÍcÉiÉÉþlÉÉÈ ||</w:t>
      </w:r>
    </w:p>
    <w:p w14:paraId="6E2407D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cÉi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cÉiÉÉþlÉÉÈ | </w:t>
      </w:r>
    </w:p>
    <w:p w14:paraId="774ED0B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rÉÉÍpÉþÈ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Éæ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rÉÌwÉþgcÉ³Éç |</w:t>
      </w:r>
    </w:p>
    <w:p w14:paraId="25AB2E64"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ÍpÉþ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ÍpÉþ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rÉÌwÉþgcÉlÉç </w:t>
      </w:r>
    </w:p>
    <w:p w14:paraId="331F87A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ÍpÉþ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rÉÌwÉþgcÉ³Éç | </w:t>
      </w:r>
    </w:p>
    <w:p w14:paraId="5BA4A70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Éæ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rÉÌwÉþgcÉ³Éç | rÉÉÍpÉþÈ |</w:t>
      </w:r>
    </w:p>
    <w:p w14:paraId="56A98832" w14:textId="77777777"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l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r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w:t>
      </w:r>
    </w:p>
    <w:p w14:paraId="40DAC44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ÍpÉ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l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ÍpÉþÈ | </w:t>
      </w:r>
    </w:p>
    <w:p w14:paraId="23A890A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Éæ |</w:t>
      </w:r>
    </w:p>
    <w:p w14:paraId="14C29E6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Ìi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 - uÉÂþhÉÉæ | </w:t>
      </w:r>
    </w:p>
    <w:p w14:paraId="09449F2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rÉÌwÉþgcÉ³Éç | rÉÉÍpÉþÈ | ClSìÿqÉç |</w:t>
      </w:r>
    </w:p>
    <w:p w14:paraId="289B6A8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r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ÍpÉ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r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
    <w:p w14:paraId="6D53579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rÉÉÍpÉ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r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ËUlSìÿqÉç | </w:t>
      </w:r>
    </w:p>
    <w:p w14:paraId="3154612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rÉÌwÉþgcÉ³Éç |</w:t>
      </w:r>
    </w:p>
    <w:p w14:paraId="0D1FBD4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irÉþÍpÉ - AÍxÉþgcÉ³Éç | </w:t>
      </w:r>
    </w:p>
    <w:p w14:paraId="15AC474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rÉÉÍpÉþÈ | ClSìÿqÉç | AlÉþrÉ³Éç |</w:t>
      </w:r>
    </w:p>
    <w:p w14:paraId="0D37080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ËU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ËU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ËU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rÉ³Éç | </w:t>
      </w:r>
    </w:p>
    <w:p w14:paraId="133C700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ClSìÿqÉç | AlÉþrÉ³Éç | AÌiÉþ |</w:t>
      </w:r>
    </w:p>
    <w:p w14:paraId="10A1A05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irÉ irÉ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lÉÌiÉþ | </w:t>
      </w:r>
    </w:p>
    <w:p w14:paraId="239027F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AlÉþrÉ³Éç | AÌiÉþ | AUÉþiÉÏÈ ||</w:t>
      </w:r>
    </w:p>
    <w:p w14:paraId="6C5A98E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irÉ irÉ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irÉU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U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irÉ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lÉirÉUÉþiÉÏÈ | </w:t>
      </w:r>
    </w:p>
    <w:p w14:paraId="6AA7E1A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AÌiÉþ | AUÉþiÉÏÈ ||</w:t>
      </w:r>
    </w:p>
    <w:p w14:paraId="4587BAE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irÉ U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U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irÉ irÉUÉþiÉÏÈ | </w:t>
      </w:r>
    </w:p>
    <w:p w14:paraId="031ADCF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  AUÉþiÉÏÈ ||</w:t>
      </w:r>
    </w:p>
    <w:p w14:paraId="389C5C9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U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ËUirÉUÉþiÉÏÈ | </w:t>
      </w:r>
    </w:p>
    <w:p w14:paraId="619879F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w:t>
      </w:r>
    </w:p>
    <w:p w14:paraId="318C3EF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È xjÉþ xjÉ UÉ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UÉÿ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È xj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aÉç) xjÉþ UÉ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UÉÿ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È xj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qÉç | </w:t>
      </w:r>
    </w:p>
    <w:p w14:paraId="6C59619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È |</w:t>
      </w:r>
    </w:p>
    <w:p w14:paraId="3C01334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 CÌiÉþ UÉ¹í - SÉÈ | </w:t>
      </w:r>
    </w:p>
    <w:p w14:paraId="1519BDD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7954CD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aÉç) xjÉþ xj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Sþ¨É S¨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aÉç) xjÉþ xj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qÉç Sþ¨É | </w:t>
      </w:r>
    </w:p>
    <w:p w14:paraId="55B14BC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ÉWûÉÿ |</w:t>
      </w:r>
    </w:p>
    <w:p w14:paraId="0DB5580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Sþ¨É S¨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Sþ¨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S¨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Sþ¨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00FDED1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ÉWûÉÿ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È |</w:t>
      </w:r>
    </w:p>
    <w:p w14:paraId="287E47B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S¨É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UÉ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UÉÿ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È xuÉÉWûÉþ S¨É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UÉ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È | </w:t>
      </w:r>
    </w:p>
    <w:p w14:paraId="0F9199E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  xuÉÉWûÉÿ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FC9621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UÉ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UÉÿ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UÉ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È xjÉþ xjÉ UÉ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UÉ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È xjÉþ | </w:t>
      </w:r>
    </w:p>
    <w:p w14:paraId="4BC596B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w:t>
      </w:r>
    </w:p>
    <w:p w14:paraId="7632BD3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È xjÉþ xjÉ UÉ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UÉÿ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È xj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aÉç) xjÉþ UÉ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UÉÿ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È xj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qÉç | </w:t>
      </w:r>
    </w:p>
    <w:p w14:paraId="1392F58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È |</w:t>
      </w:r>
    </w:p>
    <w:p w14:paraId="07E1F53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 CÌiÉþ UÉ¹í - SÉÈ | </w:t>
      </w:r>
    </w:p>
    <w:p w14:paraId="0289092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7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wqÉæÿ |</w:t>
      </w:r>
    </w:p>
    <w:p w14:paraId="5E313CF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aÉç) xjÉþ xj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wq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wqÉæ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aÉç) xjÉþ xj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ÑwqÉæÿ | </w:t>
      </w:r>
    </w:p>
    <w:p w14:paraId="21FDA09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wqÉæÿ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A07645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wq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wqÉæ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wqÉæþ S¨É 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wqÉæ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ÑwqÉæþ S¨É | </w:t>
      </w:r>
    </w:p>
    <w:p w14:paraId="28A0B45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wqÉæÿ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832846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wqÉæþ S¨É 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wq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ÑwqÉæþ S¨É | </w:t>
      </w:r>
    </w:p>
    <w:p w14:paraId="050E62B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3EE1DFD"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ÌiÉþ S¨É | </w:t>
      </w:r>
    </w:p>
    <w:p w14:paraId="31013107" w14:textId="77777777" w:rsidR="006123E9" w:rsidRPr="006123E9" w:rsidRDefault="006123E9" w:rsidP="006123E9">
      <w:pPr>
        <w:widowControl w:val="0"/>
        <w:autoSpaceDE w:val="0"/>
        <w:autoSpaceDN w:val="0"/>
        <w:adjustRightInd w:val="0"/>
        <w:spacing w:after="0" w:line="240" w:lineRule="auto"/>
        <w:jc w:val="center"/>
        <w:rPr>
          <w:rFonts w:ascii="Arial" w:hAnsi="Arial" w:cs="Arial"/>
          <w:b/>
          <w:color w:val="000000"/>
          <w:sz w:val="32"/>
          <w:szCs w:val="40"/>
        </w:rPr>
      </w:pPr>
      <w:r w:rsidRPr="006123E9">
        <w:rPr>
          <w:rFonts w:ascii="Arial" w:hAnsi="Arial" w:cs="Arial"/>
          <w:b/>
          <w:color w:val="000000"/>
          <w:sz w:val="32"/>
          <w:szCs w:val="40"/>
        </w:rPr>
        <w:t>============</w:t>
      </w:r>
    </w:p>
    <w:p w14:paraId="15C2A346" w14:textId="77777777" w:rsidR="006123E9"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123E9" w:rsidSect="00371515">
          <w:headerReference w:type="even" r:id="rId28"/>
          <w:pgSz w:w="12240" w:h="15840"/>
          <w:pgMar w:top="1134" w:right="1077" w:bottom="1134" w:left="1134" w:header="720" w:footer="720" w:gutter="0"/>
          <w:cols w:space="720"/>
          <w:noEndnote/>
          <w:docGrid w:linePitch="299"/>
        </w:sectPr>
      </w:pPr>
    </w:p>
    <w:p w14:paraId="66FE8414" w14:textId="77777777" w:rsidR="006123E9" w:rsidRPr="003A7CCE" w:rsidRDefault="006123E9" w:rsidP="006123E9">
      <w:pPr>
        <w:pStyle w:val="Heading3"/>
        <w:keepNext/>
        <w:keepLines/>
        <w:widowControl/>
        <w:autoSpaceDE/>
        <w:autoSpaceDN/>
        <w:adjustRightInd/>
        <w:spacing w:before="100" w:beforeAutospacing="1" w:line="240" w:lineRule="auto"/>
        <w:ind w:left="993" w:hanging="993"/>
        <w:rPr>
          <w:sz w:val="40"/>
        </w:rPr>
      </w:pPr>
      <w:bookmarkStart w:id="19" w:name="_Toc97314828"/>
      <w:r w:rsidRPr="003A7CCE">
        <w:rPr>
          <w:sz w:val="40"/>
        </w:rPr>
        <w:lastRenderedPageBreak/>
        <w:t xml:space="preserve">AlÉÑuÉÉMüqÉç </w:t>
      </w:r>
      <w:r>
        <w:rPr>
          <w:sz w:val="40"/>
        </w:rPr>
        <w:t>12</w:t>
      </w:r>
      <w:r w:rsidRPr="003A7CCE">
        <w:rPr>
          <w:sz w:val="40"/>
        </w:rPr>
        <w:t xml:space="preserve"> - bÉlÉqÉç</w:t>
      </w:r>
      <w:bookmarkEnd w:id="19"/>
      <w:r w:rsidRPr="003A7CCE">
        <w:rPr>
          <w:sz w:val="40"/>
        </w:rPr>
        <w:t xml:space="preserve"> </w:t>
      </w:r>
    </w:p>
    <w:p w14:paraId="4D1DD05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SåuÉÏÿ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xÉqÉç |</w:t>
      </w:r>
    </w:p>
    <w:p w14:paraId="0BCDF0E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uÉÏþ UÉmÉ A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å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SåuÉÏþ 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aqÉç) xÉ qÉÉþ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å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SåuÉÏþ 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qÉç | </w:t>
      </w:r>
    </w:p>
    <w:p w14:paraId="76A04F5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xÉqÉç | qÉkÉÑþqÉiÉÏÈ |</w:t>
      </w:r>
    </w:p>
    <w:p w14:paraId="7F11CDD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aqÉç) xÉ qÉÉþmÉ A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qÉ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 qÉÉþmÉ A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qÉç qÉkÉÑþqÉiÉÏÈ | </w:t>
      </w:r>
    </w:p>
    <w:p w14:paraId="6912CBA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ÉqÉç | qÉkÉÑþqÉiÉÏÈ | qÉkÉÑþqÉiÉÏÍpÉÈ |</w:t>
      </w:r>
    </w:p>
    <w:p w14:paraId="111CC7E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qÉ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aqÉç) xÉqÉ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aqÉç) xÉqÉ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qÉkÉÑþqÉiÉÏÍpÉÈ | </w:t>
      </w:r>
    </w:p>
    <w:p w14:paraId="182E904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qÉkÉÑþqÉiÉÏÈ | qÉkÉÑþqÉiÉÏÍpÉÈ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14:paraId="4D621B6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ÍpÉÈ xÉ×erÉSèkuÉ(aqÉç) xÉ×er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kÉÑþqÉiÉÏ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qÉkÉÑþqÉiÉÏÍpÉÈ xÉ×erÉSèkuÉqÉç | </w:t>
      </w:r>
    </w:p>
    <w:p w14:paraId="47C24B4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qÉkÉÑþqÉiÉÏÈ |</w:t>
      </w:r>
    </w:p>
    <w:p w14:paraId="03CEF59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kÉÑþ -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35B0023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qÉkÉÑþqÉiÉÏÍpÉÈ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qÉÌWûþ |</w:t>
      </w:r>
    </w:p>
    <w:p w14:paraId="3C529EF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kÉÑþqÉiÉÏÍpÉÈ xÉ×erÉSèkuÉ(aqÉç) xÉ×er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kÉÑþqÉiÉÏ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ÍpÉÈ xÉ×er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þ xÉ×er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kÉÑþqÉiÉÏ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ÍpÉÈ xÉ×er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qÉÌWûþ | </w:t>
      </w:r>
    </w:p>
    <w:p w14:paraId="48A994D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qÉkÉÑþqÉiÉÏÍpÉÈ |</w:t>
      </w:r>
    </w:p>
    <w:p w14:paraId="2CC0DD65"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kÉÑþqÉiÉÏ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kÉÑþ -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7DFA2FDF" w14:textId="77777777" w:rsidR="00113CE4"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0B8975" w14:textId="77777777" w:rsidR="00113CE4" w:rsidRPr="00371515"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A5025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qÉÌWûþ | uÉcÉïþÈ |</w:t>
      </w:r>
    </w:p>
    <w:p w14:paraId="48572C8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þ xÉ×erÉSèkuÉ(aqÉç) xÉ×er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þ xÉ×erÉSèkuÉ(aqÉç) xÉ×er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 </w:t>
      </w:r>
    </w:p>
    <w:p w14:paraId="535429F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qÉÌWûþ | uÉcÉïþÈ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ÉrÉÉþrÉ |</w:t>
      </w:r>
    </w:p>
    <w:p w14:paraId="5EDB747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ÉrÉÉþrÉ | </w:t>
      </w:r>
    </w:p>
    <w:p w14:paraId="240F39B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uÉcÉïþÈ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ÉrÉÉþrÉ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È |</w:t>
      </w:r>
    </w:p>
    <w:p w14:paraId="772513F0" w14:textId="77777777"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cÉï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u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uÉþ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w:t>
      </w:r>
    </w:p>
    <w:p w14:paraId="647AD9D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u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È | </w:t>
      </w:r>
    </w:p>
    <w:p w14:paraId="58031C0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ÉrÉÉþrÉ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È | AlÉÉþkÉ×¹ÉÈ |</w:t>
      </w:r>
    </w:p>
    <w:p w14:paraId="0A5781C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u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uÉþ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u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AlÉÉþkÉ×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ÉÉþkÉ×¹É u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u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AlÉÉþkÉ×¹ÉÈ | </w:t>
      </w:r>
    </w:p>
    <w:p w14:paraId="5A1B6AF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È | AlÉÉþkÉ×¹ÉÈ | 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8E3693C" w14:textId="77777777"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AlÉÉþkÉ×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ÉÉþkÉ×¹É u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uÉþ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AlÉÉþkÉ×¹ÉÈ xÉÏSiÉ xÉÏ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ÉÉþkÉ×¹É u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w:t>
      </w:r>
    </w:p>
    <w:p w14:paraId="7749050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þ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AlÉÉþkÉ×¹ÉÈ xÉÏSiÉ | </w:t>
      </w:r>
    </w:p>
    <w:p w14:paraId="4752BC6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AlÉÉþkÉ×¹ÉÈ | 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FeÉïþxuÉiÉÏÈ |</w:t>
      </w:r>
    </w:p>
    <w:p w14:paraId="4C1293C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ÉÉþkÉ×¹ÉÈ xÉÏSiÉ xÉÏ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ÉÉþkÉ×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ÉÉþkÉ×¹ÉÈ xÉÏ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å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ÃeÉïþxuÉiÉÏÈ xÉÏ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ÉÉþkÉ×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ÉÉþkÉ×¹ÉÈ xÉÏ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åeÉïþxuÉiÉÏÈ | </w:t>
      </w:r>
    </w:p>
    <w:p w14:paraId="7FBB593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AlÉÉþkÉ×¹ÉÈ |</w:t>
      </w:r>
    </w:p>
    <w:p w14:paraId="515B31E1"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ÉÉþkÉ×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lÉÉÿ -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329571E9" w14:textId="77777777" w:rsidR="00113CE4"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3FC413" w14:textId="77777777" w:rsidR="00113CE4" w:rsidRPr="00371515"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51CAD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FeÉïþxuÉiÉÏÈ | qÉÌWûþ |</w:t>
      </w:r>
    </w:p>
    <w:p w14:paraId="3BE088C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å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ÃeÉïþxuÉiÉÏÈ xÉÏSiÉ xÉÏ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å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½ÔeÉïþxuÉiÉÏÈ xÉÏSiÉ xÉÏ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å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qÉÌWûþ | </w:t>
      </w:r>
    </w:p>
    <w:p w14:paraId="2FED1EE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FeÉïþxuÉiÉÏÈ | qÉÌWûþ | uÉcÉïþÈ |</w:t>
      </w:r>
    </w:p>
    <w:p w14:paraId="36C661A0" w14:textId="77777777"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F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½Ô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Ã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½Ô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Ã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w:t>
      </w:r>
    </w:p>
    <w:p w14:paraId="739C005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 </w:t>
      </w:r>
    </w:p>
    <w:p w14:paraId="42C5821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qÉÌWûþ | uÉcÉïþÈ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ÉrÉÉþrÉ |</w:t>
      </w:r>
    </w:p>
    <w:p w14:paraId="2E1D661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ÉrÉÉþrÉ | </w:t>
      </w:r>
    </w:p>
    <w:p w14:paraId="38E1FB6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uÉcÉïþÈ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ÉrÉÉþrÉ | SkÉþiÉÏÈ |</w:t>
      </w:r>
    </w:p>
    <w:p w14:paraId="5076C56F" w14:textId="77777777"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cÉï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SkÉþiÉÏ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w:t>
      </w:r>
    </w:p>
    <w:p w14:paraId="7781087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þiÉÏÈ | </w:t>
      </w:r>
    </w:p>
    <w:p w14:paraId="2C2DBE1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ÉrÉÉþrÉ | SkÉþiÉÏÈ | AÌlÉþpÉ×¹qÉç |</w:t>
      </w:r>
    </w:p>
    <w:p w14:paraId="71E1D5D0" w14:textId="77777777"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SkÉþiÉÏ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lÉþpÉ×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lÉþpÉ×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kÉþiÉÏ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ÉrÉÉþrÉ </w:t>
      </w:r>
    </w:p>
    <w:p w14:paraId="7FD4708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lÉþpÉ×¹qÉç | </w:t>
      </w:r>
    </w:p>
    <w:p w14:paraId="13ED5DC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SkÉþiÉÏÈ | AÌlÉþpÉ×¹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43395CE" w14:textId="77777777"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k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lÉþpÉ×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lÉþpÉ×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k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Sk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lÉþpÉ×¹ q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rÉÌlÉþpÉ×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k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Sk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1A06B2A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UÌlÉþpÉ×¹ qÉÍxÉ | </w:t>
      </w:r>
    </w:p>
    <w:p w14:paraId="0DFFF6E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AÌlÉþpÉ×¹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È |</w:t>
      </w:r>
    </w:p>
    <w:p w14:paraId="2FAFADAC"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ÌlÉþpÉ×¹ q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rÉÌlÉþpÉ×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lÉþpÉ×¹ qÉÍx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ÿ ÅxrÉÌlÉþpÉ×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lÉþpÉ×¹ qÉÍx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È | </w:t>
      </w:r>
    </w:p>
    <w:p w14:paraId="01A66A58" w14:textId="77777777" w:rsidR="00113CE4" w:rsidRPr="00371515"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4A50B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AÌlÉþpÉ×¹qÉç |</w:t>
      </w:r>
    </w:p>
    <w:p w14:paraId="06065BE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ÌlÉþpÉ×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ÌlÉþ - 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3D00D52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È | oÉlkÉÑþÈ |</w:t>
      </w:r>
    </w:p>
    <w:p w14:paraId="63FD4AD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ÿ ÅxrÉÍx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oÉl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lkÉÑþ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ÿ ÅxrÉÍx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Éå oÉlkÉÑþÈ | </w:t>
      </w:r>
    </w:p>
    <w:p w14:paraId="072E3ED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È | oÉlkÉÑþÈ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w:t>
      </w:r>
    </w:p>
    <w:p w14:paraId="142D217C" w14:textId="77777777"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oÉl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lkÉÑþ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oÉlkÉÑþ xi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xiÉþ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oÉlkÉÑþ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Éå oÉlkÉÑþ </w:t>
      </w:r>
    </w:p>
    <w:p w14:paraId="226A5D0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È | </w:t>
      </w:r>
    </w:p>
    <w:p w14:paraId="65808EB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oÉlkÉÑþÈ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xÉÉåqÉþxrÉ |</w:t>
      </w:r>
    </w:p>
    <w:p w14:paraId="0FF0F2C2" w14:textId="77777777"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lkÉÑþ xi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xiÉþ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oÉl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lkÉÑþ xi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È xÉÉåq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i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oÉl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oÉlkÉÑþ </w:t>
      </w:r>
    </w:p>
    <w:p w14:paraId="299DA6E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È xÉÉåqÉþxrÉ | </w:t>
      </w:r>
    </w:p>
    <w:p w14:paraId="201824F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xÉÉåqÉþxrÉ | 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14:paraId="594ECAA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È xÉÉåq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i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xiÉþ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È xÉÉåqÉþxrÉ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åqÉþxrÉ i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xiÉþ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È xÉÉåqÉþxrÉ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14:paraId="3EC262D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w:t>
      </w:r>
    </w:p>
    <w:p w14:paraId="4256554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 CÌiÉþ iÉmÉÈ - eÉÉÈ | </w:t>
      </w:r>
    </w:p>
    <w:p w14:paraId="05116A3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xÉÉåqÉþxrÉ | 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824A463" w14:textId="77777777"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þxrÉ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åq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qÉþxrÉÍxÉ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åq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w:t>
      </w:r>
    </w:p>
    <w:p w14:paraId="00C32CB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 qÉþÍxÉ | </w:t>
      </w:r>
    </w:p>
    <w:p w14:paraId="5A97AF5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ÉÈ |</w:t>
      </w:r>
    </w:p>
    <w:p w14:paraId="082E794C"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qÉþxrÉÍxÉ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qÉþÍxÉ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É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É AþÍxÉ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qÉþÍxÉ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üÉÈ | </w:t>
      </w:r>
    </w:p>
    <w:p w14:paraId="79F00BA2" w14:textId="77777777" w:rsidR="00113CE4" w:rsidRPr="00371515"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FB3A7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28FDCCC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É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É AþxrÉÍxÉ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É uÉÉåþ uÉ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É AþxrÉÍxÉ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üÉ uÉþÈ | </w:t>
      </w:r>
    </w:p>
    <w:p w14:paraId="2BA6C6D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åühÉþ |</w:t>
      </w:r>
    </w:p>
    <w:p w14:paraId="3825FA7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É uÉÉåþ uÉ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É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É uÉþ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ühÉþ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ühÉþ uÉ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É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É uÉþ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åühÉþ | </w:t>
      </w:r>
    </w:p>
    <w:p w14:paraId="2405BBE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åühÉþ | EiÉç |</w:t>
      </w:r>
    </w:p>
    <w:p w14:paraId="0B07957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ühÉþ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ühÉþ uÉÉå uÉ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ühÉÉåSÒcÉç N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ühÉþ uÉÉå uÉ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åühÉÉåiÉç | </w:t>
      </w:r>
    </w:p>
    <w:p w14:paraId="3CFDE7A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åühÉþ | EiÉç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3AD8B7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ühÉÉåSÒcÉç N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ühÉþ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ühÉÉåiÉç mÉÑþlÉÉÍqÉ m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ÑcÉç N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ühÉþ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åühÉÉåiÉç mÉÑþlÉÉÍqÉ | </w:t>
      </w:r>
    </w:p>
    <w:p w14:paraId="63CC809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EiÉç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È |</w:t>
      </w:r>
    </w:p>
    <w:p w14:paraId="376D0BD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iÉç mÉÑþlÉÉÍqÉ m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ÑSÒiÉç mÉÑþlÉÉÍq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È mÉÑ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ÑSÒiÉç mÉÑþlÉÉÍq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ÉÈ | </w:t>
      </w:r>
    </w:p>
    <w:p w14:paraId="6D6B6CA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åhÉþ |</w:t>
      </w:r>
    </w:p>
    <w:p w14:paraId="4D332132" w14:textId="77777777"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È mÉÑþlÉÉÍqÉ mÉÑlÉÉÍq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åh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åh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ÉÈ mÉÑþlÉÉÍqÉ mÉÑlÉÉÍqÉ </w:t>
      </w:r>
    </w:p>
    <w:p w14:paraId="3D8D6AB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åhÉþ | </w:t>
      </w:r>
    </w:p>
    <w:p w14:paraId="7544738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åh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ÉÿÈ |</w:t>
      </w:r>
    </w:p>
    <w:p w14:paraId="5E10FBF3" w14:textId="77777777"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åh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åh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å 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ÿ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åh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É </w:t>
      </w:r>
    </w:p>
    <w:p w14:paraId="4C9E877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å 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iÉÉÿÈ | </w:t>
      </w:r>
    </w:p>
    <w:p w14:paraId="78C0F46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åh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Éÿ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åþlÉ |</w:t>
      </w:r>
    </w:p>
    <w:p w14:paraId="1D6C97B1" w14:textId="77777777"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å 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ÿ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åh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å 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ÿ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åh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å </w:t>
      </w:r>
    </w:p>
    <w:p w14:paraId="6A042269"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iÉåþlÉ | </w:t>
      </w:r>
    </w:p>
    <w:p w14:paraId="3BA9106E" w14:textId="77777777" w:rsidR="00113CE4" w:rsidRPr="00371515"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E8103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Éÿ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åþlÉ | xuÉÉWûÉÿ |</w:t>
      </w:r>
    </w:p>
    <w:p w14:paraId="64C3206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å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qÉ×iÉå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2CBE735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åþlÉ | xuÉÉWûÉÿ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ÔrÉÉþrÉ |</w:t>
      </w:r>
    </w:p>
    <w:p w14:paraId="215AE63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qÉ×iÉå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qÉ×iÉå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ÔrÉÉþrÉ | </w:t>
      </w:r>
    </w:p>
    <w:p w14:paraId="373E5BC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xuÉÉWûÉÿ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ÔrÉÉþrÉ | ÍcÉiÉÉþlÉÉÈ ||</w:t>
      </w:r>
    </w:p>
    <w:p w14:paraId="6E543AB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cÉi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ÉiÉÉþlÉÉ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cÉiÉÉþlÉÉÈ | </w:t>
      </w:r>
    </w:p>
    <w:p w14:paraId="305E1CC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ÔrÉÉþrÉ | ÍcÉiÉÉþlÉÉÈ ||</w:t>
      </w:r>
    </w:p>
    <w:p w14:paraId="2583007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cÉi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ÉiÉÉþlÉÉ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cÉiÉÉþlÉÉÈ | </w:t>
      </w:r>
    </w:p>
    <w:p w14:paraId="2DB4DC7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ÔrÉÉþrÉ |</w:t>
      </w:r>
    </w:p>
    <w:p w14:paraId="0E79E2C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ÌiÉþ UÉeÉ - xÉÔrÉÉþrÉ | </w:t>
      </w:r>
    </w:p>
    <w:p w14:paraId="74FC915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ÍcÉiÉÉþlÉÉÈ ||</w:t>
      </w:r>
    </w:p>
    <w:p w14:paraId="18610CF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cÉi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cÉiÉÉþlÉÉÈ | </w:t>
      </w:r>
    </w:p>
    <w:p w14:paraId="5E3BA03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SþÈ | ±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qlÉlÉÏÿÈ | FeÉïþÈ |</w:t>
      </w:r>
    </w:p>
    <w:p w14:paraId="307E768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Éåÿ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qlÉlÉÏÿUç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qlÉlÉÏÿÈ 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þÈ 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Éåÿ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qlÉ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Ã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FeÉÉåïÿ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qlÉlÉÏÿÈ 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þÈ 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Éåÿ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qlÉ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ÃeÉïþÈ | </w:t>
      </w:r>
    </w:p>
    <w:p w14:paraId="7E9638B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SþÈ |</w:t>
      </w:r>
    </w:p>
    <w:p w14:paraId="640AA13D"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xÉkÉ - qÉÉSþÈ | </w:t>
      </w:r>
    </w:p>
    <w:p w14:paraId="06D89C92" w14:textId="77777777" w:rsidR="00113CE4" w:rsidRPr="00371515"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FB46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qlÉlÉÏÿÈ | FeÉïþÈ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È |</w:t>
      </w:r>
    </w:p>
    <w:p w14:paraId="48D56EE4" w14:textId="77777777"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qlÉ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Ã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FeÉÉåïÿ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qlÉlÉÏÿUç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qlÉ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ÃeÉïþ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FeÉÉåïÿ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qlÉlÉÏÿUç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qlÉ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3F0BFD7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ÃeÉïþ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È | </w:t>
      </w:r>
    </w:p>
    <w:p w14:paraId="4A069F0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FeÉïþÈ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È | AÌlÉþpÉ×¹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
    <w:p w14:paraId="7B0EEA1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FeÉïþ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F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FeÉïþ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AÌlÉþpÉ×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ÌlÉþpÉ×¹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F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FeÉïþ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AÌlÉþpÉ×¹ÉÈ | </w:t>
      </w:r>
    </w:p>
    <w:p w14:paraId="0637507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È | AÌlÉþpÉ×¹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ÑuÉ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
    <w:p w14:paraId="1315E20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AÌlÉþpÉ×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ÌlÉþpÉ×¹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AÌlÉþpÉ×¹É A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ÑuÉÉåþ Å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ÑuÉÉå ÅÌlÉþpÉ×¹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AÌlÉþpÉ×¹É A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ÑuÉþÈ | </w:t>
      </w:r>
    </w:p>
    <w:p w14:paraId="498D24B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AÌlÉþpÉ×¹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ÑuÉþÈ | uÉxÉÉþl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
    <w:p w14:paraId="46C6A28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ÌlÉþpÉ×¹É A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ÑuÉÉåþ Å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ÑuÉÉå ÅÌlÉþpÉ×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ÌlÉþpÉ×¹É A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Ñ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ÉÉþ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ÉÉþlÉÉå Å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ÑuÉÉå ÅÌlÉþpÉ×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ÌlÉþpÉ×¹É A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Ñ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ÉÉþlÉÈ | </w:t>
      </w:r>
    </w:p>
    <w:p w14:paraId="4D56D0C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AÌlÉþpÉ×¹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
    <w:p w14:paraId="1694BFD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ÌlÉþpÉ×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ÌlÉþ - 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639112A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ÑuÉþÈ | uÉxÉÉþl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
    <w:p w14:paraId="4F86095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Ñ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ÉÉþ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ÉÉþlÉÉå Å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ÑuÉÉåþ Å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Ñ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ÉÉþlÉÈ | </w:t>
      </w:r>
    </w:p>
    <w:p w14:paraId="6421BCB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uÉxÉÉþlÉÈ ||</w:t>
      </w:r>
    </w:p>
    <w:p w14:paraId="7D520F2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xÉÉ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ÉÉþlÉÈ | </w:t>
      </w:r>
    </w:p>
    <w:p w14:paraId="501C0E0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rÉÉþxÉÑ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å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ÂþhÉÈ |</w:t>
      </w:r>
    </w:p>
    <w:p w14:paraId="5F52171A" w14:textId="77777777"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þxÉÑ cÉ¢åü cÉ¢åü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þxÉÑ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þxÉÑ cÉ¢å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 ¶É¢åü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rÉÉþxÉÑ </w:t>
      </w:r>
    </w:p>
    <w:p w14:paraId="6B4D190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þxÉÑ cÉ¢å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È | </w:t>
      </w:r>
    </w:p>
    <w:p w14:paraId="07C5566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å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ÂþhÉÈ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xjÉÿqÉç |</w:t>
      </w:r>
    </w:p>
    <w:p w14:paraId="38900D20" w14:textId="77777777"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 ¶É¢åü cÉ¢å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xj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ÂþhÉ ¶É¢åü cÉ¢å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0954537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Âþh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kÉxjÉÿqÉç | </w:t>
      </w:r>
    </w:p>
    <w:p w14:paraId="03123FE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uÉÂþhÉÈ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xj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qÉç |</w:t>
      </w:r>
    </w:p>
    <w:p w14:paraId="6E2AC56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Âþh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xj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xj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xj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qÉç | </w:t>
      </w:r>
    </w:p>
    <w:p w14:paraId="79E2FE1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xj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qÉç | ÍzÉzÉÑþÈ |</w:t>
      </w:r>
    </w:p>
    <w:p w14:paraId="143BBA9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xj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xj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xj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aqÉç) Íz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zÉÑ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xj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xj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aqÉç) ÍzÉzÉÑþÈ | </w:t>
      </w:r>
    </w:p>
    <w:p w14:paraId="5272DA4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xjÉÿqÉç |</w:t>
      </w:r>
    </w:p>
    <w:p w14:paraId="1B2D777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 -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3A4CF29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qÉç | ÍzÉzÉÑþÈ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iÉþqÉÉxÉÑ |</w:t>
      </w:r>
    </w:p>
    <w:p w14:paraId="3504377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aqÉç) Íz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zÉÑ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aqÉç) ÍzÉzÉÑþU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þqÉÉxÉÑ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þqÉÉ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zÉzÉÑ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aqÉç) ÍzÉzÉÑþU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iÉþqÉÉxÉÑ | </w:t>
      </w:r>
    </w:p>
    <w:p w14:paraId="7DD0C68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ÍzÉzÉÑþÈ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iÉþqÉÉxÉÑ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È ||</w:t>
      </w:r>
    </w:p>
    <w:p w14:paraId="4D5D951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zÉzÉÑþU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þqÉÉxÉÑ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þqÉÉ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z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zÉÑþU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þqÉÉ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U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þqÉÉ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z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zÉÑþU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þqÉÉ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iÉÈ | </w:t>
      </w:r>
    </w:p>
    <w:p w14:paraId="1A2C8D9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iÉþqÉÉxÉÑ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È ||</w:t>
      </w:r>
    </w:p>
    <w:p w14:paraId="3A416AB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þqÉÉ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U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þqÉÉxÉÑ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þqÉÉ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iÉÈ | </w:t>
      </w:r>
    </w:p>
    <w:p w14:paraId="7AA8E96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iÉþqÉÉxÉÑ |</w:t>
      </w:r>
    </w:p>
    <w:p w14:paraId="3D0E908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xuÉÌi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72CB2D6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È ||</w:t>
      </w:r>
    </w:p>
    <w:p w14:paraId="779AE37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ËU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iÉÈ | </w:t>
      </w:r>
    </w:p>
    <w:p w14:paraId="0C15856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 Eso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0AAADC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Éås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oÉþ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ÉåsoÉþ q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rÉÑsoÉþ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xrÉÉåsoÉþ qÉÍxÉ | </w:t>
      </w:r>
    </w:p>
    <w:p w14:paraId="1ED9BFC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Eso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w:t>
      </w:r>
    </w:p>
    <w:p w14:paraId="229FF5C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soÉþ q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rÉÑs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oÉþ qÉÍx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rÉÑs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oÉþ qÉÍx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xrÉþ | </w:t>
      </w:r>
    </w:p>
    <w:p w14:paraId="6DA40EF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 rÉÉåÌlÉþÈ |</w:t>
      </w:r>
    </w:p>
    <w:p w14:paraId="49DEB40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Éÿ xrÉÍx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åÌlÉ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Éÿ xrÉÍx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þÈ | </w:t>
      </w:r>
    </w:p>
    <w:p w14:paraId="7FAD677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 rÉÉåÌl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A66B11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åÌlÉ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þ UÍxÉ | </w:t>
      </w:r>
    </w:p>
    <w:p w14:paraId="10A4CB8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rÉÉåÌl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ÉÌuÉþ³ÉÈ |</w:t>
      </w:r>
    </w:p>
    <w:p w14:paraId="1D218DE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åÌlÉ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åÌlÉ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å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åÌlÉ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ÌuÉþ³ÉÈ | </w:t>
      </w:r>
    </w:p>
    <w:p w14:paraId="2B4EB5A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ÉÌuÉþ³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È |</w:t>
      </w:r>
    </w:p>
    <w:p w14:paraId="059BD1D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å Å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ÌuÉþ³ÉÉå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UÉÌuÉþ³ÉÉå Å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rÉÉÌuÉþ³ÉÉå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ÎalÉÈ | </w:t>
      </w:r>
    </w:p>
    <w:p w14:paraId="45CDD67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AÉÌuÉþ³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ÌiÉÈ | (</w:t>
      </w:r>
      <w:r w:rsidR="00371515" w:rsidRPr="00371515">
        <w:rPr>
          <w:rFonts w:ascii="Arial" w:hAnsi="Arial" w:cs="BRH Devanagari Extra"/>
          <w:color w:val="000000"/>
          <w:sz w:val="24"/>
          <w:szCs w:val="40"/>
        </w:rPr>
        <w:t>PS</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
    <w:p w14:paraId="04AA216D" w14:textId="77777777"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ÌuÉþ³ÉÉå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U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å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ÌiÉ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Ìi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U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0DD105E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ÌuÉþ³ÉÉå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mÉþÌiÉÈ | </w:t>
      </w:r>
    </w:p>
    <w:p w14:paraId="26DD18D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ÌiÉÈ | AÉÌuÉþ³ÉÈ | (</w:t>
      </w:r>
      <w:r w:rsidR="00371515" w:rsidRPr="00371515">
        <w:rPr>
          <w:rFonts w:ascii="Arial" w:hAnsi="Arial" w:cs="BRH Devanagari Extra"/>
          <w:color w:val="000000"/>
          <w:sz w:val="24"/>
          <w:szCs w:val="40"/>
        </w:rPr>
        <w:t>PS</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
    <w:p w14:paraId="0B0E850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ÌiÉ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Ìi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Ìi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ÌuÉþ³ÉÈ | </w:t>
      </w:r>
    </w:p>
    <w:p w14:paraId="4711919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ÌiÉÈ | AÉÌuÉþ³ÉÈ | ClSìþÈ |</w:t>
      </w:r>
    </w:p>
    <w:p w14:paraId="080A3A7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ÌiÉ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ÌiÉ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þÈ | </w:t>
      </w:r>
    </w:p>
    <w:p w14:paraId="0B7202C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ÌiÉÈ |</w:t>
      </w:r>
    </w:p>
    <w:p w14:paraId="2FE18FC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7B56301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AÉÌuÉþ³ÉÈ | ClSìþ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þuÉÉÈ |</w:t>
      </w:r>
    </w:p>
    <w:p w14:paraId="3480D2C7" w14:textId="77777777"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å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þu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4D22FB1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Éå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þuÉÉÈ | </w:t>
      </w:r>
    </w:p>
    <w:p w14:paraId="5206FF7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ClSìþ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þuÉÉÈ | AÉÌuÉþ³ÉÈ |</w:t>
      </w:r>
    </w:p>
    <w:p w14:paraId="7184345A" w14:textId="77777777"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Éå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þu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å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åþ </w:t>
      </w:r>
    </w:p>
    <w:p w14:paraId="77D947A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È | </w:t>
      </w:r>
    </w:p>
    <w:p w14:paraId="659E74F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þuÉÉÈ | AÉÌuÉþ³ÉÈ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 |</w:t>
      </w:r>
    </w:p>
    <w:p w14:paraId="0AF9CA20" w14:textId="77777777"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þu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 ÅÅÌuÉþ³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þuÉÉ </w:t>
      </w:r>
    </w:p>
    <w:p w14:paraId="2BCBEF6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É | </w:t>
      </w:r>
    </w:p>
    <w:p w14:paraId="49AC7B6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þuÉÉÈ |</w:t>
      </w:r>
    </w:p>
    <w:p w14:paraId="79077D6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2F62C7D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AÉÌuÉþ³ÉÈ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uÉåþSÉÈ |</w:t>
      </w:r>
    </w:p>
    <w:p w14:paraId="7B993A79" w14:textId="77777777"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ÌuÉþ³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 ÅÅ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uÉåþS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uÉåþS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 ÅÅ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È </w:t>
      </w:r>
    </w:p>
    <w:p w14:paraId="40653D1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µÉuÉåþSÉÈ | </w:t>
      </w:r>
    </w:p>
    <w:p w14:paraId="06E4EB55" w14:textId="77777777" w:rsidR="00113CE4"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24BECC" w14:textId="77777777" w:rsidR="00113CE4" w:rsidRPr="00371515"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B8644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uÉåþSÉÈ | AÉÌuÉþ³ÉÉæ |</w:t>
      </w:r>
    </w:p>
    <w:p w14:paraId="77ED207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uÉåþS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uÉåþS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uÉåþ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ÌuÉþ³ÉÉæ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uÉåþS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uÉåþ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æ | </w:t>
      </w:r>
    </w:p>
    <w:p w14:paraId="5F04239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uÉåþSÉÈ | AÉÌuÉþ³ÉÉæ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Éæ |</w:t>
      </w:r>
    </w:p>
    <w:p w14:paraId="3CD54885" w14:textId="77777777"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uÉåþ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ÌuÉþ³ÉÉæ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uÉåþS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uÉåþ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ÌuÉþ³ÉÉæ </w:t>
      </w:r>
    </w:p>
    <w:p w14:paraId="5D4BDDC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uÉåþS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uÉåþ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uÉÂþhÉÉæ | </w:t>
      </w:r>
    </w:p>
    <w:p w14:paraId="4288BFE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uÉåþSÉÈ |</w:t>
      </w:r>
    </w:p>
    <w:p w14:paraId="13364D1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uÉåþ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 - 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25376AB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AÉÌuÉþ³ÉÉæ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Éæ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kÉÉæÿ |</w:t>
      </w:r>
    </w:p>
    <w:p w14:paraId="5A0559F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ÌuÉþ³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ÌuÉþ³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ÌuÉþ³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 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kÉÉþ 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kÉÉæ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ÌuÉþ³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ÌuÉþ³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 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kÉÉæÿ | </w:t>
      </w:r>
    </w:p>
    <w:p w14:paraId="1A58A1F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Éæ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kÉÉæÿ | AÉÌuÉþ³Éå |</w:t>
      </w:r>
    </w:p>
    <w:p w14:paraId="554A164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 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kÉÉþ 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kÉÉæ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 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ÌuÉþ³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å G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kÉÉæ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 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ÌuÉþ³Éå | </w:t>
      </w:r>
    </w:p>
    <w:p w14:paraId="1646BA8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Éæ |</w:t>
      </w:r>
    </w:p>
    <w:p w14:paraId="326EA11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Ìi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 - uÉÂþhÉÉæ | </w:t>
      </w:r>
    </w:p>
    <w:p w14:paraId="5927A7B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kÉÉæÿ | AÉÌuÉþ³Éå | ±ÉuÉÉþmÉ×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w:t>
      </w:r>
    </w:p>
    <w:p w14:paraId="615A94BD" w14:textId="77777777"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ÌuÉþ³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å G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kÉÉþ 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ÌuÉþ³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uÉÉþ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ÉuÉÉþ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 AÉÌuÉþ³Éå </w:t>
      </w:r>
    </w:p>
    <w:p w14:paraId="6B08EE66"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kÉÉþ 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ÌuÉþ³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uÉÉþ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 | </w:t>
      </w:r>
    </w:p>
    <w:p w14:paraId="50AEB3CB" w14:textId="77777777" w:rsidR="00113CE4" w:rsidRPr="00371515"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344C9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kÉÉæÿ |</w:t>
      </w:r>
    </w:p>
    <w:p w14:paraId="466AE82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uÉirÉ×þiÉ - uÉ×kÉÉæÿ | </w:t>
      </w:r>
    </w:p>
    <w:p w14:paraId="0E596CA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AÉÌuÉþ³Éå | ±ÉuÉÉþmÉ×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 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ëþiÉå |</w:t>
      </w:r>
    </w:p>
    <w:p w14:paraId="17A9EA8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ÌuÉþ³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uÉÉþ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ÉuÉÉþ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AÉÌuÉþ³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uÉÉþ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å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uÉÉþ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AÉÌuÉþ³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uÉÉþ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ÉëþiÉå | </w:t>
      </w:r>
    </w:p>
    <w:p w14:paraId="6C972F2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AÉÌuÉþ³Éå |</w:t>
      </w:r>
    </w:p>
    <w:p w14:paraId="7EF903DE" w14:textId="1ED92CA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ÌuÉþ³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t>
      </w:r>
      <w:r w:rsidRPr="00AB37E4">
        <w:rPr>
          <w:rFonts w:ascii="BRH Devanagari Extra" w:hAnsi="BRH Devanagari Extra" w:cs="BRH Devanagari Extra"/>
          <w:color w:val="000000"/>
          <w:sz w:val="32"/>
          <w:szCs w:val="40"/>
          <w:highlight w:val="green"/>
        </w:rPr>
        <w:t>irÉÉÌ</w:t>
      </w:r>
      <w:r w:rsidRPr="00371515">
        <w:rPr>
          <w:rFonts w:ascii="BRH Devanagari Extra" w:hAnsi="BRH Devanagari Extra" w:cs="BRH Devanagari Extra"/>
          <w:color w:val="000000"/>
          <w:sz w:val="32"/>
          <w:szCs w:val="40"/>
        </w:rPr>
        <w:t xml:space="preserve">uÉþ³Éå | </w:t>
      </w:r>
    </w:p>
    <w:p w14:paraId="3216630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ÉuÉÉþmÉ×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 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ëþiÉå | AÉÌuÉþ³ÉÉ |</w:t>
      </w:r>
    </w:p>
    <w:p w14:paraId="1FE27F8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uÉÉþ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å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uÉÉþ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ÉuÉÉþ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 ÅÅÌuÉþ³ÉÉ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uÉÉþ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ÉuÉÉþ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 | </w:t>
      </w:r>
    </w:p>
    <w:p w14:paraId="4F43326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ÉuÉÉþmÉ×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w:t>
      </w:r>
    </w:p>
    <w:p w14:paraId="5FF1D43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uÉÉþ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uÉÉÿ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 | </w:t>
      </w:r>
    </w:p>
    <w:p w14:paraId="5B67154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ëþiÉå | AÉÌuÉþ³ÉÉ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w:t>
      </w:r>
    </w:p>
    <w:p w14:paraId="1CA90437" w14:textId="77777777" w:rsidR="0023254D"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 ÅÅÌuÉþ³ÉÉ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å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ÌuÉþ³ÉÉ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å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1B13724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ÌuÉþ³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 | </w:t>
      </w:r>
    </w:p>
    <w:p w14:paraId="5413950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ëþiÉå |</w:t>
      </w:r>
    </w:p>
    <w:p w14:paraId="0E4A520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 u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543A318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AÉÌuÉþ³ÉÉ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 AÌSþÌiÉÈ |</w:t>
      </w:r>
    </w:p>
    <w:p w14:paraId="578C125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ÌuÉþ³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 ÅÅÌuÉþ³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ÌS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SþÌiÉ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 ÅÅÌuÉþ³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ÌSþÌiÉÈ | </w:t>
      </w:r>
    </w:p>
    <w:p w14:paraId="33A77F5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 AÌSþÌiÉÈ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Ã</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Ï |</w:t>
      </w:r>
    </w:p>
    <w:p w14:paraId="3BCC5B1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ÌS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SþÌiÉ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ÌSþÌiÉUç ÌuÉµÉ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Ï ÌuÉþµÉ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rÉÌSþÌiÉ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ÌSþÌiÉUç ÌuÉµÉ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Ï | </w:t>
      </w:r>
    </w:p>
    <w:p w14:paraId="29CF1CD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AÌSþÌiÉÈ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Ã</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Ï | AÉÌuÉþ³ÉÈ |</w:t>
      </w:r>
    </w:p>
    <w:p w14:paraId="0992CA7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ÌSþÌiÉUç ÌuÉµÉ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Ï ÌuÉþµÉ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rÉÌS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SþÌiÉUç ÌuÉµÉ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rÉ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å ÌuÉµÉ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rÉÌS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SþÌiÉUç ÌuÉµÉ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rÉÉÌuÉþ³ÉÈ | </w:t>
      </w:r>
    </w:p>
    <w:p w14:paraId="5F6CEC1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Ã</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Ï | AÉÌuÉþ³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14:paraId="70AA6ADF" w14:textId="77777777" w:rsidR="0023254D"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rÉ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å ÌuÉµÉ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Ï ÌuÉþµÉ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rÉÉÌuÉþ³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ÌuÉþ³ÉÉå ÌuÉµÉ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Ï </w:t>
      </w:r>
    </w:p>
    <w:p w14:paraId="54D2ED8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þµÉ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rÉÉÌuÉþ³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qÉç | </w:t>
      </w:r>
    </w:p>
    <w:p w14:paraId="3AEEA83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Ã</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Ï |</w:t>
      </w:r>
    </w:p>
    <w:p w14:paraId="70B7EF7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ÏÌiÉþ ÌuÉµÉ - 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Ï | </w:t>
      </w:r>
    </w:p>
    <w:p w14:paraId="5B6B806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AÉÌuÉþ³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æ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
    <w:p w14:paraId="4628C75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ÌuÉþ³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Éæ | </w:t>
      </w:r>
    </w:p>
    <w:p w14:paraId="2574B7C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æ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
    <w:p w14:paraId="09BB900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 u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A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þ Åx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 u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È | </w:t>
      </w:r>
    </w:p>
    <w:p w14:paraId="7B915FF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æ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
    <w:p w14:paraId="131B778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 u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A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þ Åx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 u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ÿ Åxr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 q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þ Åx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 u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åÿ ÅxrÉÉqÉç | </w:t>
      </w:r>
    </w:p>
    <w:p w14:paraId="1FC42B3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ÉqÉç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z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
    <w:p w14:paraId="43BA9BE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ÿ Åxr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 q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A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ÿ ÅxrÉÉ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rÉþxrÉÉ q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A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ÿ ÅxrÉÉ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zÉ | </w:t>
      </w:r>
    </w:p>
    <w:p w14:paraId="68FC766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ÉqÉç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z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xqÉ³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
    <w:p w14:paraId="3856A30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rÉþxr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rÉþÎxq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xqÉlÉç.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rÉþxr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rÉþÎxqÉ³Éç | </w:t>
      </w:r>
    </w:p>
    <w:p w14:paraId="6EB864E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z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xqÉ³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å |</w:t>
      </w:r>
    </w:p>
    <w:p w14:paraId="330408A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rÉþÎxq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xqÉlÉç.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rÉþÎxqÉl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åÿ ÅÎxqÉlÉç.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rÉþÎxqÉl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å | </w:t>
      </w:r>
    </w:p>
    <w:p w14:paraId="3CCD9A0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xqÉ³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å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w:t>
      </w:r>
    </w:p>
    <w:p w14:paraId="369A0B4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xqÉl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åÿ ÅÎxq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xqÉl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åÿ ÅÎxq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xqÉl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 | </w:t>
      </w:r>
    </w:p>
    <w:p w14:paraId="4EB07B3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å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rÉþ |</w:t>
      </w:r>
    </w:p>
    <w:p w14:paraId="6374AD1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rÉþ | </w:t>
      </w:r>
    </w:p>
    <w:p w14:paraId="0E208A8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rÉþ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w:t>
      </w:r>
    </w:p>
    <w:p w14:paraId="116FCBC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 | </w:t>
      </w:r>
    </w:p>
    <w:p w14:paraId="08E8ECC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rÉþ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AÉÍkÉþmÉirÉÉrÉ |</w:t>
      </w:r>
    </w:p>
    <w:p w14:paraId="6AD1631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ÍkÉþm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AÉÍkÉþmÉirÉÉrÉ | </w:t>
      </w:r>
    </w:p>
    <w:p w14:paraId="7DD260E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AÉÍkÉþmÉirÉÉrÉ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w:t>
      </w:r>
    </w:p>
    <w:p w14:paraId="0ADCAD7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ÍkÉþm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 | </w:t>
      </w:r>
    </w:p>
    <w:p w14:paraId="4EF7EB4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AÉÍkÉþmÉirÉÉrÉ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eÉÉlÉþUÉerÉÉrÉ |</w:t>
      </w:r>
    </w:p>
    <w:p w14:paraId="1809C0F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ÍkÉþm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eÉÉlÉþUÉe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lÉþUÉe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ÍkÉþm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 eÉÉlÉþUÉerÉÉrÉ | </w:t>
      </w:r>
    </w:p>
    <w:p w14:paraId="493D543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AÉÍkÉþmÉirÉÉrÉ |</w:t>
      </w:r>
    </w:p>
    <w:p w14:paraId="50D5C06A"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ÍkÉþm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irÉÉÍkÉþ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33437FF2" w14:textId="77777777" w:rsidR="0023254D"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902DCC" w14:textId="77777777" w:rsidR="0023254D" w:rsidRPr="00371515"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39BE8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eÉÉlÉþUÉerÉÉrÉ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w:t>
      </w:r>
    </w:p>
    <w:p w14:paraId="574E3B1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eÉÉlÉþUÉe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lÉþUÉe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eÉÉlÉþUÉerÉÉ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eÉÉlÉþUÉe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eÉÉlÉþUÉerÉÉ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È | </w:t>
      </w:r>
    </w:p>
    <w:p w14:paraId="6F3D041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eÉÉlÉþUÉerÉÉrÉ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12D1FAE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ÉlÉþUÉerÉÉ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eÉÉlÉþUÉe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lÉþUÉerÉÉ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uÉÉåþ u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eÉÉlÉþUÉe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lÉþUÉerÉÉ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 uÉþÈ | </w:t>
      </w:r>
    </w:p>
    <w:p w14:paraId="1C93848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eÉÉlÉþUÉerÉÉrÉ |</w:t>
      </w:r>
    </w:p>
    <w:p w14:paraId="624F03C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ÉlÉþUÉe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lÉþ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0C4FFA7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7348DB5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uÉÉåþ u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uÉÉåþ pÉUiÉÉ pÉUiÉÉ u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 uÉÉåþ pÉUiÉÉÈ | </w:t>
      </w:r>
    </w:p>
    <w:p w14:paraId="4D14255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UÉeÉÉÿ |</w:t>
      </w:r>
    </w:p>
    <w:p w14:paraId="18EA9C5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þ pÉUiÉÉ uÉÉå uÉÉå pÉU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ÿ | </w:t>
      </w:r>
    </w:p>
    <w:p w14:paraId="7B7C352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UÉeÉÉÿ | xÉÉåqÉþÈ |</w:t>
      </w:r>
    </w:p>
    <w:p w14:paraId="671015E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þ pÉUiÉÉ pÉU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þ pÉUiÉÉ pÉU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È | </w:t>
      </w:r>
    </w:p>
    <w:p w14:paraId="6F25E93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UÉeÉÉÿ | xÉÉåq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ÉMüÿqÉç |</w:t>
      </w:r>
    </w:p>
    <w:p w14:paraId="1C70745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xqÉÉMü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xqÉÉMüÿqÉç | </w:t>
      </w:r>
    </w:p>
    <w:p w14:paraId="212CF30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xÉÉåq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ÉMüÿqÉç | o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lÉÉÿqÉç |</w:t>
      </w:r>
    </w:p>
    <w:p w14:paraId="5473DB7C"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xqÉÉMü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xqÉÉMüþqÉç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ÿqÉç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xqÉÉMüþqÉç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lÉÉÿqÉç | </w:t>
      </w:r>
    </w:p>
    <w:p w14:paraId="7BB807A0" w14:textId="77777777" w:rsidR="0023254D" w:rsidRPr="00371515"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096E5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ÉMüÿqÉç | o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lÉÉÿqÉç | UÉeÉÉÿ |</w:t>
      </w:r>
    </w:p>
    <w:p w14:paraId="2ADA40E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MüþqÉç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ÿqÉç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Mü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MüþqÉç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ÿ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Mü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MüþqÉç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ÿ | </w:t>
      </w:r>
    </w:p>
    <w:p w14:paraId="11F8436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o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lÉÉÿqÉç | UÉeÉÉÿ | ClSìþxrÉ |</w:t>
      </w:r>
    </w:p>
    <w:p w14:paraId="7C3E47F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ÿ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ÿqÉç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å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ÿ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ÿqÉç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ålSìþxrÉ | </w:t>
      </w:r>
    </w:p>
    <w:p w14:paraId="7C5CADF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UÉeÉÉÿ | ClSìþxrÉ | uÉeÉëþÈ |</w:t>
      </w:r>
    </w:p>
    <w:p w14:paraId="0A8BD77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eÉå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å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å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þÈ | </w:t>
      </w:r>
    </w:p>
    <w:p w14:paraId="31D6DE1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ClSìþxrÉ | uÉeÉë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B1389C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Éå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Éåþ ÅÍxÉ | </w:t>
      </w:r>
    </w:p>
    <w:p w14:paraId="5799543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uÉeÉë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É§ÉïþblÉÈ |</w:t>
      </w:r>
    </w:p>
    <w:p w14:paraId="304068F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eÉëÉå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Éåþ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Éåþ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È | </w:t>
      </w:r>
    </w:p>
    <w:p w14:paraId="3206D0C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É§ÉïþblÉÈ | iuÉrÉÉÿ |</w:t>
      </w:r>
    </w:p>
    <w:p w14:paraId="4A8412F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uÉrÉÉÿ | </w:t>
      </w:r>
    </w:p>
    <w:p w14:paraId="47D99D0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uÉÉ§ÉïþblÉÈ | iuÉrÉÉ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14:paraId="0269C79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qÉç | </w:t>
      </w:r>
    </w:p>
    <w:p w14:paraId="2F1AF8F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uÉÉ§ÉïþblÉÈ |</w:t>
      </w:r>
    </w:p>
    <w:p w14:paraId="38CD36E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 - 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33BF33D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iuÉrÉÉ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14:paraId="4934EB11"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14:paraId="0E2ABFD9" w14:textId="77777777" w:rsidR="0023254D" w:rsidRPr="00371515"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0EA50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14:paraId="61DEA68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SèkrÉÉSè uÉSèkrÉÉSè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Ç ÆuÉþSèkrÉÉiÉç | </w:t>
      </w:r>
    </w:p>
    <w:p w14:paraId="35A896B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ÉÉkÉþlÉÉÈ |</w:t>
      </w:r>
    </w:p>
    <w:p w14:paraId="1FA9B68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SèkrÉÉSè uÉSèkrÉÉSè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SèkrÉÉcÉç Nû§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ÉkÉþlÉÉÈ zÉ§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ÉkÉþlÉÉ uÉSèkrÉÉSè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SèkrÉÉcÉç Nû§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oÉÉkÉþlÉÉÈ | </w:t>
      </w:r>
    </w:p>
    <w:p w14:paraId="4CCB412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ÉÉkÉþlÉÉ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C8FBAF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ç 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ÉkÉþlÉÉÈ zÉ§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ÉkÉþlÉÉ uÉSèkrÉÉSè uÉSèkrÉÉcÉç Nû§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ÉkÉþlÉÉÈ xjÉ xjÉ zÉ§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ÉkÉþlÉÉ uÉSèkrÉÉSè uÉSèkrÉÉcÉç Nû§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oÉÉkÉþlÉÉÈ xjÉ | </w:t>
      </w:r>
    </w:p>
    <w:p w14:paraId="2104F70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ÉÉkÉþlÉÉ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 |</w:t>
      </w:r>
    </w:p>
    <w:p w14:paraId="56861BE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ÉkÉþlÉÉÈ xjÉ xjÉ zÉ§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ÉkÉþlÉÉÈ zÉ§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ÉkÉþlÉÉÈ xj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xjÉþ zÉ§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ÉkÉþlÉÉÈ zÉ§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ÉkÉþlÉÉÈ xj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 </w:t>
      </w:r>
    </w:p>
    <w:p w14:paraId="71E8CAD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ÉÉkÉþlÉÉÈ |</w:t>
      </w:r>
    </w:p>
    <w:p w14:paraId="0AB9E80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Ék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zÉ§ÉÑ - oÉÉkÉþlÉÉÈ | </w:t>
      </w:r>
    </w:p>
    <w:p w14:paraId="19082E0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9DAFE0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xjÉþ xj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Éþ qÉ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xjÉþ xj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qÉÉÿ | </w:t>
      </w:r>
    </w:p>
    <w:p w14:paraId="114FA4C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gcÉÿqÉç |</w:t>
      </w:r>
    </w:p>
    <w:p w14:paraId="3770A75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Éþ qÉ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Éÿ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qÉç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qÉç qÉ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Éÿ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gcÉÿqÉç | </w:t>
      </w:r>
    </w:p>
    <w:p w14:paraId="77D111B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gcÉÿqÉç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 |</w:t>
      </w:r>
    </w:p>
    <w:p w14:paraId="2AA19A82"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qÉç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qÉç qÉÉ qÉÉ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qÉç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qÉç qÉÉ qÉÉ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qÉç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 </w:t>
      </w:r>
    </w:p>
    <w:p w14:paraId="14B13EFA" w14:textId="77777777" w:rsidR="0023254D" w:rsidRPr="00371515"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C9B6D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gcÉÿqÉç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B773A0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qÉç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qÉç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qÉç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Éþ qÉ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qÉç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qÉç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qÉÉÿ | </w:t>
      </w:r>
    </w:p>
    <w:p w14:paraId="37FA111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gcÉÿqÉç |</w:t>
      </w:r>
    </w:p>
    <w:p w14:paraId="0F6F2E9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Éþ qÉ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Éþ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gcÉþqÉç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gcÉþqÉç qÉ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Éþ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ïgcÉÿqÉç | </w:t>
      </w:r>
    </w:p>
    <w:p w14:paraId="375B6BB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gc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uÉgcÉÿqÉç |</w:t>
      </w:r>
    </w:p>
    <w:p w14:paraId="4941086D" w14:textId="77777777" w:rsidR="0023254D"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gcÉþqÉç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gcÉþqÉç qÉÉ qÉÉ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gc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gc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gcÉþqÉç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ïgcÉþqÉç qÉÉ qÉÉ </w:t>
      </w:r>
    </w:p>
    <w:p w14:paraId="5EED247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gc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uÉgcÉÿqÉç | </w:t>
      </w:r>
    </w:p>
    <w:p w14:paraId="4A9D1ED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gc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uÉgcÉÿq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8B59CCA" w14:textId="77777777" w:rsidR="0023254D"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gc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gc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gcÉþqÉç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gcÉþqÉç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gc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gcÉþqÉç qÉ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uÉgcÉþqÉç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ïgcÉþqÉç </w:t>
      </w:r>
    </w:p>
    <w:p w14:paraId="3A4CB41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gc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uÉgcÉþqÉç qÉÉ | </w:t>
      </w:r>
    </w:p>
    <w:p w14:paraId="2BA4E35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uÉgcÉÿq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FB2616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gcÉþqÉç qÉ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uÉgc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gcÉþqÉç qÉÉ mÉÉiÉ mÉÉi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uÉgc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uÉgcÉþqÉç qÉÉ mÉÉiÉ | </w:t>
      </w:r>
    </w:p>
    <w:p w14:paraId="294FED0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prÉÈ |</w:t>
      </w:r>
    </w:p>
    <w:p w14:paraId="7A46324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pr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prÉÈ mÉÉþiÉ qÉÉ qÉÉ mÉÉiÉ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prÉÈ | </w:t>
      </w:r>
    </w:p>
    <w:p w14:paraId="7204128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prÉÈ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148AB2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pr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prÉÈ mÉÉþiÉ mÉÉiÉ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prÉÉå qÉÉþ qÉÉ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prÉÈ mÉÉþiÉ mÉÉiÉ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prÉÉå qÉÉÿ | </w:t>
      </w:r>
    </w:p>
    <w:p w14:paraId="7BD9C6D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prÉÈ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CAED6C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prÉÉå qÉÉþ qÉÉ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pr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prÉÉå qÉÉþ mÉÉiÉ mÉÉiÉ qÉÉ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pr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prÉÉå qÉÉþ mÉÉiÉ | </w:t>
      </w:r>
    </w:p>
    <w:p w14:paraId="0A71E5F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prÉÈ |</w:t>
      </w:r>
    </w:p>
    <w:p w14:paraId="4E8FD03B"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prÉ CÌiÉþ ÌSMçü - prÉÈ | </w:t>
      </w:r>
    </w:p>
    <w:p w14:paraId="7E34344E" w14:textId="77777777" w:rsidR="0023254D" w:rsidRPr="00371515"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C7A27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µÉÉÿprÉÈ |</w:t>
      </w:r>
    </w:p>
    <w:p w14:paraId="0CB0EBD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ÿ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ÿprÉÈ mÉÉiÉ qÉÉ qÉÉ mÉ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ÿprÉÈ | </w:t>
      </w:r>
    </w:p>
    <w:p w14:paraId="7A53DEC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µÉÉÿprÉÈ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E95A1E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ÿ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ÿprÉÈ mÉÉiÉ mÉ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ÿprÉÉå qÉ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ÿprÉÈ mÉÉiÉ mÉ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ÿprÉÉå qÉÉ | </w:t>
      </w:r>
    </w:p>
    <w:p w14:paraId="4D70E44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ÌuÉµÉÉÿprÉÈ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ÉprÉþÈ |</w:t>
      </w:r>
    </w:p>
    <w:p w14:paraId="7EF224AC" w14:textId="77777777" w:rsidR="0023254D"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µÉÉÿprÉÉå qÉ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ÿ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ÿprÉÉå qÉÉ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ÉprÉÉåþ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ÉprÉÉå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ÿ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ÿprÉÉå </w:t>
      </w:r>
    </w:p>
    <w:p w14:paraId="2A75D31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ÉprÉþÈ | </w:t>
      </w:r>
    </w:p>
    <w:p w14:paraId="053110D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ÉprÉþÈ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65F29D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ÉprÉÉåþ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ÉprÉÉåþ qÉÉ qÉÉ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ÉprÉþÈ mÉÉiÉ mÉÉiÉ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ÉprÉÉåþ qÉÉ qÉÉ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ÉprÉþÈ mÉÉiÉ | </w:t>
      </w:r>
    </w:p>
    <w:p w14:paraId="4BD5305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ÉprÉþÈ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WûUþhrÉuÉhÉÉæï |</w:t>
      </w:r>
    </w:p>
    <w:p w14:paraId="4CAC508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ÉprÉþÈ mÉÉiÉ mÉÉiÉ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ÉprÉÉåþ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ÉprÉþÈ mÉ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uÉhÉÉæ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uÉhÉÉæï mÉÉiÉ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ÉprÉÉåþ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ÉprÉþÈ mÉ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uÉhÉÉæï | </w:t>
      </w:r>
    </w:p>
    <w:p w14:paraId="0999F32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WûUþhrÉuÉhÉÉæï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xÉÉÿqÉç |</w:t>
      </w:r>
    </w:p>
    <w:p w14:paraId="721119A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uÉhÉÉæ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uÉhÉÉæï mÉÉiÉ mÉ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uÉhÉÉï u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ÉÉþ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uÉhÉÉæï mÉÉiÉ mÉ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uÉhÉÉï u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xÉÉÿqÉç | </w:t>
      </w:r>
    </w:p>
    <w:p w14:paraId="1511B4E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ÌWûUþhrÉuÉhÉÉæï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xÉÉÿqÉç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åü |</w:t>
      </w:r>
    </w:p>
    <w:p w14:paraId="63567D7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UþhrÉuÉhÉÉï u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ÉÉþ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uÉhÉÉæ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uÉhÉÉï u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ÉÉÿÇ ÆÌ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åü ÌuÉ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 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uÉhÉÉæ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uÉhÉÉï u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ÉÉÿÇ ÆÌ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åü | </w:t>
      </w:r>
    </w:p>
    <w:p w14:paraId="08179C1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ÌWûUþhrÉuÉhÉÉæï |</w:t>
      </w:r>
    </w:p>
    <w:p w14:paraId="0CCAF24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UþhrÉuÉ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æ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60BC2BF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xÉÉÿqÉç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åü | ArÉþxxjÉÔhÉÉæ |</w:t>
      </w:r>
    </w:p>
    <w:p w14:paraId="2DEF446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ÉÉÿÇ ÆÌ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åü ÌuÉ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 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ÉÉþ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ÉÉÿÇ ÆÌ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åü ÅrÉþxxjÉÔ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þxxjÉÔhÉÉæ Ì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 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ÉÉþ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ÉÉÿÇ ÆÌ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åü ÅrÉþxxjÉÔhÉÉæ | </w:t>
      </w:r>
    </w:p>
    <w:p w14:paraId="4F1EDF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åü | ArÉþxxjÉÔhÉÉæ | EÌSþiÉÉæ |</w:t>
      </w:r>
    </w:p>
    <w:p w14:paraId="6E78EB8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åü ÅrÉþxxjÉÔ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þxxjÉÔhÉÉæ Ì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åü ÌuÉ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åü ÅrÉþxxjÉÔ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ÑÌS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ÑÌS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þxxjÉÔhÉÉæ Ì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åü ÌuÉ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åü ÅrÉþxxjÉÔ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ÑÌSþiÉÉæ | </w:t>
      </w:r>
    </w:p>
    <w:p w14:paraId="2FEFC26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åü |</w:t>
      </w:r>
    </w:p>
    <w:p w14:paraId="1C00C94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 CÌiÉþ ÌuÉ - 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åü | </w:t>
      </w:r>
    </w:p>
    <w:p w14:paraId="65373C1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ArÉþxxjÉÔhÉÉæ | EÌSþiÉÉæ | xÉÔrÉïþxrÉ |</w:t>
      </w:r>
    </w:p>
    <w:p w14:paraId="1308B27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rÉþxxjÉÔ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ÑÌS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ÑÌS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þxxjÉÔ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þxxjÉÔ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ÑÌSþi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åÌS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þxxjÉÔ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þxxjÉÔ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ÑÌSþi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 | </w:t>
      </w:r>
    </w:p>
    <w:p w14:paraId="4FB2777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ArÉþxxjÉÔhÉÉæ |</w:t>
      </w:r>
    </w:p>
    <w:p w14:paraId="0C9DBE9D" w14:textId="282468ED"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rÉþxxjÉÔ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00AB37E4" w:rsidRPr="00AB37E4">
        <w:rPr>
          <w:rFonts w:ascii="BRH Devanagari Extra" w:hAnsi="BRH Devanagari Extra" w:cs="BRH Devanagari Extra"/>
          <w:color w:val="000000"/>
          <w:sz w:val="32"/>
          <w:szCs w:val="40"/>
          <w:highlight w:val="green"/>
        </w:rPr>
        <w:t>irÉ</w:t>
      </w:r>
      <w:r w:rsidRPr="00371515">
        <w:rPr>
          <w:rFonts w:ascii="BRH Devanagari Extra" w:hAnsi="BRH Devanagari Extra" w:cs="BRH Devanagari Extra"/>
          <w:color w:val="000000"/>
          <w:sz w:val="32"/>
          <w:szCs w:val="40"/>
        </w:rPr>
        <w:t>rÉþÈ - xj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1AA6513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EÌSþiÉÉæ | xÉÔrÉïþxrÉ | AÉ |</w:t>
      </w:r>
    </w:p>
    <w:p w14:paraId="7986B66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ÌSþi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åÌS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ÑÌSþi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 xÉÔ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åÌS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ÑÌSþi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 | </w:t>
      </w:r>
    </w:p>
    <w:p w14:paraId="4011285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EÌSþiÉÉæ |</w:t>
      </w:r>
    </w:p>
    <w:p w14:paraId="6D45B360" w14:textId="3BCBC50D"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ÌS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00AB37E4" w:rsidRPr="00AB37E4">
        <w:rPr>
          <w:rFonts w:ascii="BRH Devanagari Extra" w:hAnsi="BRH Devanagari Extra" w:cs="BRH Devanagari Extra"/>
          <w:color w:val="000000"/>
          <w:sz w:val="32"/>
          <w:szCs w:val="40"/>
          <w:highlight w:val="green"/>
        </w:rPr>
        <w:t>i</w:t>
      </w:r>
      <w:r w:rsidRPr="00AB37E4">
        <w:rPr>
          <w:rFonts w:ascii="BRH Devanagari Extra" w:hAnsi="BRH Devanagari Extra" w:cs="BRH Devanagari Extra"/>
          <w:color w:val="000000"/>
          <w:sz w:val="32"/>
          <w:szCs w:val="40"/>
          <w:highlight w:val="green"/>
        </w:rPr>
        <w:t>rÉ</w:t>
      </w:r>
      <w:r w:rsidRPr="00371515">
        <w:rPr>
          <w:rFonts w:ascii="BRH Devanagari Extra" w:hAnsi="BRH Devanagari Extra" w:cs="BRH Devanagari Extra"/>
          <w:color w:val="000000"/>
          <w:sz w:val="32"/>
          <w:szCs w:val="40"/>
        </w:rPr>
        <w:t>ÑiÉç -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25FF49E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xÉÔrÉïþxrÉ | AÉ | 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14:paraId="4DC42A9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 UÉåþWûiÉ(aqÉç) UÉåWû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 UÉåþWûiÉqÉç | </w:t>
      </w:r>
    </w:p>
    <w:p w14:paraId="79A1E73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AÉ | 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3305AC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UÉåþWûiÉ(aqÉç) UÉåWû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UÉåþWûiÉÇ ÆuÉÂhÉ uÉÂhÉ UÉåWû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UÉåþWûiÉÇ ÆuÉÂhÉ | </w:t>
      </w:r>
    </w:p>
    <w:p w14:paraId="0117AC3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436494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31A591A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ÉiÉïÿqÉç |</w:t>
      </w:r>
    </w:p>
    <w:p w14:paraId="37D1210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aÉiÉïþqÉç ÍqÉ§É uÉÂhÉ uÉÂhÉ Í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iÉïÿqÉç | </w:t>
      </w:r>
    </w:p>
    <w:p w14:paraId="6CED831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ÉiÉïÿqÉç | iÉiÉþÈ |</w:t>
      </w:r>
    </w:p>
    <w:p w14:paraId="6ECAF4A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aÉiÉïþqÉç ÍqÉ§É Í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iÉïþqÉç ÍqÉ§É Í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iÉiÉþÈ | </w:t>
      </w:r>
    </w:p>
    <w:p w14:paraId="7B1888B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aÉiÉïÿqÉç | iÉiÉþ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14:paraId="774139B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a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iÉþ ¶É¤ÉÉjÉÉqÉç cÉ¤É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a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iÉiÉþ ¶É¤ÉÉjÉÉqÉç | </w:t>
      </w:r>
    </w:p>
    <w:p w14:paraId="1C509AC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iÉiÉþ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AÌSþÌiÉqÉç |</w:t>
      </w:r>
    </w:p>
    <w:p w14:paraId="5B4E375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iÉþ ¶É¤ÉÉjÉÉqÉç cÉ¤É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iÉþ ¶É¤É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S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SþÌiÉqÉç cÉ¤É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iÉþ ¶É¤É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SþÌiÉqÉç | </w:t>
      </w:r>
    </w:p>
    <w:p w14:paraId="62AD817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AÌSþÌiÉqÉç | ÌSÌiÉÿqÉç |</w:t>
      </w:r>
    </w:p>
    <w:p w14:paraId="354C4D9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S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SþÌiÉqÉç cÉ¤ÉÉjÉÉqÉç cÉ¤É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S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S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S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SþÌiÉqÉç cÉ¤ÉÉjÉÉqÉç cÉ¤É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S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SÌiÉÿqÉç | </w:t>
      </w:r>
    </w:p>
    <w:p w14:paraId="4B490C1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AÌSþÌiÉqÉç | ÌSÌiÉÿ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C60D831"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ÌS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S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S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S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S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SÌiÉþqÉç c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S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S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SÌiÉþqÉç cÉ | </w:t>
      </w:r>
    </w:p>
    <w:p w14:paraId="3A52BED8" w14:textId="77777777" w:rsidR="0023254D"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7045A7" w14:textId="77777777" w:rsidR="0023254D"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2CE1B2" w14:textId="77777777" w:rsidR="0023254D"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DB5530" w14:textId="77777777" w:rsidR="0023254D" w:rsidRPr="00371515"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5FDF0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ÌSÌiÉÿ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AFB685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SÌiÉþqÉç c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SÌiÉþqÉç cÉ | </w:t>
      </w:r>
    </w:p>
    <w:p w14:paraId="69DF44F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565DD19"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cÉåÌiÉþ cÉ | </w:t>
      </w:r>
    </w:p>
    <w:p w14:paraId="1FDFDD5A" w14:textId="77777777" w:rsidR="0023254D" w:rsidRPr="0023254D" w:rsidRDefault="0023254D" w:rsidP="0023254D">
      <w:pPr>
        <w:widowControl w:val="0"/>
        <w:autoSpaceDE w:val="0"/>
        <w:autoSpaceDN w:val="0"/>
        <w:adjustRightInd w:val="0"/>
        <w:spacing w:after="0" w:line="240" w:lineRule="auto"/>
        <w:jc w:val="center"/>
        <w:rPr>
          <w:rFonts w:ascii="Arial" w:hAnsi="Arial" w:cs="Arial"/>
          <w:b/>
          <w:color w:val="000000"/>
          <w:sz w:val="32"/>
          <w:szCs w:val="40"/>
        </w:rPr>
      </w:pPr>
      <w:r w:rsidRPr="0023254D">
        <w:rPr>
          <w:rFonts w:ascii="Arial" w:hAnsi="Arial" w:cs="Arial"/>
          <w:b/>
          <w:color w:val="000000"/>
          <w:sz w:val="32"/>
          <w:szCs w:val="40"/>
        </w:rPr>
        <w:t>=========</w:t>
      </w:r>
    </w:p>
    <w:p w14:paraId="6A3B944B" w14:textId="77777777" w:rsidR="0023254D"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3254D" w:rsidSect="00371515">
          <w:headerReference w:type="even" r:id="rId29"/>
          <w:pgSz w:w="12240" w:h="15840"/>
          <w:pgMar w:top="1134" w:right="1077" w:bottom="1134" w:left="1134" w:header="720" w:footer="720" w:gutter="0"/>
          <w:cols w:space="720"/>
          <w:noEndnote/>
          <w:docGrid w:linePitch="299"/>
        </w:sectPr>
      </w:pPr>
    </w:p>
    <w:p w14:paraId="0AB4EFD8" w14:textId="77777777" w:rsidR="0023254D" w:rsidRPr="003A7CCE" w:rsidRDefault="0023254D" w:rsidP="0023254D">
      <w:pPr>
        <w:pStyle w:val="Heading3"/>
        <w:keepNext/>
        <w:keepLines/>
        <w:widowControl/>
        <w:autoSpaceDE/>
        <w:autoSpaceDN/>
        <w:adjustRightInd/>
        <w:spacing w:before="100" w:beforeAutospacing="1" w:line="240" w:lineRule="auto"/>
        <w:ind w:left="993" w:hanging="993"/>
        <w:rPr>
          <w:sz w:val="40"/>
        </w:rPr>
      </w:pPr>
      <w:bookmarkStart w:id="20" w:name="_Toc97314829"/>
      <w:r w:rsidRPr="003A7CCE">
        <w:rPr>
          <w:sz w:val="40"/>
        </w:rPr>
        <w:lastRenderedPageBreak/>
        <w:t xml:space="preserve">AlÉÑuÉÉMüqÉç </w:t>
      </w:r>
      <w:r>
        <w:rPr>
          <w:sz w:val="40"/>
        </w:rPr>
        <w:t>13</w:t>
      </w:r>
      <w:r w:rsidRPr="003A7CCE">
        <w:rPr>
          <w:sz w:val="40"/>
        </w:rPr>
        <w:t xml:space="preserve"> - bÉlÉqÉç</w:t>
      </w:r>
      <w:bookmarkEnd w:id="20"/>
      <w:r w:rsidRPr="003A7CCE">
        <w:rPr>
          <w:sz w:val="40"/>
        </w:rPr>
        <w:t xml:space="preserve"> </w:t>
      </w:r>
    </w:p>
    <w:p w14:paraId="5A61E8D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kÉÿqÉç | AÉ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92E62D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k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ÌiÉþ¸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k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ÌiÉþ¸ | </w:t>
      </w:r>
    </w:p>
    <w:p w14:paraId="03937B3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kÉÿqÉç |</w:t>
      </w:r>
    </w:p>
    <w:p w14:paraId="4BEA0EF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xÉÇ - CkÉÿqÉç | </w:t>
      </w:r>
    </w:p>
    <w:p w14:paraId="6D4C355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É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Ï |</w:t>
      </w:r>
    </w:p>
    <w:p w14:paraId="1FA6A21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ÌiÉþ¸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ÌiÉþ¸ a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ÌiÉþ¸ a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Ï | </w:t>
      </w:r>
    </w:p>
    <w:p w14:paraId="56A45C3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Ï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A717A7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ÌiÉþ¸ ÌiÉ¸ a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iuÉÉÿ iuÉÉ a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ÌiÉþ¸ ÌiÉ¸ a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Ï iuÉÉÿ | </w:t>
      </w:r>
    </w:p>
    <w:p w14:paraId="6E754AE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a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Ï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NûlSþxÉÉqÉç |</w:t>
      </w:r>
    </w:p>
    <w:p w14:paraId="24C767F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iuÉÉÿ iuÉÉ a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qÉç iuÉÉ a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qÉç | </w:t>
      </w:r>
    </w:p>
    <w:p w14:paraId="10ED60A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NûlSþxÉ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DA1B74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qÉç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 qÉuÉiuÉ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qÉç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 qÉuÉiÉÑ | </w:t>
      </w:r>
    </w:p>
    <w:p w14:paraId="40017CC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NûlSþxÉ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ç |</w:t>
      </w:r>
    </w:p>
    <w:p w14:paraId="141DCC7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NûlSþxÉÉ qÉuÉiuÉ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 qÉuÉiÉÑ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ç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Sþ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 qÉuÉiÉÑ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iÉç | </w:t>
      </w:r>
    </w:p>
    <w:p w14:paraId="5639E51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ç | xiÉÉåqÉþÈ |</w:t>
      </w:r>
    </w:p>
    <w:p w14:paraId="0615B65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ç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SþuÉ iuÉuÉiÉÑ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jÉç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þ 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SþuÉ iuÉuÉiÉÑ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jÉç xiÉÉåqÉþÈ | </w:t>
      </w:r>
    </w:p>
    <w:p w14:paraId="0A00D01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ç | xiÉÉåqÉþÈ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w:t>
      </w:r>
    </w:p>
    <w:p w14:paraId="5C3AF94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jÉç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þ 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ç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jÉç xiÉÉåqÉÉåþ U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aqÉç) Uþ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aaÉç) xiÉÉåqÉþ 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ç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jÉç xiÉÉåqÉÉåþ U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qÉç | </w:t>
      </w:r>
    </w:p>
    <w:p w14:paraId="5D7B436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ç |</w:t>
      </w:r>
    </w:p>
    <w:p w14:paraId="5CD6DD3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ÌSÌiÉþ Ì§É - uÉ×iÉç | </w:t>
      </w:r>
    </w:p>
    <w:p w14:paraId="39F0F29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xiÉÉåqÉþÈ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 xÉÉqÉþ |</w:t>
      </w:r>
    </w:p>
    <w:p w14:paraId="6B97C83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ÉåqÉÉåþ U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aqÉç) Uþ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aaÉç)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Éåþ U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aqÉç)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U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aaÉç)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Éåþ U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aqÉç) xÉÉqÉþ | </w:t>
      </w:r>
    </w:p>
    <w:p w14:paraId="38E8269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 xÉÉq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È |</w:t>
      </w:r>
    </w:p>
    <w:p w14:paraId="3D1D5595" w14:textId="77777777" w:rsidR="0023254D"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aqÉç)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U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aqÉç) Uþ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aqÉç) xÉÉ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È xÉÉqÉþ U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aqÉç) </w:t>
      </w:r>
    </w:p>
    <w:p w14:paraId="2969101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þ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aqÉç) xÉÉ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ÎalÉÈ | </w:t>
      </w:r>
    </w:p>
    <w:p w14:paraId="3E9B2FD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w:t>
      </w:r>
    </w:p>
    <w:p w14:paraId="628699F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ÍqÉÌiÉþ UjÉÇ -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qÉç | </w:t>
      </w:r>
    </w:p>
    <w:p w14:paraId="60CCF97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xÉÉq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w:t>
      </w:r>
    </w:p>
    <w:p w14:paraId="328BEDB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È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È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iÉÉÿ | </w:t>
      </w:r>
    </w:p>
    <w:p w14:paraId="3D2ADC3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 oÉë¼þ |</w:t>
      </w:r>
    </w:p>
    <w:p w14:paraId="304E40C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þ | </w:t>
      </w:r>
    </w:p>
    <w:p w14:paraId="4518119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 oÉë¼þ | SìÌuÉþhÉqÉç |</w:t>
      </w:r>
    </w:p>
    <w:p w14:paraId="4767E55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ë¼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qÉç | </w:t>
      </w:r>
    </w:p>
    <w:p w14:paraId="77D6DEE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oÉë¼þ | SìÌuÉþhÉq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ëÉqÉç |</w:t>
      </w:r>
    </w:p>
    <w:p w14:paraId="09320DA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ë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ë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ëÉ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ë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ëÉqÉç | </w:t>
      </w:r>
    </w:p>
    <w:p w14:paraId="604268F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SìÌuÉþhÉq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ëÉqÉç | AÉ |</w:t>
      </w:r>
    </w:p>
    <w:p w14:paraId="6EC135B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ìÌuÉþh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ë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ëÉ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ëÉ qÉÉåaÉëÉ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ëÉ qÉÉ | </w:t>
      </w:r>
    </w:p>
    <w:p w14:paraId="053604CC"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62C7D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ëÉqÉç | AÉ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C98A89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ëÉ qÉÉåaÉë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ëÉ qÉÉ ÌiÉþ¸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aÉë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ëÉ qÉÉ ÌiÉþ¸ | </w:t>
      </w:r>
    </w:p>
    <w:p w14:paraId="678898D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AÉ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ÒmÉç |</w:t>
      </w:r>
    </w:p>
    <w:p w14:paraId="7E5D920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ÌiÉþ¸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ÌiÉþ¸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ÌiÉþ¸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ÒmÉç | </w:t>
      </w:r>
    </w:p>
    <w:p w14:paraId="66B9044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ÒmÉç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2E5952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ÌiÉþ¸ ÌiÉ¸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iuÉÉÿ iuÉÉ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ÌiÉþ¸ ÌiÉ¸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ÒmÉç iuÉÉÿ | </w:t>
      </w:r>
    </w:p>
    <w:p w14:paraId="1C98851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ÒmÉç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NûlSþxÉÉqÉç |</w:t>
      </w:r>
    </w:p>
    <w:p w14:paraId="223771F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iuÉÉÿ iuÉÉ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qÉç iuÉÉ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qÉç | </w:t>
      </w:r>
    </w:p>
    <w:p w14:paraId="441CE98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NûlSþxÉ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4389C9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qÉç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 qÉuÉiuÉ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qÉç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 qÉuÉiÉÑ | </w:t>
      </w:r>
    </w:p>
    <w:p w14:paraId="2ADD1D6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NûlSþxÉ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w:t>
      </w:r>
    </w:p>
    <w:p w14:paraId="7FBF027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NûlSþxÉÉ qÉuÉiuÉ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 qÉuÉiÉÑ mÉgc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mÉþgc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åþ Å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 qÉuÉiÉÑ mÉgc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È | </w:t>
      </w:r>
    </w:p>
    <w:p w14:paraId="5DCE729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 xiÉÉåqÉþÈ |</w:t>
      </w:r>
    </w:p>
    <w:p w14:paraId="540EB8EF"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mÉþgc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åþ ÅuÉiuÉuÉiÉÑ mÉgc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þÈ mÉgc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Éåþ ÅuÉiuÉuÉiÉÑ </w:t>
      </w:r>
    </w:p>
    <w:p w14:paraId="53D99DD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gc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È xiÉÉåqÉþÈ | </w:t>
      </w:r>
    </w:p>
    <w:p w14:paraId="5E89F67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 xiÉÉåqÉþÈ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iÉç |</w:t>
      </w:r>
    </w:p>
    <w:p w14:paraId="6DC1CCA9"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þÈ mÉgc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mÉþgc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Éå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Sè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jÉç xiÉÉåqÉþÈ mÉgc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mÉþgc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Éå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iÉç | </w:t>
      </w:r>
    </w:p>
    <w:p w14:paraId="3ED55286"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CBC48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w:t>
      </w:r>
    </w:p>
    <w:p w14:paraId="5C3E834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 CÌiÉþ mÉgcÉ -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È | </w:t>
      </w:r>
    </w:p>
    <w:p w14:paraId="653FCCC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xiÉÉåqÉþÈ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iÉç | xÉÉqÉþ |</w:t>
      </w:r>
    </w:p>
    <w:p w14:paraId="5BA0DEA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ÉåqÉÉå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Sè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jÉç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Éå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jÉç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jÉç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Éå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jÉç xÉÉqÉþ | </w:t>
      </w:r>
    </w:p>
    <w:p w14:paraId="458A115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iÉç | xÉÉqÉþ | ClSìþÈ |</w:t>
      </w:r>
    </w:p>
    <w:p w14:paraId="5CC7452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jÉç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Sè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jÉç xÉÉqÉå 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qÉ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Sè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jÉç xÉÉqÉå lSìþÈ | </w:t>
      </w:r>
    </w:p>
    <w:p w14:paraId="63B535F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xÉÉqÉþ | ClSìþ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w:t>
      </w:r>
    </w:p>
    <w:p w14:paraId="39E36F0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qÉå 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å lSì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å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å lSì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iÉÉÿ | </w:t>
      </w:r>
    </w:p>
    <w:p w14:paraId="6526A7B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ClSìþ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14:paraId="16FD31B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å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ÿ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å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ÿ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14:paraId="0A67D96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SìÌuÉþhÉqÉç |</w:t>
      </w:r>
    </w:p>
    <w:p w14:paraId="4D0AE05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ÿ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ÿ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ÿ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SìÌuÉþhÉqÉç | </w:t>
      </w:r>
    </w:p>
    <w:p w14:paraId="354D206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SìÌuÉþhÉqÉç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eÉÿqÉç |</w:t>
      </w:r>
    </w:p>
    <w:p w14:paraId="6ADFFA9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ìÌuÉþhÉ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þ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ìÌuÉþhÉ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eÉÿqÉç | </w:t>
      </w:r>
    </w:p>
    <w:p w14:paraId="2D9E168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SìÌuÉþhÉqÉç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eÉÿqÉç | AÉ |</w:t>
      </w:r>
    </w:p>
    <w:p w14:paraId="24D3FE0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ìÌuÉþhÉ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þ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 </w:t>
      </w:r>
    </w:p>
    <w:p w14:paraId="73C463F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eÉÿqÉç | AÉ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03B373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þ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ÌiÉþ¸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þ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ÌiÉþ¸ | </w:t>
      </w:r>
    </w:p>
    <w:p w14:paraId="0AC24660"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127AF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eÉÿqÉç |</w:t>
      </w:r>
    </w:p>
    <w:p w14:paraId="1204F28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ÌuÉ - UÉeÉÿqÉç | </w:t>
      </w:r>
    </w:p>
    <w:p w14:paraId="62D9353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AÉ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eÉaÉþiÉÏ |</w:t>
      </w:r>
    </w:p>
    <w:p w14:paraId="41DAF80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ÌiÉþ¸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ÌiÉþ¸</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ÌiÉþ¸</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 | </w:t>
      </w:r>
    </w:p>
    <w:p w14:paraId="0869690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eÉaÉþiÉÏ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EEFE90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 ÌiÉ¸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 ÌiÉ¸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 iuÉÉ | </w:t>
      </w:r>
    </w:p>
    <w:p w14:paraId="64CB41B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eÉaÉþiÉÏ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NûlSþxÉÉqÉç |</w:t>
      </w:r>
    </w:p>
    <w:p w14:paraId="64A55F6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aÉþiÉÏ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qÉç | </w:t>
      </w:r>
    </w:p>
    <w:p w14:paraId="3749BC4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NûlSþxÉ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2C98D3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qÉç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 qÉuÉiuÉ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qÉç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 qÉuÉiÉÑ | </w:t>
      </w:r>
    </w:p>
    <w:p w14:paraId="293A8BF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NûlSþxÉ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w:t>
      </w:r>
    </w:p>
    <w:p w14:paraId="46190DB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NûlSþxÉÉ qÉuÉiuÉ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 qÉuÉiÉÑ xÉ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Éþ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åþ Å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 qÉuÉiÉÑ xÉ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È | </w:t>
      </w:r>
    </w:p>
    <w:p w14:paraId="4A2F6CF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 xiÉÉåqÉþÈ |</w:t>
      </w:r>
    </w:p>
    <w:p w14:paraId="1874DB09"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Éþ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åþ ÅuÉiuÉuÉiÉÑ xÉ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þÈ xÉ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Éåþ ÅuÉiuÉuÉiÉÑ </w:t>
      </w:r>
    </w:p>
    <w:p w14:paraId="5603B9C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È xiÉÉåqÉþÈ | </w:t>
      </w:r>
    </w:p>
    <w:p w14:paraId="67FB6C3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 xiÉÉåqÉþÈ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Ã</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qÉç |</w:t>
      </w:r>
    </w:p>
    <w:p w14:paraId="3372B6FF"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þÈ xÉ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Éþ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Éåþ uÉæ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Ç ÆuÉæþ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aaÉç) xiÉÉåqÉþÈ xÉ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Éþ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Éåþ uÉæ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qÉç | </w:t>
      </w:r>
    </w:p>
    <w:p w14:paraId="52E31FA4"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41A99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w:t>
      </w:r>
    </w:p>
    <w:p w14:paraId="6814364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 CÌiÉþ xÉmiÉ -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È | </w:t>
      </w:r>
    </w:p>
    <w:p w14:paraId="6A746BE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xiÉÉåqÉþÈ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Ã</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qÉç | xÉÉqÉþ |</w:t>
      </w:r>
    </w:p>
    <w:p w14:paraId="0F5CA31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ÉåqÉÉåþ uÉæ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Ç ÆuÉæþ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aaÉç)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Éåþ uÉæ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aqÉç)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uÉæ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aaÉç)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Éåþ uÉæ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aqÉç) xÉÉqÉþ | </w:t>
      </w:r>
    </w:p>
    <w:p w14:paraId="6FEA3E5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Ã</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qÉç | xÉÉqÉþ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þÈ |</w:t>
      </w:r>
    </w:p>
    <w:p w14:paraId="086763C9"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aqÉç)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uÉæ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Ç ÆuÉæþ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aqÉç) xÉÉq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qÉþ uÉæ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Ç ÆuÉæþ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aqÉç) </w:t>
      </w:r>
    </w:p>
    <w:p w14:paraId="016BBC0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q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iÉþÈ | </w:t>
      </w:r>
    </w:p>
    <w:p w14:paraId="1D18761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xÉÉqÉþ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þ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w:t>
      </w:r>
    </w:p>
    <w:p w14:paraId="4E77104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q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iÉÉÿ | </w:t>
      </w:r>
    </w:p>
    <w:p w14:paraId="48B80A1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þ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 ÌuÉOèû |</w:t>
      </w:r>
    </w:p>
    <w:p w14:paraId="5767B61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Qèû ÌuÉQèû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Oèû | </w:t>
      </w:r>
    </w:p>
    <w:p w14:paraId="40C0C6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 ÌuÉOèû | SìÌuÉþhÉqÉç |</w:t>
      </w:r>
    </w:p>
    <w:p w14:paraId="3E93AC0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Qèû ÌuÉQèû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Qèû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Qèû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Qèû SìÌuÉþhÉqÉç | </w:t>
      </w:r>
    </w:p>
    <w:p w14:paraId="423B4A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ÌuÉOèû | SìÌuÉþhÉqÉç | ESÏþcÉÏ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
    <w:p w14:paraId="77ADC42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Qèû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Qèû ÌuÉQèû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Qèû ÌuÉQèû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qÉç | </w:t>
      </w:r>
    </w:p>
    <w:p w14:paraId="604A705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SìÌuÉþhÉqÉç | ESÏþcÉÏqÉç | A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
    <w:p w14:paraId="22C5B78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 </w:t>
      </w:r>
    </w:p>
    <w:p w14:paraId="161E15F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ESÏþcÉÏqÉç | AÉ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
    <w:p w14:paraId="1B3DD53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ÌiÉþ¸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ÌiÉþ¸ | </w:t>
      </w:r>
    </w:p>
    <w:p w14:paraId="2E28633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AÉ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Òm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
    <w:p w14:paraId="5E72E11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ÌiÉþ¸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ÌiÉþ¸É 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 oÉþ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ÌiÉþ¸É 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ÒmÉç | </w:t>
      </w:r>
    </w:p>
    <w:p w14:paraId="7832EED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ÒmÉç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
    <w:p w14:paraId="5501E87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 oÉþ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ÌiÉþ¸ ÌiÉ¸É 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iuÉÉÿ iuÉÉ Å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ÌiÉþ¸ ÌiÉ¸É 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ÒmÉç iuÉÉÿ | </w:t>
      </w:r>
    </w:p>
    <w:p w14:paraId="453F7A1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ÒmÉç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NûlSþxÉ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
    <w:p w14:paraId="2F3B96E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iuÉÉÿ iuÉÉ Å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 oÉþ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qÉç iuÉÉ Å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 oÉþ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qÉç | </w:t>
      </w:r>
    </w:p>
    <w:p w14:paraId="1C19E26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Òm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
    <w:p w14:paraId="280E8CB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ÒÌoÉirÉþlÉÑ - xiÉÑmÉç | </w:t>
      </w:r>
    </w:p>
    <w:p w14:paraId="5139FEE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NûlSþxÉ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
    <w:p w14:paraId="38F4F8B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qÉç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 qÉuÉiuÉ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qÉç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 qÉuÉiÉÑ | </w:t>
      </w:r>
    </w:p>
    <w:p w14:paraId="28F6C75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NûlSþxÉ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w:t>
      </w:r>
    </w:p>
    <w:p w14:paraId="1E4B4C2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NûlSþxÉÉ qÉuÉiuÉ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 qÉuÉiuÉåMü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 LþMü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åþ Å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 qÉuÉiuÉåMü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È | </w:t>
      </w:r>
    </w:p>
    <w:p w14:paraId="49B50FF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 xiÉÉåqÉþÈ |</w:t>
      </w:r>
    </w:p>
    <w:p w14:paraId="42325F7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 LþMü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åþ ÅuÉiuÉuÉ iuÉåMü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þ LMü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åþ ÅuÉiuÉuÉ iuÉåMü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È xiÉÉåqÉþÈ | </w:t>
      </w:r>
    </w:p>
    <w:p w14:paraId="2185C8F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 xiÉÉåqÉþÈ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w:t>
      </w:r>
    </w:p>
    <w:p w14:paraId="247BE9C0"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þ LMü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 LþMü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Éåþ uÉ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Ç ÆuÉæ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aaÉç) xiÉÉåqÉþ LMü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 LþMü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Éåþ uÉ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qÉç | </w:t>
      </w:r>
    </w:p>
    <w:p w14:paraId="40C336CD"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1A3E5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w:t>
      </w:r>
    </w:p>
    <w:p w14:paraId="35D5C68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 CirÉåþMü -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È | </w:t>
      </w:r>
    </w:p>
    <w:p w14:paraId="652EE53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xiÉÉåqÉþÈ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 xÉÉqÉþ |</w:t>
      </w:r>
    </w:p>
    <w:p w14:paraId="531D431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ÉåqÉÉåþ uÉ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Ç ÆuÉæ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aaÉç)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Éåþ uÉ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aqÉç)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uÉ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aaÉç)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Éåþ uÉ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aqÉç) xÉÉqÉþ | </w:t>
      </w:r>
    </w:p>
    <w:p w14:paraId="24A3420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 xÉÉqÉþ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Éæ |</w:t>
      </w:r>
    </w:p>
    <w:p w14:paraId="26284E93"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aqÉç)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uÉ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Ç ÆuÉæ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aqÉç) xÉÉq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uÉ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Ç </w:t>
      </w:r>
    </w:p>
    <w:p w14:paraId="735B1CF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æ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aqÉç) xÉÉq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uÉÂþhÉÉæ | </w:t>
      </w:r>
    </w:p>
    <w:p w14:paraId="0972249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xÉÉqÉþ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Éæ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w:t>
      </w:r>
    </w:p>
    <w:p w14:paraId="7AF28301"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q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w:t>
      </w:r>
    </w:p>
    <w:p w14:paraId="4498A88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iÉÉÿ | </w:t>
      </w:r>
    </w:p>
    <w:p w14:paraId="2F8579D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Éæ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 oÉsÉÿqÉç |</w:t>
      </w:r>
    </w:p>
    <w:p w14:paraId="2E9FF530"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sÉþ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uÉÂþhÉÉæ </w:t>
      </w:r>
    </w:p>
    <w:p w14:paraId="498E023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ÿqÉç | </w:t>
      </w:r>
    </w:p>
    <w:p w14:paraId="67F8A2C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Éæ |</w:t>
      </w:r>
    </w:p>
    <w:p w14:paraId="488A2E4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Ìi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 - uÉÂþhÉÉæ | </w:t>
      </w:r>
    </w:p>
    <w:p w14:paraId="781DF5D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 oÉsÉÿqÉç | SìÌuÉþhÉqÉç |</w:t>
      </w:r>
    </w:p>
    <w:p w14:paraId="306C2A3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sÉþ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sÉþ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SìÌuÉþhÉqÉç | </w:t>
      </w:r>
    </w:p>
    <w:p w14:paraId="409C7159" w14:textId="77777777" w:rsidR="0089470E"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B5365A"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F2FE6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oÉsÉÿqÉç | SìÌuÉþhÉqÉç | F</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ÉïqÉç |</w:t>
      </w:r>
    </w:p>
    <w:p w14:paraId="2B176C5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 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Éï 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Éï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 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kuÉÉïqÉç | </w:t>
      </w:r>
    </w:p>
    <w:p w14:paraId="3CA54B0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SìÌuÉþhÉqÉç | F</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ÉïqÉç | AÉ |</w:t>
      </w:r>
    </w:p>
    <w:p w14:paraId="2C3B650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ìÌuÉþhÉ 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Éï 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Éï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 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Éï qÉÉåSèkuÉÉï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 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kuÉÉï qÉÉ | </w:t>
      </w:r>
    </w:p>
    <w:p w14:paraId="7DA01E4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F</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ÉïqÉç | AÉ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2B5737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Éï qÉÉåSèkuÉÉï 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Éï qÉÉ ÌiÉþ¸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SèkuÉÉï 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kuÉÉï qÉÉ ÌiÉþ¸ | </w:t>
      </w:r>
    </w:p>
    <w:p w14:paraId="061C4E2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AÉ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ûÈ |</w:t>
      </w:r>
    </w:p>
    <w:p w14:paraId="06EF6D3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ÌiÉþ¸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Ìi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û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û Î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Ìi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ûÈ | </w:t>
      </w:r>
    </w:p>
    <w:p w14:paraId="2A3E8EA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ûÈ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CF43F0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û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û ÎxiÉþ¸ Ìi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û xiuÉÉÿ iuÉ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û ÎxiÉþ¸ Ìi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û xiuÉÉÿ | </w:t>
      </w:r>
    </w:p>
    <w:p w14:paraId="012364C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ûÈ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NûlSþxÉÉqÉç |</w:t>
      </w:r>
    </w:p>
    <w:p w14:paraId="45DE3A0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û xiuÉÉÿ iuÉ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û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û x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qÉç iuÉ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û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û x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qÉç | </w:t>
      </w:r>
    </w:p>
    <w:p w14:paraId="7965E60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NûlSþxÉ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5378A8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qÉç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 qÉuÉiuÉ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qÉç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 qÉuÉiÉÑ | </w:t>
      </w:r>
    </w:p>
    <w:p w14:paraId="4EC9C54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NûlSþxÉ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æ |</w:t>
      </w:r>
    </w:p>
    <w:p w14:paraId="2DA291D5"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NûlSþxÉÉ qÉuÉiuÉ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 qÉuÉiÉÑ Ì§ÉhÉuÉ§Ér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Ì§ÉþhÉuÉ§Ér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uÉþ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 qÉuÉiÉÑ Ì§ÉhÉuÉ§Ér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Éæ | </w:t>
      </w:r>
    </w:p>
    <w:p w14:paraId="50C16C13" w14:textId="77777777" w:rsidR="0089470E"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5BEA9F"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44A7D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æ | xiÉÉåqÉÉæÿ |</w:t>
      </w:r>
    </w:p>
    <w:p w14:paraId="40E6861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Ì§ÉþhÉuÉ§Ér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uÉþuÉiuÉuÉiÉÑ Ì§ÉhÉuÉ§Ér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xiÉÉåq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Éæÿ Ì§ÉhÉuÉ§Ér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uÉþuÉiuÉuÉiÉÑ Ì§ÉhÉuÉ§Ér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Éæ xiÉÉåqÉÉæÿ | </w:t>
      </w:r>
    </w:p>
    <w:p w14:paraId="66B21A2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æ | xiÉÉåqÉÉæÿ | z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Y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w:t>
      </w:r>
    </w:p>
    <w:p w14:paraId="59A2648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xiÉÉåq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Éæÿ Ì§ÉhÉuÉ§Ér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Ì§ÉþhÉuÉ§Ér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xiÉÉåqÉÉæþ zÉÉ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zÉÉÿ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iÉÉåqÉÉæÿ Ì§ÉhÉuÉ§Ér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Ì§ÉþhÉuÉ§Ér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xiÉÉåqÉÉæþ zÉÉ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 | </w:t>
      </w:r>
    </w:p>
    <w:p w14:paraId="45F7230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æ |</w:t>
      </w:r>
    </w:p>
    <w:p w14:paraId="3508704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ÌuÉÌiÉþ Ì§ÉhÉuÉ -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Éæ | </w:t>
      </w:r>
    </w:p>
    <w:p w14:paraId="1FC93E3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xiÉÉåqÉÉæÿ | z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Y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xÉÉqÉþlÉÏ |</w:t>
      </w:r>
    </w:p>
    <w:p w14:paraId="0664DB0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ÉåqÉÉæþ zÉÉ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zÉÉÿ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iÉÉåq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Éæþ zÉÉ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ÉÉqÉþ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lÉÏ zÉÉ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iÉÉåq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Éæþ zÉÉ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 xÉÉqÉþlÉÏ | </w:t>
      </w:r>
    </w:p>
    <w:p w14:paraId="6633C94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z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Y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xÉÉqÉþlÉÏ |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È |</w:t>
      </w:r>
    </w:p>
    <w:p w14:paraId="6BBE716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ÉÉqÉþ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lÉÏ zÉÉ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zÉÉÿ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ÉÉqÉþ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qÉþlÉÏ zÉÉ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zÉÉÿ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ÉÉqÉþ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ÌiÉþÈ | </w:t>
      </w:r>
    </w:p>
    <w:p w14:paraId="0412565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z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Y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w:t>
      </w:r>
    </w:p>
    <w:p w14:paraId="4E87F9B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CÌiÉþ zÉÉYuÉU - U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 | </w:t>
      </w:r>
    </w:p>
    <w:p w14:paraId="5182AED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xÉÉqÉþlÉÏ |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w:t>
      </w:r>
    </w:p>
    <w:p w14:paraId="1D7AB9D7"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qÉþ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qÉþ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qÉþ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iÉÉÿ | </w:t>
      </w:r>
    </w:p>
    <w:p w14:paraId="08381C04"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976DB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xÉÉqÉþlÉÏ |</w:t>
      </w:r>
    </w:p>
    <w:p w14:paraId="2B57E78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qÉþ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lÉÏ | </w:t>
      </w:r>
    </w:p>
    <w:p w14:paraId="665A2A2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 uÉcÉïþÈ |</w:t>
      </w:r>
    </w:p>
    <w:p w14:paraId="2C0F89D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 </w:t>
      </w:r>
    </w:p>
    <w:p w14:paraId="6B2799A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 uÉcÉïþÈ | SìÌuÉþhÉqÉç |</w:t>
      </w:r>
    </w:p>
    <w:p w14:paraId="693E7D5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cÉÉåï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qÉç | </w:t>
      </w:r>
    </w:p>
    <w:p w14:paraId="1D5CA052" w14:textId="145308E5"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uÉcÉïþÈ | SìÌuÉþhÉqÉç | D</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w:t>
      </w:r>
      <w:r w:rsidR="002D64E9" w:rsidRPr="00371515">
        <w:rPr>
          <w:rFonts w:ascii="BRH Devanagari Extra" w:hAnsi="BRH Devanagari Extra" w:cs="BRH Devanagari Extra"/>
          <w:color w:val="000000"/>
          <w:sz w:val="32"/>
          <w:szCs w:val="40"/>
        </w:rPr>
        <w:t xml:space="preserve">Xèû </w:t>
      </w:r>
      <w:r w:rsidR="00EA23B8" w:rsidRPr="00371515">
        <w:rPr>
          <w:rFonts w:ascii="BRH Devanagari Extra" w:hAnsi="BRH Devanagari Extra" w:cs="BRH Devanagari Extra"/>
          <w:color w:val="000000"/>
          <w:sz w:val="32"/>
          <w:szCs w:val="40"/>
        </w:rPr>
        <w:t>|</w:t>
      </w:r>
    </w:p>
    <w:p w14:paraId="057F3878" w14:textId="6C3A89A6"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w:t>
      </w:r>
      <w:r w:rsidR="00A4003E" w:rsidRPr="00A4003E">
        <w:rPr>
          <w:rFonts w:ascii="BRH Devanagari Extra" w:hAnsi="BRH Devanagari Extra" w:cs="BRH Devanagari Extra"/>
          <w:color w:val="000000"/>
          <w:sz w:val="32"/>
          <w:szCs w:val="40"/>
          <w:highlight w:val="green"/>
        </w:rPr>
        <w:t>Xèû</w:t>
      </w:r>
      <w:r w:rsidRPr="00371515">
        <w:rPr>
          <w:rFonts w:ascii="BRH Devanagari Extra" w:hAnsi="BRH Devanagari Extra" w:cs="BRH Devanagari Extra"/>
          <w:color w:val="000000"/>
          <w:sz w:val="32"/>
          <w:szCs w:val="40"/>
        </w:rPr>
        <w:t xml:space="preserve"> X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ØXèû | </w:t>
      </w:r>
    </w:p>
    <w:p w14:paraId="7CA5FC6D" w14:textId="7AF01539"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xml:space="preserve">)-  SìÌuÉþhÉqÉç | </w:t>
      </w:r>
      <w:r w:rsidR="00A50634" w:rsidRPr="00371515">
        <w:rPr>
          <w:rFonts w:ascii="BRH Devanagari Extra" w:hAnsi="BRH Devanagari Extra" w:cs="BRH Devanagari Extra"/>
          <w:color w:val="000000"/>
          <w:sz w:val="32"/>
          <w:szCs w:val="40"/>
        </w:rPr>
        <w:t>D</w:t>
      </w:r>
      <w:r w:rsidR="00A50634" w:rsidRPr="00371515">
        <w:rPr>
          <w:rFonts w:ascii="BRH Malayalam Extra" w:hAnsi="BRH Malayalam Extra" w:cs="BRH Devanagari Extra"/>
          <w:color w:val="000000"/>
          <w:sz w:val="24"/>
          <w:szCs w:val="40"/>
        </w:rPr>
        <w:t>–</w:t>
      </w:r>
      <w:r w:rsidR="00A50634" w:rsidRPr="00371515">
        <w:rPr>
          <w:rFonts w:ascii="BRH Devanagari Extra" w:hAnsi="BRH Devanagari Extra" w:cs="BRH Devanagari Extra"/>
          <w:color w:val="000000"/>
          <w:sz w:val="32"/>
          <w:szCs w:val="40"/>
        </w:rPr>
        <w:t xml:space="preserve">SØXèû </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6D1E19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ìÌuÉþhÉ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X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ØXèû cÉþ | </w:t>
      </w:r>
    </w:p>
    <w:p w14:paraId="3CC7A788" w14:textId="2C0B5C36"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xml:space="preserve">)-  </w:t>
      </w:r>
      <w:r w:rsidR="00A50634" w:rsidRPr="00371515">
        <w:rPr>
          <w:rFonts w:ascii="BRH Devanagari Extra" w:hAnsi="BRH Devanagari Extra" w:cs="BRH Devanagari Extra"/>
          <w:color w:val="000000"/>
          <w:sz w:val="32"/>
          <w:szCs w:val="40"/>
        </w:rPr>
        <w:t>D</w:t>
      </w:r>
      <w:r w:rsidR="00A50634" w:rsidRPr="00371515">
        <w:rPr>
          <w:rFonts w:ascii="BRH Malayalam Extra" w:hAnsi="BRH Malayalam Extra" w:cs="BRH Devanagari Extra"/>
          <w:color w:val="000000"/>
          <w:sz w:val="24"/>
          <w:szCs w:val="40"/>
        </w:rPr>
        <w:t>–</w:t>
      </w:r>
      <w:r w:rsidR="00A50634" w:rsidRPr="00371515">
        <w:rPr>
          <w:rFonts w:ascii="BRH Devanagari Extra" w:hAnsi="BRH Devanagari Extra" w:cs="BRH Devanagari Extra"/>
          <w:color w:val="000000"/>
          <w:sz w:val="32"/>
          <w:szCs w:val="40"/>
        </w:rPr>
        <w:t xml:space="preserve">SØXèû </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w:t>
      </w:r>
      <w:r w:rsidR="00A50634" w:rsidRPr="00371515">
        <w:rPr>
          <w:rFonts w:ascii="BRH Devanagari Extra" w:hAnsi="BRH Devanagari Extra" w:cs="BRH Devanagari Extra"/>
          <w:color w:val="000000"/>
          <w:sz w:val="32"/>
          <w:szCs w:val="40"/>
        </w:rPr>
        <w:t xml:space="preserve">Xèû </w:t>
      </w:r>
      <w:r w:rsidR="00EA23B8" w:rsidRPr="00371515">
        <w:rPr>
          <w:rFonts w:ascii="BRH Devanagari Extra" w:hAnsi="BRH Devanagari Extra" w:cs="BRH Devanagari Extra"/>
          <w:color w:val="000000"/>
          <w:sz w:val="32"/>
          <w:szCs w:val="40"/>
        </w:rPr>
        <w:t>|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
    <w:p w14:paraId="5272F228" w14:textId="3ECA3DA3"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D</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w:t>
      </w:r>
      <w:r w:rsidR="00A4003E" w:rsidRPr="00A4003E">
        <w:rPr>
          <w:rFonts w:ascii="BRH Devanagari Extra" w:hAnsi="BRH Devanagari Extra" w:cs="BRH Devanagari Extra"/>
          <w:color w:val="000000"/>
          <w:sz w:val="32"/>
          <w:szCs w:val="40"/>
          <w:highlight w:val="green"/>
        </w:rPr>
        <w:t>Xèû</w:t>
      </w:r>
      <w:r w:rsidRPr="00371515">
        <w:rPr>
          <w:rFonts w:ascii="BRH Devanagari Extra" w:hAnsi="BRH Devanagari Extra" w:cs="BRH Devanagari Extra"/>
          <w:color w:val="000000"/>
          <w:sz w:val="32"/>
          <w:szCs w:val="40"/>
        </w:rPr>
        <w:t xml:space="preserve"> X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Éÿ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Xûþ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w:t>
      </w:r>
      <w:r w:rsidR="00A4003E" w:rsidRPr="00A4003E">
        <w:rPr>
          <w:rFonts w:ascii="BRH Devanagari Extra" w:hAnsi="BRH Devanagari Extra" w:cs="BRH Devanagari Extra"/>
          <w:color w:val="000000"/>
          <w:sz w:val="32"/>
          <w:szCs w:val="40"/>
          <w:highlight w:val="green"/>
        </w:rPr>
        <w:t>Xèû</w:t>
      </w:r>
      <w:r w:rsidRPr="00371515">
        <w:rPr>
          <w:rFonts w:ascii="BRH Devanagari Extra" w:hAnsi="BRH Devanagari Extra" w:cs="BRH Devanagari Extra"/>
          <w:color w:val="000000"/>
          <w:sz w:val="32"/>
          <w:szCs w:val="40"/>
        </w:rPr>
        <w:t xml:space="preserve"> X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Éÿ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w:t>
      </w:r>
      <w:r w:rsidR="00A50634" w:rsidRPr="00371515">
        <w:rPr>
          <w:rFonts w:ascii="BRH Devanagari Extra" w:hAnsi="BRH Devanagari Extra" w:cs="BRH Devanagari Extra"/>
          <w:color w:val="000000"/>
          <w:sz w:val="32"/>
          <w:szCs w:val="40"/>
        </w:rPr>
        <w:t>Xèû</w:t>
      </w:r>
      <w:r w:rsidRPr="00371515">
        <w:rPr>
          <w:rFonts w:ascii="BRH Devanagari Extra" w:hAnsi="BRH Devanagari Extra" w:cs="BRH Devanagari Extra"/>
          <w:color w:val="000000"/>
          <w:sz w:val="32"/>
          <w:szCs w:val="40"/>
        </w:rPr>
        <w:t xml:space="preserve"> | </w:t>
      </w:r>
    </w:p>
    <w:p w14:paraId="1EC0DC00" w14:textId="0C2D73A5"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A50634" w:rsidRPr="00371515">
        <w:rPr>
          <w:rFonts w:ascii="BRH Devanagari Extra" w:hAnsi="BRH Devanagari Extra" w:cs="BRH Devanagari Extra"/>
          <w:color w:val="000000"/>
          <w:sz w:val="32"/>
          <w:szCs w:val="40"/>
        </w:rPr>
        <w:t>A</w:t>
      </w:r>
      <w:r w:rsidR="00A50634" w:rsidRPr="00371515">
        <w:rPr>
          <w:rFonts w:ascii="BRH Malayalam Extra" w:hAnsi="BRH Malayalam Extra" w:cs="BRH Devanagari Extra"/>
          <w:color w:val="000000"/>
          <w:sz w:val="24"/>
          <w:szCs w:val="40"/>
        </w:rPr>
        <w:t>–</w:t>
      </w:r>
      <w:r w:rsidR="00A50634" w:rsidRPr="00371515">
        <w:rPr>
          <w:rFonts w:ascii="BRH Devanagari Extra" w:hAnsi="BRH Devanagari Extra" w:cs="BRH Devanagari Extra"/>
          <w:color w:val="000000"/>
          <w:sz w:val="32"/>
          <w:szCs w:val="40"/>
        </w:rPr>
        <w:t>lrÉÉ</w:t>
      </w:r>
      <w:r w:rsidR="00A50634" w:rsidRPr="00371515">
        <w:rPr>
          <w:rFonts w:ascii="BRH Malayalam Extra" w:hAnsi="BRH Malayalam Extra" w:cs="BRH Devanagari Extra"/>
          <w:color w:val="000000"/>
          <w:sz w:val="24"/>
          <w:szCs w:val="40"/>
        </w:rPr>
        <w:t>–</w:t>
      </w:r>
      <w:r w:rsidR="00A50634" w:rsidRPr="00371515">
        <w:rPr>
          <w:rFonts w:ascii="BRH Devanagari Extra" w:hAnsi="BRH Devanagari Extra" w:cs="BRH Devanagari Extra"/>
          <w:color w:val="000000"/>
          <w:sz w:val="32"/>
          <w:szCs w:val="40"/>
        </w:rPr>
        <w:t xml:space="preserve">SØXèû </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
    <w:p w14:paraId="67C49BF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Xûþ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É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É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É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ØXèû cÉþ | </w:t>
      </w:r>
    </w:p>
    <w:p w14:paraId="7C9FC311" w14:textId="3EFFC6C2"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xml:space="preserve">)-  </w:t>
      </w:r>
      <w:r w:rsidR="00A50634" w:rsidRPr="00371515">
        <w:rPr>
          <w:rFonts w:ascii="BRH Devanagari Extra" w:hAnsi="BRH Devanagari Extra" w:cs="BRH Devanagari Extra"/>
          <w:color w:val="000000"/>
          <w:sz w:val="32"/>
          <w:szCs w:val="40"/>
        </w:rPr>
        <w:t>A</w:t>
      </w:r>
      <w:r w:rsidR="00A50634" w:rsidRPr="00371515">
        <w:rPr>
          <w:rFonts w:ascii="BRH Malayalam Extra" w:hAnsi="BRH Malayalam Extra" w:cs="BRH Devanagari Extra"/>
          <w:color w:val="000000"/>
          <w:sz w:val="24"/>
          <w:szCs w:val="40"/>
        </w:rPr>
        <w:t>–</w:t>
      </w:r>
      <w:r w:rsidR="00A50634" w:rsidRPr="00371515">
        <w:rPr>
          <w:rFonts w:ascii="BRH Devanagari Extra" w:hAnsi="BRH Devanagari Extra" w:cs="BRH Devanagari Extra"/>
          <w:color w:val="000000"/>
          <w:sz w:val="32"/>
          <w:szCs w:val="40"/>
        </w:rPr>
        <w:t>lrÉÉ</w:t>
      </w:r>
      <w:r w:rsidR="00A50634" w:rsidRPr="00371515">
        <w:rPr>
          <w:rFonts w:ascii="BRH Malayalam Extra" w:hAnsi="BRH Malayalam Extra" w:cs="BRH Devanagari Extra"/>
          <w:color w:val="000000"/>
          <w:sz w:val="24"/>
          <w:szCs w:val="40"/>
        </w:rPr>
        <w:t>–</w:t>
      </w:r>
      <w:r w:rsidR="00A50634" w:rsidRPr="00371515">
        <w:rPr>
          <w:rFonts w:ascii="BRH Devanagari Extra" w:hAnsi="BRH Devanagari Extra" w:cs="BRH Devanagari Extra"/>
          <w:color w:val="000000"/>
          <w:sz w:val="32"/>
          <w:szCs w:val="40"/>
        </w:rPr>
        <w:t xml:space="preserve">SØXèû </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w:t>
      </w:r>
      <w:r w:rsidR="00A50634" w:rsidRPr="00371515">
        <w:rPr>
          <w:rFonts w:ascii="BRH Devanagari Extra" w:hAnsi="BRH Devanagari Extra" w:cs="BRH Devanagari Extra"/>
          <w:color w:val="000000"/>
          <w:sz w:val="32"/>
          <w:szCs w:val="40"/>
        </w:rPr>
        <w:t>Xèû</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
    <w:p w14:paraId="180B64CE" w14:textId="7847C793"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É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Xûþ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æ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Xåû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Éÿ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Xûþ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æ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w:t>
      </w:r>
      <w:r w:rsidR="00A50634" w:rsidRPr="00371515">
        <w:rPr>
          <w:rFonts w:ascii="BRH Devanagari Extra" w:hAnsi="BRH Devanagari Extra" w:cs="BRH Devanagari Extra"/>
          <w:color w:val="000000"/>
          <w:sz w:val="32"/>
          <w:szCs w:val="40"/>
        </w:rPr>
        <w:t>Xèû</w:t>
      </w:r>
      <w:r w:rsidRPr="00371515">
        <w:rPr>
          <w:rFonts w:ascii="BRH Devanagari Extra" w:hAnsi="BRH Devanagari Extra" w:cs="BRH Devanagari Extra"/>
          <w:color w:val="000000"/>
          <w:sz w:val="32"/>
          <w:szCs w:val="40"/>
        </w:rPr>
        <w:t xml:space="preserve">û | </w:t>
      </w:r>
    </w:p>
    <w:p w14:paraId="0826EF9B" w14:textId="538D8E42"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A50634" w:rsidRPr="00371515">
        <w:rPr>
          <w:rFonts w:ascii="BRH Devanagari Extra" w:hAnsi="BRH Devanagari Extra" w:cs="BRH Devanagari Extra"/>
          <w:color w:val="000000"/>
          <w:sz w:val="32"/>
          <w:szCs w:val="40"/>
        </w:rPr>
        <w:t>L</w:t>
      </w:r>
      <w:r w:rsidR="00A50634" w:rsidRPr="00371515">
        <w:rPr>
          <w:rFonts w:ascii="BRH Malayalam Extra" w:hAnsi="BRH Malayalam Extra" w:cs="BRH Devanagari Extra"/>
          <w:color w:val="000000"/>
          <w:sz w:val="24"/>
          <w:szCs w:val="40"/>
        </w:rPr>
        <w:t>–</w:t>
      </w:r>
      <w:r w:rsidR="00A50634" w:rsidRPr="00371515">
        <w:rPr>
          <w:rFonts w:ascii="BRH Devanagari Extra" w:hAnsi="BRH Devanagari Extra" w:cs="BRH Devanagari Extra"/>
          <w:color w:val="000000"/>
          <w:sz w:val="32"/>
          <w:szCs w:val="40"/>
        </w:rPr>
        <w:t>iÉÉ</w:t>
      </w:r>
      <w:r w:rsidR="00A50634" w:rsidRPr="00371515">
        <w:rPr>
          <w:rFonts w:ascii="BRH Malayalam Extra" w:hAnsi="BRH Malayalam Extra" w:cs="BRH Devanagari Extra"/>
          <w:color w:val="000000"/>
          <w:sz w:val="24"/>
          <w:szCs w:val="40"/>
        </w:rPr>
        <w:t>–</w:t>
      </w:r>
      <w:r w:rsidR="00A50634" w:rsidRPr="00371515">
        <w:rPr>
          <w:rFonts w:ascii="BRH Devanagari Extra" w:hAnsi="BRH Devanagari Extra" w:cs="BRH Devanagari Extra"/>
          <w:color w:val="000000"/>
          <w:sz w:val="32"/>
          <w:szCs w:val="40"/>
        </w:rPr>
        <w:t xml:space="preserve">SØXèû </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
    <w:p w14:paraId="58C2CCB2"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Xåû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æ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æ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æ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ØXèû cÉþ | </w:t>
      </w:r>
    </w:p>
    <w:p w14:paraId="4433BC21"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C5144F" w14:textId="59805F30"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xml:space="preserve">)-  </w:t>
      </w:r>
      <w:r w:rsidR="00A50634" w:rsidRPr="00371515">
        <w:rPr>
          <w:rFonts w:ascii="BRH Devanagari Extra" w:hAnsi="BRH Devanagari Extra" w:cs="BRH Devanagari Extra"/>
          <w:color w:val="000000"/>
          <w:sz w:val="32"/>
          <w:szCs w:val="40"/>
        </w:rPr>
        <w:t>L</w:t>
      </w:r>
      <w:r w:rsidR="00A50634" w:rsidRPr="00371515">
        <w:rPr>
          <w:rFonts w:ascii="BRH Malayalam Extra" w:hAnsi="BRH Malayalam Extra" w:cs="BRH Devanagari Extra"/>
          <w:color w:val="000000"/>
          <w:sz w:val="24"/>
          <w:szCs w:val="40"/>
        </w:rPr>
        <w:t>–</w:t>
      </w:r>
      <w:r w:rsidR="00A50634" w:rsidRPr="00371515">
        <w:rPr>
          <w:rFonts w:ascii="BRH Devanagari Extra" w:hAnsi="BRH Devanagari Extra" w:cs="BRH Devanagari Extra"/>
          <w:color w:val="000000"/>
          <w:sz w:val="32"/>
          <w:szCs w:val="40"/>
        </w:rPr>
        <w:t>iÉÉ</w:t>
      </w:r>
      <w:r w:rsidR="00A50634" w:rsidRPr="00371515">
        <w:rPr>
          <w:rFonts w:ascii="BRH Malayalam Extra" w:hAnsi="BRH Malayalam Extra" w:cs="BRH Devanagari Extra"/>
          <w:color w:val="000000"/>
          <w:sz w:val="24"/>
          <w:szCs w:val="40"/>
        </w:rPr>
        <w:t>–</w:t>
      </w:r>
      <w:r w:rsidR="00A50634" w:rsidRPr="00371515">
        <w:rPr>
          <w:rFonts w:ascii="BRH Devanagari Extra" w:hAnsi="BRH Devanagari Extra" w:cs="BRH Devanagari Extra"/>
          <w:color w:val="000000"/>
          <w:sz w:val="32"/>
          <w:szCs w:val="40"/>
        </w:rPr>
        <w:t xml:space="preserve">SØXèû </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w:t>
      </w:r>
      <w:r w:rsidR="00A50634" w:rsidRPr="00371515">
        <w:rPr>
          <w:rFonts w:ascii="BRH Devanagari Extra" w:hAnsi="BRH Devanagari Extra" w:cs="BRH Devanagari Extra"/>
          <w:color w:val="000000"/>
          <w:sz w:val="32"/>
          <w:szCs w:val="40"/>
        </w:rPr>
        <w:t>ØXèû</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
    <w:p w14:paraId="16A8D7C5" w14:textId="3D77FFC6"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æ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Xåû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mÉë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æ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Xåû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w:t>
      </w:r>
      <w:r w:rsidR="00A50634" w:rsidRPr="00371515">
        <w:rPr>
          <w:rFonts w:ascii="BRH Devanagari Extra" w:hAnsi="BRH Devanagari Extra" w:cs="BRH Devanagari Extra"/>
          <w:color w:val="000000"/>
          <w:sz w:val="32"/>
          <w:szCs w:val="40"/>
        </w:rPr>
        <w:t xml:space="preserve">Xèû </w:t>
      </w:r>
      <w:r w:rsidRPr="00371515">
        <w:rPr>
          <w:rFonts w:ascii="BRH Devanagari Extra" w:hAnsi="BRH Devanagari Extra" w:cs="BRH Devanagari Extra"/>
          <w:color w:val="000000"/>
          <w:sz w:val="32"/>
          <w:szCs w:val="40"/>
        </w:rPr>
        <w:t xml:space="preserve">| </w:t>
      </w:r>
    </w:p>
    <w:p w14:paraId="666A5577" w14:textId="686CC081"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A50634" w:rsidRPr="00371515">
        <w:rPr>
          <w:rFonts w:ascii="BRH Devanagari Extra" w:hAnsi="BRH Devanagari Extra" w:cs="BRH Devanagari Extra"/>
          <w:color w:val="000000"/>
          <w:sz w:val="32"/>
          <w:szCs w:val="40"/>
        </w:rPr>
        <w:t>mÉë</w:t>
      </w:r>
      <w:r w:rsidR="00A50634" w:rsidRPr="00371515">
        <w:rPr>
          <w:rFonts w:ascii="BRH Malayalam Extra" w:hAnsi="BRH Malayalam Extra" w:cs="BRH Devanagari Extra"/>
          <w:color w:val="000000"/>
          <w:sz w:val="24"/>
          <w:szCs w:val="40"/>
        </w:rPr>
        <w:t>–</w:t>
      </w:r>
      <w:r w:rsidR="00A50634" w:rsidRPr="00371515">
        <w:rPr>
          <w:rFonts w:ascii="BRH Devanagari Extra" w:hAnsi="BRH Devanagari Extra" w:cs="BRH Devanagari Extra"/>
          <w:color w:val="000000"/>
          <w:sz w:val="32"/>
          <w:szCs w:val="40"/>
        </w:rPr>
        <w:t>ÌiÉ</w:t>
      </w:r>
      <w:r w:rsidR="00A50634" w:rsidRPr="00371515">
        <w:rPr>
          <w:rFonts w:ascii="BRH Malayalam Extra" w:hAnsi="BRH Malayalam Extra" w:cs="BRH Devanagari Extra"/>
          <w:color w:val="000000"/>
          <w:sz w:val="24"/>
          <w:szCs w:val="40"/>
        </w:rPr>
        <w:t>–</w:t>
      </w:r>
      <w:r w:rsidR="00A50634" w:rsidRPr="00371515">
        <w:rPr>
          <w:rFonts w:ascii="BRH Devanagari Extra" w:hAnsi="BRH Devanagari Extra" w:cs="BRH Devanagari Extra"/>
          <w:color w:val="000000"/>
          <w:sz w:val="32"/>
          <w:szCs w:val="40"/>
        </w:rPr>
        <w:t xml:space="preserve">SØØXèû </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
    <w:p w14:paraId="185D993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mÉë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ØXèû cÉþ | </w:t>
      </w:r>
    </w:p>
    <w:p w14:paraId="59CB846F" w14:textId="458FACE3"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xml:space="preserve">)-  </w:t>
      </w:r>
      <w:r w:rsidR="00A50634" w:rsidRPr="00371515">
        <w:rPr>
          <w:rFonts w:ascii="BRH Devanagari Extra" w:hAnsi="BRH Devanagari Extra" w:cs="BRH Devanagari Extra"/>
          <w:color w:val="000000"/>
          <w:sz w:val="32"/>
          <w:szCs w:val="40"/>
        </w:rPr>
        <w:t>mÉë</w:t>
      </w:r>
      <w:r w:rsidR="00A50634" w:rsidRPr="00371515">
        <w:rPr>
          <w:rFonts w:ascii="BRH Malayalam Extra" w:hAnsi="BRH Malayalam Extra" w:cs="BRH Devanagari Extra"/>
          <w:color w:val="000000"/>
          <w:sz w:val="24"/>
          <w:szCs w:val="40"/>
        </w:rPr>
        <w:t>–</w:t>
      </w:r>
      <w:r w:rsidR="00A50634" w:rsidRPr="00371515">
        <w:rPr>
          <w:rFonts w:ascii="BRH Devanagari Extra" w:hAnsi="BRH Devanagari Extra" w:cs="BRH Devanagari Extra"/>
          <w:color w:val="000000"/>
          <w:sz w:val="32"/>
          <w:szCs w:val="40"/>
        </w:rPr>
        <w:t>ÌiÉ</w:t>
      </w:r>
      <w:r w:rsidR="00A50634" w:rsidRPr="00371515">
        <w:rPr>
          <w:rFonts w:ascii="BRH Malayalam Extra" w:hAnsi="BRH Malayalam Extra" w:cs="BRH Devanagari Extra"/>
          <w:color w:val="000000"/>
          <w:sz w:val="24"/>
          <w:szCs w:val="40"/>
        </w:rPr>
        <w:t>–</w:t>
      </w:r>
      <w:r w:rsidR="00A50634" w:rsidRPr="00371515">
        <w:rPr>
          <w:rFonts w:ascii="BRH Devanagari Extra" w:hAnsi="BRH Devanagari Extra" w:cs="BRH Devanagari Extra"/>
          <w:color w:val="000000"/>
          <w:sz w:val="32"/>
          <w:szCs w:val="40"/>
        </w:rPr>
        <w:t xml:space="preserve">SØØXèû </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w:t>
      </w:r>
    </w:p>
    <w:p w14:paraId="6FA46BA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mÉë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þ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mÉë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È | </w:t>
      </w:r>
    </w:p>
    <w:p w14:paraId="11C354B1" w14:textId="753064BF"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xml:space="preserve">)-  </w:t>
      </w:r>
      <w:r w:rsidR="00A50634" w:rsidRPr="00371515">
        <w:rPr>
          <w:rFonts w:ascii="BRH Devanagari Extra" w:hAnsi="BRH Devanagari Extra" w:cs="BRH Devanagari Extra"/>
          <w:color w:val="000000"/>
          <w:sz w:val="32"/>
          <w:szCs w:val="40"/>
        </w:rPr>
        <w:t>mÉë</w:t>
      </w:r>
      <w:r w:rsidR="00A50634" w:rsidRPr="00371515">
        <w:rPr>
          <w:rFonts w:ascii="BRH Malayalam Extra" w:hAnsi="BRH Malayalam Extra" w:cs="BRH Devanagari Extra"/>
          <w:color w:val="000000"/>
          <w:sz w:val="24"/>
          <w:szCs w:val="40"/>
        </w:rPr>
        <w:t>–</w:t>
      </w:r>
      <w:r w:rsidR="00A50634" w:rsidRPr="00371515">
        <w:rPr>
          <w:rFonts w:ascii="BRH Devanagari Extra" w:hAnsi="BRH Devanagari Extra" w:cs="BRH Devanagari Extra"/>
          <w:color w:val="000000"/>
          <w:sz w:val="32"/>
          <w:szCs w:val="40"/>
        </w:rPr>
        <w:t>ÌiÉ</w:t>
      </w:r>
      <w:r w:rsidR="00A50634" w:rsidRPr="00371515">
        <w:rPr>
          <w:rFonts w:ascii="BRH Malayalam Extra" w:hAnsi="BRH Malayalam Extra" w:cs="BRH Devanagari Extra"/>
          <w:color w:val="000000"/>
          <w:sz w:val="24"/>
          <w:szCs w:val="40"/>
        </w:rPr>
        <w:t>–</w:t>
      </w:r>
      <w:r w:rsidR="00A50634" w:rsidRPr="00371515">
        <w:rPr>
          <w:rFonts w:ascii="BRH Devanagari Extra" w:hAnsi="BRH Devanagari Extra" w:cs="BRH Devanagari Extra"/>
          <w:color w:val="000000"/>
          <w:sz w:val="32"/>
          <w:szCs w:val="40"/>
        </w:rPr>
        <w:t xml:space="preserve">SØØXèû </w:t>
      </w:r>
      <w:r w:rsidR="00EA23B8" w:rsidRPr="00371515">
        <w:rPr>
          <w:rFonts w:ascii="BRH Devanagari Extra" w:hAnsi="BRH Devanagari Extra" w:cs="BRH Devanagari Extra"/>
          <w:color w:val="000000"/>
          <w:sz w:val="32"/>
          <w:szCs w:val="40"/>
        </w:rPr>
        <w:t>|</w:t>
      </w:r>
    </w:p>
    <w:p w14:paraId="0D94CE90" w14:textId="70AB7D83"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ÌˆûÌiÉþ mÉëÌiÉ - SØ</w:t>
      </w:r>
      <w:r w:rsidR="008153BD" w:rsidRPr="00371515">
        <w:rPr>
          <w:rFonts w:ascii="BRH Devanagari Extra" w:hAnsi="BRH Devanagari Extra" w:cs="BRH Devanagari Extra"/>
          <w:color w:val="000000"/>
          <w:sz w:val="32"/>
          <w:szCs w:val="40"/>
        </w:rPr>
        <w:t>Xèû</w:t>
      </w:r>
      <w:r w:rsidRPr="00371515">
        <w:rPr>
          <w:rFonts w:ascii="BRH Devanagari Extra" w:hAnsi="BRH Devanagari Extra" w:cs="BRH Devanagari Extra"/>
          <w:color w:val="000000"/>
          <w:sz w:val="32"/>
          <w:szCs w:val="40"/>
        </w:rPr>
        <w:t xml:space="preserve"> | </w:t>
      </w:r>
    </w:p>
    <w:p w14:paraId="20C52FF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7CF20A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þ c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þ c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þ c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þ | </w:t>
      </w:r>
    </w:p>
    <w:p w14:paraId="702395E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ÇÍqÉþiÉÈ |</w:t>
      </w:r>
    </w:p>
    <w:p w14:paraId="203AC1D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þ c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ÇÍqÉ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ÇÍqÉþiÉ¶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ÇÍqÉþiÉÈ | </w:t>
      </w:r>
    </w:p>
    <w:p w14:paraId="092A555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ÇÍqÉþi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819432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ÇÍqÉ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ÇÍqÉþiÉ¶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ÇÍqÉþiÉ¶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ÇÍqÉþiÉ¶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ÇÍqÉþiÉ¶É | </w:t>
      </w:r>
    </w:p>
    <w:p w14:paraId="3C31E06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xÉÇÍqÉþi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pÉþUÉÈ ||</w:t>
      </w:r>
    </w:p>
    <w:p w14:paraId="607A697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ÇÍqÉþiÉ¶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ÇÍqÉ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ÇÍqÉ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p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p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ÇÍqÉ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ÇÍqÉ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pÉþUÉÈ | </w:t>
      </w:r>
    </w:p>
    <w:p w14:paraId="532DE8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xÉÇÍqÉþiÉÈ |</w:t>
      </w:r>
    </w:p>
    <w:p w14:paraId="23452AB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ÇÍqÉ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Ç -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2F857D5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pÉþUÉÈ ||</w:t>
      </w:r>
    </w:p>
    <w:p w14:paraId="2F261C91"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p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pÉþUÉ¶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pÉþUÉÈ | </w:t>
      </w:r>
    </w:p>
    <w:p w14:paraId="6422B5B9"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A26C4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xÉpÉþUÉÈ ||</w:t>
      </w:r>
    </w:p>
    <w:p w14:paraId="4C1F984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p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 - 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732100F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erÉÉåþÌi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erÉÉåþÌiÉÈ |</w:t>
      </w:r>
    </w:p>
    <w:p w14:paraId="542F7154"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erÉÉåþÌiÉ¶É cÉ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erÉÉåþÌiÉ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erÉÉåþÌiÉ¶É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erÉÉåþÌiÉ 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erÉÉåþÌiÉ¶É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üerÉÉåþÌiÉÈ </w:t>
      </w:r>
    </w:p>
    <w:p w14:paraId="3B1B7CC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erÉÉåþÌiÉ¶É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erÉÉåþÌiÉÈ | </w:t>
      </w:r>
    </w:p>
    <w:p w14:paraId="288DDEC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erÉÉåþÌiÉÈ |</w:t>
      </w:r>
    </w:p>
    <w:p w14:paraId="65A7D93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erÉÉå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þ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 - e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734444C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erÉÉåþÌi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D0E880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erÉÉåþÌiÉ 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erÉÉåþÌiÉ¶É cÉ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erÉÉåþÌiÉ¶É cÉ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erÉÉåþÌiÉ¶É cÉ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erÉÉåþÌiÉ¶É | </w:t>
      </w:r>
    </w:p>
    <w:p w14:paraId="5185BF1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erÉÉåþÌi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erÉÉåþÌiÉÈ |</w:t>
      </w:r>
    </w:p>
    <w:p w14:paraId="130014C5"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erÉÉåþÌiÉ¶É cÉ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erÉÉåþÌiÉ 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erÉÉåþÌiÉ¶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erÉÉåþÌi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erÉÉåþÌiÉ¶É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erÉÉåþÌiÉ </w:t>
      </w:r>
    </w:p>
    <w:p w14:paraId="05298D6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erÉÉåþÌiÉ¶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erÉÉåþÌiÉÈ | </w:t>
      </w:r>
    </w:p>
    <w:p w14:paraId="2621847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erÉÉåþÌiÉÈ |</w:t>
      </w:r>
    </w:p>
    <w:p w14:paraId="6EE405A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erÉÉå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þ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 e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3CBA910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erÉÉåþÌi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C5A384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erÉÉåþÌi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erÉÉåþÌiÉ¶É c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erÉÉåþÌiÉ¶É c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erÉÉåþÌiÉ¶É c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erÉÉåþÌiÉ¶É | </w:t>
      </w:r>
    </w:p>
    <w:p w14:paraId="0C2D858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erÉÉåþÌi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erÉÉåÌiÉþwqÉÉlÉç |</w:t>
      </w:r>
    </w:p>
    <w:p w14:paraId="4968A3C6"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erÉÉåþÌiÉ¶É c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erÉÉåþÌi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erÉÉåþÌ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rÉÉåÌiÉþw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erÉÉåÌiÉþwqÉÉ(aaÉç)¶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erÉÉåþÌiÉÈ </w:t>
      </w:r>
    </w:p>
    <w:p w14:paraId="4E5FB5F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erÉÉåþÌ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rÉÉåÌiÉþwqÉÉlÉç | </w:t>
      </w:r>
    </w:p>
    <w:p w14:paraId="48D40F02"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50908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erÉÉåþÌiÉÈ |</w:t>
      </w:r>
    </w:p>
    <w:p w14:paraId="4FC450F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erÉÉå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 e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39641FF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erÉÉåÌiÉþwqÉÉl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12A9AE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rÉÉåÌiÉþw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erÉÉåÌiÉþwqÉÉ(aaÉç)¶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rÉÉåÌiÉþwqÉÉ(aaÉç)¶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rÉÉåÌiÉþwqÉÉ(aaÉç)¶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rÉÉåÌiÉþwqÉÉ(aaÉç)¶É | </w:t>
      </w:r>
    </w:p>
    <w:p w14:paraId="6A85396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erÉÉåÌiÉþwqÉÉl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È |</w:t>
      </w:r>
    </w:p>
    <w:p w14:paraId="13F8FC9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rÉÉåÌiÉþwqÉÉ(aaÉç)¶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rÉÉåÌiÉþw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erÉÉåÌiÉþwqÉÉ(aaÉç)¶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rÉÉåÌiÉþw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erÉÉåÌiÉþwqÉÉ(aaÉç)¶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È | </w:t>
      </w:r>
    </w:p>
    <w:p w14:paraId="51FE04B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907C99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þ c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þ c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þ c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þ | </w:t>
      </w:r>
    </w:p>
    <w:p w14:paraId="5ACE131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È |</w:t>
      </w:r>
    </w:p>
    <w:p w14:paraId="2EBEC2F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þ c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È | </w:t>
      </w:r>
    </w:p>
    <w:p w14:paraId="6749D89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70608E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Éþ cÉ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Éþ cÉ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Éþ cÉ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Éþ | </w:t>
      </w:r>
    </w:p>
    <w:p w14:paraId="5D90FBD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irÉ(aqÉç)þWûÉÈ ||</w:t>
      </w:r>
    </w:p>
    <w:p w14:paraId="1E19F9C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Éþ cÉ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ÉÉirÉ(aqÉç)þ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irÉ(aqÉç)þWûÉ¶É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 ¶ÉÉirÉ(aqÉç)þWûÉÈ | </w:t>
      </w:r>
    </w:p>
    <w:p w14:paraId="658F907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È |</w:t>
      </w:r>
    </w:p>
    <w:p w14:paraId="4FA540C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 CirÉ×þiÉ - mÉÉÈ | </w:t>
      </w:r>
    </w:p>
    <w:p w14:paraId="11B1EF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irÉ(aqÉç)þWûÉÈ ||</w:t>
      </w:r>
    </w:p>
    <w:p w14:paraId="724579B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ÉirÉ(aqÉç)þ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irÉ(aqÉç)þWû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ÉirÉ(aqÉç)þWûÉÈ | </w:t>
      </w:r>
    </w:p>
    <w:p w14:paraId="6E5B83EC"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E0ED2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AirÉ(aqÉç)þWûÉÈ ||</w:t>
      </w:r>
    </w:p>
    <w:p w14:paraId="1AF67A6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irÉ(aqÉç)þ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ÌiÉþ -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7CC1E88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rÉåÿ | xuÉÉWûÉÿ | xÉÉåqÉÉþrÉ |</w:t>
      </w:r>
    </w:p>
    <w:p w14:paraId="3603591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 | </w:t>
      </w:r>
    </w:p>
    <w:p w14:paraId="397DA88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uÉÉWûÉÿ | xÉÉåqÉÉþrÉ | xuÉÉWûÉÿ |</w:t>
      </w:r>
    </w:p>
    <w:p w14:paraId="24B7802A"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2EBC906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12FD257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xÉÉåqÉÉþrÉ | xuÉÉWûÉÿ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w:t>
      </w:r>
    </w:p>
    <w:p w14:paraId="149278AF"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522C852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 </w:t>
      </w:r>
    </w:p>
    <w:p w14:paraId="10FBF54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xuÉÉWûÉÿ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xuÉÉWûÉÿ |</w:t>
      </w:r>
    </w:p>
    <w:p w14:paraId="2CFD06F9"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w:t>
      </w:r>
    </w:p>
    <w:p w14:paraId="02014D1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xuÉÉWûÉÿ | </w:t>
      </w:r>
    </w:p>
    <w:p w14:paraId="06F600A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xuÉÉWûÉÿ | xÉUþxuÉirÉæ |</w:t>
      </w:r>
    </w:p>
    <w:p w14:paraId="2684F0F3"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w:t>
      </w:r>
    </w:p>
    <w:p w14:paraId="551C6DA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 </w:t>
      </w:r>
    </w:p>
    <w:p w14:paraId="3EA7E3B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xuÉÉWûÉÿ | xÉUþxuÉirÉæ | xuÉÉWûÉÿ |</w:t>
      </w:r>
    </w:p>
    <w:p w14:paraId="49D7DA9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78EAB1E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xÉUþxuÉirÉæ | xuÉÉWûÉÿ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å |</w:t>
      </w:r>
    </w:p>
    <w:p w14:paraId="5EB7778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å | </w:t>
      </w:r>
    </w:p>
    <w:p w14:paraId="3F707D7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xuÉÉWûÉÿ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å | xuÉÉWûÉÿ |</w:t>
      </w:r>
    </w:p>
    <w:p w14:paraId="598ACDE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å xuÉÉWûÉÿ | </w:t>
      </w:r>
    </w:p>
    <w:p w14:paraId="3D0AA25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å | xuÉÉWûÉÿ |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w:t>
      </w:r>
    </w:p>
    <w:p w14:paraId="5C02A1A5"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6C00201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iÉþrÉå | </w:t>
      </w:r>
    </w:p>
    <w:p w14:paraId="5BDAFFF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xuÉÉWûÉÿ |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 xuÉÉWûÉÿ |</w:t>
      </w:r>
    </w:p>
    <w:p w14:paraId="7B99C3B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54F7789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 xuÉÉWûÉÿ | ClSìÉþrÉ |</w:t>
      </w:r>
    </w:p>
    <w:p w14:paraId="34DAED30"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4DCA0F3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lSìÉþrÉ | </w:t>
      </w:r>
    </w:p>
    <w:p w14:paraId="5BB6CDC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xuÉÉWûÉÿ | ClSìÉþrÉ | xuÉÉWûÉÿ |</w:t>
      </w:r>
    </w:p>
    <w:p w14:paraId="0F02385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åû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6338600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ClSìÉþrÉ | xuÉÉWûÉÿ | bÉÉåwÉÉþrÉ |</w:t>
      </w:r>
    </w:p>
    <w:p w14:paraId="04C816F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ÉåwÉÉþrÉ | </w:t>
      </w:r>
    </w:p>
    <w:p w14:paraId="0B263E0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xuÉÉWûÉÿ | bÉÉåwÉÉþrÉ | xuÉÉWûÉÿ |</w:t>
      </w:r>
    </w:p>
    <w:p w14:paraId="552657C7"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3B0240D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607E3FE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bÉÉåwÉÉþrÉ | xuÉÉWûÉÿ | zsÉÉåMüÉþrÉ |</w:t>
      </w:r>
    </w:p>
    <w:p w14:paraId="6665C1C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 | </w:t>
      </w:r>
    </w:p>
    <w:p w14:paraId="68C6DE3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xuÉÉWûÉÿ | zsÉÉåMüÉþrÉ | xuÉÉWûÉÿ |</w:t>
      </w:r>
    </w:p>
    <w:p w14:paraId="3048647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6442D35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zsÉÉåMüÉþrÉ | xuÉÉWûÉÿ | A(aqÉç)zÉÉþrÉ |</w:t>
      </w:r>
    </w:p>
    <w:p w14:paraId="72B28D9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aqÉç)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aqÉç)z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aqÉç)zÉÉþrÉ | </w:t>
      </w:r>
    </w:p>
    <w:p w14:paraId="46EEC3A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xuÉÉWûÉÿ | A(aqÉç)zÉÉþrÉ | xuÉÉWûÉÿ |</w:t>
      </w:r>
    </w:p>
    <w:p w14:paraId="50D4C9C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 Å(aqÉç)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aqÉç)z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aqÉç)z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aqÉç)z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aqÉç)z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0E4E285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A(aqÉç)zÉÉþrÉ | xuÉÉWûÉÿ | pÉaÉÉþrÉ |</w:t>
      </w:r>
    </w:p>
    <w:p w14:paraId="676E894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aqÉç)z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aqÉç)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aqÉç)z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aqÉç)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aqÉç)z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aÉÉþrÉ | </w:t>
      </w:r>
    </w:p>
    <w:p w14:paraId="1694D29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xuÉÉWûÉÿ | pÉaÉÉþrÉ | xuÉÉWûÉÿ |</w:t>
      </w:r>
    </w:p>
    <w:p w14:paraId="6660B3DD"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26E1158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2403B9A1" w14:textId="77777777" w:rsidR="0089470E"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F52A4F"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64E3D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pÉaÉÉþrÉ | xuÉÉWûÉÿ | ¤Éå§ÉþxrÉ |</w:t>
      </w:r>
    </w:p>
    <w:p w14:paraId="16860328"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2E33CAA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å§ÉþxrÉ | </w:t>
      </w:r>
    </w:p>
    <w:p w14:paraId="13F26C0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xuÉÉWûÉÿ | ¤Éå§ÉþxrÉ | mÉiÉþrÉå |</w:t>
      </w:r>
    </w:p>
    <w:p w14:paraId="56282F30"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5EA71B5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 | </w:t>
      </w:r>
    </w:p>
    <w:p w14:paraId="4BCFD08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Éå§ÉþxrÉ | mÉiÉþrÉå | xuÉÉWûÉÿ |</w:t>
      </w:r>
    </w:p>
    <w:p w14:paraId="7E7FF700"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0E33B60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70DB34A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mÉiÉþrÉå | xuÉÉWûÉÿ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æ |</w:t>
      </w:r>
    </w:p>
    <w:p w14:paraId="247F21F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æ | </w:t>
      </w:r>
    </w:p>
    <w:p w14:paraId="3C47B98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xuÉÉWûÉÿ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æ | xuÉÉWûÉÿ |</w:t>
      </w:r>
    </w:p>
    <w:p w14:paraId="26A663D7"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w:t>
      </w:r>
    </w:p>
    <w:p w14:paraId="5850EE1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æ xuÉÉWûÉÿ | </w:t>
      </w:r>
    </w:p>
    <w:p w14:paraId="33CBEBE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æ | xuÉÉWûÉ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ËUþ¤ÉÉrÉ |</w:t>
      </w:r>
    </w:p>
    <w:p w14:paraId="3125280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iÉËUþ¤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iÉËUþ¤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iÉËUþ¤ÉÉrÉ | </w:t>
      </w:r>
    </w:p>
    <w:p w14:paraId="797D4F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xuÉÉWûÉ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ËUþ¤ÉÉrÉ | xuÉÉWûÉÿ |</w:t>
      </w:r>
    </w:p>
    <w:p w14:paraId="5768CC2B"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iÉËUþ¤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iÉËUþ¤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iÉËUþ¤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iÉËUþ¤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iÉËUþ¤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6A6D649C"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B9B07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ËUþ¤ÉÉrÉ | xuÉÉWûÉÿ |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 |</w:t>
      </w:r>
    </w:p>
    <w:p w14:paraId="4BB32EA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ËUþ¤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iÉËUþ¤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iÉËUþ¤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iÉËUþ¤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iÉËUþ¤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 | </w:t>
      </w:r>
    </w:p>
    <w:p w14:paraId="3412893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xuÉÉWûÉÿ |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 | xuÉÉWûÉÿ |</w:t>
      </w:r>
    </w:p>
    <w:p w14:paraId="46265F0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 xuÉÉWûÉÿ | </w:t>
      </w:r>
    </w:p>
    <w:p w14:paraId="4917EF1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 | xuÉÉWûÉÿ | xÉÔrÉÉïþrÉ |</w:t>
      </w:r>
    </w:p>
    <w:p w14:paraId="363C795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ÉïþrÉ | </w:t>
      </w:r>
    </w:p>
    <w:p w14:paraId="4907974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xuÉÉWûÉÿ | xÉÔrÉÉïþrÉ | xuÉÉWûÉÿ |</w:t>
      </w:r>
    </w:p>
    <w:p w14:paraId="43428F99"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6B8BCB8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6D0AF56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xÉÔrÉÉïþrÉ | xuÉÉWûÉÿ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þxÉå |</w:t>
      </w:r>
    </w:p>
    <w:p w14:paraId="5875F6E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þxÉå | </w:t>
      </w:r>
    </w:p>
    <w:p w14:paraId="408D6DC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xuÉÉWûÉÿ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þxÉå | xuÉÉWûÉÿ |</w:t>
      </w:r>
    </w:p>
    <w:p w14:paraId="0CB878A8"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1BF97BF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4D151EF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þxÉå | xuÉÉWûÉÿ | lÉ¤Éþ§ÉåprÉÈ |</w:t>
      </w:r>
    </w:p>
    <w:p w14:paraId="3E512BEA"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uÉÉWûÉþ </w:t>
      </w:r>
    </w:p>
    <w:p w14:paraId="4B0E8F77"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È | </w:t>
      </w:r>
    </w:p>
    <w:p w14:paraId="08A2B1CF"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8C030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xuÉÉWûÉÿ | lÉ¤Éþ§ÉåprÉÈ | xuÉÉWûÉÿ |</w:t>
      </w:r>
    </w:p>
    <w:p w14:paraId="6A5DF40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uÉÉWûÉÿ | </w:t>
      </w:r>
    </w:p>
    <w:p w14:paraId="3168408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lÉ¤Éþ§ÉåprÉÈ | xuÉÉWûÉ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prÉÈ |</w:t>
      </w:r>
    </w:p>
    <w:p w14:paraId="078088E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þ§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SèprÉÉåÿ ÅSèprÉ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SèprÉÈ | </w:t>
      </w:r>
    </w:p>
    <w:p w14:paraId="69101A0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xuÉÉWûÉ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prÉÈ | xuÉÉWûÉÿ |</w:t>
      </w:r>
    </w:p>
    <w:p w14:paraId="29C31C7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SèprÉÉåÿ ÅSèprÉ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SèprÉ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SèprÉ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SèprÉÈ xuÉÉWûÉÿ | </w:t>
      </w:r>
    </w:p>
    <w:p w14:paraId="3D26E0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prÉÈ | xuÉÉWûÉÿ | AÉåwÉþkÉÏprÉÈ |</w:t>
      </w:r>
    </w:p>
    <w:p w14:paraId="1788634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prÉ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SèprÉÉåÿ ÅSèprÉÈ xuÉÉWûÉæ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SèprÉÉåÿ ÅSèprÉÈ xuÉÉWûÉæwÉþkÉÏprÉÈ | </w:t>
      </w:r>
    </w:p>
    <w:p w14:paraId="6655E34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prÉÈ |</w:t>
      </w:r>
    </w:p>
    <w:p w14:paraId="07FDDD8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prÉ CirÉþiÉç - prÉÈ | </w:t>
      </w:r>
    </w:p>
    <w:p w14:paraId="3127AA9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xuÉÉWûÉÿ | AÉåwÉþkÉÏprÉÈ | xuÉÉWûÉÿ |</w:t>
      </w:r>
    </w:p>
    <w:p w14:paraId="59C7CE40" w14:textId="77777777"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æ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æ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æ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614048F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æ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uÉÉWûÉÿ | </w:t>
      </w:r>
    </w:p>
    <w:p w14:paraId="7A3BEBC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AÉåwÉþkÉÏprÉÈ | xuÉÉWûÉÿ | uÉ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prÉÈ |</w:t>
      </w:r>
    </w:p>
    <w:p w14:paraId="67D1B032"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å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æ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æ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ÌiÉþprÉÈ | </w:t>
      </w:r>
    </w:p>
    <w:p w14:paraId="72616C44"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83617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AÉåwÉþkÉÏprÉÈ |</w:t>
      </w:r>
    </w:p>
    <w:p w14:paraId="313E05E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å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ÉåwÉþÍkÉ - 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3374CD8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xuÉÉWûÉÿ | uÉ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prÉÈ | xuÉÉWûÉÿ |</w:t>
      </w:r>
    </w:p>
    <w:p w14:paraId="22FC80E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uÉÉWûÉÿ | </w:t>
      </w:r>
    </w:p>
    <w:p w14:paraId="4BE9790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uÉ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prÉÈ | xuÉÉWûÉÿ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åprÉþÈ |</w:t>
      </w:r>
    </w:p>
    <w:p w14:paraId="56D5D9D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þ c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þ ¶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þ c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åprÉþÈ | </w:t>
      </w:r>
    </w:p>
    <w:p w14:paraId="6512D91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uÉ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prÉÈ |</w:t>
      </w:r>
    </w:p>
    <w:p w14:paraId="1F1EDB8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 - 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7DD8051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xuÉÉWûÉÿ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åprÉþÈ | xuÉÉWûÉÿ |</w:t>
      </w:r>
    </w:p>
    <w:p w14:paraId="6348D8D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c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þ ¶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c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c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c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uÉÉWûÉÿ | </w:t>
      </w:r>
    </w:p>
    <w:p w14:paraId="7CB2951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åprÉþÈ | xuÉÉWûÉÿ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prÉþÈ |</w:t>
      </w:r>
    </w:p>
    <w:p w14:paraId="6A0E013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c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þ ¶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þ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þÈ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þ c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þ ¶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þ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prÉþÈ | </w:t>
      </w:r>
    </w:p>
    <w:p w14:paraId="3651C35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xuÉÉWûÉÿ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prÉþÈ | xuÉÉWûÉÿ |</w:t>
      </w:r>
    </w:p>
    <w:p w14:paraId="79BFE66D"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þÈ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uÉÉWûÉÿ | </w:t>
      </w:r>
    </w:p>
    <w:p w14:paraId="51F7CD2C" w14:textId="77777777"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86E84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prÉþÈ | xuÉÉWûÉÿ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åprÉþÈ |</w:t>
      </w:r>
    </w:p>
    <w:p w14:paraId="1489B6B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þÈ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þ xÉU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prÉþÈ xÉU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þ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þÈ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þ xÉU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åprÉþÈ | </w:t>
      </w:r>
    </w:p>
    <w:p w14:paraId="0233A34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prÉþÈ |</w:t>
      </w:r>
    </w:p>
    <w:p w14:paraId="120B02D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mÉËU - 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prÉþÈ | </w:t>
      </w:r>
    </w:p>
    <w:p w14:paraId="4B784F6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xuÉÉWûÉÿ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åprÉþÈ | xuÉÉWûÉÿ ||</w:t>
      </w:r>
    </w:p>
    <w:p w14:paraId="618B828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xÉU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prÉþÈ xÉU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xÉU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xÉU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xÉU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uÉÉWûÉÿ | </w:t>
      </w:r>
    </w:p>
    <w:p w14:paraId="401B59E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åprÉþÈ | xuÉÉWûÉÿ ||</w:t>
      </w:r>
    </w:p>
    <w:p w14:paraId="745492C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xÉU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prÉþÈ xÉU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uÉÉWûÉÿ | </w:t>
      </w:r>
    </w:p>
    <w:p w14:paraId="6B8F243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xuÉÉWûÉÿ ||</w:t>
      </w:r>
    </w:p>
    <w:p w14:paraId="6D6E63D2"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åû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3EF84E86" w14:textId="77777777" w:rsidR="0089470E" w:rsidRPr="0089470E" w:rsidRDefault="0089470E" w:rsidP="0089470E">
      <w:pPr>
        <w:widowControl w:val="0"/>
        <w:autoSpaceDE w:val="0"/>
        <w:autoSpaceDN w:val="0"/>
        <w:adjustRightInd w:val="0"/>
        <w:spacing w:after="0" w:line="240" w:lineRule="auto"/>
        <w:jc w:val="center"/>
        <w:rPr>
          <w:rFonts w:ascii="Arial" w:hAnsi="Arial" w:cs="Arial"/>
          <w:b/>
          <w:color w:val="000000"/>
          <w:sz w:val="32"/>
          <w:szCs w:val="40"/>
        </w:rPr>
      </w:pPr>
      <w:r w:rsidRPr="0089470E">
        <w:rPr>
          <w:rFonts w:ascii="Arial" w:hAnsi="Arial" w:cs="Arial"/>
          <w:b/>
          <w:color w:val="000000"/>
          <w:sz w:val="32"/>
          <w:szCs w:val="40"/>
        </w:rPr>
        <w:t>===========</w:t>
      </w:r>
    </w:p>
    <w:p w14:paraId="56E93F6C" w14:textId="77777777" w:rsidR="0089470E"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9470E" w:rsidSect="00371515">
          <w:headerReference w:type="even" r:id="rId30"/>
          <w:pgSz w:w="12240" w:h="15840"/>
          <w:pgMar w:top="1134" w:right="1077" w:bottom="1134" w:left="1134" w:header="720" w:footer="720" w:gutter="0"/>
          <w:cols w:space="720"/>
          <w:noEndnote/>
          <w:docGrid w:linePitch="299"/>
        </w:sectPr>
      </w:pPr>
    </w:p>
    <w:p w14:paraId="4D32FCC8" w14:textId="77777777" w:rsidR="0089470E" w:rsidRPr="003A7CCE" w:rsidRDefault="0089470E" w:rsidP="0089470E">
      <w:pPr>
        <w:pStyle w:val="Heading3"/>
        <w:keepNext/>
        <w:keepLines/>
        <w:widowControl/>
        <w:autoSpaceDE/>
        <w:autoSpaceDN/>
        <w:adjustRightInd/>
        <w:spacing w:before="100" w:beforeAutospacing="1" w:line="240" w:lineRule="auto"/>
        <w:ind w:left="993" w:hanging="993"/>
        <w:rPr>
          <w:sz w:val="40"/>
        </w:rPr>
      </w:pPr>
      <w:bookmarkStart w:id="21" w:name="_Toc97314830"/>
      <w:r w:rsidRPr="003A7CCE">
        <w:rPr>
          <w:sz w:val="40"/>
        </w:rPr>
        <w:lastRenderedPageBreak/>
        <w:t xml:space="preserve">AlÉÑuÉÉMüqÉç </w:t>
      </w:r>
      <w:r>
        <w:rPr>
          <w:sz w:val="40"/>
        </w:rPr>
        <w:t>14</w:t>
      </w:r>
      <w:r w:rsidRPr="003A7CCE">
        <w:rPr>
          <w:sz w:val="40"/>
        </w:rPr>
        <w:t xml:space="preserve"> - bÉlÉqÉç</w:t>
      </w:r>
      <w:bookmarkEnd w:id="21"/>
      <w:r w:rsidRPr="003A7CCE">
        <w:rPr>
          <w:sz w:val="40"/>
        </w:rPr>
        <w:t xml:space="preserve"> </w:t>
      </w:r>
    </w:p>
    <w:p w14:paraId="381869BC" w14:textId="77777777" w:rsidR="00EA23B8" w:rsidRPr="0082561F"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561F">
        <w:rPr>
          <w:rFonts w:ascii="Arial" w:hAnsi="Arial" w:cs="BRH Devanagari Extra"/>
          <w:color w:val="000000"/>
          <w:sz w:val="24"/>
          <w:szCs w:val="40"/>
        </w:rPr>
        <w:t>1</w:t>
      </w:r>
      <w:r w:rsidR="00EA23B8" w:rsidRPr="0082561F">
        <w:rPr>
          <w:rFonts w:ascii="BRH Devanagari Extra" w:hAnsi="BRH Devanagari Extra" w:cs="BRH Devanagari Extra"/>
          <w:color w:val="000000"/>
          <w:sz w:val="32"/>
          <w:szCs w:val="40"/>
        </w:rPr>
        <w:t>)</w:t>
      </w:r>
      <w:r w:rsidR="00EA23B8" w:rsidRPr="0082561F">
        <w:rPr>
          <w:rFonts w:ascii="BRH Devanagari Extra" w:hAnsi="BRH Devanagari Extra" w:cs="BRH Devanagari Extra"/>
          <w:color w:val="000000"/>
          <w:sz w:val="32"/>
          <w:szCs w:val="40"/>
        </w:rPr>
        <w:tab/>
      </w:r>
      <w:r w:rsidRPr="0082561F">
        <w:rPr>
          <w:rFonts w:ascii="Arial" w:hAnsi="Arial" w:cs="BRH Devanagari Extra"/>
          <w:color w:val="000000"/>
          <w:sz w:val="24"/>
          <w:szCs w:val="40"/>
        </w:rPr>
        <w:t>1</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8</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14</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1</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1</w:t>
      </w:r>
      <w:r w:rsidR="00EA23B8" w:rsidRPr="0082561F">
        <w:rPr>
          <w:rFonts w:ascii="BRH Devanagari Extra" w:hAnsi="BRH Devanagari Extra" w:cs="BRH Devanagari Extra"/>
          <w:color w:val="000000"/>
          <w:sz w:val="32"/>
          <w:szCs w:val="40"/>
        </w:rPr>
        <w:t>)-  xÉÉåqÉþxrÉ | ÎiuÉÌwÉþÈ | A</w:t>
      </w:r>
      <w:r w:rsidR="00EA23B8" w:rsidRPr="0082561F">
        <w:rPr>
          <w:rFonts w:ascii="BRH Malayalam Extra" w:hAnsi="BRH Malayalam Extra" w:cs="BRH Devanagari Extra"/>
          <w:color w:val="000000"/>
          <w:sz w:val="24"/>
          <w:szCs w:val="40"/>
        </w:rPr>
        <w:t>–</w:t>
      </w:r>
      <w:r w:rsidR="00EA23B8" w:rsidRPr="0082561F">
        <w:rPr>
          <w:rFonts w:ascii="BRH Devanagari Extra" w:hAnsi="BRH Devanagari Extra" w:cs="BRH Devanagari Extra"/>
          <w:color w:val="000000"/>
          <w:sz w:val="32"/>
          <w:szCs w:val="40"/>
        </w:rPr>
        <w:t>ÍxÉ</w:t>
      </w:r>
      <w:r w:rsidR="00EA23B8" w:rsidRPr="0082561F">
        <w:rPr>
          <w:rFonts w:ascii="BRH Malayalam Extra" w:hAnsi="BRH Malayalam Extra" w:cs="BRH Devanagari Extra"/>
          <w:color w:val="000000"/>
          <w:sz w:val="24"/>
          <w:szCs w:val="40"/>
        </w:rPr>
        <w:t>–</w:t>
      </w:r>
      <w:r w:rsidR="00EA23B8" w:rsidRPr="0082561F">
        <w:rPr>
          <w:rFonts w:ascii="BRH Devanagari Extra" w:hAnsi="BRH Devanagari Extra" w:cs="BRH Devanagari Extra"/>
          <w:color w:val="000000"/>
          <w:sz w:val="32"/>
          <w:szCs w:val="40"/>
        </w:rPr>
        <w:t xml:space="preserve"> |</w:t>
      </w:r>
    </w:p>
    <w:p w14:paraId="1B9D2C6A" w14:textId="77777777" w:rsidR="0089470E" w:rsidRP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561F">
        <w:rPr>
          <w:rFonts w:ascii="BRH Devanagari Extra" w:hAnsi="BRH Devanagari Extra" w:cs="BRH Devanagari Extra"/>
          <w:color w:val="000000"/>
          <w:sz w:val="32"/>
          <w:szCs w:val="40"/>
        </w:rPr>
        <w:t>xÉÉåqÉþxr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ÎiuÉÌw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ÎxiuÉÌw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È xÉÉåqÉþxr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xÉÉåqÉþxr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ÎiuÉÌwÉþ UxrÉÍx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ÎiuÉÌw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È xÉÉåqÉþxr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xÉÉåqÉþxr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w:t>
      </w:r>
    </w:p>
    <w:p w14:paraId="77BD8D2F" w14:textId="77777777" w:rsidR="00EA23B8" w:rsidRP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561F">
        <w:rPr>
          <w:rFonts w:ascii="BRH Devanagari Extra" w:hAnsi="BRH Devanagari Extra" w:cs="BRH Devanagari Extra"/>
          <w:color w:val="000000"/>
          <w:sz w:val="32"/>
          <w:szCs w:val="40"/>
        </w:rPr>
        <w:t xml:space="preserve">ÎiuÉÌwÉþUÍxÉ | </w:t>
      </w:r>
    </w:p>
    <w:p w14:paraId="3DDE4A7F" w14:textId="77777777" w:rsidR="00EA23B8" w:rsidRPr="0082561F"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561F">
        <w:rPr>
          <w:rFonts w:ascii="Arial" w:hAnsi="Arial" w:cs="BRH Devanagari Extra"/>
          <w:color w:val="000000"/>
          <w:sz w:val="24"/>
          <w:szCs w:val="40"/>
        </w:rPr>
        <w:t>2</w:t>
      </w:r>
      <w:r w:rsidR="00EA23B8" w:rsidRPr="0082561F">
        <w:rPr>
          <w:rFonts w:ascii="BRH Devanagari Extra" w:hAnsi="BRH Devanagari Extra" w:cs="BRH Devanagari Extra"/>
          <w:color w:val="000000"/>
          <w:sz w:val="32"/>
          <w:szCs w:val="40"/>
        </w:rPr>
        <w:t>)</w:t>
      </w:r>
      <w:r w:rsidR="00EA23B8" w:rsidRPr="0082561F">
        <w:rPr>
          <w:rFonts w:ascii="BRH Devanagari Extra" w:hAnsi="BRH Devanagari Extra" w:cs="BRH Devanagari Extra"/>
          <w:color w:val="000000"/>
          <w:sz w:val="32"/>
          <w:szCs w:val="40"/>
        </w:rPr>
        <w:tab/>
      </w:r>
      <w:r w:rsidRPr="0082561F">
        <w:rPr>
          <w:rFonts w:ascii="Arial" w:hAnsi="Arial" w:cs="BRH Devanagari Extra"/>
          <w:color w:val="000000"/>
          <w:sz w:val="24"/>
          <w:szCs w:val="40"/>
        </w:rPr>
        <w:t>1</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8</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14</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1</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2</w:t>
      </w:r>
      <w:r w:rsidR="00EA23B8" w:rsidRPr="0082561F">
        <w:rPr>
          <w:rFonts w:ascii="BRH Devanagari Extra" w:hAnsi="BRH Devanagari Extra" w:cs="BRH Devanagari Extra"/>
          <w:color w:val="000000"/>
          <w:sz w:val="32"/>
          <w:szCs w:val="40"/>
        </w:rPr>
        <w:t>)-  ÎiuÉÌwÉþÈ | A</w:t>
      </w:r>
      <w:r w:rsidR="00EA23B8" w:rsidRPr="0082561F">
        <w:rPr>
          <w:rFonts w:ascii="BRH Malayalam Extra" w:hAnsi="BRH Malayalam Extra" w:cs="BRH Devanagari Extra"/>
          <w:color w:val="000000"/>
          <w:sz w:val="24"/>
          <w:szCs w:val="40"/>
        </w:rPr>
        <w:t>–</w:t>
      </w:r>
      <w:r w:rsidR="00EA23B8" w:rsidRPr="0082561F">
        <w:rPr>
          <w:rFonts w:ascii="BRH Devanagari Extra" w:hAnsi="BRH Devanagari Extra" w:cs="BRH Devanagari Extra"/>
          <w:color w:val="000000"/>
          <w:sz w:val="32"/>
          <w:szCs w:val="40"/>
        </w:rPr>
        <w:t>ÍxÉ</w:t>
      </w:r>
      <w:r w:rsidR="00EA23B8" w:rsidRPr="0082561F">
        <w:rPr>
          <w:rFonts w:ascii="BRH Malayalam Extra" w:hAnsi="BRH Malayalam Extra" w:cs="BRH Devanagari Extra"/>
          <w:color w:val="000000"/>
          <w:sz w:val="24"/>
          <w:szCs w:val="40"/>
        </w:rPr>
        <w:t>–</w:t>
      </w:r>
      <w:r w:rsidR="00EA23B8" w:rsidRPr="0082561F">
        <w:rPr>
          <w:rFonts w:ascii="BRH Devanagari Extra" w:hAnsi="BRH Devanagari Extra" w:cs="BRH Devanagari Extra"/>
          <w:color w:val="000000"/>
          <w:sz w:val="32"/>
          <w:szCs w:val="40"/>
        </w:rPr>
        <w:t xml:space="preserve"> | iÉuÉþ |</w:t>
      </w:r>
    </w:p>
    <w:p w14:paraId="13DCBEE2" w14:textId="77777777" w:rsidR="00EA23B8" w:rsidRP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561F">
        <w:rPr>
          <w:rFonts w:ascii="BRH Devanagari Extra" w:hAnsi="BRH Devanagari Extra" w:cs="BRH Devanagari Extra"/>
          <w:color w:val="000000"/>
          <w:sz w:val="32"/>
          <w:szCs w:val="40"/>
        </w:rPr>
        <w:t>ÎiuÉÌwÉþ UxrÉÍx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ÎiuÉÌw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ÎxiuÉÌwÉþUÍx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iÉu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iÉuÉÉþÍx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ÎiuÉÌw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ÎxiuÉÌwÉþUÍx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iÉuÉþ | </w:t>
      </w:r>
    </w:p>
    <w:p w14:paraId="1693A84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561F">
        <w:rPr>
          <w:rFonts w:ascii="Arial" w:hAnsi="Arial" w:cs="BRH Devanagari Extra"/>
          <w:color w:val="000000"/>
          <w:sz w:val="24"/>
          <w:szCs w:val="40"/>
        </w:rPr>
        <w:t>3</w:t>
      </w:r>
      <w:r w:rsidR="00EA23B8" w:rsidRPr="0082561F">
        <w:rPr>
          <w:rFonts w:ascii="BRH Devanagari Extra" w:hAnsi="BRH Devanagari Extra" w:cs="BRH Devanagari Extra"/>
          <w:color w:val="000000"/>
          <w:sz w:val="32"/>
          <w:szCs w:val="40"/>
        </w:rPr>
        <w:t>)</w:t>
      </w:r>
      <w:r w:rsidR="00EA23B8" w:rsidRPr="0082561F">
        <w:rPr>
          <w:rFonts w:ascii="BRH Devanagari Extra" w:hAnsi="BRH Devanagari Extra" w:cs="BRH Devanagari Extra"/>
          <w:color w:val="000000"/>
          <w:sz w:val="32"/>
          <w:szCs w:val="40"/>
        </w:rPr>
        <w:tab/>
      </w:r>
      <w:r w:rsidRPr="0082561F">
        <w:rPr>
          <w:rFonts w:ascii="Arial" w:hAnsi="Arial" w:cs="BRH Devanagari Extra"/>
          <w:color w:val="000000"/>
          <w:sz w:val="24"/>
          <w:szCs w:val="40"/>
        </w:rPr>
        <w:t>1</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8</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14</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1</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3</w:t>
      </w:r>
      <w:r w:rsidR="00EA23B8" w:rsidRPr="0082561F">
        <w:rPr>
          <w:rFonts w:ascii="BRH Devanagari Extra" w:hAnsi="BRH Devanagari Extra" w:cs="BRH Devanagari Extra"/>
          <w:color w:val="000000"/>
          <w:sz w:val="32"/>
          <w:szCs w:val="40"/>
        </w:rPr>
        <w:t>)-  A</w:t>
      </w:r>
      <w:r w:rsidR="00EA23B8" w:rsidRPr="0082561F">
        <w:rPr>
          <w:rFonts w:ascii="BRH Malayalam Extra" w:hAnsi="BRH Malayalam Extra" w:cs="BRH Devanagari Extra"/>
          <w:color w:val="000000"/>
          <w:sz w:val="24"/>
          <w:szCs w:val="40"/>
        </w:rPr>
        <w:t>–</w:t>
      </w:r>
      <w:r w:rsidR="00EA23B8" w:rsidRPr="0082561F">
        <w:rPr>
          <w:rFonts w:ascii="BRH Devanagari Extra" w:hAnsi="BRH Devanagari Extra" w:cs="BRH Devanagari Extra"/>
          <w:color w:val="000000"/>
          <w:sz w:val="32"/>
          <w:szCs w:val="40"/>
        </w:rPr>
        <w:t>ÍxÉ</w:t>
      </w:r>
      <w:r w:rsidR="00EA23B8" w:rsidRPr="0082561F">
        <w:rPr>
          <w:rFonts w:ascii="BRH Malayalam Extra" w:hAnsi="BRH Malayalam Extra" w:cs="BRH Devanagari Extra"/>
          <w:color w:val="000000"/>
          <w:sz w:val="24"/>
          <w:szCs w:val="40"/>
        </w:rPr>
        <w:t>–</w:t>
      </w:r>
      <w:r w:rsidR="00EA23B8" w:rsidRPr="0082561F">
        <w:rPr>
          <w:rFonts w:ascii="BRH Devanagari Extra" w:hAnsi="BRH Devanagari Extra" w:cs="BRH Devanagari Extra"/>
          <w:color w:val="000000"/>
          <w:sz w:val="32"/>
          <w:szCs w:val="40"/>
        </w:rPr>
        <w:t xml:space="preserve"> | iÉuÉþ | C</w:t>
      </w:r>
      <w:r w:rsidR="00EA23B8" w:rsidRPr="0082561F">
        <w:rPr>
          <w:rFonts w:ascii="BRH Malayalam Extra" w:hAnsi="BRH Malayalam Extra" w:cs="BRH Devanagari Extra"/>
          <w:color w:val="000000"/>
          <w:sz w:val="24"/>
          <w:szCs w:val="40"/>
        </w:rPr>
        <w:t>–</w:t>
      </w:r>
      <w:r w:rsidR="00EA23B8" w:rsidRPr="0082561F">
        <w:rPr>
          <w:rFonts w:ascii="BRH Devanagari Extra" w:hAnsi="BRH Devanagari Extra" w:cs="BRH Devanagari Extra"/>
          <w:color w:val="000000"/>
          <w:sz w:val="32"/>
          <w:szCs w:val="40"/>
        </w:rPr>
        <w:t>uÉ</w:t>
      </w:r>
      <w:r w:rsidR="00EA23B8" w:rsidRPr="0082561F">
        <w:rPr>
          <w:rFonts w:ascii="BRH Malayalam Extra" w:hAnsi="BRH Malayalam Extra" w:cs="BRH Devanagari Extra"/>
          <w:color w:val="000000"/>
          <w:sz w:val="24"/>
          <w:szCs w:val="40"/>
        </w:rPr>
        <w:t>–</w:t>
      </w:r>
      <w:r w:rsidR="00EA23B8" w:rsidRPr="0082561F">
        <w:rPr>
          <w:rFonts w:ascii="BRH Devanagari Extra" w:hAnsi="BRH Devanagari Extra" w:cs="BRH Devanagari Extra"/>
          <w:color w:val="000000"/>
          <w:sz w:val="32"/>
          <w:szCs w:val="40"/>
        </w:rPr>
        <w:t xml:space="preserve"> |</w:t>
      </w:r>
    </w:p>
    <w:p w14:paraId="39ABDD9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Éÿ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åþ u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Éÿ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åþ uÉ | </w:t>
      </w:r>
    </w:p>
    <w:p w14:paraId="116111B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iÉuÉþ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3F0AEB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uÉåþ u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åþ uÉ qÉå qÉ C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åþ uÉ qÉå | </w:t>
      </w:r>
    </w:p>
    <w:p w14:paraId="536B35D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ÎiuÉÌwÉþÈ |</w:t>
      </w:r>
    </w:p>
    <w:p w14:paraId="52FC412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iuÉÌ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xiuÉÌwÉþUç qÉ CuÉå uÉ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iuÉÌwÉþÈ | </w:t>
      </w:r>
    </w:p>
    <w:p w14:paraId="325C782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ÎiuÉÌwÉþÈ | 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14:paraId="2079EA6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iuÉÌ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xiuÉÌwÉþUç qÉå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iuÉÌwÉþUç pÉÔrÉÉSè pÉÔ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ÎiuÉÌwÉþUç qÉå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iuÉÌwÉþUç pÉÔrÉÉiÉç | </w:t>
      </w:r>
    </w:p>
    <w:p w14:paraId="0022256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ÎiuÉÌwÉþÈ | 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ÿqÉç |</w:t>
      </w:r>
    </w:p>
    <w:p w14:paraId="390255F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ÎiuÉÌwÉþUç pÉÔrÉÉSè pÉÔ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ÎiuÉÌ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xiuÉÌwÉþUç pÉÔr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qÉç pÉÔ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ÎiuÉÌ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xiuÉÌwÉþUç pÉÔr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iÉÿqÉç | </w:t>
      </w:r>
    </w:p>
    <w:p w14:paraId="29A87AE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F801BE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qÉç pÉÔrÉÉSè pÉÔr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 qÉxrÉ 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qÉç pÉÔrÉÉSè pÉÔrÉÉ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iÉþ qÉÍxÉ | </w:t>
      </w:r>
    </w:p>
    <w:p w14:paraId="30BA5B6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åÈ |</w:t>
      </w:r>
    </w:p>
    <w:p w14:paraId="7851885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 qÉxrÉ 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 qÉÍ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 U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 qÉÍ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åÈ | </w:t>
      </w:r>
    </w:p>
    <w:p w14:paraId="6AE91A9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åÈ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BAF208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 UþxrÉÍ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Éþ q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 UþxrÉÍ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åUç qÉÉÿ | </w:t>
      </w:r>
    </w:p>
    <w:p w14:paraId="587EA72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åÈ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DDEE55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Éþ q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Éþ mÉÉÌWû mÉÉÌWû q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åUç qÉÉþ mÉÉÌWû | </w:t>
      </w:r>
    </w:p>
    <w:p w14:paraId="3B1155E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iÉç |</w:t>
      </w:r>
    </w:p>
    <w:p w14:paraId="231A7A0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Sè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iÉç mÉÉþÌWû qÉÉ qÉÉ mÉÉÌWû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iÉç | </w:t>
      </w:r>
    </w:p>
    <w:p w14:paraId="49C948D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i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9FB830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Sè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iÉç mÉÉþÌWû mÉÉÌWû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lÉç qÉÉþ qÉÉ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iÉç mÉÉþÌWû mÉÉÌWû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lÉç qÉÉÿ | </w:t>
      </w:r>
    </w:p>
    <w:p w14:paraId="50DF264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i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BCC06C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lÉç qÉÉþ qÉÉ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Sè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lÉç qÉÉþ mÉÉÌWû mÉÉÌWû qÉÉ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Sè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lÉç qÉÉþ mÉÉÌWû | </w:t>
      </w:r>
    </w:p>
    <w:p w14:paraId="7D2CAE5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uÉåÿ¹ÉÈ |</w:t>
      </w:r>
    </w:p>
    <w:p w14:paraId="362A678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uÉåÿ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uÉåÿ¹ÉÈ mÉÉÌWû qÉÉ qÉ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½uÉåÿ¹ÉÈ | </w:t>
      </w:r>
    </w:p>
    <w:p w14:paraId="13D35B9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uÉåÿ¹ÉÈ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MüÉÿÈ |</w:t>
      </w:r>
    </w:p>
    <w:p w14:paraId="2E6CD79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uÉåÿ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uÉåÿ¹ÉÈ mÉÉÌWû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uÉåÿ¹É 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þ 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uÉåÿ¹ÉÈ mÉÉÌWû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uÉåÿ¹É 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ÔMüÉÿÈ | </w:t>
      </w:r>
    </w:p>
    <w:p w14:paraId="209796B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AuÉåÿ¹ÉÈ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MüÉÿÈ | ÌlÉUþxiÉqÉç |</w:t>
      </w:r>
    </w:p>
    <w:p w14:paraId="727EDD8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uÉåÿ¹É 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þ 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uÉåÿ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uÉåÿ¹É 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þ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þxiÉqÉç 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uÉåÿ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uÉåÿ¹É 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þxiÉqÉç | </w:t>
      </w:r>
    </w:p>
    <w:p w14:paraId="08054A1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AuÉåÿ¹ÉÈ |</w:t>
      </w:r>
    </w:p>
    <w:p w14:paraId="4DF89AFD"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uÉåÿ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uÉþ -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555ECA0E" w14:textId="77777777"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7A5560"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2A18F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MüÉÿÈ | ÌlÉUþxiÉqÉç | lÉqÉÑþcÉåÈ |</w:t>
      </w:r>
    </w:p>
    <w:p w14:paraId="4A0DAF4D"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þ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þxiÉqÉç 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þ 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þ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Ñþ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lÉqÉÑþ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ÌlÉUþxiÉqÉç </w:t>
      </w:r>
    </w:p>
    <w:p w14:paraId="0A0AED7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þ 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þ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lÉqÉÑþcÉåÈ | </w:t>
      </w:r>
    </w:p>
    <w:p w14:paraId="60440B6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ÌlÉUþxiÉqÉç | lÉqÉÑþcÉåÈ | ÍzÉUþÈ ||</w:t>
      </w:r>
    </w:p>
    <w:p w14:paraId="2D7631D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þ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Ñþ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lÉqÉÑþ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lÉUþ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þ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Ñþ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Ñþ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lÉUþ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þ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Ñþ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ÍzÉUþÈ | </w:t>
      </w:r>
    </w:p>
    <w:p w14:paraId="2A63645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ÌlÉUþxiÉqÉç |</w:t>
      </w:r>
    </w:p>
    <w:p w14:paraId="420C556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þ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È -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6E34884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lÉqÉÑþcÉåÈ | ÍzÉUþÈ ||</w:t>
      </w:r>
    </w:p>
    <w:p w14:paraId="705C4F4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qÉÑþ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Ñþ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lÉqÉÑþ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ÍzÉUþÈ | </w:t>
      </w:r>
    </w:p>
    <w:p w14:paraId="20592D1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ÍzÉUþÈ ||</w:t>
      </w:r>
    </w:p>
    <w:p w14:paraId="1823489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z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zÉUþÈ | </w:t>
      </w:r>
    </w:p>
    <w:p w14:paraId="1CA460A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xÉÉåqÉþÈ | UÉeÉÉÿ | uÉÂþhÉÈ |</w:t>
      </w:r>
    </w:p>
    <w:p w14:paraId="691DEA4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È | </w:t>
      </w:r>
    </w:p>
    <w:p w14:paraId="3BB14AF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UÉeÉÉÿ | uÉÂþhÉ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È |</w:t>
      </w:r>
    </w:p>
    <w:p w14:paraId="1B95767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È | </w:t>
      </w:r>
    </w:p>
    <w:p w14:paraId="4FED93E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uÉÂþhÉ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È | 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ÑuÉþÈ |</w:t>
      </w:r>
    </w:p>
    <w:p w14:paraId="68510B3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Âþh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kÉþ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k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kÉþ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ÑuÉþÈ | </w:t>
      </w:r>
    </w:p>
    <w:p w14:paraId="0828438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È | 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ÑuÉþ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BB45AC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kÉþ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k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kÉþ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þ¶É cÉ k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kÉþ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ÑuÉþ¶É | </w:t>
      </w:r>
    </w:p>
    <w:p w14:paraId="210A727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ÑuÉþ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å ||</w:t>
      </w:r>
    </w:p>
    <w:p w14:paraId="28D6C6C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þ¶É cÉ k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k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þ¶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cÉþ k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k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þ¶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 </w:t>
      </w:r>
    </w:p>
    <w:p w14:paraId="5293AD6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ÑuÉþÈ |</w:t>
      </w:r>
    </w:p>
    <w:p w14:paraId="0671549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kÉqÉï - xÉÑuÉþÈ | </w:t>
      </w:r>
    </w:p>
    <w:p w14:paraId="44C5FEF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å ||</w:t>
      </w:r>
    </w:p>
    <w:p w14:paraId="7AD31DB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c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 </w:t>
      </w:r>
    </w:p>
    <w:p w14:paraId="102833CD" w14:textId="77777777" w:rsidR="00EA23B8" w:rsidRPr="00371515" w:rsidRDefault="00263481">
      <w:pPr>
        <w:widowControl w:val="0"/>
        <w:autoSpaceDE w:val="0"/>
        <w:autoSpaceDN w:val="0"/>
        <w:adjustRightInd w:val="0"/>
        <w:spacing w:after="0" w:line="240" w:lineRule="auto"/>
        <w:rPr>
          <w:rFonts w:ascii="BRH Devanagari RN" w:hAnsi="BRH Devanagari RN" w:cs="BRH Devanagari RN"/>
          <w:color w:val="000000"/>
          <w:sz w:val="32"/>
          <w:szCs w:val="40"/>
        </w:rPr>
      </w:pPr>
      <w:r w:rsidRPr="00371515">
        <w:rPr>
          <w:rFonts w:ascii="Arial" w:hAnsi="Arial" w:cs="BRH Devanagari RN"/>
          <w:color w:val="000000"/>
          <w:sz w:val="24"/>
          <w:szCs w:val="40"/>
        </w:rPr>
        <w:t>31</w:t>
      </w:r>
      <w:r w:rsidR="00EA23B8" w:rsidRPr="00371515">
        <w:rPr>
          <w:rFonts w:ascii="BRH Devanagari RN" w:hAnsi="BRH Devanagari RN" w:cs="BRH Devanagari RN"/>
          <w:color w:val="000000"/>
          <w:sz w:val="32"/>
          <w:szCs w:val="40"/>
        </w:rPr>
        <w:t>)</w:t>
      </w:r>
      <w:r w:rsidR="00EA23B8" w:rsidRPr="00371515">
        <w:rPr>
          <w:rFonts w:ascii="BRH Devanagari RN" w:hAnsi="BRH Devanagari RN" w:cs="BRH Devanagari RN"/>
          <w:color w:val="000000"/>
          <w:sz w:val="32"/>
          <w:szCs w:val="40"/>
        </w:rPr>
        <w:tab/>
      </w:r>
      <w:r w:rsidRPr="00371515">
        <w:rPr>
          <w:rFonts w:ascii="Arial" w:hAnsi="Arial" w:cs="BRH Devanagari RN"/>
          <w:color w:val="000000"/>
          <w:sz w:val="24"/>
          <w:szCs w:val="40"/>
        </w:rPr>
        <w:t>1</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8</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14</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1</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28</w:t>
      </w:r>
      <w:r w:rsidR="00EA23B8" w:rsidRPr="00371515">
        <w:rPr>
          <w:rFonts w:ascii="BRH Devanagari RN" w:hAnsi="BRH Devanagari RN" w:cs="BRH Devanagari RN"/>
          <w:color w:val="000000"/>
          <w:sz w:val="32"/>
          <w:szCs w:val="40"/>
        </w:rPr>
        <w:t xml:space="preserve">)-  </w:t>
      </w:r>
      <w:r w:rsidR="00EA23B8" w:rsidRPr="0082561F">
        <w:rPr>
          <w:rFonts w:ascii="BRH Devanagari Extra" w:hAnsi="BRH Devanagari Extra" w:cs="BRH Devanagari RN"/>
          <w:color w:val="000000"/>
          <w:sz w:val="32"/>
          <w:szCs w:val="40"/>
        </w:rPr>
        <w:t xml:space="preserve">rÉå </w:t>
      </w:r>
      <w:r w:rsidR="00EA23B8" w:rsidRPr="00371515">
        <w:rPr>
          <w:rFonts w:ascii="BRH Devanagari RN" w:hAnsi="BRH Devanagari RN" w:cs="BRH Devanagari RN"/>
          <w:color w:val="000000"/>
          <w:sz w:val="32"/>
          <w:szCs w:val="40"/>
        </w:rPr>
        <w:t>||</w:t>
      </w:r>
    </w:p>
    <w:p w14:paraId="7158010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 </w:t>
      </w:r>
    </w:p>
    <w:p w14:paraId="582C8DA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iÉå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ÉcÉÿqÉç |</w:t>
      </w:r>
    </w:p>
    <w:p w14:paraId="4042784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cÉþqÉç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cÉÿqÉç | </w:t>
      </w:r>
    </w:p>
    <w:p w14:paraId="510C783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ÉcÉÿq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14:paraId="666C693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cÉþqÉç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cÉ(aqÉç)þ xÉÑ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cÉþqÉç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cÉ(aqÉç)þ xÉÑuÉliÉÉqÉç | </w:t>
      </w:r>
    </w:p>
    <w:p w14:paraId="680E16C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uÉÉcÉÿq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iÉå |</w:t>
      </w:r>
    </w:p>
    <w:p w14:paraId="7F8CFDC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cÉ(aqÉç)þ xÉÑ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cÉ(aqÉç)þ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å iÉå xÉÑþ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cÉ(aqÉç)þ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iÉå | </w:t>
      </w:r>
    </w:p>
    <w:p w14:paraId="5EEF9BB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iÉå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934D9B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å iÉå xÉÑþ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å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xÉÑþ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iÉå iÉåÿ | </w:t>
      </w:r>
    </w:p>
    <w:p w14:paraId="6B90804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iÉå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w:t>
      </w:r>
    </w:p>
    <w:p w14:paraId="2196960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iÉå iÉåÿ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iÉå iÉåÿ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 </w:t>
      </w:r>
    </w:p>
    <w:p w14:paraId="2906BA8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14:paraId="022F808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iÉåþ iÉå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aqÉç) xÉÑþuÉliÉÉ(aqÉç) xÉÑuÉliÉÉqÉç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iÉåþ iÉå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aqÉç) xÉÑþuÉliÉÉqÉç | </w:t>
      </w:r>
    </w:p>
    <w:p w14:paraId="7363661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m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iÉå |</w:t>
      </w:r>
    </w:p>
    <w:p w14:paraId="47500AB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aqÉç) xÉÑþuÉliÉÉ(aqÉç) xÉÑuÉliÉÉqÉç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aqÉç) xÉÑþ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å iÉå xÉÑþuÉliÉÉqÉç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aqÉç) xÉÑþ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iÉå | </w:t>
      </w:r>
    </w:p>
    <w:p w14:paraId="64B7422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m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w:t>
      </w:r>
    </w:p>
    <w:p w14:paraId="6570C24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ÍqÉÌiÉþ mÉë -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qÉç | </w:t>
      </w:r>
    </w:p>
    <w:p w14:paraId="31DB0DC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iÉå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BABF37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å iÉå xÉÑþ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å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xÉÑþ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iÉå iÉåÿ | </w:t>
      </w:r>
    </w:p>
    <w:p w14:paraId="4EA7FF3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iÉå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É¤ÉÑþÈ |</w:t>
      </w:r>
    </w:p>
    <w:p w14:paraId="1DF6927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Ñþ x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ÉÑþÈ | </w:t>
      </w:r>
    </w:p>
    <w:p w14:paraId="175C81A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É¤ÉÑþÈ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14:paraId="52E752B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Ñþ x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ÉÑþÈ xÉÑ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cÉ¤ÉÑþ x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ÉÑþÈ xÉÑuÉliÉÉqÉç | </w:t>
      </w:r>
    </w:p>
    <w:p w14:paraId="0F5C146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cÉ¤ÉÑþÈ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iÉå |</w:t>
      </w:r>
    </w:p>
    <w:p w14:paraId="5A87DE41"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ÉÑþÈ xÉÑ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cÉ¤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ÑþÈ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å iÉå xÉÑþ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cÉ¤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ÑþÈ </w:t>
      </w:r>
    </w:p>
    <w:p w14:paraId="296642D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iÉå | </w:t>
      </w:r>
    </w:p>
    <w:p w14:paraId="531F538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iÉå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3D3391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å iÉå xÉÑþ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å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xÉÑþ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iÉå iÉåÿ | </w:t>
      </w:r>
    </w:p>
    <w:p w14:paraId="09419D7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iÉå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ÉÉå§ÉÿqÉç |</w:t>
      </w:r>
    </w:p>
    <w:p w14:paraId="3542B8F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þqÉç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ÿqÉç | </w:t>
      </w:r>
    </w:p>
    <w:p w14:paraId="5BBEDAA8" w14:textId="77777777"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D753B2"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B2A66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ÉÉå§Éÿq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14:paraId="7EA5EBD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þqÉç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aqÉç)þ xÉÑ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þqÉç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aqÉç)þ xÉÑuÉliÉÉqÉç | </w:t>
      </w:r>
    </w:p>
    <w:p w14:paraId="3E54B88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ÉÉå§Éÿq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xÉÉåqÉþxrÉ |</w:t>
      </w:r>
    </w:p>
    <w:p w14:paraId="5338A40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Éå§É(aqÉç)þ xÉÑ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aqÉç)þ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aqÉç)þ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 </w:t>
      </w:r>
    </w:p>
    <w:p w14:paraId="3EF8AF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xÉÉåqÉþxrÉ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579511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xÉÑ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xÉÑ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iuÉÉ | </w:t>
      </w:r>
    </w:p>
    <w:p w14:paraId="7A291B9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xÉÉåqÉþxrÉ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lÉålÉþ |</w:t>
      </w:r>
    </w:p>
    <w:p w14:paraId="1613BB0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þxrÉ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iuÉÉ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þ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þ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iuÉÉ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lÉålÉþ | </w:t>
      </w:r>
    </w:p>
    <w:p w14:paraId="0DFAF9A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lÉål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 |</w:t>
      </w:r>
    </w:p>
    <w:p w14:paraId="704823A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þ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þ iuÉÉ iuÉÉ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rÉþÍpÉ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þ iuÉÉ iuÉÉ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pÉ | </w:t>
      </w:r>
    </w:p>
    <w:p w14:paraId="1A8DA3E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lÉål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 | 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6D598B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þÍpÉ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þ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 ÌwÉþgcÉÉÍqÉ ÍxÉgcÉÉ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þ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pÉ ÌwÉþgcÉÉÍqÉ | </w:t>
      </w:r>
    </w:p>
    <w:p w14:paraId="0B51002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 | 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È |</w:t>
      </w:r>
    </w:p>
    <w:p w14:paraId="3D80615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 ÌwÉþgcÉÉÍqÉ ÍxÉgcÉÉ 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þÍpÉ ÌwÉþgcÉÉ 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È ÍxÉþgcÉÉ 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þÍpÉ ÌwÉþgcÉÉ 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åÈ | </w:t>
      </w:r>
    </w:p>
    <w:p w14:paraId="012319C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È | iÉåeÉþxÉÉ |</w:t>
      </w:r>
    </w:p>
    <w:p w14:paraId="3AA0B299"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È ÍxÉþgcÉÉÍqÉ ÍxÉgcÉÉ 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x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åÈ ÍxÉþgcÉÉÍqÉ </w:t>
      </w:r>
    </w:p>
    <w:p w14:paraId="41F0601D"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xÉgcÉÉ 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å xiÉåeÉþxÉÉ | </w:t>
      </w:r>
    </w:p>
    <w:p w14:paraId="3DA4173F"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1C962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È | iÉåeÉþxÉÉ | xÉÔrÉïþxrÉ |</w:t>
      </w:r>
    </w:p>
    <w:p w14:paraId="72B8BD2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x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å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x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å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x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 | </w:t>
      </w:r>
    </w:p>
    <w:p w14:paraId="343CF4A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iÉåeÉþxÉÉ | xÉÔrÉïþxrÉ | uÉcÉïþxÉÉ |</w:t>
      </w:r>
    </w:p>
    <w:p w14:paraId="21829E2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xÉÉ | </w:t>
      </w:r>
    </w:p>
    <w:p w14:paraId="2AF954A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xÉÔrÉïþxrÉ | uÉcÉïþxÉÉ | ClSìþxrÉ |</w:t>
      </w:r>
    </w:p>
    <w:p w14:paraId="3A32078D"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2C58877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ålSìþxrÉ | </w:t>
      </w:r>
    </w:p>
    <w:p w14:paraId="5B52830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uÉcÉïþxÉÉ | ClSìþxrÉ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hÉþ |</w:t>
      </w:r>
    </w:p>
    <w:p w14:paraId="07797B5D"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SìþxrÉå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åÿ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5A7E4DC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SìþxrÉå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hÉþ | </w:t>
      </w:r>
    </w:p>
    <w:p w14:paraId="3A7A2DC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ClSìþxrÉ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hÉþ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rÉÉåÈ |</w:t>
      </w:r>
    </w:p>
    <w:p w14:paraId="7C3AC909"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þxrÉå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åÿ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å 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å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 ËU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hÉå </w:t>
      </w:r>
    </w:p>
    <w:p w14:paraId="763F62B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å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uÉÂþhÉrÉÉåÈ | </w:t>
      </w:r>
    </w:p>
    <w:p w14:paraId="78BBF24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hÉþ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rÉÉåÈ |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ïþhÉ |</w:t>
      </w:r>
    </w:p>
    <w:p w14:paraId="5D49A2B8"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 ËU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åÿ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ïþhÉ </w:t>
      </w:r>
    </w:p>
    <w:p w14:paraId="6CF45777"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 ËU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åÿ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ïþhÉ | </w:t>
      </w:r>
    </w:p>
    <w:p w14:paraId="74CC5C46" w14:textId="77777777"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FCE6EF"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34424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rÉÉåÈ |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ïþhÉ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w:t>
      </w:r>
    </w:p>
    <w:p w14:paraId="1ADE92E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iÉÉÿqÉç | </w:t>
      </w:r>
    </w:p>
    <w:p w14:paraId="67B57E5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rÉÉåÈ |</w:t>
      </w:r>
    </w:p>
    <w:p w14:paraId="38BD40E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 - uÉÂþhÉrÉÉåÈ | </w:t>
      </w:r>
    </w:p>
    <w:p w14:paraId="4F6EA6B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ïþhÉ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 AÉåeÉþxÉÉ |</w:t>
      </w:r>
    </w:p>
    <w:p w14:paraId="62FEB66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æeÉþx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xÉÉ | </w:t>
      </w:r>
    </w:p>
    <w:p w14:paraId="60A8C49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 AÉåeÉþxÉÉ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hÉÉÿqÉç |</w:t>
      </w:r>
    </w:p>
    <w:p w14:paraId="458BBF8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æeÉþx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xÉ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hÉÉÿ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x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xÉ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hÉÉÿqÉç | </w:t>
      </w:r>
    </w:p>
    <w:p w14:paraId="1D3EBD7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AÉåeÉþxÉÉ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hÉÉÿqÉç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mÉþÌiÉÈ |</w:t>
      </w:r>
    </w:p>
    <w:p w14:paraId="0AF72C8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åeÉþxÉ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hÉÉÿ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æeÉþxÉ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hÉÉÿ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æeÉþxÉ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hÉÉÿ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mÉþÌiÉÈ | </w:t>
      </w:r>
    </w:p>
    <w:p w14:paraId="4774675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hÉÉÿqÉç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mÉþÌi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7ADAA88"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hÉÉÿ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hÉÉÿ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hÉÉÿ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 UxrÉÍx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hÉÉÿqÉç </w:t>
      </w:r>
    </w:p>
    <w:p w14:paraId="3C73FE2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hÉÉÿ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mÉþÌiÉUÍxÉ | </w:t>
      </w:r>
    </w:p>
    <w:p w14:paraId="48E9AA0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mÉþÌi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Ìi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
    <w:p w14:paraId="472BDD0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 UxrÉÍx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 irÉirÉþÍx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ÌiÉþ | </w:t>
      </w:r>
    </w:p>
    <w:p w14:paraId="78CB284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mÉþÌi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
    <w:p w14:paraId="24D4809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0754CF4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ÌiÉþ |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
    <w:p w14:paraId="5BA0D51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 irÉir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rÉÌi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ÅirÉþ 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Ìi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È | </w:t>
      </w:r>
    </w:p>
    <w:p w14:paraId="441CE98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AÌiÉþ |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È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
    <w:p w14:paraId="243846D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Ìi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ÅirÉÌi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xmÉÉþÌWû mÉÉÌWû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ÅirÉÌi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 xmÉÉþÌWû | </w:t>
      </w:r>
    </w:p>
    <w:p w14:paraId="1E01D18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È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uÉþuÉ×§É³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
    <w:p w14:paraId="46CF65A8"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xmÉÉþÌWû mÉÉÌWû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xmÉÉþÌWû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uÉþuÉ×§ÉlÉç j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uÉþuÉ×§ÉlÉç mÉÉÌWû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 xmÉÉþÌWû </w:t>
      </w:r>
    </w:p>
    <w:p w14:paraId="1D7BBA6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uÉþuÉ×§É³Éç | </w:t>
      </w:r>
    </w:p>
    <w:p w14:paraId="2EAB734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uÉþuÉ×§É³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Mçü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
    <w:p w14:paraId="02729E40"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uÉþuÉ×§ÉlÉç j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uÉþuÉ×§ÉlÉç mÉÉÌWû mÉÉÌWû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uÉþuÉ×§ÉlÉç l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aÉþ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Z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uÉþuÉ×§ÉlÉç </w:t>
      </w:r>
    </w:p>
    <w:p w14:paraId="022DB1D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ÌWû mÉÉÌWû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uÉþuÉ×§ÉlÉç l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Mçü | </w:t>
      </w:r>
    </w:p>
    <w:p w14:paraId="2E0CBF4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uÉþuÉ×§É³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Mçü | ESÏþcÉÏÈ |</w:t>
      </w:r>
    </w:p>
    <w:p w14:paraId="3A13EC46"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uÉþuÉ×§ÉlÉç l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aÉþ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Z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uÉþuÉ×§ÉlÉç j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uÉþuÉ×§ÉlÉç l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a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SÏþcÉÏ U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ZÉç </w:t>
      </w:r>
    </w:p>
    <w:p w14:paraId="295BFC9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uÉþuÉ×§ÉlÉç j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uÉþuÉ×§ÉlÉç l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 aÉÑSÏþcÉÏÈ | </w:t>
      </w:r>
    </w:p>
    <w:p w14:paraId="48F516E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uÉþuÉ×§É³Éç |</w:t>
      </w:r>
    </w:p>
    <w:p w14:paraId="7D7D4A2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u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ÌiÉþ xÉÇ - AÉuÉþuÉ×§É³Éç | </w:t>
      </w:r>
    </w:p>
    <w:p w14:paraId="4A93968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Mçü | ESÏþcÉÏÈ | AÌWûÿqÉç |</w:t>
      </w:r>
    </w:p>
    <w:p w14:paraId="1B01E44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a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SÏþcÉÏ U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aÉþ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a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 U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aÉþ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a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WûÿqÉç | </w:t>
      </w:r>
    </w:p>
    <w:p w14:paraId="32A0271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ESÏþcÉÏÈ | AÌWûÿqÉç | o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SèklÉrÉÿqÉç |</w:t>
      </w:r>
    </w:p>
    <w:p w14:paraId="4508F513"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WûþqÉç 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SèklÉrÉþqÉç 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Sèkl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03AEB19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ÌWûþqÉç 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ÎSèklÉrÉÿqÉç | </w:t>
      </w:r>
    </w:p>
    <w:p w14:paraId="5FDEF57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AÌWûÿqÉç | o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SèklÉrÉÿqÉç | AlÉÑþ |</w:t>
      </w:r>
    </w:p>
    <w:p w14:paraId="077AF43A"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ÌWûþqÉç 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SèklÉrÉþqÉç 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Sèkl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þqÉç 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Sèkl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uÉlÉÑþ 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Sèkl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þqÉç </w:t>
      </w:r>
    </w:p>
    <w:p w14:paraId="12F8186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Sèkl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Ñþ | </w:t>
      </w:r>
    </w:p>
    <w:p w14:paraId="52CE191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o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SèklÉrÉÿqÉç | AlÉÑþ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UþliÉÏÈ |</w:t>
      </w:r>
    </w:p>
    <w:p w14:paraId="47A64F9E"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Sèkl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uÉlÉÑþ 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SèklÉrÉþqÉç 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Sèkl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Ñ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lÉÑþ 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ÎSèklÉrÉþqÉç </w:t>
      </w:r>
    </w:p>
    <w:p w14:paraId="5249315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Sèkl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Ñ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gcÉUþliÉÏÈ | </w:t>
      </w:r>
    </w:p>
    <w:p w14:paraId="5CF5F73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AlÉÑþ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UþliÉÏÈ | iÉÉÈ |</w:t>
      </w:r>
    </w:p>
    <w:p w14:paraId="631A16C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ÉÑ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luÉlÉÑ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 xiÉ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luÉlÉÑ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È | </w:t>
      </w:r>
    </w:p>
    <w:p w14:paraId="7AE8BEA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UþliÉÏÈ | iÉÉÈ | mÉuÉïþiÉxrÉ |</w:t>
      </w:r>
    </w:p>
    <w:p w14:paraId="4DE74896"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 xiÉ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È mÉuÉïþ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ïþ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gcÉUþliÉÏÈ </w:t>
      </w:r>
    </w:p>
    <w:p w14:paraId="3CD8919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È mÉuÉïþiÉxrÉ | </w:t>
      </w:r>
    </w:p>
    <w:p w14:paraId="5B56F5D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UþliÉÏÈ |</w:t>
      </w:r>
    </w:p>
    <w:p w14:paraId="3221659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ËUÌiÉþ xÉÇ - cÉUþliÉÏÈ | </w:t>
      </w:r>
    </w:p>
    <w:p w14:paraId="46420AD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iÉÉÈ | mÉuÉïþiÉxrÉ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xrÉþ |</w:t>
      </w:r>
    </w:p>
    <w:p w14:paraId="6EA6EFE2"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ÉÈ mÉuÉïþ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ïþ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xiÉÉÈ mÉuÉïþiÉxrÉ u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þ u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ïþ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xiÉÉÈ mÉuÉïþiÉxrÉ </w:t>
      </w:r>
    </w:p>
    <w:p w14:paraId="154DB52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xrÉþ | </w:t>
      </w:r>
    </w:p>
    <w:p w14:paraId="612A688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mÉuÉïþiÉxrÉ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xrÉþ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å |</w:t>
      </w:r>
    </w:p>
    <w:p w14:paraId="32FA314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uÉïþiÉxrÉ u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þ u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ïþ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ïþiÉxrÉ u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 u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ïþ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ïþiÉxrÉ u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å | </w:t>
      </w:r>
    </w:p>
    <w:p w14:paraId="4341703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xrÉþ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å | lÉÉuÉþÈ |</w:t>
      </w:r>
    </w:p>
    <w:p w14:paraId="407BF99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 u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þ u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 lÉÉ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uÉþ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 u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þ u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å lÉÉuÉþÈ | </w:t>
      </w:r>
    </w:p>
    <w:p w14:paraId="6F23652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å | lÉÉuÉþ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BED868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 lÉÉ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uÉþ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 lÉÉuÉþ ¶ÉUÎliÉ cÉU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uÉþ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å lÉÉuÉþ ¶ÉUÎliÉ | </w:t>
      </w:r>
    </w:p>
    <w:p w14:paraId="224FBE5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lÉÉuÉþ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cÉþÈ |</w:t>
      </w:r>
    </w:p>
    <w:p w14:paraId="6845F7C1"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uÉþ ¶ÉUÎliÉ cÉU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uÉþ ¶ÉUÎliÉ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cÉþÈ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cÉþ ¶ÉU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uÉþ ¶ÉUÎliÉ </w:t>
      </w:r>
    </w:p>
    <w:p w14:paraId="5F3E936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xÉcÉþÈ | </w:t>
      </w:r>
    </w:p>
    <w:p w14:paraId="7EA9027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cÉþÈ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È ||</w:t>
      </w:r>
    </w:p>
    <w:p w14:paraId="34D1B18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cÉþÈ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cÉþ ¶ÉUÎliÉ cÉUÎliÉ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cÉþ C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C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È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cÉþ ¶ÉUÎliÉ cÉUÎliÉ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cÉþ C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È | </w:t>
      </w:r>
    </w:p>
    <w:p w14:paraId="6B95725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cÉþÈ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È ||</w:t>
      </w:r>
    </w:p>
    <w:p w14:paraId="5F4F968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cÉþ C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C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È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cÉþÈ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cÉþ C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È | </w:t>
      </w:r>
    </w:p>
    <w:p w14:paraId="0B4F3BE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cÉþÈ |</w:t>
      </w:r>
    </w:p>
    <w:p w14:paraId="79BA960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xuÉ - ÍxÉcÉþÈ | </w:t>
      </w:r>
    </w:p>
    <w:p w14:paraId="0619E3A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È ||</w:t>
      </w:r>
    </w:p>
    <w:p w14:paraId="2A3F738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CiÉÏ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È | </w:t>
      </w:r>
    </w:p>
    <w:p w14:paraId="5F3FF78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ÂSìþ | rÉiÉç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407EF0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Â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è Â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iÉç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Â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iÉç iÉåÿ | </w:t>
      </w:r>
    </w:p>
    <w:p w14:paraId="2F6AACF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rÉiÉç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üÌrÉþ |</w:t>
      </w:r>
    </w:p>
    <w:p w14:paraId="2A7AB1D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iÉç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iÉç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ÌrÉ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iÉç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ÌrÉþ | </w:t>
      </w:r>
    </w:p>
    <w:p w14:paraId="40052F5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üÌrÉþ | mÉUÿqÉç |</w:t>
      </w:r>
    </w:p>
    <w:p w14:paraId="21F6EDB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ÌrÉþ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üÌrÉþ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ÿqÉç | </w:t>
      </w:r>
    </w:p>
    <w:p w14:paraId="190A1A5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üÌrÉþ | mÉUÿqÉç | lÉÉqÉþ |</w:t>
      </w:r>
    </w:p>
    <w:p w14:paraId="33A0359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ü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ü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³ÉÉqÉþ | </w:t>
      </w:r>
    </w:p>
    <w:p w14:paraId="2433F8F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mÉUÿqÉç | lÉÉqÉþ | iÉxqÉæÿ |</w:t>
      </w:r>
    </w:p>
    <w:p w14:paraId="78E29D7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æÿ | </w:t>
      </w:r>
    </w:p>
    <w:p w14:paraId="28BF4BC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lÉÉqÉþ | iÉxqÉæÿ | WÒ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14:paraId="4DCBB73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æþ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iÉx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æþ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14:paraId="1B4168B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iÉxqÉæÿ | WÒ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75C02B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xqÉæþ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iÉx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æþ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þxrÉÍxÉ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iÉx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æþ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qÉþÍxÉ | </w:t>
      </w:r>
    </w:p>
    <w:p w14:paraId="5FE1CB9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WÒ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å¹ÿqÉç |</w:t>
      </w:r>
    </w:p>
    <w:p w14:paraId="744C9C9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þxrÉÍxÉ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þÍx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¹þÇ Æ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¹þ qÉÍxÉ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þÍx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å¹ÿqÉç | </w:t>
      </w:r>
    </w:p>
    <w:p w14:paraId="3A2088A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å¹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D26437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¹þÇ Æ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¹þ qÉxrÉÍx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¹þ qÉxrÉÍx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¹þ qÉxrÉÍx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å¹þ qÉÍxÉ | </w:t>
      </w:r>
    </w:p>
    <w:p w14:paraId="0FF6B77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å¹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6E959E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¹þ qÉxrÉÍx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¹þÇ Æ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å¹þ qÉÍxÉ | </w:t>
      </w:r>
    </w:p>
    <w:p w14:paraId="4129B3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å¹ÿqÉç |</w:t>
      </w:r>
    </w:p>
    <w:p w14:paraId="77DFC53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5E9EFF5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4B5A2F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ÏirÉþÍxÉ | </w:t>
      </w:r>
    </w:p>
    <w:p w14:paraId="17399DB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mÉëeÉÉþmÉiÉå | lÉ | iuÉiÉç |</w:t>
      </w:r>
    </w:p>
    <w:p w14:paraId="18647A55"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eÉÉþm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lÉ mÉëeÉÉþm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eÉÉþm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iuÉiÉç iuÉlÉç lÉ mÉëeÉÉþm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eÉÉþm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iuÉiÉç | </w:t>
      </w:r>
    </w:p>
    <w:p w14:paraId="61B5C43A"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35CB8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mÉëeÉÉþmÉiÉå |</w:t>
      </w:r>
    </w:p>
    <w:p w14:paraId="4BCCAC9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eÉÉþ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eÉÉÿ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0605F47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lÉ | iuÉiÉç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ÌlÉþ |</w:t>
      </w:r>
    </w:p>
    <w:p w14:paraId="2D7FA03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 iuÉiÉç iuÉlÉç lÉ lÉ iu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lÉç lÉ lÉ iu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ÌlÉþ | </w:t>
      </w:r>
    </w:p>
    <w:p w14:paraId="14323FE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iuÉiÉç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Ìl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È |</w:t>
      </w:r>
    </w:p>
    <w:p w14:paraId="66CAB6F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iÉç iu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l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ÿ Ålr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iÉç iu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È | </w:t>
      </w:r>
    </w:p>
    <w:p w14:paraId="09DB16F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Ìl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È | ÌuÉµÉÉÿ |</w:t>
      </w:r>
    </w:p>
    <w:p w14:paraId="350C389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ÿ Ålr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 ÌuÉ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r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Éå ÌuÉµÉÉÿ | </w:t>
      </w:r>
    </w:p>
    <w:p w14:paraId="30E43AF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È | ÌuÉµÉÉÿ | e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ÌlÉþ |</w:t>
      </w:r>
    </w:p>
    <w:p w14:paraId="3EB81451" w14:textId="4FAD5056"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 ÌuÉ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rÉÉåÿ ÅlrÉÉå ÌuÉµÉÉ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rÉÉåÿ ÅlrÉÉå ÌuÉµÉÉ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ÌlÉþ | </w:t>
      </w:r>
    </w:p>
    <w:p w14:paraId="36F02C7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ÌuÉµÉÉÿ | e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ÌlÉþ | mÉËUþ |</w:t>
      </w:r>
    </w:p>
    <w:p w14:paraId="36E5835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µÉÉ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U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Uþ | </w:t>
      </w:r>
    </w:p>
    <w:p w14:paraId="1DEC01A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e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ÌlÉþ | mÉËUþ | iÉÉ |</w:t>
      </w:r>
    </w:p>
    <w:p w14:paraId="0208899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U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 iÉÉ mÉËU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 | </w:t>
      </w:r>
    </w:p>
    <w:p w14:paraId="1C9212A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mÉËUþ | iÉÉ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AE1A8F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 iÉÉ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 oÉþpÉÔuÉ oÉpÉÔ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 oÉþpÉÔuÉ | </w:t>
      </w:r>
    </w:p>
    <w:p w14:paraId="2E1C13F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iÉÉ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63633A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É oÉþpÉÔuÉ oÉpÉÔ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 iÉÉ oÉþpÉÔuÉ | </w:t>
      </w:r>
    </w:p>
    <w:p w14:paraId="6868A0D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0EEB4F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ÌiÉþ oÉpÉÔuÉ | </w:t>
      </w:r>
    </w:p>
    <w:p w14:paraId="30A13A4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  rÉiMüÉþqÉÉÈ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Ò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w:t>
      </w:r>
    </w:p>
    <w:p w14:paraId="34467C4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iMüÉþqÉÉ x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iMü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iMüÉþqÉÉ xiÉå eÉÑ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eÉÑþ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x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iMü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iMüÉþqÉÉ xiÉå eÉÑ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È | </w:t>
      </w:r>
    </w:p>
    <w:p w14:paraId="0F19B31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  rÉiMüÉþqÉÉÈ |</w:t>
      </w:r>
    </w:p>
    <w:p w14:paraId="67F92FC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iMü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iÉç -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5DAAFA1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Ò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 iÉiÉç |</w:t>
      </w:r>
    </w:p>
    <w:p w14:paraId="0349873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eÉÑþ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xiÉåþ iÉå eÉÑ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xiÉiÉç iÉeÉç eÉÑþ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xiÉåþ iÉå eÉÑ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 xiÉiÉç | </w:t>
      </w:r>
    </w:p>
    <w:p w14:paraId="36D6408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Ò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 iÉiÉç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547616D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xiÉiÉç iÉeÉç eÉÑþ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eÉÑþ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xiÉlÉç l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eÉç eÉÑþ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eÉÑþ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xiÉlÉç lÉþÈ | </w:t>
      </w:r>
    </w:p>
    <w:p w14:paraId="515735D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  iÉiÉç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9BA072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lÉç l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iÉç iÉlÉç lÉÉåþ AxiuÉxiÉÑ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ÉiÉç iÉlÉç lÉÉåþ AxiÉÑ | </w:t>
      </w:r>
    </w:p>
    <w:p w14:paraId="10B1088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14:paraId="72A221E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þxiÉÑ lÉÉå lÉÉå AxiÉÑ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14:paraId="50FC61F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x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PS</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
    <w:p w14:paraId="7D47AEC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þxiuÉxiÉÑ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aaÉç) xrÉÉþqÉ xrÉÉq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þxiuÉxiÉÑ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aaÉç) xrÉÉþqÉ | </w:t>
      </w:r>
    </w:p>
    <w:p w14:paraId="4208E4E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x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iÉþrÉÈ |</w:t>
      </w:r>
    </w:p>
    <w:p w14:paraId="6A425F3C"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aaÉç) xrÉÉþqÉ xrÉÉq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aaÉç) xr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iÉþrÉÈ xrÉÉq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aaÉç) </w:t>
      </w:r>
    </w:p>
    <w:p w14:paraId="0F4C818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r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È | </w:t>
      </w:r>
    </w:p>
    <w:p w14:paraId="0511CDC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  x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iÉþrÉÈ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w:t>
      </w:r>
    </w:p>
    <w:p w14:paraId="170FBB1C"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iÉþrÉÈ xrÉÉqÉ xr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Éå U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Uþ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mÉiÉþrÉÈ xrÉÉqÉ xr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5189F205"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iÉþrÉÉå U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qÉç | </w:t>
      </w:r>
    </w:p>
    <w:p w14:paraId="34168348"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B7365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  mÉiÉþrÉÈ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w:t>
      </w:r>
    </w:p>
    <w:p w14:paraId="35ACE25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iÉþrÉÉå U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Uþ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mÉi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iÉþrÉÉå U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qÉç | </w:t>
      </w:r>
    </w:p>
    <w:p w14:paraId="44737CD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w:t>
      </w:r>
    </w:p>
    <w:p w14:paraId="1D8A2E0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ÍqÉÌiÉþ U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qÉç | </w:t>
      </w:r>
    </w:p>
    <w:p w14:paraId="5913E901" w14:textId="77777777" w:rsidR="0082561F" w:rsidRPr="0082561F" w:rsidRDefault="0082561F" w:rsidP="0082561F">
      <w:pPr>
        <w:widowControl w:val="0"/>
        <w:autoSpaceDE w:val="0"/>
        <w:autoSpaceDN w:val="0"/>
        <w:adjustRightInd w:val="0"/>
        <w:spacing w:after="0" w:line="240" w:lineRule="auto"/>
        <w:jc w:val="center"/>
        <w:rPr>
          <w:rFonts w:ascii="Arial" w:hAnsi="Arial" w:cs="Arial"/>
          <w:b/>
          <w:color w:val="000000"/>
          <w:sz w:val="32"/>
          <w:szCs w:val="40"/>
        </w:rPr>
      </w:pPr>
      <w:r w:rsidRPr="0082561F">
        <w:rPr>
          <w:rFonts w:ascii="Arial" w:hAnsi="Arial" w:cs="Arial"/>
          <w:b/>
          <w:color w:val="000000"/>
          <w:sz w:val="32"/>
          <w:szCs w:val="40"/>
        </w:rPr>
        <w:t>==========</w:t>
      </w:r>
    </w:p>
    <w:p w14:paraId="6BDEA2E1" w14:textId="77777777"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2561F" w:rsidSect="00371515">
          <w:headerReference w:type="even" r:id="rId31"/>
          <w:pgSz w:w="12240" w:h="15840"/>
          <w:pgMar w:top="1134" w:right="1077" w:bottom="1134" w:left="1134" w:header="720" w:footer="720" w:gutter="0"/>
          <w:cols w:space="720"/>
          <w:noEndnote/>
          <w:docGrid w:linePitch="299"/>
        </w:sectPr>
      </w:pPr>
    </w:p>
    <w:p w14:paraId="571B7192" w14:textId="77777777" w:rsidR="0082561F" w:rsidRPr="003A7CCE" w:rsidRDefault="0082561F" w:rsidP="0082561F">
      <w:pPr>
        <w:pStyle w:val="Heading3"/>
        <w:keepNext/>
        <w:keepLines/>
        <w:widowControl/>
        <w:autoSpaceDE/>
        <w:autoSpaceDN/>
        <w:adjustRightInd/>
        <w:spacing w:before="100" w:beforeAutospacing="1" w:line="240" w:lineRule="auto"/>
        <w:ind w:left="993" w:hanging="993"/>
        <w:rPr>
          <w:sz w:val="40"/>
        </w:rPr>
      </w:pPr>
      <w:bookmarkStart w:id="22" w:name="_Toc97314831"/>
      <w:r w:rsidRPr="003A7CCE">
        <w:rPr>
          <w:sz w:val="40"/>
        </w:rPr>
        <w:lastRenderedPageBreak/>
        <w:t xml:space="preserve">AlÉÑuÉÉMüqÉç </w:t>
      </w:r>
      <w:r>
        <w:rPr>
          <w:sz w:val="40"/>
        </w:rPr>
        <w:t>15</w:t>
      </w:r>
      <w:r w:rsidRPr="003A7CCE">
        <w:rPr>
          <w:sz w:val="40"/>
        </w:rPr>
        <w:t xml:space="preserve"> - bÉlÉqÉç</w:t>
      </w:r>
      <w:bookmarkEnd w:id="22"/>
      <w:r w:rsidRPr="003A7CCE">
        <w:rPr>
          <w:sz w:val="40"/>
        </w:rPr>
        <w:t xml:space="preserve"> </w:t>
      </w:r>
    </w:p>
    <w:p w14:paraId="52E0D42A" w14:textId="77777777" w:rsidR="00EA23B8" w:rsidRPr="000761F1" w:rsidRDefault="00263481">
      <w:pPr>
        <w:widowControl w:val="0"/>
        <w:autoSpaceDE w:val="0"/>
        <w:autoSpaceDN w:val="0"/>
        <w:adjustRightInd w:val="0"/>
        <w:spacing w:after="0" w:line="240" w:lineRule="auto"/>
        <w:rPr>
          <w:rFonts w:ascii="BRH Devanagari Extra" w:hAnsi="BRH Devanagari Extra" w:cs="BRH Devanagari Extra"/>
          <w:sz w:val="32"/>
          <w:szCs w:val="40"/>
        </w:rPr>
      </w:pPr>
      <w:r w:rsidRPr="000761F1">
        <w:rPr>
          <w:rFonts w:ascii="Arial" w:hAnsi="Arial" w:cs="BRH Devanagari Extra"/>
          <w:sz w:val="24"/>
          <w:szCs w:val="40"/>
        </w:rPr>
        <w:t>1</w:t>
      </w:r>
      <w:r w:rsidR="00EA23B8" w:rsidRPr="000761F1">
        <w:rPr>
          <w:rFonts w:ascii="BRH Devanagari Extra" w:hAnsi="BRH Devanagari Extra" w:cs="BRH Devanagari Extra"/>
          <w:sz w:val="32"/>
          <w:szCs w:val="40"/>
        </w:rPr>
        <w:t>)</w:t>
      </w:r>
      <w:r w:rsidR="00EA23B8" w:rsidRPr="000761F1">
        <w:rPr>
          <w:rFonts w:ascii="BRH Devanagari Extra" w:hAnsi="BRH Devanagari Extra" w:cs="BRH Devanagari Extra"/>
          <w:sz w:val="32"/>
          <w:szCs w:val="40"/>
        </w:rPr>
        <w:tab/>
      </w:r>
      <w:r w:rsidRPr="000761F1">
        <w:rPr>
          <w:rFonts w:ascii="Arial" w:hAnsi="Arial" w:cs="BRH Devanagari Extra"/>
          <w:sz w:val="24"/>
          <w:szCs w:val="40"/>
        </w:rPr>
        <w:t>1</w:t>
      </w:r>
      <w:r w:rsidR="00EA23B8" w:rsidRPr="000761F1">
        <w:rPr>
          <w:rFonts w:ascii="BRH Devanagari Extra" w:hAnsi="BRH Devanagari Extra" w:cs="BRH Devanagari Extra"/>
          <w:sz w:val="32"/>
          <w:szCs w:val="40"/>
        </w:rPr>
        <w:t>.</w:t>
      </w:r>
      <w:r w:rsidRPr="000761F1">
        <w:rPr>
          <w:rFonts w:ascii="Arial" w:hAnsi="Arial" w:cs="BRH Devanagari Extra"/>
          <w:sz w:val="24"/>
          <w:szCs w:val="40"/>
        </w:rPr>
        <w:t>8</w:t>
      </w:r>
      <w:r w:rsidR="00EA23B8" w:rsidRPr="000761F1">
        <w:rPr>
          <w:rFonts w:ascii="BRH Devanagari Extra" w:hAnsi="BRH Devanagari Extra" w:cs="BRH Devanagari Extra"/>
          <w:sz w:val="32"/>
          <w:szCs w:val="40"/>
        </w:rPr>
        <w:t>.</w:t>
      </w:r>
      <w:r w:rsidRPr="000761F1">
        <w:rPr>
          <w:rFonts w:ascii="Arial" w:hAnsi="Arial" w:cs="BRH Devanagari Extra"/>
          <w:sz w:val="24"/>
          <w:szCs w:val="40"/>
        </w:rPr>
        <w:t>15</w:t>
      </w:r>
      <w:r w:rsidR="00EA23B8" w:rsidRPr="000761F1">
        <w:rPr>
          <w:rFonts w:ascii="BRH Devanagari Extra" w:hAnsi="BRH Devanagari Extra" w:cs="BRH Devanagari Extra"/>
          <w:sz w:val="32"/>
          <w:szCs w:val="40"/>
        </w:rPr>
        <w:t>.</w:t>
      </w:r>
      <w:r w:rsidRPr="000761F1">
        <w:rPr>
          <w:rFonts w:ascii="Arial" w:hAnsi="Arial" w:cs="BRH Devanagari Extra"/>
          <w:sz w:val="24"/>
          <w:szCs w:val="40"/>
        </w:rPr>
        <w:t>1</w:t>
      </w:r>
      <w:r w:rsidR="00EA23B8" w:rsidRPr="000761F1">
        <w:rPr>
          <w:rFonts w:ascii="BRH Devanagari Extra" w:hAnsi="BRH Devanagari Extra" w:cs="BRH Devanagari Extra"/>
          <w:sz w:val="32"/>
          <w:szCs w:val="40"/>
        </w:rPr>
        <w:t>(</w:t>
      </w:r>
      <w:r w:rsidRPr="000761F1">
        <w:rPr>
          <w:rFonts w:ascii="Arial" w:hAnsi="Arial" w:cs="BRH Devanagari Extra"/>
          <w:sz w:val="24"/>
          <w:szCs w:val="40"/>
        </w:rPr>
        <w:t>1</w:t>
      </w:r>
      <w:r w:rsidR="00EA23B8" w:rsidRPr="000761F1">
        <w:rPr>
          <w:rFonts w:ascii="BRH Devanagari Extra" w:hAnsi="BRH Devanagari Extra" w:cs="BRH Devanagari Extra"/>
          <w:sz w:val="32"/>
          <w:szCs w:val="40"/>
        </w:rPr>
        <w:t>)-  ClSìþxrÉ | uÉeÉëþÈ | A</w:t>
      </w:r>
      <w:r w:rsidR="00EA23B8" w:rsidRPr="000761F1">
        <w:rPr>
          <w:rFonts w:ascii="BRH Malayalam Extra" w:hAnsi="BRH Malayalam Extra" w:cs="BRH Devanagari Extra"/>
          <w:sz w:val="24"/>
          <w:szCs w:val="40"/>
        </w:rPr>
        <w:t>–</w:t>
      </w:r>
      <w:r w:rsidR="00EA23B8" w:rsidRPr="000761F1">
        <w:rPr>
          <w:rFonts w:ascii="BRH Devanagari Extra" w:hAnsi="BRH Devanagari Extra" w:cs="BRH Devanagari Extra"/>
          <w:sz w:val="32"/>
          <w:szCs w:val="40"/>
        </w:rPr>
        <w:t>ÍxÉ</w:t>
      </w:r>
      <w:r w:rsidR="00EA23B8" w:rsidRPr="000761F1">
        <w:rPr>
          <w:rFonts w:ascii="BRH Malayalam Extra" w:hAnsi="BRH Malayalam Extra" w:cs="BRH Devanagari Extra"/>
          <w:sz w:val="24"/>
          <w:szCs w:val="40"/>
        </w:rPr>
        <w:t>–</w:t>
      </w:r>
      <w:r w:rsidR="00EA23B8" w:rsidRPr="000761F1">
        <w:rPr>
          <w:rFonts w:ascii="BRH Devanagari Extra" w:hAnsi="BRH Devanagari Extra" w:cs="BRH Devanagari Extra"/>
          <w:sz w:val="32"/>
          <w:szCs w:val="40"/>
        </w:rPr>
        <w:t xml:space="preserve"> |</w:t>
      </w:r>
    </w:p>
    <w:p w14:paraId="16383F34" w14:textId="77777777" w:rsidR="00EA23B8" w:rsidRPr="000761F1" w:rsidRDefault="00EA23B8">
      <w:pPr>
        <w:widowControl w:val="0"/>
        <w:autoSpaceDE w:val="0"/>
        <w:autoSpaceDN w:val="0"/>
        <w:adjustRightInd w:val="0"/>
        <w:spacing w:after="0" w:line="240" w:lineRule="auto"/>
        <w:rPr>
          <w:rFonts w:ascii="BRH Devanagari Extra" w:hAnsi="BRH Devanagari Extra" w:cs="BRH Devanagari Extra"/>
          <w:sz w:val="32"/>
          <w:szCs w:val="40"/>
        </w:rPr>
      </w:pPr>
      <w:r w:rsidRPr="000761F1">
        <w:rPr>
          <w:rFonts w:ascii="BRH Devanagari Extra" w:hAnsi="BRH Devanagari Extra" w:cs="BRH Devanagari Extra"/>
          <w:sz w:val="32"/>
          <w:szCs w:val="40"/>
        </w:rPr>
        <w:t>ClSìþxrÉ</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uÉeÉëÉå</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uÉeÉë</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ClSì</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xrÉå lSìþxrÉ</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uÉeÉëÉåÿ ÅxrÉÍxÉ</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uÉeÉë</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ClSì</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xrÉå lSìþxrÉ</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uÉeÉëÉåþ ÅÍxÉ | </w:t>
      </w:r>
    </w:p>
    <w:p w14:paraId="06DD6F9B" w14:textId="77777777" w:rsidR="00EA23B8" w:rsidRPr="000761F1" w:rsidRDefault="00263481">
      <w:pPr>
        <w:widowControl w:val="0"/>
        <w:autoSpaceDE w:val="0"/>
        <w:autoSpaceDN w:val="0"/>
        <w:adjustRightInd w:val="0"/>
        <w:spacing w:after="0" w:line="240" w:lineRule="auto"/>
        <w:rPr>
          <w:rFonts w:ascii="BRH Devanagari Extra" w:hAnsi="BRH Devanagari Extra" w:cs="BRH Devanagari Extra"/>
          <w:sz w:val="32"/>
          <w:szCs w:val="40"/>
        </w:rPr>
      </w:pPr>
      <w:r w:rsidRPr="000761F1">
        <w:rPr>
          <w:rFonts w:ascii="Arial" w:hAnsi="Arial" w:cs="BRH Devanagari Extra"/>
          <w:sz w:val="24"/>
          <w:szCs w:val="40"/>
        </w:rPr>
        <w:t>2</w:t>
      </w:r>
      <w:r w:rsidR="00EA23B8" w:rsidRPr="000761F1">
        <w:rPr>
          <w:rFonts w:ascii="BRH Devanagari Extra" w:hAnsi="BRH Devanagari Extra" w:cs="BRH Devanagari Extra"/>
          <w:sz w:val="32"/>
          <w:szCs w:val="40"/>
        </w:rPr>
        <w:t>)</w:t>
      </w:r>
      <w:r w:rsidR="00EA23B8" w:rsidRPr="000761F1">
        <w:rPr>
          <w:rFonts w:ascii="BRH Devanagari Extra" w:hAnsi="BRH Devanagari Extra" w:cs="BRH Devanagari Extra"/>
          <w:sz w:val="32"/>
          <w:szCs w:val="40"/>
        </w:rPr>
        <w:tab/>
      </w:r>
      <w:r w:rsidRPr="000761F1">
        <w:rPr>
          <w:rFonts w:ascii="Arial" w:hAnsi="Arial" w:cs="BRH Devanagari Extra"/>
          <w:sz w:val="24"/>
          <w:szCs w:val="40"/>
        </w:rPr>
        <w:t>1</w:t>
      </w:r>
      <w:r w:rsidR="00EA23B8" w:rsidRPr="000761F1">
        <w:rPr>
          <w:rFonts w:ascii="BRH Devanagari Extra" w:hAnsi="BRH Devanagari Extra" w:cs="BRH Devanagari Extra"/>
          <w:sz w:val="32"/>
          <w:szCs w:val="40"/>
        </w:rPr>
        <w:t>.</w:t>
      </w:r>
      <w:r w:rsidRPr="000761F1">
        <w:rPr>
          <w:rFonts w:ascii="Arial" w:hAnsi="Arial" w:cs="BRH Devanagari Extra"/>
          <w:sz w:val="24"/>
          <w:szCs w:val="40"/>
        </w:rPr>
        <w:t>8</w:t>
      </w:r>
      <w:r w:rsidR="00EA23B8" w:rsidRPr="000761F1">
        <w:rPr>
          <w:rFonts w:ascii="BRH Devanagari Extra" w:hAnsi="BRH Devanagari Extra" w:cs="BRH Devanagari Extra"/>
          <w:sz w:val="32"/>
          <w:szCs w:val="40"/>
        </w:rPr>
        <w:t>.</w:t>
      </w:r>
      <w:r w:rsidRPr="000761F1">
        <w:rPr>
          <w:rFonts w:ascii="Arial" w:hAnsi="Arial" w:cs="BRH Devanagari Extra"/>
          <w:sz w:val="24"/>
          <w:szCs w:val="40"/>
        </w:rPr>
        <w:t>15</w:t>
      </w:r>
      <w:r w:rsidR="00EA23B8" w:rsidRPr="000761F1">
        <w:rPr>
          <w:rFonts w:ascii="BRH Devanagari Extra" w:hAnsi="BRH Devanagari Extra" w:cs="BRH Devanagari Extra"/>
          <w:sz w:val="32"/>
          <w:szCs w:val="40"/>
        </w:rPr>
        <w:t>.</w:t>
      </w:r>
      <w:r w:rsidRPr="000761F1">
        <w:rPr>
          <w:rFonts w:ascii="Arial" w:hAnsi="Arial" w:cs="BRH Devanagari Extra"/>
          <w:sz w:val="24"/>
          <w:szCs w:val="40"/>
        </w:rPr>
        <w:t>1</w:t>
      </w:r>
      <w:r w:rsidR="00EA23B8" w:rsidRPr="000761F1">
        <w:rPr>
          <w:rFonts w:ascii="BRH Devanagari Extra" w:hAnsi="BRH Devanagari Extra" w:cs="BRH Devanagari Extra"/>
          <w:sz w:val="32"/>
          <w:szCs w:val="40"/>
        </w:rPr>
        <w:t>(</w:t>
      </w:r>
      <w:r w:rsidRPr="000761F1">
        <w:rPr>
          <w:rFonts w:ascii="Arial" w:hAnsi="Arial" w:cs="BRH Devanagari Extra"/>
          <w:sz w:val="24"/>
          <w:szCs w:val="40"/>
        </w:rPr>
        <w:t>2</w:t>
      </w:r>
      <w:r w:rsidR="00EA23B8" w:rsidRPr="000761F1">
        <w:rPr>
          <w:rFonts w:ascii="BRH Devanagari Extra" w:hAnsi="BRH Devanagari Extra" w:cs="BRH Devanagari Extra"/>
          <w:sz w:val="32"/>
          <w:szCs w:val="40"/>
        </w:rPr>
        <w:t>)-  uÉeÉëþÈ | A</w:t>
      </w:r>
      <w:r w:rsidR="00EA23B8" w:rsidRPr="000761F1">
        <w:rPr>
          <w:rFonts w:ascii="BRH Malayalam Extra" w:hAnsi="BRH Malayalam Extra" w:cs="BRH Devanagari Extra"/>
          <w:sz w:val="24"/>
          <w:szCs w:val="40"/>
        </w:rPr>
        <w:t>–</w:t>
      </w:r>
      <w:r w:rsidR="00EA23B8" w:rsidRPr="000761F1">
        <w:rPr>
          <w:rFonts w:ascii="BRH Devanagari Extra" w:hAnsi="BRH Devanagari Extra" w:cs="BRH Devanagari Extra"/>
          <w:sz w:val="32"/>
          <w:szCs w:val="40"/>
        </w:rPr>
        <w:t>ÍxÉ</w:t>
      </w:r>
      <w:r w:rsidR="00EA23B8" w:rsidRPr="000761F1">
        <w:rPr>
          <w:rFonts w:ascii="BRH Malayalam Extra" w:hAnsi="BRH Malayalam Extra" w:cs="BRH Devanagari Extra"/>
          <w:sz w:val="24"/>
          <w:szCs w:val="40"/>
        </w:rPr>
        <w:t>–</w:t>
      </w:r>
      <w:r w:rsidR="00EA23B8" w:rsidRPr="000761F1">
        <w:rPr>
          <w:rFonts w:ascii="BRH Devanagari Extra" w:hAnsi="BRH Devanagari Extra" w:cs="BRH Devanagari Extra"/>
          <w:sz w:val="32"/>
          <w:szCs w:val="40"/>
        </w:rPr>
        <w:t xml:space="preserve"> | uÉÉ§ÉïþblÉÈ |</w:t>
      </w:r>
    </w:p>
    <w:p w14:paraId="780F4C3F" w14:textId="77777777" w:rsidR="00EA23B8" w:rsidRPr="000761F1" w:rsidRDefault="00EA23B8">
      <w:pPr>
        <w:widowControl w:val="0"/>
        <w:autoSpaceDE w:val="0"/>
        <w:autoSpaceDN w:val="0"/>
        <w:adjustRightInd w:val="0"/>
        <w:spacing w:after="0" w:line="240" w:lineRule="auto"/>
        <w:rPr>
          <w:rFonts w:ascii="BRH Devanagari Extra" w:hAnsi="BRH Devanagari Extra" w:cs="BRH Devanagari Extra"/>
          <w:sz w:val="32"/>
          <w:szCs w:val="40"/>
        </w:rPr>
      </w:pPr>
      <w:r w:rsidRPr="000761F1">
        <w:rPr>
          <w:rFonts w:ascii="BRH Devanagari Extra" w:hAnsi="BRH Devanagari Extra" w:cs="BRH Devanagari Extra"/>
          <w:sz w:val="32"/>
          <w:szCs w:val="40"/>
        </w:rPr>
        <w:t>uÉeÉëÉåÿ ÅxrÉÍxÉ</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uÉeÉëÉå</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uÉeÉëÉåþ ÅÍxÉ</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uÉÉ§ÉïþblÉÉå</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uÉÉ§ÉïþblÉÉå ÅÍxÉ</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uÉeÉëÉå</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uÉeÉëÉåþ ÅÍxÉ</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uÉÉ§ÉïþblÉÈ | </w:t>
      </w:r>
    </w:p>
    <w:p w14:paraId="7DECFCE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É§ÉïþblÉÈ | iuÉrÉÉÿ |</w:t>
      </w:r>
    </w:p>
    <w:p w14:paraId="07AF190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uÉrÉÉÿ | </w:t>
      </w:r>
    </w:p>
    <w:p w14:paraId="6360567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uÉÉ§ÉïþblÉÈ | iuÉrÉÉ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14:paraId="01E3130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qÉç | </w:t>
      </w:r>
    </w:p>
    <w:p w14:paraId="7F5D41D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uÉÉ§ÉïþblÉÈ |</w:t>
      </w:r>
    </w:p>
    <w:p w14:paraId="37B4AB1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 - 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29140F7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iuÉrÉÉ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14:paraId="01A2CD2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14:paraId="5DA456F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14:paraId="04A8EB6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SèkrÉÉSè uÉSèkrÉÉSè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Ç ÆuÉþSèkrÉÉiÉç | </w:t>
      </w:r>
    </w:p>
    <w:p w14:paraId="5F5B405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rÉÉåÈ |</w:t>
      </w:r>
    </w:p>
    <w:p w14:paraId="4ABFD10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SèkrÉÉSè uÉSèkrÉÉSè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SèkrÉÉl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uÉSèkrÉÉSè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SèkrÉÉl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uÉÂþhÉrÉÉåÈ | </w:t>
      </w:r>
    </w:p>
    <w:p w14:paraId="3BC2AC5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rÉÉåÈ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65A8BA7"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uÉSèkrÉÉSè uÉSèkrÉÉl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uÉÂþhÉrÉÉå xiuÉÉ iuÉÉ </w:t>
      </w:r>
    </w:p>
    <w:p w14:paraId="4AAC5DC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uÉSèkrÉÉSè uÉSèkrÉÉl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uÉÂþhÉrÉÉå xiuÉÉ | </w:t>
      </w:r>
    </w:p>
    <w:p w14:paraId="5196B2D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rÉÉåÈ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åÈ |</w:t>
      </w:r>
    </w:p>
    <w:p w14:paraId="1D590076"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 xiuÉÉ iuÉ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 xiuÉÉ mÉë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È mÉëþ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Éå xiuÉÉþ </w:t>
      </w:r>
    </w:p>
    <w:p w14:paraId="7A73747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 xiuÉÉ mÉë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ÉåÈ | </w:t>
      </w:r>
    </w:p>
    <w:p w14:paraId="3A483C5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rÉÉåÈ |</w:t>
      </w:r>
    </w:p>
    <w:p w14:paraId="003FD58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 - uÉÂþhÉrÉÉåÈ | </w:t>
      </w:r>
    </w:p>
    <w:p w14:paraId="2BEEB86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åÈ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zÉwÉÉÿ |</w:t>
      </w:r>
    </w:p>
    <w:p w14:paraId="002497D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È mÉëþ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 xiuÉÉÿ iuÉÉ mÉë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ÉÉÿ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ÉÉÿ mÉë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 xiuÉÉÿ iuÉÉ mÉë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zÉwÉÉÿ | </w:t>
      </w:r>
    </w:p>
    <w:p w14:paraId="16E1EE3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åÈ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zÉwÉÉÿ | r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e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47CAF6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ÉÉÿ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ÉÉÿ mÉë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È mÉëþ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ÉÉþ rÉÑlÉÎeqÉ rÉÑlÉÎeqÉ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ÉÉÿ mÉë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È mÉëþ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zÉwÉÉþ rÉÑlÉÎeqÉ | </w:t>
      </w:r>
    </w:p>
    <w:p w14:paraId="6E61576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åÈ |</w:t>
      </w:r>
    </w:p>
    <w:p w14:paraId="27626F1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ËUÌiÉþ mÉë - 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ÉåÈ | </w:t>
      </w:r>
    </w:p>
    <w:p w14:paraId="064BD3F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zÉwÉÉÿ | r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e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w:t>
      </w:r>
    </w:p>
    <w:p w14:paraId="2610719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ÉÉþ rÉÑlÉÎeqÉ rÉÑlÉÎeqÉ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ÉÉÿ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ÉÉþ rÉÑlÉÎeq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rÉÑlÉÎeqÉ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ÉÉÿ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ÉÉþ rÉÑlÉÎeq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xrÉþ | </w:t>
      </w:r>
    </w:p>
    <w:p w14:paraId="5FE1ADA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zÉwÉÉÿ |</w:t>
      </w:r>
    </w:p>
    <w:p w14:paraId="6FCFC1AC"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zÉwÉåÌiÉþ mÉë - ÍzÉwÉÉÿ | </w:t>
      </w:r>
    </w:p>
    <w:p w14:paraId="1045D3CE" w14:textId="77777777"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DB441A"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D0711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r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e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 rÉÉåaÉåþlÉ |</w:t>
      </w:r>
    </w:p>
    <w:p w14:paraId="5E902CF1"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e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rÉÑlÉÎeqÉ rÉÑlÉÎeq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a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aÉåþl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xrÉþ rÉÑlÉÎeqÉ </w:t>
      </w:r>
    </w:p>
    <w:p w14:paraId="5C18F75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ÑlÉÎeq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aÉåþlÉ | </w:t>
      </w:r>
    </w:p>
    <w:p w14:paraId="44D66E2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 rÉÉåaÉåþlÉ | ÌuÉwhÉÉåÿÈ |</w:t>
      </w:r>
    </w:p>
    <w:p w14:paraId="714C669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a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aÉåþl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a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åaÉåþl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a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ÿÈ | </w:t>
      </w:r>
    </w:p>
    <w:p w14:paraId="1B08B74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rÉÉåaÉåþlÉ | ÌuÉwhÉÉåÿÈ | ¢üqÉþÈ |</w:t>
      </w:r>
    </w:p>
    <w:p w14:paraId="386CD5F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åa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åa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a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åa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a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üqÉþÈ | </w:t>
      </w:r>
    </w:p>
    <w:p w14:paraId="4259727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ÌuÉwhÉÉåÿÈ | ¢üq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C8A3F1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qÉÉå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üqÉÉåþ ÅÍxÉ | </w:t>
      </w:r>
    </w:p>
    <w:p w14:paraId="5EA31D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üq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whÉÉåÿÈ |</w:t>
      </w:r>
    </w:p>
    <w:p w14:paraId="32B8A11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qÉÉå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qÉÉåþ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þ U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qÉÉåþ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ÿÈ | </w:t>
      </w:r>
    </w:p>
    <w:p w14:paraId="7009E45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whÉÉåÿÈ | ¢ü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qÉç |</w:t>
      </w:r>
    </w:p>
    <w:p w14:paraId="468A0C1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ÿÈ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qÉç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Ç ÆÌuÉwhÉÉå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ÿÈ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iÉqÉç | </w:t>
      </w:r>
    </w:p>
    <w:p w14:paraId="38FF900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ÌuÉwhÉÉåÿÈ | ¢ü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F4507B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hÉÉåÿÈ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qÉç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Ç Æ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ÿÈ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qÉþxrÉÍxÉ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Ç Æ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ÿÈ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iÉ qÉþÍxÉ | </w:t>
      </w:r>
    </w:p>
    <w:p w14:paraId="56454FD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ü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whÉÉåÿÈ |</w:t>
      </w:r>
    </w:p>
    <w:p w14:paraId="3C14E7F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qÉþxrÉÍxÉ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qÉç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q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þ UÍxÉ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qÉç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q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ÿÈ | </w:t>
      </w:r>
    </w:p>
    <w:p w14:paraId="0912AD3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whÉÉåÿÈ | ÌuÉ¢üÉÿliÉqÉç |</w:t>
      </w:r>
    </w:p>
    <w:p w14:paraId="2C8B03D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whÉÉå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ÌuÉ¢üÉÿliÉqÉç | </w:t>
      </w:r>
    </w:p>
    <w:p w14:paraId="6C1E730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ÌuÉwhÉÉåÿÈ | ÌuÉ¢üÉÿli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72F579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üÉÿliÉ qÉ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ÌuÉ¢üÉÿliÉ qÉÍxÉ | </w:t>
      </w:r>
    </w:p>
    <w:p w14:paraId="1E400E8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ÌuÉ¢üÉÿli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w:t>
      </w:r>
    </w:p>
    <w:p w14:paraId="1A792BC1"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üÉÿliÉ qÉ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üÉÿliÉ qÉÍ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þ q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ÌuÉ¢üÉÿliÉ </w:t>
      </w:r>
    </w:p>
    <w:p w14:paraId="35904A2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Í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iÉÉÿqÉç | </w:t>
      </w:r>
    </w:p>
    <w:p w14:paraId="7B78A49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ÌuÉ¢üÉÿliÉqÉç |</w:t>
      </w:r>
    </w:p>
    <w:p w14:paraId="5E4FDF9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3941ABD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 |</w:t>
      </w:r>
    </w:p>
    <w:p w14:paraId="276A97A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þ qÉxrÉÍ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mÉë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þ qÉxrÉÍ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 | </w:t>
      </w:r>
    </w:p>
    <w:p w14:paraId="3F49744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 | e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14:paraId="7FFEBCF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mÉë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eÉåþwÉqÉç eÉåwÉ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 eÉåþwÉqÉç | </w:t>
      </w:r>
    </w:p>
    <w:p w14:paraId="6AA4C65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 | e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qÉç |</w:t>
      </w:r>
    </w:p>
    <w:p w14:paraId="4E59093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eÉåþwÉqÉç eÉåwÉ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mÉë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eÉåþw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qÉç eÉåþwÉ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mÉë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eÉåþw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iÉqÉç | </w:t>
      </w:r>
    </w:p>
    <w:p w14:paraId="48C42DA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 |</w:t>
      </w:r>
    </w:p>
    <w:p w14:paraId="2917ED8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CÌiÉþ mÉë -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 | </w:t>
      </w:r>
    </w:p>
    <w:p w14:paraId="1600450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e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qÉç | qÉlÉþÈ |</w:t>
      </w:r>
    </w:p>
    <w:p w14:paraId="236540D0"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qÉç eÉåþwÉqÉç eÉåw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qÉç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qÉç eÉåþwÉqÉç eÉåw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iÉqÉç qÉlÉþÈ | </w:t>
      </w:r>
    </w:p>
    <w:p w14:paraId="7E743D88"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697FA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qÉç | qÉlÉþÈ | xÉqÉç |</w:t>
      </w:r>
    </w:p>
    <w:p w14:paraId="0653A74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qÉç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qÉç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aqÉç) xÉqÉç qÉl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qÉç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qÉç | </w:t>
      </w:r>
    </w:p>
    <w:p w14:paraId="5246093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qÉlÉþÈ | x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qÉç |</w:t>
      </w:r>
    </w:p>
    <w:p w14:paraId="63DB7CE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aqÉç) xÉqÉç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aqÉç) xÉqÉç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qÉç | </w:t>
      </w:r>
    </w:p>
    <w:p w14:paraId="7654B86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x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qÉç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hÉþ |</w:t>
      </w:r>
    </w:p>
    <w:p w14:paraId="2B32867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aqÉç) xÉ(aqÉç) 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ÍqÉþ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åÿ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aqÉç) xÉ(aqÉç) 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ÍqÉþ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hÉþ | </w:t>
      </w:r>
    </w:p>
    <w:p w14:paraId="4C5CFDE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qÉç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hÉþ |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ïþhÉ |</w:t>
      </w:r>
    </w:p>
    <w:p w14:paraId="2685B17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ÍqÉþ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åÿ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ÍqÉþ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å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ÍqÉþ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ïþhÉ | </w:t>
      </w:r>
    </w:p>
    <w:p w14:paraId="71F598D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hÉþ |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ïþhÉ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w:t>
      </w:r>
    </w:p>
    <w:p w14:paraId="75F63B6F"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å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åÿ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å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hÉåÿ </w:t>
      </w:r>
    </w:p>
    <w:p w14:paraId="025319E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qÉç | </w:t>
      </w:r>
    </w:p>
    <w:p w14:paraId="49162B4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ïþhÉ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ÑÈ |</w:t>
      </w:r>
    </w:p>
    <w:p w14:paraId="72882E7F"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È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ïþhÉ </w:t>
      </w:r>
    </w:p>
    <w:p w14:paraId="6D6CA2D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ÑÈ | </w:t>
      </w:r>
    </w:p>
    <w:p w14:paraId="7BAFF0B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Ñ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7B36C6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È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 UþxrÉÍ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È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Ñ UþÍxÉ | </w:t>
      </w:r>
    </w:p>
    <w:p w14:paraId="2951D0D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Ñ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uÉþ |</w:t>
      </w:r>
    </w:p>
    <w:p w14:paraId="42C53E1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 UþxrÉÍ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 U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ÉþÍ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 U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þ | </w:t>
      </w:r>
    </w:p>
    <w:p w14:paraId="23EADEF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uÉþ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478FDA2"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Éÿ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åþ u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Éÿ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åþ uÉ | </w:t>
      </w:r>
    </w:p>
    <w:p w14:paraId="30A6D70A"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94746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iÉuÉþ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94237C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uÉåþ u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åþ uÉ qÉå qÉ C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åþ uÉ qÉå | </w:t>
      </w:r>
    </w:p>
    <w:p w14:paraId="5C61EAF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ÑÈ |</w:t>
      </w:r>
    </w:p>
    <w:p w14:paraId="3380B9C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qÉþ CuÉå uÉ q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ÑÈ | </w:t>
      </w:r>
    </w:p>
    <w:p w14:paraId="6C633D1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ÑÈ | 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14:paraId="362C621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qÉåþ q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pÉÔþrÉÉSè pÉÔrÉÉl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qÉåþ q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ÑUç pÉÔþrÉÉiÉç | </w:t>
      </w:r>
    </w:p>
    <w:p w14:paraId="5FBCF7F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ÑÈ | 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lÉqÉþÈ |</w:t>
      </w:r>
    </w:p>
    <w:p w14:paraId="6F82454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pÉÔþrÉÉSè pÉÔrÉÉl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pÉÔ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þ pÉÔrÉÉl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pÉÔ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lÉqÉþÈ | </w:t>
      </w:r>
    </w:p>
    <w:p w14:paraId="73A8A09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lÉqÉþÈ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w:t>
      </w:r>
    </w:p>
    <w:p w14:paraId="27268F9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þ pÉÔrÉÉSè pÉÔ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Éå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lÉqÉÉåþ pÉÔrÉÉSè pÉÔ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Éå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 </w:t>
      </w:r>
    </w:p>
    <w:p w14:paraId="0D5E49C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lÉqÉþÈ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æ |</w:t>
      </w:r>
    </w:p>
    <w:p w14:paraId="75410F3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qÉÉå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æ | </w:t>
      </w:r>
    </w:p>
    <w:p w14:paraId="5BF0919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æ | qÉÉ |</w:t>
      </w:r>
    </w:p>
    <w:p w14:paraId="370EDA2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qÉÉ qÉÉ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æ qÉÉ | </w:t>
      </w:r>
    </w:p>
    <w:p w14:paraId="4FD4B54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æ | qÉ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qÉç |</w:t>
      </w:r>
    </w:p>
    <w:p w14:paraId="2E3B693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qÉÉ qÉÉ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qÉÉ Å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qÉç qÉÉ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æ qÉÉ ÅWûqÉç | </w:t>
      </w:r>
    </w:p>
    <w:p w14:paraId="383F551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qÉ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q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ÿqÉç |</w:t>
      </w:r>
    </w:p>
    <w:p w14:paraId="70AF45F7"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 Å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qÉç qÉÉ qÉÉ ÅWû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qÉç qÉÉ qÉÉ ÅWû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ÿqÉç | </w:t>
      </w:r>
    </w:p>
    <w:p w14:paraId="0F1BF7F0" w14:textId="77777777"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03788C"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345BD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q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ÿ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w:t>
      </w:r>
    </w:p>
    <w:p w14:paraId="0AB41DCD"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qÉç </w:t>
      </w:r>
    </w:p>
    <w:p w14:paraId="3AE7FB0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qÉç | </w:t>
      </w:r>
    </w:p>
    <w:p w14:paraId="7095CC7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ÿ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 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14:paraId="3DD1E419"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aqÉç) ÌWû(aqÉç)þÍxÉwÉ(aqÉç) ÌWû(aqÉç)ÍxÉwÉqÉç </w:t>
      </w:r>
    </w:p>
    <w:p w14:paraId="3828581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aqÉç) ÌWû(aqÉç)þÍxÉwÉqÉç | </w:t>
      </w:r>
    </w:p>
    <w:p w14:paraId="7EC84F5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 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qÉÉ |</w:t>
      </w:r>
    </w:p>
    <w:p w14:paraId="6599509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aqÉç) ÌWû(aqÉç)þÍxÉwÉ(aqÉç) ÌWû(aqÉç)ÍxÉwÉq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aqÉç) ÌWû(aqÉç)þÍx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É qÉÉ ÌWû(aqÉç)þÍxÉwÉq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aqÉç) ÌWû(aqÉç)þÍx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qÉÉ | </w:t>
      </w:r>
    </w:p>
    <w:p w14:paraId="45B4A3E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qÉÉ | qÉ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3E012EA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É qÉÉ ÌWû(aqÉç)þÍxÉwÉ(aqÉç) ÌWû(aqÉç)Íx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É qÉÉqÉç qÉÉqÉç qÉÉ ÌWû(aqÉç)þÍxÉwÉ(aqÉç) ÌWû(aqÉç)Íx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qÉÉ qÉÉqÉç | </w:t>
      </w:r>
    </w:p>
    <w:p w14:paraId="4E67DD6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qÉÉ | qÉÉq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01A5108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 qÉÉqÉç qÉÉqÉç qÉÉ qÉÉ qÉÉ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ÉqÉç qÉÉ qÉÉ qÉÉ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14:paraId="3478FF8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qÉÉq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20EF1BF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ÉqÉç qÉÉ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ÉqÉç qÉÉ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 | </w:t>
      </w:r>
    </w:p>
    <w:p w14:paraId="1010636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 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5FC23CFF"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ÌWû(aqÉç)þxÉÏ Î®(aqÉç)xÉÏi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w:t>
      </w:r>
    </w:p>
    <w:p w14:paraId="39AAEB46"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 ÌWû(aqÉç)þxÉÏiÉç | </w:t>
      </w:r>
    </w:p>
    <w:p w14:paraId="6D10BC7C" w14:textId="77777777"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1BDC01"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D3EF0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 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CrÉþ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0E8693A7"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ÌWû(aqÉç)þxÉÏ Î®(aqÉç)xÉÏi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ÌWû(aqÉç)þ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rÉþ Î®(aqÉç)xÉÏiÉç </w:t>
      </w:r>
    </w:p>
    <w:p w14:paraId="5BDB1D8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ÌWû(aqÉç)þ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rÉþiÉç | </w:t>
      </w:r>
    </w:p>
    <w:p w14:paraId="0009605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CrÉþi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02C1092D"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rÉþ Î®(aqÉç)xÉÏ Î®(aqÉç)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rÉþ S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 rÉþÎ®(aqÉç)xÉÏ Î®(aqÉç)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4289BF9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ÌSrÉþSÍxÉ | </w:t>
      </w:r>
    </w:p>
    <w:p w14:paraId="3987ECD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CrÉþi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ÉrÉÑ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2E96252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rÉþ S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rÉþ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Ñ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rÉþ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rÉÑþÈ | </w:t>
      </w:r>
    </w:p>
    <w:p w14:paraId="511C780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ÉrÉÑ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4C36629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Ñþ U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rÉÑþ U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rÉÑþ U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rÉÑþ UÍxÉ | </w:t>
      </w:r>
    </w:p>
    <w:p w14:paraId="5D71FD5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AÉrÉÑ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ÉrÉÑ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791110C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rÉÑþ U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Ñ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Ñ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Ñ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rÉÑþÈ | </w:t>
      </w:r>
    </w:p>
    <w:p w14:paraId="1EBD8D2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ÉrÉÑþÈ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68DC78D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Ñþ U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rÉÑþUç q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rÉÑþ U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rÉÑþUç qÉå | </w:t>
      </w:r>
    </w:p>
    <w:p w14:paraId="6D13C27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AÉrÉÑþÈ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2A192A1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rÉÑþUç q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ÑþUç qÉå kÉåÌWû kÉåÌ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ÑþUç qÉå kÉåÌWû | </w:t>
      </w:r>
    </w:p>
    <w:p w14:paraId="226FEDB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FMïçü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3AFEBAD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ÔaÉÔïaÉïç kÉåþÌWû qÉå qÉå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½ÔMïçü | </w:t>
      </w:r>
    </w:p>
    <w:p w14:paraId="59531A5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FMïçü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6426004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ÔaÉÔïaÉïç kÉåþÌWû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ÔaÉïþ 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ÔaÉïç kÉåþÌWû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½ÔaÉïþÍxÉ | </w:t>
      </w:r>
    </w:p>
    <w:p w14:paraId="20E47B2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FMïçü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FeÉïÿ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78547FB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FaÉïþ 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ÔaÉÔï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Ô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ÔaÉÔï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ÔeÉïÿqÉç | </w:t>
      </w:r>
    </w:p>
    <w:p w14:paraId="5CB3C04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FeÉïÿqÉç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76E4644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Ô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þ q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ÔeÉïþqÉç q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FeÉïþ q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ÔeÉïþqÉç qÉå | </w:t>
      </w:r>
    </w:p>
    <w:p w14:paraId="32E87EC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FeÉïÿqÉç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1C54FAC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FeÉïþqÉç q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F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þqÉç qÉå kÉåÌWû kÉåÌ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F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þqÉç qÉå kÉåÌWû | </w:t>
      </w:r>
    </w:p>
    <w:p w14:paraId="03266823" w14:textId="61A9D5FD"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Ñ</w:t>
      </w:r>
      <w:r w:rsidR="006F0AA2" w:rsidRPr="00371515">
        <w:rPr>
          <w:rFonts w:ascii="BRH Devanagari Extra" w:hAnsi="BRH Devanagari Extra" w:cs="BRH Devanagari Extra"/>
          <w:color w:val="000000"/>
          <w:sz w:val="32"/>
          <w:szCs w:val="40"/>
        </w:rPr>
        <w:t>ÑXèû</w:t>
      </w:r>
      <w:r w:rsidR="00EA23B8" w:rsidRPr="00371515">
        <w:rPr>
          <w:rFonts w:ascii="BRH Devanagari Extra" w:hAnsi="BRH Devanagari Extra" w:cs="BRH Devanagari Extra"/>
          <w:color w:val="000000"/>
          <w:sz w:val="32"/>
          <w:szCs w:val="40"/>
        </w:rPr>
        <w:t>éû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7375BC23" w14:textId="06868D7B"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Xèû rÉÑXèû kÉåþÌWû qÉå qÉå kÉå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w:t>
      </w:r>
      <w:r w:rsidR="006F0AA2" w:rsidRPr="00371515">
        <w:rPr>
          <w:rFonts w:ascii="BRH Devanagari Extra" w:hAnsi="BRH Devanagari Extra" w:cs="BRH Devanagari Extra"/>
          <w:color w:val="000000"/>
          <w:sz w:val="32"/>
          <w:szCs w:val="40"/>
        </w:rPr>
        <w:t>ÑXèû</w:t>
      </w:r>
      <w:r w:rsidRPr="00371515">
        <w:rPr>
          <w:rFonts w:ascii="BRH Devanagari Extra" w:hAnsi="BRH Devanagari Extra" w:cs="BRH Devanagari Extra"/>
          <w:color w:val="000000"/>
          <w:sz w:val="32"/>
          <w:szCs w:val="40"/>
        </w:rPr>
        <w:t xml:space="preserve">éû | </w:t>
      </w:r>
    </w:p>
    <w:p w14:paraId="06BF781E" w14:textId="3A7D047A"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Ñ</w:t>
      </w:r>
      <w:r w:rsidR="006F0AA2" w:rsidRPr="00371515">
        <w:rPr>
          <w:rFonts w:ascii="BRH Devanagari Extra" w:hAnsi="BRH Devanagari Extra" w:cs="BRH Devanagari Extra"/>
          <w:color w:val="000000"/>
          <w:sz w:val="32"/>
          <w:szCs w:val="40"/>
        </w:rPr>
        <w:t>ÑXèû</w:t>
      </w:r>
      <w:r w:rsidR="00EA23B8" w:rsidRPr="00371515">
        <w:rPr>
          <w:rFonts w:ascii="BRH Devanagari Extra" w:hAnsi="BRH Devanagari Extra" w:cs="BRH Devanagari Extra"/>
          <w:color w:val="000000"/>
          <w:sz w:val="32"/>
          <w:szCs w:val="40"/>
        </w:rPr>
        <w:t>éû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7A6FC29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Xèû rÉÑXèû kÉåþÌWû kÉå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Xèû Xûþ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Xèû kÉåþÌWû kÉå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Xèû XûþÍxÉ | </w:t>
      </w:r>
    </w:p>
    <w:p w14:paraId="2C88A400" w14:textId="469C0ACF"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rÉÑ</w:t>
      </w:r>
      <w:r w:rsidR="006F0AA2" w:rsidRPr="00371515">
        <w:rPr>
          <w:rFonts w:ascii="BRH Devanagari Extra" w:hAnsi="BRH Devanagari Extra" w:cs="BRH Devanagari Extra"/>
          <w:color w:val="000000"/>
          <w:sz w:val="32"/>
          <w:szCs w:val="40"/>
        </w:rPr>
        <w:t>ÑXèû</w:t>
      </w:r>
      <w:r w:rsidR="00EA23B8" w:rsidRPr="00371515">
        <w:rPr>
          <w:rFonts w:ascii="BRH Devanagari Extra" w:hAnsi="BRH Devanagari Extra" w:cs="BRH Devanagari Extra"/>
          <w:color w:val="000000"/>
          <w:sz w:val="32"/>
          <w:szCs w:val="40"/>
        </w:rPr>
        <w:t>éû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cÉï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11084DC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ÑXèû Xûþ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Xèû rÉÑXèû Xû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þ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Xèû rÉÑXèû Xû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 </w:t>
      </w:r>
    </w:p>
    <w:p w14:paraId="069C5A2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cÉï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373A7C7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þ ÅÍxÉ | </w:t>
      </w:r>
    </w:p>
    <w:p w14:paraId="59C6420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uÉcÉï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cÉï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25DF6A4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cÉÉåï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þ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þ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þ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 </w:t>
      </w:r>
    </w:p>
    <w:p w14:paraId="06FDAD1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cÉïþÈ | qÉÌr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4CE6302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þ | </w:t>
      </w:r>
    </w:p>
    <w:p w14:paraId="35D16DF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uÉcÉïþÈ | qÉÌrÉþ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3E740F2B"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þ kÉåÌWû kÉå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þ kÉåÌWû | </w:t>
      </w:r>
    </w:p>
    <w:p w14:paraId="0576C32F"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2A9E6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qÉÌrÉþ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rÉåÿ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560B44A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ÌrÉþ kÉåÌWû kÉå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þ kÉå½</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kÉå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þ kÉå½</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rÉåÿ | </w:t>
      </w:r>
    </w:p>
    <w:p w14:paraId="0954E0A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rÉåÿ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rÉå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183C474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kÉåÌWû kÉå½</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r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kÉåÌWû kÉå½</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r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mÉþiÉrÉå | </w:t>
      </w:r>
    </w:p>
    <w:p w14:paraId="5B87675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rÉåÿ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rÉå | xuÉÉWûÉÿ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14:paraId="7494CB7F"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r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w:t>
      </w:r>
    </w:p>
    <w:p w14:paraId="0B4FC53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0E4EA9F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rÉå | xuÉÉWûÉÿ | xÉÉåqÉÉþrÉ |</w:t>
      </w:r>
    </w:p>
    <w:p w14:paraId="7ADB961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 | </w:t>
      </w:r>
    </w:p>
    <w:p w14:paraId="551ABC8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rÉå |</w:t>
      </w:r>
    </w:p>
    <w:p w14:paraId="7DBECFA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1C31CA6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xuÉÉWûÉÿ | xÉÉåqÉÉþrÉ | uÉ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w:t>
      </w:r>
    </w:p>
    <w:p w14:paraId="3D2ED83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iÉþrÉå | </w:t>
      </w:r>
    </w:p>
    <w:p w14:paraId="4929870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xÉÉåqÉÉþrÉ | uÉ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 xuÉÉWûÉÿ |</w:t>
      </w:r>
    </w:p>
    <w:p w14:paraId="592EEC17"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78241D8C" w14:textId="77777777"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8E72FB"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DDC90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uÉ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 xuÉÉWûÉÿ | ClSìþxrÉ |</w:t>
      </w:r>
    </w:p>
    <w:p w14:paraId="1A769E3D"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53A14B9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lSìþxrÉ | </w:t>
      </w:r>
    </w:p>
    <w:p w14:paraId="6DDD0FD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xuÉÉWûÉÿ | ClSìþxrÉ | oÉsÉÉþrÉ |</w:t>
      </w:r>
    </w:p>
    <w:p w14:paraId="54B5388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åû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þrÉ | </w:t>
      </w:r>
    </w:p>
    <w:p w14:paraId="47460D9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ClSìþxrÉ | oÉsÉÉþrÉ | xuÉÉWûÉÿ |</w:t>
      </w:r>
    </w:p>
    <w:p w14:paraId="6583904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0342BF6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oÉsÉÉþrÉ | xuÉÉWûÉÿ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w:t>
      </w:r>
    </w:p>
    <w:p w14:paraId="32B56A1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iÉÉÿqÉç | </w:t>
      </w:r>
    </w:p>
    <w:p w14:paraId="74B403D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xuÉÉWûÉÿ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 AÉåeÉþxÉå |</w:t>
      </w:r>
    </w:p>
    <w:p w14:paraId="3904603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eÉþx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xÉå | </w:t>
      </w:r>
    </w:p>
    <w:p w14:paraId="77ECFE3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 AÉåeÉþxÉå | xuÉÉWûÉÿ |</w:t>
      </w:r>
    </w:p>
    <w:p w14:paraId="59E1800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eÉþx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æeÉþx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3AFAB7D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AÉåeÉþxÉå | xuÉÉWûÉÿ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È |</w:t>
      </w:r>
    </w:p>
    <w:p w14:paraId="3F6C48CA"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åe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æe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e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È xuÉÉWûÉæe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e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È | </w:t>
      </w:r>
    </w:p>
    <w:p w14:paraId="38314D5E"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71DCC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xuÉÉWûÉÿ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È |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iÉç |</w:t>
      </w:r>
    </w:p>
    <w:p w14:paraId="692F78A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È zÉÑþ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cÉç NÒûþ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È zÉÑþ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iÉç | </w:t>
      </w:r>
    </w:p>
    <w:p w14:paraId="5D34D85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È |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iÉç | uÉxÉÑ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4F5C5F7D"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È zÉÑþ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cÉç NÒûþ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È zÉÑþ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uÉ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uÉxÉÑþÈ zÉÑ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Éå </w:t>
      </w:r>
    </w:p>
    <w:p w14:paraId="25C82F1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È zÉÑþ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Sè uÉxÉÑþÈ | </w:t>
      </w:r>
    </w:p>
    <w:p w14:paraId="0BC3D97B" w14:textId="5FE28F16"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iÉç | uÉxÉÑ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581A32">
        <w:rPr>
          <w:rFonts w:ascii="BRH Devanagari Extra" w:hAnsi="BRH Devanagari Extra" w:cs="BRH Devanagari Extra"/>
          <w:color w:val="000000"/>
          <w:sz w:val="32"/>
          <w:szCs w:val="40"/>
          <w:highlight w:val="green"/>
        </w:rPr>
        <w:t>¤É</w:t>
      </w:r>
      <w:r w:rsidR="00581A32" w:rsidRPr="00581A32">
        <w:rPr>
          <w:rFonts w:ascii="BRH Malayalam Extra" w:hAnsi="BRH Malayalam Extra" w:cs="BRH Devanagari Extra"/>
          <w:color w:val="000000"/>
          <w:sz w:val="24"/>
          <w:szCs w:val="40"/>
          <w:highlight w:val="green"/>
        </w:rPr>
        <w:t>–</w:t>
      </w:r>
      <w:r w:rsidR="00581A32" w:rsidRPr="00581A32">
        <w:rPr>
          <w:rFonts w:ascii="BRH Devanagari Extra" w:hAnsi="BRH Devanagari Extra" w:cs="BRH Devanagari Extra"/>
          <w:sz w:val="32"/>
          <w:szCs w:val="40"/>
          <w:highlight w:val="green"/>
        </w:rPr>
        <w:t>x</w:t>
      </w:r>
      <w:r w:rsidR="00581A32" w:rsidRPr="00581A32">
        <w:rPr>
          <w:rFonts w:ascii="BRH Devanagari Extra" w:hAnsi="BRH Devanagari Extra" w:cs="BRH Devanagari Extra"/>
          <w:sz w:val="32"/>
          <w:szCs w:val="40"/>
        </w:rPr>
        <w:t>É</w:t>
      </w:r>
      <w:r w:rsidR="00EA23B8" w:rsidRPr="00371515">
        <w:rPr>
          <w:rFonts w:ascii="BRH Devanagari Extra" w:hAnsi="BRH Devanagari Extra" w:cs="BRH Devanagari Extra"/>
          <w:color w:val="000000"/>
          <w:sz w:val="32"/>
          <w:szCs w:val="40"/>
        </w:rPr>
        <w:t>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49F12AD1" w14:textId="5380B9A6" w:rsidR="00645EF6"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uÉ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uÉxÉÑþÈ zÉÑ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cÉç NÒûþ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uÉxÉÑþ UliÉ</w:t>
      </w:r>
      <w:r w:rsidRPr="00645EF6">
        <w:rPr>
          <w:rFonts w:ascii="BRH Devanagari Extra" w:hAnsi="BRH Devanagari Extra" w:cs="BRH Devanagari Extra"/>
          <w:color w:val="000000"/>
          <w:sz w:val="32"/>
          <w:szCs w:val="40"/>
          <w:highlight w:val="green"/>
        </w:rPr>
        <w:t>ËU¤É</w:t>
      </w:r>
      <w:r w:rsidR="00645EF6" w:rsidRPr="00645EF6">
        <w:rPr>
          <w:rFonts w:ascii="BRH Malayalam Extra" w:hAnsi="BRH Malayalam Extra" w:cs="BRH Devanagari Extra"/>
          <w:color w:val="000000"/>
          <w:sz w:val="24"/>
          <w:szCs w:val="40"/>
          <w:highlight w:val="green"/>
        </w:rPr>
        <w:t>–</w:t>
      </w:r>
      <w:r w:rsidR="00645EF6" w:rsidRPr="00645EF6">
        <w:rPr>
          <w:rFonts w:ascii="BRH Devanagari Extra" w:hAnsi="BRH Devanagari Extra" w:cs="BRH Devanagari Extra"/>
          <w:sz w:val="32"/>
          <w:szCs w:val="40"/>
          <w:highlight w:val="green"/>
        </w:rPr>
        <w:t>xÉ</w:t>
      </w:r>
      <w:r w:rsidRPr="00371515">
        <w:rPr>
          <w:rFonts w:ascii="BRH Devanagari Extra" w:hAnsi="BRH Devanagari Extra" w:cs="BRH Devanagari Extra"/>
          <w:color w:val="000000"/>
          <w:sz w:val="32"/>
          <w:szCs w:val="40"/>
        </w:rPr>
        <w:t xml:space="preserve"> SþliÉ</w:t>
      </w:r>
      <w:r w:rsidRPr="00645EF6">
        <w:rPr>
          <w:rFonts w:ascii="BRH Devanagari Extra" w:hAnsi="BRH Devanagari Extra" w:cs="BRH Devanagari Extra"/>
          <w:color w:val="000000"/>
          <w:sz w:val="32"/>
          <w:szCs w:val="40"/>
          <w:highlight w:val="green"/>
        </w:rPr>
        <w:t>ËU¤É</w:t>
      </w:r>
      <w:r w:rsidR="00645EF6" w:rsidRPr="00645EF6">
        <w:rPr>
          <w:rFonts w:ascii="BRH Malayalam Extra" w:hAnsi="BRH Malayalam Extra" w:cs="BRH Devanagari Extra"/>
          <w:color w:val="000000"/>
          <w:sz w:val="24"/>
          <w:szCs w:val="40"/>
          <w:highlight w:val="green"/>
        </w:rPr>
        <w:t>–</w:t>
      </w:r>
      <w:r w:rsidR="00645EF6" w:rsidRPr="00151B74">
        <w:rPr>
          <w:rFonts w:ascii="BRH Devanagari Extra" w:hAnsi="BRH Devanagari Extra" w:cs="BRH Devanagari Extra"/>
          <w:sz w:val="32"/>
          <w:szCs w:val="40"/>
          <w:highlight w:val="green"/>
        </w:rPr>
        <w:t>xÉ</w:t>
      </w:r>
      <w:r w:rsidRPr="00371515">
        <w:rPr>
          <w:rFonts w:ascii="BRH Devanagari Extra" w:hAnsi="BRH Devanagari Extra" w:cs="BRH Devanagari Extra"/>
          <w:color w:val="000000"/>
          <w:sz w:val="32"/>
          <w:szCs w:val="40"/>
        </w:rPr>
        <w:t>Sè uÉxÉÑþÈ zÉÑ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cÉç </w:t>
      </w:r>
    </w:p>
    <w:p w14:paraId="737AFFC6" w14:textId="50790328"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NÒûþ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uÉxÉÑþ UliÉ</w:t>
      </w:r>
      <w:r w:rsidRPr="00645EF6">
        <w:rPr>
          <w:rFonts w:ascii="BRH Devanagari Extra" w:hAnsi="BRH Devanagari Extra" w:cs="BRH Devanagari Extra"/>
          <w:color w:val="000000"/>
          <w:sz w:val="32"/>
          <w:szCs w:val="40"/>
          <w:highlight w:val="green"/>
        </w:rPr>
        <w:t>ËU¤É</w:t>
      </w:r>
      <w:r w:rsidR="00645EF6" w:rsidRPr="00645EF6">
        <w:rPr>
          <w:rFonts w:ascii="BRH Malayalam Extra" w:hAnsi="BRH Malayalam Extra" w:cs="BRH Devanagari Extra"/>
          <w:color w:val="000000"/>
          <w:sz w:val="24"/>
          <w:szCs w:val="40"/>
          <w:highlight w:val="green"/>
        </w:rPr>
        <w:t>–</w:t>
      </w:r>
      <w:r w:rsidR="00645EF6" w:rsidRPr="00151B74">
        <w:rPr>
          <w:rFonts w:ascii="BRH Devanagari Extra" w:hAnsi="BRH Devanagari Extra" w:cs="BRH Devanagari Extra"/>
          <w:sz w:val="32"/>
          <w:szCs w:val="40"/>
          <w:highlight w:val="green"/>
        </w:rPr>
        <w:t>xÉ</w:t>
      </w:r>
      <w:r w:rsidRPr="00371515">
        <w:rPr>
          <w:rFonts w:ascii="BRH Devanagari Extra" w:hAnsi="BRH Devanagari Extra" w:cs="BRH Devanagari Extra"/>
          <w:color w:val="000000"/>
          <w:sz w:val="32"/>
          <w:szCs w:val="40"/>
        </w:rPr>
        <w:t xml:space="preserve">iÉç | </w:t>
      </w:r>
    </w:p>
    <w:p w14:paraId="50B342B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0812729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ÌSÌiÉþ zÉÑÍcÉ - xÉiÉç | </w:t>
      </w:r>
    </w:p>
    <w:p w14:paraId="46C1FE97" w14:textId="312BC34D" w:rsidR="00EA23B8" w:rsidRPr="00581A32" w:rsidRDefault="00263481">
      <w:pPr>
        <w:widowControl w:val="0"/>
        <w:autoSpaceDE w:val="0"/>
        <w:autoSpaceDN w:val="0"/>
        <w:adjustRightInd w:val="0"/>
        <w:spacing w:after="0" w:line="240" w:lineRule="auto"/>
        <w:rPr>
          <w:rFonts w:ascii="BRH Devanagari Extra" w:hAnsi="BRH Devanagari Extra" w:cs="BRH Devanagari Extra"/>
          <w:sz w:val="32"/>
          <w:szCs w:val="40"/>
        </w:rPr>
      </w:pPr>
      <w:r w:rsidRPr="00581A32">
        <w:rPr>
          <w:rFonts w:ascii="Arial" w:hAnsi="Arial" w:cs="BRH Devanagari Extra"/>
          <w:sz w:val="24"/>
          <w:szCs w:val="40"/>
        </w:rPr>
        <w:t>40</w:t>
      </w:r>
      <w:r w:rsidR="00EA23B8" w:rsidRPr="00581A32">
        <w:rPr>
          <w:rFonts w:ascii="BRH Devanagari Extra" w:hAnsi="BRH Devanagari Extra" w:cs="BRH Devanagari Extra"/>
          <w:sz w:val="32"/>
          <w:szCs w:val="40"/>
        </w:rPr>
        <w:t>)</w:t>
      </w:r>
      <w:r w:rsidR="00EA23B8" w:rsidRPr="00581A32">
        <w:rPr>
          <w:rFonts w:ascii="BRH Devanagari Extra" w:hAnsi="BRH Devanagari Extra" w:cs="BRH Devanagari Extra"/>
          <w:sz w:val="32"/>
          <w:szCs w:val="40"/>
        </w:rPr>
        <w:tab/>
      </w:r>
      <w:r w:rsidRPr="00581A32">
        <w:rPr>
          <w:rFonts w:ascii="Arial" w:hAnsi="Arial" w:cs="BRH Devanagari Extra"/>
          <w:sz w:val="24"/>
          <w:szCs w:val="40"/>
        </w:rPr>
        <w:t>1</w:t>
      </w:r>
      <w:r w:rsidR="00EA23B8" w:rsidRPr="00581A32">
        <w:rPr>
          <w:rFonts w:ascii="BRH Devanagari Extra" w:hAnsi="BRH Devanagari Extra" w:cs="BRH Devanagari Extra"/>
          <w:sz w:val="32"/>
          <w:szCs w:val="40"/>
        </w:rPr>
        <w:t>.</w:t>
      </w:r>
      <w:r w:rsidRPr="00581A32">
        <w:rPr>
          <w:rFonts w:ascii="Arial" w:hAnsi="Arial" w:cs="BRH Devanagari Extra"/>
          <w:sz w:val="24"/>
          <w:szCs w:val="40"/>
        </w:rPr>
        <w:t>8</w:t>
      </w:r>
      <w:r w:rsidR="00EA23B8" w:rsidRPr="00581A32">
        <w:rPr>
          <w:rFonts w:ascii="BRH Devanagari Extra" w:hAnsi="BRH Devanagari Extra" w:cs="BRH Devanagari Extra"/>
          <w:sz w:val="32"/>
          <w:szCs w:val="40"/>
        </w:rPr>
        <w:t>.</w:t>
      </w:r>
      <w:r w:rsidRPr="00581A32">
        <w:rPr>
          <w:rFonts w:ascii="Arial" w:hAnsi="Arial" w:cs="BRH Devanagari Extra"/>
          <w:sz w:val="24"/>
          <w:szCs w:val="40"/>
        </w:rPr>
        <w:t>15</w:t>
      </w:r>
      <w:r w:rsidR="00EA23B8" w:rsidRPr="00581A32">
        <w:rPr>
          <w:rFonts w:ascii="BRH Devanagari Extra" w:hAnsi="BRH Devanagari Extra" w:cs="BRH Devanagari Extra"/>
          <w:sz w:val="32"/>
          <w:szCs w:val="40"/>
        </w:rPr>
        <w:t>.</w:t>
      </w:r>
      <w:r w:rsidRPr="00581A32">
        <w:rPr>
          <w:rFonts w:ascii="Arial" w:hAnsi="Arial" w:cs="BRH Devanagari Extra"/>
          <w:sz w:val="24"/>
          <w:szCs w:val="40"/>
        </w:rPr>
        <w:t>2</w:t>
      </w:r>
      <w:r w:rsidR="00EA23B8" w:rsidRPr="00581A32">
        <w:rPr>
          <w:rFonts w:ascii="BRH Devanagari Extra" w:hAnsi="BRH Devanagari Extra" w:cs="BRH Devanagari Extra"/>
          <w:sz w:val="32"/>
          <w:szCs w:val="40"/>
        </w:rPr>
        <w:t>(</w:t>
      </w:r>
      <w:r w:rsidRPr="00581A32">
        <w:rPr>
          <w:rFonts w:ascii="Arial" w:hAnsi="Arial" w:cs="BRH Devanagari Extra"/>
          <w:sz w:val="24"/>
          <w:szCs w:val="40"/>
        </w:rPr>
        <w:t>38</w:t>
      </w:r>
      <w:r w:rsidR="00EA23B8" w:rsidRPr="00581A32">
        <w:rPr>
          <w:rFonts w:ascii="BRH Devanagari Extra" w:hAnsi="BRH Devanagari Extra" w:cs="BRH Devanagari Extra"/>
          <w:sz w:val="32"/>
          <w:szCs w:val="40"/>
        </w:rPr>
        <w:t xml:space="preserve">)-  uÉxÉÑþÈ | </w:t>
      </w:r>
      <w:r w:rsidR="00581A32" w:rsidRPr="00371515">
        <w:rPr>
          <w:rFonts w:ascii="BRH Devanagari Extra" w:hAnsi="BRH Devanagari Extra" w:cs="BRH Devanagari Extra"/>
          <w:color w:val="000000"/>
          <w:sz w:val="32"/>
          <w:szCs w:val="40"/>
        </w:rPr>
        <w:t>A</w:t>
      </w:r>
      <w:r w:rsidR="00581A32" w:rsidRPr="00371515">
        <w:rPr>
          <w:rFonts w:ascii="BRH Malayalam Extra" w:hAnsi="BRH Malayalam Extra" w:cs="BRH Devanagari Extra"/>
          <w:color w:val="000000"/>
          <w:sz w:val="24"/>
          <w:szCs w:val="40"/>
        </w:rPr>
        <w:t>–</w:t>
      </w:r>
      <w:r w:rsidR="00581A32" w:rsidRPr="00371515">
        <w:rPr>
          <w:rFonts w:ascii="BRH Devanagari Extra" w:hAnsi="BRH Devanagari Extra" w:cs="BRH Devanagari Extra"/>
          <w:color w:val="000000"/>
          <w:sz w:val="32"/>
          <w:szCs w:val="40"/>
        </w:rPr>
        <w:t>liÉ</w:t>
      </w:r>
      <w:r w:rsidR="00581A32" w:rsidRPr="00371515">
        <w:rPr>
          <w:rFonts w:ascii="BRH Malayalam Extra" w:hAnsi="BRH Malayalam Extra" w:cs="BRH Devanagari Extra"/>
          <w:color w:val="000000"/>
          <w:sz w:val="24"/>
          <w:szCs w:val="40"/>
        </w:rPr>
        <w:t>–</w:t>
      </w:r>
      <w:r w:rsidR="00581A32" w:rsidRPr="00371515">
        <w:rPr>
          <w:rFonts w:ascii="BRH Devanagari Extra" w:hAnsi="BRH Devanagari Extra" w:cs="BRH Devanagari Extra"/>
          <w:color w:val="000000"/>
          <w:sz w:val="32"/>
          <w:szCs w:val="40"/>
        </w:rPr>
        <w:t>ËU</w:t>
      </w:r>
      <w:r w:rsidR="00581A32" w:rsidRPr="00371515">
        <w:rPr>
          <w:rFonts w:ascii="BRH Malayalam Extra" w:hAnsi="BRH Malayalam Extra" w:cs="BRH Devanagari Extra"/>
          <w:color w:val="000000"/>
          <w:sz w:val="24"/>
          <w:szCs w:val="40"/>
        </w:rPr>
        <w:t>–</w:t>
      </w:r>
      <w:r w:rsidR="00581A32" w:rsidRPr="00581A32">
        <w:rPr>
          <w:rFonts w:ascii="BRH Devanagari Extra" w:hAnsi="BRH Devanagari Extra" w:cs="BRH Devanagari Extra"/>
          <w:color w:val="000000"/>
          <w:sz w:val="32"/>
          <w:szCs w:val="40"/>
          <w:highlight w:val="green"/>
        </w:rPr>
        <w:t>¤É</w:t>
      </w:r>
      <w:r w:rsidR="00581A32" w:rsidRPr="00581A32">
        <w:rPr>
          <w:rFonts w:ascii="BRH Malayalam Extra" w:hAnsi="BRH Malayalam Extra" w:cs="BRH Devanagari Extra"/>
          <w:color w:val="000000"/>
          <w:sz w:val="24"/>
          <w:szCs w:val="40"/>
          <w:highlight w:val="green"/>
        </w:rPr>
        <w:t>–</w:t>
      </w:r>
      <w:r w:rsidR="00581A32" w:rsidRPr="00581A32">
        <w:rPr>
          <w:rFonts w:ascii="BRH Devanagari Extra" w:hAnsi="BRH Devanagari Extra" w:cs="BRH Devanagari Extra"/>
          <w:sz w:val="32"/>
          <w:szCs w:val="40"/>
          <w:highlight w:val="green"/>
        </w:rPr>
        <w:t>x</w:t>
      </w:r>
      <w:r w:rsidR="00581A32" w:rsidRPr="00581A32">
        <w:rPr>
          <w:rFonts w:ascii="BRH Devanagari Extra" w:hAnsi="BRH Devanagari Extra" w:cs="BRH Devanagari Extra"/>
          <w:sz w:val="32"/>
          <w:szCs w:val="40"/>
        </w:rPr>
        <w:t>É</w:t>
      </w:r>
      <w:r w:rsidR="00581A32" w:rsidRPr="00371515">
        <w:rPr>
          <w:rFonts w:ascii="BRH Devanagari Extra" w:hAnsi="BRH Devanagari Extra" w:cs="BRH Devanagari Extra"/>
          <w:color w:val="000000"/>
          <w:sz w:val="32"/>
          <w:szCs w:val="40"/>
        </w:rPr>
        <w:t xml:space="preserve">iÉç | </w:t>
      </w:r>
      <w:r w:rsidR="00EA23B8" w:rsidRPr="00581A32">
        <w:rPr>
          <w:rFonts w:ascii="BRH Devanagari Extra" w:hAnsi="BRH Devanagari Extra" w:cs="BRH Devanagari Extra"/>
          <w:sz w:val="32"/>
          <w:szCs w:val="40"/>
        </w:rPr>
        <w:t>WûÉåiÉÉÿ | (</w:t>
      </w:r>
      <w:r w:rsidR="00371515" w:rsidRPr="00581A32">
        <w:rPr>
          <w:rFonts w:ascii="Arial" w:hAnsi="Arial" w:cs="BRH Devanagari Extra"/>
          <w:sz w:val="24"/>
          <w:szCs w:val="40"/>
        </w:rPr>
        <w:t>GS</w:t>
      </w:r>
      <w:r w:rsidRPr="00581A32">
        <w:rPr>
          <w:rFonts w:ascii="Arial" w:hAnsi="Arial" w:cs="BRH Devanagari Extra"/>
          <w:sz w:val="24"/>
          <w:szCs w:val="40"/>
        </w:rPr>
        <w:t>1</w:t>
      </w:r>
      <w:r w:rsidR="00EA23B8" w:rsidRPr="00581A32">
        <w:rPr>
          <w:rFonts w:ascii="BRH Devanagari Extra" w:hAnsi="BRH Devanagari Extra" w:cs="BRH Devanagari Extra"/>
          <w:sz w:val="32"/>
          <w:szCs w:val="40"/>
        </w:rPr>
        <w:t>.</w:t>
      </w:r>
      <w:r w:rsidRPr="00581A32">
        <w:rPr>
          <w:rFonts w:ascii="Arial" w:hAnsi="Arial" w:cs="BRH Devanagari Extra"/>
          <w:sz w:val="24"/>
          <w:szCs w:val="40"/>
        </w:rPr>
        <w:t>8</w:t>
      </w:r>
      <w:r w:rsidR="00EA23B8" w:rsidRPr="00581A32">
        <w:rPr>
          <w:rFonts w:ascii="BRH Devanagari Extra" w:hAnsi="BRH Devanagari Extra" w:cs="BRH Devanagari Extra"/>
          <w:sz w:val="32"/>
          <w:szCs w:val="40"/>
        </w:rPr>
        <w:t>-</w:t>
      </w:r>
      <w:r w:rsidRPr="00581A32">
        <w:rPr>
          <w:rFonts w:ascii="Arial" w:hAnsi="Arial" w:cs="BRH Devanagari Extra"/>
          <w:sz w:val="24"/>
          <w:szCs w:val="40"/>
        </w:rPr>
        <w:t>25</w:t>
      </w:r>
      <w:r w:rsidR="00EA23B8" w:rsidRPr="00581A32">
        <w:rPr>
          <w:rFonts w:ascii="BRH Devanagari Extra" w:hAnsi="BRH Devanagari Extra" w:cs="BRH Devanagari Extra"/>
          <w:sz w:val="32"/>
          <w:szCs w:val="40"/>
        </w:rPr>
        <w:t>)</w:t>
      </w:r>
    </w:p>
    <w:p w14:paraId="3BFC656D" w14:textId="3597ECEB" w:rsidR="00151B74" w:rsidRDefault="00EA23B8">
      <w:pPr>
        <w:widowControl w:val="0"/>
        <w:autoSpaceDE w:val="0"/>
        <w:autoSpaceDN w:val="0"/>
        <w:adjustRightInd w:val="0"/>
        <w:spacing w:after="0" w:line="240" w:lineRule="auto"/>
        <w:rPr>
          <w:rFonts w:ascii="BRH Devanagari Extra" w:hAnsi="BRH Devanagari Extra" w:cs="BRH Devanagari Extra"/>
          <w:sz w:val="32"/>
          <w:szCs w:val="40"/>
        </w:rPr>
      </w:pPr>
      <w:r w:rsidRPr="00581A32">
        <w:rPr>
          <w:rFonts w:ascii="BRH Devanagari Extra" w:hAnsi="BRH Devanagari Extra" w:cs="BRH Devanagari Extra"/>
          <w:sz w:val="32"/>
          <w:szCs w:val="40"/>
        </w:rPr>
        <w:t>uÉxÉÑþ UliÉ</w:t>
      </w:r>
      <w:r w:rsidRPr="00645EF6">
        <w:rPr>
          <w:rFonts w:ascii="BRH Devanagari Extra" w:hAnsi="BRH Devanagari Extra" w:cs="BRH Devanagari Extra"/>
          <w:sz w:val="32"/>
          <w:szCs w:val="40"/>
          <w:highlight w:val="green"/>
        </w:rPr>
        <w:t>ËU¤</w:t>
      </w:r>
      <w:r w:rsidR="00645EF6" w:rsidRPr="00645EF6">
        <w:rPr>
          <w:rFonts w:ascii="BRH Malayalam Extra" w:hAnsi="BRH Malayalam Extra" w:cs="BRH Devanagari Extra"/>
          <w:sz w:val="24"/>
          <w:szCs w:val="40"/>
          <w:highlight w:val="green"/>
        </w:rPr>
        <w:t>–</w:t>
      </w:r>
      <w:r w:rsidRPr="00645EF6">
        <w:rPr>
          <w:rFonts w:ascii="BRH Devanagari Extra" w:hAnsi="BRH Devanagari Extra" w:cs="BRH Devanagari Extra"/>
          <w:sz w:val="32"/>
          <w:szCs w:val="40"/>
          <w:highlight w:val="green"/>
        </w:rPr>
        <w:t>É</w:t>
      </w:r>
      <w:r w:rsidR="00645EF6" w:rsidRPr="00645EF6">
        <w:rPr>
          <w:rFonts w:ascii="BRH Devanagari Extra" w:hAnsi="BRH Devanagari Extra" w:cs="BRH Devanagari Extra"/>
          <w:sz w:val="32"/>
          <w:szCs w:val="40"/>
          <w:highlight w:val="green"/>
        </w:rPr>
        <w:t>xÉ</w:t>
      </w:r>
      <w:r w:rsidRPr="00581A32">
        <w:rPr>
          <w:rFonts w:ascii="BRH Devanagari Extra" w:hAnsi="BRH Devanagari Extra" w:cs="BRH Devanagari Extra"/>
          <w:sz w:val="32"/>
          <w:szCs w:val="40"/>
        </w:rPr>
        <w:t xml:space="preserve"> SþliÉ</w:t>
      </w:r>
      <w:r w:rsidRPr="00151B74">
        <w:rPr>
          <w:rFonts w:ascii="BRH Devanagari Extra" w:hAnsi="BRH Devanagari Extra" w:cs="BRH Devanagari Extra"/>
          <w:sz w:val="32"/>
          <w:szCs w:val="40"/>
          <w:highlight w:val="green"/>
        </w:rPr>
        <w:t>ËU¤É</w:t>
      </w:r>
      <w:r w:rsidR="00151B74" w:rsidRPr="00151B74">
        <w:rPr>
          <w:rFonts w:ascii="BRH Malayalam Extra" w:hAnsi="BRH Malayalam Extra" w:cs="BRH Devanagari Extra"/>
          <w:sz w:val="24"/>
          <w:szCs w:val="40"/>
          <w:highlight w:val="green"/>
        </w:rPr>
        <w:t>–</w:t>
      </w:r>
      <w:r w:rsidR="00151B74" w:rsidRPr="00151B74">
        <w:rPr>
          <w:rFonts w:ascii="BRH Devanagari Extra" w:hAnsi="BRH Devanagari Extra" w:cs="BRH Devanagari Extra"/>
          <w:sz w:val="32"/>
          <w:szCs w:val="40"/>
          <w:highlight w:val="green"/>
        </w:rPr>
        <w:t>xÉ</w:t>
      </w:r>
      <w:r w:rsidRPr="00581A32">
        <w:rPr>
          <w:rFonts w:ascii="BRH Devanagari Extra" w:hAnsi="BRH Devanagari Extra" w:cs="BRH Devanagari Extra"/>
          <w:sz w:val="32"/>
          <w:szCs w:val="40"/>
        </w:rPr>
        <w:t>Sè uÉxÉÑ</w:t>
      </w:r>
      <w:r w:rsidRPr="00581A32">
        <w:rPr>
          <w:rFonts w:ascii="BRH Malayalam Extra" w:hAnsi="BRH Malayalam Extra" w:cs="BRH Devanagari Extra"/>
          <w:sz w:val="24"/>
          <w:szCs w:val="40"/>
        </w:rPr>
        <w:t>–</w:t>
      </w:r>
      <w:r w:rsidRPr="00581A32">
        <w:rPr>
          <w:rFonts w:ascii="BRH Devanagari Extra" w:hAnsi="BRH Devanagari Extra" w:cs="BRH Devanagari Extra"/>
          <w:sz w:val="32"/>
          <w:szCs w:val="40"/>
        </w:rPr>
        <w:t>Uç uÉxÉÑþ UliÉ</w:t>
      </w:r>
      <w:r w:rsidR="00151B74" w:rsidRPr="00581A32">
        <w:rPr>
          <w:rFonts w:ascii="BRH Devanagari Extra" w:hAnsi="BRH Devanagari Extra" w:cs="BRH Devanagari Extra"/>
          <w:sz w:val="32"/>
          <w:szCs w:val="40"/>
        </w:rPr>
        <w:t>É</w:t>
      </w:r>
      <w:r w:rsidR="00151B74" w:rsidRPr="00151B74">
        <w:rPr>
          <w:rFonts w:ascii="BRH Devanagari Extra" w:hAnsi="BRH Devanagari Extra" w:cs="BRH Devanagari Extra"/>
          <w:sz w:val="32"/>
          <w:szCs w:val="40"/>
          <w:highlight w:val="green"/>
        </w:rPr>
        <w:t>ËU¤É</w:t>
      </w:r>
      <w:r w:rsidR="00151B74" w:rsidRPr="00151B74">
        <w:rPr>
          <w:rFonts w:ascii="BRH Malayalam Extra" w:hAnsi="BRH Malayalam Extra" w:cs="BRH Devanagari Extra"/>
          <w:sz w:val="24"/>
          <w:szCs w:val="40"/>
          <w:highlight w:val="green"/>
        </w:rPr>
        <w:t>–</w:t>
      </w:r>
      <w:r w:rsidR="00151B74" w:rsidRPr="00151B74">
        <w:rPr>
          <w:rFonts w:ascii="BRH Devanagari Extra" w:hAnsi="BRH Devanagari Extra" w:cs="BRH Devanagari Extra"/>
          <w:sz w:val="32"/>
          <w:szCs w:val="40"/>
          <w:highlight w:val="green"/>
        </w:rPr>
        <w:t>xÉ</w:t>
      </w:r>
      <w:r w:rsidRPr="00581A32">
        <w:rPr>
          <w:rFonts w:ascii="BRH Devanagari Extra" w:hAnsi="BRH Devanagari Extra" w:cs="BRH Devanagari Extra"/>
          <w:sz w:val="32"/>
          <w:szCs w:val="40"/>
        </w:rPr>
        <w:t>Sè kÉÉåiÉÉ</w:t>
      </w:r>
      <w:r w:rsidRPr="00581A32">
        <w:rPr>
          <w:rFonts w:ascii="BRH Malayalam Extra" w:hAnsi="BRH Malayalam Extra" w:cs="BRH Devanagari Extra"/>
          <w:sz w:val="24"/>
          <w:szCs w:val="40"/>
        </w:rPr>
        <w:t>–</w:t>
      </w:r>
      <w:r w:rsidRPr="00581A32">
        <w:rPr>
          <w:rFonts w:ascii="BRH Devanagari Extra" w:hAnsi="BRH Devanagari Extra" w:cs="BRH Devanagari Extra"/>
          <w:sz w:val="32"/>
          <w:szCs w:val="40"/>
        </w:rPr>
        <w:t xml:space="preserve"> WûÉåiÉÉÿ ÅliÉ</w:t>
      </w:r>
      <w:r w:rsidR="00151B74" w:rsidRPr="00581A32">
        <w:rPr>
          <w:rFonts w:ascii="BRH Devanagari Extra" w:hAnsi="BRH Devanagari Extra" w:cs="BRH Devanagari Extra"/>
          <w:sz w:val="32"/>
          <w:szCs w:val="40"/>
        </w:rPr>
        <w:t>É</w:t>
      </w:r>
      <w:r w:rsidR="00151B74" w:rsidRPr="00151B74">
        <w:rPr>
          <w:rFonts w:ascii="BRH Devanagari Extra" w:hAnsi="BRH Devanagari Extra" w:cs="BRH Devanagari Extra"/>
          <w:sz w:val="32"/>
          <w:szCs w:val="40"/>
          <w:highlight w:val="green"/>
        </w:rPr>
        <w:t>ËU¤É</w:t>
      </w:r>
      <w:r w:rsidR="00151B74" w:rsidRPr="00151B74">
        <w:rPr>
          <w:rFonts w:ascii="BRH Malayalam Extra" w:hAnsi="BRH Malayalam Extra" w:cs="BRH Devanagari Extra"/>
          <w:sz w:val="24"/>
          <w:szCs w:val="40"/>
          <w:highlight w:val="green"/>
        </w:rPr>
        <w:t>–</w:t>
      </w:r>
      <w:r w:rsidR="00151B74" w:rsidRPr="00151B74">
        <w:rPr>
          <w:rFonts w:ascii="BRH Devanagari Extra" w:hAnsi="BRH Devanagari Extra" w:cs="BRH Devanagari Extra"/>
          <w:sz w:val="32"/>
          <w:szCs w:val="40"/>
          <w:highlight w:val="green"/>
        </w:rPr>
        <w:t>xÉ</w:t>
      </w:r>
      <w:r w:rsidRPr="00581A32">
        <w:rPr>
          <w:rFonts w:ascii="BRH Devanagari Extra" w:hAnsi="BRH Devanagari Extra" w:cs="BRH Devanagari Extra"/>
          <w:sz w:val="32"/>
          <w:szCs w:val="40"/>
        </w:rPr>
        <w:t>Sè uÉxÉÑ</w:t>
      </w:r>
      <w:r w:rsidRPr="00581A32">
        <w:rPr>
          <w:rFonts w:ascii="BRH Malayalam Extra" w:hAnsi="BRH Malayalam Extra" w:cs="BRH Devanagari Extra"/>
          <w:sz w:val="24"/>
          <w:szCs w:val="40"/>
        </w:rPr>
        <w:t>–</w:t>
      </w:r>
      <w:r w:rsidRPr="00581A32">
        <w:rPr>
          <w:rFonts w:ascii="BRH Devanagari Extra" w:hAnsi="BRH Devanagari Extra" w:cs="BRH Devanagari Extra"/>
          <w:sz w:val="32"/>
          <w:szCs w:val="40"/>
        </w:rPr>
        <w:t xml:space="preserve">Uç uÉxÉÑþ </w:t>
      </w:r>
    </w:p>
    <w:p w14:paraId="1B50BF80" w14:textId="1E82EE94" w:rsidR="00EA23B8" w:rsidRPr="00581A32" w:rsidRDefault="00EA23B8">
      <w:pPr>
        <w:widowControl w:val="0"/>
        <w:autoSpaceDE w:val="0"/>
        <w:autoSpaceDN w:val="0"/>
        <w:adjustRightInd w:val="0"/>
        <w:spacing w:after="0" w:line="240" w:lineRule="auto"/>
        <w:rPr>
          <w:rFonts w:ascii="BRH Devanagari Extra" w:hAnsi="BRH Devanagari Extra" w:cs="BRH Devanagari Extra"/>
          <w:sz w:val="32"/>
          <w:szCs w:val="40"/>
        </w:rPr>
      </w:pPr>
      <w:r w:rsidRPr="00581A32">
        <w:rPr>
          <w:rFonts w:ascii="BRH Devanagari Extra" w:hAnsi="BRH Devanagari Extra" w:cs="BRH Devanagari Extra"/>
          <w:sz w:val="32"/>
          <w:szCs w:val="40"/>
        </w:rPr>
        <w:t>Uli</w:t>
      </w:r>
      <w:r w:rsidR="00151B74" w:rsidRPr="00581A32">
        <w:rPr>
          <w:rFonts w:ascii="BRH Devanagari Extra" w:hAnsi="BRH Devanagari Extra" w:cs="BRH Devanagari Extra"/>
          <w:sz w:val="32"/>
          <w:szCs w:val="40"/>
        </w:rPr>
        <w:t>É</w:t>
      </w:r>
      <w:r w:rsidR="00151B74" w:rsidRPr="00151B74">
        <w:rPr>
          <w:rFonts w:ascii="BRH Devanagari Extra" w:hAnsi="BRH Devanagari Extra" w:cs="BRH Devanagari Extra"/>
          <w:sz w:val="32"/>
          <w:szCs w:val="40"/>
          <w:highlight w:val="green"/>
        </w:rPr>
        <w:t>ËU¤É</w:t>
      </w:r>
      <w:r w:rsidR="00151B74" w:rsidRPr="00151B74">
        <w:rPr>
          <w:rFonts w:ascii="BRH Malayalam Extra" w:hAnsi="BRH Malayalam Extra" w:cs="BRH Devanagari Extra"/>
          <w:sz w:val="24"/>
          <w:szCs w:val="40"/>
          <w:highlight w:val="green"/>
        </w:rPr>
        <w:t>–</w:t>
      </w:r>
      <w:r w:rsidR="00151B74" w:rsidRPr="00151B74">
        <w:rPr>
          <w:rFonts w:ascii="BRH Devanagari Extra" w:hAnsi="BRH Devanagari Extra" w:cs="BRH Devanagari Extra"/>
          <w:sz w:val="32"/>
          <w:szCs w:val="40"/>
          <w:highlight w:val="green"/>
        </w:rPr>
        <w:t>xÉ</w:t>
      </w:r>
      <w:r w:rsidRPr="00581A32">
        <w:rPr>
          <w:rFonts w:ascii="BRH Devanagari Extra" w:hAnsi="BRH Devanagari Extra" w:cs="BRH Devanagari Extra"/>
          <w:sz w:val="32"/>
          <w:szCs w:val="40"/>
        </w:rPr>
        <w:t xml:space="preserve">Sè kÉÉåiÉÉÿ | </w:t>
      </w:r>
    </w:p>
    <w:p w14:paraId="03CF4069" w14:textId="79AB281E" w:rsidR="00EA23B8" w:rsidRPr="00581A32" w:rsidRDefault="00263481">
      <w:pPr>
        <w:widowControl w:val="0"/>
        <w:autoSpaceDE w:val="0"/>
        <w:autoSpaceDN w:val="0"/>
        <w:adjustRightInd w:val="0"/>
        <w:spacing w:after="0" w:line="240" w:lineRule="auto"/>
        <w:rPr>
          <w:rFonts w:ascii="BRH Devanagari Extra" w:hAnsi="BRH Devanagari Extra" w:cs="BRH Devanagari Extra"/>
          <w:sz w:val="32"/>
          <w:szCs w:val="40"/>
        </w:rPr>
      </w:pPr>
      <w:r w:rsidRPr="00581A32">
        <w:rPr>
          <w:rFonts w:ascii="Arial" w:hAnsi="Arial" w:cs="BRH Devanagari Extra"/>
          <w:sz w:val="24"/>
          <w:szCs w:val="40"/>
        </w:rPr>
        <w:t>41</w:t>
      </w:r>
      <w:r w:rsidR="00EA23B8" w:rsidRPr="00581A32">
        <w:rPr>
          <w:rFonts w:ascii="BRH Devanagari Extra" w:hAnsi="BRH Devanagari Extra" w:cs="BRH Devanagari Extra"/>
          <w:sz w:val="32"/>
          <w:szCs w:val="40"/>
        </w:rPr>
        <w:t>)</w:t>
      </w:r>
      <w:r w:rsidR="00EA23B8" w:rsidRPr="00581A32">
        <w:rPr>
          <w:rFonts w:ascii="BRH Devanagari Extra" w:hAnsi="BRH Devanagari Extra" w:cs="BRH Devanagari Extra"/>
          <w:sz w:val="32"/>
          <w:szCs w:val="40"/>
        </w:rPr>
        <w:tab/>
      </w:r>
      <w:r w:rsidRPr="00581A32">
        <w:rPr>
          <w:rFonts w:ascii="Arial" w:hAnsi="Arial" w:cs="BRH Devanagari Extra"/>
          <w:sz w:val="24"/>
          <w:szCs w:val="40"/>
        </w:rPr>
        <w:t>1</w:t>
      </w:r>
      <w:r w:rsidR="00EA23B8" w:rsidRPr="00581A32">
        <w:rPr>
          <w:rFonts w:ascii="BRH Devanagari Extra" w:hAnsi="BRH Devanagari Extra" w:cs="BRH Devanagari Extra"/>
          <w:sz w:val="32"/>
          <w:szCs w:val="40"/>
        </w:rPr>
        <w:t>.</w:t>
      </w:r>
      <w:r w:rsidRPr="00581A32">
        <w:rPr>
          <w:rFonts w:ascii="Arial" w:hAnsi="Arial" w:cs="BRH Devanagari Extra"/>
          <w:sz w:val="24"/>
          <w:szCs w:val="40"/>
        </w:rPr>
        <w:t>8</w:t>
      </w:r>
      <w:r w:rsidR="00EA23B8" w:rsidRPr="00581A32">
        <w:rPr>
          <w:rFonts w:ascii="BRH Devanagari Extra" w:hAnsi="BRH Devanagari Extra" w:cs="BRH Devanagari Extra"/>
          <w:sz w:val="32"/>
          <w:szCs w:val="40"/>
        </w:rPr>
        <w:t>.</w:t>
      </w:r>
      <w:r w:rsidRPr="00581A32">
        <w:rPr>
          <w:rFonts w:ascii="Arial" w:hAnsi="Arial" w:cs="BRH Devanagari Extra"/>
          <w:sz w:val="24"/>
          <w:szCs w:val="40"/>
        </w:rPr>
        <w:t>15</w:t>
      </w:r>
      <w:r w:rsidR="00EA23B8" w:rsidRPr="00581A32">
        <w:rPr>
          <w:rFonts w:ascii="BRH Devanagari Extra" w:hAnsi="BRH Devanagari Extra" w:cs="BRH Devanagari Extra"/>
          <w:sz w:val="32"/>
          <w:szCs w:val="40"/>
        </w:rPr>
        <w:t>.</w:t>
      </w:r>
      <w:r w:rsidRPr="00581A32">
        <w:rPr>
          <w:rFonts w:ascii="Arial" w:hAnsi="Arial" w:cs="BRH Devanagari Extra"/>
          <w:sz w:val="24"/>
          <w:szCs w:val="40"/>
        </w:rPr>
        <w:t>2</w:t>
      </w:r>
      <w:r w:rsidR="00EA23B8" w:rsidRPr="00581A32">
        <w:rPr>
          <w:rFonts w:ascii="BRH Devanagari Extra" w:hAnsi="BRH Devanagari Extra" w:cs="BRH Devanagari Extra"/>
          <w:sz w:val="32"/>
          <w:szCs w:val="40"/>
        </w:rPr>
        <w:t>(</w:t>
      </w:r>
      <w:r w:rsidRPr="00581A32">
        <w:rPr>
          <w:rFonts w:ascii="Arial" w:hAnsi="Arial" w:cs="BRH Devanagari Extra"/>
          <w:sz w:val="24"/>
          <w:szCs w:val="40"/>
        </w:rPr>
        <w:t>39</w:t>
      </w:r>
      <w:r w:rsidR="00EA23B8" w:rsidRPr="00581A32">
        <w:rPr>
          <w:rFonts w:ascii="BRH Devanagari Extra" w:hAnsi="BRH Devanagari Extra" w:cs="BRH Devanagari Extra"/>
          <w:sz w:val="32"/>
          <w:szCs w:val="40"/>
        </w:rPr>
        <w:t xml:space="preserve">)-  </w:t>
      </w:r>
      <w:r w:rsidR="00581A32" w:rsidRPr="00371515">
        <w:rPr>
          <w:rFonts w:ascii="BRH Devanagari Extra" w:hAnsi="BRH Devanagari Extra" w:cs="BRH Devanagari Extra"/>
          <w:color w:val="000000"/>
          <w:sz w:val="32"/>
          <w:szCs w:val="40"/>
        </w:rPr>
        <w:t>A</w:t>
      </w:r>
      <w:r w:rsidR="00581A32" w:rsidRPr="00371515">
        <w:rPr>
          <w:rFonts w:ascii="BRH Malayalam Extra" w:hAnsi="BRH Malayalam Extra" w:cs="BRH Devanagari Extra"/>
          <w:color w:val="000000"/>
          <w:sz w:val="24"/>
          <w:szCs w:val="40"/>
        </w:rPr>
        <w:t>–</w:t>
      </w:r>
      <w:r w:rsidR="00581A32" w:rsidRPr="00371515">
        <w:rPr>
          <w:rFonts w:ascii="BRH Devanagari Extra" w:hAnsi="BRH Devanagari Extra" w:cs="BRH Devanagari Extra"/>
          <w:color w:val="000000"/>
          <w:sz w:val="32"/>
          <w:szCs w:val="40"/>
        </w:rPr>
        <w:t>liÉ</w:t>
      </w:r>
      <w:r w:rsidR="00581A32" w:rsidRPr="00371515">
        <w:rPr>
          <w:rFonts w:ascii="BRH Malayalam Extra" w:hAnsi="BRH Malayalam Extra" w:cs="BRH Devanagari Extra"/>
          <w:color w:val="000000"/>
          <w:sz w:val="24"/>
          <w:szCs w:val="40"/>
        </w:rPr>
        <w:t>–</w:t>
      </w:r>
      <w:r w:rsidR="00581A32" w:rsidRPr="00371515">
        <w:rPr>
          <w:rFonts w:ascii="BRH Devanagari Extra" w:hAnsi="BRH Devanagari Extra" w:cs="BRH Devanagari Extra"/>
          <w:color w:val="000000"/>
          <w:sz w:val="32"/>
          <w:szCs w:val="40"/>
        </w:rPr>
        <w:t>ËU</w:t>
      </w:r>
      <w:r w:rsidR="00581A32" w:rsidRPr="00371515">
        <w:rPr>
          <w:rFonts w:ascii="BRH Malayalam Extra" w:hAnsi="BRH Malayalam Extra" w:cs="BRH Devanagari Extra"/>
          <w:color w:val="000000"/>
          <w:sz w:val="24"/>
          <w:szCs w:val="40"/>
        </w:rPr>
        <w:t>–</w:t>
      </w:r>
      <w:r w:rsidR="00581A32" w:rsidRPr="00581A32">
        <w:rPr>
          <w:rFonts w:ascii="BRH Devanagari Extra" w:hAnsi="BRH Devanagari Extra" w:cs="BRH Devanagari Extra"/>
          <w:color w:val="000000"/>
          <w:sz w:val="32"/>
          <w:szCs w:val="40"/>
          <w:highlight w:val="green"/>
        </w:rPr>
        <w:t>¤É</w:t>
      </w:r>
      <w:r w:rsidR="00581A32" w:rsidRPr="00581A32">
        <w:rPr>
          <w:rFonts w:ascii="BRH Malayalam Extra" w:hAnsi="BRH Malayalam Extra" w:cs="BRH Devanagari Extra"/>
          <w:color w:val="000000"/>
          <w:sz w:val="24"/>
          <w:szCs w:val="40"/>
          <w:highlight w:val="green"/>
        </w:rPr>
        <w:t>–</w:t>
      </w:r>
      <w:r w:rsidR="00581A32" w:rsidRPr="00581A32">
        <w:rPr>
          <w:rFonts w:ascii="BRH Devanagari Extra" w:hAnsi="BRH Devanagari Extra" w:cs="BRH Devanagari Extra"/>
          <w:sz w:val="32"/>
          <w:szCs w:val="40"/>
          <w:highlight w:val="green"/>
        </w:rPr>
        <w:t>x</w:t>
      </w:r>
      <w:r w:rsidR="00581A32" w:rsidRPr="00581A32">
        <w:rPr>
          <w:rFonts w:ascii="BRH Devanagari Extra" w:hAnsi="BRH Devanagari Extra" w:cs="BRH Devanagari Extra"/>
          <w:sz w:val="32"/>
          <w:szCs w:val="40"/>
        </w:rPr>
        <w:t>É</w:t>
      </w:r>
      <w:r w:rsidR="00581A32" w:rsidRPr="00371515">
        <w:rPr>
          <w:rFonts w:ascii="BRH Devanagari Extra" w:hAnsi="BRH Devanagari Extra" w:cs="BRH Devanagari Extra"/>
          <w:color w:val="000000"/>
          <w:sz w:val="32"/>
          <w:szCs w:val="40"/>
        </w:rPr>
        <w:t xml:space="preserve">iÉç | </w:t>
      </w:r>
      <w:r w:rsidR="00EA23B8" w:rsidRPr="00581A32">
        <w:rPr>
          <w:rFonts w:ascii="BRH Devanagari Extra" w:hAnsi="BRH Devanagari Extra" w:cs="BRH Devanagari Extra"/>
          <w:sz w:val="32"/>
          <w:szCs w:val="40"/>
        </w:rPr>
        <w:t>WûÉåiÉÉÿ | uÉå</w:t>
      </w:r>
      <w:r w:rsidR="00EA23B8" w:rsidRPr="00581A32">
        <w:rPr>
          <w:rFonts w:ascii="BRH Malayalam Extra" w:hAnsi="BRH Malayalam Extra" w:cs="BRH Devanagari Extra"/>
          <w:sz w:val="24"/>
          <w:szCs w:val="40"/>
        </w:rPr>
        <w:t>–</w:t>
      </w:r>
      <w:r w:rsidR="00EA23B8" w:rsidRPr="00581A32">
        <w:rPr>
          <w:rFonts w:ascii="BRH Devanagari Extra" w:hAnsi="BRH Devanagari Extra" w:cs="BRH Devanagari Extra"/>
          <w:sz w:val="32"/>
          <w:szCs w:val="40"/>
        </w:rPr>
        <w:t>ÌS</w:t>
      </w:r>
      <w:r w:rsidR="00EA23B8" w:rsidRPr="00581A32">
        <w:rPr>
          <w:rFonts w:ascii="BRH Malayalam Extra" w:hAnsi="BRH Malayalam Extra" w:cs="BRH Devanagari Extra"/>
          <w:sz w:val="24"/>
          <w:szCs w:val="40"/>
        </w:rPr>
        <w:t>–</w:t>
      </w:r>
      <w:r w:rsidR="00EA23B8" w:rsidRPr="00581A32">
        <w:rPr>
          <w:rFonts w:ascii="BRH Devanagari Extra" w:hAnsi="BRH Devanagari Extra" w:cs="BRH Devanagari Extra"/>
          <w:sz w:val="32"/>
          <w:szCs w:val="40"/>
        </w:rPr>
        <w:t>wÉiÉç | (</w:t>
      </w:r>
      <w:r w:rsidR="00371515" w:rsidRPr="00581A32">
        <w:rPr>
          <w:rFonts w:ascii="Arial" w:hAnsi="Arial" w:cs="BRH Devanagari Extra"/>
          <w:sz w:val="24"/>
          <w:szCs w:val="40"/>
        </w:rPr>
        <w:t>GS</w:t>
      </w:r>
      <w:r w:rsidRPr="00581A32">
        <w:rPr>
          <w:rFonts w:ascii="Arial" w:hAnsi="Arial" w:cs="BRH Devanagari Extra"/>
          <w:sz w:val="24"/>
          <w:szCs w:val="40"/>
        </w:rPr>
        <w:t>1</w:t>
      </w:r>
      <w:r w:rsidR="00EA23B8" w:rsidRPr="00581A32">
        <w:rPr>
          <w:rFonts w:ascii="BRH Devanagari Extra" w:hAnsi="BRH Devanagari Extra" w:cs="BRH Devanagari Extra"/>
          <w:sz w:val="32"/>
          <w:szCs w:val="40"/>
        </w:rPr>
        <w:t>.</w:t>
      </w:r>
      <w:r w:rsidRPr="00581A32">
        <w:rPr>
          <w:rFonts w:ascii="Arial" w:hAnsi="Arial" w:cs="BRH Devanagari Extra"/>
          <w:sz w:val="24"/>
          <w:szCs w:val="40"/>
        </w:rPr>
        <w:t>8</w:t>
      </w:r>
      <w:r w:rsidR="00EA23B8" w:rsidRPr="00581A32">
        <w:rPr>
          <w:rFonts w:ascii="BRH Devanagari Extra" w:hAnsi="BRH Devanagari Extra" w:cs="BRH Devanagari Extra"/>
          <w:sz w:val="32"/>
          <w:szCs w:val="40"/>
        </w:rPr>
        <w:t>-</w:t>
      </w:r>
      <w:r w:rsidRPr="00581A32">
        <w:rPr>
          <w:rFonts w:ascii="Arial" w:hAnsi="Arial" w:cs="BRH Devanagari Extra"/>
          <w:sz w:val="24"/>
          <w:szCs w:val="40"/>
        </w:rPr>
        <w:t>25</w:t>
      </w:r>
      <w:r w:rsidR="00EA23B8" w:rsidRPr="00581A32">
        <w:rPr>
          <w:rFonts w:ascii="BRH Devanagari Extra" w:hAnsi="BRH Devanagari Extra" w:cs="BRH Devanagari Extra"/>
          <w:sz w:val="32"/>
          <w:szCs w:val="40"/>
        </w:rPr>
        <w:t>)</w:t>
      </w:r>
    </w:p>
    <w:p w14:paraId="6B3D0BD5" w14:textId="3B041F63" w:rsidR="00EA23B8" w:rsidRPr="00581A32" w:rsidRDefault="00EA23B8">
      <w:pPr>
        <w:widowControl w:val="0"/>
        <w:autoSpaceDE w:val="0"/>
        <w:autoSpaceDN w:val="0"/>
        <w:adjustRightInd w:val="0"/>
        <w:spacing w:after="0" w:line="240" w:lineRule="auto"/>
        <w:rPr>
          <w:rFonts w:ascii="BRH Devanagari Extra" w:hAnsi="BRH Devanagari Extra" w:cs="BRH Devanagari Extra"/>
          <w:sz w:val="32"/>
          <w:szCs w:val="40"/>
        </w:rPr>
      </w:pPr>
      <w:r w:rsidRPr="00581A32">
        <w:rPr>
          <w:rFonts w:ascii="BRH Devanagari Extra" w:hAnsi="BRH Devanagari Extra" w:cs="BRH Devanagari Extra"/>
          <w:sz w:val="32"/>
          <w:szCs w:val="40"/>
        </w:rPr>
        <w:t>A</w:t>
      </w:r>
      <w:r w:rsidRPr="00581A32">
        <w:rPr>
          <w:rFonts w:ascii="BRH Malayalam Extra" w:hAnsi="BRH Malayalam Extra" w:cs="BRH Devanagari Extra"/>
          <w:sz w:val="24"/>
          <w:szCs w:val="40"/>
        </w:rPr>
        <w:t>–</w:t>
      </w:r>
      <w:r w:rsidRPr="00581A32">
        <w:rPr>
          <w:rFonts w:ascii="BRH Devanagari Extra" w:hAnsi="BRH Devanagari Extra" w:cs="BRH Devanagari Extra"/>
          <w:sz w:val="32"/>
          <w:szCs w:val="40"/>
        </w:rPr>
        <w:t>liÉ</w:t>
      </w:r>
      <w:r w:rsidRPr="00581A32">
        <w:rPr>
          <w:rFonts w:ascii="BRH Malayalam Extra" w:hAnsi="BRH Malayalam Extra" w:cs="BRH Devanagari Extra"/>
          <w:sz w:val="24"/>
          <w:szCs w:val="40"/>
        </w:rPr>
        <w:t>–</w:t>
      </w:r>
      <w:r w:rsidR="00151B74" w:rsidRPr="00581A32">
        <w:rPr>
          <w:rFonts w:ascii="BRH Devanagari Extra" w:hAnsi="BRH Devanagari Extra" w:cs="BRH Devanagari Extra"/>
          <w:sz w:val="32"/>
          <w:szCs w:val="40"/>
        </w:rPr>
        <w:t>É</w:t>
      </w:r>
      <w:r w:rsidR="00151B74" w:rsidRPr="00151B74">
        <w:rPr>
          <w:rFonts w:ascii="BRH Devanagari Extra" w:hAnsi="BRH Devanagari Extra" w:cs="BRH Devanagari Extra"/>
          <w:sz w:val="32"/>
          <w:szCs w:val="40"/>
        </w:rPr>
        <w:t>ËU</w:t>
      </w:r>
      <w:r w:rsidR="00151B74" w:rsidRPr="00151B74">
        <w:rPr>
          <w:rFonts w:ascii="BRH Malayalam Extra" w:hAnsi="BRH Malayalam Extra" w:cs="BRH Devanagari Extra"/>
          <w:sz w:val="24"/>
          <w:szCs w:val="40"/>
          <w:highlight w:val="green"/>
        </w:rPr>
        <w:t>–</w:t>
      </w:r>
      <w:r w:rsidR="00151B74" w:rsidRPr="00151B74">
        <w:rPr>
          <w:rFonts w:ascii="BRH Devanagari Extra" w:hAnsi="BRH Devanagari Extra" w:cs="BRH Devanagari Extra"/>
          <w:sz w:val="32"/>
          <w:szCs w:val="40"/>
          <w:highlight w:val="green"/>
        </w:rPr>
        <w:t>¤É</w:t>
      </w:r>
      <w:r w:rsidR="00151B74" w:rsidRPr="00151B74">
        <w:rPr>
          <w:rFonts w:ascii="BRH Malayalam Extra" w:hAnsi="BRH Malayalam Extra" w:cs="BRH Devanagari Extra"/>
          <w:sz w:val="24"/>
          <w:szCs w:val="40"/>
          <w:highlight w:val="green"/>
        </w:rPr>
        <w:t>–</w:t>
      </w:r>
      <w:r w:rsidR="00151B74" w:rsidRPr="00151B74">
        <w:rPr>
          <w:rFonts w:ascii="BRH Devanagari Extra" w:hAnsi="BRH Devanagari Extra" w:cs="BRH Devanagari Extra"/>
          <w:sz w:val="32"/>
          <w:szCs w:val="40"/>
          <w:highlight w:val="green"/>
        </w:rPr>
        <w:t>xÉ</w:t>
      </w:r>
      <w:r w:rsidRPr="00581A32">
        <w:rPr>
          <w:rFonts w:ascii="BRH Devanagari Extra" w:hAnsi="BRH Devanagari Extra" w:cs="BRH Devanagari Extra"/>
          <w:sz w:val="32"/>
          <w:szCs w:val="40"/>
        </w:rPr>
        <w:t>Sè kÉÉåiÉÉ</w:t>
      </w:r>
      <w:r w:rsidRPr="00581A32">
        <w:rPr>
          <w:rFonts w:ascii="BRH Malayalam Extra" w:hAnsi="BRH Malayalam Extra" w:cs="BRH Devanagari Extra"/>
          <w:sz w:val="24"/>
          <w:szCs w:val="40"/>
        </w:rPr>
        <w:t>–</w:t>
      </w:r>
      <w:r w:rsidRPr="00581A32">
        <w:rPr>
          <w:rFonts w:ascii="BRH Devanagari Extra" w:hAnsi="BRH Devanagari Extra" w:cs="BRH Devanagari Extra"/>
          <w:sz w:val="32"/>
          <w:szCs w:val="40"/>
        </w:rPr>
        <w:t xml:space="preserve"> WûÉåiÉÉÿ ÅliÉ</w:t>
      </w:r>
      <w:r w:rsidR="00645EF6" w:rsidRPr="00151B74">
        <w:rPr>
          <w:rFonts w:ascii="BRH Devanagari Extra" w:hAnsi="BRH Devanagari Extra" w:cs="BRH Devanagari Extra"/>
          <w:sz w:val="32"/>
          <w:szCs w:val="40"/>
          <w:highlight w:val="green"/>
        </w:rPr>
        <w:t>ËU¤É</w:t>
      </w:r>
      <w:r w:rsidR="00645EF6" w:rsidRPr="00151B74">
        <w:rPr>
          <w:rFonts w:ascii="BRH Malayalam Extra" w:hAnsi="BRH Malayalam Extra" w:cs="BRH Devanagari Extra"/>
          <w:sz w:val="24"/>
          <w:szCs w:val="40"/>
          <w:highlight w:val="green"/>
        </w:rPr>
        <w:t>–</w:t>
      </w:r>
      <w:r w:rsidR="00645EF6" w:rsidRPr="00151B74">
        <w:rPr>
          <w:rFonts w:ascii="BRH Devanagari Extra" w:hAnsi="BRH Devanagari Extra" w:cs="BRH Devanagari Extra"/>
          <w:sz w:val="32"/>
          <w:szCs w:val="40"/>
          <w:highlight w:val="green"/>
        </w:rPr>
        <w:t>xÉ</w:t>
      </w:r>
      <w:r w:rsidRPr="00581A32">
        <w:rPr>
          <w:rFonts w:ascii="BRH Devanagari Extra" w:hAnsi="BRH Devanagari Extra" w:cs="BRH Devanagari Extra"/>
          <w:sz w:val="32"/>
          <w:szCs w:val="40"/>
        </w:rPr>
        <w:t xml:space="preserve"> SþliÉ</w:t>
      </w:r>
      <w:r w:rsidR="00151B74" w:rsidRPr="00151B74">
        <w:rPr>
          <w:rFonts w:ascii="BRH Devanagari Extra" w:hAnsi="BRH Devanagari Extra" w:cs="BRH Devanagari Extra"/>
          <w:sz w:val="32"/>
          <w:szCs w:val="40"/>
          <w:highlight w:val="green"/>
        </w:rPr>
        <w:t>ËU¤ÉxÉ</w:t>
      </w:r>
      <w:r w:rsidR="00151B74" w:rsidRPr="00581A32">
        <w:rPr>
          <w:rFonts w:ascii="BRH Malayalam Extra" w:hAnsi="BRH Malayalam Extra" w:cs="BRH Devanagari Extra"/>
          <w:sz w:val="24"/>
          <w:szCs w:val="40"/>
        </w:rPr>
        <w:t>–</w:t>
      </w:r>
      <w:r w:rsidRPr="00581A32">
        <w:rPr>
          <w:rFonts w:ascii="BRH Devanagari Extra" w:hAnsi="BRH Devanagari Extra" w:cs="BRH Devanagari Extra"/>
          <w:sz w:val="32"/>
          <w:szCs w:val="40"/>
        </w:rPr>
        <w:t>Sè kÉÉåiÉÉþ uÉåÌS</w:t>
      </w:r>
      <w:r w:rsidRPr="00581A32">
        <w:rPr>
          <w:rFonts w:ascii="BRH Malayalam Extra" w:hAnsi="BRH Malayalam Extra" w:cs="BRH Devanagari Extra"/>
          <w:sz w:val="24"/>
          <w:szCs w:val="40"/>
        </w:rPr>
        <w:t>–</w:t>
      </w:r>
      <w:r w:rsidRPr="00581A32">
        <w:rPr>
          <w:rFonts w:ascii="BRH Devanagari Extra" w:hAnsi="BRH Devanagari Extra" w:cs="BRH Devanagari Extra"/>
          <w:sz w:val="32"/>
          <w:szCs w:val="40"/>
        </w:rPr>
        <w:t>wÉSè uÉåþÌS</w:t>
      </w:r>
      <w:r w:rsidRPr="00581A32">
        <w:rPr>
          <w:rFonts w:ascii="BRH Malayalam Extra" w:hAnsi="BRH Malayalam Extra" w:cs="BRH Devanagari Extra"/>
          <w:sz w:val="24"/>
          <w:szCs w:val="40"/>
        </w:rPr>
        <w:t>–</w:t>
      </w:r>
      <w:r w:rsidRPr="00581A32">
        <w:rPr>
          <w:rFonts w:ascii="BRH Devanagari Extra" w:hAnsi="BRH Devanagari Extra" w:cs="BRH Devanagari Extra"/>
          <w:sz w:val="32"/>
          <w:szCs w:val="40"/>
        </w:rPr>
        <w:t>wÉSè kÉÉåiÉÉÿ ÅliÉ</w:t>
      </w:r>
      <w:r w:rsidR="00151B74" w:rsidRPr="00151B74">
        <w:rPr>
          <w:rFonts w:ascii="BRH Devanagari Extra" w:hAnsi="BRH Devanagari Extra" w:cs="BRH Devanagari Extra"/>
          <w:sz w:val="32"/>
          <w:szCs w:val="40"/>
          <w:highlight w:val="green"/>
        </w:rPr>
        <w:t>ËU¤É</w:t>
      </w:r>
      <w:r w:rsidR="00151B74" w:rsidRPr="00151B74">
        <w:rPr>
          <w:rFonts w:ascii="BRH Malayalam Extra" w:hAnsi="BRH Malayalam Extra" w:cs="BRH Devanagari Extra"/>
          <w:sz w:val="24"/>
          <w:szCs w:val="40"/>
          <w:highlight w:val="green"/>
        </w:rPr>
        <w:t>–</w:t>
      </w:r>
      <w:r w:rsidR="00151B74" w:rsidRPr="00151B74">
        <w:rPr>
          <w:rFonts w:ascii="BRH Devanagari Extra" w:hAnsi="BRH Devanagari Extra" w:cs="BRH Devanagari Extra"/>
          <w:sz w:val="32"/>
          <w:szCs w:val="40"/>
          <w:highlight w:val="green"/>
        </w:rPr>
        <w:t>xÉ</w:t>
      </w:r>
      <w:r w:rsidRPr="00581A32">
        <w:rPr>
          <w:rFonts w:ascii="BRH Devanagari Extra" w:hAnsi="BRH Devanagari Extra" w:cs="BRH Devanagari Extra"/>
          <w:sz w:val="32"/>
          <w:szCs w:val="40"/>
        </w:rPr>
        <w:t xml:space="preserve"> SþliÉ</w:t>
      </w:r>
      <w:r w:rsidR="00151B74" w:rsidRPr="00151B74">
        <w:rPr>
          <w:rFonts w:ascii="BRH Devanagari Extra" w:hAnsi="BRH Devanagari Extra" w:cs="BRH Devanagari Extra"/>
          <w:sz w:val="32"/>
          <w:szCs w:val="40"/>
          <w:highlight w:val="green"/>
        </w:rPr>
        <w:t>ËU¤É</w:t>
      </w:r>
      <w:r w:rsidR="00151B74" w:rsidRPr="00151B74">
        <w:rPr>
          <w:rFonts w:ascii="BRH Malayalam Extra" w:hAnsi="BRH Malayalam Extra" w:cs="BRH Devanagari Extra"/>
          <w:sz w:val="24"/>
          <w:szCs w:val="40"/>
          <w:highlight w:val="green"/>
        </w:rPr>
        <w:t>–</w:t>
      </w:r>
      <w:r w:rsidR="00151B74" w:rsidRPr="00151B74">
        <w:rPr>
          <w:rFonts w:ascii="BRH Devanagari Extra" w:hAnsi="BRH Devanagari Extra" w:cs="BRH Devanagari Extra"/>
          <w:sz w:val="32"/>
          <w:szCs w:val="40"/>
          <w:highlight w:val="green"/>
        </w:rPr>
        <w:t>xÉ</w:t>
      </w:r>
      <w:r w:rsidRPr="00581A32">
        <w:rPr>
          <w:rFonts w:ascii="BRH Devanagari Extra" w:hAnsi="BRH Devanagari Extra" w:cs="BRH Devanagari Extra"/>
          <w:sz w:val="32"/>
          <w:szCs w:val="40"/>
        </w:rPr>
        <w:t>Sè kÉÉåiÉÉþ uÉåÌS</w:t>
      </w:r>
      <w:r w:rsidRPr="00581A32">
        <w:rPr>
          <w:rFonts w:ascii="BRH Malayalam Extra" w:hAnsi="BRH Malayalam Extra" w:cs="BRH Devanagari Extra"/>
          <w:sz w:val="24"/>
          <w:szCs w:val="40"/>
        </w:rPr>
        <w:t>–</w:t>
      </w:r>
      <w:r w:rsidRPr="00581A32">
        <w:rPr>
          <w:rFonts w:ascii="BRH Devanagari Extra" w:hAnsi="BRH Devanagari Extra" w:cs="BRH Devanagari Extra"/>
          <w:sz w:val="32"/>
          <w:szCs w:val="40"/>
        </w:rPr>
        <w:t xml:space="preserve">wÉiÉç | </w:t>
      </w:r>
    </w:p>
    <w:p w14:paraId="1FFBC81E" w14:textId="45A8FCC3" w:rsidR="00EA23B8" w:rsidRPr="00581A32" w:rsidRDefault="00263481">
      <w:pPr>
        <w:widowControl w:val="0"/>
        <w:autoSpaceDE w:val="0"/>
        <w:autoSpaceDN w:val="0"/>
        <w:adjustRightInd w:val="0"/>
        <w:spacing w:after="0" w:line="240" w:lineRule="auto"/>
        <w:rPr>
          <w:rFonts w:ascii="BRH Devanagari Extra" w:hAnsi="BRH Devanagari Extra" w:cs="BRH Devanagari Extra"/>
          <w:sz w:val="32"/>
          <w:szCs w:val="40"/>
        </w:rPr>
      </w:pPr>
      <w:r w:rsidRPr="00581A32">
        <w:rPr>
          <w:rFonts w:ascii="Arial" w:hAnsi="Arial" w:cs="BRH Devanagari Extra"/>
          <w:sz w:val="24"/>
          <w:szCs w:val="40"/>
        </w:rPr>
        <w:t>42</w:t>
      </w:r>
      <w:r w:rsidR="00EA23B8" w:rsidRPr="00581A32">
        <w:rPr>
          <w:rFonts w:ascii="BRH Devanagari Extra" w:hAnsi="BRH Devanagari Extra" w:cs="BRH Devanagari Extra"/>
          <w:sz w:val="32"/>
          <w:szCs w:val="40"/>
        </w:rPr>
        <w:t>)</w:t>
      </w:r>
      <w:r w:rsidR="00EA23B8" w:rsidRPr="00581A32">
        <w:rPr>
          <w:rFonts w:ascii="BRH Devanagari Extra" w:hAnsi="BRH Devanagari Extra" w:cs="BRH Devanagari Extra"/>
          <w:sz w:val="32"/>
          <w:szCs w:val="40"/>
        </w:rPr>
        <w:tab/>
      </w:r>
      <w:r w:rsidRPr="00581A32">
        <w:rPr>
          <w:rFonts w:ascii="Arial" w:hAnsi="Arial" w:cs="BRH Devanagari Extra"/>
          <w:sz w:val="24"/>
          <w:szCs w:val="40"/>
        </w:rPr>
        <w:t>1</w:t>
      </w:r>
      <w:r w:rsidR="00EA23B8" w:rsidRPr="00581A32">
        <w:rPr>
          <w:rFonts w:ascii="BRH Devanagari Extra" w:hAnsi="BRH Devanagari Extra" w:cs="BRH Devanagari Extra"/>
          <w:sz w:val="32"/>
          <w:szCs w:val="40"/>
        </w:rPr>
        <w:t>.</w:t>
      </w:r>
      <w:r w:rsidRPr="00581A32">
        <w:rPr>
          <w:rFonts w:ascii="Arial" w:hAnsi="Arial" w:cs="BRH Devanagari Extra"/>
          <w:sz w:val="24"/>
          <w:szCs w:val="40"/>
        </w:rPr>
        <w:t>8</w:t>
      </w:r>
      <w:r w:rsidR="00EA23B8" w:rsidRPr="00581A32">
        <w:rPr>
          <w:rFonts w:ascii="BRH Devanagari Extra" w:hAnsi="BRH Devanagari Extra" w:cs="BRH Devanagari Extra"/>
          <w:sz w:val="32"/>
          <w:szCs w:val="40"/>
        </w:rPr>
        <w:t>.</w:t>
      </w:r>
      <w:r w:rsidRPr="00581A32">
        <w:rPr>
          <w:rFonts w:ascii="Arial" w:hAnsi="Arial" w:cs="BRH Devanagari Extra"/>
          <w:sz w:val="24"/>
          <w:szCs w:val="40"/>
        </w:rPr>
        <w:t>15</w:t>
      </w:r>
      <w:r w:rsidR="00EA23B8" w:rsidRPr="00581A32">
        <w:rPr>
          <w:rFonts w:ascii="BRH Devanagari Extra" w:hAnsi="BRH Devanagari Extra" w:cs="BRH Devanagari Extra"/>
          <w:sz w:val="32"/>
          <w:szCs w:val="40"/>
        </w:rPr>
        <w:t>.</w:t>
      </w:r>
      <w:r w:rsidRPr="00581A32">
        <w:rPr>
          <w:rFonts w:ascii="Arial" w:hAnsi="Arial" w:cs="BRH Devanagari Extra"/>
          <w:sz w:val="24"/>
          <w:szCs w:val="40"/>
        </w:rPr>
        <w:t>2</w:t>
      </w:r>
      <w:r w:rsidR="00EA23B8" w:rsidRPr="00581A32">
        <w:rPr>
          <w:rFonts w:ascii="BRH Devanagari Extra" w:hAnsi="BRH Devanagari Extra" w:cs="BRH Devanagari Extra"/>
          <w:sz w:val="32"/>
          <w:szCs w:val="40"/>
        </w:rPr>
        <w:t>(</w:t>
      </w:r>
      <w:r w:rsidRPr="00581A32">
        <w:rPr>
          <w:rFonts w:ascii="Arial" w:hAnsi="Arial" w:cs="BRH Devanagari Extra"/>
          <w:sz w:val="24"/>
          <w:szCs w:val="40"/>
        </w:rPr>
        <w:t>39</w:t>
      </w:r>
      <w:r w:rsidR="00EA23B8" w:rsidRPr="00581A32">
        <w:rPr>
          <w:rFonts w:ascii="BRH Devanagari Extra" w:hAnsi="BRH Devanagari Extra" w:cs="BRH Devanagari Extra"/>
          <w:sz w:val="32"/>
          <w:szCs w:val="40"/>
        </w:rPr>
        <w:t xml:space="preserve">)-  </w:t>
      </w:r>
      <w:r w:rsidR="00581A32" w:rsidRPr="00371515">
        <w:rPr>
          <w:rFonts w:ascii="BRH Devanagari Extra" w:hAnsi="BRH Devanagari Extra" w:cs="BRH Devanagari Extra"/>
          <w:color w:val="000000"/>
          <w:sz w:val="32"/>
          <w:szCs w:val="40"/>
        </w:rPr>
        <w:t>A</w:t>
      </w:r>
      <w:r w:rsidR="00581A32" w:rsidRPr="00371515">
        <w:rPr>
          <w:rFonts w:ascii="BRH Malayalam Extra" w:hAnsi="BRH Malayalam Extra" w:cs="BRH Devanagari Extra"/>
          <w:color w:val="000000"/>
          <w:sz w:val="24"/>
          <w:szCs w:val="40"/>
        </w:rPr>
        <w:t>–</w:t>
      </w:r>
      <w:r w:rsidR="00581A32" w:rsidRPr="00371515">
        <w:rPr>
          <w:rFonts w:ascii="BRH Devanagari Extra" w:hAnsi="BRH Devanagari Extra" w:cs="BRH Devanagari Extra"/>
          <w:color w:val="000000"/>
          <w:sz w:val="32"/>
          <w:szCs w:val="40"/>
        </w:rPr>
        <w:t>liÉ</w:t>
      </w:r>
      <w:r w:rsidR="00581A32" w:rsidRPr="00371515">
        <w:rPr>
          <w:rFonts w:ascii="BRH Malayalam Extra" w:hAnsi="BRH Malayalam Extra" w:cs="BRH Devanagari Extra"/>
          <w:color w:val="000000"/>
          <w:sz w:val="24"/>
          <w:szCs w:val="40"/>
        </w:rPr>
        <w:t>–</w:t>
      </w:r>
      <w:r w:rsidR="00581A32" w:rsidRPr="00371515">
        <w:rPr>
          <w:rFonts w:ascii="BRH Devanagari Extra" w:hAnsi="BRH Devanagari Extra" w:cs="BRH Devanagari Extra"/>
          <w:color w:val="000000"/>
          <w:sz w:val="32"/>
          <w:szCs w:val="40"/>
        </w:rPr>
        <w:t>ËU</w:t>
      </w:r>
      <w:r w:rsidR="00581A32" w:rsidRPr="00371515">
        <w:rPr>
          <w:rFonts w:ascii="BRH Malayalam Extra" w:hAnsi="BRH Malayalam Extra" w:cs="BRH Devanagari Extra"/>
          <w:color w:val="000000"/>
          <w:sz w:val="24"/>
          <w:szCs w:val="40"/>
        </w:rPr>
        <w:t>–</w:t>
      </w:r>
      <w:r w:rsidR="00581A32" w:rsidRPr="00581A32">
        <w:rPr>
          <w:rFonts w:ascii="BRH Devanagari Extra" w:hAnsi="BRH Devanagari Extra" w:cs="BRH Devanagari Extra"/>
          <w:color w:val="000000"/>
          <w:sz w:val="32"/>
          <w:szCs w:val="40"/>
          <w:highlight w:val="green"/>
        </w:rPr>
        <w:t>¤É</w:t>
      </w:r>
      <w:r w:rsidR="00581A32" w:rsidRPr="00581A32">
        <w:rPr>
          <w:rFonts w:ascii="BRH Malayalam Extra" w:hAnsi="BRH Malayalam Extra" w:cs="BRH Devanagari Extra"/>
          <w:color w:val="000000"/>
          <w:sz w:val="24"/>
          <w:szCs w:val="40"/>
          <w:highlight w:val="green"/>
        </w:rPr>
        <w:t>–</w:t>
      </w:r>
      <w:r w:rsidR="00581A32" w:rsidRPr="00581A32">
        <w:rPr>
          <w:rFonts w:ascii="BRH Devanagari Extra" w:hAnsi="BRH Devanagari Extra" w:cs="BRH Devanagari Extra"/>
          <w:sz w:val="32"/>
          <w:szCs w:val="40"/>
          <w:highlight w:val="green"/>
        </w:rPr>
        <w:t>x</w:t>
      </w:r>
      <w:r w:rsidR="00581A32" w:rsidRPr="00581A32">
        <w:rPr>
          <w:rFonts w:ascii="BRH Devanagari Extra" w:hAnsi="BRH Devanagari Extra" w:cs="BRH Devanagari Extra"/>
          <w:sz w:val="32"/>
          <w:szCs w:val="40"/>
        </w:rPr>
        <w:t>É</w:t>
      </w:r>
      <w:r w:rsidR="00581A32" w:rsidRPr="00371515">
        <w:rPr>
          <w:rFonts w:ascii="BRH Devanagari Extra" w:hAnsi="BRH Devanagari Extra" w:cs="BRH Devanagari Extra"/>
          <w:color w:val="000000"/>
          <w:sz w:val="32"/>
          <w:szCs w:val="40"/>
        </w:rPr>
        <w:t xml:space="preserve">iÉç | </w:t>
      </w:r>
      <w:r w:rsidR="00EA23B8" w:rsidRPr="00581A32">
        <w:rPr>
          <w:rFonts w:ascii="BRH Devanagari Extra" w:hAnsi="BRH Devanagari Extra" w:cs="BRH Devanagari Extra"/>
          <w:sz w:val="32"/>
          <w:szCs w:val="40"/>
        </w:rPr>
        <w:t>(</w:t>
      </w:r>
      <w:r w:rsidR="00371515" w:rsidRPr="00581A32">
        <w:rPr>
          <w:rFonts w:ascii="Arial" w:hAnsi="Arial" w:cs="BRH Devanagari Extra"/>
          <w:sz w:val="24"/>
          <w:szCs w:val="40"/>
        </w:rPr>
        <w:t>GS</w:t>
      </w:r>
      <w:r w:rsidRPr="00581A32">
        <w:rPr>
          <w:rFonts w:ascii="Arial" w:hAnsi="Arial" w:cs="BRH Devanagari Extra"/>
          <w:sz w:val="24"/>
          <w:szCs w:val="40"/>
        </w:rPr>
        <w:t>1</w:t>
      </w:r>
      <w:r w:rsidR="00EA23B8" w:rsidRPr="00581A32">
        <w:rPr>
          <w:rFonts w:ascii="BRH Devanagari Extra" w:hAnsi="BRH Devanagari Extra" w:cs="BRH Devanagari Extra"/>
          <w:sz w:val="32"/>
          <w:szCs w:val="40"/>
        </w:rPr>
        <w:t>.</w:t>
      </w:r>
      <w:r w:rsidRPr="00581A32">
        <w:rPr>
          <w:rFonts w:ascii="Arial" w:hAnsi="Arial" w:cs="BRH Devanagari Extra"/>
          <w:sz w:val="24"/>
          <w:szCs w:val="40"/>
        </w:rPr>
        <w:t>8</w:t>
      </w:r>
      <w:r w:rsidR="00EA23B8" w:rsidRPr="00581A32">
        <w:rPr>
          <w:rFonts w:ascii="BRH Devanagari Extra" w:hAnsi="BRH Devanagari Extra" w:cs="BRH Devanagari Extra"/>
          <w:sz w:val="32"/>
          <w:szCs w:val="40"/>
        </w:rPr>
        <w:t>-</w:t>
      </w:r>
      <w:r w:rsidRPr="00581A32">
        <w:rPr>
          <w:rFonts w:ascii="Arial" w:hAnsi="Arial" w:cs="BRH Devanagari Extra"/>
          <w:sz w:val="24"/>
          <w:szCs w:val="40"/>
        </w:rPr>
        <w:t>25</w:t>
      </w:r>
      <w:r w:rsidR="00EA23B8" w:rsidRPr="00581A32">
        <w:rPr>
          <w:rFonts w:ascii="BRH Devanagari Extra" w:hAnsi="BRH Devanagari Extra" w:cs="BRH Devanagari Extra"/>
          <w:sz w:val="32"/>
          <w:szCs w:val="40"/>
        </w:rPr>
        <w:t>)</w:t>
      </w:r>
    </w:p>
    <w:p w14:paraId="1938E35E" w14:textId="6F38AE4E" w:rsidR="00EA23B8" w:rsidRPr="00581A32" w:rsidRDefault="00EA23B8">
      <w:pPr>
        <w:widowControl w:val="0"/>
        <w:autoSpaceDE w:val="0"/>
        <w:autoSpaceDN w:val="0"/>
        <w:adjustRightInd w:val="0"/>
        <w:spacing w:after="0" w:line="240" w:lineRule="auto"/>
        <w:rPr>
          <w:rFonts w:ascii="BRH Devanagari Extra" w:hAnsi="BRH Devanagari Extra" w:cs="BRH Devanagari Extra"/>
          <w:sz w:val="32"/>
          <w:szCs w:val="40"/>
        </w:rPr>
      </w:pPr>
      <w:r w:rsidRPr="00581A32">
        <w:rPr>
          <w:rFonts w:ascii="BRH Devanagari Extra" w:hAnsi="BRH Devanagari Extra" w:cs="BRH Devanagari Extra"/>
          <w:sz w:val="32"/>
          <w:szCs w:val="40"/>
        </w:rPr>
        <w:t>A</w:t>
      </w:r>
      <w:r w:rsidRPr="00581A32">
        <w:rPr>
          <w:rFonts w:ascii="BRH Malayalam Extra" w:hAnsi="BRH Malayalam Extra" w:cs="BRH Devanagari Extra"/>
          <w:sz w:val="24"/>
          <w:szCs w:val="40"/>
        </w:rPr>
        <w:t>–</w:t>
      </w:r>
      <w:r w:rsidRPr="00581A32">
        <w:rPr>
          <w:rFonts w:ascii="BRH Devanagari Extra" w:hAnsi="BRH Devanagari Extra" w:cs="BRH Devanagari Extra"/>
          <w:sz w:val="32"/>
          <w:szCs w:val="40"/>
        </w:rPr>
        <w:t>liÉ</w:t>
      </w:r>
      <w:r w:rsidRPr="00581A32">
        <w:rPr>
          <w:rFonts w:ascii="BRH Malayalam Extra" w:hAnsi="BRH Malayalam Extra" w:cs="BRH Devanagari Extra"/>
          <w:sz w:val="24"/>
          <w:szCs w:val="40"/>
        </w:rPr>
        <w:t>–</w:t>
      </w:r>
      <w:r w:rsidRPr="00581A32">
        <w:rPr>
          <w:rFonts w:ascii="BRH Devanagari Extra" w:hAnsi="BRH Devanagari Extra" w:cs="BRH Devanagari Extra"/>
          <w:sz w:val="32"/>
          <w:szCs w:val="40"/>
        </w:rPr>
        <w:t>ËU</w:t>
      </w:r>
      <w:r w:rsidRPr="00581A32">
        <w:rPr>
          <w:rFonts w:ascii="BRH Malayalam Extra" w:hAnsi="BRH Malayalam Extra" w:cs="BRH Devanagari Extra"/>
          <w:sz w:val="24"/>
          <w:szCs w:val="40"/>
        </w:rPr>
        <w:t>–</w:t>
      </w:r>
      <w:r w:rsidRPr="00581A32">
        <w:rPr>
          <w:rFonts w:ascii="BRH Devanagari Extra" w:hAnsi="BRH Devanagari Extra" w:cs="BRH Devanagari Extra"/>
          <w:sz w:val="32"/>
          <w:szCs w:val="40"/>
        </w:rPr>
        <w:t>¤É</w:t>
      </w:r>
      <w:r w:rsidRPr="00581A32">
        <w:rPr>
          <w:rFonts w:ascii="BRH Malayalam Extra" w:hAnsi="BRH Malayalam Extra" w:cs="BRH Devanagari Extra"/>
          <w:sz w:val="24"/>
          <w:szCs w:val="40"/>
        </w:rPr>
        <w:t>–</w:t>
      </w:r>
      <w:r w:rsidR="00151B74" w:rsidRPr="00581A32">
        <w:rPr>
          <w:rFonts w:ascii="BRH Devanagari Extra" w:hAnsi="BRH Devanagari Extra" w:cs="BRH Devanagari Extra"/>
          <w:sz w:val="32"/>
          <w:szCs w:val="40"/>
          <w:highlight w:val="green"/>
        </w:rPr>
        <w:t>x</w:t>
      </w:r>
      <w:r w:rsidR="00151B74" w:rsidRPr="00581A32">
        <w:rPr>
          <w:rFonts w:ascii="BRH Devanagari Extra" w:hAnsi="BRH Devanagari Extra" w:cs="BRH Devanagari Extra"/>
          <w:sz w:val="32"/>
          <w:szCs w:val="40"/>
        </w:rPr>
        <w:t>É</w:t>
      </w:r>
      <w:r w:rsidRPr="00581A32">
        <w:rPr>
          <w:rFonts w:ascii="BRH Devanagari Extra" w:hAnsi="BRH Devanagari Extra" w:cs="BRH Devanagari Extra"/>
          <w:sz w:val="32"/>
          <w:szCs w:val="40"/>
        </w:rPr>
        <w:t xml:space="preserve">ÌSirÉþliÉËU¤É - xÉiÉç | </w:t>
      </w:r>
    </w:p>
    <w:p w14:paraId="36775707"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52852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WûÉåiÉÉÿ | 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iÉç | AÌiÉþÍj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47CA17C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3" w:name="_Hlk109995443"/>
      <w:r w:rsidRPr="00371515">
        <w:rPr>
          <w:rFonts w:ascii="BRH Devanagari Extra" w:hAnsi="BRH Devanagari Extra" w:cs="BRH Devanagari Extra"/>
          <w:color w:val="000000"/>
          <w:sz w:val="32"/>
          <w:szCs w:val="40"/>
        </w:rPr>
        <w:t>WûÉåiÉÉþ uÉ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uÉå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kÉÉå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iÉÉþ uÉ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SÌi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iÉþÍjÉUç uÉ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kÉÉå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iÉÉþ uÉ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 SÌiÉþÍjÉÈ | </w:t>
      </w:r>
    </w:p>
    <w:bookmarkEnd w:id="23"/>
    <w:p w14:paraId="2F002B5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iÉç | AÌiÉþÍjÉÈ |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348BFCA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4" w:name="_Hlk109995506"/>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SÌi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iÉþÍjÉUç uÉ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uÉå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SÌiÉþÍjÉUç SÒUÉå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SÒþUÉå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SÌiÉþÍjÉUç uÉ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uÉå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SÌiÉþÍjÉUç SÒUÉå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iÉç | </w:t>
      </w:r>
    </w:p>
    <w:bookmarkEnd w:id="24"/>
    <w:p w14:paraId="79686E2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3656C60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ÌSÌiÉþ uÉåÌS - xÉiÉç | </w:t>
      </w:r>
    </w:p>
    <w:p w14:paraId="39F8D28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AÌiÉþÍjÉÈ |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19B1CE9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ÌiÉþÍjÉUç SÒUÉå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SÒþUÉå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Ìi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iÉþÍjÉUç SÒUÉå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iÉç | </w:t>
      </w:r>
    </w:p>
    <w:p w14:paraId="554FB4F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6DDDA14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ÌSÌiÉþ SÒUÉåhÉ - xÉiÉç | </w:t>
      </w:r>
    </w:p>
    <w:p w14:paraId="6A81C45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i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0F560E7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5" w:name="_Hlk109995568"/>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u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u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u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iÉç | </w:t>
      </w:r>
    </w:p>
    <w:bookmarkEnd w:id="25"/>
    <w:p w14:paraId="7375519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76C87C8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ÌSÌiÉþ lÉ× - xÉiÉç | </w:t>
      </w:r>
    </w:p>
    <w:p w14:paraId="045D289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u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04EA3C7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6" w:name="_Hlk109995715"/>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iÉç | </w:t>
      </w:r>
    </w:p>
    <w:bookmarkEnd w:id="26"/>
    <w:p w14:paraId="291D4E8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645A99EF"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ÌSÌiÉþ uÉU - xÉiÉç | </w:t>
      </w:r>
    </w:p>
    <w:p w14:paraId="02D06090"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1515A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u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eÉ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36ECA15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7" w:name="_Hlk109995858"/>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eÉÉ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eÉÉ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oeÉÉÈ | </w:t>
      </w:r>
    </w:p>
    <w:bookmarkEnd w:id="27"/>
    <w:p w14:paraId="2EF6E9F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517979C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ÌSirÉ×þiÉ - xÉiÉç | </w:t>
      </w:r>
    </w:p>
    <w:p w14:paraId="3C4175C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u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eÉÉÈ | a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364F11E7"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8" w:name="_Hlk109995982"/>
      <w:r w:rsidRPr="00371515">
        <w:rPr>
          <w:rFonts w:ascii="BRH Devanagari Extra" w:hAnsi="BRH Devanagari Extra" w:cs="BRH Devanagari Extra"/>
          <w:color w:val="000000"/>
          <w:sz w:val="32"/>
          <w:szCs w:val="40"/>
        </w:rPr>
        <w:t>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eÉÉ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eÉÉ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e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eÉÉ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 </w:t>
      </w:r>
    </w:p>
    <w:p w14:paraId="126EABE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e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È | </w:t>
      </w:r>
    </w:p>
    <w:bookmarkEnd w:id="28"/>
    <w:p w14:paraId="3AC48BD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u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21366EC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ÌSÌiÉþ urÉÉåqÉ - xÉiÉç | </w:t>
      </w:r>
    </w:p>
    <w:p w14:paraId="4045C6A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eÉÉÈ | a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4FE2CB22"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9" w:name="_Hlk109996067"/>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e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eÉÉ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e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eÉÉ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oeÉÉ </w:t>
      </w:r>
    </w:p>
    <w:p w14:paraId="4A97C8B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È | </w:t>
      </w:r>
    </w:p>
    <w:bookmarkEnd w:id="29"/>
    <w:p w14:paraId="3BFC0DD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eÉ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4FACBB0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oeÉÉ CirÉþmÉç - eÉÉÈ | </w:t>
      </w:r>
    </w:p>
    <w:p w14:paraId="308F593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a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065ED89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30" w:name="_Hlk109996092"/>
      <w:r w:rsidRPr="00371515">
        <w:rPr>
          <w:rFonts w:ascii="BRH Devanagari Extra" w:hAnsi="BRH Devanagari Extra" w:cs="BRH Devanagari Extra"/>
          <w:color w:val="000000"/>
          <w:sz w:val="32"/>
          <w:szCs w:val="40"/>
        </w:rPr>
        <w:t>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þÌ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þÌ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þÌ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È | </w:t>
      </w:r>
    </w:p>
    <w:bookmarkEnd w:id="30"/>
    <w:p w14:paraId="7FA70BF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a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4683D68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 CÌiÉþ aÉÉå - eÉÉÈ | </w:t>
      </w:r>
    </w:p>
    <w:p w14:paraId="4AC9EF5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3FF048A1"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31" w:name="_Hlk109996120"/>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þÌ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þÌ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þÌ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w:t>
      </w:r>
      <w:r w:rsidRPr="00371515">
        <w:rPr>
          <w:rFonts w:ascii="BRH Malayalam Extra" w:hAnsi="BRH Malayalam Extra" w:cs="BRH Devanagari Extra"/>
          <w:color w:val="000000"/>
          <w:sz w:val="24"/>
          <w:szCs w:val="40"/>
        </w:rPr>
        <w:t>–</w:t>
      </w:r>
      <w:r w:rsidRPr="00646C34">
        <w:rPr>
          <w:rFonts w:ascii="BRH Devanagari Extra" w:hAnsi="BRH Devanagari Extra" w:cs="BRH Devanagari Extra"/>
          <w:color w:val="FF0000"/>
          <w:sz w:val="32"/>
          <w:szCs w:val="40"/>
          <w:highlight w:val="yellow"/>
        </w:rPr>
        <w:t>iÉÇ G</w:t>
      </w:r>
      <w:r w:rsidRPr="00646C34">
        <w:rPr>
          <w:rFonts w:ascii="BRH Malayalam Extra" w:hAnsi="BRH Malayalam Extra" w:cs="BRH Devanagari Extra"/>
          <w:color w:val="FF0000"/>
          <w:sz w:val="24"/>
          <w:szCs w:val="40"/>
          <w:highlight w:val="yellow"/>
        </w:rPr>
        <w:t>–</w:t>
      </w:r>
      <w:r w:rsidRPr="00371515">
        <w:rPr>
          <w:rFonts w:ascii="BRH Devanagari Extra" w:hAnsi="BRH Devanagari Extra" w:cs="BRH Devanagari Extra"/>
          <w:color w:val="000000"/>
          <w:sz w:val="32"/>
          <w:szCs w:val="40"/>
        </w:rPr>
        <w:t>iÉ qÉþÌ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 </w:t>
      </w:r>
    </w:p>
    <w:p w14:paraId="001F28C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þÌ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Ç | </w:t>
      </w:r>
    </w:p>
    <w:bookmarkEnd w:id="31"/>
    <w:p w14:paraId="466BF71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36F2176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 CirÉ×þiÉ - eÉÉÈ | </w:t>
      </w:r>
    </w:p>
    <w:p w14:paraId="0079871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513F622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32" w:name="_Hlk109996218"/>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w:t>
      </w:r>
      <w:r w:rsidRPr="00371515">
        <w:rPr>
          <w:rFonts w:ascii="BRH Malayalam Extra" w:hAnsi="BRH Malayalam Extra" w:cs="BRH Devanagari Extra"/>
          <w:color w:val="000000"/>
          <w:sz w:val="24"/>
          <w:szCs w:val="40"/>
        </w:rPr>
        <w:t>–</w:t>
      </w:r>
      <w:r w:rsidRPr="00646C34">
        <w:rPr>
          <w:rFonts w:ascii="BRH Devanagari Extra" w:hAnsi="BRH Devanagari Extra" w:cs="BRH Devanagari Extra"/>
          <w:color w:val="FF0000"/>
          <w:sz w:val="32"/>
          <w:szCs w:val="40"/>
          <w:highlight w:val="yellow"/>
        </w:rPr>
        <w:t>iÉÇ G</w:t>
      </w:r>
      <w:r w:rsidRPr="00646C34">
        <w:rPr>
          <w:rFonts w:ascii="BRH Malayalam Extra" w:hAnsi="BRH Malayalam Extra" w:cs="BRH Devanagari Extra"/>
          <w:color w:val="FF0000"/>
          <w:sz w:val="24"/>
          <w:szCs w:val="40"/>
          <w:highlight w:val="yellow"/>
        </w:rPr>
        <w:t>–</w:t>
      </w:r>
      <w:r w:rsidRPr="00646C34">
        <w:rPr>
          <w:rFonts w:ascii="BRH Devanagari Extra" w:hAnsi="BRH Devanagari Extra" w:cs="BRH Devanagari Extra"/>
          <w:color w:val="FF0000"/>
          <w:sz w:val="32"/>
          <w:szCs w:val="40"/>
          <w:highlight w:val="yellow"/>
        </w:rPr>
        <w:t>i</w:t>
      </w:r>
      <w:r w:rsidRPr="00371515">
        <w:rPr>
          <w:rFonts w:ascii="BRH Devanagari Extra" w:hAnsi="BRH Devanagari Extra" w:cs="BRH Devanagari Extra"/>
          <w:color w:val="000000"/>
          <w:sz w:val="32"/>
          <w:szCs w:val="40"/>
        </w:rPr>
        <w:t>É qÉþÌ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þÌ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Sè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þÌ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þÌ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iÉç | </w:t>
      </w:r>
    </w:p>
    <w:bookmarkEnd w:id="32"/>
    <w:p w14:paraId="07A651B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129A622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 CirÉþÌSì - eÉÉÈ | </w:t>
      </w:r>
    </w:p>
    <w:p w14:paraId="47B354B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14:paraId="45C6E52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Sè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iÉç | </w:t>
      </w:r>
    </w:p>
    <w:p w14:paraId="7A52B54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iÉç ||</w:t>
      </w:r>
    </w:p>
    <w:p w14:paraId="52006A82"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ÌSÌiÉ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iÉç | </w:t>
      </w:r>
    </w:p>
    <w:p w14:paraId="7502ECA4" w14:textId="77777777" w:rsidR="0082561F" w:rsidRPr="0082561F" w:rsidRDefault="0082561F" w:rsidP="0082561F">
      <w:pPr>
        <w:widowControl w:val="0"/>
        <w:autoSpaceDE w:val="0"/>
        <w:autoSpaceDN w:val="0"/>
        <w:adjustRightInd w:val="0"/>
        <w:spacing w:after="0" w:line="240" w:lineRule="auto"/>
        <w:jc w:val="center"/>
        <w:rPr>
          <w:rFonts w:ascii="Arial" w:hAnsi="Arial" w:cs="Arial"/>
          <w:b/>
          <w:color w:val="000000"/>
          <w:sz w:val="32"/>
          <w:szCs w:val="40"/>
        </w:rPr>
      </w:pPr>
      <w:r w:rsidRPr="0082561F">
        <w:rPr>
          <w:rFonts w:ascii="Arial" w:hAnsi="Arial" w:cs="Arial"/>
          <w:b/>
          <w:color w:val="000000"/>
          <w:sz w:val="32"/>
          <w:szCs w:val="40"/>
        </w:rPr>
        <w:t>==========</w:t>
      </w:r>
    </w:p>
    <w:p w14:paraId="0C3D539B" w14:textId="77777777"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2561F" w:rsidSect="00371515">
          <w:headerReference w:type="even" r:id="rId32"/>
          <w:pgSz w:w="12240" w:h="15840"/>
          <w:pgMar w:top="1134" w:right="1077" w:bottom="1134" w:left="1134" w:header="720" w:footer="720" w:gutter="0"/>
          <w:cols w:space="720"/>
          <w:noEndnote/>
          <w:docGrid w:linePitch="299"/>
        </w:sectPr>
      </w:pPr>
    </w:p>
    <w:p w14:paraId="27BD16E2" w14:textId="77777777" w:rsidR="0082561F" w:rsidRPr="003A7CCE" w:rsidRDefault="0082561F" w:rsidP="0082561F">
      <w:pPr>
        <w:pStyle w:val="Heading3"/>
        <w:keepNext/>
        <w:keepLines/>
        <w:widowControl/>
        <w:autoSpaceDE/>
        <w:autoSpaceDN/>
        <w:adjustRightInd/>
        <w:spacing w:before="100" w:beforeAutospacing="1" w:line="240" w:lineRule="auto"/>
        <w:ind w:left="993" w:hanging="993"/>
        <w:rPr>
          <w:sz w:val="40"/>
        </w:rPr>
      </w:pPr>
      <w:bookmarkStart w:id="33" w:name="_Toc97314832"/>
      <w:r w:rsidRPr="003A7CCE">
        <w:rPr>
          <w:sz w:val="40"/>
        </w:rPr>
        <w:lastRenderedPageBreak/>
        <w:t xml:space="preserve">AlÉÑuÉÉMüqÉç </w:t>
      </w:r>
      <w:r>
        <w:rPr>
          <w:sz w:val="40"/>
        </w:rPr>
        <w:t>16</w:t>
      </w:r>
      <w:r w:rsidRPr="003A7CCE">
        <w:rPr>
          <w:sz w:val="40"/>
        </w:rPr>
        <w:t xml:space="preserve"> - bÉlÉqÉç</w:t>
      </w:r>
      <w:bookmarkEnd w:id="33"/>
      <w:r w:rsidRPr="003A7CCE">
        <w:rPr>
          <w:sz w:val="40"/>
        </w:rPr>
        <w:t xml:space="preserve"> </w:t>
      </w:r>
    </w:p>
    <w:p w14:paraId="1C23B113" w14:textId="77777777" w:rsidR="00EA23B8" w:rsidRPr="002B2D99" w:rsidRDefault="00263481">
      <w:pPr>
        <w:widowControl w:val="0"/>
        <w:autoSpaceDE w:val="0"/>
        <w:autoSpaceDN w:val="0"/>
        <w:adjustRightInd w:val="0"/>
        <w:spacing w:after="0" w:line="240" w:lineRule="auto"/>
        <w:rPr>
          <w:rFonts w:ascii="BRH Devanagari Extra" w:hAnsi="BRH Devanagari Extra" w:cs="BRH Devanagari Extra"/>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2B2D99">
        <w:rPr>
          <w:rFonts w:ascii="Arial" w:hAnsi="Arial" w:cs="BRH Devanagari Extra"/>
          <w:sz w:val="24"/>
          <w:szCs w:val="40"/>
        </w:rPr>
        <w:t>1</w:t>
      </w:r>
      <w:r w:rsidR="00EA23B8" w:rsidRPr="002B2D99">
        <w:rPr>
          <w:rFonts w:ascii="BRH Devanagari Extra" w:hAnsi="BRH Devanagari Extra" w:cs="BRH Devanagari Extra"/>
          <w:sz w:val="32"/>
          <w:szCs w:val="40"/>
        </w:rPr>
        <w:t>.</w:t>
      </w:r>
      <w:r w:rsidRPr="002B2D99">
        <w:rPr>
          <w:rFonts w:ascii="Arial" w:hAnsi="Arial" w:cs="BRH Devanagari Extra"/>
          <w:sz w:val="24"/>
          <w:szCs w:val="40"/>
        </w:rPr>
        <w:t>8</w:t>
      </w:r>
      <w:r w:rsidR="00EA23B8" w:rsidRPr="002B2D99">
        <w:rPr>
          <w:rFonts w:ascii="BRH Devanagari Extra" w:hAnsi="BRH Devanagari Extra" w:cs="BRH Devanagari Extra"/>
          <w:sz w:val="32"/>
          <w:szCs w:val="40"/>
        </w:rPr>
        <w:t>.</w:t>
      </w:r>
      <w:r w:rsidRPr="002B2D99">
        <w:rPr>
          <w:rFonts w:ascii="Arial" w:hAnsi="Arial" w:cs="BRH Devanagari Extra"/>
          <w:sz w:val="24"/>
          <w:szCs w:val="40"/>
        </w:rPr>
        <w:t>16</w:t>
      </w:r>
      <w:r w:rsidR="00EA23B8" w:rsidRPr="002B2D99">
        <w:rPr>
          <w:rFonts w:ascii="BRH Devanagari Extra" w:hAnsi="BRH Devanagari Extra" w:cs="BRH Devanagari Extra"/>
          <w:sz w:val="32"/>
          <w:szCs w:val="40"/>
        </w:rPr>
        <w:t>.</w:t>
      </w:r>
      <w:r w:rsidRPr="002B2D99">
        <w:rPr>
          <w:rFonts w:ascii="Arial" w:hAnsi="Arial" w:cs="BRH Devanagari Extra"/>
          <w:sz w:val="24"/>
          <w:szCs w:val="40"/>
        </w:rPr>
        <w:t>1</w:t>
      </w:r>
      <w:r w:rsidR="00EA23B8" w:rsidRPr="002B2D99">
        <w:rPr>
          <w:rFonts w:ascii="BRH Devanagari Extra" w:hAnsi="BRH Devanagari Extra" w:cs="BRH Devanagari Extra"/>
          <w:sz w:val="32"/>
          <w:szCs w:val="40"/>
        </w:rPr>
        <w:t>(</w:t>
      </w:r>
      <w:r w:rsidRPr="002B2D99">
        <w:rPr>
          <w:rFonts w:ascii="Arial" w:hAnsi="Arial" w:cs="BRH Devanagari Extra"/>
          <w:sz w:val="24"/>
          <w:szCs w:val="40"/>
        </w:rPr>
        <w:t>1</w:t>
      </w:r>
      <w:r w:rsidR="00EA23B8" w:rsidRPr="002B2D99">
        <w:rPr>
          <w:rFonts w:ascii="BRH Devanagari Extra" w:hAnsi="BRH Devanagari Extra" w:cs="BRH Devanagari Extra"/>
          <w:sz w:val="32"/>
          <w:szCs w:val="40"/>
        </w:rPr>
        <w:t>)-  ÍqÉ</w:t>
      </w:r>
      <w:r w:rsidR="00EA23B8" w:rsidRPr="002B2D99">
        <w:rPr>
          <w:rFonts w:ascii="BRH Malayalam Extra" w:hAnsi="BRH Malayalam Extra" w:cs="BRH Devanagari Extra"/>
          <w:sz w:val="24"/>
          <w:szCs w:val="40"/>
        </w:rPr>
        <w:t>–</w:t>
      </w:r>
      <w:r w:rsidR="00EA23B8" w:rsidRPr="002B2D99">
        <w:rPr>
          <w:rFonts w:ascii="BRH Devanagari Extra" w:hAnsi="BRH Devanagari Extra" w:cs="BRH Devanagari Extra"/>
          <w:sz w:val="32"/>
          <w:szCs w:val="40"/>
        </w:rPr>
        <w:t>§ÉÈ | A</w:t>
      </w:r>
      <w:r w:rsidR="00EA23B8" w:rsidRPr="002B2D99">
        <w:rPr>
          <w:rFonts w:ascii="BRH Malayalam Extra" w:hAnsi="BRH Malayalam Extra" w:cs="BRH Devanagari Extra"/>
          <w:sz w:val="24"/>
          <w:szCs w:val="40"/>
        </w:rPr>
        <w:t>–</w:t>
      </w:r>
      <w:r w:rsidR="00EA23B8" w:rsidRPr="002B2D99">
        <w:rPr>
          <w:rFonts w:ascii="BRH Devanagari Extra" w:hAnsi="BRH Devanagari Extra" w:cs="BRH Devanagari Extra"/>
          <w:sz w:val="32"/>
          <w:szCs w:val="40"/>
        </w:rPr>
        <w:t>ÍxÉ</w:t>
      </w:r>
      <w:r w:rsidR="00EA23B8" w:rsidRPr="002B2D99">
        <w:rPr>
          <w:rFonts w:ascii="BRH Malayalam Extra" w:hAnsi="BRH Malayalam Extra" w:cs="BRH Devanagari Extra"/>
          <w:sz w:val="24"/>
          <w:szCs w:val="40"/>
        </w:rPr>
        <w:t>–</w:t>
      </w:r>
      <w:r w:rsidR="00EA23B8" w:rsidRPr="002B2D99">
        <w:rPr>
          <w:rFonts w:ascii="BRH Devanagari Extra" w:hAnsi="BRH Devanagari Extra" w:cs="BRH Devanagari Extra"/>
          <w:sz w:val="32"/>
          <w:szCs w:val="40"/>
        </w:rPr>
        <w:t xml:space="preserve"> | uÉÂþhÉÈ |</w:t>
      </w:r>
    </w:p>
    <w:p w14:paraId="204CD8A2" w14:textId="77777777" w:rsidR="00EA23B8" w:rsidRPr="002B2D99" w:rsidRDefault="00EA23B8">
      <w:pPr>
        <w:widowControl w:val="0"/>
        <w:autoSpaceDE w:val="0"/>
        <w:autoSpaceDN w:val="0"/>
        <w:adjustRightInd w:val="0"/>
        <w:spacing w:after="0" w:line="240" w:lineRule="auto"/>
        <w:rPr>
          <w:rFonts w:ascii="BRH Devanagari Extra" w:hAnsi="BRH Devanagari Extra" w:cs="BRH Devanagari Extra"/>
          <w:sz w:val="32"/>
          <w:szCs w:val="40"/>
        </w:rPr>
      </w:pPr>
      <w:r w:rsidRPr="002B2D99">
        <w:rPr>
          <w:rFonts w:ascii="BRH Devanagari Extra" w:hAnsi="BRH Devanagari Extra" w:cs="BRH Devanagari Extra"/>
          <w:sz w:val="32"/>
          <w:szCs w:val="40"/>
        </w:rPr>
        <w:t>ÍqÉ</w:t>
      </w:r>
      <w:r w:rsidRPr="002B2D99">
        <w:rPr>
          <w:rFonts w:ascii="BRH Malayalam Extra" w:hAnsi="BRH Malayalam Extra" w:cs="BRH Devanagari Extra"/>
          <w:sz w:val="24"/>
          <w:szCs w:val="40"/>
        </w:rPr>
        <w:t>–</w:t>
      </w:r>
      <w:r w:rsidRPr="002B2D99">
        <w:rPr>
          <w:rFonts w:ascii="BRH Devanagari Extra" w:hAnsi="BRH Devanagari Extra" w:cs="BRH Devanagari Extra"/>
          <w:sz w:val="32"/>
          <w:szCs w:val="40"/>
        </w:rPr>
        <w:t>§ÉÉåÿ ÅxrÉÍxÉ ÍqÉ</w:t>
      </w:r>
      <w:r w:rsidRPr="002B2D99">
        <w:rPr>
          <w:rFonts w:ascii="BRH Malayalam Extra" w:hAnsi="BRH Malayalam Extra" w:cs="BRH Devanagari Extra"/>
          <w:sz w:val="24"/>
          <w:szCs w:val="40"/>
        </w:rPr>
        <w:t>–</w:t>
      </w:r>
      <w:r w:rsidRPr="002B2D99">
        <w:rPr>
          <w:rFonts w:ascii="BRH Devanagari Extra" w:hAnsi="BRH Devanagari Extra" w:cs="BRH Devanagari Extra"/>
          <w:sz w:val="32"/>
          <w:szCs w:val="40"/>
        </w:rPr>
        <w:t>§ÉÉå ÍqÉ</w:t>
      </w:r>
      <w:r w:rsidRPr="002B2D99">
        <w:rPr>
          <w:rFonts w:ascii="BRH Malayalam Extra" w:hAnsi="BRH Malayalam Extra" w:cs="BRH Devanagari Extra"/>
          <w:sz w:val="24"/>
          <w:szCs w:val="40"/>
        </w:rPr>
        <w:t>–</w:t>
      </w:r>
      <w:r w:rsidRPr="002B2D99">
        <w:rPr>
          <w:rFonts w:ascii="BRH Devanagari Extra" w:hAnsi="BRH Devanagari Extra" w:cs="BRH Devanagari Extra"/>
          <w:sz w:val="32"/>
          <w:szCs w:val="40"/>
        </w:rPr>
        <w:t>§ÉÉåþ ÅÍxÉ</w:t>
      </w:r>
      <w:r w:rsidRPr="002B2D99">
        <w:rPr>
          <w:rFonts w:ascii="BRH Malayalam Extra" w:hAnsi="BRH Malayalam Extra" w:cs="BRH Devanagari Extra"/>
          <w:sz w:val="24"/>
          <w:szCs w:val="40"/>
        </w:rPr>
        <w:t>–</w:t>
      </w:r>
      <w:r w:rsidRPr="002B2D99">
        <w:rPr>
          <w:rFonts w:ascii="BRH Devanagari Extra" w:hAnsi="BRH Devanagari Extra" w:cs="BRH Devanagari Extra"/>
          <w:sz w:val="32"/>
          <w:szCs w:val="40"/>
        </w:rPr>
        <w:t xml:space="preserve"> uÉÂþhÉÉå</w:t>
      </w:r>
      <w:r w:rsidRPr="002B2D99">
        <w:rPr>
          <w:rFonts w:ascii="BRH Malayalam Extra" w:hAnsi="BRH Malayalam Extra" w:cs="BRH Devanagari Extra"/>
          <w:sz w:val="24"/>
          <w:szCs w:val="40"/>
        </w:rPr>
        <w:t>–</w:t>
      </w:r>
      <w:r w:rsidRPr="002B2D99">
        <w:rPr>
          <w:rFonts w:ascii="BRH Devanagari Extra" w:hAnsi="BRH Devanagari Extra" w:cs="BRH Devanagari Extra"/>
          <w:sz w:val="32"/>
          <w:szCs w:val="40"/>
        </w:rPr>
        <w:t xml:space="preserve"> uÉÂþhÉÉå ÅÍxÉ ÍqÉ</w:t>
      </w:r>
      <w:r w:rsidRPr="002B2D99">
        <w:rPr>
          <w:rFonts w:ascii="BRH Malayalam Extra" w:hAnsi="BRH Malayalam Extra" w:cs="BRH Devanagari Extra"/>
          <w:sz w:val="24"/>
          <w:szCs w:val="40"/>
        </w:rPr>
        <w:t>–</w:t>
      </w:r>
      <w:r w:rsidRPr="002B2D99">
        <w:rPr>
          <w:rFonts w:ascii="BRH Devanagari Extra" w:hAnsi="BRH Devanagari Extra" w:cs="BRH Devanagari Extra"/>
          <w:sz w:val="32"/>
          <w:szCs w:val="40"/>
        </w:rPr>
        <w:t>§ÉÉå ÍqÉ</w:t>
      </w:r>
      <w:r w:rsidRPr="002B2D99">
        <w:rPr>
          <w:rFonts w:ascii="BRH Malayalam Extra" w:hAnsi="BRH Malayalam Extra" w:cs="BRH Devanagari Extra"/>
          <w:sz w:val="24"/>
          <w:szCs w:val="40"/>
        </w:rPr>
        <w:t>–</w:t>
      </w:r>
      <w:r w:rsidRPr="002B2D99">
        <w:rPr>
          <w:rFonts w:ascii="BRH Devanagari Extra" w:hAnsi="BRH Devanagari Extra" w:cs="BRH Devanagari Extra"/>
          <w:sz w:val="32"/>
          <w:szCs w:val="40"/>
        </w:rPr>
        <w:t>§ÉÉåþ ÅÍxÉ</w:t>
      </w:r>
      <w:r w:rsidRPr="002B2D99">
        <w:rPr>
          <w:rFonts w:ascii="BRH Malayalam Extra" w:hAnsi="BRH Malayalam Extra" w:cs="BRH Devanagari Extra"/>
          <w:sz w:val="24"/>
          <w:szCs w:val="40"/>
        </w:rPr>
        <w:t>–</w:t>
      </w:r>
      <w:r w:rsidRPr="002B2D99">
        <w:rPr>
          <w:rFonts w:ascii="BRH Devanagari Extra" w:hAnsi="BRH Devanagari Extra" w:cs="BRH Devanagari Extra"/>
          <w:sz w:val="32"/>
          <w:szCs w:val="40"/>
        </w:rPr>
        <w:t xml:space="preserve"> uÉÂþhÉÈ | </w:t>
      </w:r>
    </w:p>
    <w:p w14:paraId="3F1F7134" w14:textId="77777777" w:rsidR="00EA23B8" w:rsidRPr="002B2D99" w:rsidRDefault="00263481">
      <w:pPr>
        <w:widowControl w:val="0"/>
        <w:autoSpaceDE w:val="0"/>
        <w:autoSpaceDN w:val="0"/>
        <w:adjustRightInd w:val="0"/>
        <w:spacing w:after="0" w:line="240" w:lineRule="auto"/>
        <w:rPr>
          <w:rFonts w:ascii="BRH Devanagari Extra" w:hAnsi="BRH Devanagari Extra" w:cs="BRH Devanagari Extra"/>
          <w:sz w:val="32"/>
          <w:szCs w:val="40"/>
        </w:rPr>
      </w:pPr>
      <w:r w:rsidRPr="002B2D99">
        <w:rPr>
          <w:rFonts w:ascii="Arial" w:hAnsi="Arial" w:cs="BRH Devanagari Extra"/>
          <w:sz w:val="24"/>
          <w:szCs w:val="40"/>
        </w:rPr>
        <w:t>2</w:t>
      </w:r>
      <w:r w:rsidR="00EA23B8" w:rsidRPr="002B2D99">
        <w:rPr>
          <w:rFonts w:ascii="BRH Devanagari Extra" w:hAnsi="BRH Devanagari Extra" w:cs="BRH Devanagari Extra"/>
          <w:sz w:val="32"/>
          <w:szCs w:val="40"/>
        </w:rPr>
        <w:t>)</w:t>
      </w:r>
      <w:r w:rsidR="00EA23B8" w:rsidRPr="002B2D99">
        <w:rPr>
          <w:rFonts w:ascii="BRH Devanagari Extra" w:hAnsi="BRH Devanagari Extra" w:cs="BRH Devanagari Extra"/>
          <w:sz w:val="32"/>
          <w:szCs w:val="40"/>
        </w:rPr>
        <w:tab/>
      </w:r>
      <w:r w:rsidRPr="002B2D99">
        <w:rPr>
          <w:rFonts w:ascii="Arial" w:hAnsi="Arial" w:cs="BRH Devanagari Extra"/>
          <w:sz w:val="24"/>
          <w:szCs w:val="40"/>
        </w:rPr>
        <w:t>1</w:t>
      </w:r>
      <w:r w:rsidR="00EA23B8" w:rsidRPr="002B2D99">
        <w:rPr>
          <w:rFonts w:ascii="BRH Devanagari Extra" w:hAnsi="BRH Devanagari Extra" w:cs="BRH Devanagari Extra"/>
          <w:sz w:val="32"/>
          <w:szCs w:val="40"/>
        </w:rPr>
        <w:t>.</w:t>
      </w:r>
      <w:r w:rsidRPr="002B2D99">
        <w:rPr>
          <w:rFonts w:ascii="Arial" w:hAnsi="Arial" w:cs="BRH Devanagari Extra"/>
          <w:sz w:val="24"/>
          <w:szCs w:val="40"/>
        </w:rPr>
        <w:t>8</w:t>
      </w:r>
      <w:r w:rsidR="00EA23B8" w:rsidRPr="002B2D99">
        <w:rPr>
          <w:rFonts w:ascii="BRH Devanagari Extra" w:hAnsi="BRH Devanagari Extra" w:cs="BRH Devanagari Extra"/>
          <w:sz w:val="32"/>
          <w:szCs w:val="40"/>
        </w:rPr>
        <w:t>.</w:t>
      </w:r>
      <w:r w:rsidRPr="002B2D99">
        <w:rPr>
          <w:rFonts w:ascii="Arial" w:hAnsi="Arial" w:cs="BRH Devanagari Extra"/>
          <w:sz w:val="24"/>
          <w:szCs w:val="40"/>
        </w:rPr>
        <w:t>16</w:t>
      </w:r>
      <w:r w:rsidR="00EA23B8" w:rsidRPr="002B2D99">
        <w:rPr>
          <w:rFonts w:ascii="BRH Devanagari Extra" w:hAnsi="BRH Devanagari Extra" w:cs="BRH Devanagari Extra"/>
          <w:sz w:val="32"/>
          <w:szCs w:val="40"/>
        </w:rPr>
        <w:t>.</w:t>
      </w:r>
      <w:r w:rsidRPr="002B2D99">
        <w:rPr>
          <w:rFonts w:ascii="Arial" w:hAnsi="Arial" w:cs="BRH Devanagari Extra"/>
          <w:sz w:val="24"/>
          <w:szCs w:val="40"/>
        </w:rPr>
        <w:t>1</w:t>
      </w:r>
      <w:r w:rsidR="00EA23B8" w:rsidRPr="002B2D99">
        <w:rPr>
          <w:rFonts w:ascii="BRH Devanagari Extra" w:hAnsi="BRH Devanagari Extra" w:cs="BRH Devanagari Extra"/>
          <w:sz w:val="32"/>
          <w:szCs w:val="40"/>
        </w:rPr>
        <w:t>(</w:t>
      </w:r>
      <w:r w:rsidRPr="002B2D99">
        <w:rPr>
          <w:rFonts w:ascii="Arial" w:hAnsi="Arial" w:cs="BRH Devanagari Extra"/>
          <w:sz w:val="24"/>
          <w:szCs w:val="40"/>
        </w:rPr>
        <w:t>2</w:t>
      </w:r>
      <w:r w:rsidR="00EA23B8" w:rsidRPr="002B2D99">
        <w:rPr>
          <w:rFonts w:ascii="BRH Devanagari Extra" w:hAnsi="BRH Devanagari Extra" w:cs="BRH Devanagari Extra"/>
          <w:sz w:val="32"/>
          <w:szCs w:val="40"/>
        </w:rPr>
        <w:t>)-  A</w:t>
      </w:r>
      <w:r w:rsidR="00EA23B8" w:rsidRPr="002B2D99">
        <w:rPr>
          <w:rFonts w:ascii="BRH Malayalam Extra" w:hAnsi="BRH Malayalam Extra" w:cs="BRH Devanagari Extra"/>
          <w:sz w:val="24"/>
          <w:szCs w:val="40"/>
        </w:rPr>
        <w:t>–</w:t>
      </w:r>
      <w:r w:rsidR="00EA23B8" w:rsidRPr="002B2D99">
        <w:rPr>
          <w:rFonts w:ascii="BRH Devanagari Extra" w:hAnsi="BRH Devanagari Extra" w:cs="BRH Devanagari Extra"/>
          <w:sz w:val="32"/>
          <w:szCs w:val="40"/>
        </w:rPr>
        <w:t>ÍxÉ</w:t>
      </w:r>
      <w:r w:rsidR="00EA23B8" w:rsidRPr="002B2D99">
        <w:rPr>
          <w:rFonts w:ascii="BRH Malayalam Extra" w:hAnsi="BRH Malayalam Extra" w:cs="BRH Devanagari Extra"/>
          <w:sz w:val="24"/>
          <w:szCs w:val="40"/>
        </w:rPr>
        <w:t>–</w:t>
      </w:r>
      <w:r w:rsidR="00EA23B8" w:rsidRPr="002B2D99">
        <w:rPr>
          <w:rFonts w:ascii="BRH Devanagari Extra" w:hAnsi="BRH Devanagari Extra" w:cs="BRH Devanagari Extra"/>
          <w:sz w:val="32"/>
          <w:szCs w:val="40"/>
        </w:rPr>
        <w:t xml:space="preserve"> | uÉÂþhÉÈ | A</w:t>
      </w:r>
      <w:r w:rsidR="00EA23B8" w:rsidRPr="002B2D99">
        <w:rPr>
          <w:rFonts w:ascii="BRH Malayalam Extra" w:hAnsi="BRH Malayalam Extra" w:cs="BRH Devanagari Extra"/>
          <w:sz w:val="24"/>
          <w:szCs w:val="40"/>
        </w:rPr>
        <w:t>–</w:t>
      </w:r>
      <w:r w:rsidR="00EA23B8" w:rsidRPr="002B2D99">
        <w:rPr>
          <w:rFonts w:ascii="BRH Devanagari Extra" w:hAnsi="BRH Devanagari Extra" w:cs="BRH Devanagari Extra"/>
          <w:sz w:val="32"/>
          <w:szCs w:val="40"/>
        </w:rPr>
        <w:t>ÍxÉ</w:t>
      </w:r>
      <w:r w:rsidR="00EA23B8" w:rsidRPr="002B2D99">
        <w:rPr>
          <w:rFonts w:ascii="BRH Malayalam Extra" w:hAnsi="BRH Malayalam Extra" w:cs="BRH Devanagari Extra"/>
          <w:sz w:val="24"/>
          <w:szCs w:val="40"/>
        </w:rPr>
        <w:t>–</w:t>
      </w:r>
      <w:r w:rsidR="00EA23B8" w:rsidRPr="002B2D99">
        <w:rPr>
          <w:rFonts w:ascii="BRH Devanagari Extra" w:hAnsi="BRH Devanagari Extra" w:cs="BRH Devanagari Extra"/>
          <w:sz w:val="32"/>
          <w:szCs w:val="40"/>
        </w:rPr>
        <w:t xml:space="preserve"> |</w:t>
      </w:r>
    </w:p>
    <w:p w14:paraId="3446B42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ÅÍxÉ | </w:t>
      </w:r>
    </w:p>
    <w:p w14:paraId="1779207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uÉÂþh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qÉç |</w:t>
      </w:r>
    </w:p>
    <w:p w14:paraId="1CDF643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ÂþhÉÉå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aqÉç) xÉ q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qÉç | </w:t>
      </w:r>
    </w:p>
    <w:p w14:paraId="4113D2B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qÉç |</w:t>
      </w:r>
    </w:p>
    <w:p w14:paraId="3088912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aqÉç) xÉ qÉþ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aqÉç) xÉ qÉþ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qÉç | </w:t>
      </w:r>
    </w:p>
    <w:p w14:paraId="0236302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x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qÉç | ÌuÉµÉæÿÈ |</w:t>
      </w:r>
    </w:p>
    <w:p w14:paraId="73E1587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aqÉç) xÉ(aqÉç) 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Çû ÆÌuÉµ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µÉæ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aqÉç) xÉ(aqÉç) 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Çû ÆÌuÉµÉæÿÈ | </w:t>
      </w:r>
    </w:p>
    <w:p w14:paraId="270B144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qÉç | ÌuÉµÉæÿ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È |</w:t>
      </w:r>
    </w:p>
    <w:p w14:paraId="6F1623A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Çû ÆÌuÉµ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µÉæ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Çû ÆÌuÉµÉæÿ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Uç ÌuÉµÉæ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Çû ÆÌuÉµÉæÿ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æÈ | </w:t>
      </w:r>
    </w:p>
    <w:p w14:paraId="3F620C5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ÌuÉµÉæÿ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È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w:t>
      </w:r>
    </w:p>
    <w:p w14:paraId="2F81383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µÉæÿ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Uç ÌuÉµ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µÉæÿ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Uç ÌuÉµ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µÉæÿ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xrÉþ | </w:t>
      </w:r>
    </w:p>
    <w:p w14:paraId="0B561CB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È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 lÉÉÍpÉþÈ |</w:t>
      </w:r>
    </w:p>
    <w:p w14:paraId="0198CC6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lÉÉÍpÉ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ÍpÉþÈ | </w:t>
      </w:r>
    </w:p>
    <w:p w14:paraId="5DE5AA0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 lÉÉÍp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EB809D6"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lÉÉÍpÉ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ÍpÉ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ÍpÉ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ÍpÉþ UÍxÉ | </w:t>
      </w:r>
    </w:p>
    <w:p w14:paraId="055E2665"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F3A76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lÉÉÍp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w:t>
      </w:r>
    </w:p>
    <w:p w14:paraId="296971B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ÍpÉþ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lÉÉÍpÉþUÍx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lÉÉÍpÉþUÍx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xrÉþ | </w:t>
      </w:r>
    </w:p>
    <w:p w14:paraId="4D3CFAE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 rÉÉåÌlÉþÈ |</w:t>
      </w:r>
    </w:p>
    <w:p w14:paraId="3773812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ÉÿxrÉÍx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åÌlÉ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ÉÿxrÉÍx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þÈ | </w:t>
      </w:r>
    </w:p>
    <w:p w14:paraId="652ECFA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 rÉÉåÌl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FE1C1C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åÌlÉ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þ UÍxÉ | </w:t>
      </w:r>
    </w:p>
    <w:p w14:paraId="22D4471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rÉÉåÌl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w:t>
      </w:r>
    </w:p>
    <w:p w14:paraId="44B7F5A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åÌlÉ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åÌlÉþ UÍxÉ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aaÉç)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åÌlÉþ UÍxÉ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qÉç | </w:t>
      </w:r>
    </w:p>
    <w:p w14:paraId="6056E4C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 AÉ |</w:t>
      </w:r>
    </w:p>
    <w:p w14:paraId="00935E1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aaÉç)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þxrÉÍxÉ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É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þxrÉÍxÉ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qÉÉ | </w:t>
      </w:r>
    </w:p>
    <w:p w14:paraId="308E64B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x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 AÉ | 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
    <w:p w14:paraId="61BB773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É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aaÉç)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É xÉÏþS 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aaÉç)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qÉÉ xÉÏþS | </w:t>
      </w:r>
    </w:p>
    <w:p w14:paraId="6FD91BB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AÉ | 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Éÿ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
    <w:p w14:paraId="7708E30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xÉÏþS 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xÉÏþS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aqÉç)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aqÉç)þ 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xÉÏþS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SÉÿqÉç | </w:t>
      </w:r>
    </w:p>
    <w:p w14:paraId="2AFAF33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ÉÿqÉç | A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
    <w:p w14:paraId="785247B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aqÉç)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aqÉç)þ xÉÏS xÉÏS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aqÉç)þ xÉÏS xÉÏS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 </w:t>
      </w:r>
    </w:p>
    <w:p w14:paraId="07955E0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ÉÿqÉç | AÉ | 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
    <w:p w14:paraId="08449E1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aqÉç)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xÉÏþS 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aqÉç)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xÉÏþS | </w:t>
      </w:r>
    </w:p>
    <w:p w14:paraId="4B719BA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Éÿ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
    <w:p w14:paraId="606CC0C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xÉÑ - xÉSÉÿqÉç | </w:t>
      </w:r>
    </w:p>
    <w:p w14:paraId="472BDF0B"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18798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AÉ | 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
    <w:p w14:paraId="3AFBAD7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xÉÏþS 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xÉÏþ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qÉÉ 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xÉÏþ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 </w:t>
      </w:r>
    </w:p>
    <w:p w14:paraId="6439FA9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É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F4FE06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qÉÉ xÉÏþS xÉÏ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iuÉÉÿ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xÉÏþS xÉÏ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iuÉÉÿ | </w:t>
      </w:r>
    </w:p>
    <w:p w14:paraId="565FBB6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qÉÉ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14:paraId="31A6752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 iuÉÉÿ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qÉÉ iuÉÉþ ÌWû(aqÉç)xÉÏ Î®(aqÉç)xÉÏi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qÉÉ iuÉÉþ ÌWû(aqÉç)xÉÏiÉç | </w:t>
      </w:r>
    </w:p>
    <w:p w14:paraId="59E84AB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qÉÉ |</w:t>
      </w:r>
    </w:p>
    <w:p w14:paraId="3F87B64F"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qÉÉ qÉÉ ÌWû(aqÉç)þxÉÏiÉç iuÉÉ iuÉÉ </w:t>
      </w:r>
    </w:p>
    <w:p w14:paraId="5469CE6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aqÉç)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qÉÉ | </w:t>
      </w:r>
    </w:p>
    <w:p w14:paraId="7A1F960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qÉÉ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8CCC57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qÉÉ qÉÉ ÌWû(aqÉç)þxÉÏ Î®(aqÉç)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qÉÉ q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ÌWû(aqÉç)þxÉÏ Î®(aqÉç)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qÉÉ qÉÉÿ | </w:t>
      </w:r>
    </w:p>
    <w:p w14:paraId="52BF73F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qÉÉ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14:paraId="15D0A47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 q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qÉÉ qÉÉþ ÌWû(aqÉç)xÉÏ Î®(aqÉç)xÉÏl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qÉÉ qÉÉþ ÌWû(aqÉç)xÉÏiÉç | </w:t>
      </w:r>
    </w:p>
    <w:p w14:paraId="004366D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ÌlÉ |</w:t>
      </w:r>
    </w:p>
    <w:p w14:paraId="34CD239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 ÌlÉ ÌWû(aqÉç)þxÉÏlÉç qÉÉ qÉÉ ÌWû(aqÉç)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ÌlÉ | </w:t>
      </w:r>
    </w:p>
    <w:p w14:paraId="3CDC324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ÌlÉ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6809EE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 ÌlÉ ÌWû(aqÉç)þxÉÏ Î®(aqÉç)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 wÉþxÉÉS xÉx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Wû(aqÉç)þxÉÏ Î®(aqÉç)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ÌlÉ wÉþxÉÉS | </w:t>
      </w:r>
    </w:p>
    <w:p w14:paraId="6F5D2C6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ÌlÉ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ëþiÉÈ |</w:t>
      </w:r>
    </w:p>
    <w:p w14:paraId="647E655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 wÉþxÉÉS xÉx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wÉþxÉÉS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Éå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È xÉx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wÉþxÉÉS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ÉëþiÉÈ | </w:t>
      </w:r>
    </w:p>
    <w:p w14:paraId="6003356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ëþiÉÈ | uÉÂþhÉÈ |</w:t>
      </w:r>
    </w:p>
    <w:p w14:paraId="7624154A"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Éå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È xÉxÉÉS xÉxÉÉS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ÉëþiÉÈ xÉxÉÉS </w:t>
      </w:r>
    </w:p>
    <w:p w14:paraId="6151C18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xÉÉS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È | </w:t>
      </w:r>
    </w:p>
    <w:p w14:paraId="187A257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ëþiÉÈ | uÉÂþhÉ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rÉÉþxÉÑ |</w:t>
      </w:r>
    </w:p>
    <w:p w14:paraId="20FB523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Éå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þxÉÑ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þ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Éå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rÉÉþxÉÑ | </w:t>
      </w:r>
    </w:p>
    <w:p w14:paraId="648EE77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ëþiÉÈ |</w:t>
      </w:r>
    </w:p>
    <w:p w14:paraId="5952C35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 u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571D4EF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uÉÂþhÉ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rÉÉþxÉÑ | AÉ |</w:t>
      </w:r>
    </w:p>
    <w:p w14:paraId="1A6AB8C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Âþh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þxÉÑ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þ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ÿxuÉ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þ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rÉÉÿxuÉÉ | </w:t>
      </w:r>
    </w:p>
    <w:p w14:paraId="0B3EEDA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rÉÉþxÉÑ | AÉ | xÉÉqÉëÉÿerÉÉr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
    <w:p w14:paraId="0830E1B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ÿxuÉ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þxÉÑ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ÿxuÉÉ xÉÉqÉëÉÿe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ëÉÿe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þxÉÑ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rÉÉÿxuÉÉ xÉÉqÉëÉÿerÉÉrÉ | </w:t>
      </w:r>
    </w:p>
    <w:p w14:paraId="564FD11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AÉ | xÉÉqÉëÉÿerÉÉrÉ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iÉÑ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
    <w:p w14:paraId="4F16491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xÉÉqÉëÉÿe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ëÉÿe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xÉÉqÉëÉÿerÉÉ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þÈ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qÉëÉÿe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xÉÉqÉëÉÿerÉÉ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üiÉÑþÈ | </w:t>
      </w:r>
    </w:p>
    <w:p w14:paraId="24FF8F8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xÉÉqÉëÉÿerÉÉrÉ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iÉÑþÈ | oÉë¼É(</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
    <w:p w14:paraId="7B31745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qÉëÉÿerÉÉ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þÈ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qÉëÉÿe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ëÉÿerÉÉ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j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qÉëÉÿe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ëÉÿerÉÉ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 </w:t>
      </w:r>
    </w:p>
    <w:p w14:paraId="3349596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xÉÉqÉëÉÿerÉÉr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
    <w:p w14:paraId="1FF824AE"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qÉëÉÿe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Ç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0DA3F3A4" w14:textId="77777777"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C6988B"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D6EEA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iÉÑþÈ | oÉë¼É(</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 | iuÉqÉç |</w:t>
      </w:r>
    </w:p>
    <w:p w14:paraId="668E548F"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j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þÈ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iuÉqÉç iuÉq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j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üiÉÑþÈ </w:t>
      </w:r>
    </w:p>
    <w:p w14:paraId="7D4ECE4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iuÉqÉç | </w:t>
      </w:r>
    </w:p>
    <w:p w14:paraId="534BB1C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iÉÑþÈ |</w:t>
      </w:r>
    </w:p>
    <w:p w14:paraId="19F056F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ËUÌiÉþ xÉÑ - ¢üiÉÑþÈ | </w:t>
      </w:r>
    </w:p>
    <w:p w14:paraId="34443D1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oÉë¼É(</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 | iu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w:t>
      </w:r>
    </w:p>
    <w:p w14:paraId="38E921A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iuÉqÉç iuÉq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iuÉ(aqÉç) UÉþeÉl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uÉq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iuÉ(aqÉç) UÉþeÉ³Éç | </w:t>
      </w:r>
    </w:p>
    <w:p w14:paraId="62BDE72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iu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É |</w:t>
      </w:r>
    </w:p>
    <w:p w14:paraId="2A58AB7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aqÉç) UÉþeÉl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uÉqÉç iuÉ(aqÉç) UÉþ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UÉ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uÉqÉç iuÉ(aqÉç) UÉþ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 </w:t>
      </w:r>
    </w:p>
    <w:p w14:paraId="26B5C85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6D3BDF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UÉþeÉlÉç UÉ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xrÉþÍx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UÉþeÉlÉç UÉ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ÅÍxÉþ | </w:t>
      </w:r>
    </w:p>
    <w:p w14:paraId="242ACEE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14:paraId="1950FDB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xrÉþÍx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Íx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ÍxÉþ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Íx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14:paraId="53212D7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ADB0B7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xrÉþÍx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xrÉþÍx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xrÉþÍx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ÅÍxÉþ | </w:t>
      </w:r>
    </w:p>
    <w:p w14:paraId="0053EC7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xÉþuÉÈ |</w:t>
      </w:r>
    </w:p>
    <w:p w14:paraId="2EA42E7C"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xrÉþÍx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Íx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Éå ÅÍx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w:t>
      </w:r>
    </w:p>
    <w:p w14:paraId="6B9811EE"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Íx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xÉþuÉÈ | </w:t>
      </w:r>
    </w:p>
    <w:p w14:paraId="43F4B93E"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735B0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xÉþuÉÈ | oÉë¼É(</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 |</w:t>
      </w:r>
    </w:p>
    <w:p w14:paraId="4A77539D"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Éå ÅxrÉÍx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j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xÉþuÉÉå ÅxrÉÍxÉ </w:t>
      </w:r>
    </w:p>
    <w:p w14:paraId="5ECF797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 </w:t>
      </w:r>
    </w:p>
    <w:p w14:paraId="587486E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xÉþuÉÈ | oÉë¼É(</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 | iuÉqÉç |</w:t>
      </w:r>
    </w:p>
    <w:p w14:paraId="096730BF"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j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iuÉqÉç iuÉq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w:t>
      </w:r>
    </w:p>
    <w:p w14:paraId="56C5BC0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j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iuÉqÉç | </w:t>
      </w:r>
    </w:p>
    <w:p w14:paraId="7ACBD5B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xÉþuÉÈ |</w:t>
      </w:r>
    </w:p>
    <w:p w14:paraId="78D3115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544D2F9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oÉë¼É(</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 | iu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w:t>
      </w:r>
    </w:p>
    <w:p w14:paraId="3028815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iuÉqÉç iuÉq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iuÉ(aqÉç) UÉþeÉl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uÉq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iuÉ(aqÉç) UÉþeÉ³Éç | </w:t>
      </w:r>
    </w:p>
    <w:p w14:paraId="1CF792C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iu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É |</w:t>
      </w:r>
    </w:p>
    <w:p w14:paraId="60C65C1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aqÉç) UÉþeÉl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uÉqÉç iuÉ(aqÉç) UÉþ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UÉ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uÉqÉç iuÉ(aqÉç) UÉþ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 </w:t>
      </w:r>
    </w:p>
    <w:p w14:paraId="34C6E37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D1176F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UÉþeÉlÉç UÉ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xrÉþÍx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UÉþeÉlÉç UÉ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ÅÍxÉþ | </w:t>
      </w:r>
    </w:p>
    <w:p w14:paraId="320EC68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lSìþÈ |</w:t>
      </w:r>
    </w:p>
    <w:p w14:paraId="7BE374E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xrÉþÍx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xÉÏ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åþ ÅÍx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ÅxÉÏlSìþÈ | </w:t>
      </w:r>
    </w:p>
    <w:p w14:paraId="600964F0"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6</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7</w:t>
      </w:r>
      <w:r w:rsidR="00EA23B8" w:rsidRPr="006F0AA2">
        <w:rPr>
          <w:rFonts w:ascii="BRH Devanagari Extra" w:hAnsi="BRH Devanagari Extra" w:cs="BRH Devanagari Extra"/>
          <w:color w:val="000000"/>
          <w:sz w:val="32"/>
          <w:szCs w:val="40"/>
          <w:lang w:val="it-IT"/>
        </w:rPr>
        <w:t>)-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Íx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ClSìþÈ |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Íx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637237E8"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ÉÏlSì</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ClSìÉåÿ Å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ÉÏlSìÉåÿ Å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ÉÏlSìÉåÿ Å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xÉÏlSìÉåþ ÅÍxÉ | </w:t>
      </w:r>
    </w:p>
    <w:p w14:paraId="2FD7AEA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ClSì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æeÉÉÿÈ |</w:t>
      </w:r>
    </w:p>
    <w:p w14:paraId="005306D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Éåÿ Å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åþ ÅÍx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eÉÉÿ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e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åþ ÅÍx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æeÉÉÿÈ | </w:t>
      </w:r>
    </w:p>
    <w:p w14:paraId="0C395FD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æeÉÉÿÈ | oÉë¼É(</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 |</w:t>
      </w:r>
    </w:p>
    <w:p w14:paraId="101E5B67"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eÉÉÿ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eÉÉþ AxrÉÍx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j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æeÉÉþ AxrÉÍxÉ </w:t>
      </w:r>
    </w:p>
    <w:p w14:paraId="77A54B4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 </w:t>
      </w:r>
    </w:p>
    <w:p w14:paraId="1B46080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æeÉÉÿÈ | oÉë¼É(</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 | iuÉqÉç |</w:t>
      </w:r>
    </w:p>
    <w:p w14:paraId="68AF9264"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j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eÉÉÿ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iuÉqÉç iuÉq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w:t>
      </w:r>
    </w:p>
    <w:p w14:paraId="329004F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j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eÉÉÿ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iuÉqÉç | </w:t>
      </w:r>
    </w:p>
    <w:p w14:paraId="5A1B03C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æeÉÉÿÈ |</w:t>
      </w:r>
    </w:p>
    <w:p w14:paraId="596D65F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 A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54ED07F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oÉë¼É(</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 | iu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w:t>
      </w:r>
    </w:p>
    <w:p w14:paraId="2458B0F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iuÉqÉç iuÉq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iuÉ(aqÉç) UÉþeÉl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uÉq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iuÉ(aqÉç) UÉþeÉ³Éç | </w:t>
      </w:r>
    </w:p>
    <w:p w14:paraId="798A63D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iu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É |</w:t>
      </w:r>
    </w:p>
    <w:p w14:paraId="4D26684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aqÉç) UÉþeÉl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uÉqÉç iuÉ(aqÉç) UÉþ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UÉ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uÉqÉç iuÉ(aqÉç) UÉþ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 </w:t>
      </w:r>
    </w:p>
    <w:p w14:paraId="557B7F2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DCAC63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UÉþeÉlÉç UÉ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xrÉþÍx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UÉþeÉlÉç UÉ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ÅÍxÉþ | </w:t>
      </w:r>
    </w:p>
    <w:p w14:paraId="67227F1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È |</w:t>
      </w:r>
    </w:p>
    <w:p w14:paraId="3172C39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xrÉþÍx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Íx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þ ÅÍx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Íx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È | </w:t>
      </w:r>
    </w:p>
    <w:p w14:paraId="1AC5513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EC98605"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ÿ ÅxrÉÍx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ÿ ÅxrÉÍx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ÿ ÅxrÉÍx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åþ ÅÍxÉ | </w:t>
      </w:r>
    </w:p>
    <w:p w14:paraId="34273BE5"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317E0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åuÉþÈ |</w:t>
      </w:r>
    </w:p>
    <w:p w14:paraId="65BBE6F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ÿ ÅxrÉÍx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þ ÅÍx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uÉþÈ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uÉÉåþ ÅÍx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þ ÅÍx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åuÉþÈ | </w:t>
      </w:r>
    </w:p>
    <w:p w14:paraId="7497B20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åuÉþÈ | oÉë¼É(</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 |</w:t>
      </w:r>
    </w:p>
    <w:p w14:paraId="7A9651E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uÉþÈ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uÉÉåÿ ÅxrÉÍx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j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uÉÉåÿ ÅxrÉÍx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 </w:t>
      </w:r>
    </w:p>
    <w:p w14:paraId="73D1A35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åuÉþÈ | oÉë¼É(</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 | iuÉqÉç |</w:t>
      </w:r>
    </w:p>
    <w:p w14:paraId="4C756F38"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j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uÉþÈ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iuÉqÉç iuÉq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j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åuÉþÈ </w:t>
      </w:r>
    </w:p>
    <w:p w14:paraId="50388CF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iuÉqÉç | </w:t>
      </w:r>
    </w:p>
    <w:p w14:paraId="248590F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åuÉþÈ |</w:t>
      </w:r>
    </w:p>
    <w:p w14:paraId="331813E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xÉÑ - zÉåuÉþÈ | </w:t>
      </w:r>
    </w:p>
    <w:p w14:paraId="3DC03E2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oÉë¼É(</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 | iu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w:t>
      </w:r>
    </w:p>
    <w:p w14:paraId="131DA26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iuÉqÉç iuÉq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iuÉ(aqÉç) UÉþeÉl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uÉq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iuÉ(aqÉç) UÉþeÉ³Éç | </w:t>
      </w:r>
    </w:p>
    <w:p w14:paraId="72EC3EC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iu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É |</w:t>
      </w:r>
    </w:p>
    <w:p w14:paraId="6C305D2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aqÉç) UÉþeÉl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uÉqÉç iuÉ(aqÉç) UÉþ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UÉ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uÉqÉç iuÉ(aqÉç) UÉþ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 </w:t>
      </w:r>
    </w:p>
    <w:p w14:paraId="1673C3A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225563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UÉþeÉlÉç UÉ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xrÉþÍx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UÉþeÉlÉç UÉ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ÅÍxÉþ | </w:t>
      </w:r>
    </w:p>
    <w:p w14:paraId="1D6AAFC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ÂþhÉÈ |</w:t>
      </w:r>
    </w:p>
    <w:p w14:paraId="20E5B5D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xrÉþÍx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ÅÍx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È | </w:t>
      </w:r>
    </w:p>
    <w:p w14:paraId="277EB9F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Âþh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3B070E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ÅÍxÉ | </w:t>
      </w:r>
    </w:p>
    <w:p w14:paraId="62E713C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uÉÂþh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kÉþqÉÉï |</w:t>
      </w:r>
    </w:p>
    <w:p w14:paraId="55EF4B7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ÂþhÉÉå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ÅÍx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kÉþqÉÉï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kÉþqÉÉï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ÅÍx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kÉþqÉÉï | </w:t>
      </w:r>
    </w:p>
    <w:p w14:paraId="582E92E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kÉþqÉÉï | ClSìþxrÉ |</w:t>
      </w:r>
    </w:p>
    <w:p w14:paraId="0DC5B79B"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kÉþqÉÉï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kÉþqÉÉï ÅxrÉÍx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ï 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kÉþqÉÉï ÅxrÉÍxÉ </w:t>
      </w:r>
    </w:p>
    <w:p w14:paraId="75215E1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åï lSìþxrÉ | </w:t>
      </w:r>
    </w:p>
    <w:p w14:paraId="1C22AB3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kÉþqÉÉï | ClSìþxrÉ | uÉeÉëþÈ |</w:t>
      </w:r>
    </w:p>
    <w:p w14:paraId="790E116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ï 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kÉþqÉÉï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ï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þxr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kÉþqÉÉï </w:t>
      </w:r>
    </w:p>
    <w:p w14:paraId="2BBE626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ï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þÈ | </w:t>
      </w:r>
    </w:p>
    <w:p w14:paraId="41D1D61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kÉþqÉÉï |</w:t>
      </w:r>
    </w:p>
    <w:p w14:paraId="2A0E436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ïÌi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003CE8F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ClSìþxrÉ | uÉeÉë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BC1183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Éå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Éåþ ÅÍxÉ | </w:t>
      </w:r>
    </w:p>
    <w:p w14:paraId="79CA54A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uÉeÉë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É§ÉïþblÉÈ |</w:t>
      </w:r>
    </w:p>
    <w:p w14:paraId="621DDFF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eÉëÉå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Éåþ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Éåþ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È | </w:t>
      </w:r>
    </w:p>
    <w:p w14:paraId="2F25A5D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É§ÉïþblÉÈ | iÉålÉþ |</w:t>
      </w:r>
    </w:p>
    <w:p w14:paraId="5257781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lÉþ | </w:t>
      </w:r>
    </w:p>
    <w:p w14:paraId="00A75F3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uÉÉ§ÉïþblÉÈ | iÉålÉþ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FFD0F7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lÉþ qÉå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lÉþ qÉå | </w:t>
      </w:r>
    </w:p>
    <w:p w14:paraId="1A47D29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uÉÉ§ÉïþblÉÈ |</w:t>
      </w:r>
    </w:p>
    <w:p w14:paraId="5067390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 - 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2303598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iÉålÉþ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28F91E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lÉþ qÉå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þ qÉå USèkrÉ USèkrÉ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þ qÉå USèkrÉ | </w:t>
      </w:r>
    </w:p>
    <w:p w14:paraId="68DDF5C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SzÉþÈ |</w:t>
      </w:r>
    </w:p>
    <w:p w14:paraId="262BCF5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z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zÉÉåþ USèkrÉ qÉå qÉå USèk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zÉþÈ | </w:t>
      </w:r>
    </w:p>
    <w:p w14:paraId="79BDAE2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Sz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 |</w:t>
      </w:r>
    </w:p>
    <w:p w14:paraId="7CCE991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z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zÉÉåþ USèkrÉ USèk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z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prÉþÍpÉ ÌSzÉÉåþ USèkrÉ USèk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z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ÍpÉ | </w:t>
      </w:r>
    </w:p>
    <w:p w14:paraId="1CD48EB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ÌSz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
    <w:p w14:paraId="2174616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Sz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prÉþÍpÉ ÌSz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z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prÉþ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 ÌSz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z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prÉþrÉqÉç | </w:t>
      </w:r>
    </w:p>
    <w:p w14:paraId="08C921C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UÉeÉÉÿ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
    <w:p w14:paraId="2721B11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þ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Éÿ(</w:t>
      </w:r>
      <w:r w:rsidR="00263481" w:rsidRPr="00371515">
        <w:rPr>
          <w:rFonts w:ascii="Arial" w:hAnsi="Arial" w:cs="BRH Devanagari Extra"/>
          <w:color w:val="000000"/>
          <w:sz w:val="24"/>
          <w:szCs w:val="40"/>
        </w:rPr>
        <w:t>1</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þrÉ(aqÉç)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Éÿ(</w:t>
      </w:r>
      <w:r w:rsidR="00263481" w:rsidRPr="00371515">
        <w:rPr>
          <w:rFonts w:ascii="Arial" w:hAnsi="Arial" w:cs="BRH Devanagari Extra"/>
          <w:color w:val="000000"/>
          <w:sz w:val="24"/>
          <w:szCs w:val="40"/>
        </w:rPr>
        <w:t>1</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rÉþrÉ(aqÉç) UÉeÉÉÿ | </w:t>
      </w:r>
    </w:p>
    <w:p w14:paraId="5293015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UÉeÉÉ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
    <w:p w14:paraId="6CA64AF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aqÉç)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aqÉç) UÉeÉÉþ ÅpÉÔS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aqÉç) UÉeÉÉþ ÅpÉÔiÉç | </w:t>
      </w:r>
    </w:p>
    <w:p w14:paraId="42974EC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UÉeÉÉ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xÉÑzs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Éð(</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
    <w:p w14:paraId="41B53EB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eÉÉþ ÅpÉÔS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þ Å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ç xÉÑzs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ÉÑzs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Aþ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þ Å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ç xÉÑzs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ml:space="preserve">) | </w:t>
      </w:r>
    </w:p>
    <w:p w14:paraId="6133F54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xÉÑzs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Éð(</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 xÉÑqÉþ…¡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Éð(</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
    <w:p w14:paraId="215690B9"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ç xÉÑzs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ÉÑzs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AþpÉÔ S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ç xÉÑzs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ÉÑqÉþ…¡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ÉÑqÉþ…¡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ÉÑzs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AþpÉÔ S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ç xÉÑzs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ÉÑqÉþ…¡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ml:space="preserve">) | </w:t>
      </w:r>
    </w:p>
    <w:p w14:paraId="10FAC574" w14:textId="77777777"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75A81D" w14:textId="77777777"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BF4A7B"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994AE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xÉÑzs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Éð(</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 xÉÑqÉþ…¡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Éð(</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 xÉirÉþ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
    <w:p w14:paraId="3BDAF07C"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zs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ÉÑqÉþ…¡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ÉÑqÉþ…¡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ÉÑzs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ÉÑzs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ÉÑqÉþ…¡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ml:space="preserve">) </w:t>
      </w:r>
    </w:p>
    <w:p w14:paraId="59488ED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i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jxÉi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jxÉÑqÉþ…¡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ÉÑzs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ÉÑzs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ÉÑqÉþ…¡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Éi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 </w:t>
      </w:r>
    </w:p>
    <w:p w14:paraId="4F9D17D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xÉÑzs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Éð(</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
    <w:p w14:paraId="58A75F8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zs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 - zs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ml:space="preserve">) | </w:t>
      </w:r>
    </w:p>
    <w:p w14:paraId="2807A2A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xÉÑqÉþ…¡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Éð(</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 xÉirÉþ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
    <w:p w14:paraId="47F7520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qÉþ…¡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Éi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jxÉi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jxÉÑqÉþ…¡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ÉÑqÉþ…¡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Éi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 </w:t>
      </w:r>
    </w:p>
    <w:p w14:paraId="7613D32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xÉÑqÉþ…¡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Éð(</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
    <w:p w14:paraId="71995B5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qÉþ…¡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 -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ml:space="preserve">) | </w:t>
      </w:r>
    </w:p>
    <w:p w14:paraId="2352B58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xÉirÉþ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
    <w:p w14:paraId="370C006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i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Ìl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irÉþ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 </w:t>
      </w:r>
    </w:p>
    <w:p w14:paraId="62780D8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qÉç | lÉm§Éåÿ | xuÉÉWûÉÿ |</w:t>
      </w:r>
    </w:p>
    <w:p w14:paraId="32AC41B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³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³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³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156220D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lÉm§Éåÿ | xuÉÉWûÉÿ | F</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ïÈ |</w:t>
      </w:r>
    </w:p>
    <w:p w14:paraId="7092884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ï 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ï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ïÈ | </w:t>
      </w:r>
    </w:p>
    <w:p w14:paraId="40832A7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xuÉÉWûÉÿ | F</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ïÈ | lÉm§Éåÿ |</w:t>
      </w:r>
    </w:p>
    <w:p w14:paraId="0301F2D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ï 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ï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ï l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m§Éþ 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ï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åï lÉm§Éåÿ | </w:t>
      </w:r>
    </w:p>
    <w:p w14:paraId="7CCD545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F</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ïÈ | lÉm§Éåÿ | xuÉÉWûÉÿ |</w:t>
      </w:r>
    </w:p>
    <w:p w14:paraId="6C2905E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ï l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m§Éþ 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ï 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ï l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m§Éþ 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ï 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ï l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7CD3D17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lÉm§Éåÿ | xuÉÉWûÉ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rÉåÿ |</w:t>
      </w:r>
    </w:p>
    <w:p w14:paraId="6517DA1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ÿ | </w:t>
      </w:r>
    </w:p>
    <w:p w14:paraId="5F17453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xuÉÉWûÉ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rÉåÿ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rÉå |</w:t>
      </w:r>
    </w:p>
    <w:p w14:paraId="1AC6BE59"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558129B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mÉþiÉrÉå | </w:t>
      </w:r>
    </w:p>
    <w:p w14:paraId="572ADD2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rÉåÿ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rÉå | xuÉÉWûÉÿ ||</w:t>
      </w:r>
    </w:p>
    <w:p w14:paraId="2271E793"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r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w:t>
      </w:r>
    </w:p>
    <w:p w14:paraId="06CDA8C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1AD1955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rÉå | xuÉÉWûÉÿ ||</w:t>
      </w:r>
    </w:p>
    <w:p w14:paraId="755C094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66DC78E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rÉå |</w:t>
      </w:r>
    </w:p>
    <w:p w14:paraId="331711D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1714D38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xuÉÉWûÉÿ ||</w:t>
      </w:r>
    </w:p>
    <w:p w14:paraId="1503BB2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åû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14:paraId="4B2EE011" w14:textId="77777777" w:rsidR="0082561F" w:rsidRPr="0082561F" w:rsidRDefault="0082561F" w:rsidP="0082561F">
      <w:pPr>
        <w:widowControl w:val="0"/>
        <w:autoSpaceDE w:val="0"/>
        <w:autoSpaceDN w:val="0"/>
        <w:adjustRightInd w:val="0"/>
        <w:spacing w:after="0" w:line="240" w:lineRule="auto"/>
        <w:jc w:val="center"/>
        <w:rPr>
          <w:rFonts w:ascii="Arial" w:hAnsi="Arial" w:cs="Arial"/>
          <w:b/>
          <w:color w:val="000000"/>
          <w:sz w:val="32"/>
          <w:szCs w:val="40"/>
        </w:rPr>
      </w:pPr>
      <w:r w:rsidRPr="0082561F">
        <w:rPr>
          <w:rFonts w:ascii="Arial" w:hAnsi="Arial" w:cs="Arial"/>
          <w:b/>
          <w:color w:val="000000"/>
          <w:sz w:val="32"/>
          <w:szCs w:val="40"/>
        </w:rPr>
        <w:t>==========</w:t>
      </w:r>
    </w:p>
    <w:p w14:paraId="6056C869" w14:textId="77777777"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2561F" w:rsidSect="00371515">
          <w:headerReference w:type="even" r:id="rId33"/>
          <w:pgSz w:w="12240" w:h="15840"/>
          <w:pgMar w:top="1134" w:right="1077" w:bottom="1134" w:left="1134" w:header="720" w:footer="720" w:gutter="0"/>
          <w:cols w:space="720"/>
          <w:noEndnote/>
          <w:docGrid w:linePitch="299"/>
        </w:sectPr>
      </w:pPr>
    </w:p>
    <w:p w14:paraId="7C5354FC" w14:textId="77777777" w:rsidR="0082561F" w:rsidRPr="003A7CCE" w:rsidRDefault="0082561F" w:rsidP="0082561F">
      <w:pPr>
        <w:pStyle w:val="Heading3"/>
        <w:keepNext/>
        <w:keepLines/>
        <w:widowControl/>
        <w:autoSpaceDE/>
        <w:autoSpaceDN/>
        <w:adjustRightInd/>
        <w:spacing w:before="100" w:beforeAutospacing="1" w:line="240" w:lineRule="auto"/>
        <w:ind w:left="993" w:hanging="993"/>
        <w:rPr>
          <w:sz w:val="40"/>
        </w:rPr>
      </w:pPr>
      <w:bookmarkStart w:id="34" w:name="_Toc97314833"/>
      <w:r w:rsidRPr="003A7CCE">
        <w:rPr>
          <w:sz w:val="40"/>
        </w:rPr>
        <w:lastRenderedPageBreak/>
        <w:t xml:space="preserve">AlÉÑuÉÉMüqÉç </w:t>
      </w:r>
      <w:r>
        <w:rPr>
          <w:sz w:val="40"/>
        </w:rPr>
        <w:t>17</w:t>
      </w:r>
      <w:r w:rsidRPr="003A7CCE">
        <w:rPr>
          <w:sz w:val="40"/>
        </w:rPr>
        <w:t xml:space="preserve"> - bÉlÉqÉç</w:t>
      </w:r>
      <w:bookmarkEnd w:id="34"/>
      <w:r w:rsidRPr="003A7CCE">
        <w:rPr>
          <w:sz w:val="40"/>
        </w:rPr>
        <w:t xml:space="preserve"> </w:t>
      </w:r>
    </w:p>
    <w:p w14:paraId="23F0368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w:t>
      </w:r>
    </w:p>
    <w:p w14:paraId="5168403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È | </w:t>
      </w:r>
    </w:p>
    <w:p w14:paraId="27755FA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CE2FD9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uÉþmÉÌiÉ | </w:t>
      </w:r>
    </w:p>
    <w:p w14:paraId="0B27F3C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16C01CA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6317A96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WûUþhrÉqÉç |</w:t>
      </w:r>
    </w:p>
    <w:p w14:paraId="1DC9B40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Ç Æ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qÉç | </w:t>
      </w:r>
    </w:p>
    <w:p w14:paraId="5E0B1B9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WûUþhrÉqÉç | SÍ¤ÉþhÉÉ |</w:t>
      </w:r>
    </w:p>
    <w:p w14:paraId="6B2E8DE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Ç ÆuÉ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Ç ÆuÉ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SÍ¤ÉþhÉÉ | </w:t>
      </w:r>
    </w:p>
    <w:p w14:paraId="7405CDA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ÌWûUþhrÉqÉç | SÍ¤ÉþhÉÉ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14:paraId="1DAF3C2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14:paraId="66A2D4A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SÍ¤ÉþhÉÉ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0FC588A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2819258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Ï |</w:t>
      </w:r>
    </w:p>
    <w:p w14:paraId="67C2376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 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Ï | </w:t>
      </w:r>
    </w:p>
    <w:p w14:paraId="20D3AE6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Ï | SÍ¤ÉþhÉÉ |</w:t>
      </w:r>
    </w:p>
    <w:p w14:paraId="73D66C4C"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 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w:t>
      </w:r>
    </w:p>
    <w:p w14:paraId="0405995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Ï SÍ¤ÉþhÉÉ | </w:t>
      </w:r>
    </w:p>
    <w:p w14:paraId="65D98B6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Ï | SÍ¤ÉþhÉÉ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14:paraId="65C6E47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 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 SÍ¤ÉþhÉ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Í¤ÉþhÉÉ uÉ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 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 SÍ¤ÉþhÉ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14:paraId="1A37531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SÍ¤ÉþhÉÉ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w:t>
      </w:r>
    </w:p>
    <w:p w14:paraId="577C6DF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qÉç | </w:t>
      </w:r>
    </w:p>
    <w:p w14:paraId="5B9405F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È |</w:t>
      </w:r>
    </w:p>
    <w:p w14:paraId="58B6592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 qÉÑ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 qÉÑ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ÉÈ | </w:t>
      </w:r>
    </w:p>
    <w:p w14:paraId="6688223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²ÉSþzÉMümÉÉsÉq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È | SÍ¤ÉþhÉÉ |</w:t>
      </w:r>
    </w:p>
    <w:p w14:paraId="0F96408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 qÉÑ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 qÉÑ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å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 qÉÑ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ÉÉå SÍ¤ÉþhÉÉ | </w:t>
      </w:r>
    </w:p>
    <w:p w14:paraId="1237122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²ÉSþzÉMümÉÉsÉqÉç |</w:t>
      </w:r>
    </w:p>
    <w:p w14:paraId="65C02D1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188EE423"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D2D43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È | SÍ¤ÉþhÉÉ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w:t>
      </w:r>
    </w:p>
    <w:p w14:paraId="7F239F4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å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SÍ¤ÉþhÉ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SÍ¤ÉþhÉÉå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SÍ¤ÉþhÉ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 </w:t>
      </w:r>
    </w:p>
    <w:p w14:paraId="14A2AFE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È |</w:t>
      </w:r>
    </w:p>
    <w:p w14:paraId="4042F87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 CirÉÑþmÉ - 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ÉÈ | </w:t>
      </w:r>
    </w:p>
    <w:p w14:paraId="644325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SÍ¤ÉþhÉÉ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7F0A4BDE"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w:t>
      </w:r>
    </w:p>
    <w:p w14:paraId="490D8FE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2856DF0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w:t>
      </w:r>
    </w:p>
    <w:p w14:paraId="27B79D7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È | </w:t>
      </w:r>
    </w:p>
    <w:p w14:paraId="4A1F8F8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 SÍ¤ÉþhÉÉ |</w:t>
      </w:r>
    </w:p>
    <w:p w14:paraId="37D11C15"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aÉç) </w:t>
      </w:r>
    </w:p>
    <w:p w14:paraId="6C2F31C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å SÍ¤ÉþhÉÉ | </w:t>
      </w:r>
    </w:p>
    <w:p w14:paraId="6994E16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 SÍ¤ÉþhÉÉ |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w:t>
      </w:r>
    </w:p>
    <w:p w14:paraId="0F98051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SÍ¤ÉþhÉÉ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 </w:t>
      </w:r>
    </w:p>
    <w:p w14:paraId="5606E5B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SÍ¤ÉþhÉÉ |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61A79271"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w:t>
      </w:r>
    </w:p>
    <w:p w14:paraId="74A9E7A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352882A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Í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6E2A09A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5DC2221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Í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SÍ¤ÉþhÉÉ |</w:t>
      </w:r>
    </w:p>
    <w:p w14:paraId="7BA2AA16"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ÍzÉ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2A64171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SÍ¤ÉþhÉÉ | </w:t>
      </w:r>
    </w:p>
    <w:p w14:paraId="5CD7769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Í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SÍ¤ÉþhÉÉ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w:t>
      </w:r>
    </w:p>
    <w:p w14:paraId="50ED94DC"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ÍzÉ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 ÍzÉ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
    <w:p w14:paraId="4574AE7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ç | </w:t>
      </w:r>
    </w:p>
    <w:p w14:paraId="2856C0D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Í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233099E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CÌiÉþ ÍzÉÌiÉ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1A8CE35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SÍ¤ÉþhÉÉ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LMüÉþSzÉMümÉÉsÉqÉç |</w:t>
      </w:r>
    </w:p>
    <w:p w14:paraId="29F9A7AB"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69A20DA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 qÉåMüÉþSzÉMümÉÉsÉqÉç | </w:t>
      </w:r>
    </w:p>
    <w:p w14:paraId="08F2CB4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LMüÉþSzÉMümÉÉsÉqÉç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w:t>
      </w:r>
    </w:p>
    <w:p w14:paraId="656C8C0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L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È | </w:t>
      </w:r>
    </w:p>
    <w:p w14:paraId="1044B55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LMüÉþSzÉMümÉÉsÉqÉç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 SÍ¤ÉþhÉÉ |</w:t>
      </w:r>
    </w:p>
    <w:p w14:paraId="36EDD1C7"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Uç.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Éå SÍ¤ÉþhÉÉ | </w:t>
      </w:r>
    </w:p>
    <w:p w14:paraId="5C958CD8"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49143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LMüÉþSzÉMümÉÉsÉqÉç |</w:t>
      </w:r>
    </w:p>
    <w:p w14:paraId="3E9A0C8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36DE681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 SÍ¤ÉþhÉÉ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w:t>
      </w:r>
    </w:p>
    <w:p w14:paraId="0D4BE8D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Uç.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Í¤ÉþhÉUç.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 </w:t>
      </w:r>
    </w:p>
    <w:p w14:paraId="342F3EB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SÍ¤ÉþhÉÉ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SzÉþMümÉÉsÉqÉç |</w:t>
      </w:r>
    </w:p>
    <w:p w14:paraId="1385D37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SzÉþMümÉÉsÉqÉç | </w:t>
      </w:r>
    </w:p>
    <w:p w14:paraId="100D4B2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SzÉþMümÉÉsÉ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ÌlÉþU¹È |</w:t>
      </w:r>
    </w:p>
    <w:p w14:paraId="6909CED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ÉÌlÉþU¹È | </w:t>
      </w:r>
    </w:p>
    <w:p w14:paraId="38520C7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SzÉþMümÉÉsÉ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ÌlÉþU¹È | SÍ¤ÉþhÉÉ |</w:t>
      </w:r>
    </w:p>
    <w:p w14:paraId="3EB507B3"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zÉþMümÉÉs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w:t>
      </w:r>
    </w:p>
    <w:p w14:paraId="41F5290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7533EAE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SzÉþMümÉÉsÉqÉç |</w:t>
      </w:r>
    </w:p>
    <w:p w14:paraId="63C869D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1A90BAD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ÌlÉþU¹È | SÍ¤ÉþhÉÉ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w:t>
      </w:r>
    </w:p>
    <w:p w14:paraId="3D5D89C0"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rÉqÉç SÍ¤ÉþhÉÉ </w:t>
      </w:r>
    </w:p>
    <w:p w14:paraId="487A5FF1"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rÉqÉç | </w:t>
      </w:r>
    </w:p>
    <w:p w14:paraId="19BF8E8C"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CC5D3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ÌlÉþU¹È |</w:t>
      </w:r>
    </w:p>
    <w:p w14:paraId="0F20BDF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7625061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SÍ¤ÉþhÉÉ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0567C49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78EE016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ëÑÈ |</w:t>
      </w:r>
    </w:p>
    <w:p w14:paraId="5DB9258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ëÑÈ | </w:t>
      </w:r>
    </w:p>
    <w:p w14:paraId="22E2C81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ëÑÈ | SÍ¤ÉþhÉÉ |</w:t>
      </w:r>
    </w:p>
    <w:p w14:paraId="712254A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ëÑUç SÍ¤ÉþhÉÉ | </w:t>
      </w:r>
    </w:p>
    <w:p w14:paraId="4D17272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ëÑÈ | SÍ¤ÉþhÉÉ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w:t>
      </w:r>
    </w:p>
    <w:p w14:paraId="0C4690FD"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SÍ¤Éþh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SÍ¤ÉþhÉÉ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ëÑUç </w:t>
      </w:r>
    </w:p>
    <w:p w14:paraId="0A34F0C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qÉç | </w:t>
      </w:r>
    </w:p>
    <w:p w14:paraId="2C051AD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SÍ¤ÉþhÉÉ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5AE2A3A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 </w:t>
      </w:r>
    </w:p>
    <w:p w14:paraId="43AE4FA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PûÈ |</w:t>
      </w:r>
    </w:p>
    <w:p w14:paraId="1132CD21"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aqÉç)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Pû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PûÉåÿ </w:t>
      </w:r>
    </w:p>
    <w:p w14:paraId="64F43072"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Å¹ÉMüþmÉÉsÉ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aqÉç)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PûÈ | </w:t>
      </w:r>
    </w:p>
    <w:p w14:paraId="06F36DDE" w14:textId="77777777"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CA9911"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5EFC9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PûÈ | SÍ¤ÉþhÉÉ |</w:t>
      </w:r>
    </w:p>
    <w:p w14:paraId="2D0CF76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aqÉç)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Pû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PûÉåÿ Å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aqÉç)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Pû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PûÉåÿ Å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aqÉç)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PûÉå SÍ¤ÉþhÉÉ | </w:t>
      </w:r>
    </w:p>
    <w:p w14:paraId="657C46B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6BB1D6E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208F83B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PûÈ | SÍ¤ÉþhÉÉ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14:paraId="3CBCC4B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Pû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Pû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PûÉå SÍ¤ÉþhÉÉ 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É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Pû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PûÉå SÍ¤ÉþhÉÉ 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14:paraId="30D48EE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SÍ¤ÉþhÉÉ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w:t>
      </w:r>
    </w:p>
    <w:p w14:paraId="657A301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qÉç | </w:t>
      </w:r>
    </w:p>
    <w:p w14:paraId="1B94DBB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w:t>
      </w:r>
    </w:p>
    <w:p w14:paraId="38BD0B9D"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Îx§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Ç </w:t>
      </w:r>
    </w:p>
    <w:p w14:paraId="4773589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È | </w:t>
      </w:r>
    </w:p>
    <w:p w14:paraId="2F1B129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 SÍ¤ÉþhÉÉ ||</w:t>
      </w:r>
    </w:p>
    <w:p w14:paraId="3CA5145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Îx§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Îx§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å SÍ¤ÉþhÉÉ | </w:t>
      </w:r>
    </w:p>
    <w:p w14:paraId="240AB74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w:t>
      </w:r>
    </w:p>
    <w:p w14:paraId="4A2719C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ÍqÉÌiÉþ Ì§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qÉç | </w:t>
      </w:r>
    </w:p>
    <w:p w14:paraId="5914DD74"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80962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 SÍ¤ÉþhÉÉ ||</w:t>
      </w:r>
    </w:p>
    <w:p w14:paraId="300CA53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å SÍ¤ÉþhÉÉ | </w:t>
      </w:r>
    </w:p>
    <w:p w14:paraId="702BFDE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SÍ¤ÉþhÉÉ ||</w:t>
      </w:r>
    </w:p>
    <w:p w14:paraId="62B8AAEF"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61828430" w14:textId="77777777" w:rsidR="0082561F" w:rsidRPr="0082561F" w:rsidRDefault="0082561F" w:rsidP="0082561F">
      <w:pPr>
        <w:widowControl w:val="0"/>
        <w:autoSpaceDE w:val="0"/>
        <w:autoSpaceDN w:val="0"/>
        <w:adjustRightInd w:val="0"/>
        <w:spacing w:after="0" w:line="240" w:lineRule="auto"/>
        <w:jc w:val="center"/>
        <w:rPr>
          <w:rFonts w:ascii="Arial" w:hAnsi="Arial" w:cs="Arial"/>
          <w:b/>
          <w:color w:val="000000"/>
          <w:sz w:val="32"/>
          <w:szCs w:val="40"/>
        </w:rPr>
      </w:pPr>
      <w:r w:rsidRPr="0082561F">
        <w:rPr>
          <w:rFonts w:ascii="Arial" w:hAnsi="Arial" w:cs="Arial"/>
          <w:b/>
          <w:color w:val="000000"/>
          <w:sz w:val="32"/>
          <w:szCs w:val="40"/>
        </w:rPr>
        <w:t>===========</w:t>
      </w:r>
    </w:p>
    <w:p w14:paraId="67161ED2" w14:textId="77777777"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2561F" w:rsidSect="00371515">
          <w:headerReference w:type="even" r:id="rId34"/>
          <w:pgSz w:w="12240" w:h="15840"/>
          <w:pgMar w:top="1134" w:right="1077" w:bottom="1134" w:left="1134" w:header="720" w:footer="720" w:gutter="0"/>
          <w:cols w:space="720"/>
          <w:noEndnote/>
          <w:docGrid w:linePitch="299"/>
        </w:sectPr>
      </w:pPr>
    </w:p>
    <w:p w14:paraId="56A94204" w14:textId="77777777" w:rsidR="0082561F" w:rsidRPr="003A7CCE" w:rsidRDefault="0082561F" w:rsidP="0082561F">
      <w:pPr>
        <w:pStyle w:val="Heading3"/>
        <w:keepNext/>
        <w:keepLines/>
        <w:widowControl/>
        <w:autoSpaceDE/>
        <w:autoSpaceDN/>
        <w:adjustRightInd/>
        <w:spacing w:before="100" w:beforeAutospacing="1" w:line="240" w:lineRule="auto"/>
        <w:ind w:left="993" w:hanging="993"/>
        <w:rPr>
          <w:sz w:val="40"/>
        </w:rPr>
      </w:pPr>
      <w:bookmarkStart w:id="35" w:name="_Toc97314834"/>
      <w:r w:rsidRPr="003A7CCE">
        <w:rPr>
          <w:sz w:val="40"/>
        </w:rPr>
        <w:lastRenderedPageBreak/>
        <w:t xml:space="preserve">AlÉÑuÉÉMüqÉç </w:t>
      </w:r>
      <w:r>
        <w:rPr>
          <w:sz w:val="40"/>
        </w:rPr>
        <w:t>18</w:t>
      </w:r>
      <w:r w:rsidRPr="003A7CCE">
        <w:rPr>
          <w:sz w:val="40"/>
        </w:rPr>
        <w:t xml:space="preserve"> - bÉlÉqÉç</w:t>
      </w:r>
      <w:bookmarkEnd w:id="35"/>
      <w:r w:rsidRPr="003A7CCE">
        <w:rPr>
          <w:sz w:val="40"/>
        </w:rPr>
        <w:t xml:space="preserve"> </w:t>
      </w:r>
    </w:p>
    <w:p w14:paraId="36568A97"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  x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 SÏ</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Îl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x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w:t>
      </w:r>
    </w:p>
    <w:p w14:paraId="310F955A"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å SÏÿ¤ÉrÉÎliÉ SÏ¤ÉrÉÎliÉ 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È 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å SÏÿ¤ÉrÉÎliÉ 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È 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å SÏÿ¤ÉrÉÎliÉ 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È 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å SÏÿ¤ÉrÉÎliÉ 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È | </w:t>
      </w:r>
    </w:p>
    <w:p w14:paraId="3DE1770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S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xÉÉåqÉÿqÉç |</w:t>
      </w:r>
    </w:p>
    <w:p w14:paraId="0D9F755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Ïÿ¤ÉrÉÎliÉ SÏ¤ÉrÉÎli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Ïÿ¤ÉrÉÎliÉ SÏ¤ÉrÉÎli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ÉåqÉÿqÉç | </w:t>
      </w:r>
    </w:p>
    <w:p w14:paraId="3965A73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xÉÉåqÉÿqÉç | ¢ü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BCC67D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þqÉç ¢üÏhÉÎliÉ ¢üÏhÉ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ÉåqÉþqÉç ¢üÏhÉÎliÉ | </w:t>
      </w:r>
    </w:p>
    <w:p w14:paraId="3BB920F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xÉÉåqÉÿqÉç | ¢ü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Q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qÉç |</w:t>
      </w:r>
    </w:p>
    <w:p w14:paraId="4832667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þqÉç ¢üÏhÉÎliÉ ¢üÏhÉ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qÉç ¢üÏhÉÎliÉ mÉÑhQûËUx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qÉç mÉÑþhQûËUx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qÉç ¢üÏþhÉ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qÉç ¢üÏhÉÎliÉ mÉÑhQûËUx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qÉç | </w:t>
      </w:r>
    </w:p>
    <w:p w14:paraId="5092C38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ü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Q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qÉç | mÉë |</w:t>
      </w:r>
    </w:p>
    <w:p w14:paraId="2964882F"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Q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qÉç mÉÑþhQûËUx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qÉç ¢üÏþhÉÎliÉ ¢üÏhÉÎliÉ mÉÑhQûËUx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qÉç mÉë mÉë mÉÑþhQûËUx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qÉç ¢üÏþhÉÎliÉ ¢üÏhÉÎliÉ mÉÑhQûËUx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qÉç mÉë | </w:t>
      </w:r>
    </w:p>
    <w:p w14:paraId="10C9410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Q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qÉç | mÉë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N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3CF733F"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Q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qÉç mÉë mÉë mÉÑþhQûËUx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qÉç mÉÑþhQûËUx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qÉç mÉë rÉþcNûÌiÉ rÉcNû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 mÉÑþhQûËUx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qÉç mÉÑþhQûËUx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qÉç mÉë rÉþcNûÌiÉ | </w:t>
      </w:r>
    </w:p>
    <w:p w14:paraId="1884EDFD"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AABBE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mÉë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N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ÍpÉþÈ |</w:t>
      </w:r>
    </w:p>
    <w:p w14:paraId="36F87C1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 rÉþcNûÌiÉ rÉcNû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 mÉë rÉþcNûÌiÉ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ÍpÉþUç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ÍpÉþUç rÉcNû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 mÉë rÉþcNûÌiÉ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ÍpÉþÈ | </w:t>
      </w:r>
    </w:p>
    <w:p w14:paraId="75BC738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N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ÍpÉþ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æÈ |</w:t>
      </w:r>
    </w:p>
    <w:p w14:paraId="59A8528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ÍpÉþUç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ÍpÉþUç rÉcNûÌiÉ rÉcNûÌiÉ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ÍpÉþUç uÉ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Uç 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Uç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ÍpÉþUç rÉcNûÌiÉ rÉcNûÌiÉ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ÍpÉþUç uÉ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æÈ | </w:t>
      </w:r>
    </w:p>
    <w:p w14:paraId="29734BF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ÍpÉþ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æÈ | xÉÉåqÉÿqÉç |</w:t>
      </w:r>
    </w:p>
    <w:p w14:paraId="4736997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ÍpÉþUç uÉ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Uç 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Uç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ÍpÉþUç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ÍpÉþUç uÉ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È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Ç ÆuÉ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Uç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ÍpÉþUç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ÍpÉþUç uÉ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æÈ xÉÉåqÉÿqÉç | </w:t>
      </w:r>
    </w:p>
    <w:p w14:paraId="14AAA72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ÍpÉþÈ |</w:t>
      </w:r>
    </w:p>
    <w:p w14:paraId="71DA4D3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þ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 - 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5ED21C7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æÈ | xÉÉåqÉÿqÉç | ¢ü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D9ACC1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È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Ç ÆuÉ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Uç 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È xÉÉåqÉþqÉç ¢üÏhÉÉÌiÉ ¢üÏhÉ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Ç ÆuÉ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Uç 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æÈ xÉÉåqÉþqÉç ¢üÏhÉÉÌiÉ | </w:t>
      </w:r>
    </w:p>
    <w:p w14:paraId="76942D1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xÉÉåqÉÿqÉç | ¢ü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årÉþÈ |</w:t>
      </w:r>
    </w:p>
    <w:p w14:paraId="2D921DE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þqÉç ¢üÏhÉÉÌiÉ ¢üÏhÉ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qÉç ¢üÏhÉÉÌiÉ S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rÉÉåþ S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rÉþÈ ¢üÏhÉ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qÉç ¢üÏhÉÉÌiÉ S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årÉþÈ | </w:t>
      </w:r>
    </w:p>
    <w:p w14:paraId="5990EA7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ü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årÉþÈ |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7800477"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rÉÉåþ S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rÉþÈ ¢üÏhÉÉÌiÉ ¢üÏhÉÉÌiÉ S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rÉÉåþ pÉuÉÌiÉ pÉuÉÌiÉ S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rÉþÈ ¢üÏhÉÉÌiÉ ¢üÏhÉÉÌiÉ S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årÉÉåþ pÉuÉÌiÉ | </w:t>
      </w:r>
    </w:p>
    <w:p w14:paraId="75382145" w14:textId="77777777"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613E52"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A072C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årÉþÈ |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14:paraId="6C6035D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rÉÉåþ pÉuÉÌiÉ pÉuÉÌiÉ S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rÉÉåþ S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rÉÉåþ pÉuÉÌiÉ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pÉþuÉÌiÉ S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rÉÉåþ S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rÉÉåþ pÉuÉÌiÉ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14:paraId="41FDD17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årÉþÈ |</w:t>
      </w:r>
    </w:p>
    <w:p w14:paraId="4159BF2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SzÉ - mÉårÉþÈ | </w:t>
      </w:r>
    </w:p>
    <w:p w14:paraId="2B0673B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o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È |</w:t>
      </w:r>
    </w:p>
    <w:p w14:paraId="3190F5D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pÉþuÉÌiÉ pÉuÉÌiÉ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oÉëÉÿ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oÉëÉÿ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È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pÉþuÉÌiÉ pÉuÉÌiÉ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oÉëÉÿ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È | </w:t>
      </w:r>
    </w:p>
    <w:p w14:paraId="2133F6D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o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È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191B01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oÉëÉÿ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oÉëÉÿ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È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oÉëÉÿ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È ÌmÉþoÉÎliÉ ÌmÉoÉÎliÉ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È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oÉëÉÿ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È ÌmÉþoÉÎliÉ | </w:t>
      </w:r>
    </w:p>
    <w:p w14:paraId="2D1CF9E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o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È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qÉç |</w:t>
      </w:r>
    </w:p>
    <w:p w14:paraId="4BAB2E4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È ÌmÉþoÉÎliÉ ÌmÉoÉÎliÉ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oÉëÉÿ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È ÌmÉþoÉÎliÉ xÉ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aqÉç) xÉþ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qÉç ÌmÉþoÉÎliÉ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oÉëÉÿ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È ÌmÉþoÉÎliÉ xÉ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qÉç | </w:t>
      </w:r>
    </w:p>
    <w:p w14:paraId="011BA8E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qÉç | xi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14:paraId="1D2B352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aqÉç) xÉþ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qÉç ÌmÉþoÉÎliÉ ÌmÉoÉÎliÉ xÉ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aaÉç) x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aÉç) x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þ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qÉç ÌmÉþoÉÎliÉ ÌmÉoÉÎliÉ xÉ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aaÉç) x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14:paraId="1DA207F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qÉç | xi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C182698"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aaÉç) x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aÉç) x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þ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aqÉç) xÉþ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aaÉç) x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pÉþuÉÌiÉ pÉuÉÌiÉ </w:t>
      </w:r>
    </w:p>
    <w:p w14:paraId="758D7C9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þ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aqÉç) xÉþ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aaÉç) x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pÉþuÉÌiÉ | </w:t>
      </w:r>
    </w:p>
    <w:p w14:paraId="4FF13CD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qÉç |</w:t>
      </w:r>
    </w:p>
    <w:p w14:paraId="74B6EBE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ÍqÉÌiÉþ xÉmiÉ -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qÉç | </w:t>
      </w:r>
    </w:p>
    <w:p w14:paraId="2885C04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xi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æ |</w:t>
      </w:r>
    </w:p>
    <w:p w14:paraId="2E2F6F0B"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pÉþuÉÌiÉ pÉuÉÌiÉ x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aÉç) x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pÉþuÉÌiÉ mÉëÉ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mÉëÉþ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pÉþuÉÌiÉ x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aaÉç) </w:t>
      </w:r>
    </w:p>
    <w:p w14:paraId="6CC3B26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pÉþuÉÌiÉ mÉëÉ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Éæ | </w:t>
      </w:r>
    </w:p>
    <w:p w14:paraId="2A9F856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æ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uÉåÿ |</w:t>
      </w:r>
    </w:p>
    <w:p w14:paraId="44CDFA5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mÉëÉþ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pÉþuÉÌiÉ pÉuÉÌiÉ mÉëÉ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uÉþ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uÉåÿ Å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uÉåÿ mÉëÉ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pÉþuÉÌiÉ pÉuÉÌiÉ mÉëÉ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uÉþ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ïuÉåÿ | </w:t>
      </w:r>
    </w:p>
    <w:p w14:paraId="2D08C1D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m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æ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uÉåÿ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401AC8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uÉþ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uÉåÿ Å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uÉåÿ mÉëÉ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mÉëÉþ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uÉþ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uÉåþ SSÉÌiÉ SSÉirÉ 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uÉåÿ mÉëÉ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mÉëÉþ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uÉþ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ïuÉåþ SSÉÌiÉ | </w:t>
      </w:r>
    </w:p>
    <w:p w14:paraId="0F4472D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uÉåÿ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ëeÉÿqÉç |</w:t>
      </w:r>
    </w:p>
    <w:p w14:paraId="4FF653A2"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uÉåþ SSÉÌiÉ SSÉirÉ 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uÉåÿ Å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uÉåþ SS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ëeÉþqÉç SSÉirÉ </w:t>
      </w:r>
    </w:p>
    <w:p w14:paraId="37F34A2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uÉåÿ Å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uÉåþ SS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ëeÉÿqÉç | </w:t>
      </w:r>
    </w:p>
    <w:p w14:paraId="0B70FEB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ëeÉÿq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ª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w:t>
      </w:r>
    </w:p>
    <w:p w14:paraId="08E82A3E"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ëeÉþqÉç SSÉÌiÉ SS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ëeÉþ qÉÑª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Eþª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ëeÉþqÉç SSÉÌiÉ SS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4DA940B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ëeÉþ qÉÑª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 </w:t>
      </w:r>
    </w:p>
    <w:p w14:paraId="7125D06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xÉëeÉÿq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ª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YqÉqÉç |</w:t>
      </w:r>
    </w:p>
    <w:p w14:paraId="52B7EFC8"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ëeÉþ qÉÑª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Eþª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ëeÉþ qÉÑª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q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qÉ qÉÑþª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ëeÉþ </w:t>
      </w:r>
    </w:p>
    <w:p w14:paraId="75769DB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Ñª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YqÉqÉç | </w:t>
      </w:r>
    </w:p>
    <w:p w14:paraId="628CD842"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513C1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ª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YqÉqÉç | WûÉå§Éåÿ |</w:t>
      </w:r>
    </w:p>
    <w:p w14:paraId="577BD9BC"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ª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q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qÉ qÉÑþª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Eþª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qÉ(aqÉç) WûÉå§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Éåþ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qÉ qÉÑþª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Eþª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w:t>
      </w:r>
    </w:p>
    <w:p w14:paraId="455CD9C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YqÉ(aqÉç) WûÉå§Éåÿ | </w:t>
      </w:r>
    </w:p>
    <w:p w14:paraId="161BE1B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ª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w:t>
      </w:r>
    </w:p>
    <w:p w14:paraId="46AF005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ª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CirÉÑþiÉç - a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 </w:t>
      </w:r>
    </w:p>
    <w:p w14:paraId="42AC37A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YqÉqÉç | WûÉå§Éåÿ | AµÉÿqÉç |</w:t>
      </w:r>
    </w:p>
    <w:p w14:paraId="63DF26A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qÉ(aqÉç) WûÉå§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Éåþ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q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qÉ(aqÉç) WûÉå§Éå Å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Éåþ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q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YqÉ(aqÉç) WûÉå§Éå ÅµÉÿqÉç | </w:t>
      </w:r>
    </w:p>
    <w:p w14:paraId="02D9D41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WûÉå§Éåÿ | AµÉÿqÉç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prÉÉÿÇ |</w:t>
      </w:r>
    </w:p>
    <w:p w14:paraId="79AA5BE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Éå§Éå Å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Éå ÅµÉþqÉç mÉëxiÉÉåiÉ×mÉëÌi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prÉÉÿÇ mÉëxiÉÉåiÉ×mÉëÌi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Éå ÅµÉþqÉç mÉëxiÉÉåiÉ×mÉëÌi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prÉÉÿÇ | </w:t>
      </w:r>
    </w:p>
    <w:p w14:paraId="1793CBA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AµÉÿqÉç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prÉÉÿÇ | ²ÉSþzÉ |</w:t>
      </w:r>
    </w:p>
    <w:p w14:paraId="1BF90C2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µÉþqÉç mÉëxiÉÉåiÉ×mÉëÌi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prÉÉÿÇ mÉëxiÉÉåiÉ×mÉëÌi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µÉþqÉç mÉëxiÉÉåiÉ×mÉëÌi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²ÉSþ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mÉëxiÉÉåiÉ×mÉëÌi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µÉþqÉç mÉëxiÉÉåiÉ×mÉëÌi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²ÉSþzÉ | </w:t>
      </w:r>
    </w:p>
    <w:p w14:paraId="3C54146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prÉÉÿÇ | ²ÉSþzÉ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È |</w:t>
      </w:r>
    </w:p>
    <w:p w14:paraId="009E8969"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²ÉSþ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mÉëxiÉÉåiÉ×mÉëÌi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prÉÉÿÇ mÉëxiÉÉåiÉ×mÉëÌi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²ÉSþz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È </w:t>
      </w:r>
    </w:p>
    <w:p w14:paraId="5D0A2F2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þ¸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Uç ²ÉSþzÉ mÉëxiÉÉåiÉ×mÉëÌi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prÉÉÿÇ mÉëxiÉÉåiÉ×mÉëÌi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²ÉSþz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È | </w:t>
      </w:r>
    </w:p>
    <w:p w14:paraId="6ABFB2E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prÉÉÿÇ |</w:t>
      </w:r>
    </w:p>
    <w:p w14:paraId="573E1A2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mÉëxiÉÉåiÉ×mÉëÌi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 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 </w:t>
      </w:r>
    </w:p>
    <w:p w14:paraId="047E681F" w14:textId="77777777"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6D1CD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²ÉSþzÉ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È |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hÉåÿ |</w:t>
      </w:r>
    </w:p>
    <w:p w14:paraId="74F84B0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È mÉþ¸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Uç ²ÉSþ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U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åÿ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åþ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Uç ²ÉSþ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U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hÉåÿ | </w:t>
      </w:r>
    </w:p>
    <w:p w14:paraId="746447F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È |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hÉåÿ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qÉç |</w:t>
      </w:r>
    </w:p>
    <w:p w14:paraId="4629485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U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åÿ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åþ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È mÉþ¸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U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å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q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åþ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È mÉþ¸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U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å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ÉqÉç | </w:t>
      </w:r>
    </w:p>
    <w:p w14:paraId="38C9E0D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hÉåÿ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qÉç |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rÉþ |</w:t>
      </w:r>
    </w:p>
    <w:p w14:paraId="33C375C4" w14:textId="77777777"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å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q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åÿ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å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qÉç qÉæÿ§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rÉþ qÉæ§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r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q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åÿ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hÉåþ </w:t>
      </w:r>
    </w:p>
    <w:p w14:paraId="6C89BBF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qÉç qÉæÿ§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rÉþ | </w:t>
      </w:r>
    </w:p>
    <w:p w14:paraId="7AFDC64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qÉç |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rÉþ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qÉç |</w:t>
      </w:r>
    </w:p>
    <w:p w14:paraId="74AD7FA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qÉç qÉæÿ§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rÉþ qÉæ§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r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qÉç qÉæÿ§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rÉþ Uç.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qÉç qÉæÿ§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r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qÉç qÉæÿ§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rÉþ Uç.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qÉç | </w:t>
      </w:r>
    </w:p>
    <w:p w14:paraId="3F079B2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rÉþ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qÉç | o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N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lÉåÿ |</w:t>
      </w:r>
    </w:p>
    <w:p w14:paraId="21D85E3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rÉþ Uç.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qÉç qÉæÿ§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rÉþ qÉæ§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rÉþ Uç.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qÉç oÉëÉÿ¼hÉÉ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lÉåÿ oÉëÉ¼hÉÉ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lÉþ G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qÉç qÉæÿ§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rÉþ qÉæ§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rÉþ Uç.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qÉç oÉëÉÿ¼hÉÉ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xÉlÉåÿ | </w:t>
      </w:r>
    </w:p>
    <w:p w14:paraId="04A35A8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rÉþ |</w:t>
      </w:r>
    </w:p>
    <w:p w14:paraId="09D4616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rÉåÌiÉþ qÉæ§ÉÉ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rÉþ | </w:t>
      </w:r>
    </w:p>
    <w:p w14:paraId="33AA8CE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qÉç | o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N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lÉåÿ | uÉÉxÉþxÉÏ |</w:t>
      </w:r>
    </w:p>
    <w:p w14:paraId="30EB7E5D"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qÉç oÉëÉÿ¼hÉÉ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lÉåÿ oÉëÉ¼hÉÉ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lÉþ G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qÉç oÉëÉÿ¼hÉÉ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xÉÏ oÉëÉ¼hÉÉ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lÉþ G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qÉç oÉëÉÿ¼hÉÉ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xÉÏ | </w:t>
      </w:r>
    </w:p>
    <w:p w14:paraId="555B7B78" w14:textId="77777777" w:rsidR="00E93738" w:rsidRPr="00371515" w:rsidRDefault="00E9373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9C819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o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N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lÉåÿ | uÉÉxÉþxÉÏ | 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prÉÉÿqÉç |</w:t>
      </w:r>
    </w:p>
    <w:p w14:paraId="5C242CE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xÉÏ oÉëÉ¼hÉÉ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lÉåÿ oÉëÉ¼hÉÉ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xÉÏ lÉå¹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ÿlÉç lÉå¹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xÉþxÉÏ oÉëÉ¼hÉÉ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lÉåÿ oÉëÉ¼hÉÉ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xÉÏ lÉå¹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prÉÉÿqÉç | </w:t>
      </w:r>
    </w:p>
    <w:p w14:paraId="72DBC32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uÉÉxÉþxÉÏ | 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prÉÉÿqÉç | xjÉÔËUþ |</w:t>
      </w:r>
    </w:p>
    <w:p w14:paraId="73DBA20F" w14:textId="77777777" w:rsidR="00E9373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xÉþxÉÏ lÉå¹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ÿlÉç lÉå¹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xÉþ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xÉÏ lÉå¹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jÉÔ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jÉÔËUþ </w:t>
      </w:r>
    </w:p>
    <w:p w14:paraId="4BE51E7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å¹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xÉþ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xÉÏ lÉå¹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jÉÔËUþ | </w:t>
      </w:r>
    </w:p>
    <w:p w14:paraId="2FCDE52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uÉÉxÉþxÉÏ |</w:t>
      </w:r>
    </w:p>
    <w:p w14:paraId="08DC54D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xÉþ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xÉÏ | </w:t>
      </w:r>
    </w:p>
    <w:p w14:paraId="07B0AA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prÉÉÿqÉç | xjÉÔËUþ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14:paraId="1F9298D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jÉÔ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jÉÔËUþ lÉå¹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ÿlÉç lÉå¹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jÉÔËUþ rÉuÉÉ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ÆrÉþuÉÉ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aÉç) xjÉÔËUþ lÉå¹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ÿlÉç lÉå¹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jÉÔËUþ rÉuÉÉ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14:paraId="55FEE9F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prÉÉÿqÉç |</w:t>
      </w:r>
    </w:p>
    <w:p w14:paraId="2F63865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lÉå¹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 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1825CC5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xjÉÔËUþ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Nû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ÉrÉþ |</w:t>
      </w:r>
    </w:p>
    <w:p w14:paraId="7D1CEE6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ÔËUþ rÉuÉÉ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ÆrÉþuÉÉ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aÉç) xjÉÔ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jÉÔËUþ rÉuÉÉ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þcNû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Éÿ cNû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þ rÉuÉÉ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aÉç) xjÉÔ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jÉÔËUþ rÉuÉÉ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þcNû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ÉrÉþ | </w:t>
      </w:r>
    </w:p>
    <w:p w14:paraId="59F4077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Nû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Ér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èuÉÉWûÿqÉç |</w:t>
      </w:r>
    </w:p>
    <w:p w14:paraId="01CE624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þcNû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Éÿ cNû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þ rÉuÉÉ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ÆrÉþuÉÉ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þcNû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É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èuÉÉWûþ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èuÉÉWûþ </w:t>
      </w:r>
    </w:p>
    <w:p w14:paraId="659D0AA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cNû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þ rÉuÉÉ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ÆrÉþuÉÉ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þcNû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É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èuÉÉWûÿqÉç | </w:t>
      </w:r>
    </w:p>
    <w:p w14:paraId="54AF29E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14:paraId="5EE73CF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ÍqÉÌiÉþ rÉuÉ -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14:paraId="681B86F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Nû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Ér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èuÉÉWû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ÏkÉåÿ |</w:t>
      </w:r>
    </w:p>
    <w:p w14:paraId="0316398F" w14:textId="77777777" w:rsidR="00E9373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N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É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èuÉÉWûþ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èuÉÉWûþ qÉcNû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Éÿ cNû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É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èuÉÉWû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Ï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ÏkÉåþ </w:t>
      </w:r>
    </w:p>
    <w:p w14:paraId="06AAC56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èuÉÉWûþ qÉcNû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Éÿ cNû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É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èuÉÉWû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ÏkÉåÿ | </w:t>
      </w:r>
    </w:p>
    <w:p w14:paraId="606462A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èuÉÉWû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ÏkÉåÿ |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È |</w:t>
      </w:r>
    </w:p>
    <w:p w14:paraId="06289346" w14:textId="77777777" w:rsidR="00E9373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èuÉÉWû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Ï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ÏkÉåþ 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èuÉÉWûþ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èuÉÉWû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ÏkÉåþ pÉÉa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pÉÉÿa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ÿ ÅalÉÏkÉåþ 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èuÉÉWûþ </w:t>
      </w:r>
    </w:p>
    <w:p w14:paraId="5DA691F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èuÉÉWû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ÏkÉåþ pÉÉa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È | </w:t>
      </w:r>
    </w:p>
    <w:p w14:paraId="5A3B5B2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ÏkÉåÿ |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È | WûÉåiÉÉÿ |</w:t>
      </w:r>
    </w:p>
    <w:p w14:paraId="32256CA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ÏkÉåþ pÉÉa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pÉÉÿa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ÿ ÅalÉÏ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ÏkÉåþ pÉÉa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WûÉå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iÉÉþ pÉÉa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ÿ ÅalÉÏ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ÏkÉåþ pÉÉa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å WûÉåiÉÉÿ | </w:t>
      </w:r>
    </w:p>
    <w:p w14:paraId="60C6B31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ÏkÉåÿ |</w:t>
      </w:r>
    </w:p>
    <w:p w14:paraId="41D234F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Ï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þÎalÉ - CkÉåÿ | </w:t>
      </w:r>
    </w:p>
    <w:p w14:paraId="3846512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È | WûÉåiÉÉÿ |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CA511B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WûÉå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iÉÉþ pÉÉa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pÉÉÿa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WûÉåiÉÉþ pÉuÉÌiÉ pÉu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iÉÉþ pÉÉa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pÉÉÿa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å WûÉåiÉÉþ pÉuÉÌiÉ | </w:t>
      </w:r>
    </w:p>
    <w:p w14:paraId="63A4DE8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WûÉåiÉÉÿ |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ÏrÉÿqÉç |</w:t>
      </w:r>
    </w:p>
    <w:p w14:paraId="46F9236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ÉåiÉÉþ pÉuÉÌiÉ pÉu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iÉÉþ pÉuÉÌiÉ ´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aaÉç)þ ´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qÉç pÉu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iÉÉþ pÉuÉÌiÉ ´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iÉÏrÉÿqÉç | </w:t>
      </w:r>
    </w:p>
    <w:p w14:paraId="5ECF074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ÏrÉÿqÉç |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qÉç |</w:t>
      </w:r>
    </w:p>
    <w:p w14:paraId="4756C366" w14:textId="77777777" w:rsidR="00E9373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aaÉç)þ ´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qÉç pÉuÉÌiÉ pÉuÉÌiÉ ´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qÉç oÉë¼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qÉç oÉëþ¼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aaÉç) </w:t>
      </w:r>
    </w:p>
    <w:p w14:paraId="6692F80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qÉç pÉuÉÌiÉ pÉuÉÌiÉ ´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qÉç oÉë¼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qÉç | </w:t>
      </w:r>
    </w:p>
    <w:p w14:paraId="2F41BB1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ÏrÉÿqÉç |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qÉç |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7B37B6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qÉç oÉë¼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qÉç oÉëþ¼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aaÉç) ´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aaÉç)þ ´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qÉç oÉë¼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qÉç pÉþuÉÌiÉ pÉuÉÌiÉ oÉë¼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aaÉç) ´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aaÉç)þ ´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qÉç oÉë¼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qÉç pÉþuÉÌiÉ | </w:t>
      </w:r>
    </w:p>
    <w:p w14:paraId="0B92300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qÉç |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ÏrÉÿqÉç |</w:t>
      </w:r>
    </w:p>
    <w:p w14:paraId="02486D6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qÉç pÉþuÉÌiÉ pÉuÉÌiÉ oÉë¼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qÉç oÉëþ¼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qÉç pÉþuÉÌiÉ uÉÉ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Ç ÆuÉÉ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qÉç pÉuÉÌiÉ oÉë¼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qÉç oÉëþ¼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qÉç pÉþuÉÌiÉ uÉÉ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iÉÏrÉÿqÉç | </w:t>
      </w:r>
    </w:p>
    <w:p w14:paraId="2F9AF15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qÉç |</w:t>
      </w:r>
    </w:p>
    <w:p w14:paraId="6629BBB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ÍqÉÌiÉþ oÉë¼ -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qÉç | </w:t>
      </w:r>
    </w:p>
    <w:p w14:paraId="6A148C1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Ïr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qÉç |</w:t>
      </w:r>
    </w:p>
    <w:p w14:paraId="31502CCC" w14:textId="77777777" w:rsidR="00E9373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Ç ÆuÉÉ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qÉç pÉuÉÌiÉ pÉuÉÌiÉ uÉÉ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 qÉÎalÉ¹Éåq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qÉþÎalÉ¹Éåq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w:t>
      </w:r>
    </w:p>
    <w:p w14:paraId="6BD3560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Éþ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qÉç pÉuÉÌiÉ pÉuÉÌiÉ uÉÉ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 qÉÎalÉ¹Éåq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qÉç | </w:t>
      </w:r>
    </w:p>
    <w:p w14:paraId="2598A5D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Ïr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qÉç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È |</w:t>
      </w:r>
    </w:p>
    <w:p w14:paraId="6C1FB5DF" w14:textId="77777777" w:rsidR="00E9373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 qÉÎalÉ¹Éåq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qÉþÎalÉ¹Éåq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ÆuÉÉþ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Ç ÆuÉÉ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 qÉÎalÉ¹Éåq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aqÉç) </w:t>
      </w:r>
    </w:p>
    <w:p w14:paraId="17911AC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È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UþÎalÉ¹Éåq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ÆuÉÉþ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Ç ÆuÉÉ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 qÉÎalÉ¹Éåq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È | </w:t>
      </w:r>
    </w:p>
    <w:p w14:paraId="34BC49F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ÏrÉÿqÉç |</w:t>
      </w:r>
    </w:p>
    <w:p w14:paraId="366D3E4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uÉÉU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iÉÏrÉÿqÉç | </w:t>
      </w:r>
    </w:p>
    <w:p w14:paraId="17FAE53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qÉç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È |</w:t>
      </w:r>
    </w:p>
    <w:p w14:paraId="0F382408"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È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UþÎalÉ¹Éåq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qÉþÎalÉ¹Éåq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þ ÅmÉÈ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UþÎalÉ¹Éåq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qÉþÎalÉ¹Éåq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È | </w:t>
      </w:r>
    </w:p>
    <w:p w14:paraId="77CB1175" w14:textId="77777777" w:rsidR="00E93738" w:rsidRPr="00371515" w:rsidRDefault="00E9373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69AB7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qÉç |</w:t>
      </w:r>
    </w:p>
    <w:p w14:paraId="24E2E44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ÍqÉirÉþÎalÉ¹ÉåqÉ -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qÉç | </w:t>
      </w:r>
    </w:p>
    <w:p w14:paraId="2F5CEDB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ºû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B181824" w14:textId="77777777" w:rsidR="00E9373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þ ÅmÉÈ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È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 aÉ×þºûÉÌiÉ aÉ×ºû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È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È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 </w:t>
      </w:r>
    </w:p>
    <w:p w14:paraId="0662D95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å aÉ×þºûÉÌiÉ | </w:t>
      </w:r>
    </w:p>
    <w:p w14:paraId="1937FA2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ºû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383879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 aÉ×þºûÉÌiÉ aÉ×ºû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åþ ÅmÉÉå aÉ×þºûÉÌiÉ | </w:t>
      </w:r>
    </w:p>
    <w:p w14:paraId="37F4E61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ºû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92C22CD"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º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ÌiÉþ aÉ×ºûÉÌiÉ | </w:t>
      </w:r>
    </w:p>
    <w:p w14:paraId="3D3FE485" w14:textId="77777777" w:rsidR="00E93738" w:rsidRPr="00E93738" w:rsidRDefault="00E93738" w:rsidP="00E93738">
      <w:pPr>
        <w:widowControl w:val="0"/>
        <w:autoSpaceDE w:val="0"/>
        <w:autoSpaceDN w:val="0"/>
        <w:adjustRightInd w:val="0"/>
        <w:spacing w:after="0" w:line="240" w:lineRule="auto"/>
        <w:jc w:val="center"/>
        <w:rPr>
          <w:rFonts w:ascii="Arial" w:hAnsi="Arial" w:cs="Arial"/>
          <w:b/>
          <w:color w:val="000000"/>
          <w:sz w:val="32"/>
          <w:szCs w:val="40"/>
        </w:rPr>
      </w:pPr>
      <w:r w:rsidRPr="00E93738">
        <w:rPr>
          <w:rFonts w:ascii="Arial" w:hAnsi="Arial" w:cs="Arial"/>
          <w:b/>
          <w:color w:val="000000"/>
          <w:sz w:val="32"/>
          <w:szCs w:val="40"/>
        </w:rPr>
        <w:t>===========</w:t>
      </w:r>
    </w:p>
    <w:p w14:paraId="572E982F" w14:textId="77777777" w:rsidR="00E93738" w:rsidRDefault="00E9373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91230F" w14:textId="77777777" w:rsidR="00E93738" w:rsidRDefault="00E9373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93738" w:rsidSect="00371515">
          <w:headerReference w:type="even" r:id="rId35"/>
          <w:pgSz w:w="12240" w:h="15840"/>
          <w:pgMar w:top="1134" w:right="1077" w:bottom="1134" w:left="1134" w:header="720" w:footer="720" w:gutter="0"/>
          <w:cols w:space="720"/>
          <w:noEndnote/>
          <w:docGrid w:linePitch="299"/>
        </w:sectPr>
      </w:pPr>
    </w:p>
    <w:p w14:paraId="27FAC414" w14:textId="77777777" w:rsidR="00E93738" w:rsidRPr="003A7CCE" w:rsidRDefault="00E93738" w:rsidP="00E93738">
      <w:pPr>
        <w:pStyle w:val="Heading3"/>
        <w:keepNext/>
        <w:keepLines/>
        <w:widowControl/>
        <w:autoSpaceDE/>
        <w:autoSpaceDN/>
        <w:adjustRightInd/>
        <w:spacing w:before="100" w:beforeAutospacing="1" w:line="240" w:lineRule="auto"/>
        <w:ind w:left="993" w:hanging="993"/>
        <w:rPr>
          <w:sz w:val="40"/>
        </w:rPr>
      </w:pPr>
      <w:bookmarkStart w:id="36" w:name="_Toc97314835"/>
      <w:r w:rsidRPr="003A7CCE">
        <w:rPr>
          <w:sz w:val="40"/>
        </w:rPr>
        <w:lastRenderedPageBreak/>
        <w:t xml:space="preserve">AlÉÑuÉÉMüqÉç </w:t>
      </w:r>
      <w:r>
        <w:rPr>
          <w:sz w:val="40"/>
        </w:rPr>
        <w:t>19</w:t>
      </w:r>
      <w:r w:rsidRPr="003A7CCE">
        <w:rPr>
          <w:sz w:val="40"/>
        </w:rPr>
        <w:t xml:space="preserve"> - bÉlÉqÉç</w:t>
      </w:r>
      <w:bookmarkEnd w:id="36"/>
      <w:r w:rsidRPr="003A7CCE">
        <w:rPr>
          <w:sz w:val="40"/>
        </w:rPr>
        <w:t xml:space="preserve"> </w:t>
      </w:r>
    </w:p>
    <w:p w14:paraId="5A40EDA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w:t>
      </w:r>
    </w:p>
    <w:p w14:paraId="07E94CC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È | </w:t>
      </w:r>
    </w:p>
    <w:p w14:paraId="1C340BF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3BCFFF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uÉþmÉÌiÉ | </w:t>
      </w:r>
    </w:p>
    <w:p w14:paraId="54B487C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2CC9264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3BCEFF0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WûUþhrÉqÉç |</w:t>
      </w:r>
    </w:p>
    <w:p w14:paraId="0F19E1EC"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Ç Æ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qÉç | </w:t>
      </w:r>
    </w:p>
    <w:p w14:paraId="6EFCC75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WûUþhrÉqÉç | SÍ¤ÉþhÉÉ |</w:t>
      </w:r>
    </w:p>
    <w:p w14:paraId="72774B2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Ç ÆuÉ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Ç ÆuÉ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SÍ¤ÉþhÉÉ | </w:t>
      </w:r>
    </w:p>
    <w:p w14:paraId="658C457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ÌWûUþhrÉqÉç | SÍ¤ÉþhÉÉ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w:t>
      </w:r>
    </w:p>
    <w:p w14:paraId="51525FD1"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6032B07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ç | </w:t>
      </w:r>
    </w:p>
    <w:p w14:paraId="13A983E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SÍ¤ÉþhÉÉ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LMüÉþSzÉMümÉÉsÉqÉç |</w:t>
      </w:r>
    </w:p>
    <w:p w14:paraId="6935FC3F"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571AFA1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 qÉåMüÉþSzÉMümÉÉsÉqÉç | </w:t>
      </w:r>
    </w:p>
    <w:p w14:paraId="40F9323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LMüÉþSzÉMümÉÉsÉqÉç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w:t>
      </w:r>
    </w:p>
    <w:p w14:paraId="3307B34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L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È | </w:t>
      </w:r>
    </w:p>
    <w:p w14:paraId="49769CF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LMüÉþSzÉMümÉÉsÉqÉç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 SÍ¤ÉþhÉÉ |</w:t>
      </w:r>
    </w:p>
    <w:p w14:paraId="666F88B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Uç.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Éå SÍ¤ÉþhÉÉ | </w:t>
      </w:r>
    </w:p>
    <w:p w14:paraId="5FDCB30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LMüÉþSzÉMümÉÉsÉqÉç |</w:t>
      </w:r>
    </w:p>
    <w:p w14:paraId="30CD695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534E045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 SÍ¤ÉþhÉÉ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14:paraId="730A6FF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Uç.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 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Uç.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 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14:paraId="72769DE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SÍ¤ÉþhÉÉ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4B94062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08BDB7C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ûÏÿ |</w:t>
      </w:r>
    </w:p>
    <w:p w14:paraId="714109F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ûÏþ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ûÏ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ûÏÿ | </w:t>
      </w:r>
    </w:p>
    <w:p w14:paraId="67272D8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14:paraId="650B73AE"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ÍqÉÌiÉþ uÉæµÉ -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14:paraId="0361C4EA" w14:textId="77777777" w:rsidR="00EB5E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CBEB4C"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0E957B" w14:textId="200CF78C" w:rsidR="00EA23B8" w:rsidRPr="00371515" w:rsidRDefault="00263481" w:rsidP="004E3538">
      <w:pPr>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ûÏÿ | mÉ</w:t>
      </w:r>
      <w:r w:rsidR="004E3538" w:rsidRPr="004E3538">
        <w:rPr>
          <w:rFonts w:ascii="BRH Malayalam Extra" w:hAnsi="BRH Malayalam Extra" w:cs="BRH Devanagari Extra"/>
          <w:color w:val="000000"/>
          <w:sz w:val="24"/>
          <w:szCs w:val="40"/>
          <w:highlight w:val="green"/>
        </w:rPr>
        <w:t>–</w:t>
      </w:r>
      <w:r w:rsidR="004E3538" w:rsidRPr="004E3538">
        <w:rPr>
          <w:rFonts w:ascii="BRH Devanagari RN" w:hAnsi="BRH Devanagari RN" w:cs="BRH Devanagari RN"/>
          <w:color w:val="000000"/>
          <w:sz w:val="32"/>
          <w:szCs w:val="32"/>
          <w:highlight w:val="green"/>
          <w:lang w:bidi="hi-IN"/>
        </w:rPr>
        <w:t>¸É</w:t>
      </w:r>
      <w:r w:rsidR="004E3538" w:rsidRPr="004E3538">
        <w:rPr>
          <w:rFonts w:ascii="BRH Malayalam Extra" w:hAnsi="BRH Malayalam Extra" w:cs="BRH Devanagari Extra"/>
          <w:color w:val="000000"/>
          <w:sz w:val="24"/>
          <w:szCs w:val="40"/>
          <w:highlight w:val="green"/>
        </w:rPr>
        <w:t>–</w:t>
      </w:r>
      <w:r w:rsidR="004E3538" w:rsidRPr="004E3538">
        <w:rPr>
          <w:rFonts w:ascii="BRH Devanagari RN" w:hAnsi="BRH Devanagari RN" w:cs="BRH Devanagari RN"/>
          <w:color w:val="000000"/>
          <w:sz w:val="32"/>
          <w:szCs w:val="32"/>
          <w:lang w:bidi="hi-IN"/>
        </w:rPr>
        <w:t>æ</w:t>
      </w:r>
      <w:r w:rsidR="00EA23B8" w:rsidRPr="00371515">
        <w:rPr>
          <w:rFonts w:ascii="BRH Devanagari Extra" w:hAnsi="BRH Devanagari Extra" w:cs="BRH Devanagari Extra"/>
          <w:color w:val="000000"/>
          <w:sz w:val="32"/>
          <w:szCs w:val="40"/>
        </w:rPr>
        <w:t>WûÏ |</w:t>
      </w:r>
      <w:r w:rsidR="004E3538">
        <w:rPr>
          <w:rFonts w:ascii="BRH Devanagari Extra" w:hAnsi="BRH Devanagari Extra" w:cs="BRH Devanagari Extra"/>
          <w:color w:val="000000"/>
          <w:sz w:val="32"/>
          <w:szCs w:val="40"/>
        </w:rPr>
        <w:t xml:space="preserve"> </w:t>
      </w:r>
    </w:p>
    <w:p w14:paraId="2489657A" w14:textId="29F575AA"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ûÏþ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ûÏ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ûÏþ mÉ</w:t>
      </w:r>
      <w:r w:rsidR="004E3538" w:rsidRPr="004E3538">
        <w:rPr>
          <w:rFonts w:ascii="BRH Devanagari RN" w:hAnsi="BRH Devanagari RN" w:cs="BRH Devanagari RN"/>
          <w:color w:val="000000"/>
          <w:sz w:val="32"/>
          <w:szCs w:val="32"/>
          <w:highlight w:val="green"/>
          <w:lang w:bidi="hi-IN"/>
        </w:rPr>
        <w:t>¸</w:t>
      </w:r>
      <w:r w:rsidRPr="00371515">
        <w:rPr>
          <w:rFonts w:ascii="BRH Devanagari Extra" w:hAnsi="BRH Devanagari Extra" w:cs="BRH Devanagari Extra"/>
          <w:color w:val="000000"/>
          <w:sz w:val="32"/>
          <w:szCs w:val="40"/>
        </w:rPr>
        <w:t>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mÉþ</w:t>
      </w:r>
      <w:r w:rsidR="004E3538" w:rsidRPr="004E3538">
        <w:rPr>
          <w:rFonts w:ascii="BRH Devanagari RN" w:hAnsi="BRH Devanagari RN" w:cs="BRH Devanagari RN"/>
          <w:color w:val="000000"/>
          <w:sz w:val="32"/>
          <w:szCs w:val="32"/>
          <w:highlight w:val="green"/>
          <w:lang w:bidi="hi-IN"/>
        </w:rPr>
        <w:t>¸</w:t>
      </w:r>
      <w:r w:rsidRPr="00371515">
        <w:rPr>
          <w:rFonts w:ascii="BRH Devanagari Extra" w:hAnsi="BRH Devanagari Extra" w:cs="BRH Devanagari Extra"/>
          <w:color w:val="000000"/>
          <w:sz w:val="32"/>
          <w:szCs w:val="40"/>
        </w:rPr>
        <w:t>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ûÏ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ûÏþ mÉ</w:t>
      </w:r>
      <w:r w:rsidR="004E3538" w:rsidRPr="004E3538">
        <w:rPr>
          <w:rFonts w:ascii="BRH Devanagari RN" w:hAnsi="BRH Devanagari RN" w:cs="BRH Devanagari RN"/>
          <w:color w:val="000000"/>
          <w:sz w:val="32"/>
          <w:szCs w:val="32"/>
          <w:highlight w:val="green"/>
          <w:lang w:bidi="hi-IN"/>
        </w:rPr>
        <w:t>¸</w:t>
      </w:r>
      <w:r w:rsidRPr="00371515">
        <w:rPr>
          <w:rFonts w:ascii="BRH Devanagari Extra" w:hAnsi="BRH Devanagari Extra" w:cs="BRH Devanagari Extra"/>
          <w:color w:val="000000"/>
          <w:sz w:val="32"/>
          <w:szCs w:val="40"/>
        </w:rPr>
        <w:t>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 </w:t>
      </w:r>
    </w:p>
    <w:p w14:paraId="4606D256" w14:textId="7768C763"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zÉ…¡ûÏÿ | </w:t>
      </w:r>
      <w:r w:rsidR="004E3538" w:rsidRPr="00371515">
        <w:rPr>
          <w:rFonts w:ascii="BRH Devanagari Extra" w:hAnsi="BRH Devanagari Extra" w:cs="BRH Devanagari Extra"/>
          <w:color w:val="000000"/>
          <w:sz w:val="32"/>
          <w:szCs w:val="40"/>
        </w:rPr>
        <w:t>mÉ</w:t>
      </w:r>
      <w:r w:rsidR="004E3538" w:rsidRPr="004E3538">
        <w:rPr>
          <w:rFonts w:ascii="BRH Malayalam Extra" w:hAnsi="BRH Malayalam Extra" w:cs="BRH Devanagari Extra"/>
          <w:color w:val="000000"/>
          <w:sz w:val="24"/>
          <w:szCs w:val="40"/>
          <w:highlight w:val="green"/>
        </w:rPr>
        <w:t>–</w:t>
      </w:r>
      <w:r w:rsidR="004E3538" w:rsidRPr="004E3538">
        <w:rPr>
          <w:rFonts w:ascii="BRH Devanagari RN" w:hAnsi="BRH Devanagari RN" w:cs="BRH Devanagari RN"/>
          <w:color w:val="000000"/>
          <w:sz w:val="32"/>
          <w:szCs w:val="32"/>
          <w:highlight w:val="green"/>
          <w:lang w:bidi="hi-IN"/>
        </w:rPr>
        <w:t>¸É</w:t>
      </w:r>
      <w:r w:rsidR="004E3538" w:rsidRPr="004E3538">
        <w:rPr>
          <w:rFonts w:ascii="BRH Malayalam Extra" w:hAnsi="BRH Malayalam Extra" w:cs="BRH Devanagari Extra"/>
          <w:color w:val="000000"/>
          <w:sz w:val="24"/>
          <w:szCs w:val="40"/>
          <w:highlight w:val="green"/>
        </w:rPr>
        <w:t>–</w:t>
      </w:r>
      <w:r w:rsidR="004E3538" w:rsidRPr="004E3538">
        <w:rPr>
          <w:rFonts w:ascii="BRH Devanagari RN" w:hAnsi="BRH Devanagari RN" w:cs="BRH Devanagari RN"/>
          <w:color w:val="000000"/>
          <w:sz w:val="32"/>
          <w:szCs w:val="32"/>
          <w:lang w:bidi="hi-IN"/>
        </w:rPr>
        <w:t>æ</w:t>
      </w:r>
      <w:r w:rsidR="004E3538" w:rsidRPr="00371515">
        <w:rPr>
          <w:rFonts w:ascii="BRH Devanagari Extra" w:hAnsi="BRH Devanagari Extra" w:cs="BRH Devanagari Extra"/>
          <w:color w:val="000000"/>
          <w:sz w:val="32"/>
          <w:szCs w:val="40"/>
        </w:rPr>
        <w:t xml:space="preserve">WûÏ </w:t>
      </w:r>
      <w:r w:rsidR="00EA23B8" w:rsidRPr="00371515">
        <w:rPr>
          <w:rFonts w:ascii="BRH Devanagari Extra" w:hAnsi="BRH Devanagari Extra" w:cs="BRH Devanagari Extra"/>
          <w:color w:val="000000"/>
          <w:sz w:val="32"/>
          <w:szCs w:val="40"/>
        </w:rPr>
        <w:t>| SÍ¤ÉþhÉÉ |</w:t>
      </w:r>
    </w:p>
    <w:p w14:paraId="0EBFFEFE" w14:textId="39914E28"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ûÏþ mÉ</w:t>
      </w:r>
      <w:r w:rsidR="004E3538" w:rsidRPr="004E3538">
        <w:rPr>
          <w:rFonts w:ascii="BRH Devanagari RN" w:hAnsi="BRH Devanagari RN" w:cs="BRH Devanagari RN"/>
          <w:color w:val="000000"/>
          <w:sz w:val="32"/>
          <w:szCs w:val="32"/>
          <w:highlight w:val="green"/>
          <w:lang w:bidi="hi-IN"/>
        </w:rPr>
        <w:t>¸</w:t>
      </w:r>
      <w:r w:rsidRPr="00371515">
        <w:rPr>
          <w:rFonts w:ascii="BRH Devanagari Extra" w:hAnsi="BRH Devanagari Extra" w:cs="BRH Devanagari Extra"/>
          <w:color w:val="000000"/>
          <w:sz w:val="32"/>
          <w:szCs w:val="40"/>
        </w:rPr>
        <w:t>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mÉþ</w:t>
      </w:r>
      <w:r w:rsidR="004E3538" w:rsidRPr="004E3538">
        <w:rPr>
          <w:rFonts w:ascii="BRH Devanagari RN" w:hAnsi="BRH Devanagari RN" w:cs="BRH Devanagari RN"/>
          <w:color w:val="000000"/>
          <w:sz w:val="32"/>
          <w:szCs w:val="32"/>
          <w:highlight w:val="green"/>
          <w:lang w:bidi="hi-IN"/>
        </w:rPr>
        <w:t>¸</w:t>
      </w:r>
      <w:r w:rsidRPr="00371515">
        <w:rPr>
          <w:rFonts w:ascii="BRH Devanagari Extra" w:hAnsi="BRH Devanagari Extra" w:cs="BRH Devanagari Extra"/>
          <w:color w:val="000000"/>
          <w:sz w:val="32"/>
          <w:szCs w:val="40"/>
        </w:rPr>
        <w:t>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ûÏþ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ûÏþ mÉ</w:t>
      </w:r>
      <w:r w:rsidR="004E3538" w:rsidRPr="004E3538">
        <w:rPr>
          <w:rFonts w:ascii="BRH Devanagari RN" w:hAnsi="BRH Devanagari RN" w:cs="BRH Devanagari RN"/>
          <w:color w:val="000000"/>
          <w:sz w:val="32"/>
          <w:szCs w:val="32"/>
          <w:highlight w:val="green"/>
          <w:lang w:bidi="hi-IN"/>
        </w:rPr>
        <w:t>¸</w:t>
      </w:r>
      <w:r w:rsidRPr="00371515">
        <w:rPr>
          <w:rFonts w:ascii="BRH Devanagari Extra" w:hAnsi="BRH Devanagari Extra" w:cs="BRH Devanagari Extra"/>
          <w:color w:val="000000"/>
          <w:sz w:val="32"/>
          <w:szCs w:val="40"/>
        </w:rPr>
        <w:t>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mÉ</w:t>
      </w:r>
      <w:r w:rsidR="004E3538" w:rsidRPr="004E3538">
        <w:rPr>
          <w:rFonts w:ascii="BRH Devanagari RN" w:hAnsi="BRH Devanagari RN" w:cs="BRH Devanagari RN"/>
          <w:color w:val="000000"/>
          <w:sz w:val="32"/>
          <w:szCs w:val="32"/>
          <w:highlight w:val="green"/>
          <w:lang w:bidi="hi-IN"/>
        </w:rPr>
        <w:t>¸</w:t>
      </w:r>
      <w:r w:rsidRPr="00371515">
        <w:rPr>
          <w:rFonts w:ascii="BRH Devanagari Extra" w:hAnsi="BRH Devanagari Extra" w:cs="BRH Devanagari Extra"/>
          <w:color w:val="000000"/>
          <w:sz w:val="32"/>
          <w:szCs w:val="40"/>
        </w:rPr>
        <w:t>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ûÏþ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ûÏþ mÉ</w:t>
      </w:r>
      <w:r w:rsidR="004E3538" w:rsidRPr="004E3538">
        <w:rPr>
          <w:rFonts w:ascii="BRH Devanagari RN" w:hAnsi="BRH Devanagari RN" w:cs="BRH Devanagari RN"/>
          <w:color w:val="000000"/>
          <w:sz w:val="32"/>
          <w:szCs w:val="32"/>
          <w:highlight w:val="green"/>
          <w:lang w:bidi="hi-IN"/>
        </w:rPr>
        <w:t>¸</w:t>
      </w:r>
      <w:r w:rsidRPr="00371515">
        <w:rPr>
          <w:rFonts w:ascii="BRH Devanagari Extra" w:hAnsi="BRH Devanagari Extra" w:cs="BRH Devanagari Extra"/>
          <w:color w:val="000000"/>
          <w:sz w:val="32"/>
          <w:szCs w:val="40"/>
        </w:rPr>
        <w:t>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SÍ¤ÉþhÉÉ | </w:t>
      </w:r>
    </w:p>
    <w:p w14:paraId="76A61044" w14:textId="278889F5"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xml:space="preserve">)-  </w:t>
      </w:r>
      <w:r w:rsidR="004E3538" w:rsidRPr="00371515">
        <w:rPr>
          <w:rFonts w:ascii="BRH Devanagari Extra" w:hAnsi="BRH Devanagari Extra" w:cs="BRH Devanagari Extra"/>
          <w:color w:val="000000"/>
          <w:sz w:val="32"/>
          <w:szCs w:val="40"/>
        </w:rPr>
        <w:t>mÉ</w:t>
      </w:r>
      <w:r w:rsidR="004E3538" w:rsidRPr="004E3538">
        <w:rPr>
          <w:rFonts w:ascii="BRH Malayalam Extra" w:hAnsi="BRH Malayalam Extra" w:cs="BRH Devanagari Extra"/>
          <w:color w:val="000000"/>
          <w:sz w:val="24"/>
          <w:szCs w:val="40"/>
          <w:highlight w:val="green"/>
        </w:rPr>
        <w:t>–</w:t>
      </w:r>
      <w:r w:rsidR="004E3538" w:rsidRPr="004E3538">
        <w:rPr>
          <w:rFonts w:ascii="BRH Devanagari RN" w:hAnsi="BRH Devanagari RN" w:cs="BRH Devanagari RN"/>
          <w:color w:val="000000"/>
          <w:sz w:val="32"/>
          <w:szCs w:val="32"/>
          <w:highlight w:val="green"/>
          <w:lang w:bidi="hi-IN"/>
        </w:rPr>
        <w:t>¸É</w:t>
      </w:r>
      <w:r w:rsidR="004E3538" w:rsidRPr="004E3538">
        <w:rPr>
          <w:rFonts w:ascii="BRH Malayalam Extra" w:hAnsi="BRH Malayalam Extra" w:cs="BRH Devanagari Extra"/>
          <w:color w:val="000000"/>
          <w:sz w:val="24"/>
          <w:szCs w:val="40"/>
          <w:highlight w:val="green"/>
        </w:rPr>
        <w:t>–</w:t>
      </w:r>
      <w:r w:rsidR="004E3538" w:rsidRPr="004E3538">
        <w:rPr>
          <w:rFonts w:ascii="BRH Devanagari RN" w:hAnsi="BRH Devanagari RN" w:cs="BRH Devanagari RN"/>
          <w:color w:val="000000"/>
          <w:sz w:val="32"/>
          <w:szCs w:val="32"/>
          <w:lang w:bidi="hi-IN"/>
        </w:rPr>
        <w:t>æ</w:t>
      </w:r>
      <w:r w:rsidR="004E3538" w:rsidRPr="00371515">
        <w:rPr>
          <w:rFonts w:ascii="BRH Devanagari Extra" w:hAnsi="BRH Devanagari Extra" w:cs="BRH Devanagari Extra"/>
          <w:color w:val="000000"/>
          <w:sz w:val="32"/>
          <w:szCs w:val="40"/>
        </w:rPr>
        <w:t xml:space="preserve">WûÏ </w:t>
      </w:r>
      <w:r w:rsidR="00EA23B8" w:rsidRPr="00371515">
        <w:rPr>
          <w:rFonts w:ascii="BRH Devanagari Extra" w:hAnsi="BRH Devanagari Extra" w:cs="BRH Devanagari Extra"/>
          <w:color w:val="000000"/>
          <w:sz w:val="32"/>
          <w:szCs w:val="40"/>
        </w:rPr>
        <w:t>| SÍ¤ÉþhÉÉ |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ÏqÉç |</w:t>
      </w:r>
    </w:p>
    <w:p w14:paraId="5BCAF12B" w14:textId="69F4FAE6"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004E3538" w:rsidRPr="004E3538">
        <w:rPr>
          <w:rFonts w:ascii="BRH Devanagari RN" w:hAnsi="BRH Devanagari RN" w:cs="BRH Devanagari RN"/>
          <w:color w:val="000000"/>
          <w:sz w:val="32"/>
          <w:szCs w:val="32"/>
          <w:highlight w:val="green"/>
          <w:lang w:bidi="hi-IN"/>
        </w:rPr>
        <w:t>¸</w:t>
      </w:r>
      <w:r w:rsidRPr="00371515">
        <w:rPr>
          <w:rFonts w:ascii="BRH Devanagari Extra" w:hAnsi="BRH Devanagari Extra" w:cs="BRH Devanagari Extra"/>
          <w:color w:val="000000"/>
          <w:sz w:val="32"/>
          <w:szCs w:val="40"/>
        </w:rPr>
        <w:t>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mÉ</w:t>
      </w:r>
      <w:r w:rsidR="004E3538" w:rsidRPr="004E3538">
        <w:rPr>
          <w:rFonts w:ascii="BRH Devanagari RN" w:hAnsi="BRH Devanagari RN" w:cs="BRH Devanagari RN"/>
          <w:color w:val="000000"/>
          <w:sz w:val="32"/>
          <w:szCs w:val="32"/>
          <w:highlight w:val="green"/>
          <w:lang w:bidi="hi-IN"/>
        </w:rPr>
        <w:t>¸</w:t>
      </w:r>
      <w:r w:rsidRPr="00371515">
        <w:rPr>
          <w:rFonts w:ascii="BRH Devanagari Extra" w:hAnsi="BRH Devanagari Extra" w:cs="BRH Devanagari Extra"/>
          <w:color w:val="000000"/>
          <w:sz w:val="32"/>
          <w:szCs w:val="40"/>
        </w:rPr>
        <w:t>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mÉ</w:t>
      </w:r>
      <w:r w:rsidR="004E3538" w:rsidRPr="004E3538">
        <w:rPr>
          <w:rFonts w:ascii="BRH Devanagari RN" w:hAnsi="BRH Devanagari RN" w:cs="BRH Devanagari RN"/>
          <w:color w:val="000000"/>
          <w:sz w:val="32"/>
          <w:szCs w:val="32"/>
          <w:highlight w:val="green"/>
          <w:lang w:bidi="hi-IN"/>
        </w:rPr>
        <w:t>¸</w:t>
      </w:r>
      <w:r w:rsidRPr="00371515">
        <w:rPr>
          <w:rFonts w:ascii="BRH Devanagari Extra" w:hAnsi="BRH Devanagari Extra" w:cs="BRH Devanagari Extra"/>
          <w:color w:val="000000"/>
          <w:sz w:val="32"/>
          <w:szCs w:val="40"/>
        </w:rPr>
        <w:t>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 qÉæ§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qÉç qÉæÿ§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qÉç SÍ¤ÉþhÉÉ mÉ</w:t>
      </w:r>
      <w:r w:rsidR="004E3538" w:rsidRPr="004E3538">
        <w:rPr>
          <w:rFonts w:ascii="BRH Devanagari RN" w:hAnsi="BRH Devanagari RN" w:cs="BRH Devanagari RN"/>
          <w:color w:val="000000"/>
          <w:sz w:val="32"/>
          <w:szCs w:val="32"/>
          <w:highlight w:val="green"/>
          <w:lang w:bidi="hi-IN"/>
        </w:rPr>
        <w:t>¸</w:t>
      </w:r>
      <w:r w:rsidRPr="00371515">
        <w:rPr>
          <w:rFonts w:ascii="BRH Devanagari Extra" w:hAnsi="BRH Devanagari Extra" w:cs="BRH Devanagari Extra"/>
          <w:color w:val="000000"/>
          <w:sz w:val="32"/>
          <w:szCs w:val="40"/>
        </w:rPr>
        <w:t>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mÉ</w:t>
      </w:r>
      <w:r w:rsidR="004E3538" w:rsidRPr="004E3538">
        <w:rPr>
          <w:rFonts w:ascii="BRH Devanagari RN" w:hAnsi="BRH Devanagari RN" w:cs="BRH Devanagari RN"/>
          <w:color w:val="000000"/>
          <w:sz w:val="32"/>
          <w:szCs w:val="32"/>
          <w:highlight w:val="green"/>
          <w:lang w:bidi="hi-IN"/>
        </w:rPr>
        <w:t>¸</w:t>
      </w:r>
      <w:r w:rsidRPr="00371515">
        <w:rPr>
          <w:rFonts w:ascii="BRH Devanagari Extra" w:hAnsi="BRH Devanagari Extra" w:cs="BRH Devanagari Extra"/>
          <w:color w:val="000000"/>
          <w:sz w:val="32"/>
          <w:szCs w:val="40"/>
        </w:rPr>
        <w:t>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 qÉæ§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ÏqÉç | </w:t>
      </w:r>
    </w:p>
    <w:p w14:paraId="1392F13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SÍ¤ÉþhÉÉ |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Ï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ÉÉÿqÉç |</w:t>
      </w:r>
    </w:p>
    <w:p w14:paraId="073B8DDE"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qÉæ§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qÉç qÉæÿ§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qÉæ§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ÉÉÿqÉç </w:t>
      </w:r>
    </w:p>
    <w:p w14:paraId="12BE1F7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æ§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qÉæ§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ÉÉÿqÉç | </w:t>
      </w:r>
    </w:p>
    <w:p w14:paraId="22C908D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Ï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ÉÉÿ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 |</w:t>
      </w:r>
    </w:p>
    <w:p w14:paraId="156420C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qÉæ§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qÉç qÉæÿ§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ÅÅÍqÉ¤ÉÉÿqÉç qÉæ§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qÉç qÉæÿ§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É | </w:t>
      </w:r>
    </w:p>
    <w:p w14:paraId="3D4B415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ÏqÉç |</w:t>
      </w:r>
    </w:p>
    <w:p w14:paraId="0B17BEB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ÍqÉÌiÉþ qÉæ§ÉÉ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ÏqÉç | </w:t>
      </w:r>
    </w:p>
    <w:p w14:paraId="28FD41B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ÉÉÿ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 | SÍ¤ÉþhÉÉ |</w:t>
      </w:r>
    </w:p>
    <w:p w14:paraId="16CEAFE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ÅÅ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ÅÅ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É SÍ¤ÉþhÉÉ | </w:t>
      </w:r>
    </w:p>
    <w:p w14:paraId="123FAB2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 | SÍ¤ÉþhÉÉ |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w:t>
      </w:r>
    </w:p>
    <w:p w14:paraId="2F96D14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SÍ¤ÉþhÉ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SÍ¤ÉþhÉ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 </w:t>
      </w:r>
    </w:p>
    <w:p w14:paraId="47E6D11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SÍ¤ÉþhÉÉ |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7CF0C382"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w:t>
      </w:r>
    </w:p>
    <w:p w14:paraId="3B89561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1EB8F14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Í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380DBFE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028721B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Í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SÍ¤ÉþhÉÉ |</w:t>
      </w:r>
    </w:p>
    <w:p w14:paraId="15241596"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ÍzÉ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245CDB4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SÍ¤ÉþhÉÉ | </w:t>
      </w:r>
    </w:p>
    <w:p w14:paraId="1954539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Í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qÉç |</w:t>
      </w:r>
    </w:p>
    <w:p w14:paraId="531673F5"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ÍzÉ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É Å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qÉç SÍ¤ÉþhÉÉ </w:t>
      </w:r>
    </w:p>
    <w:p w14:paraId="1F6B642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zÉ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É Å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qÉç | </w:t>
      </w:r>
    </w:p>
    <w:p w14:paraId="75ED35E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Í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283AD38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CÌiÉþ ÍzÉÌiÉ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73D2142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qÉç |</w:t>
      </w:r>
    </w:p>
    <w:p w14:paraId="5D5BC66D"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Å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ÉqÉç | </w:t>
      </w:r>
    </w:p>
    <w:p w14:paraId="24D82E86"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7D85E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ïhÉÏÿqÉç |</w:t>
      </w:r>
    </w:p>
    <w:p w14:paraId="2E85A8E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ÿ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pÉïhÉÏÿqÉç | </w:t>
      </w:r>
    </w:p>
    <w:p w14:paraId="58ACBD0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ïhÉÏÿqÉç | AÉ |</w:t>
      </w:r>
    </w:p>
    <w:p w14:paraId="75DC374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ÿ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 </w:t>
      </w:r>
    </w:p>
    <w:p w14:paraId="1C410C5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ïhÉÏÿqÉç | AÉ | 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6840B8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ÿ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sÉþpÉiÉå sÉp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ÿ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sÉþpÉiÉå | </w:t>
      </w:r>
    </w:p>
    <w:p w14:paraId="12BBE9C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AÉ | 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qÉç |</w:t>
      </w:r>
    </w:p>
    <w:p w14:paraId="4E05458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sÉþpÉiÉå sÉp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sÉþpÉiÉå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ÆsÉþp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sÉþpÉiÉå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qÉç | </w:t>
      </w:r>
    </w:p>
    <w:p w14:paraId="3B49F12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qÉç | mÉ×ÎzgÉÿqÉç |</w:t>
      </w:r>
    </w:p>
    <w:p w14:paraId="1EB5A1E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ÆsÉþpÉiÉå sÉpÉiÉå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ÎzgÉþ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ÆsÉþpÉiÉå sÉpÉiÉå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qÉç mÉ×ÎzgÉÿqÉç | </w:t>
      </w:r>
    </w:p>
    <w:p w14:paraId="391156B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qÉç | mÉ×ÎzgÉÿ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qÉç |</w:t>
      </w:r>
    </w:p>
    <w:p w14:paraId="69377F1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ÎzgÉþ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mÉ×ÎzgÉþ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qÉç mÉþ¸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qÉç mÉ×ÎzgÉþ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mÉ×ÎzgÉþ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qÉç | </w:t>
      </w:r>
    </w:p>
    <w:p w14:paraId="1114924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mÉ×ÎzgÉÿ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prÉÉÿqÉç |</w:t>
      </w:r>
    </w:p>
    <w:p w14:paraId="5D3D0C67"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ÎzgÉþ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qÉç mÉþ¸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qÉç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ÎzgÉþ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ÿ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qÉç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ÎzgÉþ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µÉprÉÉÿqÉç | </w:t>
      </w:r>
    </w:p>
    <w:p w14:paraId="0A11BE5D"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C09B5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prÉÉÿqÉç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å |</w:t>
      </w:r>
    </w:p>
    <w:p w14:paraId="29139911"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ÿ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qÉç mÉþ¸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ÿ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ÿ ÅÍµÉprÉÉÿ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qÉç </w:t>
      </w:r>
    </w:p>
    <w:p w14:paraId="6FE3F9D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þ¸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ÿ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å | </w:t>
      </w:r>
    </w:p>
    <w:p w14:paraId="17F39C3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prÉÉÿqÉç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å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w:t>
      </w:r>
    </w:p>
    <w:p w14:paraId="77BBF8E9"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ÿ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ÿ ÅÍµÉpr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ÿ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Ñ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åÿ ÅÍµÉprÉÉþ </w:t>
      </w:r>
    </w:p>
    <w:p w14:paraId="0148FF2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ÿ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Ñ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ÿqÉç | </w:t>
      </w:r>
    </w:p>
    <w:p w14:paraId="687236F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prÉÉÿqÉç |</w:t>
      </w:r>
    </w:p>
    <w:p w14:paraId="00B4795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 - 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26A0572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å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²ÉSþzÉMümÉÉsÉqÉç |</w:t>
      </w:r>
    </w:p>
    <w:p w14:paraId="703C246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Ñ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Ñ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Ñ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²ÉSþzÉMümÉÉsÉqÉç | </w:t>
      </w:r>
    </w:p>
    <w:p w14:paraId="4E4D28F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²ÉSþzÉMümÉÉsÉqÉç | ÌlÉÈ |</w:t>
      </w:r>
    </w:p>
    <w:p w14:paraId="012A88E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È | </w:t>
      </w:r>
    </w:p>
    <w:p w14:paraId="57D26CE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²ÉSþzÉMü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3EA84D6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uÉþmÉÌiÉ | </w:t>
      </w:r>
    </w:p>
    <w:p w14:paraId="59AE674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²ÉSþzÉMümÉÉsÉqÉç |</w:t>
      </w:r>
    </w:p>
    <w:p w14:paraId="12BCAFC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6BAFA2A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UþxuÉiÉå |</w:t>
      </w:r>
    </w:p>
    <w:p w14:paraId="4C00DB0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 </w:t>
      </w:r>
    </w:p>
    <w:p w14:paraId="57E08D0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UþxuÉiÉå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cÉåÿ |</w:t>
      </w:r>
    </w:p>
    <w:p w14:paraId="5C8E9FA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uÉ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x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þ x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uÉ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x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cÉåÿ | </w:t>
      </w:r>
    </w:p>
    <w:p w14:paraId="668EC0C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xÉUþxuÉiÉå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cÉåÿ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0D864B3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UþxuÉiÉå x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þ x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x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x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74013EC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cÉåÿ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w:t>
      </w:r>
    </w:p>
    <w:p w14:paraId="6ED2F79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þ x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þ x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 </w:t>
      </w:r>
    </w:p>
    <w:p w14:paraId="2E705F6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cÉåÿ |</w:t>
      </w:r>
    </w:p>
    <w:p w14:paraId="2808B14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xÉirÉ - uÉÉcÉåÿ | </w:t>
      </w:r>
    </w:p>
    <w:p w14:paraId="7086003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mÉëþxÉuÉÉrÉ |</w:t>
      </w:r>
    </w:p>
    <w:p w14:paraId="5FC2BE0E"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w:t>
      </w:r>
    </w:p>
    <w:p w14:paraId="4D01FFF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mÉëþxÉuÉÉrÉ | </w:t>
      </w:r>
    </w:p>
    <w:p w14:paraId="60C5A19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mÉëþxÉuÉÉrÉ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w:t>
      </w:r>
    </w:p>
    <w:p w14:paraId="18D5D9AE"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aqÉç)þ </w:t>
      </w:r>
    </w:p>
    <w:p w14:paraId="5F0CB34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ÿqÉç | </w:t>
      </w:r>
    </w:p>
    <w:p w14:paraId="0546F7E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mÉëþxÉuÉÉrÉ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²ÉSþzÉMümÉÉsÉqÉç |</w:t>
      </w:r>
    </w:p>
    <w:p w14:paraId="0EA005A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²ÉSþzÉMümÉÉsÉqÉç | </w:t>
      </w:r>
    </w:p>
    <w:p w14:paraId="2C0475E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mÉëþxÉuÉÉrÉ |</w:t>
      </w:r>
    </w:p>
    <w:p w14:paraId="422C3A9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Ìi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35D1AA7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²ÉSþzÉMümÉÉsÉqÉç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uÉqÉç |</w:t>
      </w:r>
    </w:p>
    <w:p w14:paraId="4785AD1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ÌiÉ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qÉç ÌiÉþ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ÌiÉ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uÉqÉç | </w:t>
      </w:r>
    </w:p>
    <w:p w14:paraId="6E4E099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²ÉSþzÉMümÉÉsÉqÉç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uÉqÉç |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È |</w:t>
      </w:r>
    </w:p>
    <w:p w14:paraId="42D3F06E"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qÉç ÌiÉ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qÉç ÌiÉþ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ÌiÉ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uÉ(aqÉç) </w:t>
      </w:r>
    </w:p>
    <w:p w14:paraId="57BB7384"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þwMü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È zÉÑþwMü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 ÎxiÉþ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ÌiÉ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uÉ(aqÉç) </w:t>
      </w:r>
    </w:p>
    <w:p w14:paraId="4D4B7AB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þwMü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iÉÈ | </w:t>
      </w:r>
    </w:p>
    <w:p w14:paraId="63AF068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²ÉSþzÉMümÉÉsÉqÉç |</w:t>
      </w:r>
    </w:p>
    <w:p w14:paraId="4C998F2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3A14C00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uÉqÉç |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È | SÍ¤ÉþhÉÉ ||</w:t>
      </w:r>
    </w:p>
    <w:p w14:paraId="49179A9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aqÉç) zÉÑþwMü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È zÉÑþwMü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 ÎxiÉþ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qÉç ÌiÉþ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aqÉç) zÉÑþwMü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zÉÑwMü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 ÎxiÉþ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qÉç ÌiÉþ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aqÉç) zÉÑþwMü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iÉUç SÍ¤ÉþhÉÉ | </w:t>
      </w:r>
    </w:p>
    <w:p w14:paraId="2993839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uÉqÉç |</w:t>
      </w:r>
    </w:p>
    <w:p w14:paraId="1B2B98F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ÍqÉÌiÉþ ÌiÉxÉ× -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uÉqÉç | </w:t>
      </w:r>
    </w:p>
    <w:p w14:paraId="7298DBA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È | SÍ¤ÉþhÉÉ ||</w:t>
      </w:r>
    </w:p>
    <w:p w14:paraId="6D307DC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zÉÑwMü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È zÉÑþwMü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iÉUç SÍ¤ÉþhÉÉ | </w:t>
      </w:r>
    </w:p>
    <w:p w14:paraId="7855ED9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È |</w:t>
      </w:r>
    </w:p>
    <w:p w14:paraId="1387CF6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ËUÌiÉþ zÉÑwMü - 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iÉÈ | </w:t>
      </w:r>
    </w:p>
    <w:p w14:paraId="5C2BB83E"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4813F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SÍ¤ÉþhÉÉ ||</w:t>
      </w:r>
    </w:p>
    <w:p w14:paraId="2C32C4B9"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32B1A674" w14:textId="77777777" w:rsidR="00EB5E15" w:rsidRPr="00EB5E15" w:rsidRDefault="00EB5E15" w:rsidP="00EB5E15">
      <w:pPr>
        <w:widowControl w:val="0"/>
        <w:autoSpaceDE w:val="0"/>
        <w:autoSpaceDN w:val="0"/>
        <w:adjustRightInd w:val="0"/>
        <w:spacing w:after="0" w:line="240" w:lineRule="auto"/>
        <w:jc w:val="center"/>
        <w:rPr>
          <w:rFonts w:ascii="Arial" w:hAnsi="Arial" w:cs="Arial"/>
          <w:b/>
          <w:color w:val="000000"/>
          <w:sz w:val="32"/>
          <w:szCs w:val="40"/>
        </w:rPr>
      </w:pPr>
      <w:r w:rsidRPr="00EB5E15">
        <w:rPr>
          <w:rFonts w:ascii="Arial" w:hAnsi="Arial" w:cs="Arial"/>
          <w:b/>
          <w:color w:val="000000"/>
          <w:sz w:val="32"/>
          <w:szCs w:val="40"/>
        </w:rPr>
        <w:t>=========</w:t>
      </w:r>
    </w:p>
    <w:p w14:paraId="644B8149" w14:textId="77777777" w:rsidR="00EB5E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B5E15" w:rsidSect="00371515">
          <w:headerReference w:type="even" r:id="rId36"/>
          <w:pgSz w:w="12240" w:h="15840"/>
          <w:pgMar w:top="1134" w:right="1077" w:bottom="1134" w:left="1134" w:header="720" w:footer="720" w:gutter="0"/>
          <w:cols w:space="720"/>
          <w:noEndnote/>
          <w:docGrid w:linePitch="299"/>
        </w:sectPr>
      </w:pPr>
    </w:p>
    <w:p w14:paraId="3FABC2DC" w14:textId="77777777" w:rsidR="00EB5E15" w:rsidRPr="003A7CCE" w:rsidRDefault="00EB5E15" w:rsidP="00EB5E15">
      <w:pPr>
        <w:pStyle w:val="Heading3"/>
        <w:keepNext/>
        <w:keepLines/>
        <w:widowControl/>
        <w:autoSpaceDE/>
        <w:autoSpaceDN/>
        <w:adjustRightInd/>
        <w:spacing w:before="100" w:beforeAutospacing="1" w:line="240" w:lineRule="auto"/>
        <w:ind w:left="993" w:hanging="993"/>
        <w:rPr>
          <w:sz w:val="40"/>
        </w:rPr>
      </w:pPr>
      <w:bookmarkStart w:id="37" w:name="_Toc97314836"/>
      <w:r w:rsidRPr="003A7CCE">
        <w:rPr>
          <w:sz w:val="40"/>
        </w:rPr>
        <w:lastRenderedPageBreak/>
        <w:t xml:space="preserve">AlÉÑuÉÉMüqÉç </w:t>
      </w:r>
      <w:r>
        <w:rPr>
          <w:sz w:val="40"/>
        </w:rPr>
        <w:t>20</w:t>
      </w:r>
      <w:r w:rsidRPr="003A7CCE">
        <w:rPr>
          <w:sz w:val="40"/>
        </w:rPr>
        <w:t xml:space="preserve"> - bÉlÉqÉç</w:t>
      </w:r>
      <w:bookmarkEnd w:id="37"/>
      <w:r w:rsidRPr="003A7CCE">
        <w:rPr>
          <w:sz w:val="40"/>
        </w:rPr>
        <w:t xml:space="preserve"> </w:t>
      </w:r>
    </w:p>
    <w:p w14:paraId="3B5F36A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w:t>
      </w:r>
    </w:p>
    <w:p w14:paraId="4EBFADF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È | </w:t>
      </w:r>
    </w:p>
    <w:p w14:paraId="2A825AD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5E2B53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uÉþmÉÌiÉ | </w:t>
      </w:r>
    </w:p>
    <w:p w14:paraId="454F5FD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111C98E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112332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w:t>
      </w:r>
    </w:p>
    <w:p w14:paraId="0E5E151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Ç Æ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rÉqÉç | </w:t>
      </w:r>
    </w:p>
    <w:p w14:paraId="4A5BCF1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3F23DCD3"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Ç ÆuÉþmÉÌiÉ uÉmÉÌi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rÉÇ ÆuÉþmÉÌiÉ uÉmÉÌiÉ </w:t>
      </w:r>
    </w:p>
    <w:p w14:paraId="5DDB6B1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45A7FC1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14:paraId="587DE02E"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
    <w:p w14:paraId="700E33E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14:paraId="6BEA140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w:t>
      </w:r>
    </w:p>
    <w:p w14:paraId="0E0F8580"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qÉç | </w:t>
      </w:r>
    </w:p>
    <w:p w14:paraId="04812618"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9F08B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w:t>
      </w:r>
    </w:p>
    <w:p w14:paraId="151EFFF9"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qÉç </w:t>
      </w:r>
    </w:p>
    <w:p w14:paraId="614EA79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qÉç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 </w:t>
      </w:r>
    </w:p>
    <w:p w14:paraId="2180CF5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²ÉSþzÉMümÉÉsÉqÉç |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659ECA8A"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qÉç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w:t>
      </w:r>
    </w:p>
    <w:p w14:paraId="17CD081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2FBC532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²ÉSþzÉMümÉÉsÉqÉç |</w:t>
      </w:r>
    </w:p>
    <w:p w14:paraId="66CE5E6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160946F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w:t>
      </w:r>
    </w:p>
    <w:p w14:paraId="7CF4B45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qÉç | </w:t>
      </w:r>
    </w:p>
    <w:p w14:paraId="52B67CE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3DE2EFA7"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w:t>
      </w:r>
    </w:p>
    <w:p w14:paraId="4610C0E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 </w:t>
      </w:r>
    </w:p>
    <w:p w14:paraId="0BC5DCC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w:t>
      </w:r>
    </w:p>
    <w:p w14:paraId="40B28260"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Ç Æ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ÆuÉæÿ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w:t>
      </w:r>
    </w:p>
    <w:p w14:paraId="1B406170"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Ç Æ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qÉç | </w:t>
      </w:r>
    </w:p>
    <w:p w14:paraId="0FE6C0E2" w14:textId="77777777" w:rsidR="00EB5E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82649C"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5A8B9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 ²ÉSþzÉMümÉÉsÉqÉç |</w:t>
      </w:r>
    </w:p>
    <w:p w14:paraId="4FA9EE4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Ç Æ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ÆuÉæÿ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Ç Æ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Ç Æ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qÉç ²ÉSþzÉMümÉÉsÉqÉç | </w:t>
      </w:r>
    </w:p>
    <w:p w14:paraId="4528071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14:paraId="2BA4042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4E3EF72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 ²ÉSþzÉMümÉÉsÉqÉç | SÍ¤ÉþhÉÈ |</w:t>
      </w:r>
    </w:p>
    <w:p w14:paraId="609C372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ÆuÉæÿ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MümÉÉsÉÇ Æ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ÆuÉæÿ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SÍ¤ÉþhÉÈ | </w:t>
      </w:r>
    </w:p>
    <w:p w14:paraId="63FBF46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²ÉSþzÉMümÉÉsÉqÉç | SÍ¤ÉþhÉÈ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È |</w:t>
      </w:r>
    </w:p>
    <w:p w14:paraId="53DB360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å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Uþ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SÍ¤É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å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È | </w:t>
      </w:r>
    </w:p>
    <w:p w14:paraId="1BB5AAD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²ÉSþzÉMümÉÉsÉqÉç |</w:t>
      </w:r>
    </w:p>
    <w:p w14:paraId="2368390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70606E1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SÍ¤ÉþhÉÈ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È | SÍ¤ÉþhÉÉ |</w:t>
      </w:r>
    </w:p>
    <w:p w14:paraId="3E6D9E6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å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Uþ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SÍ¤É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å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SÍ¤É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å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Éå SÍ¤ÉþhÉÉ | </w:t>
      </w:r>
    </w:p>
    <w:p w14:paraId="0E62110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È | SÍ¤ÉþhÉÉ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14:paraId="633359C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Uþ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SÍ¤ÉþhÉÉ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SÍ¤ÉþhÉÉ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Uþ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SÍ¤ÉþhÉÉ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14:paraId="4408489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È |</w:t>
      </w:r>
    </w:p>
    <w:p w14:paraId="0CD68BA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CÌiÉþ UjÉuÉÉWûlÉ -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È | </w:t>
      </w:r>
    </w:p>
    <w:p w14:paraId="1DB8264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SÍ¤ÉþhÉÉ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3CA0B2B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7BF47F7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ÌlÉÈ |</w:t>
      </w:r>
    </w:p>
    <w:p w14:paraId="6DCB4E3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Í³ÉUç Í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Í³ÉÈ | </w:t>
      </w:r>
    </w:p>
    <w:p w14:paraId="2B84D7E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225C2BE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Í³ÉUç Íh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Í³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Í³ÉUç uÉþmÉÌiÉ | </w:t>
      </w:r>
    </w:p>
    <w:p w14:paraId="450D65C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w:t>
      </w:r>
    </w:p>
    <w:p w14:paraId="2E0779B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Ç Æ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 </w:t>
      </w:r>
    </w:p>
    <w:p w14:paraId="6FD507D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5A9AC34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Ç ÆuÉþmÉÌiÉ uÉmÉÌi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Ç ÆuÉþmÉÌiÉ uÉmÉÌi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7E437F7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14:paraId="7E7D18C5"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w:t>
      </w:r>
    </w:p>
    <w:p w14:paraId="202C2E3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14:paraId="59F49B3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17F3542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6CF0982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w:t>
      </w:r>
    </w:p>
    <w:p w14:paraId="650A52FB"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 </w:t>
      </w:r>
    </w:p>
    <w:p w14:paraId="581E4B36"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38434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127949B8"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w:t>
      </w:r>
    </w:p>
    <w:p w14:paraId="520DCC4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766338C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w:t>
      </w:r>
    </w:p>
    <w:p w14:paraId="57861AD6"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Ç </w:t>
      </w:r>
    </w:p>
    <w:p w14:paraId="4EC056F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 </w:t>
      </w:r>
    </w:p>
    <w:p w14:paraId="43D5FA2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02EBA17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249EE5A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w:t>
      </w:r>
    </w:p>
    <w:p w14:paraId="7EDD9FD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 </w:t>
      </w:r>
    </w:p>
    <w:p w14:paraId="174B1B2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w:t>
      </w:r>
    </w:p>
    <w:p w14:paraId="375EA69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ÍqÉÌiÉþ ¤Éæ§É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 </w:t>
      </w:r>
    </w:p>
    <w:p w14:paraId="452940B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14:paraId="5AA3F110"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 </w:t>
      </w:r>
    </w:p>
    <w:p w14:paraId="5E63CB1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14:paraId="3572970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E¨ÉþUÈ |</w:t>
      </w:r>
    </w:p>
    <w:p w14:paraId="0819D74B"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Ñ¨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þU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w:t>
      </w:r>
    </w:p>
    <w:p w14:paraId="62651E9A"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 qÉÑ¨ÉþUÈ | </w:t>
      </w:r>
    </w:p>
    <w:p w14:paraId="5C53E94A"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29929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E¨ÉþUÈ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È |</w:t>
      </w:r>
    </w:p>
    <w:p w14:paraId="47E8F14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Ñ¨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þU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Ñ¨ÉþUÉå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Uþ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E¨ÉþU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Ñ¨ÉþUÉå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È | </w:t>
      </w:r>
    </w:p>
    <w:p w14:paraId="4E7E50B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E¨ÉþUÈ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È | SÍ¤ÉþhÉÉ ||</w:t>
      </w:r>
    </w:p>
    <w:p w14:paraId="5EEB87B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þUÉå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Uþ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E¨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þUÉå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E¨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þUÉå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Éå SÍ¤ÉþhÉÉ | </w:t>
      </w:r>
    </w:p>
    <w:p w14:paraId="0CC1A43D"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9</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0</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2</w:t>
      </w:r>
      <w:r w:rsidR="00EA23B8" w:rsidRPr="006F0AA2">
        <w:rPr>
          <w:rFonts w:ascii="BRH Devanagari Extra" w:hAnsi="BRH Devanagari Extra" w:cs="BRH Devanagari Extra"/>
          <w:color w:val="000000"/>
          <w:sz w:val="32"/>
          <w:szCs w:val="40"/>
          <w:lang w:val="it-IT"/>
        </w:rPr>
        <w:t>)-  E¨ÉþUÈ |</w:t>
      </w:r>
    </w:p>
    <w:p w14:paraId="7BC67333"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E¨ÉþU</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CirÉÑiÉç -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È | </w:t>
      </w:r>
    </w:p>
    <w:p w14:paraId="073E70D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È | SÍ¤ÉþhÉÉ ||</w:t>
      </w:r>
    </w:p>
    <w:p w14:paraId="017B2DE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Uþ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Éå SÍ¤ÉþhÉÉ | </w:t>
      </w:r>
    </w:p>
    <w:p w14:paraId="6D9C322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È |</w:t>
      </w:r>
    </w:p>
    <w:p w14:paraId="1C3C25E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CÌiÉþ UjÉuÉÉWûlÉ -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È | </w:t>
      </w:r>
    </w:p>
    <w:p w14:paraId="4A88104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SÍ¤ÉþhÉÉ ||</w:t>
      </w:r>
    </w:p>
    <w:p w14:paraId="60E52E16"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5325E7F8" w14:textId="77777777" w:rsidR="00EB5E15" w:rsidRPr="00EB5E15" w:rsidRDefault="00EB5E15" w:rsidP="00EB5E15">
      <w:pPr>
        <w:widowControl w:val="0"/>
        <w:autoSpaceDE w:val="0"/>
        <w:autoSpaceDN w:val="0"/>
        <w:adjustRightInd w:val="0"/>
        <w:spacing w:after="0" w:line="240" w:lineRule="auto"/>
        <w:jc w:val="center"/>
        <w:rPr>
          <w:rFonts w:ascii="Arial" w:hAnsi="Arial" w:cs="Arial"/>
          <w:b/>
          <w:color w:val="000000"/>
          <w:sz w:val="32"/>
          <w:szCs w:val="40"/>
        </w:rPr>
      </w:pPr>
      <w:r w:rsidRPr="00EB5E15">
        <w:rPr>
          <w:rFonts w:ascii="Arial" w:hAnsi="Arial" w:cs="Arial"/>
          <w:b/>
          <w:color w:val="000000"/>
          <w:sz w:val="32"/>
          <w:szCs w:val="40"/>
        </w:rPr>
        <w:t>===========</w:t>
      </w:r>
    </w:p>
    <w:p w14:paraId="7040F719" w14:textId="77777777" w:rsidR="00EB5E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B5E15" w:rsidSect="00371515">
          <w:headerReference w:type="even" r:id="rId37"/>
          <w:pgSz w:w="12240" w:h="15840"/>
          <w:pgMar w:top="1134" w:right="1077" w:bottom="1134" w:left="1134" w:header="720" w:footer="720" w:gutter="0"/>
          <w:cols w:space="720"/>
          <w:noEndnote/>
          <w:docGrid w:linePitch="299"/>
        </w:sectPr>
      </w:pPr>
    </w:p>
    <w:p w14:paraId="07546A67" w14:textId="77777777" w:rsidR="00EB5E15" w:rsidRPr="003A7CCE" w:rsidRDefault="00EB5E15" w:rsidP="00EB5E15">
      <w:pPr>
        <w:pStyle w:val="Heading3"/>
        <w:keepNext/>
        <w:keepLines/>
        <w:widowControl/>
        <w:autoSpaceDE/>
        <w:autoSpaceDN/>
        <w:adjustRightInd/>
        <w:spacing w:before="100" w:beforeAutospacing="1" w:line="240" w:lineRule="auto"/>
        <w:ind w:left="993" w:hanging="993"/>
        <w:rPr>
          <w:sz w:val="40"/>
        </w:rPr>
      </w:pPr>
      <w:bookmarkStart w:id="38" w:name="_Toc97314837"/>
      <w:r w:rsidRPr="003A7CCE">
        <w:rPr>
          <w:sz w:val="40"/>
        </w:rPr>
        <w:lastRenderedPageBreak/>
        <w:t xml:space="preserve">AlÉÑuÉÉMüqÉç </w:t>
      </w:r>
      <w:r>
        <w:rPr>
          <w:sz w:val="40"/>
        </w:rPr>
        <w:t>21</w:t>
      </w:r>
      <w:r w:rsidRPr="003A7CCE">
        <w:rPr>
          <w:sz w:val="40"/>
        </w:rPr>
        <w:t xml:space="preserve"> - bÉlÉqÉç</w:t>
      </w:r>
      <w:bookmarkEnd w:id="38"/>
      <w:r w:rsidRPr="003A7CCE">
        <w:rPr>
          <w:sz w:val="40"/>
        </w:rPr>
        <w:t xml:space="preserve"> </w:t>
      </w:r>
    </w:p>
    <w:p w14:paraId="4C82AFA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x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²ÏqÉç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ÒlÉÉÿ |</w:t>
      </w:r>
    </w:p>
    <w:p w14:paraId="4C9AA43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²ÏqÉç iuÉÉÿ iuÉÉ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²Ï(aaÉç)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²ÏqÉç iuÉÉÿ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lÉÉÿ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lÉÉÿ iuÉÉ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²Ï(aaÉç)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²ÏqÉç iuÉÉÿ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ÒlÉÉÿ | </w:t>
      </w:r>
    </w:p>
    <w:p w14:paraId="639BA5E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ÒlÉÉÿ | i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ëÉqÉç |</w:t>
      </w:r>
    </w:p>
    <w:p w14:paraId="6539794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lÉÉÿ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lÉÉÿ iuÉÉ iuÉÉ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lÉ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aaÉç)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lÉÉÿ iuÉÉ iuÉÉ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lÉ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ëÉqÉç | </w:t>
      </w:r>
    </w:p>
    <w:p w14:paraId="68EE35C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ÒlÉÉÿ | i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ëÉqÉç | i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ëåhÉþ |</w:t>
      </w:r>
    </w:p>
    <w:p w14:paraId="15926B8A"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lÉ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aaÉç)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lÉÉÿ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lÉ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aaÉç)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ÒlÉÉÿ </w:t>
      </w:r>
    </w:p>
    <w:p w14:paraId="2D3448D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lÉ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ëåhÉþ | </w:t>
      </w:r>
    </w:p>
    <w:p w14:paraId="49DBA41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i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ëÉqÉç | i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ëåh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ÉÿqÉç |</w:t>
      </w:r>
    </w:p>
    <w:p w14:paraId="0A33F35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ÿ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ÉÿqÉç | </w:t>
      </w:r>
    </w:p>
    <w:p w14:paraId="060AD4F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i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ëåh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åþlÉ |</w:t>
      </w:r>
    </w:p>
    <w:p w14:paraId="68985CA5"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ÿ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å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Éÿ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3827152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iÉåþlÉ | </w:t>
      </w:r>
    </w:p>
    <w:p w14:paraId="4E62A87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åþlÉ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ÍqÉþ |</w:t>
      </w:r>
    </w:p>
    <w:p w14:paraId="39E5EBBF"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l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Íq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å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iÉåþlÉ </w:t>
      </w:r>
    </w:p>
    <w:p w14:paraId="4491C44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ÍqÉþ | </w:t>
      </w:r>
    </w:p>
    <w:p w14:paraId="27245D2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åþlÉ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ÍqÉþ | xÉqÉç |</w:t>
      </w:r>
    </w:p>
    <w:p w14:paraId="39161D7F"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l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Íq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å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åþl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aqÉç) x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å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20766EC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iÉåþl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qÉç | </w:t>
      </w:r>
    </w:p>
    <w:p w14:paraId="7A8563E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ÍqÉþ | xÉqÉç | xÉÉåqÉåþlÉ |</w:t>
      </w:r>
    </w:p>
    <w:p w14:paraId="6A56359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aqÉç) x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Íq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aqÉç) 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Íq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aqÉç) xÉÉåqÉåþlÉ | </w:t>
      </w:r>
    </w:p>
    <w:p w14:paraId="08529CD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xÉqÉç | xÉÉåqÉåþlÉ | xÉÉåqÉþÈ |</w:t>
      </w:r>
    </w:p>
    <w:p w14:paraId="6457229E"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aqÉç) 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aqÉç) xÉ(aqÉç) 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aqÉç) xÉ(aqÉç) </w:t>
      </w:r>
    </w:p>
    <w:p w14:paraId="7DD7EAA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È | </w:t>
      </w:r>
    </w:p>
    <w:p w14:paraId="5F52E28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xÉÉåqÉåþlÉ | xÉÉåq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9C98CF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å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åþ ÅÍxÉ | </w:t>
      </w:r>
    </w:p>
    <w:p w14:paraId="1432C35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xÉÉåq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prÉÉÿqÉç |</w:t>
      </w:r>
    </w:p>
    <w:p w14:paraId="7A7CBCF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å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ÿ Å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þ q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ÿ Å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µÉprÉÉÿqÉç | </w:t>
      </w:r>
    </w:p>
    <w:p w14:paraId="1E6B34B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prÉÉÿ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11D12AA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µÉpr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þ qÉxr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µÉprÉÉÿqÉç mÉcrÉxuÉ mÉcrÉ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µÉprÉÉþ qÉxr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µÉprÉÉÿqÉç mÉcrÉxuÉ | </w:t>
      </w:r>
    </w:p>
    <w:p w14:paraId="205E96B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prÉÉÿ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UþxuÉirÉæ |</w:t>
      </w:r>
    </w:p>
    <w:p w14:paraId="67C8FE5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ÿqÉç mÉcrÉxuÉ mÉcrÉ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µÉpr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ÿqÉç mÉcr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mÉcrÉ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µÉpr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ÿqÉç mÉcr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 </w:t>
      </w:r>
    </w:p>
    <w:p w14:paraId="24D12B5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prÉÉÿqÉç |</w:t>
      </w:r>
    </w:p>
    <w:p w14:paraId="077962A2"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 - 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56C99E24" w14:textId="77777777" w:rsidR="00EB5E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C4BB40"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50368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UþxuÉirÉæ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547CBC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mÉcrÉxuÉ mÉcr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mÉcrÉxuÉ mÉcr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mÉcrÉxuÉ mÉcr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mÉcrÉxuÉ | </w:t>
      </w:r>
    </w:p>
    <w:p w14:paraId="0E62689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xÉUþxuÉirÉæ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lSìÉþrÉ |</w:t>
      </w:r>
    </w:p>
    <w:p w14:paraId="7054338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UþxuÉirÉæ mÉcrÉxuÉ mÉcr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mÉc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å 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 mÉcr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mÉc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uÉå lSìÉþrÉ | </w:t>
      </w:r>
    </w:p>
    <w:p w14:paraId="694918A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lSìÉþrÉ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ÇhÉåÿ |</w:t>
      </w:r>
    </w:p>
    <w:p w14:paraId="3444C13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å 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 mÉcrÉxuÉ mÉc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å lSìÉþ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þrÉ mÉcrÉxuÉ mÉc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å lSìÉþ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ÇhÉåÿ | </w:t>
      </w:r>
    </w:p>
    <w:p w14:paraId="4CB584C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ClSìÉþrÉ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ÇhÉåÿ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6AB343F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Éþ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mÉcrÉxuÉ mÉcrÉxu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ÇhÉåþ mÉcrÉxuÉ | </w:t>
      </w:r>
    </w:p>
    <w:p w14:paraId="7A43691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ÇhÉåÿ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iÉÑþ |</w:t>
      </w:r>
    </w:p>
    <w:p w14:paraId="07239C0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mÉcrÉxuÉ mÉcrÉxu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mÉcrÉxuÉ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iÉÑþ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iÉÑþ mÉcrÉxu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mÉcrÉxuÉ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iÉÑþ | </w:t>
      </w:r>
    </w:p>
    <w:p w14:paraId="7C2692E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ÇhÉåÿ |</w:t>
      </w:r>
    </w:p>
    <w:p w14:paraId="6EDFD07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xÉÑ - §ÉÉÇhÉåÿ | </w:t>
      </w:r>
    </w:p>
    <w:p w14:paraId="1B4D1F9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iÉÑþ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78C21D9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iÉÑþ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iÉÑþ mÉcrÉxuÉ mÉcrÉxuÉ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iÉÑþ iÉå iÉå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iÉÑþ mÉcrÉxuÉ mÉcrÉxuÉ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iÉÑþ iÉå | </w:t>
      </w:r>
    </w:p>
    <w:p w14:paraId="49F681C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iÉÑþ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ëÑiÉÿqÉç |</w:t>
      </w:r>
    </w:p>
    <w:p w14:paraId="10DE5BD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iÉÑþ iÉå iÉå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iÉÑþ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iÉÑþ iÉå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þqÉç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þqÉç iÉå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iÉÑþ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iÉÑþ iÉå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ëÑiÉÿqÉç | </w:t>
      </w:r>
    </w:p>
    <w:p w14:paraId="3D75C35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ëÑiÉÿqÉç | xÉÉåqÉÿqÉç |</w:t>
      </w:r>
    </w:p>
    <w:p w14:paraId="69D4771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þqÉç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þqÉç iÉå iÉå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qÉç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þqÉç iÉå iÉå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ÿqÉç | </w:t>
      </w:r>
    </w:p>
    <w:p w14:paraId="16EA737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ëÑiÉÿqÉç | xÉÉåqÉÿqÉç | xÉÔrÉïþxrÉ |</w:t>
      </w:r>
    </w:p>
    <w:p w14:paraId="3B5BA31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qÉç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þqÉç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qÉç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þqÉç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 | </w:t>
      </w:r>
    </w:p>
    <w:p w14:paraId="458BCE6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ëÑiÉÿqÉç |</w:t>
      </w:r>
    </w:p>
    <w:p w14:paraId="1F79BEE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mÉËU - xÉëÑiÉÿqÉç | </w:t>
      </w:r>
    </w:p>
    <w:p w14:paraId="1C9D5EF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xÉÉåqÉÿqÉç | xÉÔrÉïþxrÉ |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14:paraId="5C50E24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 SÒ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SÒ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 SÒ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14:paraId="2606832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xÉÔrÉïþxrÉ |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14:paraId="62E17D0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rÉïþxrÉ SÒ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SÒ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 SÒ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14:paraId="7F87436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14:paraId="03326F1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ÌiÉþ SÒ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14:paraId="40DB70C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uÉÉUåþhÉ | zÉµÉþiÉÉ | iÉlÉÉÿ ||</w:t>
      </w:r>
    </w:p>
    <w:p w14:paraId="3D829CC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Uå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µÉ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µÉ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Uå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Uå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µÉ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µÉ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Uå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Uå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µÉ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lÉÉÿ | </w:t>
      </w:r>
    </w:p>
    <w:p w14:paraId="56C61D6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zÉµÉþiÉÉ | iÉlÉÉÿ ||</w:t>
      </w:r>
    </w:p>
    <w:p w14:paraId="09636D8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µÉ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µÉ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µÉ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lÉÉÿ | </w:t>
      </w:r>
    </w:p>
    <w:p w14:paraId="466CF3AF"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CD6A2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iÉlÉÉÿ ||</w:t>
      </w:r>
    </w:p>
    <w:p w14:paraId="4F6E0B0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l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lÉÉÿ | </w:t>
      </w:r>
    </w:p>
    <w:p w14:paraId="4BA9A92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ÑÈ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ÉåþhÉ |</w:t>
      </w:r>
    </w:p>
    <w:p w14:paraId="46CA9A4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Ñ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Ñ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Ñ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Éåþh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ÉåþhÉ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Ñ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Ñ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uÉ§ÉåþhÉ | </w:t>
      </w:r>
    </w:p>
    <w:p w14:paraId="658C70B9" w14:textId="5A4E05AF"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ÉåþhÉ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w:t>
      </w:r>
      <w:r w:rsidR="0041271E" w:rsidRPr="00371515">
        <w:rPr>
          <w:rFonts w:ascii="BRH Devanagari Extra" w:hAnsi="BRH Devanagari Extra" w:cs="BRH Devanagari Extra"/>
          <w:color w:val="000000"/>
          <w:sz w:val="32"/>
          <w:szCs w:val="40"/>
        </w:rPr>
        <w:t>Xèû</w:t>
      </w:r>
      <w:r w:rsidR="00EA23B8" w:rsidRPr="00371515">
        <w:rPr>
          <w:rFonts w:ascii="BRH Devanagari Extra" w:hAnsi="BRH Devanagari Extra" w:cs="BRH Devanagari Extra"/>
          <w:color w:val="000000"/>
          <w:sz w:val="32"/>
          <w:szCs w:val="40"/>
        </w:rPr>
        <w:t>éû |</w:t>
      </w:r>
    </w:p>
    <w:p w14:paraId="57CD637D"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Éåþh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ÉåþhÉ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ÉåþhÉ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èû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èû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ÉåþhÉ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È </w:t>
      </w:r>
    </w:p>
    <w:p w14:paraId="7D6E9D08" w14:textId="006CCFAF"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ÉåþhÉ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w:t>
      </w:r>
      <w:r w:rsidR="0041271E" w:rsidRPr="00371515">
        <w:rPr>
          <w:rFonts w:ascii="BRH Devanagari Extra" w:hAnsi="BRH Devanagari Extra" w:cs="BRH Devanagari Extra"/>
          <w:color w:val="000000"/>
          <w:sz w:val="32"/>
          <w:szCs w:val="40"/>
        </w:rPr>
        <w:t>Xèû</w:t>
      </w:r>
      <w:r w:rsidRPr="00371515">
        <w:rPr>
          <w:rFonts w:ascii="BRH Devanagari Extra" w:hAnsi="BRH Devanagari Extra" w:cs="BRH Devanagari Extra"/>
          <w:color w:val="000000"/>
          <w:sz w:val="32"/>
          <w:szCs w:val="40"/>
        </w:rPr>
        <w:t>éû |</w:t>
      </w:r>
    </w:p>
    <w:p w14:paraId="178B27F5" w14:textId="5BE455E9"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ÉåþhÉ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w:t>
      </w:r>
      <w:r w:rsidR="0041271E" w:rsidRPr="00371515">
        <w:rPr>
          <w:rFonts w:ascii="BRH Devanagari Extra" w:hAnsi="BRH Devanagari Extra" w:cs="BRH Devanagari Extra"/>
          <w:color w:val="000000"/>
          <w:sz w:val="32"/>
          <w:szCs w:val="40"/>
        </w:rPr>
        <w:t>Xèû</w:t>
      </w:r>
      <w:r w:rsidR="00EA23B8" w:rsidRPr="00371515">
        <w:rPr>
          <w:rFonts w:ascii="BRH Devanagari Extra" w:hAnsi="BRH Devanagari Extra" w:cs="BRH Devanagari Extra"/>
          <w:color w:val="000000"/>
          <w:sz w:val="32"/>
          <w:szCs w:val="40"/>
        </w:rPr>
        <w:t>éû | xÉÉåqÉþÈ |</w:t>
      </w:r>
    </w:p>
    <w:p w14:paraId="508892C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ÉåþhÉ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èû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èû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Éåþh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ÉåþhÉ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ç</w:t>
      </w:r>
      <w:r w:rsidR="00EB5E15">
        <w:rPr>
          <w:rFonts w:ascii="BRH Devanagari Extra" w:hAnsi="BRH Devanagari Extra" w:cs="BRH Devanagari Extra"/>
          <w:color w:val="000000"/>
          <w:sz w:val="32"/>
          <w:szCs w:val="40"/>
        </w:rPr>
        <w:t xml:space="preserve"> </w:t>
      </w:r>
      <w:r w:rsidRPr="00371515">
        <w:rPr>
          <w:rFonts w:ascii="BRH Devanagari Extra" w:hAnsi="BRH Devanagari Extra" w:cs="BRH Devanagari Extra"/>
          <w:color w:val="000000"/>
          <w:sz w:val="32"/>
          <w:szCs w:val="40"/>
        </w:rPr>
        <w:t>Z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þ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èû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Éåþh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uÉ§ÉåþhÉ </w:t>
      </w:r>
    </w:p>
    <w:p w14:paraId="2273E60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ç</w:t>
      </w:r>
      <w:r w:rsidR="00EB5E15">
        <w:rPr>
          <w:rFonts w:ascii="BRH Devanagari Extra" w:hAnsi="BRH Devanagari Extra" w:cs="BRH Devanagari Extra"/>
          <w:color w:val="000000"/>
          <w:sz w:val="32"/>
          <w:szCs w:val="40"/>
        </w:rPr>
        <w:t xml:space="preserve"> </w:t>
      </w:r>
      <w:r w:rsidRPr="00371515">
        <w:rPr>
          <w:rFonts w:ascii="BRH Devanagari Extra" w:hAnsi="BRH Devanagari Extra" w:cs="BRH Devanagari Extra"/>
          <w:color w:val="000000"/>
          <w:sz w:val="32"/>
          <w:szCs w:val="40"/>
        </w:rPr>
        <w:t xml:space="preserve">ZxÉÉåqÉþÈ | </w:t>
      </w:r>
    </w:p>
    <w:p w14:paraId="534BD562" w14:textId="3811E6C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w:t>
      </w:r>
      <w:r w:rsidR="0041271E" w:rsidRPr="00371515">
        <w:rPr>
          <w:rFonts w:ascii="BRH Devanagari Extra" w:hAnsi="BRH Devanagari Extra" w:cs="BRH Devanagari Extra"/>
          <w:color w:val="000000"/>
          <w:sz w:val="32"/>
          <w:szCs w:val="40"/>
        </w:rPr>
        <w:t>Xèû</w:t>
      </w:r>
      <w:r w:rsidR="00EA23B8" w:rsidRPr="00371515">
        <w:rPr>
          <w:rFonts w:ascii="BRH Devanagari Extra" w:hAnsi="BRH Devanagari Extra" w:cs="BRH Devanagari Extra"/>
          <w:color w:val="000000"/>
          <w:sz w:val="32"/>
          <w:szCs w:val="40"/>
        </w:rPr>
        <w:t>éû | xÉÉåqÉþÈ | AÌiÉþSìÓi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
    <w:p w14:paraId="1F45F7B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ç</w:t>
      </w:r>
      <w:r w:rsidR="00EB5E15">
        <w:rPr>
          <w:rFonts w:ascii="BRH Devanagari Extra" w:hAnsi="BRH Devanagari Extra" w:cs="BRH Devanagari Extra"/>
          <w:color w:val="000000"/>
          <w:sz w:val="32"/>
          <w:szCs w:val="40"/>
        </w:rPr>
        <w:t xml:space="preserve"> </w:t>
      </w:r>
      <w:r w:rsidRPr="00371515">
        <w:rPr>
          <w:rFonts w:ascii="BRH Devanagari Extra" w:hAnsi="BRH Devanagari Extra" w:cs="BRH Devanagari Extra"/>
          <w:color w:val="000000"/>
          <w:sz w:val="32"/>
          <w:szCs w:val="40"/>
        </w:rPr>
        <w:t>Z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þ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èû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w:t>
      </w:r>
      <w:r w:rsidR="00EB5E15">
        <w:rPr>
          <w:rFonts w:ascii="BRH Devanagari Extra" w:hAnsi="BRH Devanagari Extra" w:cs="BRH Devanagari Extra"/>
          <w:color w:val="000000"/>
          <w:sz w:val="32"/>
          <w:szCs w:val="40"/>
        </w:rPr>
        <w:t xml:space="preserve"> </w:t>
      </w:r>
      <w:r w:rsidRPr="00371515">
        <w:rPr>
          <w:rFonts w:ascii="BRH Devanagari Extra" w:hAnsi="BRH Devanagari Extra" w:cs="BRH Devanagari Extra"/>
          <w:color w:val="000000"/>
          <w:sz w:val="32"/>
          <w:szCs w:val="40"/>
        </w:rPr>
        <w:t>çZ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ÌiÉþSìÓ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ÌiÉþSìÓ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þ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èû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ç</w:t>
      </w:r>
      <w:r w:rsidR="00EB5E15">
        <w:rPr>
          <w:rFonts w:ascii="BRH Devanagari Extra" w:hAnsi="BRH Devanagari Extra" w:cs="BRH Devanagari Extra"/>
          <w:color w:val="000000"/>
          <w:sz w:val="32"/>
          <w:szCs w:val="40"/>
        </w:rPr>
        <w:t xml:space="preserve"> </w:t>
      </w:r>
      <w:r w:rsidRPr="00371515">
        <w:rPr>
          <w:rFonts w:ascii="BRH Devanagari Extra" w:hAnsi="BRH Devanagari Extra" w:cs="BRH Devanagari Extra"/>
          <w:color w:val="000000"/>
          <w:sz w:val="32"/>
          <w:szCs w:val="40"/>
        </w:rPr>
        <w:t>Z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ÌiÉþSìÓiÉÈ | </w:t>
      </w:r>
    </w:p>
    <w:p w14:paraId="5A3C8BD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xÉÉåqÉþÈ | AÌiÉþSìÓi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
    <w:p w14:paraId="5FCD433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ÌiÉþSìÓ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ÌiÉþSìÓ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ÌiÉþSìÓiÉÈ | </w:t>
      </w:r>
    </w:p>
    <w:p w14:paraId="60998BB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AÌiÉþSìÓiÉÈ || (</w:t>
      </w:r>
      <w:r w:rsidR="00371515" w:rsidRPr="00371515">
        <w:rPr>
          <w:rFonts w:ascii="Arial" w:hAnsi="Arial" w:cs="BRH Devanagari Extra"/>
          <w:color w:val="000000"/>
          <w:sz w:val="24"/>
          <w:szCs w:val="40"/>
        </w:rPr>
        <w:t>PS</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
    <w:p w14:paraId="7D91144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ÌiÉþSìÓ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ÌiÉþ - SìÓ</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41C33E0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ClSìþxrÉ | rÉÑerÉþÈ | xÉZÉÉÿ ||</w:t>
      </w:r>
    </w:p>
    <w:p w14:paraId="7A3098B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e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ZÉÉÿ | </w:t>
      </w:r>
    </w:p>
    <w:p w14:paraId="355EB6F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rÉÑerÉþÈ | xÉZÉÉÿ ||</w:t>
      </w:r>
    </w:p>
    <w:p w14:paraId="0D9CD9C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Ñ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e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ZÉÉÿ | </w:t>
      </w:r>
    </w:p>
    <w:p w14:paraId="555A55F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xÉZÉÉÿ ||</w:t>
      </w:r>
    </w:p>
    <w:p w14:paraId="059FEB6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Z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ZÉÉÿ | </w:t>
      </w:r>
    </w:p>
    <w:p w14:paraId="6317652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MÑ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i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û | rÉuÉþqÉli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14:paraId="1390579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ûÉ…¡û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iÉç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û 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û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iÉç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û rÉuÉþqÉliÉÈ | </w:t>
      </w:r>
    </w:p>
    <w:p w14:paraId="237E290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û | rÉuÉþqÉliÉÈ | rÉuÉÿ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14:paraId="39F9E41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û 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ûÉ…¡û 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ûÉ…¡û 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uÉÿqÉç | </w:t>
      </w:r>
    </w:p>
    <w:p w14:paraId="42AF1BD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rÉuÉþqÉliÉÈ | rÉuÉÿqÉç |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14:paraId="52CB113E"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uÉþqÉç ÍcÉcÉç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53615C1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rÉuÉþqÉç ÍcÉiÉç | </w:t>
      </w:r>
    </w:p>
    <w:p w14:paraId="59163BF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rÉuÉþqÉli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14:paraId="45073E4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uÉþq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uÉþ -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41EC476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rÉuÉÿqÉç |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rÉjÉÉÿ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14:paraId="207C746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uÉþqÉç ÍcÉcÉç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uÉþqÉç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þ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uÉþqÉç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 rÉjÉÉÿ | </w:t>
      </w:r>
    </w:p>
    <w:p w14:paraId="6189F3B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rÉjÉÉÿ | SÉÎli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14:paraId="0457E06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þ ÍcÉcÉç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þ ÍcÉcÉç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ÎliÉþ | </w:t>
      </w:r>
    </w:p>
    <w:p w14:paraId="3A49250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rÉjÉÉÿ | SÉÎli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14:paraId="231EC50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lirÉþlÉÑ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þlÉÑ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SÉ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lirÉþlÉÑ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qÉç | </w:t>
      </w:r>
    </w:p>
    <w:p w14:paraId="6E787F1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SÉÎli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Ôr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14:paraId="1FAFA8DD"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ÉlirÉþlÉÑ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þlÉÑ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SÉ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lirÉþlÉÑ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ÔrÉþ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ÔrÉÉþlÉÑ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SÉ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lirÉþlÉÑ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ÔrÉþ | </w:t>
      </w:r>
    </w:p>
    <w:p w14:paraId="30EDD92A"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B0E08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Ôr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14:paraId="2FA32ED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ÔrÉþ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ÔrÉÉþlÉÑ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þlÉÑ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ÔrÉþ | </w:t>
      </w:r>
    </w:p>
    <w:p w14:paraId="224952C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14:paraId="71F9D0F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ÍqÉirÉþlÉÑ -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qÉç | </w:t>
      </w:r>
    </w:p>
    <w:p w14:paraId="17D1AB4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Ôr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14:paraId="61A4BB3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ÔrÉåÌiÉþ ÌuÉ - rÉÔrÉþ | </w:t>
      </w:r>
    </w:p>
    <w:p w14:paraId="07AE8FC3" w14:textId="04E13F39"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w:t>
      </w:r>
      <w:r w:rsidR="00EA23B8" w:rsidRPr="004E3538">
        <w:rPr>
          <w:rFonts w:ascii="BRH Devanagari Extra" w:hAnsi="BRH Devanagari Extra" w:cs="BRH Devanagari Extra"/>
          <w:color w:val="000000"/>
          <w:sz w:val="32"/>
          <w:szCs w:val="40"/>
          <w:highlight w:val="green"/>
        </w:rPr>
        <w:t>ûW</w:t>
      </w:r>
      <w:r w:rsidR="004E3538" w:rsidRPr="00371515">
        <w:rPr>
          <w:rFonts w:ascii="BRH Devanagari Extra" w:hAnsi="BRH Devanagari Extra" w:cs="BRH Devanagari Extra"/>
          <w:color w:val="000000"/>
          <w:sz w:val="32"/>
          <w:szCs w:val="40"/>
        </w:rPr>
        <w:t>þ</w:t>
      </w:r>
      <w:r w:rsidR="004E3538">
        <w:rPr>
          <w:rFonts w:ascii="BRH Devanagari Extra" w:hAnsi="BRH Devanagari Extra" w:cs="BRH Devanagari Extra"/>
          <w:color w:val="000000"/>
          <w:sz w:val="32"/>
          <w:szCs w:val="40"/>
        </w:rPr>
        <w:t xml:space="preserve"> </w:t>
      </w:r>
      <w:r w:rsidR="00EA23B8" w:rsidRPr="00371515">
        <w:rPr>
          <w:rFonts w:ascii="BRH Devanagari Extra" w:hAnsi="BRH Devanagari Extra" w:cs="BRH Devanagari Extra"/>
          <w:color w:val="000000"/>
          <w:sz w:val="32"/>
          <w:szCs w:val="40"/>
        </w:rPr>
        <w:t>|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14:paraId="4ECDE576" w14:textId="1BA3C30C"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w:t>
      </w:r>
      <w:r w:rsidRPr="004E3538">
        <w:rPr>
          <w:rFonts w:ascii="BRH Devanagari Extra" w:hAnsi="BRH Devanagari Extra" w:cs="BRH Devanagari Extra"/>
          <w:color w:val="000000"/>
          <w:sz w:val="32"/>
          <w:szCs w:val="40"/>
          <w:highlight w:val="green"/>
        </w:rPr>
        <w:t>W</w:t>
      </w:r>
      <w:r w:rsidR="004E3538" w:rsidRPr="004E3538">
        <w:rPr>
          <w:rFonts w:ascii="BRH Devanagari Extra" w:hAnsi="BRH Devanagari Extra" w:cs="BRH Devanagari Extra"/>
          <w:color w:val="000000"/>
          <w:sz w:val="32"/>
          <w:szCs w:val="40"/>
          <w:highlight w:val="green"/>
        </w:rPr>
        <w:t>þæ</w:t>
      </w:r>
      <w:r w:rsidRPr="004E3538">
        <w:rPr>
          <w:rFonts w:ascii="BRH Devanagari Extra" w:hAnsi="BRH Devanagari Extra" w:cs="BRH Devanagari Extra"/>
          <w:color w:val="000000"/>
          <w:sz w:val="32"/>
          <w:szCs w:val="40"/>
          <w:highlight w:val="green"/>
        </w:rPr>
        <w:t>wÉ</w:t>
      </w:r>
      <w:r w:rsidRPr="00371515">
        <w:rPr>
          <w:rFonts w:ascii="BRH Devanagari Extra" w:hAnsi="BRH Devanagari Extra" w:cs="BRH Devanagari Extra"/>
          <w:color w:val="000000"/>
          <w:sz w:val="32"/>
          <w:szCs w:val="40"/>
        </w:rPr>
        <w:t>É qÉåwÉ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w:t>
      </w:r>
      <w:r w:rsidR="004E3538">
        <w:rPr>
          <w:rFonts w:ascii="BRH Devanagari Extra" w:hAnsi="BRH Devanagari Extra" w:cs="BRH Devanagari Extra"/>
          <w:color w:val="000000"/>
          <w:sz w:val="32"/>
          <w:szCs w:val="40"/>
        </w:rPr>
        <w:t xml:space="preserve"> </w:t>
      </w:r>
      <w:r w:rsidRPr="004E3538">
        <w:rPr>
          <w:rFonts w:ascii="BRH Devanagari Extra" w:hAnsi="BRH Devanagari Extra" w:cs="BRH Devanagari Extra"/>
          <w:color w:val="000000"/>
          <w:sz w:val="32"/>
          <w:szCs w:val="40"/>
          <w:highlight w:val="green"/>
        </w:rPr>
        <w:t>ûW</w:t>
      </w:r>
      <w:r w:rsidR="004E3538" w:rsidRPr="00371515">
        <w:rPr>
          <w:rFonts w:ascii="BRH Devanagari Extra" w:hAnsi="BRH Devanagari Extra" w:cs="BRH Devanagari Extra"/>
          <w:color w:val="000000"/>
          <w:sz w:val="32"/>
          <w:szCs w:val="40"/>
        </w:rPr>
        <w:t>û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w:t>
      </w:r>
      <w:r w:rsidR="004E3538">
        <w:rPr>
          <w:rFonts w:ascii="BRH Devanagari Extra" w:hAnsi="BRH Devanagari Extra" w:cs="BRH Devanagari Extra"/>
          <w:color w:val="000000"/>
          <w:sz w:val="32"/>
          <w:szCs w:val="40"/>
        </w:rPr>
        <w:t xml:space="preserve"> </w:t>
      </w:r>
      <w:r w:rsidR="004E3538" w:rsidRPr="004E3538">
        <w:rPr>
          <w:rFonts w:ascii="BRH Devanagari Extra" w:hAnsi="BRH Devanagari Extra" w:cs="BRH Devanagari Extra"/>
          <w:color w:val="000000"/>
          <w:sz w:val="32"/>
          <w:szCs w:val="40"/>
          <w:highlight w:val="green"/>
        </w:rPr>
        <w:t>Wþæ</w:t>
      </w:r>
      <w:r w:rsidRPr="00371515">
        <w:rPr>
          <w:rFonts w:ascii="BRH Devanagari Extra" w:hAnsi="BRH Devanagari Extra" w:cs="BRH Devanagari Extra"/>
          <w:color w:val="000000"/>
          <w:sz w:val="32"/>
          <w:szCs w:val="40"/>
        </w:rPr>
        <w:t>wÉÉqÉç M×ühÉÑiÉ M×ühÉÑiÉæwÉ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w:t>
      </w:r>
      <w:r w:rsidR="004E3538">
        <w:rPr>
          <w:rFonts w:ascii="BRH Devanagari Extra" w:hAnsi="BRH Devanagari Extra" w:cs="BRH Devanagari Extra"/>
          <w:color w:val="000000"/>
          <w:sz w:val="32"/>
          <w:szCs w:val="40"/>
        </w:rPr>
        <w:t xml:space="preserve"> </w:t>
      </w:r>
      <w:r w:rsidRPr="004E3538">
        <w:rPr>
          <w:rFonts w:ascii="BRH Devanagari Extra" w:hAnsi="BRH Devanagari Extra" w:cs="BRH Devanagari Extra"/>
          <w:color w:val="000000"/>
          <w:sz w:val="32"/>
          <w:szCs w:val="40"/>
          <w:highlight w:val="green"/>
        </w:rPr>
        <w:t>W</w:t>
      </w:r>
      <w:r w:rsidR="004E3538" w:rsidRPr="004E3538">
        <w:rPr>
          <w:rFonts w:ascii="BRH Devanagari Extra" w:hAnsi="BRH Devanagari Extra" w:cs="BRH Devanagari Extra"/>
          <w:color w:val="000000"/>
          <w:sz w:val="32"/>
          <w:szCs w:val="40"/>
          <w:highlight w:val="green"/>
        </w:rPr>
        <w:t>å</w:t>
      </w:r>
      <w:r w:rsidRPr="004E3538">
        <w:rPr>
          <w:rFonts w:ascii="BRH Malayalam Extra" w:hAnsi="BRH Malayalam Extra" w:cs="BRH Devanagari Extra"/>
          <w:color w:val="000000"/>
          <w:sz w:val="24"/>
          <w:szCs w:val="40"/>
          <w:highlight w:val="green"/>
        </w:rPr>
        <w:t>–</w:t>
      </w:r>
      <w:r w:rsidRPr="00371515">
        <w:rPr>
          <w:rFonts w:ascii="BRH Devanagari Extra" w:hAnsi="BRH Devanagari Extra" w:cs="BRH Devanagari Extra"/>
          <w:color w:val="000000"/>
          <w:sz w:val="32"/>
          <w:szCs w:val="40"/>
        </w:rPr>
        <w:t>Wåû</w:t>
      </w:r>
      <w:r w:rsidR="004E3538">
        <w:rPr>
          <w:rFonts w:ascii="BRH Devanagari Extra" w:hAnsi="BRH Devanagari Extra" w:cs="BRH Devanagari Extra"/>
          <w:color w:val="000000"/>
          <w:sz w:val="32"/>
          <w:szCs w:val="40"/>
        </w:rPr>
        <w:t xml:space="preserve"> </w:t>
      </w:r>
      <w:r w:rsidR="004E3538" w:rsidRPr="004E3538">
        <w:rPr>
          <w:rFonts w:ascii="BRH Devanagari Extra" w:hAnsi="BRH Devanagari Extra" w:cs="BRH Devanagari Extra"/>
          <w:color w:val="000000"/>
          <w:sz w:val="32"/>
          <w:szCs w:val="40"/>
          <w:highlight w:val="green"/>
        </w:rPr>
        <w:t>Wþæ</w:t>
      </w:r>
      <w:r w:rsidR="004E3538" w:rsidRPr="00371515">
        <w:rPr>
          <w:rFonts w:ascii="BRH Devanagari Extra" w:hAnsi="BRH Devanagari Extra" w:cs="BRH Devanagari Extra"/>
          <w:color w:val="000000"/>
          <w:sz w:val="32"/>
          <w:szCs w:val="40"/>
        </w:rPr>
        <w:t xml:space="preserve">wÉÉqÉç </w:t>
      </w:r>
      <w:r w:rsidRPr="00371515">
        <w:rPr>
          <w:rFonts w:ascii="BRH Devanagari Extra" w:hAnsi="BRH Devanagari Extra" w:cs="BRH Devanagari Extra"/>
          <w:color w:val="000000"/>
          <w:sz w:val="32"/>
          <w:szCs w:val="40"/>
        </w:rPr>
        <w:t xml:space="preserve">M×ühÉÑiÉ | </w:t>
      </w:r>
    </w:p>
    <w:p w14:paraId="4BE8AD7E" w14:textId="0F61F0E9"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xml:space="preserve">)-  </w:t>
      </w:r>
      <w:r w:rsidR="004E3538" w:rsidRPr="00371515">
        <w:rPr>
          <w:rFonts w:ascii="BRH Devanagari Extra" w:hAnsi="BRH Devanagari Extra" w:cs="BRH Devanagari Extra"/>
          <w:color w:val="000000"/>
          <w:sz w:val="32"/>
          <w:szCs w:val="40"/>
        </w:rPr>
        <w:t>C</w:t>
      </w:r>
      <w:r w:rsidR="004E3538" w:rsidRPr="00371515">
        <w:rPr>
          <w:rFonts w:ascii="BRH Malayalam Extra" w:hAnsi="BRH Malayalam Extra" w:cs="BRH Devanagari Extra"/>
          <w:color w:val="000000"/>
          <w:sz w:val="24"/>
          <w:szCs w:val="40"/>
        </w:rPr>
        <w:t>–</w:t>
      </w:r>
      <w:r w:rsidR="004E3538" w:rsidRPr="00371515">
        <w:rPr>
          <w:rFonts w:ascii="BRH Devanagari Extra" w:hAnsi="BRH Devanagari Extra" w:cs="BRH Devanagari Extra"/>
          <w:color w:val="000000"/>
          <w:sz w:val="32"/>
          <w:szCs w:val="40"/>
        </w:rPr>
        <w:t>Wå</w:t>
      </w:r>
      <w:r w:rsidR="004E3538" w:rsidRPr="004E3538">
        <w:rPr>
          <w:rFonts w:ascii="BRH Devanagari Extra" w:hAnsi="BRH Devanagari Extra" w:cs="BRH Devanagari Extra"/>
          <w:color w:val="000000"/>
          <w:sz w:val="32"/>
          <w:szCs w:val="40"/>
          <w:highlight w:val="green"/>
        </w:rPr>
        <w:t>ûW</w:t>
      </w:r>
      <w:r w:rsidR="004E3538" w:rsidRPr="00371515">
        <w:rPr>
          <w:rFonts w:ascii="BRH Devanagari Extra" w:hAnsi="BRH Devanagari Extra" w:cs="BRH Devanagari Extra"/>
          <w:color w:val="000000"/>
          <w:sz w:val="32"/>
          <w:szCs w:val="40"/>
        </w:rPr>
        <w:t>þ</w:t>
      </w:r>
      <w:r w:rsidR="004E3538">
        <w:rPr>
          <w:rFonts w:ascii="BRH Devanagari Extra" w:hAnsi="BRH Devanagari Extra" w:cs="BRH Devanagari Extra"/>
          <w:color w:val="000000"/>
          <w:sz w:val="32"/>
          <w:szCs w:val="40"/>
        </w:rPr>
        <w:t xml:space="preserve"> </w:t>
      </w:r>
      <w:r w:rsidR="00EA23B8" w:rsidRPr="00371515">
        <w:rPr>
          <w:rFonts w:ascii="BRH Devanagari Extra" w:hAnsi="BRH Devanagari Extra" w:cs="BRH Devanagari Extra"/>
          <w:color w:val="000000"/>
          <w:sz w:val="32"/>
          <w:szCs w:val="40"/>
        </w:rPr>
        <w:t>|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14:paraId="38549B8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Wåû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20DE90D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pÉÉåeÉþlÉÉÌl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14:paraId="15663316"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åeÉþl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åeÉþlÉÉÌlÉ M×ühÉÑiÉæwÉÉ qÉåwÉÉqÉç </w:t>
      </w:r>
    </w:p>
    <w:p w14:paraId="0CC29D5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hÉ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åeÉþlÉÉÌlÉ | </w:t>
      </w:r>
    </w:p>
    <w:p w14:paraId="211A33D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pÉÉåeÉþlÉÉÌlÉ | rÉå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14:paraId="0542E1C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åeÉþl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åeÉþlÉÉÌlÉ M×ühÉÑiÉ M×ühÉ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åeÉþl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pÉÉåeÉþlÉÉÌlÉ M×ühÉÑiÉ M×ühÉ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åeÉþl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 </w:t>
      </w:r>
    </w:p>
    <w:p w14:paraId="71DB29C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pÉÉåeÉþlÉÉÌlÉ | rÉå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É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14:paraId="7FDEF635"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ÉåeÉþl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pÉÉåeÉþl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åeÉþl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Éå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pÉÉåeÉþl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åeÉþl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14:paraId="27984891"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å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WûwÉþÈ | </w:t>
      </w:r>
    </w:p>
    <w:p w14:paraId="18249927" w14:textId="77777777" w:rsidR="00EB5E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1422AB"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82C81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  rÉå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ÉþÈ | lÉqÉÉåþuÉ×Ì£üqÉç |</w:t>
      </w:r>
    </w:p>
    <w:p w14:paraId="7E442A7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å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Éå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þuÉ×Ì£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ÉåþuÉ×Ì£ü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þuÉ×Ì£üqÉç | </w:t>
      </w:r>
    </w:p>
    <w:p w14:paraId="181E3C4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ÉþÈ | lÉqÉÉåþuÉ×Ì£üqÉç | lÉ |</w:t>
      </w:r>
    </w:p>
    <w:p w14:paraId="5AFC0F71"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þuÉ×Ì£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ÉåþuÉ×Ì£ü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Éå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þuÉ×Ì£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 lÉ lÉqÉÉåþuÉ×Ì£ü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WûwÉÉåþ </w:t>
      </w:r>
    </w:p>
    <w:p w14:paraId="12E9481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þuÉ×Ì£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³É | </w:t>
      </w:r>
    </w:p>
    <w:p w14:paraId="1A7FF66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  lÉqÉÉåþuÉ×Ì£üqÉç | lÉ | 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ÑÈ ||</w:t>
      </w:r>
    </w:p>
    <w:p w14:paraId="3A1D531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qÉÉåþuÉ×Ì£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 lÉ lÉqÉÉåþuÉ×Ì£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ÉåþuÉ×Ì£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 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ÑUç 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ÑUç lÉ lÉqÉÉåþuÉ×Ì£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ÉåþuÉ×Ì£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 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qÉÑÈ | </w:t>
      </w:r>
    </w:p>
    <w:p w14:paraId="1208981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  lÉqÉÉåþuÉ×Ì£üqÉç |</w:t>
      </w:r>
    </w:p>
    <w:p w14:paraId="6EC010F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qÉÉåþuÉ×Ì£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þÈ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595870D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  lÉ | 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ÑÈ ||</w:t>
      </w:r>
    </w:p>
    <w:p w14:paraId="30ED7AC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 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ÑUç 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ÑUç lÉ lÉ 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qÉÑÈ | </w:t>
      </w:r>
    </w:p>
    <w:p w14:paraId="218B6D7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  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ÑÈ ||</w:t>
      </w:r>
    </w:p>
    <w:p w14:paraId="7CF289C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ÑËUÌiÉþ 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qÉÑÈ | </w:t>
      </w:r>
    </w:p>
    <w:p w14:paraId="7F9B74B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qÉç | k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ëqÉç | AÉ |</w:t>
      </w:r>
    </w:p>
    <w:p w14:paraId="09D8CAE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k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ëqÉç k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ë qÉÉÿ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qÉÉÿ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k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ë qÉÉ k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ë qÉÉÿ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qÉÉÿ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k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ë qÉÉ | </w:t>
      </w:r>
    </w:p>
    <w:p w14:paraId="5CEBB0B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  k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ëqÉç | AÉ | 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8E839C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ë qÉÉ k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ëqÉç k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ë qÉÉ sÉþpÉiÉå sÉp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k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ëqÉç k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ë qÉÉ sÉþpÉiÉå | </w:t>
      </w:r>
    </w:p>
    <w:p w14:paraId="5FFE199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  AÉ | 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14:paraId="322928A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sÉþpÉiÉå sÉp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sÉþpÉiÉå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ÆsÉþp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sÉþpÉiÉå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14:paraId="7008496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  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qÉç |</w:t>
      </w:r>
    </w:p>
    <w:p w14:paraId="08F4047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ÆsÉþpÉiÉå sÉpÉiÉå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ÆsÉþpÉiÉå sÉpÉiÉå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qÉç | </w:t>
      </w:r>
    </w:p>
    <w:p w14:paraId="145C881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w:t>
      </w:r>
    </w:p>
    <w:p w14:paraId="3CDD0CE1"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aqÉç) </w:t>
      </w:r>
    </w:p>
    <w:p w14:paraId="0743F4A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ç | </w:t>
      </w:r>
    </w:p>
    <w:p w14:paraId="550C4C4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qÉç |</w:t>
      </w:r>
    </w:p>
    <w:p w14:paraId="53D73BC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qÉç | </w:t>
      </w:r>
    </w:p>
    <w:p w14:paraId="031DF28E"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w:t>
      </w:r>
    </w:p>
    <w:p w14:paraId="2EEEE53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ç | </w:t>
      </w:r>
    </w:p>
    <w:p w14:paraId="1DDC283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LMüÉþSzÉMümÉÉsÉqÉç |</w:t>
      </w:r>
    </w:p>
    <w:p w14:paraId="2200213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 qÉåMüÉþSzÉMümÉÉsÉqÉç | </w:t>
      </w:r>
    </w:p>
    <w:p w14:paraId="7A074D9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LMüÉþSzÉMümÉÉsÉqÉç | ÌlÉÈ |</w:t>
      </w:r>
    </w:p>
    <w:p w14:paraId="05396BF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È | </w:t>
      </w:r>
    </w:p>
    <w:p w14:paraId="06EE78E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  LMüÉþSzÉMü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05A02D6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uÉþmÉÌiÉ | </w:t>
      </w:r>
    </w:p>
    <w:p w14:paraId="6CFA7DD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  LMüÉþSzÉMümÉÉsÉqÉç |</w:t>
      </w:r>
    </w:p>
    <w:p w14:paraId="60BA8E8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6FF9A5D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7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6</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14:paraId="575BB45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14:paraId="7422776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7</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w:t>
      </w:r>
    </w:p>
    <w:p w14:paraId="694B5F5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mÉÌiÉ uÉmÉÌi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mÉÌiÉ uÉmÉÌi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qÉç | </w:t>
      </w:r>
    </w:p>
    <w:p w14:paraId="0B94898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8</w:t>
      </w:r>
      <w:r w:rsidR="00EA23B8" w:rsidRPr="00371515">
        <w:rPr>
          <w:rFonts w:ascii="BRH Devanagari Extra" w:hAnsi="BRH Devanagari Extra" w:cs="BRH Devanagari Extra"/>
          <w:color w:val="000000"/>
          <w:sz w:val="32"/>
          <w:szCs w:val="40"/>
        </w:rPr>
        <w:t>)-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w:t>
      </w:r>
    </w:p>
    <w:p w14:paraId="5C6DF256" w14:textId="77777777"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Ç </w:t>
      </w:r>
    </w:p>
    <w:p w14:paraId="00F6C0B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 </w:t>
      </w:r>
    </w:p>
    <w:p w14:paraId="154BB61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9</w:t>
      </w:r>
      <w:r w:rsidR="00EA23B8" w:rsidRPr="00371515">
        <w:rPr>
          <w:rFonts w:ascii="BRH Devanagari Extra" w:hAnsi="BRH Devanagari Extra" w:cs="BRH Devanagari Extra"/>
          <w:color w:val="000000"/>
          <w:sz w:val="32"/>
          <w:szCs w:val="40"/>
        </w:rPr>
        <w:t>)-  ²ÉSþzÉMümÉÉs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SzÉþMümÉÉsÉqÉç |</w:t>
      </w:r>
    </w:p>
    <w:p w14:paraId="1494B3F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SzÉþMümÉÉsÉqÉç | </w:t>
      </w:r>
    </w:p>
    <w:p w14:paraId="27C917D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9</w:t>
      </w:r>
      <w:r w:rsidR="00EA23B8" w:rsidRPr="00371515">
        <w:rPr>
          <w:rFonts w:ascii="BRH Devanagari Extra" w:hAnsi="BRH Devanagari Extra" w:cs="BRH Devanagari Extra"/>
          <w:color w:val="000000"/>
          <w:sz w:val="32"/>
          <w:szCs w:val="40"/>
        </w:rPr>
        <w:t>)-  ²ÉSþzÉMümÉÉsÉqÉç |</w:t>
      </w:r>
    </w:p>
    <w:p w14:paraId="68A51E2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2183EFA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0</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SzÉþMümÉÉsÉqÉç | xÉÉåqÉþmÉëiÉÏMüÉÈ |</w:t>
      </w:r>
    </w:p>
    <w:p w14:paraId="5D8E353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mÉëiÉÏ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þmÉëiÉÏ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mÉëiÉÏMüÉÈ | </w:t>
      </w:r>
    </w:p>
    <w:p w14:paraId="339C140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1</w:t>
      </w:r>
      <w:r w:rsidR="00EA23B8" w:rsidRPr="00371515">
        <w:rPr>
          <w:rFonts w:ascii="BRH Devanagari Extra" w:hAnsi="BRH Devanagari Extra" w:cs="BRH Devanagari Extra"/>
          <w:color w:val="000000"/>
          <w:sz w:val="32"/>
          <w:szCs w:val="40"/>
        </w:rPr>
        <w:t>)-  SzÉþMümÉÉsÉqÉç | xÉÉåqÉþmÉëiÉÏMüÉÈ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14:paraId="05B978B0"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mÉëiÉÏ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þmÉëiÉÏ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mÉëiÉÏMüÉÈ ÌmÉiÉUÈ ÌmÉi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þmÉëiÉÏ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mÉëiÉÏMüÉÈ ÌmÉiÉUÈ | </w:t>
      </w:r>
    </w:p>
    <w:p w14:paraId="37579C21"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0D6D9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1</w:t>
      </w:r>
      <w:r w:rsidR="00EA23B8" w:rsidRPr="00371515">
        <w:rPr>
          <w:rFonts w:ascii="BRH Devanagari Extra" w:hAnsi="BRH Devanagari Extra" w:cs="BRH Devanagari Extra"/>
          <w:color w:val="000000"/>
          <w:sz w:val="32"/>
          <w:szCs w:val="40"/>
        </w:rPr>
        <w:t>)-  SzÉþMümÉÉsÉqÉç |</w:t>
      </w:r>
    </w:p>
    <w:p w14:paraId="1931036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14:paraId="085C7B4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2</w:t>
      </w:r>
      <w:r w:rsidR="00EA23B8" w:rsidRPr="00371515">
        <w:rPr>
          <w:rFonts w:ascii="BRH Devanagari Extra" w:hAnsi="BRH Devanagari Extra" w:cs="BRH Devanagari Extra"/>
          <w:color w:val="000000"/>
          <w:sz w:val="32"/>
          <w:szCs w:val="40"/>
        </w:rPr>
        <w:t>)-  xÉÉåqÉþmÉëiÉÏMüÉÈ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h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5EF346F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þmÉëiÉÏMüÉÈ ÌmÉiÉUÈ ÌmÉi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þmÉëiÉÏ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þmÉëiÉÏMüÉÈ ÌmÉiÉU xiÉ×mhÉÑiÉ iÉ×mhÉÑiÉ ÌmÉi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þmÉëiÉÏ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ÉåqÉþmÉëiÉÏMüÉÈ ÌmÉiÉU xiÉ×mhÉÑiÉ | </w:t>
      </w:r>
    </w:p>
    <w:p w14:paraId="35F62D3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2</w:t>
      </w:r>
      <w:r w:rsidR="00EA23B8" w:rsidRPr="00371515">
        <w:rPr>
          <w:rFonts w:ascii="BRH Devanagari Extra" w:hAnsi="BRH Devanagari Extra" w:cs="BRH Devanagari Extra"/>
          <w:color w:val="000000"/>
          <w:sz w:val="32"/>
          <w:szCs w:val="40"/>
        </w:rPr>
        <w:t>)-  xÉÉåqÉþmÉëiÉÏMüÉÈ |</w:t>
      </w:r>
    </w:p>
    <w:p w14:paraId="4031C61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þmÉëiÉÏ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 -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14:paraId="508926C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3</w:t>
      </w:r>
      <w:r w:rsidR="00EA23B8" w:rsidRPr="00371515">
        <w:rPr>
          <w:rFonts w:ascii="BRH Devanagari Extra" w:hAnsi="BRH Devanagari Extra" w:cs="BRH Devanagari Extra"/>
          <w:color w:val="000000"/>
          <w:sz w:val="32"/>
          <w:szCs w:val="40"/>
        </w:rPr>
        <w:t>)-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h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QûþoÉÉ |</w:t>
      </w:r>
    </w:p>
    <w:p w14:paraId="38A1E35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h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h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h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Qûþ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QûþoÉÉ iÉ×mhÉÑiÉ ÌmÉiÉUÈ ÌmÉiÉU xiÉ×mhÉ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QûþoÉÉ | </w:t>
      </w:r>
    </w:p>
    <w:p w14:paraId="359B067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4</w:t>
      </w:r>
      <w:r w:rsidR="00EA23B8" w:rsidRPr="00371515">
        <w:rPr>
          <w:rFonts w:ascii="BRH Devanagari Extra" w:hAnsi="BRH Devanagari Extra" w:cs="BRH Devanagari Extra"/>
          <w:color w:val="000000"/>
          <w:sz w:val="32"/>
          <w:szCs w:val="40"/>
        </w:rPr>
        <w:t>)-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h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QûþoÉÉ | SÍ¤ÉþhÉÉ ||</w:t>
      </w:r>
    </w:p>
    <w:p w14:paraId="17534A1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h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Qûþ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QûþoÉÉ iÉ×mhÉÑiÉ iÉ×mhÉ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Qûþ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QûþoÉÉ iÉ×mhÉÑiÉ iÉ×mhÉ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Qûþ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714D0AF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5</w:t>
      </w:r>
      <w:r w:rsidR="00EA23B8" w:rsidRPr="00371515">
        <w:rPr>
          <w:rFonts w:ascii="BRH Devanagari Extra" w:hAnsi="BRH Devanagari Extra" w:cs="BRH Devanagari Extra"/>
          <w:color w:val="000000"/>
          <w:sz w:val="32"/>
          <w:szCs w:val="40"/>
        </w:rPr>
        <w:t>)-  uÉQûþoÉÉ | SÍ¤ÉþhÉÉ ||</w:t>
      </w:r>
    </w:p>
    <w:p w14:paraId="33A9DC8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Qûþ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Qûþ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Qûþ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167DEF3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6</w:t>
      </w:r>
      <w:r w:rsidR="00EA23B8" w:rsidRPr="00371515">
        <w:rPr>
          <w:rFonts w:ascii="BRH Devanagari Extra" w:hAnsi="BRH Devanagari Extra" w:cs="BRH Devanagari Extra"/>
          <w:color w:val="000000"/>
          <w:sz w:val="32"/>
          <w:szCs w:val="40"/>
        </w:rPr>
        <w:t>)-  SÍ¤ÉþhÉÉ ||</w:t>
      </w:r>
    </w:p>
    <w:p w14:paraId="784E4E4B"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14:paraId="6F1E7A1F" w14:textId="77777777" w:rsidR="00EB5E15" w:rsidRPr="00EB5E15" w:rsidRDefault="00EB5E15" w:rsidP="00EB5E15">
      <w:pPr>
        <w:widowControl w:val="0"/>
        <w:autoSpaceDE w:val="0"/>
        <w:autoSpaceDN w:val="0"/>
        <w:adjustRightInd w:val="0"/>
        <w:spacing w:after="0" w:line="240" w:lineRule="auto"/>
        <w:jc w:val="center"/>
        <w:rPr>
          <w:rFonts w:ascii="Arial" w:hAnsi="Arial" w:cs="Arial"/>
          <w:b/>
          <w:color w:val="000000"/>
          <w:sz w:val="32"/>
          <w:szCs w:val="40"/>
        </w:rPr>
      </w:pPr>
      <w:r w:rsidRPr="00EB5E15">
        <w:rPr>
          <w:rFonts w:ascii="Arial" w:hAnsi="Arial" w:cs="Arial"/>
          <w:b/>
          <w:color w:val="000000"/>
          <w:sz w:val="32"/>
          <w:szCs w:val="40"/>
        </w:rPr>
        <w:t>=========</w:t>
      </w:r>
    </w:p>
    <w:p w14:paraId="7F3FE03C" w14:textId="77777777" w:rsidR="00EB5E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B5E15" w:rsidSect="00371515">
          <w:headerReference w:type="even" r:id="rId38"/>
          <w:headerReference w:type="default" r:id="rId39"/>
          <w:pgSz w:w="12240" w:h="15840"/>
          <w:pgMar w:top="1134" w:right="1077" w:bottom="1134" w:left="1134" w:header="720" w:footer="720" w:gutter="0"/>
          <w:cols w:space="720"/>
          <w:noEndnote/>
          <w:docGrid w:linePitch="299"/>
        </w:sectPr>
      </w:pPr>
    </w:p>
    <w:p w14:paraId="508A4A11" w14:textId="77777777" w:rsidR="00EB5E15" w:rsidRPr="003A7CCE" w:rsidRDefault="00EB5E15" w:rsidP="00EB5E15">
      <w:pPr>
        <w:pStyle w:val="Heading3"/>
        <w:keepNext/>
        <w:keepLines/>
        <w:widowControl/>
        <w:autoSpaceDE/>
        <w:autoSpaceDN/>
        <w:adjustRightInd/>
        <w:spacing w:before="100" w:beforeAutospacing="1" w:line="240" w:lineRule="auto"/>
        <w:ind w:left="993" w:hanging="993"/>
        <w:rPr>
          <w:sz w:val="40"/>
        </w:rPr>
      </w:pPr>
      <w:bookmarkStart w:id="39" w:name="_Toc97314838"/>
      <w:r w:rsidRPr="003A7CCE">
        <w:rPr>
          <w:sz w:val="40"/>
        </w:rPr>
        <w:lastRenderedPageBreak/>
        <w:t xml:space="preserve">AlÉÑuÉÉMüqÉç </w:t>
      </w:r>
      <w:r>
        <w:rPr>
          <w:sz w:val="40"/>
        </w:rPr>
        <w:t>22</w:t>
      </w:r>
      <w:r w:rsidRPr="003A7CCE">
        <w:rPr>
          <w:sz w:val="40"/>
        </w:rPr>
        <w:t xml:space="preserve"> - bÉlÉqÉç</w:t>
      </w:r>
      <w:bookmarkEnd w:id="39"/>
      <w:r w:rsidRPr="003A7CCE">
        <w:rPr>
          <w:sz w:val="40"/>
        </w:rPr>
        <w:t xml:space="preserve"> </w:t>
      </w:r>
    </w:p>
    <w:p w14:paraId="64485A2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AalÉÉþÌuÉwhÉÔ | qÉÌWûþ | i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
    <w:p w14:paraId="46B733D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½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iÉç iÉlÉç qÉ½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iÉç | </w:t>
      </w:r>
    </w:p>
    <w:p w14:paraId="7D4C258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AalÉÉþÌuÉwhÉÔ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
    <w:p w14:paraId="6D4994B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alÉÉÿ -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3ADC4D6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qÉÌWûþ | iÉi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
    <w:p w14:paraId="30928FE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iÉç iÉlÉ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Sè uÉÉÿÇ 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lÉ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Sè uÉÉÿqÉç | </w:t>
      </w:r>
    </w:p>
    <w:p w14:paraId="01A6A9A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iÉi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u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
    <w:p w14:paraId="71C7D36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Sè uÉÉÿÇ 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iÉç iÉSè uÉÉÿqÉ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qÉç qÉ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Ç 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iÉç iÉSè uÉÉÿqÉ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uÉqÉç | </w:t>
      </w:r>
    </w:p>
    <w:p w14:paraId="1A06A8F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uÉqÉç |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14:paraId="0C8C926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qÉç qÉ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Ç ÆuÉÉÿÇ ÆuÉÉqÉ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Ç ÆuÉÉÿÇ ÆuÉÉqÉ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14:paraId="07D9334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uÉqÉç |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w:t>
      </w:r>
    </w:p>
    <w:p w14:paraId="329073D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qÉç qÉ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qÉç qÉ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xrÉþ | </w:t>
      </w:r>
    </w:p>
    <w:p w14:paraId="6ABA066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uÉqÉç |</w:t>
      </w:r>
    </w:p>
    <w:p w14:paraId="7D93A54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uÉÍqÉÌiÉþ qÉÌWû - iuÉqÉç | </w:t>
      </w:r>
    </w:p>
    <w:p w14:paraId="24399B0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 aÉÑ½ÉþÌlÉ |</w:t>
      </w:r>
    </w:p>
    <w:p w14:paraId="50FCE80E"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Ìl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ÌlÉ | </w:t>
      </w:r>
    </w:p>
    <w:p w14:paraId="115F47BE"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4FF1A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 aÉÑ½ÉþÌlÉ | lÉÉqÉþ ||</w:t>
      </w:r>
    </w:p>
    <w:p w14:paraId="08F6854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Ìl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Ìl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þ | </w:t>
      </w:r>
    </w:p>
    <w:p w14:paraId="74631CE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aÉÑ½ÉþÌlÉ | lÉÉqÉþ ||</w:t>
      </w:r>
    </w:p>
    <w:p w14:paraId="1958A14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Ñ½Éþ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þ | </w:t>
      </w:r>
    </w:p>
    <w:p w14:paraId="78303F9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lÉÉqÉþ ||</w:t>
      </w:r>
    </w:p>
    <w:p w14:paraId="6E03738B"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q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þ | </w:t>
      </w:r>
    </w:p>
    <w:p w14:paraId="15747BA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SqÉåþSqÉå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 | U¦ÉÉÿ |</w:t>
      </w:r>
    </w:p>
    <w:p w14:paraId="30B7AB2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qÉåþSq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SqÉåþS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qÉåþSq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SqÉåþS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qÉåþSq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iÉ U¦ÉÉÿ | </w:t>
      </w:r>
    </w:p>
    <w:p w14:paraId="112CCA1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SqÉåþSqÉå |</w:t>
      </w:r>
    </w:p>
    <w:p w14:paraId="7E517133"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qÉåþS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qÉåÿ -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1570AF1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 | U¦ÉÉÿ | SkÉÉþlÉÉ |</w:t>
      </w:r>
    </w:p>
    <w:p w14:paraId="1EFA892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 | </w:t>
      </w:r>
    </w:p>
    <w:p w14:paraId="0C6BAD8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U¦ÉÉÿ | SkÉÉþlÉÉ | mÉëÌiÉþ |</w:t>
      </w:r>
    </w:p>
    <w:p w14:paraId="19ECD52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þ | </w:t>
      </w:r>
    </w:p>
    <w:p w14:paraId="2DBA337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SkÉÉþlÉÉ | mÉëÌiÉþ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14:paraId="5B54AD6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þ uÉÉÇ 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þ uÉÉqÉç | </w:t>
      </w:r>
    </w:p>
    <w:p w14:paraId="5A8D0E1A"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mÉëÌiÉþ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Î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ÀûÉ |</w:t>
      </w:r>
    </w:p>
    <w:p w14:paraId="7062D26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ÌiÉþ uÉÉÇ 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þ uÉ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þ uÉ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ÀûÉ | </w:t>
      </w:r>
    </w:p>
    <w:p w14:paraId="1A2FE81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Î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ÀûÉ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14:paraId="3AE8305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uÉÉÿÇ ÆuÉ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uÉÉÿÇ ÆuÉ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14:paraId="7893865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Î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ÀûÉ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AÉ |</w:t>
      </w:r>
    </w:p>
    <w:p w14:paraId="4E94D64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qÉÉ | </w:t>
      </w:r>
    </w:p>
    <w:p w14:paraId="3EED1738"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AÉ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r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14:paraId="28A08661"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É cÉþUhrÉåcÉç cÉU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qÉÉ cÉþUhrÉåiÉç | </w:t>
      </w:r>
    </w:p>
    <w:p w14:paraId="314FF23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AÉ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r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14:paraId="630BB33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cÉþUhrÉåcÉç cÉU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 cÉþUhrÉåiÉç | </w:t>
      </w:r>
    </w:p>
    <w:p w14:paraId="52E74E9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r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14:paraId="0EC01D74"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SÌiÉþ cÉUhrÉåiÉç | </w:t>
      </w:r>
    </w:p>
    <w:p w14:paraId="7B36AFFF"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AalÉÉþÌuÉwhÉÔ | qÉÌWûþ | kÉÉqÉþ |</w:t>
      </w:r>
    </w:p>
    <w:p w14:paraId="7C0AC71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½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½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qÉþ | </w:t>
      </w:r>
    </w:p>
    <w:p w14:paraId="4483B3B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AalÉÉþÌuÉwhÉÔ |</w:t>
      </w:r>
    </w:p>
    <w:p w14:paraId="0B92338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alÉÉÿ -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02D040F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qÉÌWûþ | kÉÉqÉþ | Ì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14:paraId="0A5881D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qÉþ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k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qÉþ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14:paraId="007B087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kÉÉqÉþ | Ì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14:paraId="0B001CB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ÉqÉþ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k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qÉþ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ÉÿÇ ÆuÉÉqÉç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k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qÉþ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Ç ÆuÉÉÿqÉç | </w:t>
      </w:r>
    </w:p>
    <w:p w14:paraId="1E59F66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Ì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È |</w:t>
      </w:r>
    </w:p>
    <w:p w14:paraId="7C4F3AD1"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ÉÿÇ ÆuÉÉqÉç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Éÿ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uÉÉÿqÉç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Éÿ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jÉÈ | </w:t>
      </w:r>
    </w:p>
    <w:p w14:paraId="069055F8"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3ED040"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È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w:t>
      </w:r>
    </w:p>
    <w:p w14:paraId="06C81A32"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uÉÉÿÇ ÆuÉ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uÉÉÿÇ ÆuÉ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xrÉþ | </w:t>
      </w:r>
    </w:p>
    <w:p w14:paraId="45A195B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È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 aÉÑ½Éÿ |</w:t>
      </w:r>
    </w:p>
    <w:p w14:paraId="62F8F44E"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ÿ | </w:t>
      </w:r>
    </w:p>
    <w:p w14:paraId="03C12CF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 aÉÑ½Éÿ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 ||</w:t>
      </w:r>
    </w:p>
    <w:p w14:paraId="24E7481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 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eÉÑ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aÉÑ½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 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 | </w:t>
      </w:r>
    </w:p>
    <w:p w14:paraId="57C568F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aÉÑ½Éÿ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 ||</w:t>
      </w:r>
    </w:p>
    <w:p w14:paraId="4B58473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Ñ½Éþ 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eÉÑ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aÉÑ½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 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 | </w:t>
      </w:r>
    </w:p>
    <w:p w14:paraId="14B1A68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 ||</w:t>
      </w:r>
    </w:p>
    <w:p w14:paraId="7E4E922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ÌiÉþ 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 | </w:t>
      </w:r>
    </w:p>
    <w:p w14:paraId="274A182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SqÉåþSqÉå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È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 |</w:t>
      </w:r>
    </w:p>
    <w:p w14:paraId="608E0B6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qÉåþSqÉå xÉÑ¹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È xÉÑþ¹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Uç SqÉåþS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qÉåþSqÉå xÉÑ¹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Uç uÉÉþ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uÉÉþ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xÉÑþ¹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Uç SqÉåþS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qÉåþSqÉå xÉÑ¹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Uç uÉÉþ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 </w:t>
      </w:r>
    </w:p>
    <w:p w14:paraId="445849D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SqÉåþSqÉå |</w:t>
      </w:r>
    </w:p>
    <w:p w14:paraId="0A153AF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qÉåþS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qÉåÿ -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6B82B26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È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 | mÉëÌiÉþ |</w:t>
      </w:r>
    </w:p>
    <w:p w14:paraId="1002C927"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Uç uÉÉþ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uÉÉþ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xÉÑþ¹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È xÉÑþ¹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Uç uÉÉþ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þ uÉÉ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xÉÑþ¹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È xÉÑþ¹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Uç uÉÉþ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mÉëÌiÉþ | </w:t>
      </w:r>
    </w:p>
    <w:p w14:paraId="55EB856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È |</w:t>
      </w:r>
    </w:p>
    <w:p w14:paraId="4769AF03"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ËUÌiÉþ xÉÑ -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È | </w:t>
      </w:r>
    </w:p>
    <w:p w14:paraId="3C6BE3D3"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0FF86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 | mÉëÌiÉþ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14:paraId="09B9970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þ uÉÉ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uÉÉþ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mÉëÌiÉþ uÉÉÇ 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ÌiÉþ uÉÉ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uÉÉþ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mÉëÌiÉþ uÉÉqÉç | </w:t>
      </w:r>
    </w:p>
    <w:p w14:paraId="2FE4D5C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mÉëÌiÉþ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Î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ÀûÉ |</w:t>
      </w:r>
    </w:p>
    <w:p w14:paraId="78EAA130"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ÌiÉþ uÉÉÇ 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þ uÉ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þ uÉ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ÀûÉ | </w:t>
      </w:r>
    </w:p>
    <w:p w14:paraId="5C36A379"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Î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ÀûÉ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14:paraId="372A4EAC"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uÉÉÿÇ ÆuÉ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uÉÉÿÇ ÆuÉ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14:paraId="6D18DDA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Î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ÀûÉ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EiÉç |</w:t>
      </w:r>
    </w:p>
    <w:p w14:paraId="6DFCEA5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ÑSÒSè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qÉÑiÉç | </w:t>
      </w:r>
    </w:p>
    <w:p w14:paraId="1AB82517"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Ei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r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14:paraId="2573B07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ÑSÒSè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ÑcÉç cÉþUhrÉåcÉç cÉU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Sè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qÉÑcÉç cÉþUhrÉåiÉç | </w:t>
      </w:r>
    </w:p>
    <w:p w14:paraId="62454ED2"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Ei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r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14:paraId="17EDB1B9"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cÉç cÉþUhrÉåcÉç cÉU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ÒSÒcÉç cÉþUhrÉåiÉç | </w:t>
      </w:r>
    </w:p>
    <w:p w14:paraId="14C7BB1C"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r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14:paraId="4D61DDCA"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SÌiÉþ cÉUhrÉåiÉç | </w:t>
      </w:r>
    </w:p>
    <w:p w14:paraId="3E866633"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mÉë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w:t>
      </w:r>
    </w:p>
    <w:p w14:paraId="450B87D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 h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ë mÉë h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ë mÉë h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 | </w:t>
      </w:r>
    </w:p>
    <w:p w14:paraId="66684B94"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 xÉUþxuÉiÉÏ |</w:t>
      </w:r>
    </w:p>
    <w:p w14:paraId="4A28573D" w14:textId="77777777"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lÉÉåþ l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xÉU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Ï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lÉÉåþ l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 xÉUþxuÉiÉÏ | </w:t>
      </w:r>
    </w:p>
    <w:p w14:paraId="08A79D46" w14:textId="77777777" w:rsidR="00EB5E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493F4D" w14:textId="77777777"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0E41A5"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 xÉUþxuÉiÉÏ | uÉÉeÉåþÍpÉÈ |</w:t>
      </w:r>
    </w:p>
    <w:p w14:paraId="47F91428"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xÉU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Ï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xÉU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eÉåþ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uÉÉeÉåþ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UþxuÉiÉÏ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xÉU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eÉåþÍpÉÈ | </w:t>
      </w:r>
    </w:p>
    <w:p w14:paraId="39872BBB"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xÉUþxuÉiÉÏ | uÉÉeÉåþÍpÉÈ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eÉlÉÏþuÉiÉÏ ||</w:t>
      </w:r>
    </w:p>
    <w:p w14:paraId="11A57FAD"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U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eÉåþ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uÉÉeÉåþ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U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eÉåþÍpÉ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eÉlÉÏþuÉiÉÏ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eÉlÉÏþ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eÉåþ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U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eÉåþÍpÉ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ÎeÉlÉÏþuÉiÉÏ | </w:t>
      </w:r>
    </w:p>
    <w:p w14:paraId="151FC20D"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uÉÉeÉåþÍpÉÈ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eÉlÉÏþuÉiÉÏ ||</w:t>
      </w:r>
    </w:p>
    <w:p w14:paraId="7E643B05"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eÉåþÍpÉ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eÉlÉÏþuÉiÉÏ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eÉlÉÏþ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eÉåþ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uÉÉeÉåþÍpÉ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ÎeÉlÉÏþuÉiÉÏ | </w:t>
      </w:r>
    </w:p>
    <w:p w14:paraId="663927E6"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eÉlÉÏþuÉiÉÏ ||</w:t>
      </w:r>
    </w:p>
    <w:p w14:paraId="39BC90C6"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eÉlÉÏ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ÌiÉþ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eÉlÉÏÿ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14:paraId="120ADD31" w14:textId="77777777"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k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Ï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14:paraId="45D44B6F" w14:textId="77777777"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k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k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þuÉ iuÉuÉ iu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k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k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þuÉiÉÑ | </w:t>
      </w:r>
    </w:p>
    <w:p w14:paraId="7C5EC8B9"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5</w:t>
      </w:r>
      <w:r w:rsidR="00EA23B8" w:rsidRPr="006F0AA2">
        <w:rPr>
          <w:rFonts w:ascii="BRH Devanagari Extra" w:hAnsi="BRH Devanagari Extra" w:cs="BRH Devanagari Extra"/>
          <w:color w:val="000000"/>
          <w:sz w:val="32"/>
          <w:szCs w:val="40"/>
          <w:lang w:val="it-IT"/>
        </w:rPr>
        <w:t>)-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Ì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Ï |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5B475485"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þuÉ iuÉuÉiuÉ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þ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þuÉiÉÑ | </w:t>
      </w:r>
    </w:p>
    <w:p w14:paraId="5A826122"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6</w:t>
      </w:r>
      <w:r w:rsidR="00EA23B8" w:rsidRPr="006F0AA2">
        <w:rPr>
          <w:rFonts w:ascii="BRH Devanagari Extra" w:hAnsi="BRH Devanagari Extra" w:cs="BRH Devanagari Extra"/>
          <w:color w:val="000000"/>
          <w:sz w:val="32"/>
          <w:szCs w:val="40"/>
          <w:lang w:val="it-IT"/>
        </w:rPr>
        <w:t>)-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56D547FE"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ÎiuÉirÉþuÉiÉÑ | </w:t>
      </w:r>
    </w:p>
    <w:p w14:paraId="4F37B1AA"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7</w:t>
      </w:r>
      <w:r w:rsidR="00EA23B8" w:rsidRPr="006F0AA2">
        <w:rPr>
          <w:rFonts w:ascii="BRH Devanagari Extra" w:hAnsi="BRH Devanagari Extra" w:cs="BRH Devanagari Extra"/>
          <w:color w:val="000000"/>
          <w:sz w:val="32"/>
          <w:szCs w:val="40"/>
          <w:lang w:val="it-IT"/>
        </w:rPr>
        <w:t>)-  AÉ |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 ÌS</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È |</w:t>
      </w:r>
    </w:p>
    <w:p w14:paraId="26A7B128"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É lÉÉåþ 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 lÉÉåþ 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å 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å 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 lÉÉåþ 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ÉÈ | </w:t>
      </w:r>
    </w:p>
    <w:p w14:paraId="0A4422AD"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8</w:t>
      </w:r>
      <w:r w:rsidR="00EA23B8" w:rsidRPr="006F0AA2">
        <w:rPr>
          <w:rFonts w:ascii="BRH Devanagari Extra" w:hAnsi="BRH Devanagari Extra" w:cs="BRH Devanagari Extra"/>
          <w:color w:val="000000"/>
          <w:sz w:val="32"/>
          <w:szCs w:val="40"/>
          <w:lang w:val="it-IT"/>
        </w:rPr>
        <w:t>)-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 ÌS</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È | o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û</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È |</w:t>
      </w:r>
    </w:p>
    <w:p w14:paraId="72F303D6"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å 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å lÉÉåþ lÉÉå 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å oÉ×þ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å oÉ×þ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å 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å lÉÉåþ lÉÉå 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å oÉ×þ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È | </w:t>
      </w:r>
    </w:p>
    <w:p w14:paraId="6FE72366" w14:textId="77777777" w:rsidR="00EB5E15" w:rsidRPr="006F0AA2"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145E73C"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5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9</w:t>
      </w:r>
      <w:r w:rsidR="00EA23B8" w:rsidRPr="006F0AA2">
        <w:rPr>
          <w:rFonts w:ascii="BRH Devanagari Extra" w:hAnsi="BRH Devanagari Extra" w:cs="BRH Devanagari Extra"/>
          <w:color w:val="000000"/>
          <w:sz w:val="32"/>
          <w:szCs w:val="40"/>
          <w:lang w:val="it-IT"/>
        </w:rPr>
        <w:t>)-  ÌS</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È | o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û</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È | mÉuÉïþiÉÉiÉç |</w:t>
      </w:r>
    </w:p>
    <w:p w14:paraId="41C4A0EB"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å oÉ×þ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å oÉ×þ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å 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å 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å oÉ×þ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È mÉuÉïþi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ç mÉuÉïþiÉÉSè oÉ×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å 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å 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å oÉ×þ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È mÉuÉïþiÉÉiÉç | </w:t>
      </w:r>
    </w:p>
    <w:p w14:paraId="2F5E3316"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0</w:t>
      </w:r>
      <w:r w:rsidR="00EA23B8" w:rsidRPr="006F0AA2">
        <w:rPr>
          <w:rFonts w:ascii="BRH Devanagari Extra" w:hAnsi="BRH Devanagari Extra" w:cs="BRH Devanagari Extra"/>
          <w:color w:val="000000"/>
          <w:sz w:val="32"/>
          <w:szCs w:val="40"/>
          <w:lang w:val="it-IT"/>
        </w:rPr>
        <w:t>)-  o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û</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È | mÉuÉïþiÉÉiÉç | AÉ |</w:t>
      </w:r>
    </w:p>
    <w:p w14:paraId="4BDA930E"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o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È mÉuÉïþi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ç mÉuÉïþiÉÉSè oÉ×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å oÉ×þ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È mÉuÉïþi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É mÉuÉïþiÉÉSè oÉ×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å oÉ×þ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È mÉuÉïþi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SÉ | </w:t>
      </w:r>
    </w:p>
    <w:p w14:paraId="1B48658B"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  mÉuÉïþiÉÉiÉç | AÉ | xÉUþxuÉiÉÏ |</w:t>
      </w:r>
    </w:p>
    <w:p w14:paraId="436C36B9"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mÉuÉïþi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É mÉuÉïþi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ç mÉuÉïþi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É xÉUþxuÉi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xÉUþx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rÉÉ mÉuÉïþi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ç mÉuÉïþi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SÉ xÉUþxuÉiÉÏ | </w:t>
      </w:r>
    </w:p>
    <w:p w14:paraId="297C3E03"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  AÉ | xÉUþxuÉiÉÏ | 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e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É |</w:t>
      </w:r>
    </w:p>
    <w:p w14:paraId="1E63B4A9"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É xÉUþxuÉi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xÉUþx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rÉÉ xÉUþxuÉiÉÏ rÉe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 rÉþe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 xÉUþx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rÉÉ xÉUþxuÉiÉÏ rÉe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É | </w:t>
      </w:r>
    </w:p>
    <w:p w14:paraId="72167A61"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  xÉUþxuÉiÉÏ | 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e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É | a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i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6361C3E9"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xÉUþxuÉiÉÏ rÉe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 rÉþe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 xÉUþxuÉi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xÉUþxuÉiÉÏ rÉe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 aÉþliÉÑ aÉliÉÑ rÉe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 xÉUþxuÉi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xÉUþxuÉiÉÏ rÉe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É aÉþliÉÑ | </w:t>
      </w:r>
    </w:p>
    <w:p w14:paraId="38A5B868"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  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e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É | a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i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qÉç ||</w:t>
      </w:r>
    </w:p>
    <w:p w14:paraId="48A043CC"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 aÉþliÉÑ aÉliÉÑ rÉe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 rÉþe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 aÉþliÉÑ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Ç Æ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qÉç aÉþliÉÑ rÉe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 rÉþe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 aÉþliÉÑ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ÉqÉç | </w:t>
      </w:r>
    </w:p>
    <w:p w14:paraId="4755D707"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  a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i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qÉç ||</w:t>
      </w:r>
    </w:p>
    <w:p w14:paraId="4327134A"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i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Ç Æ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qÉç aÉþliÉÑ aÉliÉÑ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ÉqÉç | </w:t>
      </w:r>
    </w:p>
    <w:p w14:paraId="4D1BDF5D"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6</w:t>
      </w:r>
      <w:r w:rsidR="00EA23B8" w:rsidRPr="006F0AA2">
        <w:rPr>
          <w:rFonts w:ascii="BRH Devanagari Extra" w:hAnsi="BRH Devanagari Extra" w:cs="BRH Devanagari Extra"/>
          <w:color w:val="000000"/>
          <w:sz w:val="32"/>
          <w:szCs w:val="40"/>
          <w:lang w:val="it-IT"/>
        </w:rPr>
        <w:t>)-  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qÉç ||</w:t>
      </w:r>
    </w:p>
    <w:p w14:paraId="4154D8B0"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ÍqÉÌiÉþ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ÉqÉç | </w:t>
      </w:r>
    </w:p>
    <w:p w14:paraId="6F09B2F9"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7</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7</w:t>
      </w:r>
      <w:r w:rsidR="00EA23B8" w:rsidRPr="006F0AA2">
        <w:rPr>
          <w:rFonts w:ascii="BRH Devanagari Extra" w:hAnsi="BRH Devanagari Extra" w:cs="BRH Devanagari Extra"/>
          <w:color w:val="000000"/>
          <w:sz w:val="32"/>
          <w:szCs w:val="40"/>
          <w:lang w:val="it-IT"/>
        </w:rPr>
        <w:t>)-  WûuÉÿqÉç | S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Ï | e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e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hÉÉ |</w:t>
      </w:r>
    </w:p>
    <w:p w14:paraId="6223EEE5" w14:textId="77777777" w:rsidR="00EB5E15"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WûuÉþqÉç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Ï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Ï Wû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aqÉç)</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WûuÉþqÉç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Ï eÉÑþeÉÑw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 eÉÑþeÉÑw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Ï Wû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aqÉç)</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WûuÉþqÉç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ÉÏ </w:t>
      </w:r>
    </w:p>
    <w:p w14:paraId="1790AB86"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eÉÑþeÉÑw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hÉÉ | </w:t>
      </w:r>
    </w:p>
    <w:p w14:paraId="2410EF79"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8</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  S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Ï | e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e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hÉÉ | b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ÉcÉÏÿ |</w:t>
      </w:r>
    </w:p>
    <w:p w14:paraId="38BFCCD9" w14:textId="77777777" w:rsidR="00EB5E15"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Ï eÉÑþeÉÑw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 eÉÑþeÉÑw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Ï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Ï eÉÑþeÉÑw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cÉÏþ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cÉÏþ eÉÑeÉÑw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Ï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ÉÏ </w:t>
      </w:r>
    </w:p>
    <w:p w14:paraId="31227D25"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eÉÑþeÉÑw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ÉcÉÏÿ | </w:t>
      </w:r>
    </w:p>
    <w:p w14:paraId="1327C5E4"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9</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9</w:t>
      </w:r>
      <w:r w:rsidR="00EA23B8" w:rsidRPr="006F0AA2">
        <w:rPr>
          <w:rFonts w:ascii="BRH Devanagari Extra" w:hAnsi="BRH Devanagari Extra" w:cs="BRH Devanagari Extra"/>
          <w:color w:val="000000"/>
          <w:sz w:val="32"/>
          <w:szCs w:val="40"/>
          <w:lang w:val="it-IT"/>
        </w:rPr>
        <w:t>)-  e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e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hÉÉ | b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ÉcÉÏÿ | z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aqÉÉqÉç |</w:t>
      </w:r>
    </w:p>
    <w:p w14:paraId="77DF804F" w14:textId="77777777" w:rsidR="00EB5E15"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e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cÉÏþ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cÉÏþ eÉÑeÉÑw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 eÉÑþeÉÑw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cÉÏþ 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aqÉÉ(aqÉç) 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aqÉÉqÉç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ÉcÉÏþ </w:t>
      </w:r>
    </w:p>
    <w:p w14:paraId="544A57A6"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eÉÑeÉÑw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 eÉÑþeÉÑw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cÉÏþ 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aqÉÉqÉç | </w:t>
      </w:r>
    </w:p>
    <w:p w14:paraId="43116C5F"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0</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0</w:t>
      </w:r>
      <w:r w:rsidR="00EA23B8" w:rsidRPr="006F0AA2">
        <w:rPr>
          <w:rFonts w:ascii="BRH Devanagari Extra" w:hAnsi="BRH Devanagari Extra" w:cs="BRH Devanagari Extra"/>
          <w:color w:val="000000"/>
          <w:sz w:val="32"/>
          <w:szCs w:val="40"/>
          <w:lang w:val="it-IT"/>
        </w:rPr>
        <w:t>)-  b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ÉcÉÏÿ | z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aqÉÉqÉç |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w:t>
      </w:r>
    </w:p>
    <w:p w14:paraId="0E775607" w14:textId="77777777" w:rsidR="00EB5E15"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cÉÏþ 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aqÉÉ(aqÉç) 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aqÉÉqÉç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cÉÏþ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cÉÏþ 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aqÉÉ³ÉÉåþ lÉÈ 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aqÉÉqÉç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ÉcÉÏþ </w:t>
      </w:r>
    </w:p>
    <w:p w14:paraId="132BF209"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cÉÏþ 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aqÉÉ³ÉþÈ | </w:t>
      </w:r>
    </w:p>
    <w:p w14:paraId="17F0EC2F"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1</w:t>
      </w:r>
      <w:r w:rsidR="00EA23B8" w:rsidRPr="006F0AA2">
        <w:rPr>
          <w:rFonts w:ascii="BRH Devanagari Extra" w:hAnsi="BRH Devanagari Extra" w:cs="BRH Devanagari Extra"/>
          <w:color w:val="000000"/>
          <w:sz w:val="32"/>
          <w:szCs w:val="40"/>
          <w:lang w:val="it-IT"/>
        </w:rPr>
        <w:t>)-  z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aqÉÉqÉç |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 uÉÉcÉÿqÉç |</w:t>
      </w:r>
    </w:p>
    <w:p w14:paraId="10A1814C"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aqÉÉ³ÉÉåþ lÉÈ 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aqÉÉ(aqÉç) 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aqÉÉ³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É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Ç ÆuÉÉcÉþ³ÉÈ 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aqÉÉ(aqÉç) 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aqÉÉ³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ÉcÉÿqÉç | </w:t>
      </w:r>
    </w:p>
    <w:p w14:paraId="1EE9F942"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2</w:t>
      </w:r>
      <w:r w:rsidR="00EA23B8" w:rsidRPr="006F0AA2">
        <w:rPr>
          <w:rFonts w:ascii="BRH Devanagari Extra" w:hAnsi="BRH Devanagari Extra" w:cs="BRH Devanagari Extra"/>
          <w:color w:val="000000"/>
          <w:sz w:val="32"/>
          <w:szCs w:val="40"/>
          <w:lang w:val="it-IT"/>
        </w:rPr>
        <w:t>)-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 uÉÉcÉÿqÉç | E</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z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Ï |</w:t>
      </w:r>
    </w:p>
    <w:p w14:paraId="110C18BE"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É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Ç ÆuÉÉcÉþ³ÉÉå 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ÉcÉþ qÉÑ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irÉÑþ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Ï uÉÉcÉþ³ÉÉå 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ÉcÉþ qÉÑ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Ï | </w:t>
      </w:r>
    </w:p>
    <w:p w14:paraId="181DFA9B"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3</w:t>
      </w:r>
      <w:r w:rsidR="00EA23B8" w:rsidRPr="006F0AA2">
        <w:rPr>
          <w:rFonts w:ascii="BRH Devanagari Extra" w:hAnsi="BRH Devanagari Extra" w:cs="BRH Devanagari Extra"/>
          <w:color w:val="000000"/>
          <w:sz w:val="32"/>
          <w:szCs w:val="40"/>
          <w:lang w:val="it-IT"/>
        </w:rPr>
        <w:t>)-  uÉÉcÉÿqÉç | E</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z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Ï | z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hÉ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5123CE05"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uÉÉcÉþ qÉÑ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irÉÑþ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Ï uÉÉ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Ç ÆuÉÉcÉþ qÉÑ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Ï zÉ×þhÉÉåiÉÑ zÉ×hÉÉå iÉÔ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Ï uÉÉ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Ç ÆuÉÉcÉþ qÉÑ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Ï zÉ×þhÉÉåiÉÑ | </w:t>
      </w:r>
    </w:p>
    <w:p w14:paraId="65A37B1E"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4</w:t>
      </w:r>
      <w:r w:rsidR="00EA23B8" w:rsidRPr="006F0AA2">
        <w:rPr>
          <w:rFonts w:ascii="BRH Devanagari Extra" w:hAnsi="BRH Devanagari Extra" w:cs="BRH Devanagari Extra"/>
          <w:color w:val="000000"/>
          <w:sz w:val="32"/>
          <w:szCs w:val="40"/>
          <w:lang w:val="it-IT"/>
        </w:rPr>
        <w:t>)-  E</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z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Ï | z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hÉ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4BB71DEA"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E</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Ï zÉ×þhÉÉåiÉÑ zÉ×hÉÉåiÉÔ 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rÉÑþ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Ï zÉ×þhÉÉåiÉÑ | </w:t>
      </w:r>
    </w:p>
    <w:p w14:paraId="4B03890D"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5</w:t>
      </w:r>
      <w:r w:rsidR="00EA23B8" w:rsidRPr="006F0AA2">
        <w:rPr>
          <w:rFonts w:ascii="BRH Devanagari Extra" w:hAnsi="BRH Devanagari Extra" w:cs="BRH Devanagari Extra"/>
          <w:color w:val="000000"/>
          <w:sz w:val="32"/>
          <w:szCs w:val="40"/>
          <w:lang w:val="it-IT"/>
        </w:rPr>
        <w:t>)-  z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hÉ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61AD98E7"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ÎiuÉÌiÉþ zÉ×hÉÉåiÉÑ | </w:t>
      </w:r>
    </w:p>
    <w:p w14:paraId="5BCFC64F" w14:textId="77777777" w:rsidR="00EB5E15" w:rsidRPr="006F0AA2"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CF7B039" w14:textId="77777777" w:rsidR="00EB5E15" w:rsidRPr="006F0AA2"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5304748"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1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6</w:t>
      </w:r>
      <w:r w:rsidR="00EA23B8" w:rsidRPr="006F0AA2">
        <w:rPr>
          <w:rFonts w:ascii="BRH Devanagari Extra" w:hAnsi="BRH Devanagari Extra" w:cs="BRH Devanagari Extra"/>
          <w:color w:val="000000"/>
          <w:sz w:val="32"/>
          <w:szCs w:val="40"/>
          <w:lang w:val="it-IT"/>
        </w:rPr>
        <w:t>)-  oÉ×WûþxmÉiÉå | e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ÉxuÉþ |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w:t>
      </w:r>
    </w:p>
    <w:p w14:paraId="382B876C" w14:textId="77777777" w:rsidR="00D43A5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oÉ×WûþxmÉiÉå e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xuÉþ e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x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oÉ×WûþxmÉi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oÉ×WûþxmÉiÉå e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xuÉþ lÉÉå lÉÉå e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x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oÉ×WûþxmÉi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oÉ×WûþxmÉiÉå </w:t>
      </w:r>
    </w:p>
    <w:p w14:paraId="78F71425"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e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wÉxuÉþ lÉÈ | </w:t>
      </w:r>
    </w:p>
    <w:p w14:paraId="39CCCE72"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7</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7</w:t>
      </w:r>
      <w:r w:rsidR="00EA23B8" w:rsidRPr="006F0AA2">
        <w:rPr>
          <w:rFonts w:ascii="BRH Devanagari Extra" w:hAnsi="BRH Devanagari Extra" w:cs="BRH Devanagari Extra"/>
          <w:color w:val="000000"/>
          <w:sz w:val="32"/>
          <w:szCs w:val="40"/>
          <w:lang w:val="it-IT"/>
        </w:rPr>
        <w:t>)-  e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ÉxuÉþ |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 Wû</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rÉÉÌlÉþ |</w:t>
      </w:r>
    </w:p>
    <w:p w14:paraId="0118C0C3"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e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xuÉþ lÉÉå lÉÉå e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xuÉþ e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xuÉþ lÉÉå 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ÉÌlÉþ 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ÉÌlÉþ lÉÉå e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xuÉþ e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xuÉþ lÉÉå 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rÉÉÌlÉþ | </w:t>
      </w:r>
    </w:p>
    <w:p w14:paraId="2DA7A80C"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8</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8</w:t>
      </w:r>
      <w:r w:rsidR="00EA23B8" w:rsidRPr="006F0AA2">
        <w:rPr>
          <w:rFonts w:ascii="BRH Devanagari Extra" w:hAnsi="BRH Devanagari Extra" w:cs="BRH Devanagari Extra"/>
          <w:color w:val="000000"/>
          <w:sz w:val="32"/>
          <w:szCs w:val="40"/>
          <w:lang w:val="it-IT"/>
        </w:rPr>
        <w:t>)-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 Wû</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rÉÉÌlÉþ | Ì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µ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S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13E69879"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ÉÌlÉþ 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ÉÌlÉþ lÉÉå lÉÉå 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ÉÌlÉþ ÌuÉµÉSåurÉ ÌuÉµÉSåurÉ 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ÉÌlÉþ lÉÉå lÉÉå 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rÉÉÌlÉþ ÌuÉµÉSåurÉ | </w:t>
      </w:r>
    </w:p>
    <w:p w14:paraId="10741D35"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9</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9</w:t>
      </w:r>
      <w:r w:rsidR="00EA23B8" w:rsidRPr="006F0AA2">
        <w:rPr>
          <w:rFonts w:ascii="BRH Devanagari Extra" w:hAnsi="BRH Devanagari Extra" w:cs="BRH Devanagari Extra"/>
          <w:color w:val="000000"/>
          <w:sz w:val="32"/>
          <w:szCs w:val="40"/>
          <w:lang w:val="it-IT"/>
        </w:rPr>
        <w:t>)-  Wû</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rÉÉÌlÉþ | Ì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µ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S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519141C6"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ÉÌlÉþ ÌuÉµÉSåurÉ ÌuÉµÉSåurÉ 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ÉÌlÉþ 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rÉÉÌlÉþ ÌuÉµÉSåurÉ | </w:t>
      </w:r>
    </w:p>
    <w:p w14:paraId="4C951E03"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0</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0</w:t>
      </w:r>
      <w:r w:rsidR="00EA23B8" w:rsidRPr="006F0AA2">
        <w:rPr>
          <w:rFonts w:ascii="BRH Devanagari Extra" w:hAnsi="BRH Devanagari Extra" w:cs="BRH Devanagari Extra"/>
          <w:color w:val="000000"/>
          <w:sz w:val="32"/>
          <w:szCs w:val="40"/>
          <w:lang w:val="it-IT"/>
        </w:rPr>
        <w:t>)-  Ì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µ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S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0FAD296B"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µ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åÌiÉþ ÌuÉµÉ -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 </w:t>
      </w:r>
    </w:p>
    <w:p w14:paraId="011A9690"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1</w:t>
      </w:r>
      <w:r w:rsidR="00EA23B8" w:rsidRPr="006F0AA2">
        <w:rPr>
          <w:rFonts w:ascii="BRH Devanagari Extra" w:hAnsi="BRH Devanagari Extra" w:cs="BRH Devanagari Extra"/>
          <w:color w:val="000000"/>
          <w:sz w:val="32"/>
          <w:szCs w:val="40"/>
          <w:lang w:val="it-IT"/>
        </w:rPr>
        <w:t>)-  UÉxuÉþ | U¦ÉÉþÌlÉ | S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zÉÑwÉåÿ ||</w:t>
      </w:r>
    </w:p>
    <w:p w14:paraId="740EB7A0"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UÉx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ÉþÌ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ÉþÌ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x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x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ÉþÌlÉ S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zÉÑwÉåþ S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zÉÑw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ÉþÌ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x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x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ÉþÌlÉ S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zÉÑwÉåÿ | </w:t>
      </w:r>
    </w:p>
    <w:p w14:paraId="73A7607F"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  U¦ÉÉþÌlÉ | S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zÉÑwÉåÿ ||</w:t>
      </w:r>
    </w:p>
    <w:p w14:paraId="772DD8C0"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U¦ÉÉþÌlÉ S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zÉÑwÉåþ S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zÉÑw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ÉþÌ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ÉþÌlÉ S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zÉÑwÉåÿ | </w:t>
      </w:r>
    </w:p>
    <w:p w14:paraId="34E13E41"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3</w:t>
      </w:r>
      <w:r w:rsidR="00EA23B8" w:rsidRPr="006F0AA2">
        <w:rPr>
          <w:rFonts w:ascii="BRH Devanagari Extra" w:hAnsi="BRH Devanagari Extra" w:cs="BRH Devanagari Extra"/>
          <w:color w:val="000000"/>
          <w:sz w:val="32"/>
          <w:szCs w:val="40"/>
          <w:lang w:val="it-IT"/>
        </w:rPr>
        <w:t>)-  S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zÉÑwÉåÿ ||</w:t>
      </w:r>
    </w:p>
    <w:p w14:paraId="401E0ADF"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S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zÉÑw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CÌiÉþ S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zÉÑwÉåÿ | </w:t>
      </w:r>
    </w:p>
    <w:p w14:paraId="5B93DCE2"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4</w:t>
      </w:r>
      <w:r w:rsidR="00EA23B8" w:rsidRPr="006F0AA2">
        <w:rPr>
          <w:rFonts w:ascii="BRH Devanagari Extra" w:hAnsi="BRH Devanagari Extra" w:cs="BRH Devanagari Extra"/>
          <w:color w:val="000000"/>
          <w:sz w:val="32"/>
          <w:szCs w:val="40"/>
          <w:lang w:val="it-IT"/>
        </w:rPr>
        <w:t>)-  L</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É | Ìm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å | Ì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µÉSåþuÉÉrÉ |</w:t>
      </w:r>
    </w:p>
    <w:p w14:paraId="528DBC11"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L</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 Ì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å Ì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 L</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æuÉÉ Ì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å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µÉSåþuÉÉrÉ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µÉSåþuÉÉrÉ Ì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 L</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æuÉÉ Ì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å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µÉSåþuÉÉrÉ | </w:t>
      </w:r>
    </w:p>
    <w:p w14:paraId="2274BC95" w14:textId="77777777" w:rsidR="00D43A58" w:rsidRPr="006F0AA2"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7362E3"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2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5</w:t>
      </w:r>
      <w:r w:rsidR="00EA23B8" w:rsidRPr="006F0AA2">
        <w:rPr>
          <w:rFonts w:ascii="BRH Devanagari Extra" w:hAnsi="BRH Devanagari Extra" w:cs="BRH Devanagari Extra"/>
          <w:color w:val="000000"/>
          <w:sz w:val="32"/>
          <w:szCs w:val="40"/>
          <w:lang w:val="it-IT"/>
        </w:rPr>
        <w:t>)-  Ìm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å | Ì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µÉSåþuÉÉrÉ | uÉ×whÉåÿ |</w:t>
      </w:r>
    </w:p>
    <w:p w14:paraId="2CA59899" w14:textId="77777777" w:rsidR="00D43A5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Ì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å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µÉSåþuÉÉrÉ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µÉSåþuÉÉrÉ Ì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å Ì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å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µÉSåþuÉÉ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wh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whÉåþ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µÉSåþuÉÉrÉ Ì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Éå </w:t>
      </w:r>
    </w:p>
    <w:p w14:paraId="67DC026B"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Ì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å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µÉSåþuÉÉ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whÉåÿ | </w:t>
      </w:r>
    </w:p>
    <w:p w14:paraId="7E559EBB"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6</w:t>
      </w:r>
      <w:r w:rsidR="00EA23B8" w:rsidRPr="006F0AA2">
        <w:rPr>
          <w:rFonts w:ascii="BRH Devanagari Extra" w:hAnsi="BRH Devanagari Extra" w:cs="BRH Devanagari Extra"/>
          <w:color w:val="000000"/>
          <w:sz w:val="32"/>
          <w:szCs w:val="40"/>
          <w:lang w:val="it-IT"/>
        </w:rPr>
        <w:t>)-  Ì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µÉSåþuÉÉrÉ | uÉ×whÉåÿ | 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æÈ |</w:t>
      </w:r>
    </w:p>
    <w:p w14:paraId="35B7604C"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µÉSåþuÉÉ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wh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whÉåþ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µÉSåþuÉÉrÉ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µÉSåþuÉÉ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whÉåþ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æUç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æUç uÉ×whÉåþ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µÉSåþuÉÉrÉ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µÉSåþuÉÉ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whÉåþ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ÉæÈ | </w:t>
      </w:r>
    </w:p>
    <w:p w14:paraId="56F620E5"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7</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6</w:t>
      </w:r>
      <w:r w:rsidR="00EA23B8" w:rsidRPr="006F0AA2">
        <w:rPr>
          <w:rFonts w:ascii="BRH Devanagari Extra" w:hAnsi="BRH Devanagari Extra" w:cs="BRH Devanagari Extra"/>
          <w:color w:val="000000"/>
          <w:sz w:val="32"/>
          <w:szCs w:val="40"/>
          <w:lang w:val="it-IT"/>
        </w:rPr>
        <w:t>)-  Ì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µÉSåþuÉÉrÉ |</w:t>
      </w:r>
    </w:p>
    <w:p w14:paraId="3B58D080"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µÉSåþ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åÌiÉþ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µÉ -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 </w:t>
      </w:r>
    </w:p>
    <w:p w14:paraId="59439A23"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8</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7</w:t>
      </w:r>
      <w:r w:rsidR="00EA23B8" w:rsidRPr="006F0AA2">
        <w:rPr>
          <w:rFonts w:ascii="BRH Devanagari Extra" w:hAnsi="BRH Devanagari Extra" w:cs="BRH Devanagari Extra"/>
          <w:color w:val="000000"/>
          <w:sz w:val="32"/>
          <w:szCs w:val="40"/>
          <w:lang w:val="it-IT"/>
        </w:rPr>
        <w:t>)-  uÉ×whÉåÿ | 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æÈ | Ì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k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117D102D"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uÉ×whÉåþ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æUç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æUç uÉ×wh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whÉåþ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æUç ÌuÉþkÉåqÉ ÌuÉkÉåqÉ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æUç uÉ×wh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whÉåþ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ÉæUç ÌuÉþkÉåqÉ | </w:t>
      </w:r>
    </w:p>
    <w:p w14:paraId="05E25190"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9</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8</w:t>
      </w:r>
      <w:r w:rsidR="00EA23B8" w:rsidRPr="006F0AA2">
        <w:rPr>
          <w:rFonts w:ascii="BRH Devanagari Extra" w:hAnsi="BRH Devanagari Extra" w:cs="BRH Devanagari Extra"/>
          <w:color w:val="000000"/>
          <w:sz w:val="32"/>
          <w:szCs w:val="40"/>
          <w:lang w:val="it-IT"/>
        </w:rPr>
        <w:t>)-  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æÈ | Ì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k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lÉqÉþxÉÉ |</w:t>
      </w:r>
    </w:p>
    <w:p w14:paraId="565FB22A"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æUç ÌuÉþkÉåqÉ ÌuÉkÉåqÉ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æUç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æUç ÌuÉþkÉå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qÉþx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qÉþxÉÉ ÌuÉkÉåqÉ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æUç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æUç ÌuÉþkÉå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qÉþxÉÉ | </w:t>
      </w:r>
    </w:p>
    <w:p w14:paraId="3042DF95"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0</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9</w:t>
      </w:r>
      <w:r w:rsidR="00EA23B8" w:rsidRPr="006F0AA2">
        <w:rPr>
          <w:rFonts w:ascii="BRH Devanagari Extra" w:hAnsi="BRH Devanagari Extra" w:cs="BRH Devanagari Extra"/>
          <w:color w:val="000000"/>
          <w:sz w:val="32"/>
          <w:szCs w:val="40"/>
          <w:lang w:val="it-IT"/>
        </w:rPr>
        <w:t>)-  Ì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k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lÉqÉþxÉÉ | Wû</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ÌuÉÍpÉïþÈ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2</w:t>
      </w:r>
      <w:r w:rsidR="00EA23B8" w:rsidRPr="006F0AA2">
        <w:rPr>
          <w:rFonts w:ascii="BRH Devanagari Extra" w:hAnsi="BRH Devanagari Extra" w:cs="BRH Devanagari Extra"/>
          <w:color w:val="000000"/>
          <w:sz w:val="32"/>
          <w:szCs w:val="40"/>
          <w:lang w:val="it-IT"/>
        </w:rPr>
        <w:t>)</w:t>
      </w:r>
    </w:p>
    <w:p w14:paraId="1088274E" w14:textId="77777777" w:rsidR="00D43A5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k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qÉþx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qÉþxÉÉ ÌuÉkÉåqÉ ÌuÉkÉå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qÉþxÉÉ 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ÌuÉÍpÉïþUç. 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ÌuÉÍp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ç lÉqÉþxÉÉ ÌuÉkÉåqÉ ÌuÉkÉå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w:t>
      </w:r>
    </w:p>
    <w:p w14:paraId="52589C73"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lÉqÉþxÉÉ 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ÌuÉÍpÉïþÈ | </w:t>
      </w:r>
    </w:p>
    <w:p w14:paraId="2C76BBB3"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0</w:t>
      </w:r>
      <w:r w:rsidR="00EA23B8" w:rsidRPr="006F0AA2">
        <w:rPr>
          <w:rFonts w:ascii="BRH Devanagari Extra" w:hAnsi="BRH Devanagari Extra" w:cs="BRH Devanagari Extra"/>
          <w:color w:val="000000"/>
          <w:sz w:val="32"/>
          <w:szCs w:val="40"/>
          <w:lang w:val="it-IT"/>
        </w:rPr>
        <w:t>)-  lÉqÉþxÉÉ | Wû</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ÌuÉÍpÉïþÈ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2</w:t>
      </w:r>
      <w:r w:rsidR="00EA23B8" w:rsidRPr="006F0AA2">
        <w:rPr>
          <w:rFonts w:ascii="BRH Devanagari Extra" w:hAnsi="BRH Devanagari Extra" w:cs="BRH Devanagari Extra"/>
          <w:color w:val="000000"/>
          <w:sz w:val="32"/>
          <w:szCs w:val="40"/>
          <w:lang w:val="it-IT"/>
        </w:rPr>
        <w:t>)</w:t>
      </w:r>
    </w:p>
    <w:p w14:paraId="620B8649"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lÉqÉþxÉÉ 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ÌuÉÍpÉïþUç. 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ÌuÉÍp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ç lÉqÉþx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qÉþxÉÉ 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ÌuÉÍpÉïþÈ | </w:t>
      </w:r>
    </w:p>
    <w:p w14:paraId="6F2B8A90"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1</w:t>
      </w:r>
      <w:r w:rsidR="00EA23B8" w:rsidRPr="006F0AA2">
        <w:rPr>
          <w:rFonts w:ascii="BRH Devanagari Extra" w:hAnsi="BRH Devanagari Extra" w:cs="BRH Devanagari Extra"/>
          <w:color w:val="000000"/>
          <w:sz w:val="32"/>
          <w:szCs w:val="40"/>
          <w:lang w:val="it-IT"/>
        </w:rPr>
        <w:t>)-  Wû</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ÌuÉÍpÉïþÈ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2</w:t>
      </w:r>
      <w:r w:rsidR="00EA23B8" w:rsidRPr="006F0AA2">
        <w:rPr>
          <w:rFonts w:ascii="BRH Devanagari Extra" w:hAnsi="BRH Devanagari Extra" w:cs="BRH Devanagari Extra"/>
          <w:color w:val="000000"/>
          <w:sz w:val="32"/>
          <w:szCs w:val="40"/>
          <w:lang w:val="it-IT"/>
        </w:rPr>
        <w:t>)</w:t>
      </w:r>
    </w:p>
    <w:p w14:paraId="746FB3AA"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ÌuÉÍp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ËUÌiÉþ 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ÌuÉÈ - Íp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È | </w:t>
      </w:r>
    </w:p>
    <w:p w14:paraId="7C4C7C9C" w14:textId="77777777" w:rsidR="00D43A58" w:rsidRPr="006F0AA2"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D55769E" w14:textId="77777777" w:rsidR="00D43A58" w:rsidRPr="006F0AA2"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2B44E4E"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3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2</w:t>
      </w:r>
      <w:r w:rsidR="00EA23B8" w:rsidRPr="006F0AA2">
        <w:rPr>
          <w:rFonts w:ascii="BRH Devanagari Extra" w:hAnsi="BRH Devanagari Extra" w:cs="BRH Devanagari Extra"/>
          <w:color w:val="000000"/>
          <w:sz w:val="32"/>
          <w:szCs w:val="40"/>
          <w:lang w:val="it-IT"/>
        </w:rPr>
        <w:t>)-  oÉ×WûþxmÉiÉå | x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mÉë</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eÉÉÈ | uÉÏ</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uÉþliÉÈ |</w:t>
      </w:r>
    </w:p>
    <w:p w14:paraId="0A2D0E69"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oÉ×WûþxmÉiÉå xÉÑ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ÉÈ xÉÑþ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É oÉ×WûþxmÉi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oÉ×WûþxmÉiÉå xÉÑ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É u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uÉþliÉÉå u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uÉþliÉÈ xÉÑ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É oÉ×WûþxmÉi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oÉ×WûþxmÉiÉå xÉÑ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É u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uÉþliÉÈ | </w:t>
      </w:r>
    </w:p>
    <w:p w14:paraId="7D8E8039"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3</w:t>
      </w:r>
      <w:r w:rsidR="00EA23B8" w:rsidRPr="006F0AA2">
        <w:rPr>
          <w:rFonts w:ascii="BRH Devanagari Extra" w:hAnsi="BRH Devanagari Extra" w:cs="BRH Devanagari Extra"/>
          <w:color w:val="000000"/>
          <w:sz w:val="32"/>
          <w:szCs w:val="40"/>
          <w:lang w:val="it-IT"/>
        </w:rPr>
        <w:t>)-  x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mÉë</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eÉÉÈ | uÉÏ</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uÉþliÉÈ | 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qÉç |</w:t>
      </w:r>
    </w:p>
    <w:p w14:paraId="5ED9FFBE"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É u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uÉþliÉÉå u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uÉþliÉÈ xÉÑ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ÉÈ xÉÑþ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É u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uÉþliÉÉå 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Ç Æ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Ç Æu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uÉþliÉÈ xÉÑ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ÉÈ xÉÑþ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É u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uÉþliÉÉå 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rÉqÉç | </w:t>
      </w:r>
    </w:p>
    <w:p w14:paraId="6C3511BC"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3</w:t>
      </w:r>
      <w:r w:rsidR="00EA23B8" w:rsidRPr="006F0AA2">
        <w:rPr>
          <w:rFonts w:ascii="BRH Devanagari Extra" w:hAnsi="BRH Devanagari Extra" w:cs="BRH Devanagari Extra"/>
          <w:color w:val="000000"/>
          <w:sz w:val="32"/>
          <w:szCs w:val="40"/>
          <w:lang w:val="it-IT"/>
        </w:rPr>
        <w:t>)-  x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mÉë</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eÉÉÈ |</w:t>
      </w:r>
    </w:p>
    <w:p w14:paraId="4AF640D9"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É CÌiÉþ xÉÑ - 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eÉÉÈ | </w:t>
      </w:r>
    </w:p>
    <w:p w14:paraId="64229FDE"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4</w:t>
      </w:r>
      <w:r w:rsidR="00EA23B8" w:rsidRPr="006F0AA2">
        <w:rPr>
          <w:rFonts w:ascii="BRH Devanagari Extra" w:hAnsi="BRH Devanagari Extra" w:cs="BRH Devanagari Extra"/>
          <w:color w:val="000000"/>
          <w:sz w:val="32"/>
          <w:szCs w:val="40"/>
          <w:lang w:val="it-IT"/>
        </w:rPr>
        <w:t>)-  uÉÏ</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uÉþliÉÈ | 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qÉç | xr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1F5BFC17" w14:textId="77777777" w:rsidR="00D43A5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u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uÉþliÉÉå 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Ç Æ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Ç Æu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uÉþliÉÉå u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uÉþliÉÉå 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aaÉç) xrÉÉþqÉ xrÉÉqÉ 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Ç Æu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uÉþliÉÉå u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uÉþliÉÉå </w:t>
      </w:r>
    </w:p>
    <w:p w14:paraId="26E2BC2C"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rÉ(aaÉç) xrÉÉþqÉ | </w:t>
      </w:r>
    </w:p>
    <w:p w14:paraId="6359B834"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7</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4</w:t>
      </w:r>
      <w:r w:rsidR="00EA23B8" w:rsidRPr="006F0AA2">
        <w:rPr>
          <w:rFonts w:ascii="BRH Devanagari Extra" w:hAnsi="BRH Devanagari Extra" w:cs="BRH Devanagari Extra"/>
          <w:color w:val="000000"/>
          <w:sz w:val="32"/>
          <w:szCs w:val="40"/>
          <w:lang w:val="it-IT"/>
        </w:rPr>
        <w:t>)-  uÉÏ</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uÉþliÉÈ |</w:t>
      </w:r>
    </w:p>
    <w:p w14:paraId="03FC8307"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u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uÉþl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CÌiÉþ u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 - 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È | </w:t>
      </w:r>
    </w:p>
    <w:p w14:paraId="093B58BF"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8</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5</w:t>
      </w:r>
      <w:r w:rsidR="00EA23B8" w:rsidRPr="006F0AA2">
        <w:rPr>
          <w:rFonts w:ascii="BRH Devanagari Extra" w:hAnsi="BRH Devanagari Extra" w:cs="BRH Devanagari Extra"/>
          <w:color w:val="000000"/>
          <w:sz w:val="32"/>
          <w:szCs w:val="40"/>
          <w:lang w:val="it-IT"/>
        </w:rPr>
        <w:t>)-  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qÉç | xr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mÉiÉþrÉÈ |</w:t>
      </w:r>
    </w:p>
    <w:p w14:paraId="44C84984" w14:textId="77777777" w:rsidR="00D43A5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aaÉç) xrÉÉþqÉ xrÉÉqÉ 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Ç Æ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aaÉç) xrÉÉþ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mÉiÉþ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È mÉiÉþrÉÈ xrÉÉqÉ 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Ç Æ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rÉ(aaÉç) </w:t>
      </w:r>
    </w:p>
    <w:p w14:paraId="52B91449"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xrÉÉþ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mÉiÉþrÉÈ | </w:t>
      </w:r>
    </w:p>
    <w:p w14:paraId="214C0B5D"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9</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6</w:t>
      </w:r>
      <w:r w:rsidR="00EA23B8" w:rsidRPr="006F0AA2">
        <w:rPr>
          <w:rFonts w:ascii="BRH Devanagari Extra" w:hAnsi="BRH Devanagari Extra" w:cs="BRH Devanagari Extra"/>
          <w:color w:val="000000"/>
          <w:sz w:val="32"/>
          <w:szCs w:val="40"/>
          <w:lang w:val="it-IT"/>
        </w:rPr>
        <w:t>)-  xr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mÉiÉþrÉÈ | U</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Ï</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hÉÉqÉç ||</w:t>
      </w:r>
    </w:p>
    <w:p w14:paraId="7D5CB643" w14:textId="77777777" w:rsidR="00D43A5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xr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mÉiÉþ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È mÉiÉþrÉÈ xrÉÉqÉ xrÉÉ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mÉiÉþrÉÉå Ur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aqÉç) Uþr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qÉç mÉiÉþrÉÈ xrÉÉqÉ xrÉÉ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w:t>
      </w:r>
    </w:p>
    <w:p w14:paraId="68C9337B"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mÉiÉþrÉÉå Ur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hÉÉqÉç | </w:t>
      </w:r>
    </w:p>
    <w:p w14:paraId="09C8DB5D" w14:textId="77777777" w:rsidR="00D43A58" w:rsidRPr="006F0AA2"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9444EA"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40</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7</w:t>
      </w:r>
      <w:r w:rsidR="00EA23B8" w:rsidRPr="006F0AA2">
        <w:rPr>
          <w:rFonts w:ascii="BRH Devanagari Extra" w:hAnsi="BRH Devanagari Extra" w:cs="BRH Devanagari Extra"/>
          <w:color w:val="000000"/>
          <w:sz w:val="32"/>
          <w:szCs w:val="40"/>
          <w:lang w:val="it-IT"/>
        </w:rPr>
        <w:t>)-  mÉiÉþrÉÈ | U</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Ï</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hÉÉqÉç ||</w:t>
      </w:r>
    </w:p>
    <w:p w14:paraId="4824C5CF"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mÉiÉþrÉÉå Ur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aqÉç) Uþr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qÉç mÉiÉþ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È mÉiÉþrÉÉå Ur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hÉÉqÉç | </w:t>
      </w:r>
    </w:p>
    <w:p w14:paraId="45C57954"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8</w:t>
      </w:r>
      <w:r w:rsidR="00EA23B8" w:rsidRPr="006F0AA2">
        <w:rPr>
          <w:rFonts w:ascii="BRH Devanagari Extra" w:hAnsi="BRH Devanagari Extra" w:cs="BRH Devanagari Extra"/>
          <w:color w:val="000000"/>
          <w:sz w:val="32"/>
          <w:szCs w:val="40"/>
          <w:lang w:val="it-IT"/>
        </w:rPr>
        <w:t>)-  U</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Ï</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hÉÉqÉç ||</w:t>
      </w:r>
    </w:p>
    <w:p w14:paraId="43CC7145"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U</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ÍqÉÌiÉþ Ur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hÉÉqÉç | </w:t>
      </w:r>
    </w:p>
    <w:p w14:paraId="1522312C"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9</w:t>
      </w:r>
      <w:r w:rsidR="00EA23B8" w:rsidRPr="006F0AA2">
        <w:rPr>
          <w:rFonts w:ascii="BRH Devanagari Extra" w:hAnsi="BRH Devanagari Extra" w:cs="BRH Devanagari Extra"/>
          <w:color w:val="000000"/>
          <w:sz w:val="32"/>
          <w:szCs w:val="40"/>
          <w:lang w:val="it-IT"/>
        </w:rPr>
        <w:t>)-  oÉ×WûþxmÉiÉå | AÌiÉþ | rÉiÉç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3</w:t>
      </w:r>
      <w:r w:rsidR="00EA23B8" w:rsidRPr="006F0AA2">
        <w:rPr>
          <w:rFonts w:ascii="BRH Devanagari Extra" w:hAnsi="BRH Devanagari Extra" w:cs="BRH Devanagari Extra"/>
          <w:color w:val="000000"/>
          <w:sz w:val="32"/>
          <w:szCs w:val="40"/>
          <w:lang w:val="it-IT"/>
        </w:rPr>
        <w:t>)</w:t>
      </w:r>
    </w:p>
    <w:p w14:paraId="5BC514F0"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oÉ×WûþxmÉi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irÉ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oÉ×WûþxmÉi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oÉ×WûþxmÉi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Sè rÉS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oÉ×WûþxmÉi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oÉ×WûþxmÉi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iÉç | </w:t>
      </w:r>
    </w:p>
    <w:p w14:paraId="32C11E9E"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0</w:t>
      </w:r>
      <w:r w:rsidR="00EA23B8" w:rsidRPr="006F0AA2">
        <w:rPr>
          <w:rFonts w:ascii="BRH Devanagari Extra" w:hAnsi="BRH Devanagari Extra" w:cs="BRH Devanagari Extra"/>
          <w:color w:val="000000"/>
          <w:sz w:val="32"/>
          <w:szCs w:val="40"/>
          <w:lang w:val="it-IT"/>
        </w:rPr>
        <w:t>)-  AÌiÉþ | rÉiÉç |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ïÈ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3</w:t>
      </w:r>
      <w:r w:rsidR="00EA23B8" w:rsidRPr="006F0AA2">
        <w:rPr>
          <w:rFonts w:ascii="BRH Devanagari Extra" w:hAnsi="BRH Devanagari Extra" w:cs="BRH Devanagari Extra"/>
          <w:color w:val="000000"/>
          <w:sz w:val="32"/>
          <w:szCs w:val="40"/>
          <w:lang w:val="it-IT"/>
        </w:rPr>
        <w:t>)</w:t>
      </w:r>
    </w:p>
    <w:p w14:paraId="35C06EA9"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Sè rÉSirÉ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Éåï 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Éåï rÉSirÉ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rÉïÈ | </w:t>
      </w:r>
    </w:p>
    <w:p w14:paraId="32622C60"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1</w:t>
      </w:r>
      <w:r w:rsidR="00EA23B8" w:rsidRPr="006F0AA2">
        <w:rPr>
          <w:rFonts w:ascii="BRH Devanagari Extra" w:hAnsi="BRH Devanagari Extra" w:cs="BRH Devanagari Extra"/>
          <w:color w:val="000000"/>
          <w:sz w:val="32"/>
          <w:szCs w:val="40"/>
          <w:lang w:val="it-IT"/>
        </w:rPr>
        <w:t>)-  rÉiÉç |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ïÈ | AUç.WûÉÿiÉç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3</w:t>
      </w:r>
      <w:r w:rsidR="00EA23B8" w:rsidRPr="006F0AA2">
        <w:rPr>
          <w:rFonts w:ascii="BRH Devanagari Extra" w:hAnsi="BRH Devanagari Extra" w:cs="BRH Devanagari Extra"/>
          <w:color w:val="000000"/>
          <w:sz w:val="32"/>
          <w:szCs w:val="40"/>
          <w:lang w:val="it-IT"/>
        </w:rPr>
        <w:t>)</w:t>
      </w:r>
    </w:p>
    <w:p w14:paraId="7B4D36B0"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rÉ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Éåï 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Éåï rÉSè rÉ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Éåï AUç.Wû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SUç.WûÉþ 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Éåï rÉSè rÉ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rÉÉåï AUç.WûÉÿiÉç | </w:t>
      </w:r>
    </w:p>
    <w:p w14:paraId="5C37F9A5"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2</w:t>
      </w:r>
      <w:r w:rsidR="00EA23B8" w:rsidRPr="006F0AA2">
        <w:rPr>
          <w:rFonts w:ascii="BRH Devanagari Extra" w:hAnsi="BRH Devanagari Extra" w:cs="BRH Devanagari Extra"/>
          <w:color w:val="000000"/>
          <w:sz w:val="32"/>
          <w:szCs w:val="40"/>
          <w:lang w:val="it-IT"/>
        </w:rPr>
        <w:t>)-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ïÈ | AUç.WûÉÿiÉç | ±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iÉç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3</w:t>
      </w:r>
      <w:r w:rsidR="00EA23B8" w:rsidRPr="006F0AA2">
        <w:rPr>
          <w:rFonts w:ascii="BRH Devanagari Extra" w:hAnsi="BRH Devanagari Extra" w:cs="BRH Devanagari Extra"/>
          <w:color w:val="000000"/>
          <w:sz w:val="32"/>
          <w:szCs w:val="40"/>
          <w:lang w:val="it-IT"/>
        </w:rPr>
        <w:t>)</w:t>
      </w:r>
    </w:p>
    <w:p w14:paraId="6A710495"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Éåï AUç.Wû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SUç.WûÉþ 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Éåï 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Éåï AUç.WûÉÿSè ±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Sè ±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 SUç.WûÉþ 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Éåï 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Éåï AUç.WûÉÿSè ±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qÉiÉç | </w:t>
      </w:r>
    </w:p>
    <w:p w14:paraId="0CC9B993"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3</w:t>
      </w:r>
      <w:r w:rsidR="00EA23B8" w:rsidRPr="006F0AA2">
        <w:rPr>
          <w:rFonts w:ascii="BRH Devanagari Extra" w:hAnsi="BRH Devanagari Extra" w:cs="BRH Devanagari Extra"/>
          <w:color w:val="000000"/>
          <w:sz w:val="32"/>
          <w:szCs w:val="40"/>
          <w:lang w:val="it-IT"/>
        </w:rPr>
        <w:t>)-  AUç.WûÉÿiÉç | ±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iÉç | Ì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pÉÉÌiÉþ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3</w:t>
      </w:r>
      <w:r w:rsidR="00EA23B8" w:rsidRPr="006F0AA2">
        <w:rPr>
          <w:rFonts w:ascii="BRH Devanagari Extra" w:hAnsi="BRH Devanagari Extra" w:cs="BRH Devanagari Extra"/>
          <w:color w:val="000000"/>
          <w:sz w:val="32"/>
          <w:szCs w:val="40"/>
          <w:lang w:val="it-IT"/>
        </w:rPr>
        <w:t>)</w:t>
      </w:r>
    </w:p>
    <w:p w14:paraId="31E0F007" w14:textId="77777777" w:rsidR="00D43A5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Uç.WûÉÿSè ±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Sè ±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 SUç.Wû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SUç.WûÉÿSè ±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Sè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ÉÌiÉþ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ÉÌiÉþ ±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 SUç.Wû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SUç.WûÉÿSè </w:t>
      </w:r>
    </w:p>
    <w:p w14:paraId="1D651C27"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Sè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pÉÉÌiÉþ | </w:t>
      </w:r>
    </w:p>
    <w:p w14:paraId="4AF5D551"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7</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4</w:t>
      </w:r>
      <w:r w:rsidR="00EA23B8" w:rsidRPr="006F0AA2">
        <w:rPr>
          <w:rFonts w:ascii="BRH Devanagari Extra" w:hAnsi="BRH Devanagari Extra" w:cs="BRH Devanagari Extra"/>
          <w:color w:val="000000"/>
          <w:sz w:val="32"/>
          <w:szCs w:val="40"/>
          <w:lang w:val="it-IT"/>
        </w:rPr>
        <w:t>)-  ±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iÉç | Ì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pÉÉÌiÉþ | ¢üiÉÑþqÉiÉç |</w:t>
      </w:r>
    </w:p>
    <w:p w14:paraId="54055366"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Sè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ÉÌiÉþ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ÉÌiÉþ ±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Sè ±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Sè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É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üiÉÑþ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ç ¢üiÉÑþqÉSè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ÉÌiÉþ ±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Sè ±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Sè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É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üiÉÑþqÉiÉç | </w:t>
      </w:r>
    </w:p>
    <w:p w14:paraId="6B5D5B20"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8</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4</w:t>
      </w:r>
      <w:r w:rsidR="00EA23B8" w:rsidRPr="006F0AA2">
        <w:rPr>
          <w:rFonts w:ascii="BRH Devanagari Extra" w:hAnsi="BRH Devanagari Extra" w:cs="BRH Devanagari Extra"/>
          <w:color w:val="000000"/>
          <w:sz w:val="32"/>
          <w:szCs w:val="40"/>
          <w:lang w:val="it-IT"/>
        </w:rPr>
        <w:t>)-  ±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iÉç |</w:t>
      </w:r>
    </w:p>
    <w:p w14:paraId="777DCA1E"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qÉÌSÌiÉþ ±Ñ - qÉiÉç | </w:t>
      </w:r>
    </w:p>
    <w:p w14:paraId="2FBFC587" w14:textId="77777777" w:rsidR="00D43A58" w:rsidRPr="006F0AA2"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B09A3C8"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49</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5</w:t>
      </w:r>
      <w:r w:rsidR="00EA23B8" w:rsidRPr="006F0AA2">
        <w:rPr>
          <w:rFonts w:ascii="BRH Devanagari Extra" w:hAnsi="BRH Devanagari Extra" w:cs="BRH Devanagari Extra"/>
          <w:color w:val="000000"/>
          <w:sz w:val="32"/>
          <w:szCs w:val="40"/>
          <w:lang w:val="it-IT"/>
        </w:rPr>
        <w:t>)-  Ì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pÉÉÌiÉþ | ¢üiÉÑþqÉiÉç | eÉlÉåþwÉÑ ||</w:t>
      </w:r>
    </w:p>
    <w:p w14:paraId="6BDD2464"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É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üiÉÑþ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ç ¢üiÉÑþqÉSè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ÉÌiÉþ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É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üiÉÑþ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ç eÉlÉåþw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lÉåþw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üiÉÑþqÉSè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ÉÌiÉþ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É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üiÉÑþ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eÉç eÉlÉåþwÉÑ | </w:t>
      </w:r>
    </w:p>
    <w:p w14:paraId="1DCA1088"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0</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5</w:t>
      </w:r>
      <w:r w:rsidR="00EA23B8" w:rsidRPr="006F0AA2">
        <w:rPr>
          <w:rFonts w:ascii="BRH Devanagari Extra" w:hAnsi="BRH Devanagari Extra" w:cs="BRH Devanagari Extra"/>
          <w:color w:val="000000"/>
          <w:sz w:val="32"/>
          <w:szCs w:val="40"/>
          <w:lang w:val="it-IT"/>
        </w:rPr>
        <w:t>)-  Ì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pÉÉÌiÉþ |</w:t>
      </w:r>
    </w:p>
    <w:p w14:paraId="6BE90327"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pÉÉiÉÏÌiÉþ ÌuÉ - pÉÉÌiÉþ | </w:t>
      </w:r>
    </w:p>
    <w:p w14:paraId="652ACF86"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6</w:t>
      </w:r>
      <w:r w:rsidR="00EA23B8" w:rsidRPr="006F0AA2">
        <w:rPr>
          <w:rFonts w:ascii="BRH Devanagari Extra" w:hAnsi="BRH Devanagari Extra" w:cs="BRH Devanagari Extra"/>
          <w:color w:val="000000"/>
          <w:sz w:val="32"/>
          <w:szCs w:val="40"/>
          <w:lang w:val="it-IT"/>
        </w:rPr>
        <w:t>)-  ¢üiÉÑþqÉiÉç | eÉlÉåþwÉÑ ||</w:t>
      </w:r>
    </w:p>
    <w:p w14:paraId="3668384C"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üiÉÑþ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ç eÉlÉåþw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lÉåþw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üiÉÑþ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ç ¢üiÉÑþ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eÉç eÉlÉåþwÉÑ | </w:t>
      </w:r>
    </w:p>
    <w:p w14:paraId="574495AC"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6</w:t>
      </w:r>
      <w:r w:rsidR="00EA23B8" w:rsidRPr="006F0AA2">
        <w:rPr>
          <w:rFonts w:ascii="BRH Devanagari Extra" w:hAnsi="BRH Devanagari Extra" w:cs="BRH Devanagari Extra"/>
          <w:color w:val="000000"/>
          <w:sz w:val="32"/>
          <w:szCs w:val="40"/>
          <w:lang w:val="it-IT"/>
        </w:rPr>
        <w:t>)-  ¢üiÉÑþqÉiÉç |</w:t>
      </w:r>
    </w:p>
    <w:p w14:paraId="7D2ECE0F"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üiÉÑþ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ÌS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üiÉÑþ - 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ç | </w:t>
      </w:r>
    </w:p>
    <w:p w14:paraId="07A408D8"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7</w:t>
      </w:r>
      <w:r w:rsidR="00EA23B8" w:rsidRPr="006F0AA2">
        <w:rPr>
          <w:rFonts w:ascii="BRH Devanagari Extra" w:hAnsi="BRH Devanagari Extra" w:cs="BRH Devanagari Extra"/>
          <w:color w:val="000000"/>
          <w:sz w:val="32"/>
          <w:szCs w:val="40"/>
          <w:lang w:val="it-IT"/>
        </w:rPr>
        <w:t>)-  eÉlÉåþwÉÑ ||</w:t>
      </w:r>
    </w:p>
    <w:p w14:paraId="3AF3EF75"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eÉl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ÎwuÉ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lÉåþwÉÑ | </w:t>
      </w:r>
    </w:p>
    <w:p w14:paraId="3B361CB1"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8</w:t>
      </w:r>
      <w:r w:rsidR="00EA23B8" w:rsidRPr="006F0AA2">
        <w:rPr>
          <w:rFonts w:ascii="BRH Devanagari Extra" w:hAnsi="BRH Devanagari Extra" w:cs="BRH Devanagari Extra"/>
          <w:color w:val="000000"/>
          <w:sz w:val="32"/>
          <w:szCs w:val="40"/>
          <w:lang w:val="it-IT"/>
        </w:rPr>
        <w:t>)-  rÉiÉç | SÏ</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SrÉþiÉç | zÉuÉþxÉÉ |</w:t>
      </w:r>
    </w:p>
    <w:p w14:paraId="25F78D31"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rÉSè S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rÉþSè S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è rÉSè rÉSè S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cÉç NûuÉþx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zÉuÉþxÉÉ S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è rÉSè rÉSè S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cÉç NûuÉþxÉÉ | </w:t>
      </w:r>
    </w:p>
    <w:p w14:paraId="24F050F1"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9</w:t>
      </w:r>
      <w:r w:rsidR="00EA23B8" w:rsidRPr="006F0AA2">
        <w:rPr>
          <w:rFonts w:ascii="BRH Devanagari Extra" w:hAnsi="BRH Devanagari Extra" w:cs="BRH Devanagari Extra"/>
          <w:color w:val="000000"/>
          <w:sz w:val="32"/>
          <w:szCs w:val="40"/>
          <w:lang w:val="it-IT"/>
        </w:rPr>
        <w:t>)-  SÏ</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SrÉþiÉç | zÉuÉþxÉÉ | G</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mÉë</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e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325DF39C"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S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cÉç NûuÉþx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zÉuÉþxÉÉ S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rÉþSè S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cÉç NûuÉþxÉiÉïmÉëeÉÉiÉ iÉïmÉëeÉÉ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zÉuÉþxÉÉ S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rÉþSè S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cÉç NûuÉþxÉiÉïmÉëeÉÉiÉ | </w:t>
      </w:r>
    </w:p>
    <w:p w14:paraId="59577B24"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0</w:t>
      </w:r>
      <w:r w:rsidR="00EA23B8" w:rsidRPr="006F0AA2">
        <w:rPr>
          <w:rFonts w:ascii="BRH Devanagari Extra" w:hAnsi="BRH Devanagari Extra" w:cs="BRH Devanagari Extra"/>
          <w:color w:val="000000"/>
          <w:sz w:val="32"/>
          <w:szCs w:val="40"/>
          <w:lang w:val="it-IT"/>
        </w:rPr>
        <w:t>)-  zÉuÉþxÉÉ | G</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mÉë</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e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iÉiÉç |</w:t>
      </w:r>
    </w:p>
    <w:p w14:paraId="0C1BFB42"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zÉuÉþxÉiÉïmÉëeÉÉiÉ iÉïmÉëeÉÉ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zÉuÉþx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zÉuÉþxÉiÉïmÉëeÉÉ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iÉiÉç iÉSØþiÉmÉëeÉÉ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zÉuÉþx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zÉuÉþxÉiÉïmÉëeÉÉ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iÉiÉç | </w:t>
      </w:r>
    </w:p>
    <w:p w14:paraId="2882CB06"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  G</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mÉë</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e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iÉiÉç |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xqÉÉxÉÑþ |</w:t>
      </w:r>
    </w:p>
    <w:p w14:paraId="3CB379ED"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G</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iÉiÉç iÉSØþiÉmÉëeÉÉiÉ iÉïmÉëeÉÉ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iÉ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É x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É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iÉSØþiÉmÉëeÉÉiÉ iÉïmÉëeÉÉ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iÉ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xqÉÉxÉÑþ | </w:t>
      </w:r>
    </w:p>
    <w:p w14:paraId="4C593D48"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  G</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mÉë</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e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1690D83D"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G</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åirÉ×þiÉ - 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 </w:t>
      </w:r>
    </w:p>
    <w:p w14:paraId="4DC450E9"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  iÉiÉç |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xqÉÉxÉÑþ | SìÌuÉþhÉqÉç |</w:t>
      </w:r>
    </w:p>
    <w:p w14:paraId="7F60CFAF"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iÉ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É x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É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iÉiÉç iÉ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É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SìÌuÉþh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SìÌuÉþhÉ 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É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iÉiÉç iÉ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É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SìÌuÉþhÉqÉç | </w:t>
      </w:r>
    </w:p>
    <w:p w14:paraId="400C72FF"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xqÉÉxÉÑþ | SìÌuÉþhÉqÉç | k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ÌWû</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38A47562"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É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SìÌuÉþh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SìÌuÉþhÉ 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É x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É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SìÌuÉþhÉqÉç kÉåÌWû kÉåÌ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SìÌuÉþhÉ 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É x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É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SìÌuÉþhÉqÉç kÉåÌWû | </w:t>
      </w:r>
    </w:p>
    <w:p w14:paraId="1837F4CA"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  SìÌuÉþhÉqÉç | k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ÌWû</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Íc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qÉç ||</w:t>
      </w:r>
    </w:p>
    <w:p w14:paraId="35B6A819" w14:textId="77777777" w:rsidR="00D43A5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SìÌuÉþhÉqÉç kÉåÌWû kÉåÌ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SìÌuÉþh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SìÌuÉþhÉqÉç kÉåÌWû Í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qÉç Í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qÉç kÉåþÌ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SìÌuÉþh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qÉç SìÌuÉþhÉqÉç </w:t>
      </w:r>
    </w:p>
    <w:p w14:paraId="3B5BA232"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kÉåÌWû Í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ÉqÉç | </w:t>
      </w:r>
    </w:p>
    <w:p w14:paraId="456A2D35"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  k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ÌWû</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Íc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qÉç ||</w:t>
      </w:r>
    </w:p>
    <w:p w14:paraId="15552A51"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k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Ì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Í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qÉç Í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qÉç kÉåþÌWû kÉåÌWû Í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ÉqÉç | </w:t>
      </w:r>
    </w:p>
    <w:p w14:paraId="7F4513A7"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7</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6</w:t>
      </w:r>
      <w:r w:rsidR="00EA23B8" w:rsidRPr="006F0AA2">
        <w:rPr>
          <w:rFonts w:ascii="BRH Devanagari Extra" w:hAnsi="BRH Devanagari Extra" w:cs="BRH Devanagari Extra"/>
          <w:color w:val="000000"/>
          <w:sz w:val="32"/>
          <w:szCs w:val="40"/>
          <w:lang w:val="it-IT"/>
        </w:rPr>
        <w:t>)-  Íc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qÉç ||</w:t>
      </w:r>
    </w:p>
    <w:p w14:paraId="180FF0A5"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Í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ÍqÉÌiÉþ Í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ÉqÉç | </w:t>
      </w:r>
    </w:p>
    <w:p w14:paraId="368FB0E6"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7</w:t>
      </w:r>
      <w:r w:rsidR="00EA23B8" w:rsidRPr="006F0AA2">
        <w:rPr>
          <w:rFonts w:ascii="BRH Devanagari Extra" w:hAnsi="BRH Devanagari Extra" w:cs="BRH Devanagari Extra"/>
          <w:color w:val="000000"/>
          <w:sz w:val="32"/>
          <w:szCs w:val="40"/>
          <w:lang w:val="it-IT"/>
        </w:rPr>
        <w:t>)-  AÉ |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 Íq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Â</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h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418241EB"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É lÉÉåþ 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 lÉÉåþ ÍqÉ§ÉÉuÉÂhÉÉ ÍqÉ§ÉÉuÉÂhÉÉ 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 lÉÉåþ ÍqÉ§ÉÉuÉÂhÉÉ | </w:t>
      </w:r>
    </w:p>
    <w:p w14:paraId="3D27B075"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9</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 Íq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Â</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h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b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æÈ |</w:t>
      </w:r>
    </w:p>
    <w:p w14:paraId="36A95B69" w14:textId="77777777" w:rsidR="00D43A5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Í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Â</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Í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Â</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Í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Â</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æUç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æUç ÍqÉþ§ÉÉuÉÂhÉÉ lÉÉå lÉÉå </w:t>
      </w:r>
    </w:p>
    <w:p w14:paraId="1A249BFF"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ÍqÉ§ÉÉuÉÂhÉÉ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æÈ | </w:t>
      </w:r>
    </w:p>
    <w:p w14:paraId="098138BE" w14:textId="77777777" w:rsidR="00D43A58" w:rsidRPr="006F0AA2"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D6A7FDB" w14:textId="77777777" w:rsidR="00D43A58" w:rsidRPr="006F0AA2"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9B7BC31"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10</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9</w:t>
      </w:r>
      <w:r w:rsidR="00EA23B8" w:rsidRPr="006F0AA2">
        <w:rPr>
          <w:rFonts w:ascii="BRH Devanagari Extra" w:hAnsi="BRH Devanagari Extra" w:cs="BRH Devanagari Extra"/>
          <w:color w:val="000000"/>
          <w:sz w:val="32"/>
          <w:szCs w:val="40"/>
          <w:lang w:val="it-IT"/>
        </w:rPr>
        <w:t>)-  Íq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Â</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h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b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æÈ | aÉurÉÔþÌiÉqÉç |</w:t>
      </w:r>
    </w:p>
    <w:p w14:paraId="58BB7027"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Í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Â</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æUç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æUç ÍqÉþ§ÉÉuÉÂhÉÉ ÍqÉ§ÉÉuÉÂhÉÉ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æUç aÉurÉÔþ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aÉurÉÔþÌiÉqÉç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æUç ÍqÉþ§ÉÉuÉÂhÉÉ ÍqÉ§ÉÉuÉÂhÉÉ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æUç aÉurÉÔþÌiÉqÉç | </w:t>
      </w:r>
    </w:p>
    <w:p w14:paraId="29CA6588"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9</w:t>
      </w:r>
      <w:r w:rsidR="00EA23B8" w:rsidRPr="006F0AA2">
        <w:rPr>
          <w:rFonts w:ascii="BRH Devanagari Extra" w:hAnsi="BRH Devanagari Extra" w:cs="BRH Devanagari Extra"/>
          <w:color w:val="000000"/>
          <w:sz w:val="32"/>
          <w:szCs w:val="40"/>
          <w:lang w:val="it-IT"/>
        </w:rPr>
        <w:t>)-  Íq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Â</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h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54A5D252"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Í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Â</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åÌiÉþ ÍqÉ§ÉÉ - 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Â</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 </w:t>
      </w:r>
    </w:p>
    <w:p w14:paraId="78826B4D"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0</w:t>
      </w:r>
      <w:r w:rsidR="00EA23B8" w:rsidRPr="006F0AA2">
        <w:rPr>
          <w:rFonts w:ascii="BRH Devanagari Extra" w:hAnsi="BRH Devanagari Extra" w:cs="BRH Devanagari Extra"/>
          <w:color w:val="000000"/>
          <w:sz w:val="32"/>
          <w:szCs w:val="40"/>
          <w:lang w:val="it-IT"/>
        </w:rPr>
        <w:t>)-  b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æÈ | aÉurÉÔþÌiÉqÉç | E</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w:t>
      </w:r>
    </w:p>
    <w:p w14:paraId="3E5B6F2B"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æUç aÉurÉÔþ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aÉurÉÔþÌiÉqÉç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æUç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æUç aÉurÉÔþÌiÉ qÉÑ¤ÉiÉ qÉÑ¤É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aÉurÉÔþÌiÉqÉç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æUç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æUç aÉurÉÔþÌiÉ qÉÑ¤ÉiÉqÉç | </w:t>
      </w:r>
    </w:p>
    <w:p w14:paraId="54C4AABF"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1</w:t>
      </w:r>
      <w:r w:rsidR="00EA23B8" w:rsidRPr="006F0AA2">
        <w:rPr>
          <w:rFonts w:ascii="BRH Devanagari Extra" w:hAnsi="BRH Devanagari Extra" w:cs="BRH Devanagari Extra"/>
          <w:color w:val="000000"/>
          <w:sz w:val="32"/>
          <w:szCs w:val="40"/>
          <w:lang w:val="it-IT"/>
        </w:rPr>
        <w:t>)-  aÉurÉÔþÌiÉqÉç | E</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w:t>
      </w:r>
    </w:p>
    <w:p w14:paraId="17D75155"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ÉurÉÔþÌiÉ qÉÑ¤ÉiÉ qÉÑ¤É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aÉurÉÔþ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qÉç aÉurÉÔþÌiÉ qÉÑ¤ÉiÉqÉç | </w:t>
      </w:r>
    </w:p>
    <w:p w14:paraId="3A57EB97"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2</w:t>
      </w:r>
      <w:r w:rsidR="00EA23B8" w:rsidRPr="006F0AA2">
        <w:rPr>
          <w:rFonts w:ascii="BRH Devanagari Extra" w:hAnsi="BRH Devanagari Extra" w:cs="BRH Devanagari Extra"/>
          <w:color w:val="000000"/>
          <w:sz w:val="32"/>
          <w:szCs w:val="40"/>
          <w:lang w:val="it-IT"/>
        </w:rPr>
        <w:t>)-  E</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w:t>
      </w:r>
    </w:p>
    <w:p w14:paraId="59F5E528"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E</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ÍqÉirÉÑþ¤ÉiÉqÉç | </w:t>
      </w:r>
    </w:p>
    <w:p w14:paraId="49651F8C"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3</w:t>
      </w:r>
      <w:r w:rsidR="00EA23B8" w:rsidRPr="006F0AA2">
        <w:rPr>
          <w:rFonts w:ascii="BRH Devanagari Extra" w:hAnsi="BRH Devanagari Extra" w:cs="BRH Devanagari Extra"/>
          <w:color w:val="000000"/>
          <w:sz w:val="32"/>
          <w:szCs w:val="40"/>
          <w:lang w:val="it-IT"/>
        </w:rPr>
        <w:t>)-  qÉSèkuÉÉÿ | UeÉÉ(aqÉç)þÍxÉ | x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ü</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Ô</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47782CE7"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qÉSèk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eÉÉ(aqÉç)þÍ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eÉÉ(aqÉç)þÍ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Sèk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Sèk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eÉÉ(aqÉç)þÍxÉ xÉÑ¢üiÉÔ xÉÑ¢üi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eÉÉ(aqÉç)þÍ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Sèk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Sèk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eÉÉ(aqÉç)þÍxÉ xÉÑ¢üiÉÔ | </w:t>
      </w:r>
    </w:p>
    <w:p w14:paraId="685F7B19"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4</w:t>
      </w:r>
      <w:r w:rsidR="00EA23B8" w:rsidRPr="006F0AA2">
        <w:rPr>
          <w:rFonts w:ascii="BRH Devanagari Extra" w:hAnsi="BRH Devanagari Extra" w:cs="BRH Devanagari Extra"/>
          <w:color w:val="000000"/>
          <w:sz w:val="32"/>
          <w:szCs w:val="40"/>
          <w:lang w:val="it-IT"/>
        </w:rPr>
        <w:t>)-  UeÉÉ(aqÉç)þÍxÉ | x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ü</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Ô</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32025E7A"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UeÉÉ(aqÉç)þÍxÉ xÉÑ¢üiÉÔ xÉÑ¢üi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eÉÉ(aqÉç)þÍ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eÉÉ(aqÉç)þÍxÉ xÉÑ¢üiÉÔ | </w:t>
      </w:r>
    </w:p>
    <w:p w14:paraId="1FEF337B"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7</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5</w:t>
      </w:r>
      <w:r w:rsidR="00EA23B8" w:rsidRPr="006F0AA2">
        <w:rPr>
          <w:rFonts w:ascii="BRH Devanagari Extra" w:hAnsi="BRH Devanagari Extra" w:cs="BRH Devanagari Extra"/>
          <w:color w:val="000000"/>
          <w:sz w:val="32"/>
          <w:szCs w:val="40"/>
          <w:lang w:val="it-IT"/>
        </w:rPr>
        <w:t>)-  x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ü</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Ô</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3696C243"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CÌiÉþ xÉÑ - ¢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 </w:t>
      </w:r>
    </w:p>
    <w:p w14:paraId="50A7503E" w14:textId="77777777" w:rsidR="00D43A58" w:rsidRPr="006F0AA2"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DBE3470"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18</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6</w:t>
      </w:r>
      <w:r w:rsidR="00EA23B8" w:rsidRPr="006F0AA2">
        <w:rPr>
          <w:rFonts w:ascii="BRH Devanagari Extra" w:hAnsi="BRH Devanagari Extra" w:cs="BRH Devanagari Extra"/>
          <w:color w:val="000000"/>
          <w:sz w:val="32"/>
          <w:szCs w:val="40"/>
          <w:lang w:val="it-IT"/>
        </w:rPr>
        <w:t>)-  mÉë | o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ûuÉÉÿ | Íx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x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w:t>
      </w:r>
    </w:p>
    <w:p w14:paraId="44EE8554"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mÉë o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ûuÉÉþ o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û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mÉë mÉë o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ûuÉÉþ ÍxÉxÉ×iÉ(aqÉç) ÍxÉxÉ×iÉqÉç o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û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mÉë mÉë o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WûuÉÉþ ÍxÉxÉ×iÉqÉç | </w:t>
      </w:r>
    </w:p>
    <w:p w14:paraId="0D7DBCCA"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9</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7</w:t>
      </w:r>
      <w:r w:rsidR="00EA23B8" w:rsidRPr="006F0AA2">
        <w:rPr>
          <w:rFonts w:ascii="BRH Devanagari Extra" w:hAnsi="BRH Devanagari Extra" w:cs="BRH Devanagari Extra"/>
          <w:color w:val="000000"/>
          <w:sz w:val="32"/>
          <w:szCs w:val="40"/>
          <w:lang w:val="it-IT"/>
        </w:rPr>
        <w:t>)-  o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ûuÉÉÿ | Íx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x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 eÉÏ</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xÉåÿ |</w:t>
      </w:r>
    </w:p>
    <w:p w14:paraId="2BC0399F" w14:textId="77777777" w:rsidR="00D43A5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o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ûuÉÉþ ÍxÉxÉ×iÉ(aqÉç) ÍxÉxÉ×iÉqÉç o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ûuÉÉþ o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ûuÉÉþ ÍxÉxÉ×iÉqÉç e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xÉåþ e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xÉåþ ÍxÉxÉ×iÉqÉç o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WûuÉÉþ </w:t>
      </w:r>
    </w:p>
    <w:p w14:paraId="086F50FF"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o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ûuÉÉþ ÍxÉxÉ×iÉqÉç e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ÉxÉåÿ | </w:t>
      </w:r>
    </w:p>
    <w:p w14:paraId="3182FE03"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0</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8</w:t>
      </w:r>
      <w:r w:rsidR="00EA23B8" w:rsidRPr="006F0AA2">
        <w:rPr>
          <w:rFonts w:ascii="BRH Devanagari Extra" w:hAnsi="BRH Devanagari Extra" w:cs="BRH Devanagari Extra"/>
          <w:color w:val="000000"/>
          <w:sz w:val="32"/>
          <w:szCs w:val="40"/>
          <w:lang w:val="it-IT"/>
        </w:rPr>
        <w:t>)-  Íx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x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 eÉÏ</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xÉåÿ |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w:t>
      </w:r>
    </w:p>
    <w:p w14:paraId="0957757C"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Í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e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xÉåþ e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xÉåþ ÍxÉxÉ×iÉ(aqÉç) ÍxÉxÉ×iÉqÉç e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xÉåþ lÉÉå lÉÉå e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xÉåþ ÍxÉxÉ×iÉ(aqÉç) ÍxÉxÉ×iÉqÉç e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ÉxÉåþ lÉÈ | </w:t>
      </w:r>
    </w:p>
    <w:p w14:paraId="7B42D8F4"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9</w:t>
      </w:r>
      <w:r w:rsidR="00EA23B8" w:rsidRPr="006F0AA2">
        <w:rPr>
          <w:rFonts w:ascii="BRH Devanagari Extra" w:hAnsi="BRH Devanagari Extra" w:cs="BRH Devanagari Extra"/>
          <w:color w:val="000000"/>
          <w:sz w:val="32"/>
          <w:szCs w:val="40"/>
          <w:lang w:val="it-IT"/>
        </w:rPr>
        <w:t>)-  eÉÏ</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xÉåÿ |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 AÉ |</w:t>
      </w:r>
    </w:p>
    <w:p w14:paraId="4E8A10B6"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e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xÉåþ lÉÉå lÉÉå e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xÉåþ e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xÉåþ 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 lÉÉåþ e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xÉåþ e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xÉåþ 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 | </w:t>
      </w:r>
    </w:p>
    <w:p w14:paraId="21AFEA90"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0</w:t>
      </w:r>
      <w:r w:rsidR="00EA23B8" w:rsidRPr="006F0AA2">
        <w:rPr>
          <w:rFonts w:ascii="BRH Devanagari Extra" w:hAnsi="BRH Devanagari Extra" w:cs="BRH Devanagari Extra"/>
          <w:color w:val="000000"/>
          <w:sz w:val="32"/>
          <w:szCs w:val="40"/>
          <w:lang w:val="it-IT"/>
        </w:rPr>
        <w:t>)-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 AÉ |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w:t>
      </w:r>
    </w:p>
    <w:p w14:paraId="74C664FC"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 lÉÉåþ 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 lÉÉåþ 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 lÉÉåþ 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 lÉþÈ | </w:t>
      </w:r>
    </w:p>
    <w:p w14:paraId="7A1D0D1B"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1</w:t>
      </w:r>
      <w:r w:rsidR="00EA23B8" w:rsidRPr="006F0AA2">
        <w:rPr>
          <w:rFonts w:ascii="BRH Devanagari Extra" w:hAnsi="BRH Devanagari Extra" w:cs="BRH Devanagari Extra"/>
          <w:color w:val="000000"/>
          <w:sz w:val="32"/>
          <w:szCs w:val="40"/>
          <w:lang w:val="it-IT"/>
        </w:rPr>
        <w:t>)-  AÉ |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 aÉurÉÔþÌiÉqÉç |</w:t>
      </w:r>
    </w:p>
    <w:p w14:paraId="478CC4DC"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É lÉÉåþ 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 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urÉÔþ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aÉurÉÔþÌiÉ³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 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urÉÔþÌiÉqÉç | </w:t>
      </w:r>
    </w:p>
    <w:p w14:paraId="7E691617"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 aÉurÉÔþÌiÉqÉç | E</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w:t>
      </w:r>
    </w:p>
    <w:p w14:paraId="20817F52"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urÉÔþ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aÉurÉÔþÌiÉ³ÉÉå 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urÉÔþÌiÉ qÉÑ¤ÉiÉ qÉÑ¤É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aÉurÉÔþÌiÉ³ÉÉå 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urÉÔþÌiÉ qÉÑ¤ÉiÉqÉç | </w:t>
      </w:r>
    </w:p>
    <w:p w14:paraId="22FE3625"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3</w:t>
      </w:r>
      <w:r w:rsidR="00EA23B8" w:rsidRPr="006F0AA2">
        <w:rPr>
          <w:rFonts w:ascii="BRH Devanagari Extra" w:hAnsi="BRH Devanagari Extra" w:cs="BRH Devanagari Extra"/>
          <w:color w:val="000000"/>
          <w:sz w:val="32"/>
          <w:szCs w:val="40"/>
          <w:lang w:val="it-IT"/>
        </w:rPr>
        <w:t>)-  aÉurÉÔþÌiÉqÉç | E</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 b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ålÉþ ||</w:t>
      </w:r>
    </w:p>
    <w:p w14:paraId="0D6FFC9D"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ÉurÉÔþÌiÉ qÉÑ¤ÉiÉ qÉÑ¤É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aÉurÉÔþ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aÉurÉÔþÌiÉ qÉÑ¤ÉiÉqÉç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ålÉþ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ålÉÉåÿ¤É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aÉurÉÔþ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aÉurÉÔþÌiÉ qÉÑ¤ÉiÉqÉç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ålÉþ | </w:t>
      </w:r>
    </w:p>
    <w:p w14:paraId="1C3ADE57"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4</w:t>
      </w:r>
      <w:r w:rsidR="00EA23B8" w:rsidRPr="006F0AA2">
        <w:rPr>
          <w:rFonts w:ascii="BRH Devanagari Extra" w:hAnsi="BRH Devanagari Extra" w:cs="BRH Devanagari Extra"/>
          <w:color w:val="000000"/>
          <w:sz w:val="32"/>
          <w:szCs w:val="40"/>
          <w:lang w:val="it-IT"/>
        </w:rPr>
        <w:t>)-  E</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 b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ålÉþ ||</w:t>
      </w:r>
    </w:p>
    <w:p w14:paraId="19707824"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E</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ålÉþ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ålÉÉåÿ¤ÉiÉ qÉÑ¤ÉiÉqÉç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ålÉþ | </w:t>
      </w:r>
    </w:p>
    <w:p w14:paraId="0ABDA9F7"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27</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5</w:t>
      </w:r>
      <w:r w:rsidR="00EA23B8" w:rsidRPr="006F0AA2">
        <w:rPr>
          <w:rFonts w:ascii="BRH Devanagari Extra" w:hAnsi="BRH Devanagari Extra" w:cs="BRH Devanagari Extra"/>
          <w:color w:val="000000"/>
          <w:sz w:val="32"/>
          <w:szCs w:val="40"/>
          <w:lang w:val="it-IT"/>
        </w:rPr>
        <w:t>)-  b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ålÉþ ||</w:t>
      </w:r>
    </w:p>
    <w:p w14:paraId="292E14A4"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ålÉåÌiÉþ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ålÉþ | </w:t>
      </w:r>
    </w:p>
    <w:p w14:paraId="67DA9BFC"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8</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6</w:t>
      </w:r>
      <w:r w:rsidR="00EA23B8" w:rsidRPr="006F0AA2">
        <w:rPr>
          <w:rFonts w:ascii="BRH Devanagari Extra" w:hAnsi="BRH Devanagari Extra" w:cs="BRH Devanagari Extra"/>
          <w:color w:val="000000"/>
          <w:sz w:val="32"/>
          <w:szCs w:val="40"/>
          <w:lang w:val="it-IT"/>
        </w:rPr>
        <w:t>)-  AÉ |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 eÉlÉåÿ |</w:t>
      </w:r>
    </w:p>
    <w:p w14:paraId="489F0C88"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É lÉÉåþ 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 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l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lÉåþ 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 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lÉåÿ | </w:t>
      </w:r>
    </w:p>
    <w:p w14:paraId="18B08C29"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9</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7</w:t>
      </w:r>
      <w:r w:rsidR="00EA23B8" w:rsidRPr="006F0AA2">
        <w:rPr>
          <w:rFonts w:ascii="BRH Devanagari Extra" w:hAnsi="BRH Devanagari Extra" w:cs="BRH Devanagari Extra"/>
          <w:color w:val="000000"/>
          <w:sz w:val="32"/>
          <w:szCs w:val="40"/>
          <w:lang w:val="it-IT"/>
        </w:rPr>
        <w:t>)-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 eÉlÉåÿ | ´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w:t>
      </w:r>
    </w:p>
    <w:p w14:paraId="47FDB0B3"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l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lÉåþ lÉÉå 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lÉåÿ ´ÉuÉrÉiÉ(aaÉç) ´ÉuÉrÉ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eÉlÉåþ lÉÉå 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lÉåÿ ´ÉuÉrÉiÉqÉç | </w:t>
      </w:r>
    </w:p>
    <w:p w14:paraId="6A709885"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0</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8</w:t>
      </w:r>
      <w:r w:rsidR="00EA23B8" w:rsidRPr="006F0AA2">
        <w:rPr>
          <w:rFonts w:ascii="BRH Devanagari Extra" w:hAnsi="BRH Devanagari Extra" w:cs="BRH Devanagari Extra"/>
          <w:color w:val="000000"/>
          <w:sz w:val="32"/>
          <w:szCs w:val="40"/>
          <w:lang w:val="it-IT"/>
        </w:rPr>
        <w:t>)-  eÉlÉåÿ | ´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 r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7C9809D1"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eÉlÉåÿ ´ÉuÉrÉiÉ(aaÉç) ´ÉuÉrÉ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eÉl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lÉåÿ ´ÉuÉrÉiÉÇ ÆrÉÑuÉÉlÉÉ rÉÑuÉÉlÉÉ ´ÉuÉrÉ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eÉl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lÉåÿ ´ÉuÉrÉiÉÇ ÆrÉÑuÉÉlÉÉ | </w:t>
      </w:r>
    </w:p>
    <w:p w14:paraId="6FBD9F84"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9</w:t>
      </w:r>
      <w:r w:rsidR="00EA23B8" w:rsidRPr="006F0AA2">
        <w:rPr>
          <w:rFonts w:ascii="BRH Devanagari Extra" w:hAnsi="BRH Devanagari Extra" w:cs="BRH Devanagari Extra"/>
          <w:color w:val="000000"/>
          <w:sz w:val="32"/>
          <w:szCs w:val="40"/>
          <w:lang w:val="it-IT"/>
        </w:rPr>
        <w:t>)-  ´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 r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qÉç |</w:t>
      </w:r>
    </w:p>
    <w:p w14:paraId="589D9040"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Ç Ær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aaÉç)</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Ç Ær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aaÉç) ´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Ç ÆrÉÑþuÉÉlÉÉ ´ÉuÉrÉiÉ(aaÉç) ´ÉuÉrÉiÉÇ ÆrÉÑuÉÉlÉÉ ´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qÉç | </w:t>
      </w:r>
    </w:p>
    <w:p w14:paraId="2FB3C67C"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0</w:t>
      </w:r>
      <w:r w:rsidR="00EA23B8" w:rsidRPr="006F0AA2">
        <w:rPr>
          <w:rFonts w:ascii="BRH Devanagari Extra" w:hAnsi="BRH Devanagari Extra" w:cs="BRH Devanagari Extra"/>
          <w:color w:val="000000"/>
          <w:sz w:val="32"/>
          <w:szCs w:val="40"/>
          <w:lang w:val="it-IT"/>
        </w:rPr>
        <w:t>)-  r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qÉç | q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1ED257B8"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r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aaÉç) ´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Ç ÆrÉÑþuÉÉlÉÉ rÉÑuÉÉlÉÉ ´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qÉç qÉåþ qÉå ´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Ç ÆrÉÑþuÉÉlÉÉ rÉÑuÉÉlÉÉ ´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qÉç qÉåÿ | </w:t>
      </w:r>
    </w:p>
    <w:p w14:paraId="067BEB10"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1</w:t>
      </w:r>
      <w:r w:rsidR="00EA23B8" w:rsidRPr="006F0AA2">
        <w:rPr>
          <w:rFonts w:ascii="BRH Devanagari Extra" w:hAnsi="BRH Devanagari Extra" w:cs="BRH Devanagari Extra"/>
          <w:color w:val="000000"/>
          <w:sz w:val="32"/>
          <w:szCs w:val="40"/>
          <w:lang w:val="it-IT"/>
        </w:rPr>
        <w:t>)-  ´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qÉç | q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Íq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Â</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h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5AF587A6"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qÉç qÉåþ qÉå ´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aaÉç) ´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qÉç qÉåþ ÍqÉ§ÉÉuÉÂhÉÉ ÍqÉ§ÉÉuÉÂhÉÉ qÉå ´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aaÉç) ´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qÉç qÉåþ ÍqÉ§ÉÉuÉÂhÉÉ | </w:t>
      </w:r>
    </w:p>
    <w:p w14:paraId="1861C60C"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2</w:t>
      </w:r>
      <w:r w:rsidR="00EA23B8" w:rsidRPr="006F0AA2">
        <w:rPr>
          <w:rFonts w:ascii="BRH Devanagari Extra" w:hAnsi="BRH Devanagari Extra" w:cs="BRH Devanagari Extra"/>
          <w:color w:val="000000"/>
          <w:sz w:val="32"/>
          <w:szCs w:val="40"/>
          <w:lang w:val="it-IT"/>
        </w:rPr>
        <w:t>)-  q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Íq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Â</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h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WûuÉÉÿ |</w:t>
      </w:r>
    </w:p>
    <w:p w14:paraId="79F76C8F"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q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Í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Â</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Í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Â</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Í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Â</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Wû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WûuÉÉþ ÍqÉ§ÉÉuÉÂhÉÉ qÉå qÉå ÍqÉ§ÉÉuÉÂ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WûuÉÉÿ | </w:t>
      </w:r>
    </w:p>
    <w:p w14:paraId="240C9E9D"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3</w:t>
      </w:r>
      <w:r w:rsidR="00EA23B8" w:rsidRPr="006F0AA2">
        <w:rPr>
          <w:rFonts w:ascii="BRH Devanagari Extra" w:hAnsi="BRH Devanagari Extra" w:cs="BRH Devanagari Extra"/>
          <w:color w:val="000000"/>
          <w:sz w:val="32"/>
          <w:szCs w:val="40"/>
          <w:lang w:val="it-IT"/>
        </w:rPr>
        <w:t>)-  Íq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Â</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h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WûuÉÉÿ | C</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É ||</w:t>
      </w:r>
    </w:p>
    <w:p w14:paraId="132DBFD5"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Í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Â</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Wû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WûuÉÉþ ÍqÉ§ÉÉuÉÂhÉÉ ÍqÉ§ÉÉuÉÂ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Wûu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åqÉÉ WûuÉÉþ ÍqÉ§ÉÉuÉÂhÉÉ ÍqÉ§ÉÉuÉÂ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Wûu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qÉÉ | </w:t>
      </w:r>
    </w:p>
    <w:p w14:paraId="5D251D34"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3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3</w:t>
      </w:r>
      <w:r w:rsidR="00EA23B8" w:rsidRPr="006F0AA2">
        <w:rPr>
          <w:rFonts w:ascii="BRH Devanagari Extra" w:hAnsi="BRH Devanagari Extra" w:cs="BRH Devanagari Extra"/>
          <w:color w:val="000000"/>
          <w:sz w:val="32"/>
          <w:szCs w:val="40"/>
          <w:lang w:val="it-IT"/>
        </w:rPr>
        <w:t>)-  Íq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Â</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h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73DE3106"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Í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Â</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åÌiÉþ ÍqÉ§ÉÉ - 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Â</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 </w:t>
      </w:r>
    </w:p>
    <w:p w14:paraId="2E0BAAEB"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7</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4</w:t>
      </w:r>
      <w:r w:rsidR="00EA23B8" w:rsidRPr="006F0AA2">
        <w:rPr>
          <w:rFonts w:ascii="BRH Devanagari Extra" w:hAnsi="BRH Devanagari Extra" w:cs="BRH Devanagari Extra"/>
          <w:color w:val="000000"/>
          <w:sz w:val="32"/>
          <w:szCs w:val="40"/>
          <w:lang w:val="it-IT"/>
        </w:rPr>
        <w:t>)-  WûuÉÉÿ | C</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É ||</w:t>
      </w:r>
    </w:p>
    <w:p w14:paraId="10A8B70A"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Wûu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åqÉÉ Wû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Wûu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qÉÉ | </w:t>
      </w:r>
    </w:p>
    <w:p w14:paraId="3382C0EB"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8</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5</w:t>
      </w:r>
      <w:r w:rsidR="00EA23B8" w:rsidRPr="006F0AA2">
        <w:rPr>
          <w:rFonts w:ascii="BRH Devanagari Extra" w:hAnsi="BRH Devanagari Extra" w:cs="BRH Devanagari Extra"/>
          <w:color w:val="000000"/>
          <w:sz w:val="32"/>
          <w:szCs w:val="40"/>
          <w:lang w:val="it-IT"/>
        </w:rPr>
        <w:t>)-  C</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É ||</w:t>
      </w:r>
    </w:p>
    <w:p w14:paraId="3A2FB962"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C</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åi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qÉÉ | </w:t>
      </w:r>
    </w:p>
    <w:p w14:paraId="53E7BF6A"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9</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6</w:t>
      </w:r>
      <w:r w:rsidR="00EA23B8" w:rsidRPr="006F0AA2">
        <w:rPr>
          <w:rFonts w:ascii="BRH Devanagari Extra" w:hAnsi="BRH Devanagari Extra" w:cs="BRH Devanagari Extra"/>
          <w:color w:val="000000"/>
          <w:sz w:val="32"/>
          <w:szCs w:val="40"/>
          <w:lang w:val="it-IT"/>
        </w:rPr>
        <w:t>)-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ÎalÉqÉç | 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 mÉÔ</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rÉïqÉç |</w:t>
      </w:r>
    </w:p>
    <w:p w14:paraId="7CA7250A"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ÎalÉÇ ÆuÉÉåþ uÉÉå 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ÎalÉ 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ÎalÉÇ ÆuÉþÈ 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ïqÉç 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ïÇ ÆuÉÉåþ 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ÎalÉ 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ÎalÉÇ ÆuÉþÈ 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rÉïqÉç | </w:t>
      </w:r>
    </w:p>
    <w:p w14:paraId="3344E12D"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0</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7</w:t>
      </w:r>
      <w:r w:rsidR="00EA23B8" w:rsidRPr="006F0AA2">
        <w:rPr>
          <w:rFonts w:ascii="BRH Devanagari Extra" w:hAnsi="BRH Devanagari Extra" w:cs="BRH Devanagari Extra"/>
          <w:color w:val="000000"/>
          <w:sz w:val="32"/>
          <w:szCs w:val="40"/>
          <w:lang w:val="it-IT"/>
        </w:rPr>
        <w:t>)-  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 mÉÔ</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rÉïqÉç | Ìa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 |</w:t>
      </w:r>
    </w:p>
    <w:p w14:paraId="747F4E97"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È 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ïqÉç 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ïÇ ÆuÉÉåþ uÉÈ 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ïqÉç Ìa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 Ìa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 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ïÇ ÆuÉÉåþ uÉÈ 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ïqÉç Ìa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É | </w:t>
      </w:r>
    </w:p>
    <w:p w14:paraId="52F6EF7D"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8</w:t>
      </w:r>
      <w:r w:rsidR="00EA23B8" w:rsidRPr="006F0AA2">
        <w:rPr>
          <w:rFonts w:ascii="BRH Devanagari Extra" w:hAnsi="BRH Devanagari Extra" w:cs="BRH Devanagari Extra"/>
          <w:color w:val="000000"/>
          <w:sz w:val="32"/>
          <w:szCs w:val="40"/>
          <w:lang w:val="it-IT"/>
        </w:rPr>
        <w:t>)-  mÉÔ</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rÉïqÉç | Ìa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 | S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qÉç |</w:t>
      </w:r>
    </w:p>
    <w:p w14:paraId="664E7955"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ïqÉç Ìa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 Ìa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 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ïqÉç 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ïqÉç Ìa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qÉç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qÉç Ìa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 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ïqÉç 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ïqÉç Ìa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ÉqÉç | </w:t>
      </w:r>
    </w:p>
    <w:p w14:paraId="6B91936F"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9</w:t>
      </w:r>
      <w:r w:rsidR="00EA23B8" w:rsidRPr="006F0AA2">
        <w:rPr>
          <w:rFonts w:ascii="BRH Devanagari Extra" w:hAnsi="BRH Devanagari Extra" w:cs="BRH Devanagari Extra"/>
          <w:color w:val="000000"/>
          <w:sz w:val="32"/>
          <w:szCs w:val="40"/>
          <w:lang w:val="it-IT"/>
        </w:rPr>
        <w:t>)-  Ìa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 | S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qÉç | D</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åû</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4AD1F632"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Ìa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qÉç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qÉç Ìa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 Ìa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 qÉÏþQû DQåû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qÉç Ìa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 Ìa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É qÉÏþQåû | </w:t>
      </w:r>
    </w:p>
    <w:p w14:paraId="73DEB327"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0</w:t>
      </w:r>
      <w:r w:rsidR="00EA23B8" w:rsidRPr="006F0AA2">
        <w:rPr>
          <w:rFonts w:ascii="BRH Devanagari Extra" w:hAnsi="BRH Devanagari Extra" w:cs="BRH Devanagari Extra"/>
          <w:color w:val="000000"/>
          <w:sz w:val="32"/>
          <w:szCs w:val="40"/>
          <w:lang w:val="it-IT"/>
        </w:rPr>
        <w:t>)-  S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qÉç | D</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åû</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uÉxÉÔþlÉÉqÉç ||</w:t>
      </w:r>
    </w:p>
    <w:p w14:paraId="418BDAF3"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 qÉÏþQû DQåû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qÉç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 qÉÏþQå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xÉÔþl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Ç ÆuÉxÉÔþlÉÉ qÉÏQåû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qÉç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 qÉÏþQå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xÉÔþlÉÉqÉç | </w:t>
      </w:r>
    </w:p>
    <w:p w14:paraId="2D5B78D1"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1</w:t>
      </w:r>
      <w:r w:rsidR="00EA23B8" w:rsidRPr="006F0AA2">
        <w:rPr>
          <w:rFonts w:ascii="BRH Devanagari Extra" w:hAnsi="BRH Devanagari Extra" w:cs="BRH Devanagari Extra"/>
          <w:color w:val="000000"/>
          <w:sz w:val="32"/>
          <w:szCs w:val="40"/>
          <w:lang w:val="it-IT"/>
        </w:rPr>
        <w:t>)-  D</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åû</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uÉxÉÔþlÉÉqÉç ||</w:t>
      </w:r>
    </w:p>
    <w:p w14:paraId="2936A9EB"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D</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å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xÉÔþl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Ç ÆuÉxÉÔþlÉÉ qÉÏQû DQå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xÉÔþlÉÉqÉç | </w:t>
      </w:r>
    </w:p>
    <w:p w14:paraId="3121547E"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2</w:t>
      </w:r>
      <w:r w:rsidR="00EA23B8" w:rsidRPr="006F0AA2">
        <w:rPr>
          <w:rFonts w:ascii="BRH Devanagari Extra" w:hAnsi="BRH Devanagari Extra" w:cs="BRH Devanagari Extra"/>
          <w:color w:val="000000"/>
          <w:sz w:val="32"/>
          <w:szCs w:val="40"/>
          <w:lang w:val="it-IT"/>
        </w:rPr>
        <w:t>)-  uÉxÉÔþlÉÉqÉç ||</w:t>
      </w:r>
    </w:p>
    <w:p w14:paraId="66B3417C"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uÉxÉÔþl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ÍqÉ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ÉxÉÔþlÉÉqÉç | </w:t>
      </w:r>
    </w:p>
    <w:p w14:paraId="05E4187A" w14:textId="77777777" w:rsidR="00D43A58" w:rsidRPr="006F0AA2"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A8BBF6A"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4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3</w:t>
      </w:r>
      <w:r w:rsidR="00EA23B8" w:rsidRPr="006F0AA2">
        <w:rPr>
          <w:rFonts w:ascii="BRH Devanagari Extra" w:hAnsi="BRH Devanagari Extra" w:cs="BRH Devanagari Extra"/>
          <w:color w:val="000000"/>
          <w:sz w:val="32"/>
          <w:szCs w:val="40"/>
          <w:lang w:val="it-IT"/>
        </w:rPr>
        <w:t>)-  x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m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ïliÉþÈ | m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Â</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ÌmÉë</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qÉç | Íq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qÉç |</w:t>
      </w:r>
    </w:p>
    <w:p w14:paraId="7E3AF6BB"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ïliÉþÈ mÉÑÂÌ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qÉç mÉÑþÂÌ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aqÉç) xÉþ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ïliÉþÈ xÉ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ïliÉþÈ mÉÑÂÌ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qÉç Í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qÉç Í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qÉç mÉÑþÂÌ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aqÉç) xÉþ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ïliÉþÈ xÉ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ïliÉþÈ mÉÑÂÌ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qÉç Í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ÉqÉç | </w:t>
      </w:r>
    </w:p>
    <w:p w14:paraId="37187119"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7</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4</w:t>
      </w:r>
      <w:r w:rsidR="00EA23B8" w:rsidRPr="006F0AA2">
        <w:rPr>
          <w:rFonts w:ascii="BRH Devanagari Extra" w:hAnsi="BRH Devanagari Extra" w:cs="BRH Devanagari Extra"/>
          <w:color w:val="000000"/>
          <w:sz w:val="32"/>
          <w:szCs w:val="40"/>
          <w:lang w:val="it-IT"/>
        </w:rPr>
        <w:t>)-  m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Â</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ÌmÉë</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qÉç | Íq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qÉç | lÉ |</w:t>
      </w:r>
    </w:p>
    <w:p w14:paraId="3FB7AE03"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m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Â</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Ì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qÉç Í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qÉç Í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qÉç mÉÑþÂÌ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qÉç mÉÑþÂÌ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qÉç Í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³É lÉ Í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qÉç mÉÑþÂÌ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qÉç mÉÑþÂÌ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qÉç Í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É³É | </w:t>
      </w:r>
    </w:p>
    <w:p w14:paraId="049B9271"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8</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4</w:t>
      </w:r>
      <w:r w:rsidR="00EA23B8" w:rsidRPr="006F0AA2">
        <w:rPr>
          <w:rFonts w:ascii="BRH Devanagari Extra" w:hAnsi="BRH Devanagari Extra" w:cs="BRH Devanagari Extra"/>
          <w:color w:val="000000"/>
          <w:sz w:val="32"/>
          <w:szCs w:val="40"/>
          <w:lang w:val="it-IT"/>
        </w:rPr>
        <w:t>)-  m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Â</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ÌmÉë</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qÉç |</w:t>
      </w:r>
    </w:p>
    <w:p w14:paraId="5F4DBB5C"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m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Â</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Ì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ÍqÉÌiÉþ mÉÑÂ - Ìm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rÉqÉç | </w:t>
      </w:r>
    </w:p>
    <w:p w14:paraId="4419AF1C"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9</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5</w:t>
      </w:r>
      <w:r w:rsidR="00EA23B8" w:rsidRPr="006F0AA2">
        <w:rPr>
          <w:rFonts w:ascii="BRH Devanagari Extra" w:hAnsi="BRH Devanagari Extra" w:cs="BRH Devanagari Extra"/>
          <w:color w:val="000000"/>
          <w:sz w:val="32"/>
          <w:szCs w:val="40"/>
          <w:lang w:val="it-IT"/>
        </w:rPr>
        <w:t>)-  Íq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qÉç | lÉ | ¤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xÉÉkÉþxÉqÉç ||</w:t>
      </w:r>
    </w:p>
    <w:p w14:paraId="285F9439"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Í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³É lÉ Í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qÉç Í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³É ¤Éåÿ§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ÉÉkÉþxÉqÉç ¤Éå§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ÉÉkÉþ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³É Í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qÉç Í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³É ¤Éåÿ§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xÉÉkÉþxÉqÉç | </w:t>
      </w:r>
    </w:p>
    <w:p w14:paraId="75C61A62"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0</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6</w:t>
      </w:r>
      <w:r w:rsidR="00EA23B8" w:rsidRPr="006F0AA2">
        <w:rPr>
          <w:rFonts w:ascii="BRH Devanagari Extra" w:hAnsi="BRH Devanagari Extra" w:cs="BRH Devanagari Extra"/>
          <w:color w:val="000000"/>
          <w:sz w:val="32"/>
          <w:szCs w:val="40"/>
          <w:lang w:val="it-IT"/>
        </w:rPr>
        <w:t>)-  lÉ | ¤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xÉÉkÉþxÉqÉç ||</w:t>
      </w:r>
    </w:p>
    <w:p w14:paraId="4BEF0CF9"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lÉ ¤Éåÿ§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ÉÉkÉþxÉqÉç ¤Éå§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ÉÉkÉþ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³É lÉ ¤Éåÿ§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xÉÉkÉþxÉqÉç | </w:t>
      </w:r>
    </w:p>
    <w:p w14:paraId="2CD19189"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7</w:t>
      </w:r>
      <w:r w:rsidR="00EA23B8" w:rsidRPr="006F0AA2">
        <w:rPr>
          <w:rFonts w:ascii="BRH Devanagari Extra" w:hAnsi="BRH Devanagari Extra" w:cs="BRH Devanagari Extra"/>
          <w:color w:val="000000"/>
          <w:sz w:val="32"/>
          <w:szCs w:val="40"/>
          <w:lang w:val="it-IT"/>
        </w:rPr>
        <w:t>)-  ¤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xÉÉkÉþxÉqÉç ||</w:t>
      </w:r>
    </w:p>
    <w:p w14:paraId="7EC90FE1"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ÉÉkÉþ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ÍqÉÌiÉþ ¤Éå§É - xÉÉkÉþxÉqÉç | </w:t>
      </w:r>
    </w:p>
    <w:p w14:paraId="02732626"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8</w:t>
      </w:r>
      <w:r w:rsidR="00EA23B8" w:rsidRPr="006F0AA2">
        <w:rPr>
          <w:rFonts w:ascii="BRH Devanagari Extra" w:hAnsi="BRH Devanagari Extra" w:cs="BRH Devanagari Extra"/>
          <w:color w:val="000000"/>
          <w:sz w:val="32"/>
          <w:szCs w:val="40"/>
          <w:lang w:val="it-IT"/>
        </w:rPr>
        <w:t>)-  q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Ñ | S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uÉþiÉÈ | UjÉþÈ |</w:t>
      </w:r>
    </w:p>
    <w:p w14:paraId="168B3994"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Ô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uÉþiÉÉå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uÉþiÉÉå 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Ñ 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Ô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uÉþi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j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jÉÉåþ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uÉþiÉÉå 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Ñ 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Ô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uÉþi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jÉþÈ | </w:t>
      </w:r>
    </w:p>
    <w:p w14:paraId="762C97F7"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9</w:t>
      </w:r>
      <w:r w:rsidR="00EA23B8" w:rsidRPr="006F0AA2">
        <w:rPr>
          <w:rFonts w:ascii="BRH Devanagari Extra" w:hAnsi="BRH Devanagari Extra" w:cs="BRH Devanagari Extra"/>
          <w:color w:val="000000"/>
          <w:sz w:val="32"/>
          <w:szCs w:val="40"/>
          <w:lang w:val="it-IT"/>
        </w:rPr>
        <w:t>)-  S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uÉþiÉÈ | UjÉþÈ | zÉÔUþÈ |</w:t>
      </w:r>
    </w:p>
    <w:p w14:paraId="27CECE3A"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uÉþi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j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jÉÉåþ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uÉþiÉÉå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uÉþi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j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È zÉÔU</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È zÉÔU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jÉÉåþ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uÉþiÉÉå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uÉþi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j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È zÉÔUþÈ | </w:t>
      </w:r>
    </w:p>
    <w:p w14:paraId="43CA4556"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9</w:t>
      </w:r>
      <w:r w:rsidR="00EA23B8" w:rsidRPr="006F0AA2">
        <w:rPr>
          <w:rFonts w:ascii="BRH Devanagari Extra" w:hAnsi="BRH Devanagari Extra" w:cs="BRH Devanagari Extra"/>
          <w:color w:val="000000"/>
          <w:sz w:val="32"/>
          <w:szCs w:val="40"/>
          <w:lang w:val="it-IT"/>
        </w:rPr>
        <w:t>)-  S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uÉþiÉÈ |</w:t>
      </w:r>
    </w:p>
    <w:p w14:paraId="41D2CBE9"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uÉþ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CÌiÉþ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 - 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È | </w:t>
      </w:r>
    </w:p>
    <w:p w14:paraId="4EE5710D" w14:textId="77777777" w:rsidR="00D43A58" w:rsidRPr="006F0AA2"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32EDD88"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5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0</w:t>
      </w:r>
      <w:r w:rsidR="00EA23B8" w:rsidRPr="006F0AA2">
        <w:rPr>
          <w:rFonts w:ascii="BRH Devanagari Extra" w:hAnsi="BRH Devanagari Extra" w:cs="BRH Devanagari Extra"/>
          <w:color w:val="000000"/>
          <w:sz w:val="32"/>
          <w:szCs w:val="40"/>
          <w:lang w:val="it-IT"/>
        </w:rPr>
        <w:t>)-  UjÉþÈ | zÉÔUþÈ | u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47F59421"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Uj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È zÉÔU</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È zÉÔU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j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j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È zÉÔUÉåþ uÉÉ 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zÉÔU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j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Uj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È zÉÔUÉåþ uÉÉ | </w:t>
      </w:r>
    </w:p>
    <w:p w14:paraId="33409B24"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  zÉÔUþÈ | u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m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jxÉÑ |</w:t>
      </w:r>
    </w:p>
    <w:p w14:paraId="508C9629"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zÉÔUÉåþ uÉÉ 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zÉÔU</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È zÉÔUÉåþ uÉÉ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jxÉÑ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jxÉÑ 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zÉÔU</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È zÉÔUÉåþ uÉÉ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jxÉÑ | </w:t>
      </w:r>
    </w:p>
    <w:p w14:paraId="3C6973D1"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  u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m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jxÉÑ | MüÉxÉÑþ |</w:t>
      </w:r>
    </w:p>
    <w:p w14:paraId="348CF95C"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jxÉÑ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jxÉÑ uÉÉþ uÉÉ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jxÉÑ MüÉ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MüÉxÉÑþ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jxÉÑ uÉÉþ uÉÉ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jxÉÑ MüÉxÉÑþ | </w:t>
      </w:r>
    </w:p>
    <w:p w14:paraId="1F470F7F"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  m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jxÉÑ | MüÉxÉÑþ | Íc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ç ||</w:t>
      </w:r>
    </w:p>
    <w:p w14:paraId="042A4326"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jxÉÑ MüÉ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MüÉxÉÑþ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jxÉÑ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jxÉÑ MüÉxÉÑþ ÍcÉcÉç Í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ç MüÉxÉÑþ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jxÉÑ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jxÉÑ MüÉxÉÑþ ÍcÉiÉç | </w:t>
      </w:r>
    </w:p>
    <w:p w14:paraId="645EAB45"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  m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jxÉÑ |</w:t>
      </w:r>
    </w:p>
    <w:p w14:paraId="1EDD6530"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ÎjxuÉÌiÉþ mÉ×iÉç - xÉÑ | </w:t>
      </w:r>
    </w:p>
    <w:p w14:paraId="2E7FA43A"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  MüÉxÉÑþ | Íc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ç ||</w:t>
      </w:r>
    </w:p>
    <w:p w14:paraId="71CC0AFA"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MüÉxÉÑþ ÍcÉcÉç Í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ç MüÉ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MüÉxÉÑþ ÍcÉiÉç | </w:t>
      </w:r>
    </w:p>
    <w:p w14:paraId="3BCE04B8"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  Íc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ç ||</w:t>
      </w:r>
    </w:p>
    <w:p w14:paraId="6997CFE6"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Í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ÌSÌiÉþ ÍcÉiÉç | </w:t>
      </w:r>
    </w:p>
    <w:p w14:paraId="000F8838"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7</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6</w:t>
      </w:r>
      <w:r w:rsidR="00EA23B8" w:rsidRPr="006F0AA2">
        <w:rPr>
          <w:rFonts w:ascii="BRH Devanagari Extra" w:hAnsi="BRH Devanagari Extra" w:cs="BRH Devanagari Extra"/>
          <w:color w:val="000000"/>
          <w:sz w:val="32"/>
          <w:szCs w:val="40"/>
          <w:lang w:val="it-IT"/>
        </w:rPr>
        <w:t>)-  S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ÉlÉÉÿqÉç | rÉÈ | CiÉç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4</w:t>
      </w:r>
      <w:r w:rsidR="00EA23B8" w:rsidRPr="006F0AA2">
        <w:rPr>
          <w:rFonts w:ascii="BRH Devanagari Extra" w:hAnsi="BRH Devanagari Extra" w:cs="BRH Devanagari Extra"/>
          <w:color w:val="000000"/>
          <w:sz w:val="32"/>
          <w:szCs w:val="40"/>
          <w:lang w:val="it-IT"/>
        </w:rPr>
        <w:t>)</w:t>
      </w:r>
    </w:p>
    <w:p w14:paraId="6EE981C4"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l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Ç ÆrÉÉå rÉÉå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lÉÉÿqÉç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l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Ç ÆrÉ CÌSSè rÉÉå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lÉÉÿqÉç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l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Ç ÆrÉ CiÉç | </w:t>
      </w:r>
    </w:p>
    <w:p w14:paraId="0F24299A"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7</w:t>
      </w:r>
      <w:r w:rsidR="00EA23B8" w:rsidRPr="006F0AA2">
        <w:rPr>
          <w:rFonts w:ascii="BRH Devanagari Extra" w:hAnsi="BRH Devanagari Extra" w:cs="BRH Devanagari Extra"/>
          <w:color w:val="000000"/>
          <w:sz w:val="32"/>
          <w:szCs w:val="40"/>
          <w:lang w:val="it-IT"/>
        </w:rPr>
        <w:t>)-  rÉÈ | CiÉç | qÉlÉþÈ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4</w:t>
      </w:r>
      <w:r w:rsidR="00EA23B8" w:rsidRPr="006F0AA2">
        <w:rPr>
          <w:rFonts w:ascii="BRH Devanagari Extra" w:hAnsi="BRH Devanagari Extra" w:cs="BRH Devanagari Extra"/>
          <w:color w:val="000000"/>
          <w:sz w:val="32"/>
          <w:szCs w:val="40"/>
          <w:lang w:val="it-IT"/>
        </w:rPr>
        <w:t>)</w:t>
      </w:r>
    </w:p>
    <w:p w14:paraId="795CC1B3"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rÉ CÌSSè rÉÉå rÉ ClÉç qÉ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CSè rÉÉå rÉ ClÉç qÉlÉþÈ | </w:t>
      </w:r>
    </w:p>
    <w:p w14:paraId="767FD82D"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9</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  CiÉç | qÉlÉþÈ | rÉeÉþqÉÉlÉÈ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4</w:t>
      </w:r>
      <w:r w:rsidR="00EA23B8" w:rsidRPr="006F0AA2">
        <w:rPr>
          <w:rFonts w:ascii="BRH Devanagari Extra" w:hAnsi="BRH Devanagari Extra" w:cs="BRH Devanagari Extra"/>
          <w:color w:val="000000"/>
          <w:sz w:val="32"/>
          <w:szCs w:val="40"/>
          <w:lang w:val="it-IT"/>
        </w:rPr>
        <w:t>)</w:t>
      </w:r>
    </w:p>
    <w:p w14:paraId="219522C5"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ClÉç qÉ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CÌSlÉç qÉ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eÉþqÉÉ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eÉþqÉÉ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CÌSlÉç qÉ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eÉþqÉÉlÉÈ | </w:t>
      </w:r>
    </w:p>
    <w:p w14:paraId="7163B31C" w14:textId="77777777" w:rsidR="00D43A58" w:rsidRPr="006F0AA2"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8DB2752"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10</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9</w:t>
      </w:r>
      <w:r w:rsidR="00EA23B8" w:rsidRPr="006F0AA2">
        <w:rPr>
          <w:rFonts w:ascii="BRH Devanagari Extra" w:hAnsi="BRH Devanagari Extra" w:cs="BRH Devanagari Extra"/>
          <w:color w:val="000000"/>
          <w:sz w:val="32"/>
          <w:szCs w:val="40"/>
          <w:lang w:val="it-IT"/>
        </w:rPr>
        <w:t>)-  qÉlÉþÈ | rÉeÉþqÉÉlÉÈ | CrÉþ¤ÉÌiÉ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4</w:t>
      </w:r>
      <w:r w:rsidR="00EA23B8" w:rsidRPr="006F0AA2">
        <w:rPr>
          <w:rFonts w:ascii="BRH Devanagari Extra" w:hAnsi="BRH Devanagari Extra" w:cs="BRH Devanagari Extra"/>
          <w:color w:val="000000"/>
          <w:sz w:val="32"/>
          <w:szCs w:val="40"/>
          <w:lang w:val="it-IT"/>
        </w:rPr>
        <w:t>)</w:t>
      </w:r>
    </w:p>
    <w:p w14:paraId="2A8028DE"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qÉ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eÉþqÉÉ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eÉþqÉÉ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eÉþqÉÉ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CrÉþ¤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Ï rÉþ¤É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eÉþqÉÉ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eÉþqÉÉ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CrÉþ¤ÉÌiÉ | </w:t>
      </w:r>
    </w:p>
    <w:p w14:paraId="11AC8958"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0</w:t>
      </w:r>
      <w:r w:rsidR="00EA23B8" w:rsidRPr="006F0AA2">
        <w:rPr>
          <w:rFonts w:ascii="BRH Devanagari Extra" w:hAnsi="BRH Devanagari Extra" w:cs="BRH Devanagari Extra"/>
          <w:color w:val="000000"/>
          <w:sz w:val="32"/>
          <w:szCs w:val="40"/>
          <w:lang w:val="it-IT"/>
        </w:rPr>
        <w:t>)-  rÉeÉþqÉÉlÉÈ | CrÉþ¤ÉÌiÉ |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ÍpÉ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4</w:t>
      </w:r>
      <w:r w:rsidR="00EA23B8" w:rsidRPr="006F0AA2">
        <w:rPr>
          <w:rFonts w:ascii="BRH Devanagari Extra" w:hAnsi="BRH Devanagari Extra" w:cs="BRH Devanagari Extra"/>
          <w:color w:val="000000"/>
          <w:sz w:val="32"/>
          <w:szCs w:val="40"/>
          <w:lang w:val="it-IT"/>
        </w:rPr>
        <w:t>)</w:t>
      </w:r>
    </w:p>
    <w:p w14:paraId="231DAD64"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rÉeÉþqÉÉ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CrÉþ¤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Ï rÉþ¤É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eÉþqÉÉ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eÉþqÉÉ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CrÉþ¤Éi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rÉþ pÉÏrÉþ¤É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eÉþqÉÉ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eÉþqÉÉ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CrÉþ¤Éi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ÍpÉ | </w:t>
      </w:r>
    </w:p>
    <w:p w14:paraId="4491A68D"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1</w:t>
      </w:r>
      <w:r w:rsidR="00EA23B8" w:rsidRPr="006F0AA2">
        <w:rPr>
          <w:rFonts w:ascii="BRH Devanagari Extra" w:hAnsi="BRH Devanagari Extra" w:cs="BRH Devanagari Extra"/>
          <w:color w:val="000000"/>
          <w:sz w:val="32"/>
          <w:szCs w:val="40"/>
          <w:lang w:val="it-IT"/>
        </w:rPr>
        <w:t>)-  CrÉþ¤ÉÌiÉ |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ÍpÉ | CiÉç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4</w:t>
      </w:r>
      <w:r w:rsidR="00EA23B8" w:rsidRPr="006F0AA2">
        <w:rPr>
          <w:rFonts w:ascii="BRH Devanagari Extra" w:hAnsi="BRH Devanagari Extra" w:cs="BRH Devanagari Extra"/>
          <w:color w:val="000000"/>
          <w:sz w:val="32"/>
          <w:szCs w:val="40"/>
          <w:lang w:val="it-IT"/>
        </w:rPr>
        <w:t>)</w:t>
      </w:r>
    </w:p>
    <w:p w14:paraId="22AF452B"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CrÉþ¤É i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rÉþpÉÏrÉþ ¤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ÏrÉþ¤É i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ÏÌS 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ÏrÉþ ¤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ÏrÉþ ¤Éi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pÉÏiÉç | </w:t>
      </w:r>
    </w:p>
    <w:p w14:paraId="38FD4336"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2</w:t>
      </w:r>
      <w:r w:rsidR="00EA23B8" w:rsidRPr="006F0AA2">
        <w:rPr>
          <w:rFonts w:ascii="BRH Devanagari Extra" w:hAnsi="BRH Devanagari Extra" w:cs="BRH Devanagari Extra"/>
          <w:color w:val="000000"/>
          <w:sz w:val="32"/>
          <w:szCs w:val="40"/>
          <w:lang w:val="it-IT"/>
        </w:rPr>
        <w:t>)-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ÍpÉ | CiÉç | ArÉþeuÉlÉÈ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4</w:t>
      </w:r>
      <w:r w:rsidR="00EA23B8" w:rsidRPr="006F0AA2">
        <w:rPr>
          <w:rFonts w:ascii="BRH Devanagari Extra" w:hAnsi="BRH Devanagari Extra" w:cs="BRH Devanagari Extra"/>
          <w:color w:val="000000"/>
          <w:sz w:val="32"/>
          <w:szCs w:val="40"/>
          <w:lang w:val="it-IT"/>
        </w:rPr>
        <w:t>)</w:t>
      </w:r>
    </w:p>
    <w:p w14:paraId="6708381F"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ÏÌS 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rÉþpÉÏ SrÉþe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Éå ÅrÉþeuÉ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C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prÉþpÉÏ SrÉþeuÉlÉÈ | </w:t>
      </w:r>
    </w:p>
    <w:p w14:paraId="415DDE5E"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3</w:t>
      </w:r>
      <w:r w:rsidR="00EA23B8" w:rsidRPr="006F0AA2">
        <w:rPr>
          <w:rFonts w:ascii="BRH Devanagari Extra" w:hAnsi="BRH Devanagari Extra" w:cs="BRH Devanagari Extra"/>
          <w:color w:val="000000"/>
          <w:sz w:val="32"/>
          <w:szCs w:val="40"/>
          <w:lang w:val="it-IT"/>
        </w:rPr>
        <w:t>)-  CiÉç | ArÉþeuÉlÉÈ | p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ç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4</w:t>
      </w:r>
      <w:r w:rsidR="00EA23B8" w:rsidRPr="006F0AA2">
        <w:rPr>
          <w:rFonts w:ascii="BRH Devanagari Extra" w:hAnsi="BRH Devanagari Extra" w:cs="BRH Devanagari Extra"/>
          <w:color w:val="000000"/>
          <w:sz w:val="32"/>
          <w:szCs w:val="40"/>
          <w:lang w:val="it-IT"/>
        </w:rPr>
        <w:t>)</w:t>
      </w:r>
    </w:p>
    <w:p w14:paraId="4928A593"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CSrÉþe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Éå ÅrÉþeuÉ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CÌS SrÉþeuÉlÉÉå pÉÑuÉSè pÉÑ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SrÉþeuÉ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CÌS SrÉþeuÉlÉÉå pÉÑuÉiÉç | </w:t>
      </w:r>
    </w:p>
    <w:p w14:paraId="3764C1AF"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4</w:t>
      </w:r>
      <w:r w:rsidR="00EA23B8" w:rsidRPr="006F0AA2">
        <w:rPr>
          <w:rFonts w:ascii="BRH Devanagari Extra" w:hAnsi="BRH Devanagari Extra" w:cs="BRH Devanagari Extra"/>
          <w:color w:val="000000"/>
          <w:sz w:val="32"/>
          <w:szCs w:val="40"/>
          <w:lang w:val="it-IT"/>
        </w:rPr>
        <w:t>)-  ArÉþeuÉlÉÈ | p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ç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4</w:t>
      </w:r>
      <w:r w:rsidR="00EA23B8" w:rsidRPr="006F0AA2">
        <w:rPr>
          <w:rFonts w:ascii="BRH Devanagari Extra" w:hAnsi="BRH Devanagari Extra" w:cs="BRH Devanagari Extra"/>
          <w:color w:val="000000"/>
          <w:sz w:val="32"/>
          <w:szCs w:val="40"/>
          <w:lang w:val="it-IT"/>
        </w:rPr>
        <w:t>)</w:t>
      </w:r>
    </w:p>
    <w:p w14:paraId="2F6722C7"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rÉþeuÉlÉÉå pÉÑuÉSè pÉÑ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SrÉþe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lÉÉå ÅrÉþeuÉlÉÉå pÉÑuÉiÉç | </w:t>
      </w:r>
    </w:p>
    <w:p w14:paraId="22ADFBB8"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5</w:t>
      </w:r>
      <w:r w:rsidR="00EA23B8" w:rsidRPr="006F0AA2">
        <w:rPr>
          <w:rFonts w:ascii="BRH Devanagari Extra" w:hAnsi="BRH Devanagari Extra" w:cs="BRH Devanagari Extra"/>
          <w:color w:val="000000"/>
          <w:sz w:val="32"/>
          <w:szCs w:val="40"/>
          <w:lang w:val="it-IT"/>
        </w:rPr>
        <w:t>)-  p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ç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4</w:t>
      </w:r>
      <w:r w:rsidR="00EA23B8" w:rsidRPr="006F0AA2">
        <w:rPr>
          <w:rFonts w:ascii="BRH Devanagari Extra" w:hAnsi="BRH Devanagari Extra" w:cs="BRH Devanagari Extra"/>
          <w:color w:val="000000"/>
          <w:sz w:val="32"/>
          <w:szCs w:val="40"/>
          <w:lang w:val="it-IT"/>
        </w:rPr>
        <w:t>)</w:t>
      </w:r>
    </w:p>
    <w:p w14:paraId="079E8A01"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p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ÌSÌiÉþ pÉÑuÉiÉç | </w:t>
      </w:r>
    </w:p>
    <w:p w14:paraId="6820F8C4"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7</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6</w:t>
      </w:r>
      <w:r w:rsidR="00EA23B8" w:rsidRPr="006F0AA2">
        <w:rPr>
          <w:rFonts w:ascii="BRH Devanagari Extra" w:hAnsi="BRH Devanagari Extra" w:cs="BRH Devanagari Extra"/>
          <w:color w:val="000000"/>
          <w:sz w:val="32"/>
          <w:szCs w:val="40"/>
          <w:lang w:val="it-IT"/>
        </w:rPr>
        <w:t>)-  lÉ | 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e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ËU</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Íx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53F45E14"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lÉ rÉþeÉqÉÉlÉ rÉeÉqÉÉ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 lÉ rÉþeÉqÉÉlÉ ËUwrÉÍxÉ ËUwrÉÍxÉ rÉeÉqÉÉ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 lÉ rÉþeÉqÉÉlÉ ËUwrÉÍxÉ | </w:t>
      </w:r>
    </w:p>
    <w:p w14:paraId="60CA0E2A" w14:textId="77777777" w:rsidR="00D43A58" w:rsidRPr="006F0AA2"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8E467C" w14:textId="77777777" w:rsidR="00D43A58" w:rsidRPr="006F0AA2"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732EC18"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18</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7</w:t>
      </w:r>
      <w:r w:rsidR="00EA23B8" w:rsidRPr="006F0AA2">
        <w:rPr>
          <w:rFonts w:ascii="BRH Devanagari Extra" w:hAnsi="BRH Devanagari Extra" w:cs="BRH Devanagari Extra"/>
          <w:color w:val="000000"/>
          <w:sz w:val="32"/>
          <w:szCs w:val="40"/>
          <w:lang w:val="it-IT"/>
        </w:rPr>
        <w:t>)-  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e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ËU</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Íx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lÉ |</w:t>
      </w:r>
    </w:p>
    <w:p w14:paraId="279847E3" w14:textId="77777777" w:rsidR="00D43A5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ËU</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Í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ËU</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Í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ËU</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Í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 lÉ ËUþwrÉÍxÉ rÉeÉqÉÉlÉ </w:t>
      </w:r>
    </w:p>
    <w:p w14:paraId="180A89E9"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rÉeÉqÉÉlÉ ËUwrÉÍ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 | </w:t>
      </w:r>
    </w:p>
    <w:p w14:paraId="67597D31"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9</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8</w:t>
      </w:r>
      <w:r w:rsidR="00EA23B8" w:rsidRPr="006F0AA2">
        <w:rPr>
          <w:rFonts w:ascii="BRH Devanagari Extra" w:hAnsi="BRH Devanagari Extra" w:cs="BRH Devanagari Extra"/>
          <w:color w:val="000000"/>
          <w:sz w:val="32"/>
          <w:szCs w:val="40"/>
          <w:lang w:val="it-IT"/>
        </w:rPr>
        <w:t>)-  ËU</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Íx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lÉ | x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u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6F24C0ED"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ËU</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Í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 lÉ ËUþwrÉÍxÉ ËUwrÉÍ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 xÉÑþluÉÉlÉ xÉÑluÉÉ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 ËUþwrÉÍxÉ ËUwrÉÍ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 xÉÑþluÉÉlÉ | </w:t>
      </w:r>
    </w:p>
    <w:p w14:paraId="700A3529"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0</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9</w:t>
      </w:r>
      <w:r w:rsidR="00EA23B8" w:rsidRPr="006F0AA2">
        <w:rPr>
          <w:rFonts w:ascii="BRH Devanagari Extra" w:hAnsi="BRH Devanagari Extra" w:cs="BRH Devanagari Extra"/>
          <w:color w:val="000000"/>
          <w:sz w:val="32"/>
          <w:szCs w:val="40"/>
          <w:lang w:val="it-IT"/>
        </w:rPr>
        <w:t>)-  lÉ | x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u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lÉ |</w:t>
      </w:r>
    </w:p>
    <w:p w14:paraId="52A669D8"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lÉ xÉÑþluÉÉlÉ xÉÑluÉÉ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 lÉ xÉÑþluÉÉ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 lÉ xÉÑþluÉÉ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 lÉ xÉÑþluÉÉ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 | </w:t>
      </w:r>
    </w:p>
    <w:p w14:paraId="5537585D"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0</w:t>
      </w:r>
      <w:r w:rsidR="00EA23B8" w:rsidRPr="006F0AA2">
        <w:rPr>
          <w:rFonts w:ascii="BRH Devanagari Extra" w:hAnsi="BRH Devanagari Extra" w:cs="BRH Devanagari Extra"/>
          <w:color w:val="000000"/>
          <w:sz w:val="32"/>
          <w:szCs w:val="40"/>
          <w:lang w:val="it-IT"/>
        </w:rPr>
        <w:t>)-  x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u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lÉ | S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4745B9E8"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 lÉ xÉÑþluÉÉlÉ xÉÑluÉÉ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 SåþuÉrÉÉå SåuÉr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 xÉÑþluÉÉlÉ xÉÑluÉÉ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 SåþuÉrÉÉå | </w:t>
      </w:r>
    </w:p>
    <w:p w14:paraId="58F9D61E"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1</w:t>
      </w:r>
      <w:r w:rsidR="00EA23B8" w:rsidRPr="006F0AA2">
        <w:rPr>
          <w:rFonts w:ascii="BRH Devanagari Extra" w:hAnsi="BRH Devanagari Extra" w:cs="BRH Devanagari Extra"/>
          <w:color w:val="000000"/>
          <w:sz w:val="32"/>
          <w:szCs w:val="40"/>
          <w:lang w:val="it-IT"/>
        </w:rPr>
        <w:t>)-  lÉ | S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039818C4"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lÉ SåþuÉrÉÉå SåuÉr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 lÉ SåþuÉrÉÉå | </w:t>
      </w:r>
    </w:p>
    <w:p w14:paraId="7CFABED6"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  S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3A781B51"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CÌiÉþ SåuÉ - r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 </w:t>
      </w:r>
    </w:p>
    <w:p w14:paraId="2CBCCAC5"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3</w:t>
      </w:r>
      <w:r w:rsidR="00EA23B8" w:rsidRPr="006F0AA2">
        <w:rPr>
          <w:rFonts w:ascii="BRH Devanagari Extra" w:hAnsi="BRH Devanagari Extra" w:cs="BRH Devanagari Extra"/>
          <w:color w:val="000000"/>
          <w:sz w:val="32"/>
          <w:szCs w:val="40"/>
          <w:lang w:val="it-IT"/>
        </w:rPr>
        <w:t>)-  AxÉþiÉç | A§Éþ | x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ÏrÉïÿqÉç |</w:t>
      </w:r>
    </w:p>
    <w:p w14:paraId="61BBA0F6"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S§ÉÉ§ÉÉ 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S§Éþ 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ÏrÉï(aqÉç)þ 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Ïr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ÉÉ 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S§Éþ 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ÉÏrÉïÿqÉç | </w:t>
      </w:r>
    </w:p>
    <w:p w14:paraId="761ADC73"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4</w:t>
      </w:r>
      <w:r w:rsidR="00EA23B8" w:rsidRPr="006F0AA2">
        <w:rPr>
          <w:rFonts w:ascii="BRH Devanagari Extra" w:hAnsi="BRH Devanagari Extra" w:cs="BRH Devanagari Extra"/>
          <w:color w:val="000000"/>
          <w:sz w:val="32"/>
          <w:szCs w:val="40"/>
          <w:lang w:val="it-IT"/>
        </w:rPr>
        <w:t>)-  A§Éþ | x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ÏrÉïÿqÉç | E</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 |</w:t>
      </w:r>
    </w:p>
    <w:p w14:paraId="7F8814DF"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Éþ 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ÏrÉï(aqÉç)þ 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Ïr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ÉÉ§Éþ 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ÏrÉïþ q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åiÉ 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Ïr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ÉÉ§Éþ 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ÏrÉïþ q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 | </w:t>
      </w:r>
    </w:p>
    <w:p w14:paraId="22959AD6"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5</w:t>
      </w:r>
      <w:r w:rsidR="00EA23B8" w:rsidRPr="006F0AA2">
        <w:rPr>
          <w:rFonts w:ascii="BRH Devanagari Extra" w:hAnsi="BRH Devanagari Extra" w:cs="BRH Devanagari Extra"/>
          <w:color w:val="000000"/>
          <w:sz w:val="32"/>
          <w:szCs w:val="40"/>
          <w:lang w:val="it-IT"/>
        </w:rPr>
        <w:t>)-  x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ÏrÉïÿqÉç | E</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 | irÉiÉç |</w:t>
      </w:r>
    </w:p>
    <w:p w14:paraId="6061C5E7"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ÏrÉïþ q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åiÉ 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ÏrÉï(aqÉç)þ 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ÏrÉïþ q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 irÉiÉç irÉSÒ</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 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ÏrÉï(aqÉç)þ 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ÏrÉïþ q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 irÉiÉç | </w:t>
      </w:r>
    </w:p>
    <w:p w14:paraId="21F217AB"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7</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5</w:t>
      </w:r>
      <w:r w:rsidR="00EA23B8" w:rsidRPr="006F0AA2">
        <w:rPr>
          <w:rFonts w:ascii="BRH Devanagari Extra" w:hAnsi="BRH Devanagari Extra" w:cs="BRH Devanagari Extra"/>
          <w:color w:val="000000"/>
          <w:sz w:val="32"/>
          <w:szCs w:val="40"/>
          <w:lang w:val="it-IT"/>
        </w:rPr>
        <w:t>)-  x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ÏrÉïÿqÉç |</w:t>
      </w:r>
    </w:p>
    <w:p w14:paraId="5F82D269"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x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Ïr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ÍqÉÌiÉþ xÉÑ - uÉÏrÉïÿqÉç | </w:t>
      </w:r>
    </w:p>
    <w:p w14:paraId="38CEF770"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28</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6</w:t>
      </w:r>
      <w:r w:rsidR="00EA23B8" w:rsidRPr="006F0AA2">
        <w:rPr>
          <w:rFonts w:ascii="BRH Devanagari Extra" w:hAnsi="BRH Devanagari Extra" w:cs="BRH Devanagari Extra"/>
          <w:color w:val="000000"/>
          <w:sz w:val="32"/>
          <w:szCs w:val="40"/>
          <w:lang w:val="it-IT"/>
        </w:rPr>
        <w:t>)-  E</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 | irÉiÉç | A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µÉÍµÉþrÉqÉç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5</w:t>
      </w:r>
      <w:r w:rsidR="00EA23B8" w:rsidRPr="006F0AA2">
        <w:rPr>
          <w:rFonts w:ascii="BRH Devanagari Extra" w:hAnsi="BRH Devanagari Extra" w:cs="BRH Devanagari Extra"/>
          <w:color w:val="000000"/>
          <w:sz w:val="32"/>
          <w:szCs w:val="40"/>
          <w:lang w:val="it-IT"/>
        </w:rPr>
        <w:t>)</w:t>
      </w:r>
    </w:p>
    <w:p w14:paraId="76F74FBD"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E</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 irÉiÉç irÉSÒ</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åiÉ irÉS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µÉÍµÉþrÉ q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µÉÍµÉþ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irÉSÒ</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åiÉ irÉS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µÉÍµÉþrÉqÉç | </w:t>
      </w:r>
    </w:p>
    <w:p w14:paraId="08BAED84"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9</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7</w:t>
      </w:r>
      <w:r w:rsidR="00EA23B8" w:rsidRPr="006F0AA2">
        <w:rPr>
          <w:rFonts w:ascii="BRH Devanagari Extra" w:hAnsi="BRH Devanagari Extra" w:cs="BRH Devanagari Extra"/>
          <w:color w:val="000000"/>
          <w:sz w:val="32"/>
          <w:szCs w:val="40"/>
          <w:lang w:val="it-IT"/>
        </w:rPr>
        <w:t>)-  irÉiÉç | A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µÉÍµÉþrÉqÉç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5</w:t>
      </w:r>
      <w:r w:rsidR="00EA23B8" w:rsidRPr="006F0AA2">
        <w:rPr>
          <w:rFonts w:ascii="BRH Devanagari Extra" w:hAnsi="BRH Devanagari Extra" w:cs="BRH Devanagari Extra"/>
          <w:color w:val="000000"/>
          <w:sz w:val="32"/>
          <w:szCs w:val="40"/>
          <w:lang w:val="it-IT"/>
        </w:rPr>
        <w:t>)</w:t>
      </w:r>
    </w:p>
    <w:p w14:paraId="06368B24"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irÉS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µÉÍµÉþrÉ q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µÉ ÍµÉþ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irÉiÉç irÉS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µÉÍµÉþrÉqÉç | </w:t>
      </w:r>
    </w:p>
    <w:p w14:paraId="7584A1AB"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0</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8</w:t>
      </w:r>
      <w:r w:rsidR="00EA23B8" w:rsidRPr="006F0AA2">
        <w:rPr>
          <w:rFonts w:ascii="BRH Devanagari Extra" w:hAnsi="BRH Devanagari Extra" w:cs="BRH Devanagari Extra"/>
          <w:color w:val="000000"/>
          <w:sz w:val="32"/>
          <w:szCs w:val="40"/>
          <w:lang w:val="it-IT"/>
        </w:rPr>
        <w:t>)-  A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µÉÍµÉþrÉqÉç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5</w:t>
      </w:r>
      <w:r w:rsidR="00EA23B8" w:rsidRPr="006F0AA2">
        <w:rPr>
          <w:rFonts w:ascii="BRH Devanagari Extra" w:hAnsi="BRH Devanagari Extra" w:cs="BRH Devanagari Extra"/>
          <w:color w:val="000000"/>
          <w:sz w:val="32"/>
          <w:szCs w:val="40"/>
          <w:lang w:val="it-IT"/>
        </w:rPr>
        <w:t>)</w:t>
      </w:r>
    </w:p>
    <w:p w14:paraId="7C3B02CC"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µÉÍµÉþ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ÍqÉirÉÉþzÉÑ - AÍµÉþrÉqÉç | </w:t>
      </w:r>
    </w:p>
    <w:p w14:paraId="7EE738AD"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9</w:t>
      </w:r>
      <w:r w:rsidR="00EA23B8" w:rsidRPr="006F0AA2">
        <w:rPr>
          <w:rFonts w:ascii="BRH Devanagari Extra" w:hAnsi="BRH Devanagari Extra" w:cs="BRH Devanagari Extra"/>
          <w:color w:val="000000"/>
          <w:sz w:val="32"/>
          <w:szCs w:val="40"/>
          <w:lang w:val="it-IT"/>
        </w:rPr>
        <w:t>)-  lÉÌMüþÈ | iÉqÉç | MüqÉïþhÉÉ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5</w:t>
      </w:r>
      <w:r w:rsidR="00EA23B8" w:rsidRPr="006F0AA2">
        <w:rPr>
          <w:rFonts w:ascii="BRH Devanagari Extra" w:hAnsi="BRH Devanagari Extra" w:cs="BRH Devanagari Extra"/>
          <w:color w:val="000000"/>
          <w:sz w:val="32"/>
          <w:szCs w:val="40"/>
          <w:lang w:val="it-IT"/>
        </w:rPr>
        <w:t>)</w:t>
      </w:r>
    </w:p>
    <w:p w14:paraId="07764CB2"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lÉÌ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ç OûqÉç iÉ³ÉÌ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ç lÉÌ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ç OûqÉç MüqÉïþ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MüqÉïþ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iÉ³ÉÌ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ç lÉÌ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wÉç OûqÉç MüqÉïþhÉÉ | </w:t>
      </w:r>
    </w:p>
    <w:p w14:paraId="60690847"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0</w:t>
      </w:r>
      <w:r w:rsidR="00EA23B8" w:rsidRPr="006F0AA2">
        <w:rPr>
          <w:rFonts w:ascii="BRH Devanagari Extra" w:hAnsi="BRH Devanagari Extra" w:cs="BRH Devanagari Extra"/>
          <w:color w:val="000000"/>
          <w:sz w:val="32"/>
          <w:szCs w:val="40"/>
          <w:lang w:val="it-IT"/>
        </w:rPr>
        <w:t>)-  iÉqÉç | MüqÉïþhÉÉ |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z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ç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5</w:t>
      </w:r>
      <w:r w:rsidR="00EA23B8" w:rsidRPr="006F0AA2">
        <w:rPr>
          <w:rFonts w:ascii="BRH Devanagari Extra" w:hAnsi="BRH Devanagari Extra" w:cs="BRH Devanagari Extra"/>
          <w:color w:val="000000"/>
          <w:sz w:val="32"/>
          <w:szCs w:val="40"/>
          <w:lang w:val="it-IT"/>
        </w:rPr>
        <w:t>)</w:t>
      </w:r>
    </w:p>
    <w:p w14:paraId="386F6DCD"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iÉqÉç MüqÉïþ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MüqÉïþ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iÉqÉç iÉqÉç MüqÉïþhÉÉ lÉzÉlÉç lÉ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ç MüqÉïþ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iÉqÉç iÉqÉç MüqÉïþhÉÉ lÉzÉiÉç | </w:t>
      </w:r>
    </w:p>
    <w:p w14:paraId="25D41B6E"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1</w:t>
      </w:r>
      <w:r w:rsidR="00EA23B8" w:rsidRPr="006F0AA2">
        <w:rPr>
          <w:rFonts w:ascii="BRH Devanagari Extra" w:hAnsi="BRH Devanagari Extra" w:cs="BRH Devanagari Extra"/>
          <w:color w:val="000000"/>
          <w:sz w:val="32"/>
          <w:szCs w:val="40"/>
          <w:lang w:val="it-IT"/>
        </w:rPr>
        <w:t>)-  MüqÉïþhÉÉ |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z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ç | lÉ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5</w:t>
      </w:r>
      <w:r w:rsidR="00EA23B8" w:rsidRPr="006F0AA2">
        <w:rPr>
          <w:rFonts w:ascii="BRH Devanagari Extra" w:hAnsi="BRH Devanagari Extra" w:cs="BRH Devanagari Extra"/>
          <w:color w:val="000000"/>
          <w:sz w:val="32"/>
          <w:szCs w:val="40"/>
          <w:lang w:val="it-IT"/>
        </w:rPr>
        <w:t>)</w:t>
      </w:r>
    </w:p>
    <w:p w14:paraId="552D0927"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MüqÉïþhÉÉ lÉzÉlÉç lÉ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ç MüqÉïþ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MüqÉïþhÉÉ lÉ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ç lÉ lÉ lÉþ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ç MüqÉïþ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MüqÉïþhÉÉ lÉ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lÉç lÉ | </w:t>
      </w:r>
    </w:p>
    <w:p w14:paraId="3BC4EDDE"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2</w:t>
      </w:r>
      <w:r w:rsidR="00EA23B8" w:rsidRPr="006F0AA2">
        <w:rPr>
          <w:rFonts w:ascii="BRH Devanagari Extra" w:hAnsi="BRH Devanagari Extra" w:cs="BRH Devanagari Extra"/>
          <w:color w:val="000000"/>
          <w:sz w:val="32"/>
          <w:szCs w:val="40"/>
          <w:lang w:val="it-IT"/>
        </w:rPr>
        <w:t>)-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z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ç | lÉ | mÉë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5</w:t>
      </w:r>
      <w:r w:rsidR="00EA23B8" w:rsidRPr="006F0AA2">
        <w:rPr>
          <w:rFonts w:ascii="BRH Devanagari Extra" w:hAnsi="BRH Devanagari Extra" w:cs="BRH Devanagari Extra"/>
          <w:color w:val="000000"/>
          <w:sz w:val="32"/>
          <w:szCs w:val="40"/>
          <w:lang w:val="it-IT"/>
        </w:rPr>
        <w:t>)</w:t>
      </w:r>
    </w:p>
    <w:p w14:paraId="0CE6292E"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ç lÉ lÉ lÉþzÉlÉç lÉ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ç lÉ mÉë mÉë hÉ lÉþzÉlÉç lÉ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lÉç lÉ mÉë | </w:t>
      </w:r>
    </w:p>
    <w:p w14:paraId="74C680C8"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3</w:t>
      </w:r>
      <w:r w:rsidR="00EA23B8" w:rsidRPr="006F0AA2">
        <w:rPr>
          <w:rFonts w:ascii="BRH Devanagari Extra" w:hAnsi="BRH Devanagari Extra" w:cs="BRH Devanagari Extra"/>
          <w:color w:val="000000"/>
          <w:sz w:val="32"/>
          <w:szCs w:val="40"/>
          <w:lang w:val="it-IT"/>
        </w:rPr>
        <w:t>)-  lÉ | mÉë | rÉ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ç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5</w:t>
      </w:r>
      <w:r w:rsidR="00EA23B8" w:rsidRPr="006F0AA2">
        <w:rPr>
          <w:rFonts w:ascii="BRH Devanagari Extra" w:hAnsi="BRH Devanagari Extra" w:cs="BRH Devanagari Extra"/>
          <w:color w:val="000000"/>
          <w:sz w:val="32"/>
          <w:szCs w:val="40"/>
          <w:lang w:val="it-IT"/>
        </w:rPr>
        <w:t>)</w:t>
      </w:r>
    </w:p>
    <w:p w14:paraId="7E4765E6"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lÉ mÉë mÉë hÉ lÉ mÉë rÉÉåþwÉSè rÉÉåw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ç mÉë hÉ lÉ mÉë rÉÉåþwÉiÉç | </w:t>
      </w:r>
    </w:p>
    <w:p w14:paraId="141D2277"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4</w:t>
      </w:r>
      <w:r w:rsidR="00EA23B8" w:rsidRPr="006F0AA2">
        <w:rPr>
          <w:rFonts w:ascii="BRH Devanagari Extra" w:hAnsi="BRH Devanagari Extra" w:cs="BRH Devanagari Extra"/>
          <w:color w:val="000000"/>
          <w:sz w:val="32"/>
          <w:szCs w:val="40"/>
          <w:lang w:val="it-IT"/>
        </w:rPr>
        <w:t>)-  mÉë | rÉ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ç | lÉ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5</w:t>
      </w:r>
      <w:r w:rsidR="00EA23B8" w:rsidRPr="006F0AA2">
        <w:rPr>
          <w:rFonts w:ascii="BRH Devanagari Extra" w:hAnsi="BRH Devanagari Extra" w:cs="BRH Devanagari Extra"/>
          <w:color w:val="000000"/>
          <w:sz w:val="32"/>
          <w:szCs w:val="40"/>
          <w:lang w:val="it-IT"/>
        </w:rPr>
        <w:t>)</w:t>
      </w:r>
    </w:p>
    <w:p w14:paraId="3CBFF716"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mÉë rÉÉåþwÉSè rÉÉåw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ç mÉë mÉë rÉÉåþw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ç lÉ lÉ rÉÉåþw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ç mÉë mÉë rÉÉåþw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lÉç lÉ | </w:t>
      </w:r>
    </w:p>
    <w:p w14:paraId="2B76E840"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7</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5</w:t>
      </w:r>
      <w:r w:rsidR="00EA23B8" w:rsidRPr="006F0AA2">
        <w:rPr>
          <w:rFonts w:ascii="BRH Devanagari Extra" w:hAnsi="BRH Devanagari Extra" w:cs="BRH Devanagari Extra"/>
          <w:color w:val="000000"/>
          <w:sz w:val="32"/>
          <w:szCs w:val="40"/>
          <w:lang w:val="it-IT"/>
        </w:rPr>
        <w:t>)-  rÉ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ç | lÉ | rÉ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Ì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5</w:t>
      </w:r>
      <w:r w:rsidR="00EA23B8" w:rsidRPr="006F0AA2">
        <w:rPr>
          <w:rFonts w:ascii="BRH Devanagari Extra" w:hAnsi="BRH Devanagari Extra" w:cs="BRH Devanagari Extra"/>
          <w:color w:val="000000"/>
          <w:sz w:val="32"/>
          <w:szCs w:val="40"/>
          <w:lang w:val="it-IT"/>
        </w:rPr>
        <w:t>)</w:t>
      </w:r>
    </w:p>
    <w:p w14:paraId="0BB8B040"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r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ç lÉ lÉ rÉÉåþwÉSè rÉÉåw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ç lÉ rÉÉåþwÉÌiÉ rÉÉåwÉ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 rÉÉåþwÉSè rÉÉåw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lÉç lÉ rÉÉåþwÉÌiÉ | </w:t>
      </w:r>
    </w:p>
    <w:p w14:paraId="474E484A"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38</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6</w:t>
      </w:r>
      <w:r w:rsidR="00EA23B8" w:rsidRPr="006F0AA2">
        <w:rPr>
          <w:rFonts w:ascii="BRH Devanagari Extra" w:hAnsi="BRH Devanagari Extra" w:cs="BRH Devanagari Extra"/>
          <w:color w:val="000000"/>
          <w:sz w:val="32"/>
          <w:szCs w:val="40"/>
          <w:lang w:val="it-IT"/>
        </w:rPr>
        <w:t>)-  lÉ | rÉ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Ì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21380BD6"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lÉ rÉÉåþwÉÌiÉ rÉÉåwÉ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 lÉ rÉÉåþwÉÌiÉ | </w:t>
      </w:r>
    </w:p>
    <w:p w14:paraId="7E2AD91F"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9</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7</w:t>
      </w:r>
      <w:r w:rsidR="00EA23B8" w:rsidRPr="006F0AA2">
        <w:rPr>
          <w:rFonts w:ascii="BRH Devanagari Extra" w:hAnsi="BRH Devanagari Extra" w:cs="BRH Devanagari Extra"/>
          <w:color w:val="000000"/>
          <w:sz w:val="32"/>
          <w:szCs w:val="40"/>
          <w:lang w:val="it-IT"/>
        </w:rPr>
        <w:t>)-  rÉ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Ì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4CD865EF"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r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ÏÌiÉþ rÉÉåwÉÌiÉ | </w:t>
      </w:r>
    </w:p>
    <w:p w14:paraId="24CB5C6A"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0</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8</w:t>
      </w:r>
      <w:r w:rsidR="00EA23B8" w:rsidRPr="006F0AA2">
        <w:rPr>
          <w:rFonts w:ascii="BRH Devanagari Extra" w:hAnsi="BRH Devanagari Extra" w:cs="BRH Devanagari Extra"/>
          <w:color w:val="000000"/>
          <w:sz w:val="32"/>
          <w:szCs w:val="40"/>
          <w:lang w:val="it-IT"/>
        </w:rPr>
        <w:t>)-  EmÉþ | ¤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Îl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ÍxÉlkÉþuÉÈ |</w:t>
      </w:r>
    </w:p>
    <w:p w14:paraId="28A51923"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EmÉþ ¤ÉUÎliÉ ¤ÉU</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irÉÑmÉÉåmÉþ ¤ÉUÎl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ÍxÉlkÉþ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È ÍxÉlkÉþuÉÈ ¤ÉU</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irÉÑmÉÉåmÉþ ¤ÉUÎl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ÍxÉlkÉþuÉÈ | </w:t>
      </w:r>
    </w:p>
    <w:p w14:paraId="60C22A41"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9</w:t>
      </w:r>
      <w:r w:rsidR="00EA23B8" w:rsidRPr="006F0AA2">
        <w:rPr>
          <w:rFonts w:ascii="BRH Devanagari Extra" w:hAnsi="BRH Devanagari Extra" w:cs="BRH Devanagari Extra"/>
          <w:color w:val="000000"/>
          <w:sz w:val="32"/>
          <w:szCs w:val="40"/>
          <w:lang w:val="it-IT"/>
        </w:rPr>
        <w:t>)-  ¤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Îl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ÍxÉlkÉþuÉÈ | q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pÉÑuÉþÈ |</w:t>
      </w:r>
    </w:p>
    <w:p w14:paraId="13DBF7F3"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Îl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ÍxÉlkÉþ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È ÍxÉlkÉþuÉÈ ¤ÉUÎliÉ ¤ÉUÎl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ÍxÉlkÉþuÉÉå qÉr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ÑuÉÉåþ qÉr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Ñ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È ÍxÉlkÉþuÉÈ ¤ÉUÎliÉ ¤ÉUÎl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ÍxÉlkÉþuÉÉå qÉr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pÉÑuÉþÈ | </w:t>
      </w:r>
    </w:p>
    <w:p w14:paraId="78C3F42C"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0</w:t>
      </w:r>
      <w:r w:rsidR="00EA23B8" w:rsidRPr="006F0AA2">
        <w:rPr>
          <w:rFonts w:ascii="BRH Devanagari Extra" w:hAnsi="BRH Devanagari Extra" w:cs="BRH Devanagari Extra"/>
          <w:color w:val="000000"/>
          <w:sz w:val="32"/>
          <w:szCs w:val="40"/>
          <w:lang w:val="it-IT"/>
        </w:rPr>
        <w:t>)-  ÍxÉlkÉþuÉÈ | q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pÉÑuÉþÈ | D</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e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ÉqÉç |</w:t>
      </w:r>
    </w:p>
    <w:p w14:paraId="107B4675"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ÍxÉlkÉþuÉÉå qÉr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ÑuÉÉåþ qÉr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Ñ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È ÍxÉlkÉþ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È ÍxÉlkÉþuÉÉå qÉr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ÑuÉþ De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 qÉÏþe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qÉç qÉþr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Ñ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È ÍxÉlkÉþ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È ÍxÉlkÉþuÉÉå qÉr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ÑuÉþ De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lÉqÉç | </w:t>
      </w:r>
    </w:p>
    <w:p w14:paraId="644A9D64"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1</w:t>
      </w:r>
      <w:r w:rsidR="00EA23B8" w:rsidRPr="006F0AA2">
        <w:rPr>
          <w:rFonts w:ascii="BRH Devanagari Extra" w:hAnsi="BRH Devanagari Extra" w:cs="BRH Devanagari Extra"/>
          <w:color w:val="000000"/>
          <w:sz w:val="32"/>
          <w:szCs w:val="40"/>
          <w:lang w:val="it-IT"/>
        </w:rPr>
        <w:t>)-  q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pÉÑuÉþÈ | D</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e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ÉqÉç | c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1D84E996" w14:textId="77777777" w:rsidR="00D43A5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ÑuÉþ De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 qÉÏþe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qÉç qÉþr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ÑuÉÉåþ qÉr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ÑuÉþ De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qÉç cÉþ cÉåe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qÉç qÉþr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ÑuÉÉåþ qÉr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pÉÑuÉþ </w:t>
      </w:r>
    </w:p>
    <w:p w14:paraId="0F01D452"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De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lÉqÉç cÉþ | </w:t>
      </w:r>
    </w:p>
    <w:p w14:paraId="543B0370"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1</w:t>
      </w:r>
      <w:r w:rsidR="00EA23B8" w:rsidRPr="006F0AA2">
        <w:rPr>
          <w:rFonts w:ascii="BRH Devanagari Extra" w:hAnsi="BRH Devanagari Extra" w:cs="BRH Devanagari Extra"/>
          <w:color w:val="000000"/>
          <w:sz w:val="32"/>
          <w:szCs w:val="40"/>
          <w:lang w:val="it-IT"/>
        </w:rPr>
        <w:t>)-  q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pÉÑuÉþÈ |</w:t>
      </w:r>
    </w:p>
    <w:p w14:paraId="76FFBB9F"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ÉÑ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CÌiÉþ qÉrÉÈ - pÉÑuÉþÈ | </w:t>
      </w:r>
    </w:p>
    <w:p w14:paraId="4BCDBE18"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2</w:t>
      </w:r>
      <w:r w:rsidR="00EA23B8" w:rsidRPr="006F0AA2">
        <w:rPr>
          <w:rFonts w:ascii="BRH Devanagari Extra" w:hAnsi="BRH Devanagari Extra" w:cs="BRH Devanagari Extra"/>
          <w:color w:val="000000"/>
          <w:sz w:val="32"/>
          <w:szCs w:val="40"/>
          <w:lang w:val="it-IT"/>
        </w:rPr>
        <w:t>)-  D</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e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ÉqÉç | c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qÉÉþhÉqÉç |</w:t>
      </w:r>
    </w:p>
    <w:p w14:paraId="2F0277F6"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D</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qÉç cÉþ cÉåe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 qÉÏþe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qÉç cÉþ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qÉÉþhÉÇ Æ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qÉÉþhÉqÉç cÉåe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 qÉÏþe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qÉç cÉþ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rÉqÉÉþhÉqÉç | </w:t>
      </w:r>
    </w:p>
    <w:p w14:paraId="0CC0D8A9"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3</w:t>
      </w:r>
      <w:r w:rsidR="00EA23B8" w:rsidRPr="006F0AA2">
        <w:rPr>
          <w:rFonts w:ascii="BRH Devanagari Extra" w:hAnsi="BRH Devanagari Extra" w:cs="BRH Devanagari Extra"/>
          <w:color w:val="000000"/>
          <w:sz w:val="32"/>
          <w:szCs w:val="40"/>
          <w:lang w:val="it-IT"/>
        </w:rPr>
        <w:t>)-  c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qÉÉþhÉqÉç | c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5D447906"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qÉÉþhÉÇ Æ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qÉÉþhÉqÉç cÉ cÉ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qÉÉþhÉqÉç cÉ cÉ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qÉÉþhÉqÉç cÉ cÉ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rÉqÉÉþhÉqÉç cÉ | </w:t>
      </w:r>
    </w:p>
    <w:p w14:paraId="26E3CCC6"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47</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4</w:t>
      </w:r>
      <w:r w:rsidR="00EA23B8" w:rsidRPr="006F0AA2">
        <w:rPr>
          <w:rFonts w:ascii="BRH Devanagari Extra" w:hAnsi="BRH Devanagari Extra" w:cs="BRH Devanagari Extra"/>
          <w:color w:val="000000"/>
          <w:sz w:val="32"/>
          <w:szCs w:val="40"/>
          <w:lang w:val="it-IT"/>
        </w:rPr>
        <w:t>)-  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qÉÉþhÉqÉç | c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k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ÉuÉþÈ ||</w:t>
      </w:r>
    </w:p>
    <w:p w14:paraId="0C33897F" w14:textId="77777777" w:rsidR="00D43A5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qÉÉþhÉqÉç cÉ cÉ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qÉÉþhÉÇ Æ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qÉÉþhÉqÉç cÉ k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uÉÉåþ k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uÉþ¶É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qÉÉþhÉÇ Æ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rÉqÉÉþhÉqÉç </w:t>
      </w:r>
    </w:p>
    <w:p w14:paraId="302E7E24"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cÉ k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lÉuÉþÈ | </w:t>
      </w:r>
    </w:p>
    <w:p w14:paraId="02A9FCFB"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8</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5</w:t>
      </w:r>
      <w:r w:rsidR="00EA23B8" w:rsidRPr="006F0AA2">
        <w:rPr>
          <w:rFonts w:ascii="BRH Devanagari Extra" w:hAnsi="BRH Devanagari Extra" w:cs="BRH Devanagari Extra"/>
          <w:color w:val="000000"/>
          <w:sz w:val="32"/>
          <w:szCs w:val="40"/>
          <w:lang w:val="it-IT"/>
        </w:rPr>
        <w:t>)-  c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k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ÉuÉþÈ ||</w:t>
      </w:r>
    </w:p>
    <w:p w14:paraId="4E5ACAC0"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k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uÉÉåþ k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uÉþ¶É cÉ k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lÉuÉþÈ | </w:t>
      </w:r>
    </w:p>
    <w:p w14:paraId="0C210FFB"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9</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6</w:t>
      </w:r>
      <w:r w:rsidR="00EA23B8" w:rsidRPr="006F0AA2">
        <w:rPr>
          <w:rFonts w:ascii="BRH Devanagari Extra" w:hAnsi="BRH Devanagari Extra" w:cs="BRH Devanagari Extra"/>
          <w:color w:val="000000"/>
          <w:sz w:val="32"/>
          <w:szCs w:val="40"/>
          <w:lang w:val="it-IT"/>
        </w:rPr>
        <w:t>)-  k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ÉuÉþÈ ||</w:t>
      </w:r>
    </w:p>
    <w:p w14:paraId="6B6ECDB3"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k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CÌiÉþ k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lÉuÉþÈ | </w:t>
      </w:r>
    </w:p>
    <w:p w14:paraId="14D62ABD"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0</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7</w:t>
      </w:r>
      <w:r w:rsidR="00EA23B8" w:rsidRPr="006F0AA2">
        <w:rPr>
          <w:rFonts w:ascii="BRH Devanagari Extra" w:hAnsi="BRH Devanagari Extra" w:cs="BRH Devanagari Extra"/>
          <w:color w:val="000000"/>
          <w:sz w:val="32"/>
          <w:szCs w:val="40"/>
          <w:lang w:val="it-IT"/>
        </w:rPr>
        <w:t>)-  m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hÉliÉÿqÉç | c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mÉmÉÑþËUqÉç |</w:t>
      </w:r>
    </w:p>
    <w:p w14:paraId="77325EE9"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liÉþqÉç cÉ cÉ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liÉþqÉç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liÉþqÉç 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mÉmÉÑþËU</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mÉmÉÑþËUqÉç cÉ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liÉþqÉç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liÉþqÉç 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mÉmÉÑþËUqÉç | </w:t>
      </w:r>
    </w:p>
    <w:p w14:paraId="62701112"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8</w:t>
      </w:r>
      <w:r w:rsidR="00EA23B8" w:rsidRPr="006F0AA2">
        <w:rPr>
          <w:rFonts w:ascii="BRH Devanagari Extra" w:hAnsi="BRH Devanagari Extra" w:cs="BRH Devanagari Extra"/>
          <w:color w:val="000000"/>
          <w:sz w:val="32"/>
          <w:szCs w:val="40"/>
          <w:lang w:val="it-IT"/>
        </w:rPr>
        <w:t>)-  c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mÉmÉÑþËUqÉç | c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004BC645"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mÉmÉÑþËU</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mÉmÉÑþËUqÉç cÉ 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mÉmÉÑþËUqÉç cÉ 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mÉmÉÑþËUqÉç cÉ 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mÉmÉÑþËUqÉç cÉ | </w:t>
      </w:r>
    </w:p>
    <w:p w14:paraId="7601F9AA"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9</w:t>
      </w:r>
      <w:r w:rsidR="00EA23B8" w:rsidRPr="006F0AA2">
        <w:rPr>
          <w:rFonts w:ascii="BRH Devanagari Extra" w:hAnsi="BRH Devanagari Extra" w:cs="BRH Devanagari Extra"/>
          <w:color w:val="000000"/>
          <w:sz w:val="32"/>
          <w:szCs w:val="40"/>
          <w:lang w:val="it-IT"/>
        </w:rPr>
        <w:t>)-  mÉmÉÑþËUqÉç | c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xrÉuÉþÈ |</w:t>
      </w:r>
    </w:p>
    <w:p w14:paraId="44D3DC3B"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mÉmÉÑþËUqÉç cÉ 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mÉmÉÑþËU</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mÉmÉÑþËUqÉç cÉ ´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rÉuÉþÈ ´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rÉuÉþ¶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mÉmÉÑþËU</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mÉmÉÑþËUqÉç cÉ ´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xrÉuÉþÈ | </w:t>
      </w:r>
    </w:p>
    <w:p w14:paraId="0EB493D6"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0</w:t>
      </w:r>
      <w:r w:rsidR="00EA23B8" w:rsidRPr="006F0AA2">
        <w:rPr>
          <w:rFonts w:ascii="BRH Devanagari Extra" w:hAnsi="BRH Devanagari Extra" w:cs="BRH Devanagari Extra"/>
          <w:color w:val="000000"/>
          <w:sz w:val="32"/>
          <w:szCs w:val="40"/>
          <w:lang w:val="it-IT"/>
        </w:rPr>
        <w:t>)-  c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xrÉuÉþÈ | b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xrÉþ |</w:t>
      </w:r>
    </w:p>
    <w:p w14:paraId="40982866"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rÉuÉþÈ ´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rÉuÉþ¶É cÉ ´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rÉuÉÉåþ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xrÉþ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xrÉþ ´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rÉuÉþ¶É cÉ ´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rÉuÉÉåþ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xrÉþ | </w:t>
      </w:r>
    </w:p>
    <w:p w14:paraId="2852989D"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  ´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xrÉuÉþÈ | b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xrÉþ | kÉÉUÉÿÈ |</w:t>
      </w:r>
    </w:p>
    <w:p w14:paraId="03B5846C" w14:textId="77777777" w:rsidR="00D43A5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rÉuÉÉåþ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xrÉþ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xrÉþ ´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rÉuÉþÈ ´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rÉuÉÉåþ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kÉ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kÉÉUÉþ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xrÉþ ´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xrÉuÉþÈ </w:t>
      </w:r>
    </w:p>
    <w:p w14:paraId="65A5DE5A"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rÉuÉÉåþ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kÉÉUÉÿÈ | </w:t>
      </w:r>
    </w:p>
    <w:p w14:paraId="2750089A"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w:t>
      </w:r>
      <w:r w:rsidR="00EA23B8" w:rsidRPr="006F0AA2">
        <w:rPr>
          <w:rFonts w:ascii="BRH Devanagari Extra" w:hAnsi="BRH Devanagari Extra" w:cs="BRH Devanagari Extra"/>
          <w:color w:val="000000"/>
          <w:sz w:val="32"/>
          <w:szCs w:val="40"/>
          <w:lang w:val="it-IT"/>
        </w:rPr>
        <w:t>)-  b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xrÉþ | kÉÉUÉÿÈ | EmÉþ |</w:t>
      </w:r>
    </w:p>
    <w:p w14:paraId="4466B09F"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kÉ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kÉÉUÉþ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xrÉþ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kÉ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mÉÉå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kÉÉUÉþ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xrÉþ b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kÉ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mÉþ | </w:t>
      </w:r>
    </w:p>
    <w:p w14:paraId="329291D7"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w:t>
      </w:r>
      <w:r w:rsidR="00EA23B8" w:rsidRPr="006F0AA2">
        <w:rPr>
          <w:rFonts w:ascii="BRH Devanagari Extra" w:hAnsi="BRH Devanagari Extra" w:cs="BRH Devanagari Extra"/>
          <w:color w:val="000000"/>
          <w:sz w:val="32"/>
          <w:szCs w:val="40"/>
          <w:lang w:val="it-IT"/>
        </w:rPr>
        <w:t>)-  kÉÉUÉÿÈ | EmÉþ | 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Îl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3BF1A2EC"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kÉ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mÉÉå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kÉ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kÉ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mÉþ rÉÎliÉ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irÉÑ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kÉ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kÉ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mÉþ rÉÎliÉ | </w:t>
      </w:r>
    </w:p>
    <w:p w14:paraId="40040BF4"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w:t>
      </w:r>
      <w:r w:rsidR="00EA23B8" w:rsidRPr="006F0AA2">
        <w:rPr>
          <w:rFonts w:ascii="BRH Devanagari Extra" w:hAnsi="BRH Devanagari Extra" w:cs="BRH Devanagari Extra"/>
          <w:color w:val="000000"/>
          <w:sz w:val="32"/>
          <w:szCs w:val="40"/>
          <w:lang w:val="it-IT"/>
        </w:rPr>
        <w:t>)-  EmÉþ | 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Îl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Ì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µÉiÉþÈ ||</w:t>
      </w:r>
    </w:p>
    <w:p w14:paraId="764B6FC5"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EmÉþ rÉÎliÉ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irÉÑmÉÉåmÉþ rÉÎliÉ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µÉiÉÉåþ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µÉiÉÉåþ 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irÉÑmÉÉåmÉþ rÉÎliÉ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µÉiÉþÈ | </w:t>
      </w:r>
    </w:p>
    <w:p w14:paraId="470BDA7E"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  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Îl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Ì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µÉiÉþÈ ||</w:t>
      </w:r>
    </w:p>
    <w:p w14:paraId="2CC9EC6A"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Îl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µÉiÉÉåþ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µÉiÉÉåþ rÉÎliÉ rÉÎliÉ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µÉiÉþÈ | </w:t>
      </w:r>
    </w:p>
    <w:p w14:paraId="597F73C6"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6</w:t>
      </w:r>
      <w:r w:rsidR="00EA23B8" w:rsidRPr="006F0AA2">
        <w:rPr>
          <w:rFonts w:ascii="BRH Devanagari Extra" w:hAnsi="BRH Devanagari Extra" w:cs="BRH Devanagari Extra"/>
          <w:color w:val="000000"/>
          <w:sz w:val="32"/>
          <w:szCs w:val="40"/>
          <w:lang w:val="it-IT"/>
        </w:rPr>
        <w:t>)-  Ì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µÉiÉþÈ ||</w:t>
      </w:r>
    </w:p>
    <w:p w14:paraId="098967E5"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µÉ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CÌiÉþ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µÉiÉþÈ | </w:t>
      </w:r>
    </w:p>
    <w:p w14:paraId="7763846B" w14:textId="4097DF42"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7</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7</w:t>
      </w:r>
      <w:r w:rsidR="00EA23B8" w:rsidRPr="006F0AA2">
        <w:rPr>
          <w:rFonts w:ascii="BRH Devanagari Extra" w:hAnsi="BRH Devanagari Extra" w:cs="BRH Devanagari Extra"/>
          <w:color w:val="000000"/>
          <w:sz w:val="32"/>
          <w:szCs w:val="40"/>
          <w:lang w:val="it-IT"/>
        </w:rPr>
        <w:t>)-  xÉÉåqÉÉ</w:t>
      </w:r>
      <w:r w:rsidR="00EA23B8" w:rsidRPr="006F0AA2">
        <w:rPr>
          <w:rFonts w:ascii="BRH Devanagari Extra" w:hAnsi="BRH Devanagari Extra" w:cs="BRH Devanagari Extra"/>
          <w:color w:val="000000"/>
          <w:sz w:val="32"/>
          <w:szCs w:val="40"/>
          <w:highlight w:val="green"/>
          <w:lang w:val="it-IT"/>
        </w:rPr>
        <w:t>þÂ</w:t>
      </w:r>
      <w:r w:rsidR="00EA23B8" w:rsidRPr="006F0AA2">
        <w:rPr>
          <w:rFonts w:ascii="BRH Devanagari Extra" w:hAnsi="BRH Devanagari Extra" w:cs="BRH Devanagari Extra"/>
          <w:color w:val="000000"/>
          <w:sz w:val="32"/>
          <w:szCs w:val="40"/>
          <w:lang w:val="it-IT"/>
        </w:rPr>
        <w:t>SìÉ | ÌuÉ | 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û</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w:t>
      </w:r>
    </w:p>
    <w:p w14:paraId="3FDC00F8" w14:textId="14447B85"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xÉÉåqÉÉ</w:t>
      </w:r>
      <w:r w:rsidRPr="006F0AA2">
        <w:rPr>
          <w:rFonts w:ascii="BRH Devanagari Extra" w:hAnsi="BRH Devanagari Extra" w:cs="BRH Devanagari Extra"/>
          <w:color w:val="000000"/>
          <w:sz w:val="32"/>
          <w:szCs w:val="40"/>
          <w:highlight w:val="green"/>
          <w:lang w:val="it-IT"/>
        </w:rPr>
        <w:t>þÂSì</w:t>
      </w:r>
      <w:r w:rsidRPr="006F0AA2">
        <w:rPr>
          <w:rFonts w:ascii="BRH Devanagari Extra" w:hAnsi="BRH Devanagari Extra" w:cs="BRH Devanagari Extra"/>
          <w:color w:val="000000"/>
          <w:sz w:val="32"/>
          <w:szCs w:val="40"/>
          <w:lang w:val="it-IT"/>
        </w:rPr>
        <w:t>É</w:t>
      </w:r>
      <w:r w:rsidR="00B169F8"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ÌuÉ ÌuÉ </w:t>
      </w:r>
      <w:r w:rsidR="00B169F8" w:rsidRPr="006F0AA2">
        <w:rPr>
          <w:rFonts w:ascii="BRH Devanagari Extra" w:hAnsi="BRH Devanagari Extra" w:cs="BRH Devanagari Extra"/>
          <w:color w:val="000000"/>
          <w:sz w:val="32"/>
          <w:szCs w:val="40"/>
          <w:lang w:val="it-IT"/>
        </w:rPr>
        <w:t>xÉÉåqÉÉ</w:t>
      </w:r>
      <w:r w:rsidR="00B169F8" w:rsidRPr="006F0AA2">
        <w:rPr>
          <w:rFonts w:ascii="BRH Devanagari Extra" w:hAnsi="BRH Devanagari Extra" w:cs="BRH Devanagari Extra"/>
          <w:color w:val="000000"/>
          <w:sz w:val="32"/>
          <w:szCs w:val="40"/>
          <w:highlight w:val="green"/>
          <w:lang w:val="it-IT"/>
        </w:rPr>
        <w:t>þÂSì</w:t>
      </w:r>
      <w:r w:rsidR="00B169F8" w:rsidRPr="006F0AA2">
        <w:rPr>
          <w:rFonts w:ascii="BRH Devanagari Extra" w:hAnsi="BRH Devanagari Extra" w:cs="BRH Devanagari Extra"/>
          <w:color w:val="000000"/>
          <w:sz w:val="32"/>
          <w:szCs w:val="40"/>
          <w:lang w:val="it-IT"/>
        </w:rPr>
        <w:t>É</w:t>
      </w:r>
      <w:r w:rsidR="00B169F8" w:rsidRPr="006F0AA2">
        <w:rPr>
          <w:rFonts w:ascii="BRH Malayalam Extra" w:hAnsi="BRH Malayalam Extra" w:cs="BRH Devanagari Extra"/>
          <w:color w:val="000000"/>
          <w:sz w:val="24"/>
          <w:szCs w:val="40"/>
          <w:lang w:val="it-IT"/>
        </w:rPr>
        <w:t>–</w:t>
      </w:r>
      <w:r w:rsidR="00B169F8" w:rsidRPr="006F0AA2">
        <w:rPr>
          <w:rFonts w:ascii="BRH Devanagari Extra" w:hAnsi="BRH Devanagari Extra" w:cs="BRH Devanagari Extra"/>
          <w:color w:val="000000"/>
          <w:sz w:val="32"/>
          <w:szCs w:val="40"/>
          <w:lang w:val="it-IT"/>
        </w:rPr>
        <w:t xml:space="preserve"> xÉÉåqÉÉ</w:t>
      </w:r>
      <w:r w:rsidR="00B169F8" w:rsidRPr="006F0AA2">
        <w:rPr>
          <w:rFonts w:ascii="BRH Devanagari Extra" w:hAnsi="BRH Devanagari Extra" w:cs="BRH Devanagari Extra"/>
          <w:color w:val="000000"/>
          <w:sz w:val="32"/>
          <w:szCs w:val="40"/>
          <w:highlight w:val="green"/>
          <w:lang w:val="it-IT"/>
        </w:rPr>
        <w:t>þÂSì</w:t>
      </w:r>
      <w:r w:rsidR="00B169F8" w:rsidRPr="006F0AA2">
        <w:rPr>
          <w:rFonts w:ascii="BRH Devanagari Extra" w:hAnsi="BRH Devanagari Extra" w:cs="BRH Devanagari Extra"/>
          <w:color w:val="000000"/>
          <w:sz w:val="32"/>
          <w:szCs w:val="40"/>
          <w:lang w:val="it-IT"/>
        </w:rPr>
        <w:t>É</w:t>
      </w:r>
      <w:r w:rsidR="00B169F8" w:rsidRPr="006F0AA2">
        <w:rPr>
          <w:rFonts w:ascii="BRH Malayalam Extra" w:hAnsi="BRH Malayalam Extra" w:cs="BRH Devanagari Extra"/>
          <w:color w:val="000000"/>
          <w:sz w:val="24"/>
          <w:szCs w:val="40"/>
          <w:lang w:val="it-IT"/>
        </w:rPr>
        <w:t>–</w:t>
      </w:r>
      <w:r w:rsidR="00B169F8" w:rsidRPr="006F0AA2">
        <w:rPr>
          <w:rFonts w:ascii="BRH Devanagari Extra" w:hAnsi="BRH Devanagari Extra" w:cs="BRH Devanagari Extra"/>
          <w:color w:val="000000"/>
          <w:sz w:val="32"/>
          <w:szCs w:val="40"/>
          <w:lang w:val="it-IT"/>
        </w:rPr>
        <w:t xml:space="preserve"> </w:t>
      </w:r>
      <w:r w:rsidRPr="006F0AA2">
        <w:rPr>
          <w:rFonts w:ascii="BRH Devanagari Extra" w:hAnsi="BRH Devanagari Extra" w:cs="BRH Devanagari Extra"/>
          <w:color w:val="000000"/>
          <w:sz w:val="32"/>
          <w:szCs w:val="40"/>
          <w:lang w:val="it-IT"/>
        </w:rPr>
        <w:t>ÌuÉ uÉ×þWûiÉÇ ÆuÉ×Wû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Ç ÆÌuÉ </w:t>
      </w:r>
      <w:r w:rsidR="00B169F8" w:rsidRPr="006F0AA2">
        <w:rPr>
          <w:rFonts w:ascii="BRH Devanagari Extra" w:hAnsi="BRH Devanagari Extra" w:cs="BRH Devanagari Extra"/>
          <w:color w:val="000000"/>
          <w:sz w:val="32"/>
          <w:szCs w:val="40"/>
          <w:lang w:val="it-IT"/>
        </w:rPr>
        <w:t>xÉÉåqÉÉ</w:t>
      </w:r>
      <w:r w:rsidR="00B169F8" w:rsidRPr="006F0AA2">
        <w:rPr>
          <w:rFonts w:ascii="BRH Devanagari Extra" w:hAnsi="BRH Devanagari Extra" w:cs="BRH Devanagari Extra"/>
          <w:color w:val="000000"/>
          <w:sz w:val="32"/>
          <w:szCs w:val="40"/>
          <w:highlight w:val="green"/>
          <w:lang w:val="it-IT"/>
        </w:rPr>
        <w:t>þÂSì</w:t>
      </w:r>
      <w:r w:rsidR="00B169F8" w:rsidRPr="006F0AA2">
        <w:rPr>
          <w:rFonts w:ascii="BRH Devanagari Extra" w:hAnsi="BRH Devanagari Extra" w:cs="BRH Devanagari Extra"/>
          <w:color w:val="000000"/>
          <w:sz w:val="32"/>
          <w:szCs w:val="40"/>
          <w:lang w:val="it-IT"/>
        </w:rPr>
        <w:t>É</w:t>
      </w:r>
      <w:r w:rsidR="00B169F8" w:rsidRPr="006F0AA2">
        <w:rPr>
          <w:rFonts w:ascii="BRH Malayalam Extra" w:hAnsi="BRH Malayalam Extra" w:cs="BRH Devanagari Extra"/>
          <w:color w:val="000000"/>
          <w:sz w:val="24"/>
          <w:szCs w:val="40"/>
          <w:lang w:val="it-IT"/>
        </w:rPr>
        <w:t>–</w:t>
      </w:r>
      <w:r w:rsidR="00B169F8" w:rsidRPr="006F0AA2">
        <w:rPr>
          <w:rFonts w:ascii="BRH Devanagari Extra" w:hAnsi="BRH Devanagari Extra" w:cs="BRH Devanagari Extra"/>
          <w:color w:val="000000"/>
          <w:sz w:val="32"/>
          <w:szCs w:val="40"/>
          <w:lang w:val="it-IT"/>
        </w:rPr>
        <w:t xml:space="preserve"> xÉÉåqÉÉ</w:t>
      </w:r>
      <w:r w:rsidR="00B169F8" w:rsidRPr="006F0AA2">
        <w:rPr>
          <w:rFonts w:ascii="BRH Devanagari Extra" w:hAnsi="BRH Devanagari Extra" w:cs="BRH Devanagari Extra"/>
          <w:color w:val="000000"/>
          <w:sz w:val="32"/>
          <w:szCs w:val="40"/>
          <w:highlight w:val="green"/>
          <w:lang w:val="it-IT"/>
        </w:rPr>
        <w:t>þÂSì</w:t>
      </w:r>
      <w:r w:rsidR="00B169F8" w:rsidRPr="006F0AA2">
        <w:rPr>
          <w:rFonts w:ascii="BRH Devanagari Extra" w:hAnsi="BRH Devanagari Extra" w:cs="BRH Devanagari Extra"/>
          <w:color w:val="000000"/>
          <w:sz w:val="32"/>
          <w:szCs w:val="40"/>
          <w:lang w:val="it-IT"/>
        </w:rPr>
        <w:t>É</w:t>
      </w:r>
      <w:r w:rsidR="00B169F8" w:rsidRPr="006F0AA2">
        <w:rPr>
          <w:rFonts w:ascii="BRH Malayalam Extra" w:hAnsi="BRH Malayalam Extra" w:cs="BRH Devanagari Extra"/>
          <w:color w:val="000000"/>
          <w:sz w:val="24"/>
          <w:szCs w:val="40"/>
          <w:lang w:val="it-IT"/>
        </w:rPr>
        <w:t>–</w:t>
      </w:r>
      <w:r w:rsidR="00B169F8" w:rsidRPr="006F0AA2">
        <w:rPr>
          <w:rFonts w:ascii="BRH Devanagari Extra" w:hAnsi="BRH Devanagari Extra" w:cs="BRH Devanagari Extra"/>
          <w:color w:val="000000"/>
          <w:sz w:val="32"/>
          <w:szCs w:val="40"/>
          <w:lang w:val="it-IT"/>
        </w:rPr>
        <w:t xml:space="preserve"> </w:t>
      </w:r>
      <w:r w:rsidRPr="006F0AA2">
        <w:rPr>
          <w:rFonts w:ascii="BRH Devanagari Extra" w:hAnsi="BRH Devanagari Extra" w:cs="BRH Devanagari Extra"/>
          <w:color w:val="000000"/>
          <w:sz w:val="32"/>
          <w:szCs w:val="40"/>
          <w:lang w:val="it-IT"/>
        </w:rPr>
        <w:t xml:space="preserve">ÌuÉ uÉ×þWûiÉqÉç | </w:t>
      </w:r>
    </w:p>
    <w:p w14:paraId="761E0CEC" w14:textId="249E89B6"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7</w:t>
      </w:r>
      <w:r w:rsidR="00EA23B8" w:rsidRPr="006F0AA2">
        <w:rPr>
          <w:rFonts w:ascii="BRH Devanagari Extra" w:hAnsi="BRH Devanagari Extra" w:cs="BRH Devanagari Extra"/>
          <w:color w:val="000000"/>
          <w:sz w:val="32"/>
          <w:szCs w:val="40"/>
          <w:lang w:val="it-IT"/>
        </w:rPr>
        <w:t xml:space="preserve">)-  </w:t>
      </w:r>
      <w:r w:rsidR="00B169F8" w:rsidRPr="006F0AA2">
        <w:rPr>
          <w:rFonts w:ascii="BRH Devanagari Extra" w:hAnsi="BRH Devanagari Extra" w:cs="BRH Devanagari Extra"/>
          <w:color w:val="000000"/>
          <w:sz w:val="32"/>
          <w:szCs w:val="40"/>
          <w:lang w:val="it-IT"/>
        </w:rPr>
        <w:t>xÉÉåqÉÉ</w:t>
      </w:r>
      <w:r w:rsidR="00B169F8" w:rsidRPr="006F0AA2">
        <w:rPr>
          <w:rFonts w:ascii="BRH Devanagari Extra" w:hAnsi="BRH Devanagari Extra" w:cs="BRH Devanagari Extra"/>
          <w:color w:val="000000"/>
          <w:sz w:val="32"/>
          <w:szCs w:val="40"/>
          <w:highlight w:val="green"/>
          <w:lang w:val="it-IT"/>
        </w:rPr>
        <w:t>þÂ</w:t>
      </w:r>
      <w:r w:rsidR="00B169F8" w:rsidRPr="006F0AA2">
        <w:rPr>
          <w:rFonts w:ascii="BRH Devanagari Extra" w:hAnsi="BRH Devanagari Extra" w:cs="BRH Devanagari Extra"/>
          <w:color w:val="000000"/>
          <w:sz w:val="32"/>
          <w:szCs w:val="40"/>
          <w:lang w:val="it-IT"/>
        </w:rPr>
        <w:t xml:space="preserve">SìÉ </w:t>
      </w:r>
      <w:r w:rsidR="00EA23B8" w:rsidRPr="006F0AA2">
        <w:rPr>
          <w:rFonts w:ascii="BRH Devanagari Extra" w:hAnsi="BRH Devanagari Extra" w:cs="BRH Devanagari Extra"/>
          <w:color w:val="000000"/>
          <w:sz w:val="32"/>
          <w:szCs w:val="40"/>
          <w:lang w:val="it-IT"/>
        </w:rPr>
        <w:t>|</w:t>
      </w:r>
    </w:p>
    <w:p w14:paraId="79E2A9F9"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xÉÉåqÉÉþÂ</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ìå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xÉÉåqÉÉÿ - Â</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ì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 </w:t>
      </w:r>
    </w:p>
    <w:p w14:paraId="079FB98F"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9</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  ÌuÉ | 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û</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 ÌuÉwÉÔþcÉÏqÉç |</w:t>
      </w:r>
    </w:p>
    <w:p w14:paraId="159E5F6B"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ÌuÉ uÉ×þWûiÉÇ ÆuÉ×Wû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Ç ÆÌuÉ ÌuÉ uÉ×þWû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Ç ÆÌuÉwÉÔþc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Ç ÆÌuÉwÉÔþcÉÏÇ ÆuÉ×Wû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Ç ÆÌuÉ ÌuÉ uÉ×þWû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Ç ÆÌuÉwÉÔþcÉÏqÉç | </w:t>
      </w:r>
    </w:p>
    <w:p w14:paraId="77BF55BF"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0</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9</w:t>
      </w:r>
      <w:r w:rsidR="00EA23B8" w:rsidRPr="006F0AA2">
        <w:rPr>
          <w:rFonts w:ascii="BRH Devanagari Extra" w:hAnsi="BRH Devanagari Extra" w:cs="BRH Devanagari Extra"/>
          <w:color w:val="000000"/>
          <w:sz w:val="32"/>
          <w:szCs w:val="40"/>
          <w:lang w:val="it-IT"/>
        </w:rPr>
        <w:t>)-  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û</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 ÌuÉwÉÔþcÉÏqÉç | AqÉÏþuÉÉ |</w:t>
      </w:r>
    </w:p>
    <w:p w14:paraId="02498457"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Ç ÆÌuÉwÉÔþc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Ç ÆÌuÉwÉÔþcÉÏÇ ÆuÉ×WûiÉÇ ÆuÉ×Wû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Ç ÆÌuÉwÉÔþc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q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 ÅqÉÏþ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ÌuÉwÉÔþcÉÏÇ ÆuÉ×WûiÉÇ ÆuÉ×Wû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Ç ÆÌuÉwÉÔþc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qÉÏþuÉÉ | </w:t>
      </w:r>
    </w:p>
    <w:p w14:paraId="5966AC22"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0</w:t>
      </w:r>
      <w:r w:rsidR="00EA23B8" w:rsidRPr="006F0AA2">
        <w:rPr>
          <w:rFonts w:ascii="BRH Devanagari Extra" w:hAnsi="BRH Devanagari Extra" w:cs="BRH Devanagari Extra"/>
          <w:color w:val="000000"/>
          <w:sz w:val="32"/>
          <w:szCs w:val="40"/>
          <w:lang w:val="it-IT"/>
        </w:rPr>
        <w:t>)-  ÌuÉwÉÔþcÉÏqÉç | AqÉÏþuÉÉ | rÉÉ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6</w:t>
      </w:r>
      <w:r w:rsidR="00EA23B8" w:rsidRPr="006F0AA2">
        <w:rPr>
          <w:rFonts w:ascii="BRH Devanagari Extra" w:hAnsi="BRH Devanagari Extra" w:cs="BRH Devanagari Extra"/>
          <w:color w:val="000000"/>
          <w:sz w:val="32"/>
          <w:szCs w:val="40"/>
          <w:lang w:val="it-IT"/>
        </w:rPr>
        <w:t>)</w:t>
      </w:r>
    </w:p>
    <w:p w14:paraId="52E68CD6"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ÌuÉwÉÔþc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q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 ÅqÉÏþ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ÌuÉwÉÔþc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Ç ÆÌuÉwÉÔþc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qÉÏþ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É rÉÉ ÅqÉÏþ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ÌuÉwÉÔþc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Ç ÆÌuÉwÉÔþc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qÉÏþ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É | </w:t>
      </w:r>
    </w:p>
    <w:p w14:paraId="71B5E194"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1</w:t>
      </w:r>
      <w:r w:rsidR="00EA23B8" w:rsidRPr="006F0AA2">
        <w:rPr>
          <w:rFonts w:ascii="BRH Devanagari Extra" w:hAnsi="BRH Devanagari Extra" w:cs="BRH Devanagari Extra"/>
          <w:color w:val="000000"/>
          <w:sz w:val="32"/>
          <w:szCs w:val="40"/>
          <w:lang w:val="it-IT"/>
        </w:rPr>
        <w:t>)-  AqÉÏþuÉÉ | rÉÉ |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6</w:t>
      </w:r>
      <w:r w:rsidR="00EA23B8" w:rsidRPr="006F0AA2">
        <w:rPr>
          <w:rFonts w:ascii="BRH Devanagari Extra" w:hAnsi="BRH Devanagari Extra" w:cs="BRH Devanagari Extra"/>
          <w:color w:val="000000"/>
          <w:sz w:val="32"/>
          <w:szCs w:val="40"/>
          <w:lang w:val="it-IT"/>
        </w:rPr>
        <w:t>)</w:t>
      </w:r>
    </w:p>
    <w:p w14:paraId="699BE3EC"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qÉÏþ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É rÉÉ Åq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 ÅqÉÏþ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É lÉÉåþ 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É Åq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 ÅqÉÏþ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É lÉþÈ | </w:t>
      </w:r>
    </w:p>
    <w:p w14:paraId="1C83CA00"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1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2</w:t>
      </w:r>
      <w:r w:rsidR="00EA23B8" w:rsidRPr="006F0AA2">
        <w:rPr>
          <w:rFonts w:ascii="BRH Devanagari Extra" w:hAnsi="BRH Devanagari Extra" w:cs="BRH Devanagari Extra"/>
          <w:color w:val="000000"/>
          <w:sz w:val="32"/>
          <w:szCs w:val="40"/>
          <w:lang w:val="it-IT"/>
        </w:rPr>
        <w:t>)-  rÉÉ |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 aÉrÉÿqÉç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6</w:t>
      </w:r>
      <w:r w:rsidR="00EA23B8" w:rsidRPr="006F0AA2">
        <w:rPr>
          <w:rFonts w:ascii="BRH Devanagari Extra" w:hAnsi="BRH Devanagari Extra" w:cs="BRH Devanagari Extra"/>
          <w:color w:val="000000"/>
          <w:sz w:val="32"/>
          <w:szCs w:val="40"/>
          <w:lang w:val="it-IT"/>
        </w:rPr>
        <w:t>)</w:t>
      </w:r>
    </w:p>
    <w:p w14:paraId="06E91FBF"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rÉÉ lÉÉåþ 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É rÉÉ 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aÉrÉþ³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É rÉÉ 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rÉÿqÉç | </w:t>
      </w:r>
    </w:p>
    <w:p w14:paraId="38738946"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3</w:t>
      </w:r>
      <w:r w:rsidR="00EA23B8" w:rsidRPr="006F0AA2">
        <w:rPr>
          <w:rFonts w:ascii="BRH Devanagari Extra" w:hAnsi="BRH Devanagari Extra" w:cs="BRH Devanagari Extra"/>
          <w:color w:val="000000"/>
          <w:sz w:val="32"/>
          <w:szCs w:val="40"/>
          <w:lang w:val="it-IT"/>
        </w:rPr>
        <w:t>)-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 aÉrÉÿqÉç | A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Ì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åzÉþ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6</w:t>
      </w:r>
      <w:r w:rsidR="00EA23B8" w:rsidRPr="006F0AA2">
        <w:rPr>
          <w:rFonts w:ascii="BRH Devanagari Extra" w:hAnsi="BRH Devanagari Extra" w:cs="BRH Devanagari Extra"/>
          <w:color w:val="000000"/>
          <w:sz w:val="32"/>
          <w:szCs w:val="40"/>
          <w:lang w:val="it-IT"/>
        </w:rPr>
        <w:t>)</w:t>
      </w:r>
    </w:p>
    <w:p w14:paraId="436626AF"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aÉrÉþ³ÉÉå 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rÉþ qÉÉ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åzÉÉþ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å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rÉþ³ÉÉå 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rÉþ qÉÉ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ÉåzÉþ | </w:t>
      </w:r>
    </w:p>
    <w:p w14:paraId="40E6E2C3"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4</w:t>
      </w:r>
      <w:r w:rsidR="00EA23B8" w:rsidRPr="006F0AA2">
        <w:rPr>
          <w:rFonts w:ascii="BRH Devanagari Extra" w:hAnsi="BRH Devanagari Extra" w:cs="BRH Devanagari Extra"/>
          <w:color w:val="000000"/>
          <w:sz w:val="32"/>
          <w:szCs w:val="40"/>
          <w:lang w:val="it-IT"/>
        </w:rPr>
        <w:t>)-  aÉrÉÿqÉç | A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Ì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åzÉþ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6</w:t>
      </w:r>
      <w:r w:rsidR="00EA23B8" w:rsidRPr="006F0AA2">
        <w:rPr>
          <w:rFonts w:ascii="BRH Devanagari Extra" w:hAnsi="BRH Devanagari Extra" w:cs="BRH Devanagari Extra"/>
          <w:color w:val="000000"/>
          <w:sz w:val="32"/>
          <w:szCs w:val="40"/>
          <w:lang w:val="it-IT"/>
        </w:rPr>
        <w:t>)</w:t>
      </w:r>
    </w:p>
    <w:p w14:paraId="74962ED9"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ÉrÉþ qÉÉ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åzÉÉþ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åz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É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aÉrÉþ qÉÉ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ÉåzÉþ | </w:t>
      </w:r>
    </w:p>
    <w:p w14:paraId="40903D22"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5</w:t>
      </w:r>
      <w:r w:rsidR="00EA23B8" w:rsidRPr="006F0AA2">
        <w:rPr>
          <w:rFonts w:ascii="BRH Devanagari Extra" w:hAnsi="BRH Devanagari Extra" w:cs="BRH Devanagari Extra"/>
          <w:color w:val="000000"/>
          <w:sz w:val="32"/>
          <w:szCs w:val="40"/>
          <w:lang w:val="it-IT"/>
        </w:rPr>
        <w:t>)-  A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Ì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åzÉþ || (</w:t>
      </w:r>
      <w:r w:rsidR="00371515" w:rsidRPr="006F0AA2">
        <w:rPr>
          <w:rFonts w:ascii="Arial" w:hAnsi="Arial" w:cs="BRH Devanagari Extra"/>
          <w:color w:val="000000"/>
          <w:sz w:val="24"/>
          <w:szCs w:val="40"/>
          <w:lang w:val="it-IT"/>
        </w:rPr>
        <w:t>GS</w:t>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6</w:t>
      </w:r>
      <w:r w:rsidR="00EA23B8" w:rsidRPr="006F0AA2">
        <w:rPr>
          <w:rFonts w:ascii="BRH Devanagari Extra" w:hAnsi="BRH Devanagari Extra" w:cs="BRH Devanagari Extra"/>
          <w:color w:val="000000"/>
          <w:sz w:val="32"/>
          <w:szCs w:val="40"/>
          <w:lang w:val="it-IT"/>
        </w:rPr>
        <w:t>)</w:t>
      </w:r>
    </w:p>
    <w:p w14:paraId="78861664"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åzÉåirÉÉÿ -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ÉåzÉþ | </w:t>
      </w:r>
    </w:p>
    <w:p w14:paraId="4B1600C0"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7</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6</w:t>
      </w:r>
      <w:r w:rsidR="00EA23B8" w:rsidRPr="006F0AA2">
        <w:rPr>
          <w:rFonts w:ascii="BRH Devanagari Extra" w:hAnsi="BRH Devanagari Extra" w:cs="BRH Devanagari Extra"/>
          <w:color w:val="000000"/>
          <w:sz w:val="32"/>
          <w:szCs w:val="40"/>
          <w:lang w:val="it-IT"/>
        </w:rPr>
        <w:t>)-  A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å | o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k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j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 ÌlÉUç.GþÌiÉqÉç |</w:t>
      </w:r>
    </w:p>
    <w:p w14:paraId="26279A7F"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å oÉÉþkÉåjÉÉqÉç oÉÉkÉåjÉÉ q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 A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å oÉÉþkÉåj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ç ÌlÉUç.Gþ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ç ÌlÉUç.GþÌiÉqÉç oÉÉkÉåjÉÉ q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 A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å oÉÉþkÉåj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lÉç ÌlÉUç.GþÌiÉqÉç | </w:t>
      </w:r>
    </w:p>
    <w:p w14:paraId="585EBE52"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8</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7</w:t>
      </w:r>
      <w:r w:rsidR="00EA23B8" w:rsidRPr="006F0AA2">
        <w:rPr>
          <w:rFonts w:ascii="BRH Devanagari Extra" w:hAnsi="BRH Devanagari Extra" w:cs="BRH Devanagari Extra"/>
          <w:color w:val="000000"/>
          <w:sz w:val="32"/>
          <w:szCs w:val="40"/>
          <w:lang w:val="it-IT"/>
        </w:rPr>
        <w:t>)-  o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k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j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 ÌlÉUç.GþÌiÉqÉç | m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cÉæÈ |</w:t>
      </w:r>
    </w:p>
    <w:p w14:paraId="45B834DE"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o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k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j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ç ÌlÉUç.Gþ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ç ÌlÉUç.GþÌiÉqÉç oÉÉkÉåjÉÉqÉç oÉÉkÉåj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ç ÌlÉUç.GþÌiÉqÉç m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cÉæÈ mÉþ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cÉæUç ÌlÉUç.GþÌiÉqÉç oÉÉkÉåjÉÉqÉç oÉÉkÉåj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ç ÌlÉUç.GþÌiÉqÉç m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cÉæÈ | </w:t>
      </w:r>
    </w:p>
    <w:p w14:paraId="46D103C3"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19</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8</w:t>
      </w:r>
      <w:r w:rsidR="00EA23B8" w:rsidRPr="006F0AA2">
        <w:rPr>
          <w:rFonts w:ascii="BRH Devanagari Extra" w:hAnsi="BRH Devanagari Extra" w:cs="BRH Devanagari Extra"/>
          <w:color w:val="000000"/>
          <w:sz w:val="32"/>
          <w:szCs w:val="40"/>
          <w:lang w:val="it-IT"/>
        </w:rPr>
        <w:t>)-  ÌlÉUç.GþÌiÉqÉç | m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cÉæÈ | M×ü</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qÉç |</w:t>
      </w:r>
    </w:p>
    <w:p w14:paraId="5B8A24E2"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ÌlÉUç.GþÌiÉqÉç m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cÉæÈ mÉþ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cÉæUç ÌlÉUç.Gþ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ç ÌlÉUç.GþÌiÉqÉç m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cÉæÈ 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qÉç 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qÉç mÉþ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cÉæUç ÌlÉUç.Gþ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ç ÌlÉUç.GþÌiÉqÉç mÉ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cÉæÈ 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qÉç | </w:t>
      </w:r>
    </w:p>
    <w:p w14:paraId="5DB5D228"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0</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8</w:t>
      </w:r>
      <w:r w:rsidR="00EA23B8" w:rsidRPr="006F0AA2">
        <w:rPr>
          <w:rFonts w:ascii="BRH Devanagari Extra" w:hAnsi="BRH Devanagari Extra" w:cs="BRH Devanagari Extra"/>
          <w:color w:val="000000"/>
          <w:sz w:val="32"/>
          <w:szCs w:val="40"/>
          <w:lang w:val="it-IT"/>
        </w:rPr>
        <w:t>)-  ÌlÉUç.GþÌiÉqÉç |</w:t>
      </w:r>
    </w:p>
    <w:p w14:paraId="234C437E"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ÌlÉUç.Gþ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ÍqÉ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ÌlÉÈ - G</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qÉç | </w:t>
      </w:r>
    </w:p>
    <w:p w14:paraId="3FC5EF06" w14:textId="77777777" w:rsidR="00D43A58" w:rsidRPr="006F0AA2"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6F8023"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2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19</w:t>
      </w:r>
      <w:r w:rsidR="00EA23B8" w:rsidRPr="006F0AA2">
        <w:rPr>
          <w:rFonts w:ascii="BRH Devanagari Extra" w:hAnsi="BRH Devanagari Extra" w:cs="BRH Devanagari Extra"/>
          <w:color w:val="000000"/>
          <w:sz w:val="32"/>
          <w:szCs w:val="40"/>
          <w:lang w:val="it-IT"/>
        </w:rPr>
        <w:t>)-  m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cÉæÈ | M×ü</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qÉç | Íc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ç |</w:t>
      </w:r>
    </w:p>
    <w:p w14:paraId="7B939913"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cÉæÈ 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qÉç 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qÉç mÉþ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cÉæÈ mÉþ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cÉæÈ 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qÉç ÍcÉþcÉç ÍcÉiÉç 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qÉç mÉþ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cÉæÈ mÉþ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cÉæÈ 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qÉç ÍcÉþiÉç | </w:t>
      </w:r>
    </w:p>
    <w:p w14:paraId="6864705A"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0</w:t>
      </w:r>
      <w:r w:rsidR="00EA23B8" w:rsidRPr="006F0AA2">
        <w:rPr>
          <w:rFonts w:ascii="BRH Devanagari Extra" w:hAnsi="BRH Devanagari Extra" w:cs="BRH Devanagari Extra"/>
          <w:color w:val="000000"/>
          <w:sz w:val="32"/>
          <w:szCs w:val="40"/>
          <w:lang w:val="it-IT"/>
        </w:rPr>
        <w:t>)-  M×ü</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qÉç | Íc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ç | LlÉþÈ |</w:t>
      </w:r>
    </w:p>
    <w:p w14:paraId="70370FAC"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qÉç ÍcÉþcÉç ÍcÉiÉç 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qÉç 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qÉç Í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å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lÉþÍ¶ÉiÉç 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qÉç 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qÉç Í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SålÉþÈ | </w:t>
      </w:r>
    </w:p>
    <w:p w14:paraId="0B6137AB"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1</w:t>
      </w:r>
      <w:r w:rsidR="00EA23B8" w:rsidRPr="006F0AA2">
        <w:rPr>
          <w:rFonts w:ascii="BRH Devanagari Extra" w:hAnsi="BRH Devanagari Extra" w:cs="BRH Devanagari Extra"/>
          <w:color w:val="000000"/>
          <w:sz w:val="32"/>
          <w:szCs w:val="40"/>
          <w:lang w:val="it-IT"/>
        </w:rPr>
        <w:t>)-  Íc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ç | LlÉþÈ | mÉë |</w:t>
      </w:r>
    </w:p>
    <w:p w14:paraId="2BA14A1A"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Í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å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lÉþÍ¶ÉcÉç Í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å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È mÉë mÉëælÉþÍ¶ÉcÉç Íc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å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È mÉë | </w:t>
      </w:r>
    </w:p>
    <w:p w14:paraId="65A49D03"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  LlÉþÈ | mÉë | q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ü</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w:t>
      </w:r>
    </w:p>
    <w:p w14:paraId="7728668F"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L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È mÉë mÉëæ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È mÉë qÉÑþqÉÑ£üqÉç qÉÑqÉÑ£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mÉëæ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È mÉë qÉÑþqÉÑ£üqÉç | </w:t>
      </w:r>
    </w:p>
    <w:p w14:paraId="63F3806C"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3</w:t>
      </w:r>
      <w:r w:rsidR="00EA23B8" w:rsidRPr="006F0AA2">
        <w:rPr>
          <w:rFonts w:ascii="BRH Devanagari Extra" w:hAnsi="BRH Devanagari Extra" w:cs="BRH Devanagari Extra"/>
          <w:color w:val="000000"/>
          <w:sz w:val="32"/>
          <w:szCs w:val="40"/>
          <w:lang w:val="it-IT"/>
        </w:rPr>
        <w:t>)-  mÉë | q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ü</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xqÉiÉç ||</w:t>
      </w:r>
    </w:p>
    <w:p w14:paraId="0F928E79"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mÉë qÉÑþqÉÑ£üqÉç qÉÑqÉÑ£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mÉë mÉë qÉÑþqÉÑ£ü 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 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lÉç qÉÑþqÉÑ£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mÉë mÉë qÉÑþqÉÑ£ü 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xqÉiÉç | </w:t>
      </w:r>
    </w:p>
    <w:p w14:paraId="04706644"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4</w:t>
      </w:r>
      <w:r w:rsidR="00EA23B8" w:rsidRPr="006F0AA2">
        <w:rPr>
          <w:rFonts w:ascii="BRH Devanagari Extra" w:hAnsi="BRH Devanagari Extra" w:cs="BRH Devanagari Extra"/>
          <w:color w:val="000000"/>
          <w:sz w:val="32"/>
          <w:szCs w:val="40"/>
          <w:lang w:val="it-IT"/>
        </w:rPr>
        <w:t>)-  q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ü</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xqÉiÉç ||</w:t>
      </w:r>
    </w:p>
    <w:p w14:paraId="670FFBEB"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q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 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lÉç qÉÑþqÉÑ£üqÉç qÉÑqÉÑ£ü 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xqÉiÉç | </w:t>
      </w:r>
    </w:p>
    <w:p w14:paraId="6B404F91"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7</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5</w:t>
      </w:r>
      <w:r w:rsidR="00EA23B8" w:rsidRPr="006F0AA2">
        <w:rPr>
          <w:rFonts w:ascii="BRH Devanagari Extra" w:hAnsi="BRH Devanagari Extra" w:cs="BRH Devanagari Extra"/>
          <w:color w:val="000000"/>
          <w:sz w:val="32"/>
          <w:szCs w:val="40"/>
          <w:lang w:val="it-IT"/>
        </w:rPr>
        <w:t>)-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xqÉiÉç ||</w:t>
      </w:r>
    </w:p>
    <w:p w14:paraId="1D396EC8"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ÌSi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xqÉiÉç | </w:t>
      </w:r>
    </w:p>
    <w:p w14:paraId="3F5BA0EF" w14:textId="32F35058"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8</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6</w:t>
      </w:r>
      <w:r w:rsidR="00EA23B8" w:rsidRPr="006F0AA2">
        <w:rPr>
          <w:rFonts w:ascii="BRH Devanagari Extra" w:hAnsi="BRH Devanagari Extra" w:cs="BRH Devanagari Extra"/>
          <w:color w:val="000000"/>
          <w:sz w:val="32"/>
          <w:szCs w:val="40"/>
          <w:lang w:val="it-IT"/>
        </w:rPr>
        <w:t>)-  xÉÉåqÉÉþ</w:t>
      </w:r>
      <w:r w:rsidR="00EA23B8" w:rsidRPr="006F0AA2">
        <w:rPr>
          <w:rFonts w:ascii="BRH Devanagari Extra" w:hAnsi="BRH Devanagari Extra" w:cs="BRH Devanagari Extra"/>
          <w:color w:val="000000"/>
          <w:sz w:val="32"/>
          <w:szCs w:val="40"/>
          <w:highlight w:val="green"/>
          <w:lang w:val="it-IT"/>
        </w:rPr>
        <w:t>Â</w:t>
      </w:r>
      <w:r w:rsidR="00EA23B8" w:rsidRPr="006F0AA2">
        <w:rPr>
          <w:rFonts w:ascii="BRH Devanagari Extra" w:hAnsi="BRH Devanagari Extra" w:cs="BRH Devanagari Extra"/>
          <w:color w:val="000000"/>
          <w:sz w:val="32"/>
          <w:szCs w:val="40"/>
          <w:lang w:val="it-IT"/>
        </w:rPr>
        <w:t>SìÉ | r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qÉç | L</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ÉÌlÉþ |</w:t>
      </w:r>
    </w:p>
    <w:p w14:paraId="3939C618" w14:textId="4F7F0E5C" w:rsidR="00D43A5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xÉÉåqÉÉþ</w:t>
      </w:r>
      <w:r w:rsidRPr="006F0AA2">
        <w:rPr>
          <w:rFonts w:ascii="BRH Devanagari Extra" w:hAnsi="BRH Devanagari Extra" w:cs="BRH Devanagari Extra"/>
          <w:color w:val="000000"/>
          <w:sz w:val="32"/>
          <w:szCs w:val="40"/>
          <w:highlight w:val="green"/>
          <w:lang w:val="it-IT"/>
        </w:rPr>
        <w:t>Â</w:t>
      </w:r>
      <w:r w:rsidRPr="006F0AA2">
        <w:rPr>
          <w:rFonts w:ascii="BRH Devanagari Extra" w:hAnsi="BRH Devanagari Extra" w:cs="BRH Devanagari Extra"/>
          <w:color w:val="000000"/>
          <w:sz w:val="32"/>
          <w:szCs w:val="40"/>
          <w:lang w:val="it-IT"/>
        </w:rPr>
        <w:t>SìÉ r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Ç Ær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aqÉç) xÉÉåqÉÉþ</w:t>
      </w:r>
      <w:r w:rsidRPr="006F0AA2">
        <w:rPr>
          <w:rFonts w:ascii="BRH Devanagari Extra" w:hAnsi="BRH Devanagari Extra" w:cs="BRH Devanagari Extra"/>
          <w:color w:val="000000"/>
          <w:sz w:val="32"/>
          <w:szCs w:val="40"/>
          <w:highlight w:val="green"/>
          <w:lang w:val="it-IT"/>
        </w:rPr>
        <w:t>Â</w:t>
      </w:r>
      <w:r w:rsidRPr="006F0AA2">
        <w:rPr>
          <w:rFonts w:ascii="BRH Devanagari Extra" w:hAnsi="BRH Devanagari Extra" w:cs="BRH Devanagari Extra"/>
          <w:color w:val="000000"/>
          <w:sz w:val="32"/>
          <w:szCs w:val="40"/>
          <w:lang w:val="it-IT"/>
        </w:rPr>
        <w:t xml:space="preserve">SìÉ </w:t>
      </w:r>
      <w:r w:rsidR="00B169F8" w:rsidRPr="006F0AA2">
        <w:rPr>
          <w:rFonts w:ascii="BRH Devanagari Extra" w:hAnsi="BRH Devanagari Extra" w:cs="BRH Devanagari Extra"/>
          <w:color w:val="000000"/>
          <w:sz w:val="32"/>
          <w:szCs w:val="40"/>
          <w:lang w:val="it-IT"/>
        </w:rPr>
        <w:t>xÉÉåqÉÉþ</w:t>
      </w:r>
      <w:r w:rsidR="00B169F8" w:rsidRPr="006F0AA2">
        <w:rPr>
          <w:rFonts w:ascii="BRH Devanagari Extra" w:hAnsi="BRH Devanagari Extra" w:cs="BRH Devanagari Extra"/>
          <w:color w:val="000000"/>
          <w:sz w:val="32"/>
          <w:szCs w:val="40"/>
          <w:highlight w:val="green"/>
          <w:lang w:val="it-IT"/>
        </w:rPr>
        <w:t>Â</w:t>
      </w:r>
      <w:r w:rsidR="00B169F8" w:rsidRPr="006F0AA2">
        <w:rPr>
          <w:rFonts w:ascii="BRH Devanagari Extra" w:hAnsi="BRH Devanagari Extra" w:cs="BRH Devanagari Extra"/>
          <w:color w:val="000000"/>
          <w:sz w:val="32"/>
          <w:szCs w:val="40"/>
          <w:lang w:val="it-IT"/>
        </w:rPr>
        <w:t xml:space="preserve">SìÉ </w:t>
      </w:r>
      <w:r w:rsidRPr="006F0AA2">
        <w:rPr>
          <w:rFonts w:ascii="BRH Devanagari Extra" w:hAnsi="BRH Devanagari Extra" w:cs="BRH Devanagari Extra"/>
          <w:color w:val="000000"/>
          <w:sz w:val="32"/>
          <w:szCs w:val="40"/>
          <w:lang w:val="it-IT"/>
        </w:rPr>
        <w:t>r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 q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 lr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ÌlÉþ r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É(aqÉç) </w:t>
      </w:r>
      <w:r w:rsidR="00B169F8" w:rsidRPr="006F0AA2">
        <w:rPr>
          <w:rFonts w:ascii="BRH Devanagari Extra" w:hAnsi="BRH Devanagari Extra" w:cs="BRH Devanagari Extra"/>
          <w:color w:val="000000"/>
          <w:sz w:val="32"/>
          <w:szCs w:val="40"/>
          <w:lang w:val="it-IT"/>
        </w:rPr>
        <w:t>xÉÉåqÉÉþ</w:t>
      </w:r>
      <w:r w:rsidR="00B169F8" w:rsidRPr="006F0AA2">
        <w:rPr>
          <w:rFonts w:ascii="BRH Devanagari Extra" w:hAnsi="BRH Devanagari Extra" w:cs="BRH Devanagari Extra"/>
          <w:color w:val="000000"/>
          <w:sz w:val="32"/>
          <w:szCs w:val="40"/>
          <w:highlight w:val="green"/>
          <w:lang w:val="it-IT"/>
        </w:rPr>
        <w:t>Â</w:t>
      </w:r>
      <w:r w:rsidR="00B169F8" w:rsidRPr="006F0AA2">
        <w:rPr>
          <w:rFonts w:ascii="BRH Devanagari Extra" w:hAnsi="BRH Devanagari Extra" w:cs="BRH Devanagari Extra"/>
          <w:color w:val="000000"/>
          <w:sz w:val="32"/>
          <w:szCs w:val="40"/>
          <w:lang w:val="it-IT"/>
        </w:rPr>
        <w:t>SìÉ</w:t>
      </w:r>
    </w:p>
    <w:p w14:paraId="78715551" w14:textId="152D2D10" w:rsidR="00EA23B8" w:rsidRPr="006F0AA2" w:rsidRDefault="00B169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xÉÉåqÉÉþ</w:t>
      </w:r>
      <w:r w:rsidRPr="006F0AA2">
        <w:rPr>
          <w:rFonts w:ascii="BRH Devanagari Extra" w:hAnsi="BRH Devanagari Extra" w:cs="BRH Devanagari Extra"/>
          <w:color w:val="000000"/>
          <w:sz w:val="32"/>
          <w:szCs w:val="40"/>
          <w:highlight w:val="green"/>
          <w:lang w:val="it-IT"/>
        </w:rPr>
        <w:t>Â</w:t>
      </w:r>
      <w:r w:rsidRPr="006F0AA2">
        <w:rPr>
          <w:rFonts w:ascii="BRH Devanagari Extra" w:hAnsi="BRH Devanagari Extra" w:cs="BRH Devanagari Extra"/>
          <w:color w:val="000000"/>
          <w:sz w:val="32"/>
          <w:szCs w:val="40"/>
          <w:lang w:val="it-IT"/>
        </w:rPr>
        <w:t xml:space="preserve">SìÉ </w:t>
      </w:r>
      <w:r w:rsidR="00EA23B8" w:rsidRPr="006F0AA2">
        <w:rPr>
          <w:rFonts w:ascii="BRH Devanagari Extra" w:hAnsi="BRH Devanagari Extra" w:cs="BRH Devanagari Extra"/>
          <w:color w:val="000000"/>
          <w:sz w:val="32"/>
          <w:szCs w:val="40"/>
          <w:lang w:val="it-IT"/>
        </w:rPr>
        <w:t>r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 q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iÉÉÌlÉþ | </w:t>
      </w:r>
    </w:p>
    <w:p w14:paraId="2EE2F305" w14:textId="339D1A04"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29</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6</w:t>
      </w:r>
      <w:r w:rsidR="00EA23B8" w:rsidRPr="006F0AA2">
        <w:rPr>
          <w:rFonts w:ascii="BRH Devanagari Extra" w:hAnsi="BRH Devanagari Extra" w:cs="BRH Devanagari Extra"/>
          <w:color w:val="000000"/>
          <w:sz w:val="32"/>
          <w:szCs w:val="40"/>
          <w:lang w:val="it-IT"/>
        </w:rPr>
        <w:t xml:space="preserve">)-  </w:t>
      </w:r>
      <w:r w:rsidR="00B169F8" w:rsidRPr="006F0AA2">
        <w:rPr>
          <w:rFonts w:ascii="BRH Devanagari Extra" w:hAnsi="BRH Devanagari Extra" w:cs="BRH Devanagari Extra"/>
          <w:color w:val="000000"/>
          <w:sz w:val="32"/>
          <w:szCs w:val="40"/>
          <w:lang w:val="it-IT"/>
        </w:rPr>
        <w:t>xÉÉåqÉÉþ</w:t>
      </w:r>
      <w:r w:rsidR="00B169F8" w:rsidRPr="006F0AA2">
        <w:rPr>
          <w:rFonts w:ascii="BRH Devanagari Extra" w:hAnsi="BRH Devanagari Extra" w:cs="BRH Devanagari Extra"/>
          <w:color w:val="000000"/>
          <w:sz w:val="32"/>
          <w:szCs w:val="40"/>
          <w:highlight w:val="green"/>
          <w:lang w:val="it-IT"/>
        </w:rPr>
        <w:t>Â</w:t>
      </w:r>
      <w:r w:rsidR="00B169F8" w:rsidRPr="006F0AA2">
        <w:rPr>
          <w:rFonts w:ascii="BRH Devanagari Extra" w:hAnsi="BRH Devanagari Extra" w:cs="BRH Devanagari Extra"/>
          <w:color w:val="000000"/>
          <w:sz w:val="32"/>
          <w:szCs w:val="40"/>
          <w:lang w:val="it-IT"/>
        </w:rPr>
        <w:t xml:space="preserve">SìÉ </w:t>
      </w:r>
      <w:r w:rsidR="00EA23B8" w:rsidRPr="006F0AA2">
        <w:rPr>
          <w:rFonts w:ascii="BRH Devanagari Extra" w:hAnsi="BRH Devanagari Extra" w:cs="BRH Devanagari Extra"/>
          <w:color w:val="000000"/>
          <w:sz w:val="32"/>
          <w:szCs w:val="40"/>
          <w:lang w:val="it-IT"/>
        </w:rPr>
        <w:t>|</w:t>
      </w:r>
    </w:p>
    <w:p w14:paraId="5391E48D"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xÉÉåqÉÉþÂ</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ìå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xÉÉåqÉÉÿ - Â</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Sì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 </w:t>
      </w:r>
    </w:p>
    <w:p w14:paraId="1EF9D7FB"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0</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7</w:t>
      </w:r>
      <w:r w:rsidR="00EA23B8" w:rsidRPr="006F0AA2">
        <w:rPr>
          <w:rFonts w:ascii="BRH Devanagari Extra" w:hAnsi="BRH Devanagari Extra" w:cs="BRH Devanagari Extra"/>
          <w:color w:val="000000"/>
          <w:sz w:val="32"/>
          <w:szCs w:val="40"/>
          <w:lang w:val="it-IT"/>
        </w:rPr>
        <w:t>)-  r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qÉç | L</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ÉÌlÉþ |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xqÉå |</w:t>
      </w:r>
    </w:p>
    <w:p w14:paraId="71DF7B18"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r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 q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lr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ÌlÉþ r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Ç Ær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 q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 l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å 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å L</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ÌlÉþ r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Ç Ær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 q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 l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xqÉå | </w:t>
      </w:r>
    </w:p>
    <w:p w14:paraId="2582296D"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3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8</w:t>
      </w:r>
      <w:r w:rsidR="00EA23B8" w:rsidRPr="006F0AA2">
        <w:rPr>
          <w:rFonts w:ascii="BRH Devanagari Extra" w:hAnsi="BRH Devanagari Extra" w:cs="BRH Devanagari Extra"/>
          <w:color w:val="000000"/>
          <w:sz w:val="32"/>
          <w:szCs w:val="40"/>
          <w:lang w:val="it-IT"/>
        </w:rPr>
        <w:t>)-  L</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ÉÌlÉþ |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xqÉå | ÌuÉµÉÉÿ |</w:t>
      </w:r>
    </w:p>
    <w:p w14:paraId="0D7C0F0C"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L</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 l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å 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å L</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 lr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 l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å ÌuÉµ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ÌuÉµÉÉþ 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å L</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 lr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 l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xqÉå ÌuÉµÉÉÿ | </w:t>
      </w:r>
    </w:p>
    <w:p w14:paraId="6B59E7AB"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9</w:t>
      </w:r>
      <w:r w:rsidR="00EA23B8" w:rsidRPr="006F0AA2">
        <w:rPr>
          <w:rFonts w:ascii="BRH Devanagari Extra" w:hAnsi="BRH Devanagari Extra" w:cs="BRH Devanagari Extra"/>
          <w:color w:val="000000"/>
          <w:sz w:val="32"/>
          <w:szCs w:val="40"/>
          <w:lang w:val="it-IT"/>
        </w:rPr>
        <w:t>)-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xqÉå | ÌuÉµÉÉÿ | 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ÉÔwÉÑþ |</w:t>
      </w:r>
    </w:p>
    <w:p w14:paraId="731980AE"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å ÌuÉµ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ÌuÉµÉÉþ 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å 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å ÌuÉµÉÉþ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ÔwÉÑþ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Ôw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ÌuÉµÉÉþ 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å 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å ÌuÉµÉÉþ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lÉÔwÉÑþ | </w:t>
      </w:r>
    </w:p>
    <w:p w14:paraId="346A9344"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9</w:t>
      </w:r>
      <w:r w:rsidR="00EA23B8" w:rsidRPr="006F0AA2">
        <w:rPr>
          <w:rFonts w:ascii="BRH Devanagari Extra" w:hAnsi="BRH Devanagari Extra" w:cs="BRH Devanagari Extra"/>
          <w:color w:val="000000"/>
          <w:sz w:val="32"/>
          <w:szCs w:val="40"/>
          <w:lang w:val="it-IT"/>
        </w:rPr>
        <w:t>)-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xqÉå |</w:t>
      </w:r>
    </w:p>
    <w:p w14:paraId="77A05B83"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å Ci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xqÉå | </w:t>
      </w:r>
    </w:p>
    <w:p w14:paraId="5DE39930"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0</w:t>
      </w:r>
      <w:r w:rsidR="00EA23B8" w:rsidRPr="006F0AA2">
        <w:rPr>
          <w:rFonts w:ascii="BRH Devanagari Extra" w:hAnsi="BRH Devanagari Extra" w:cs="BRH Devanagari Extra"/>
          <w:color w:val="000000"/>
          <w:sz w:val="32"/>
          <w:szCs w:val="40"/>
          <w:lang w:val="it-IT"/>
        </w:rPr>
        <w:t>)-  ÌuÉµÉÉÿ | 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ÉÔwÉÑþ | p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eÉÉÌlÉþ |</w:t>
      </w:r>
    </w:p>
    <w:p w14:paraId="7F78B627" w14:textId="77777777" w:rsidR="00D43A5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ÌuÉµÉÉþ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ÔwÉÑþ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Ôw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ÌuÉµ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ÌuÉµÉÉþ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ÔwÉÑþ pÉåw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ÉÌlÉþ pÉåw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ÉÌlÉþ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Ôw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ÌuÉµ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ÌuÉµÉÉþ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lÉÔwÉÑþ </w:t>
      </w:r>
    </w:p>
    <w:p w14:paraId="54F0EFB3"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pÉåw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eÉÉÌlÉþ | </w:t>
      </w:r>
    </w:p>
    <w:p w14:paraId="3A2897D8"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1</w:t>
      </w:r>
      <w:r w:rsidR="00EA23B8" w:rsidRPr="006F0AA2">
        <w:rPr>
          <w:rFonts w:ascii="BRH Devanagari Extra" w:hAnsi="BRH Devanagari Extra" w:cs="BRH Devanagari Extra"/>
          <w:color w:val="000000"/>
          <w:sz w:val="32"/>
          <w:szCs w:val="40"/>
          <w:lang w:val="it-IT"/>
        </w:rPr>
        <w:t>)-  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ÉÔwÉÑþ | p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eÉÉÌlÉþ | k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w:t>
      </w:r>
    </w:p>
    <w:p w14:paraId="42560FF0" w14:textId="77777777" w:rsidR="00D43A5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ÔwÉÑþ pÉåw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ÉÌlÉþ pÉåw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ÉÌlÉþ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ÔwÉÑþ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ÔwÉÑþ pÉåw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ÉÌlÉþ kÉ¨ÉqÉç kÉ¨ÉqÉç pÉåw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ÉÌlÉþ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ÔwÉÑþ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lÉÔwÉÑþ </w:t>
      </w:r>
    </w:p>
    <w:p w14:paraId="7AAE3530"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pÉåw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eÉÉÌlÉþ kÉ¨ÉqÉç | </w:t>
      </w:r>
    </w:p>
    <w:p w14:paraId="083B6BD3"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2</w:t>
      </w:r>
      <w:r w:rsidR="00EA23B8" w:rsidRPr="006F0AA2">
        <w:rPr>
          <w:rFonts w:ascii="BRH Devanagari Extra" w:hAnsi="BRH Devanagari Extra" w:cs="BRH Devanagari Extra"/>
          <w:color w:val="000000"/>
          <w:sz w:val="32"/>
          <w:szCs w:val="40"/>
          <w:lang w:val="it-IT"/>
        </w:rPr>
        <w:t>)-  p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eÉÉÌlÉþ | k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w:t>
      </w:r>
    </w:p>
    <w:p w14:paraId="6AA43B04"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p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ÉÌlÉþ kÉ¨ÉqÉç kÉ¨ÉqÉç pÉåw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eÉÉÌlÉþ pÉåw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eÉÉÌlÉþ kÉ¨ÉqÉç | </w:t>
      </w:r>
    </w:p>
    <w:p w14:paraId="3978FF97"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7</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3</w:t>
      </w:r>
      <w:r w:rsidR="00EA23B8" w:rsidRPr="006F0AA2">
        <w:rPr>
          <w:rFonts w:ascii="BRH Devanagari Extra" w:hAnsi="BRH Devanagari Extra" w:cs="BRH Devanagari Extra"/>
          <w:color w:val="000000"/>
          <w:sz w:val="32"/>
          <w:szCs w:val="40"/>
          <w:lang w:val="it-IT"/>
        </w:rPr>
        <w:t>)-  k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w:t>
      </w:r>
    </w:p>
    <w:p w14:paraId="71F21659"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k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ÍqÉÌiÉþ kÉ¨ÉqÉç | </w:t>
      </w:r>
    </w:p>
    <w:p w14:paraId="6F505402"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38</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4</w:t>
      </w:r>
      <w:r w:rsidR="00EA23B8" w:rsidRPr="006F0AA2">
        <w:rPr>
          <w:rFonts w:ascii="BRH Devanagari Extra" w:hAnsi="BRH Devanagari Extra" w:cs="BRH Devanagari Extra"/>
          <w:color w:val="000000"/>
          <w:sz w:val="32"/>
          <w:szCs w:val="40"/>
          <w:lang w:val="it-IT"/>
        </w:rPr>
        <w:t>)-  AuÉþ | x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 q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gcÉiÉÿqÉç |</w:t>
      </w:r>
    </w:p>
    <w:p w14:paraId="77B3BE58"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uÉþ xrÉiÉ(aaÉç) xrÉ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uÉÉuÉþ xrÉiÉqÉç q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gcÉiÉþqÉç q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gcÉiÉ(aaÉç)þ xrÉ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uÉÉuÉþ xrÉiÉqÉç q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gcÉiÉÿqÉç | </w:t>
      </w:r>
    </w:p>
    <w:p w14:paraId="459A2C48" w14:textId="77777777" w:rsidR="00D43A58" w:rsidRPr="006F0AA2"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A198CD" w14:textId="77777777" w:rsidR="00D43A58" w:rsidRPr="006F0AA2"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06FD7B9"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39</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5</w:t>
      </w:r>
      <w:r w:rsidR="00EA23B8" w:rsidRPr="006F0AA2">
        <w:rPr>
          <w:rFonts w:ascii="BRH Devanagari Extra" w:hAnsi="BRH Devanagari Extra" w:cs="BRH Devanagari Extra"/>
          <w:color w:val="000000"/>
          <w:sz w:val="32"/>
          <w:szCs w:val="40"/>
          <w:lang w:val="it-IT"/>
        </w:rPr>
        <w:t>)-  xr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 q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gcÉiÉÿqÉç | rÉiÉç |</w:t>
      </w:r>
    </w:p>
    <w:p w14:paraId="1DB3B996"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q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gcÉiÉþqÉç q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gcÉiÉ(aaÉç)þ xrÉiÉ(aaÉç) xrÉiÉqÉç q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gcÉ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Ç ÆrÉSè rÉlÉç q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gcÉiÉ(aaÉç)þ xrÉiÉ(aaÉç) xrÉiÉqÉç q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gcÉ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Ç ÆrÉiÉç | </w:t>
      </w:r>
    </w:p>
    <w:p w14:paraId="12E3801E"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0</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6</w:t>
      </w:r>
      <w:r w:rsidR="00EA23B8" w:rsidRPr="006F0AA2">
        <w:rPr>
          <w:rFonts w:ascii="BRH Devanagari Extra" w:hAnsi="BRH Devanagari Extra" w:cs="BRH Devanagari Extra"/>
          <w:color w:val="000000"/>
          <w:sz w:val="32"/>
          <w:szCs w:val="40"/>
          <w:lang w:val="it-IT"/>
        </w:rPr>
        <w:t>)-  q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gcÉiÉÿqÉç | rÉiÉç |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w:t>
      </w:r>
    </w:p>
    <w:p w14:paraId="3CB6C375"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q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gcÉ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Ç ÆrÉSè rÉlÉç q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gcÉiÉþqÉç q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gcÉ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Ç ÆrÉlÉç lÉÉåþ 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lÉç q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gcÉiÉþqÉç q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gcÉ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Ç ÆrÉlÉç lÉþÈ | </w:t>
      </w:r>
    </w:p>
    <w:p w14:paraId="4A75410F"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7</w:t>
      </w:r>
      <w:r w:rsidR="00EA23B8" w:rsidRPr="006F0AA2">
        <w:rPr>
          <w:rFonts w:ascii="BRH Devanagari Extra" w:hAnsi="BRH Devanagari Extra" w:cs="BRH Devanagari Extra"/>
          <w:color w:val="000000"/>
          <w:sz w:val="32"/>
          <w:szCs w:val="40"/>
          <w:lang w:val="it-IT"/>
        </w:rPr>
        <w:t>)-  rÉiÉç |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 AÎxiÉþ |</w:t>
      </w:r>
    </w:p>
    <w:p w14:paraId="0F4DC953"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rÉlÉç lÉÉåþ 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Sè rÉlÉç 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xirÉÎxiÉþ 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rÉSè rÉlÉç 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ÎxiÉþ | </w:t>
      </w:r>
    </w:p>
    <w:p w14:paraId="363125B5"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8</w:t>
      </w:r>
      <w:r w:rsidR="00EA23B8" w:rsidRPr="006F0AA2">
        <w:rPr>
          <w:rFonts w:ascii="BRH Devanagari Extra" w:hAnsi="BRH Devanagari Extra" w:cs="BRH Devanagari Extra"/>
          <w:color w:val="000000"/>
          <w:sz w:val="32"/>
          <w:szCs w:val="40"/>
          <w:lang w:val="it-IT"/>
        </w:rPr>
        <w:t>)-  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È | AÎxiÉþ | 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ÉÔwÉÑþ |</w:t>
      </w:r>
    </w:p>
    <w:p w14:paraId="16805F35"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xirÉÎxiÉþ lÉÉå 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ÎxiÉþ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ÔwÉÑþ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ÔwuÉÎxiÉþ lÉÉå l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AÎxiÉþ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lÉÔwÉÑþ | </w:t>
      </w:r>
    </w:p>
    <w:p w14:paraId="55D12E8C"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39</w:t>
      </w:r>
      <w:r w:rsidR="00EA23B8" w:rsidRPr="006F0AA2">
        <w:rPr>
          <w:rFonts w:ascii="BRH Devanagari Extra" w:hAnsi="BRH Devanagari Extra" w:cs="BRH Devanagari Extra"/>
          <w:color w:val="000000"/>
          <w:sz w:val="32"/>
          <w:szCs w:val="40"/>
          <w:lang w:val="it-IT"/>
        </w:rPr>
        <w:t>)-  AÎxiÉþ | 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ÉÔwÉÑþ | o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w:t>
      </w:r>
    </w:p>
    <w:p w14:paraId="54F396D6"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ÎxiÉþ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ÔwÉÑþ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ÔwuÉ xirÉÎxiÉþ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ÔwÉÑþ o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o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ÔwuÉ xirÉÎxiÉþ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ÔwÉÑþ o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qÉç | </w:t>
      </w:r>
    </w:p>
    <w:p w14:paraId="1FEE71C0"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0</w:t>
      </w:r>
      <w:r w:rsidR="00EA23B8" w:rsidRPr="006F0AA2">
        <w:rPr>
          <w:rFonts w:ascii="BRH Devanagari Extra" w:hAnsi="BRH Devanagari Extra" w:cs="BRH Devanagari Extra"/>
          <w:color w:val="000000"/>
          <w:sz w:val="32"/>
          <w:szCs w:val="40"/>
          <w:lang w:val="it-IT"/>
        </w:rPr>
        <w:t>)-  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ÉÔwÉÑþ | o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 M×ü</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qÉç |</w:t>
      </w:r>
    </w:p>
    <w:p w14:paraId="198E9CB5"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ÔwÉÑþ o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o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ÔwÉÑþ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ÔwÉÑþ o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qÉç 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qÉç o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ÔwÉÑþ 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ÔwÉÑþ o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qÉç | </w:t>
      </w:r>
    </w:p>
    <w:p w14:paraId="0F1E89F3"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1</w:t>
      </w:r>
      <w:r w:rsidR="00EA23B8" w:rsidRPr="006F0AA2">
        <w:rPr>
          <w:rFonts w:ascii="BRH Devanagari Extra" w:hAnsi="BRH Devanagari Extra" w:cs="BRH Devanagari Extra"/>
          <w:color w:val="000000"/>
          <w:sz w:val="32"/>
          <w:szCs w:val="40"/>
          <w:lang w:val="it-IT"/>
        </w:rPr>
        <w:t>)-  o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 M×ü</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qÉç | LlÉþÈ |</w:t>
      </w:r>
    </w:p>
    <w:p w14:paraId="219ED99D"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o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qÉç 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qÉç o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o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 qÉå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lÉþÈ 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qÉç o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o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iÉ qÉålÉþÈ | </w:t>
      </w:r>
    </w:p>
    <w:p w14:paraId="660F2790"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2</w:t>
      </w:r>
      <w:r w:rsidR="00EA23B8" w:rsidRPr="006F0AA2">
        <w:rPr>
          <w:rFonts w:ascii="BRH Devanagari Extra" w:hAnsi="BRH Devanagari Extra" w:cs="BRH Devanagari Extra"/>
          <w:color w:val="000000"/>
          <w:sz w:val="32"/>
          <w:szCs w:val="40"/>
          <w:lang w:val="it-IT"/>
        </w:rPr>
        <w:t>)-  M×ü</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qÉç | LlÉþÈ |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xqÉiÉç ||</w:t>
      </w:r>
    </w:p>
    <w:p w14:paraId="6E6D9CBF"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 qÉå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lÉþÈ 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qÉç 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 qÉålÉÉåþ 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 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 SålÉþÈ 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qÉç 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 qÉålÉÉåþ 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xqÉiÉç | </w:t>
      </w:r>
    </w:p>
    <w:p w14:paraId="7E2338A1"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7</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3</w:t>
      </w:r>
      <w:r w:rsidR="00EA23B8" w:rsidRPr="006F0AA2">
        <w:rPr>
          <w:rFonts w:ascii="BRH Devanagari Extra" w:hAnsi="BRH Devanagari Extra" w:cs="BRH Devanagari Extra"/>
          <w:color w:val="000000"/>
          <w:sz w:val="32"/>
          <w:szCs w:val="40"/>
          <w:lang w:val="it-IT"/>
        </w:rPr>
        <w:t>)-  LlÉþÈ |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xqÉiÉç ||</w:t>
      </w:r>
    </w:p>
    <w:p w14:paraId="28407266"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LlÉÉåþ 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 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 Så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lÉÉåþ 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xqÉiÉç | </w:t>
      </w:r>
    </w:p>
    <w:p w14:paraId="4B717AE9"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48</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4</w:t>
      </w:r>
      <w:r w:rsidR="00EA23B8" w:rsidRPr="006F0AA2">
        <w:rPr>
          <w:rFonts w:ascii="BRH Devanagari Extra" w:hAnsi="BRH Devanagari Extra" w:cs="BRH Devanagari Extra"/>
          <w:color w:val="000000"/>
          <w:sz w:val="32"/>
          <w:szCs w:val="40"/>
          <w:lang w:val="it-IT"/>
        </w:rPr>
        <w:t>)-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xqÉiÉç ||</w:t>
      </w:r>
    </w:p>
    <w:p w14:paraId="5B851DE6"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xqÉÌSi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xqÉiÉç | </w:t>
      </w:r>
    </w:p>
    <w:p w14:paraId="1CD8F7EB"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49</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5</w:t>
      </w:r>
      <w:r w:rsidR="00EA23B8" w:rsidRPr="006F0AA2">
        <w:rPr>
          <w:rFonts w:ascii="BRH Devanagari Extra" w:hAnsi="BRH Devanagari Extra" w:cs="BRH Devanagari Extra"/>
          <w:color w:val="000000"/>
          <w:sz w:val="32"/>
          <w:szCs w:val="40"/>
          <w:lang w:val="it-IT"/>
        </w:rPr>
        <w:t>)-  xÉÉåqÉÉþmÉÔwÉhÉÉ | eÉlÉþlÉÉ | U</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Ï</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hÉÉqÉç |</w:t>
      </w:r>
    </w:p>
    <w:p w14:paraId="4AABB369"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xÉÉåqÉÉþmÉÔwÉ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lÉþl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lÉþl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xÉÉåqÉÉþmÉÔwÉ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xÉÉåqÉÉþmÉÔwÉ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lÉþlÉÉ Ur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aqÉç) Uþr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qÉç eÉlÉþl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xÉÉåqÉÉþmÉÔwÉ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xÉÉåqÉÉþmÉÔwÉ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lÉþlÉÉ Ur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hÉÉqÉç | </w:t>
      </w:r>
    </w:p>
    <w:p w14:paraId="380E9019"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0</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5</w:t>
      </w:r>
      <w:r w:rsidR="00EA23B8" w:rsidRPr="006F0AA2">
        <w:rPr>
          <w:rFonts w:ascii="BRH Devanagari Extra" w:hAnsi="BRH Devanagari Extra" w:cs="BRH Devanagari Extra"/>
          <w:color w:val="000000"/>
          <w:sz w:val="32"/>
          <w:szCs w:val="40"/>
          <w:lang w:val="it-IT"/>
        </w:rPr>
        <w:t>)-  xÉÉåqÉÉþmÉÔwÉhÉÉ |</w:t>
      </w:r>
    </w:p>
    <w:p w14:paraId="21BAD777"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xÉÉåqÉÉþmÉÔw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å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xÉÉåqÉÉÿ - 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 </w:t>
      </w:r>
    </w:p>
    <w:p w14:paraId="17E8B58B"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6</w:t>
      </w:r>
      <w:r w:rsidR="00EA23B8" w:rsidRPr="006F0AA2">
        <w:rPr>
          <w:rFonts w:ascii="BRH Devanagari Extra" w:hAnsi="BRH Devanagari Extra" w:cs="BRH Devanagari Extra"/>
          <w:color w:val="000000"/>
          <w:sz w:val="32"/>
          <w:szCs w:val="40"/>
          <w:lang w:val="it-IT"/>
        </w:rPr>
        <w:t>)-  eÉlÉþlÉÉ | U</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Ï</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hÉÉqÉç | eÉlÉþlÉÉ |</w:t>
      </w:r>
    </w:p>
    <w:p w14:paraId="558949A5"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eÉlÉþlÉÉ Ur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aqÉç) Uþr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qÉç eÉlÉþl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lÉþlÉÉ Ur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qÉç eÉlÉþl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lÉþlÉÉ Ur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qÉç eÉlÉþl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lÉþlÉÉ Ur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hÉÉqÉç eÉlÉþlÉÉ | </w:t>
      </w:r>
    </w:p>
    <w:p w14:paraId="0EDB28F8"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7</w:t>
      </w:r>
      <w:r w:rsidR="00EA23B8" w:rsidRPr="006F0AA2">
        <w:rPr>
          <w:rFonts w:ascii="BRH Devanagari Extra" w:hAnsi="BRH Devanagari Extra" w:cs="BRH Devanagari Extra"/>
          <w:color w:val="000000"/>
          <w:sz w:val="32"/>
          <w:szCs w:val="40"/>
          <w:lang w:val="it-IT"/>
        </w:rPr>
        <w:t>)-  U</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rÉÏ</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hÉÉqÉç | eÉlÉþlÉÉ | ÌS</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È |</w:t>
      </w:r>
    </w:p>
    <w:p w14:paraId="08BF6666"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U</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qÉç eÉlÉþl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lÉþlÉÉ Ur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aqÉç) Uþr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qÉç eÉlÉþlÉÉ 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å 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å eÉlÉþlÉÉ Ur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aqÉç) Uþr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ÉÉqÉç eÉlÉþlÉÉ 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ÉÈ | </w:t>
      </w:r>
    </w:p>
    <w:p w14:paraId="31C8024A"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8</w:t>
      </w:r>
      <w:r w:rsidR="00EA23B8" w:rsidRPr="006F0AA2">
        <w:rPr>
          <w:rFonts w:ascii="BRH Devanagari Extra" w:hAnsi="BRH Devanagari Extra" w:cs="BRH Devanagari Extra"/>
          <w:color w:val="000000"/>
          <w:sz w:val="32"/>
          <w:szCs w:val="40"/>
          <w:lang w:val="it-IT"/>
        </w:rPr>
        <w:t>)-  eÉlÉþlÉÉ | ÌS</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È | eÉlÉþlÉÉ |</w:t>
      </w:r>
    </w:p>
    <w:p w14:paraId="610CA34D"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eÉlÉþlÉÉ 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å 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å eÉlÉþl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lÉþlÉÉ 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å eÉlÉþl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lÉþlÉÉ 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å eÉlÉþl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lÉþlÉÉ 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ÉÉå eÉlÉþlÉÉ | </w:t>
      </w:r>
    </w:p>
    <w:p w14:paraId="3CE1B9AF"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49</w:t>
      </w:r>
      <w:r w:rsidR="00EA23B8" w:rsidRPr="006F0AA2">
        <w:rPr>
          <w:rFonts w:ascii="BRH Devanagari Extra" w:hAnsi="BRH Devanagari Extra" w:cs="BRH Devanagari Extra"/>
          <w:color w:val="000000"/>
          <w:sz w:val="32"/>
          <w:szCs w:val="40"/>
          <w:lang w:val="it-IT"/>
        </w:rPr>
        <w:t>)-  ÌS</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È | eÉlÉþlÉÉ | m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Íj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rÉÉÈ ||</w:t>
      </w:r>
    </w:p>
    <w:p w14:paraId="3A9D39F4" w14:textId="77777777" w:rsidR="00D43A5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å eÉlÉþl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lÉþlÉÉ 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å 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å eÉlÉþlÉÉ mÉ×Íj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ÉÈ mÉ×þÍj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É eÉlÉþlÉÉ 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å ÌS</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ÉÉå eÉlÉþlÉÉ </w:t>
      </w:r>
    </w:p>
    <w:p w14:paraId="3CC51524"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mÉ×Íj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rÉÉÈ | </w:t>
      </w:r>
    </w:p>
    <w:p w14:paraId="6FC8D533"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0</w:t>
      </w:r>
      <w:r w:rsidR="00EA23B8" w:rsidRPr="006F0AA2">
        <w:rPr>
          <w:rFonts w:ascii="BRH Devanagari Extra" w:hAnsi="BRH Devanagari Extra" w:cs="BRH Devanagari Extra"/>
          <w:color w:val="000000"/>
          <w:sz w:val="32"/>
          <w:szCs w:val="40"/>
          <w:lang w:val="it-IT"/>
        </w:rPr>
        <w:t>)-  eÉlÉþlÉÉ | m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Íj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rÉÉÈ ||</w:t>
      </w:r>
    </w:p>
    <w:p w14:paraId="06A7FE8A"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eÉlÉþlÉÉ mÉ×Íj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ÉÈ mÉ×þÍj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É eÉlÉþl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lÉþlÉÉ mÉ×Íj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rÉÉÈ | </w:t>
      </w:r>
    </w:p>
    <w:p w14:paraId="75DCB518"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1</w:t>
      </w:r>
      <w:r w:rsidR="00EA23B8" w:rsidRPr="006F0AA2">
        <w:rPr>
          <w:rFonts w:ascii="BRH Devanagari Extra" w:hAnsi="BRH Devanagari Extra" w:cs="BRH Devanagari Extra"/>
          <w:color w:val="000000"/>
          <w:sz w:val="32"/>
          <w:szCs w:val="40"/>
          <w:lang w:val="it-IT"/>
        </w:rPr>
        <w:t>)-  m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Íj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rÉÉÈ ||</w:t>
      </w:r>
    </w:p>
    <w:p w14:paraId="2F1C4611"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Íj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rÉÉ CÌiÉþ mÉ×Íj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rÉÉÈ | </w:t>
      </w:r>
    </w:p>
    <w:p w14:paraId="6AB8C6D3"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57</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2</w:t>
      </w:r>
      <w:r w:rsidR="00EA23B8" w:rsidRPr="006F0AA2">
        <w:rPr>
          <w:rFonts w:ascii="BRH Devanagari Extra" w:hAnsi="BRH Devanagari Extra" w:cs="BRH Devanagari Extra"/>
          <w:color w:val="000000"/>
          <w:sz w:val="32"/>
          <w:szCs w:val="40"/>
          <w:lang w:val="it-IT"/>
        </w:rPr>
        <w:t>)-  e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Éæ | ÌuÉµÉþxrÉ | pÉÑuÉþlÉxrÉ |</w:t>
      </w:r>
    </w:p>
    <w:p w14:paraId="4DB085E3"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e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æ ÌuÉµÉþ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ÌuÉµÉþxrÉ e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æ e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æ ÌuÉµÉþ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pÉÑuÉþlÉ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pÉÑuÉþlÉ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ÌuÉµÉþxrÉ e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æ e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æ ÌuÉµÉþ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pÉÑuÉþlÉxrÉ | </w:t>
      </w:r>
    </w:p>
    <w:p w14:paraId="080D2B43"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8</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3</w:t>
      </w:r>
      <w:r w:rsidR="00EA23B8" w:rsidRPr="006F0AA2">
        <w:rPr>
          <w:rFonts w:ascii="BRH Devanagari Extra" w:hAnsi="BRH Devanagari Extra" w:cs="BRH Devanagari Extra"/>
          <w:color w:val="000000"/>
          <w:sz w:val="32"/>
          <w:szCs w:val="40"/>
          <w:lang w:val="it-IT"/>
        </w:rPr>
        <w:t>)-  ÌuÉµÉþxrÉ | pÉÑuÉþlÉxrÉ | aÉ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mÉÉæ |</w:t>
      </w:r>
    </w:p>
    <w:p w14:paraId="7C415BFD"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ÌuÉµÉþ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pÉÑuÉþlÉ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pÉÑuÉþlÉ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ÌuÉµÉþ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ÌuÉµÉþ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pÉÑuÉþlÉxrÉ a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mÉÉæ a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mÉÉæ pÉÑuÉþlÉ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ÌuÉµÉþ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ÌuÉµÉþ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pÉÑuÉþlÉxrÉ a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mÉÉæ | </w:t>
      </w:r>
    </w:p>
    <w:p w14:paraId="7272F104"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59</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4</w:t>
      </w:r>
      <w:r w:rsidR="00EA23B8" w:rsidRPr="006F0AA2">
        <w:rPr>
          <w:rFonts w:ascii="BRH Devanagari Extra" w:hAnsi="BRH Devanagari Extra" w:cs="BRH Devanagari Extra"/>
          <w:color w:val="000000"/>
          <w:sz w:val="32"/>
          <w:szCs w:val="40"/>
          <w:lang w:val="it-IT"/>
        </w:rPr>
        <w:t>)-  pÉÑuÉþlÉxrÉ | aÉ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mÉÉæ | S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ÉÈ |</w:t>
      </w:r>
    </w:p>
    <w:p w14:paraId="3E952D40" w14:textId="77777777" w:rsidR="00D43A5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pÉÑuÉþlÉxrÉ a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mÉÉæ a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mÉÉæ pÉÑuÉþlÉ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pÉÑuÉþlÉxrÉ a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mÉÉæ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 a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mÉÉæ pÉÑuÉþlÉ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pÉÑuÉþlÉxrÉ </w:t>
      </w:r>
    </w:p>
    <w:p w14:paraId="7BF5C165"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mÉÉæ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ÉÉÈ | </w:t>
      </w:r>
    </w:p>
    <w:p w14:paraId="1E093508"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60</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5</w:t>
      </w:r>
      <w:r w:rsidR="00EA23B8" w:rsidRPr="006F0AA2">
        <w:rPr>
          <w:rFonts w:ascii="BRH Devanagari Extra" w:hAnsi="BRH Devanagari Extra" w:cs="BRH Devanagari Extra"/>
          <w:color w:val="000000"/>
          <w:sz w:val="32"/>
          <w:szCs w:val="40"/>
          <w:lang w:val="it-IT"/>
        </w:rPr>
        <w:t>)-  aÉ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mÉÉæ | S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ÉÈ |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M×ü</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h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³Éç |</w:t>
      </w:r>
    </w:p>
    <w:p w14:paraId="624438C3"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mÉÉæ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 a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mÉÉæ a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mÉÉæ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 AþM×ühuÉlÉç lÉM×ühuÉlÉç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 a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mÉÉæ a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mÉÉæ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ÉÉ AþM×ühuÉ³Éç | </w:t>
      </w:r>
    </w:p>
    <w:p w14:paraId="6E428E44"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6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6</w:t>
      </w:r>
      <w:r w:rsidR="00EA23B8" w:rsidRPr="006F0AA2">
        <w:rPr>
          <w:rFonts w:ascii="BRH Devanagari Extra" w:hAnsi="BRH Devanagari Extra" w:cs="BRH Devanagari Extra"/>
          <w:color w:val="000000"/>
          <w:sz w:val="32"/>
          <w:szCs w:val="40"/>
          <w:lang w:val="it-IT"/>
        </w:rPr>
        <w:t>)-  S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ÉÈ |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M×ü</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h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³Éç |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iÉþxrÉ |</w:t>
      </w:r>
    </w:p>
    <w:p w14:paraId="0A58C975"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 AþM×ühuÉlÉç lÉM×ühuÉlÉç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 AþM×ühuÉlÉç 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iÉþxr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iÉþxrÉÉ M×ühuÉlÉç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 AþM×ühuÉlÉç 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qÉ×iÉþxrÉ | </w:t>
      </w:r>
    </w:p>
    <w:p w14:paraId="0B353FA2"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6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7</w:t>
      </w:r>
      <w:r w:rsidR="00EA23B8" w:rsidRPr="006F0AA2">
        <w:rPr>
          <w:rFonts w:ascii="BRH Devanagari Extra" w:hAnsi="BRH Devanagari Extra" w:cs="BRH Devanagari Extra"/>
          <w:color w:val="000000"/>
          <w:sz w:val="32"/>
          <w:szCs w:val="40"/>
          <w:lang w:val="it-IT"/>
        </w:rPr>
        <w:t>)-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M×ü</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hu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³Éç |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iÉþxrÉ | lÉÉÍpÉÿqÉç ||</w:t>
      </w:r>
    </w:p>
    <w:p w14:paraId="14D6F130"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M×ü</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h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ç 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iÉþxr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iÉþxrÉÉ M×ühuÉlÉç lÉM×ühuÉlÉç 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iÉþ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ÉÍp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³ÉÉÍpÉþ 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iÉþxrÉÉ M×ühuÉlÉç lÉM×ühuÉlÉç 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iÉþ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ÉÍpÉÿqÉç | </w:t>
      </w:r>
    </w:p>
    <w:p w14:paraId="14EF6EEB"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6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8</w:t>
      </w:r>
      <w:r w:rsidR="00EA23B8" w:rsidRPr="006F0AA2">
        <w:rPr>
          <w:rFonts w:ascii="BRH Devanagari Extra" w:hAnsi="BRH Devanagari Extra" w:cs="BRH Devanagari Extra"/>
          <w:color w:val="000000"/>
          <w:sz w:val="32"/>
          <w:szCs w:val="40"/>
          <w:lang w:val="it-IT"/>
        </w:rPr>
        <w:t>)-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iÉþxrÉ | lÉÉÍpÉÿqÉç ||</w:t>
      </w:r>
    </w:p>
    <w:p w14:paraId="407EF4DA"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iÉþ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ÉÍp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ç lÉÉÍpÉþ 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iÉþxr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iÉþxr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ÉÍpÉÿqÉç | </w:t>
      </w:r>
    </w:p>
    <w:p w14:paraId="618433F9"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6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9</w:t>
      </w:r>
      <w:r w:rsidR="00EA23B8" w:rsidRPr="006F0AA2">
        <w:rPr>
          <w:rFonts w:ascii="BRH Devanagari Extra" w:hAnsi="BRH Devanagari Extra" w:cs="BRH Devanagari Extra"/>
          <w:color w:val="000000"/>
          <w:sz w:val="32"/>
          <w:szCs w:val="40"/>
          <w:lang w:val="it-IT"/>
        </w:rPr>
        <w:t>)-  lÉÉÍpÉÿqÉç ||</w:t>
      </w:r>
    </w:p>
    <w:p w14:paraId="27CABD10"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lÉÉÍp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ÍqÉÌ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lÉÉÍpÉÿqÉç | </w:t>
      </w:r>
    </w:p>
    <w:p w14:paraId="27C3CDFB"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6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60</w:t>
      </w:r>
      <w:r w:rsidR="00EA23B8" w:rsidRPr="006F0AA2">
        <w:rPr>
          <w:rFonts w:ascii="BRH Devanagari Extra" w:hAnsi="BRH Devanagari Extra" w:cs="BRH Devanagari Extra"/>
          <w:color w:val="000000"/>
          <w:sz w:val="32"/>
          <w:szCs w:val="40"/>
          <w:lang w:val="it-IT"/>
        </w:rPr>
        <w:t>)-  C</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Éæ | S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Éæ | eÉÉrÉþqÉÉlÉÉæ |</w:t>
      </w:r>
    </w:p>
    <w:p w14:paraId="1DC1CE62"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C</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æ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æ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æ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æ eÉÉrÉþqÉÉlÉÉæ</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ÉrÉþqÉÉlÉÉæ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æ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ÉÉæ eÉÉrÉþqÉÉlÉÉæ | </w:t>
      </w:r>
    </w:p>
    <w:p w14:paraId="2F1741EC"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6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61</w:t>
      </w:r>
      <w:r w:rsidR="00EA23B8" w:rsidRPr="006F0AA2">
        <w:rPr>
          <w:rFonts w:ascii="BRH Devanagari Extra" w:hAnsi="BRH Devanagari Extra" w:cs="BRH Devanagari Extra"/>
          <w:color w:val="000000"/>
          <w:sz w:val="32"/>
          <w:szCs w:val="40"/>
          <w:lang w:val="it-IT"/>
        </w:rPr>
        <w:t>)-  S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uÉÉæ | eÉÉrÉþqÉÉlÉÉæ | e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w:t>
      </w:r>
    </w:p>
    <w:p w14:paraId="2A48B6AE"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æ eÉÉrÉþqÉÉlÉÉæ</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ÉrÉþqÉÉlÉÉæ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æ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æ eÉÉrÉþqÉÉlÉÉæ eÉÑwÉliÉ eÉÑwÉl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ÉrÉþqÉÉlÉÉæ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uÉÉæ S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uÉÉæ eÉÉrÉþqÉÉlÉÉæ eÉÑwÉliÉ | </w:t>
      </w:r>
    </w:p>
    <w:p w14:paraId="4294F0AD"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67</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62</w:t>
      </w:r>
      <w:r w:rsidR="00EA23B8" w:rsidRPr="006F0AA2">
        <w:rPr>
          <w:rFonts w:ascii="BRH Devanagari Extra" w:hAnsi="BRH Devanagari Extra" w:cs="BRH Devanagari Extra"/>
          <w:color w:val="000000"/>
          <w:sz w:val="32"/>
          <w:szCs w:val="40"/>
          <w:lang w:val="it-IT"/>
        </w:rPr>
        <w:t>)-  eÉÉrÉþqÉÉlÉÉæ | e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C</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Éæ |</w:t>
      </w:r>
    </w:p>
    <w:p w14:paraId="66E1F0EA"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eÉÉrÉþqÉÉlÉÉæ eÉÑwÉliÉ eÉÑwÉl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ÉrÉþqÉÉlÉÉæ</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ÉrÉþqÉÉlÉÉæ eÉÑwÉli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É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æ eÉÑþwÉli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ÉrÉþqÉÉlÉÉæ</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eÉÉrÉþqÉÉlÉÉæ eÉÑwÉli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Éæ | </w:t>
      </w:r>
    </w:p>
    <w:p w14:paraId="04E43992"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68</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63</w:t>
      </w:r>
      <w:r w:rsidR="00EA23B8" w:rsidRPr="006F0AA2">
        <w:rPr>
          <w:rFonts w:ascii="BRH Devanagari Extra" w:hAnsi="BRH Devanagari Extra" w:cs="BRH Devanagari Extra"/>
          <w:color w:val="000000"/>
          <w:sz w:val="32"/>
          <w:szCs w:val="40"/>
          <w:lang w:val="it-IT"/>
        </w:rPr>
        <w:t>)-  eÉÑ</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i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 xml:space="preserve"> | C</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Éæ | iÉqÉÉ(aqÉç)þÍxÉ |</w:t>
      </w:r>
    </w:p>
    <w:p w14:paraId="4281537B"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e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i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É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æ eÉÑþwÉliÉ eÉÑwÉli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Éæ iÉqÉÉ(aqÉç)þÍ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iÉqÉÉ(aqÉç)þx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æ eÉÑþwÉliÉ eÉÑwÉli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Éæ iÉqÉÉ(aqÉç)þÍxÉ | </w:t>
      </w:r>
    </w:p>
    <w:p w14:paraId="766C6D6C"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69</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64</w:t>
      </w:r>
      <w:r w:rsidR="00EA23B8" w:rsidRPr="006F0AA2">
        <w:rPr>
          <w:rFonts w:ascii="BRH Devanagari Extra" w:hAnsi="BRH Devanagari Extra" w:cs="BRH Devanagari Extra"/>
          <w:color w:val="000000"/>
          <w:sz w:val="32"/>
          <w:szCs w:val="40"/>
          <w:lang w:val="it-IT"/>
        </w:rPr>
        <w:t>)-  C</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Éæ | iÉqÉÉ(aqÉç)þÍxÉ | aÉÔ</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û</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w:t>
      </w:r>
    </w:p>
    <w:p w14:paraId="38AEBCF9"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C</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æ iÉqÉÉ(aqÉç)þÍ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iÉqÉÉ(aqÉç)þx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æ iÉqÉÉ(aqÉç)þÍxÉ aÉÔWûiÉÉqÉç aÉÔWûi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iÉqÉÉ(aqÉç)þxÉÏ</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 Ì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qÉÉæ iÉqÉÉ(aqÉç)þÍxÉ aÉÔWûiÉÉqÉç | </w:t>
      </w:r>
    </w:p>
    <w:p w14:paraId="2294764C"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70</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65</w:t>
      </w:r>
      <w:r w:rsidR="00EA23B8" w:rsidRPr="006F0AA2">
        <w:rPr>
          <w:rFonts w:ascii="BRH Devanagari Extra" w:hAnsi="BRH Devanagari Extra" w:cs="BRH Devanagari Extra"/>
          <w:color w:val="000000"/>
          <w:sz w:val="32"/>
          <w:szCs w:val="40"/>
          <w:lang w:val="it-IT"/>
        </w:rPr>
        <w:t>)-  iÉqÉÉ(aqÉç)þÍxÉ | aÉÔ</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û</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 AeÉÑþ¹É ||</w:t>
      </w:r>
    </w:p>
    <w:p w14:paraId="348B1348"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iÉqÉÉ(aqÉç)þÍxÉ aÉÔWûiÉÉqÉç aÉÔWûi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iÉqÉÉ(aqÉç)þÍ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iÉqÉÉ(aqÉç)þÍxÉ aÉÔWûi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e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¹É ÅeÉÑþ¹É aÉÔWûi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ç iÉqÉÉ(aqÉç)þÍx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iÉqÉÉ(aqÉç)þÍxÉ aÉÔWûi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eÉÑþ¹É | </w:t>
      </w:r>
    </w:p>
    <w:p w14:paraId="566F8A8B"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7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66</w:t>
      </w:r>
      <w:r w:rsidR="00EA23B8" w:rsidRPr="006F0AA2">
        <w:rPr>
          <w:rFonts w:ascii="BRH Devanagari Extra" w:hAnsi="BRH Devanagari Extra" w:cs="BRH Devanagari Extra"/>
          <w:color w:val="000000"/>
          <w:sz w:val="32"/>
          <w:szCs w:val="40"/>
          <w:lang w:val="it-IT"/>
        </w:rPr>
        <w:t>)-  aÉÔ</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û</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ç | AeÉÑþ¹É ||</w:t>
      </w:r>
    </w:p>
    <w:p w14:paraId="1022EB16"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û</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i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e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¹É ÅeÉÑþ¹É aÉÔWûiÉÉqÉç aÉÔWûi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qÉeÉÑþ¹É | </w:t>
      </w:r>
    </w:p>
    <w:p w14:paraId="26A176BF" w14:textId="77777777" w:rsidR="00D43A58" w:rsidRPr="006F0AA2"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55495E"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72</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67</w:t>
      </w:r>
      <w:r w:rsidR="00EA23B8" w:rsidRPr="006F0AA2">
        <w:rPr>
          <w:rFonts w:ascii="BRH Devanagari Extra" w:hAnsi="BRH Devanagari Extra" w:cs="BRH Devanagari Extra"/>
          <w:color w:val="000000"/>
          <w:sz w:val="32"/>
          <w:szCs w:val="40"/>
          <w:lang w:val="it-IT"/>
        </w:rPr>
        <w:t>)-  AeÉÑþ¹É ||</w:t>
      </w:r>
    </w:p>
    <w:p w14:paraId="31EC55AB"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e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¹åirÉeÉÑþ¹É | </w:t>
      </w:r>
    </w:p>
    <w:p w14:paraId="529F55A4"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73</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68</w:t>
      </w:r>
      <w:r w:rsidR="00EA23B8" w:rsidRPr="006F0AA2">
        <w:rPr>
          <w:rFonts w:ascii="BRH Devanagari Extra" w:hAnsi="BRH Devanagari Extra" w:cs="BRH Devanagari Extra"/>
          <w:color w:val="000000"/>
          <w:sz w:val="32"/>
          <w:szCs w:val="40"/>
          <w:lang w:val="it-IT"/>
        </w:rPr>
        <w:t>)-  A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prÉÉqÉç | ClSìþÈ | m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YuÉqÉç |</w:t>
      </w:r>
    </w:p>
    <w:p w14:paraId="45A54A39"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rÉÉ ÍqÉlSì</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ClSìþ A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rÉÉ q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rÉÉ ÍqÉlSìþÈ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YuÉqÉç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YuÉ ÍqÉlSìþ A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rÉÉ q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prÉÉ ÍqÉlSìþÈ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YuÉqÉç | </w:t>
      </w:r>
    </w:p>
    <w:p w14:paraId="711D37C8"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74</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69</w:t>
      </w:r>
      <w:r w:rsidR="00EA23B8" w:rsidRPr="006F0AA2">
        <w:rPr>
          <w:rFonts w:ascii="BRH Devanagari Extra" w:hAnsi="BRH Devanagari Extra" w:cs="BRH Devanagari Extra"/>
          <w:color w:val="000000"/>
          <w:sz w:val="32"/>
          <w:szCs w:val="40"/>
          <w:lang w:val="it-IT"/>
        </w:rPr>
        <w:t>)-  ClSìþÈ | m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YuÉqÉç | A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ÉxÉÑþ |</w:t>
      </w:r>
    </w:p>
    <w:p w14:paraId="08F1F403"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ClSìþÈ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YuÉqÉç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YuÉ ÍqÉlSì</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ClSìþÈ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YuÉ q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 x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xÉÑþ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YuÉ ÍqÉlSì</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ClSìþÈ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YuÉ q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qÉÉxÉÑþ | </w:t>
      </w:r>
    </w:p>
    <w:p w14:paraId="452AD069"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75</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70</w:t>
      </w:r>
      <w:r w:rsidR="00EA23B8" w:rsidRPr="006F0AA2">
        <w:rPr>
          <w:rFonts w:ascii="BRH Devanagari Extra" w:hAnsi="BRH Devanagari Extra" w:cs="BRH Devanagari Extra"/>
          <w:color w:val="000000"/>
          <w:sz w:val="32"/>
          <w:szCs w:val="40"/>
          <w:lang w:val="it-IT"/>
        </w:rPr>
        <w:t>)-  m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YuÉqÉç | A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ÉxÉÑþ |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iÉÈ |</w:t>
      </w:r>
    </w:p>
    <w:p w14:paraId="168A2443"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YuÉ q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 x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xÉÑþ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YuÉqÉç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YuÉ q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 x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iÉ U</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iÉ 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xÉÑþ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YuÉqÉç m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YuÉ q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 x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liÉÈ | </w:t>
      </w:r>
    </w:p>
    <w:p w14:paraId="4C9DE931"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76</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71</w:t>
      </w:r>
      <w:r w:rsidR="00EA23B8" w:rsidRPr="006F0AA2">
        <w:rPr>
          <w:rFonts w:ascii="BRH Devanagari Extra" w:hAnsi="BRH Devanagari Extra" w:cs="BRH Devanagari Extra"/>
          <w:color w:val="000000"/>
          <w:sz w:val="32"/>
          <w:szCs w:val="40"/>
          <w:lang w:val="it-IT"/>
        </w:rPr>
        <w:t>)-  A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ÉxÉÑþ |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iÉÈ | xÉ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mÉÔ</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ÉprÉÉÿqÉç |</w:t>
      </w:r>
    </w:p>
    <w:p w14:paraId="6107E83F" w14:textId="77777777" w:rsidR="00D43A5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x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iÉ U</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iÉ 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 x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 x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iÉÈ xÉÉåþqÉÉ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prÉÉ(aqÉç)þ xÉÉåqÉÉ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prÉÉþ 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iÉ 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 xu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qÉÉ </w:t>
      </w:r>
    </w:p>
    <w:p w14:paraId="0765A4DD"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xu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iÉÈ xÉÉåþqÉÉ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wÉprÉÉÿqÉç | </w:t>
      </w:r>
    </w:p>
    <w:p w14:paraId="61725BF2"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77</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72</w:t>
      </w:r>
      <w:r w:rsidR="00EA23B8" w:rsidRPr="006F0AA2">
        <w:rPr>
          <w:rFonts w:ascii="BRH Devanagari Extra" w:hAnsi="BRH Devanagari Extra" w:cs="BRH Devanagari Extra"/>
          <w:color w:val="000000"/>
          <w:sz w:val="32"/>
          <w:szCs w:val="40"/>
          <w:lang w:val="it-IT"/>
        </w:rPr>
        <w:t>)-  A</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iÉÈ | xÉ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mÉÔ</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ÉprÉÉÿqÉç | e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ç |</w:t>
      </w:r>
    </w:p>
    <w:p w14:paraId="7B3E2C73"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A</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iÉÈ xÉÉåþqÉÉ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prÉÉ(aqÉç)þ xÉÉåqÉÉ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prÉÉþ 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iÉ U</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iÉÈ xÉÉåþqÉÉ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prÉÉÿqÉç eÉlÉeÉç eÉlÉjÉç xÉÉåqÉÉ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prÉÉþ q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iÉ U</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iÉÈ xÉÉåþqÉÉ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wÉprÉÉÿqÉç eÉlÉiÉç | </w:t>
      </w:r>
    </w:p>
    <w:p w14:paraId="1B3C3A4E"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78</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73</w:t>
      </w:r>
      <w:r w:rsidR="00EA23B8" w:rsidRPr="006F0AA2">
        <w:rPr>
          <w:rFonts w:ascii="BRH Devanagari Extra" w:hAnsi="BRH Devanagari Extra" w:cs="BRH Devanagari Extra"/>
          <w:color w:val="000000"/>
          <w:sz w:val="32"/>
          <w:szCs w:val="40"/>
          <w:lang w:val="it-IT"/>
        </w:rPr>
        <w:t>)-  xÉ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mÉÔ</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ÉprÉÉÿqÉç | e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ç | E</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ÍxÉërÉÉþxÉÑ ||</w:t>
      </w:r>
    </w:p>
    <w:p w14:paraId="709585FE"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x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prÉÉÿqÉç eÉlÉeÉç eÉlÉjÉç xÉÉåqÉÉ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prÉÉ(aqÉç)þ xÉÉåqÉÉ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prÉÉÿqÉç eÉlÉ SÒ</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ÍxÉërÉÉþx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ÍxÉërÉÉþxÉÑ eÉlÉjÉç xÉÉåqÉÉ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prÉÉ(aqÉç)þ xÉÉåqÉÉ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prÉÉÿqÉç eÉlÉSÒ</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ÍxÉërÉÉþxÉÑ | </w:t>
      </w:r>
    </w:p>
    <w:p w14:paraId="3342624D"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79</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73</w:t>
      </w:r>
      <w:r w:rsidR="00EA23B8" w:rsidRPr="006F0AA2">
        <w:rPr>
          <w:rFonts w:ascii="BRH Devanagari Extra" w:hAnsi="BRH Devanagari Extra" w:cs="BRH Devanagari Extra"/>
          <w:color w:val="000000"/>
          <w:sz w:val="32"/>
          <w:szCs w:val="40"/>
          <w:lang w:val="it-IT"/>
        </w:rPr>
        <w:t>)-  xÉÉå</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qÉ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mÉÔ</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wÉprÉÉÿqÉç |</w:t>
      </w:r>
    </w:p>
    <w:p w14:paraId="14C1F5B9"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xÉÉå</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q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pr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ÍqÉÌiÉþ xÉÉåqÉÉm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wÉ - pr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qÉç | </w:t>
      </w:r>
    </w:p>
    <w:p w14:paraId="6FFC7433" w14:textId="77777777" w:rsidR="00D43A58" w:rsidRPr="006F0AA2" w:rsidRDefault="00D43A58">
      <w:pPr>
        <w:widowControl w:val="0"/>
        <w:autoSpaceDE w:val="0"/>
        <w:autoSpaceDN w:val="0"/>
        <w:adjustRightInd w:val="0"/>
        <w:spacing w:after="0" w:line="240" w:lineRule="auto"/>
        <w:rPr>
          <w:rFonts w:ascii="Arial" w:hAnsi="Arial" w:cs="BRH Devanagari Extra"/>
          <w:color w:val="000000"/>
          <w:sz w:val="24"/>
          <w:szCs w:val="40"/>
          <w:lang w:val="it-IT"/>
        </w:rPr>
      </w:pPr>
    </w:p>
    <w:p w14:paraId="4302B8FF" w14:textId="77777777" w:rsidR="00D43A58" w:rsidRPr="006F0AA2" w:rsidRDefault="00D43A58">
      <w:pPr>
        <w:widowControl w:val="0"/>
        <w:autoSpaceDE w:val="0"/>
        <w:autoSpaceDN w:val="0"/>
        <w:adjustRightInd w:val="0"/>
        <w:spacing w:after="0" w:line="240" w:lineRule="auto"/>
        <w:rPr>
          <w:rFonts w:ascii="Arial" w:hAnsi="Arial" w:cs="BRH Devanagari Extra"/>
          <w:color w:val="000000"/>
          <w:sz w:val="24"/>
          <w:szCs w:val="40"/>
          <w:lang w:val="it-IT"/>
        </w:rPr>
      </w:pPr>
    </w:p>
    <w:p w14:paraId="5A7FDAD6" w14:textId="77777777" w:rsidR="00D43A58" w:rsidRPr="006F0AA2" w:rsidRDefault="00D43A58">
      <w:pPr>
        <w:widowControl w:val="0"/>
        <w:autoSpaceDE w:val="0"/>
        <w:autoSpaceDN w:val="0"/>
        <w:adjustRightInd w:val="0"/>
        <w:spacing w:after="0" w:line="240" w:lineRule="auto"/>
        <w:rPr>
          <w:rFonts w:ascii="Arial" w:hAnsi="Arial" w:cs="BRH Devanagari Extra"/>
          <w:color w:val="000000"/>
          <w:sz w:val="24"/>
          <w:szCs w:val="40"/>
          <w:lang w:val="it-IT"/>
        </w:rPr>
      </w:pPr>
    </w:p>
    <w:p w14:paraId="75FB3987"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lastRenderedPageBreak/>
        <w:t>80</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74</w:t>
      </w:r>
      <w:r w:rsidR="00EA23B8" w:rsidRPr="006F0AA2">
        <w:rPr>
          <w:rFonts w:ascii="BRH Devanagari Extra" w:hAnsi="BRH Devanagari Extra" w:cs="BRH Devanagari Extra"/>
          <w:color w:val="000000"/>
          <w:sz w:val="32"/>
          <w:szCs w:val="40"/>
          <w:lang w:val="it-IT"/>
        </w:rPr>
        <w:t>)-  e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lÉ</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iÉç | E</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ÍxÉërÉÉþxÉÑ ||</w:t>
      </w:r>
    </w:p>
    <w:p w14:paraId="41DADE90"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e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l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SÒ</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ÍxÉërÉÉþxÉÔ</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 ÍxÉërÉÉþxÉÑ eÉlÉeÉç eÉlÉ SÒ</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ÍxÉërÉÉþxÉÑ | </w:t>
      </w:r>
    </w:p>
    <w:p w14:paraId="04991129" w14:textId="77777777" w:rsidR="00EA23B8" w:rsidRPr="006F0AA2"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Arial" w:hAnsi="Arial" w:cs="BRH Devanagari Extra"/>
          <w:color w:val="000000"/>
          <w:sz w:val="24"/>
          <w:szCs w:val="40"/>
          <w:lang w:val="it-IT"/>
        </w:rPr>
        <w:t>81</w:t>
      </w:r>
      <w:r w:rsidR="00EA23B8" w:rsidRPr="006F0AA2">
        <w:rPr>
          <w:rFonts w:ascii="BRH Devanagari Extra" w:hAnsi="BRH Devanagari Extra" w:cs="BRH Devanagari Extra"/>
          <w:color w:val="000000"/>
          <w:sz w:val="32"/>
          <w:szCs w:val="40"/>
          <w:lang w:val="it-IT"/>
        </w:rPr>
        <w:t>)</w:t>
      </w:r>
      <w:r w:rsidR="00EA23B8" w:rsidRPr="006F0AA2">
        <w:rPr>
          <w:rFonts w:ascii="BRH Devanagari Extra" w:hAnsi="BRH Devanagari Extra" w:cs="BRH Devanagari Extra"/>
          <w:color w:val="000000"/>
          <w:sz w:val="32"/>
          <w:szCs w:val="40"/>
          <w:lang w:val="it-IT"/>
        </w:rPr>
        <w:tab/>
      </w:r>
      <w:r w:rsidRPr="006F0AA2">
        <w:rPr>
          <w:rFonts w:ascii="Arial" w:hAnsi="Arial" w:cs="BRH Devanagari Extra"/>
          <w:color w:val="000000"/>
          <w:sz w:val="24"/>
          <w:szCs w:val="40"/>
          <w:lang w:val="it-IT"/>
        </w:rPr>
        <w:t>1</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8</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22</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5</w:t>
      </w:r>
      <w:r w:rsidR="00EA23B8" w:rsidRPr="006F0AA2">
        <w:rPr>
          <w:rFonts w:ascii="BRH Devanagari Extra" w:hAnsi="BRH Devanagari Extra" w:cs="BRH Devanagari Extra"/>
          <w:color w:val="000000"/>
          <w:sz w:val="32"/>
          <w:szCs w:val="40"/>
          <w:lang w:val="it-IT"/>
        </w:rPr>
        <w:t>(</w:t>
      </w:r>
      <w:r w:rsidRPr="006F0AA2">
        <w:rPr>
          <w:rFonts w:ascii="Arial" w:hAnsi="Arial" w:cs="BRH Devanagari Extra"/>
          <w:color w:val="000000"/>
          <w:sz w:val="24"/>
          <w:szCs w:val="40"/>
          <w:lang w:val="it-IT"/>
        </w:rPr>
        <w:t>75</w:t>
      </w:r>
      <w:r w:rsidR="00EA23B8" w:rsidRPr="006F0AA2">
        <w:rPr>
          <w:rFonts w:ascii="BRH Devanagari Extra" w:hAnsi="BRH Devanagari Extra" w:cs="BRH Devanagari Extra"/>
          <w:color w:val="000000"/>
          <w:sz w:val="32"/>
          <w:szCs w:val="40"/>
          <w:lang w:val="it-IT"/>
        </w:rPr>
        <w:t>)-  E</w:t>
      </w:r>
      <w:r w:rsidR="00EA23B8" w:rsidRPr="006F0AA2">
        <w:rPr>
          <w:rFonts w:ascii="BRH Malayalam Extra" w:hAnsi="BRH Malayalam Extra" w:cs="BRH Devanagari Extra"/>
          <w:color w:val="000000"/>
          <w:sz w:val="24"/>
          <w:szCs w:val="40"/>
          <w:lang w:val="it-IT"/>
        </w:rPr>
        <w:t>–</w:t>
      </w:r>
      <w:r w:rsidR="00EA23B8" w:rsidRPr="006F0AA2">
        <w:rPr>
          <w:rFonts w:ascii="BRH Devanagari Extra" w:hAnsi="BRH Devanagari Extra" w:cs="BRH Devanagari Extra"/>
          <w:color w:val="000000"/>
          <w:sz w:val="32"/>
          <w:szCs w:val="40"/>
          <w:lang w:val="it-IT"/>
        </w:rPr>
        <w:t>ÍxÉërÉÉþxÉÑ ||</w:t>
      </w:r>
    </w:p>
    <w:p w14:paraId="7F33F302" w14:textId="77777777" w:rsidR="00EA23B8" w:rsidRPr="006F0AA2"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F0AA2">
        <w:rPr>
          <w:rFonts w:ascii="BRH Devanagari Extra" w:hAnsi="BRH Devanagari Extra" w:cs="BRH Devanagari Extra"/>
          <w:color w:val="000000"/>
          <w:sz w:val="32"/>
          <w:szCs w:val="40"/>
          <w:lang w:val="it-IT"/>
        </w:rPr>
        <w:t>E</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ÍxÉë</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rÉÉ</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ÎxuÉirÉÑ</w:t>
      </w:r>
      <w:r w:rsidRPr="006F0AA2">
        <w:rPr>
          <w:rFonts w:ascii="BRH Malayalam Extra" w:hAnsi="BRH Malayalam Extra" w:cs="BRH Devanagari Extra"/>
          <w:color w:val="000000"/>
          <w:sz w:val="24"/>
          <w:szCs w:val="40"/>
          <w:lang w:val="it-IT"/>
        </w:rPr>
        <w:t>–</w:t>
      </w:r>
      <w:r w:rsidRPr="006F0AA2">
        <w:rPr>
          <w:rFonts w:ascii="BRH Devanagari Extra" w:hAnsi="BRH Devanagari Extra" w:cs="BRH Devanagari Extra"/>
          <w:color w:val="000000"/>
          <w:sz w:val="32"/>
          <w:szCs w:val="40"/>
          <w:lang w:val="it-IT"/>
        </w:rPr>
        <w:t xml:space="preserve">ÍxÉërÉÉþxÉÑ | </w:t>
      </w:r>
    </w:p>
    <w:p w14:paraId="06FE9EDF" w14:textId="77777777" w:rsidR="00EA23B8" w:rsidRPr="00D43A58" w:rsidRDefault="00EA23B8" w:rsidP="00D43A58">
      <w:pPr>
        <w:widowControl w:val="0"/>
        <w:autoSpaceDE w:val="0"/>
        <w:autoSpaceDN w:val="0"/>
        <w:adjustRightInd w:val="0"/>
        <w:spacing w:after="0" w:line="240" w:lineRule="auto"/>
        <w:jc w:val="center"/>
        <w:rPr>
          <w:rFonts w:ascii="BRH Devanagari RN" w:hAnsi="BRH Devanagari RN" w:cs="BRH Devanagari RN"/>
          <w:b/>
          <w:color w:val="000000"/>
          <w:sz w:val="44"/>
          <w:szCs w:val="40"/>
        </w:rPr>
      </w:pPr>
      <w:r w:rsidRPr="00D43A58">
        <w:rPr>
          <w:rFonts w:ascii="BRH Devanagari RN" w:hAnsi="BRH Devanagari RN" w:cs="BRH Devanagari RN"/>
          <w:b/>
          <w:color w:val="000000"/>
          <w:sz w:val="44"/>
          <w:szCs w:val="40"/>
        </w:rPr>
        <w:t>====== zÉÑpÉqÉç=====</w:t>
      </w:r>
    </w:p>
    <w:p w14:paraId="71219053" w14:textId="77777777" w:rsidR="00AA462D" w:rsidRDefault="00AA462D">
      <w:pPr>
        <w:widowControl w:val="0"/>
        <w:autoSpaceDE w:val="0"/>
        <w:autoSpaceDN w:val="0"/>
        <w:adjustRightInd w:val="0"/>
        <w:spacing w:after="0" w:line="240" w:lineRule="auto"/>
        <w:rPr>
          <w:rFonts w:ascii="BRH Devanagari RN" w:hAnsi="BRH Devanagari RN" w:cs="BRH Devanagari RN"/>
          <w:color w:val="000000"/>
          <w:sz w:val="32"/>
          <w:szCs w:val="40"/>
        </w:rPr>
        <w:sectPr w:rsidR="00AA462D" w:rsidSect="00371515">
          <w:headerReference w:type="even" r:id="rId40"/>
          <w:pgSz w:w="12240" w:h="15840"/>
          <w:pgMar w:top="1134" w:right="1077" w:bottom="1134" w:left="1134" w:header="720" w:footer="720" w:gutter="0"/>
          <w:cols w:space="720"/>
          <w:noEndnote/>
          <w:docGrid w:linePitch="299"/>
        </w:sectPr>
      </w:pPr>
    </w:p>
    <w:tbl>
      <w:tblPr>
        <w:tblW w:w="10092" w:type="dxa"/>
        <w:tblLook w:val="04A0" w:firstRow="1" w:lastRow="0" w:firstColumn="1" w:lastColumn="0" w:noHBand="0" w:noVBand="1"/>
      </w:tblPr>
      <w:tblGrid>
        <w:gridCol w:w="7390"/>
        <w:gridCol w:w="542"/>
        <w:gridCol w:w="914"/>
        <w:gridCol w:w="1246"/>
      </w:tblGrid>
      <w:tr w:rsidR="00AA462D" w:rsidRPr="00E614C9" w14:paraId="2FC2B3F2" w14:textId="77777777" w:rsidTr="009E491A">
        <w:trPr>
          <w:trHeight w:val="465"/>
        </w:trPr>
        <w:tc>
          <w:tcPr>
            <w:tcW w:w="7390" w:type="dxa"/>
            <w:tcBorders>
              <w:top w:val="nil"/>
              <w:left w:val="nil"/>
              <w:bottom w:val="nil"/>
              <w:right w:val="nil"/>
            </w:tcBorders>
            <w:shd w:val="clear" w:color="auto" w:fill="auto"/>
            <w:noWrap/>
            <w:vAlign w:val="center"/>
            <w:hideMark/>
          </w:tcPr>
          <w:p w14:paraId="2FAAACA6" w14:textId="77777777" w:rsidR="00AA462D" w:rsidRPr="00E614C9" w:rsidRDefault="00AA462D" w:rsidP="008E5666">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42" w:type="dxa"/>
            <w:tcBorders>
              <w:top w:val="nil"/>
              <w:left w:val="nil"/>
              <w:bottom w:val="nil"/>
              <w:right w:val="nil"/>
            </w:tcBorders>
            <w:shd w:val="clear" w:color="auto" w:fill="auto"/>
            <w:noWrap/>
            <w:vAlign w:val="bottom"/>
            <w:hideMark/>
          </w:tcPr>
          <w:p w14:paraId="41AE36BE" w14:textId="77777777" w:rsidR="00AA462D" w:rsidRPr="00E614C9" w:rsidRDefault="00AA462D" w:rsidP="008E5666">
            <w:pPr>
              <w:spacing w:after="0" w:line="240" w:lineRule="auto"/>
              <w:rPr>
                <w:rFonts w:ascii="Calibri" w:eastAsia="Times New Roman" w:hAnsi="Calibri" w:cs="Calibri"/>
                <w:b/>
                <w:bCs/>
                <w:color w:val="000000"/>
                <w:sz w:val="36"/>
                <w:szCs w:val="36"/>
                <w:u w:val="single"/>
              </w:rPr>
            </w:pPr>
          </w:p>
        </w:tc>
        <w:tc>
          <w:tcPr>
            <w:tcW w:w="914" w:type="dxa"/>
            <w:tcBorders>
              <w:top w:val="nil"/>
              <w:left w:val="nil"/>
              <w:bottom w:val="nil"/>
              <w:right w:val="nil"/>
            </w:tcBorders>
            <w:shd w:val="clear" w:color="auto" w:fill="auto"/>
            <w:noWrap/>
            <w:vAlign w:val="bottom"/>
            <w:hideMark/>
          </w:tcPr>
          <w:p w14:paraId="5376FA14" w14:textId="77777777" w:rsidR="00AA462D" w:rsidRPr="00E614C9" w:rsidRDefault="00AA462D" w:rsidP="008E5666">
            <w:pPr>
              <w:spacing w:after="0" w:line="240" w:lineRule="auto"/>
              <w:rPr>
                <w:rFonts w:ascii="Times New Roman" w:eastAsia="Times New Roman" w:hAnsi="Times New Roman"/>
                <w:sz w:val="20"/>
                <w:szCs w:val="20"/>
              </w:rPr>
            </w:pPr>
          </w:p>
        </w:tc>
        <w:tc>
          <w:tcPr>
            <w:tcW w:w="1246" w:type="dxa"/>
            <w:tcBorders>
              <w:top w:val="nil"/>
              <w:left w:val="nil"/>
              <w:bottom w:val="nil"/>
              <w:right w:val="nil"/>
            </w:tcBorders>
            <w:shd w:val="clear" w:color="auto" w:fill="auto"/>
            <w:noWrap/>
            <w:vAlign w:val="bottom"/>
            <w:hideMark/>
          </w:tcPr>
          <w:p w14:paraId="1664B00E" w14:textId="77777777" w:rsidR="00AA462D" w:rsidRPr="00E614C9" w:rsidRDefault="00AA462D" w:rsidP="008E5666">
            <w:pPr>
              <w:spacing w:after="0" w:line="240" w:lineRule="auto"/>
              <w:rPr>
                <w:rFonts w:ascii="Times New Roman" w:eastAsia="Times New Roman" w:hAnsi="Times New Roman"/>
                <w:sz w:val="20"/>
                <w:szCs w:val="20"/>
              </w:rPr>
            </w:pPr>
          </w:p>
        </w:tc>
      </w:tr>
    </w:tbl>
    <w:p w14:paraId="5B7E20DB" w14:textId="77777777" w:rsidR="009E491A" w:rsidRDefault="009E491A" w:rsidP="00AA462D">
      <w:pPr>
        <w:widowControl w:val="0"/>
        <w:autoSpaceDE w:val="0"/>
        <w:autoSpaceDN w:val="0"/>
        <w:adjustRightInd w:val="0"/>
        <w:spacing w:after="0" w:line="240" w:lineRule="auto"/>
        <w:rPr>
          <w:rFonts w:ascii="Arial" w:hAnsi="Arial" w:cs="Arial"/>
          <w:b/>
          <w:color w:val="000000"/>
          <w:sz w:val="24"/>
          <w:szCs w:val="32"/>
        </w:rPr>
      </w:pPr>
    </w:p>
    <w:tbl>
      <w:tblPr>
        <w:tblW w:w="9840" w:type="dxa"/>
        <w:tblLook w:val="04A0" w:firstRow="1" w:lastRow="0" w:firstColumn="1" w:lastColumn="0" w:noHBand="0" w:noVBand="1"/>
      </w:tblPr>
      <w:tblGrid>
        <w:gridCol w:w="1241"/>
        <w:gridCol w:w="663"/>
        <w:gridCol w:w="845"/>
        <w:gridCol w:w="739"/>
        <w:gridCol w:w="854"/>
        <w:gridCol w:w="845"/>
        <w:gridCol w:w="528"/>
        <w:gridCol w:w="845"/>
        <w:gridCol w:w="566"/>
        <w:gridCol w:w="943"/>
        <w:gridCol w:w="913"/>
        <w:gridCol w:w="1032"/>
      </w:tblGrid>
      <w:tr w:rsidR="009E491A" w:rsidRPr="009E491A" w14:paraId="4C0E1025" w14:textId="77777777" w:rsidTr="009E491A">
        <w:trPr>
          <w:trHeight w:val="1785"/>
        </w:trPr>
        <w:tc>
          <w:tcPr>
            <w:tcW w:w="128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10BF5883" w14:textId="77777777" w:rsidR="009E491A" w:rsidRPr="009E491A" w:rsidRDefault="009E491A" w:rsidP="009E491A">
            <w:pPr>
              <w:spacing w:after="0" w:line="240" w:lineRule="auto"/>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anchaati Ref</w:t>
            </w:r>
          </w:p>
        </w:tc>
        <w:tc>
          <w:tcPr>
            <w:tcW w:w="680" w:type="dxa"/>
            <w:tcBorders>
              <w:top w:val="single" w:sz="4" w:space="0" w:color="auto"/>
              <w:left w:val="nil"/>
              <w:bottom w:val="single" w:sz="4" w:space="0" w:color="auto"/>
              <w:right w:val="single" w:sz="8" w:space="0" w:color="auto"/>
            </w:tcBorders>
            <w:shd w:val="clear" w:color="000000" w:fill="DDEBF7"/>
            <w:vAlign w:val="center"/>
            <w:hideMark/>
          </w:tcPr>
          <w:p w14:paraId="17B36319" w14:textId="77777777" w:rsidR="009E491A" w:rsidRPr="009E491A" w:rsidRDefault="009E491A" w:rsidP="009E491A">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S</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14:paraId="57ED70D3" w14:textId="77777777" w:rsidR="009E491A" w:rsidRPr="009E491A" w:rsidRDefault="009E491A" w:rsidP="009E491A">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S +Ruk ending Padams (REP)</w:t>
            </w:r>
          </w:p>
        </w:tc>
        <w:tc>
          <w:tcPr>
            <w:tcW w:w="760" w:type="dxa"/>
            <w:tcBorders>
              <w:top w:val="single" w:sz="4" w:space="0" w:color="auto"/>
              <w:left w:val="nil"/>
              <w:bottom w:val="single" w:sz="4" w:space="0" w:color="auto"/>
              <w:right w:val="single" w:sz="8" w:space="0" w:color="auto"/>
            </w:tcBorders>
            <w:shd w:val="clear" w:color="000000" w:fill="DDEBF7"/>
            <w:vAlign w:val="center"/>
            <w:hideMark/>
          </w:tcPr>
          <w:p w14:paraId="4B0E3813" w14:textId="77777777" w:rsidR="009E491A" w:rsidRPr="009E491A" w:rsidRDefault="009E491A" w:rsidP="009E491A">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G</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14:paraId="7B8A208B" w14:textId="77777777" w:rsidR="009E491A" w:rsidRPr="009E491A" w:rsidRDefault="009E491A" w:rsidP="009E491A">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G+RuK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14:paraId="7D0F670F" w14:textId="77777777" w:rsidR="009E491A" w:rsidRPr="009E491A" w:rsidRDefault="009E491A" w:rsidP="009E491A">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Ruk ending Padams (REP)</w:t>
            </w:r>
          </w:p>
        </w:tc>
        <w:tc>
          <w:tcPr>
            <w:tcW w:w="540" w:type="dxa"/>
            <w:tcBorders>
              <w:top w:val="single" w:sz="4" w:space="0" w:color="auto"/>
              <w:left w:val="nil"/>
              <w:bottom w:val="single" w:sz="4" w:space="0" w:color="auto"/>
              <w:right w:val="single" w:sz="8" w:space="0" w:color="auto"/>
            </w:tcBorders>
            <w:shd w:val="clear" w:color="000000" w:fill="DDEBF7"/>
            <w:vAlign w:val="center"/>
            <w:hideMark/>
          </w:tcPr>
          <w:p w14:paraId="52F1A050" w14:textId="77777777" w:rsidR="009E491A" w:rsidRPr="009E491A" w:rsidRDefault="009E491A" w:rsidP="009E491A">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RE</w:t>
            </w:r>
          </w:p>
        </w:tc>
        <w:tc>
          <w:tcPr>
            <w:tcW w:w="840" w:type="dxa"/>
            <w:tcBorders>
              <w:top w:val="single" w:sz="4" w:space="0" w:color="auto"/>
              <w:left w:val="nil"/>
              <w:bottom w:val="single" w:sz="4" w:space="0" w:color="auto"/>
              <w:right w:val="single" w:sz="8" w:space="0" w:color="auto"/>
            </w:tcBorders>
            <w:shd w:val="clear" w:color="000000" w:fill="DDEBF7"/>
            <w:vAlign w:val="center"/>
            <w:hideMark/>
          </w:tcPr>
          <w:p w14:paraId="1A9FEC44" w14:textId="77777777" w:rsidR="009E491A" w:rsidRPr="009E491A" w:rsidRDefault="009E491A" w:rsidP="009E491A">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RE + Ruk ending Padams (REP)</w:t>
            </w:r>
          </w:p>
        </w:tc>
        <w:tc>
          <w:tcPr>
            <w:tcW w:w="580" w:type="dxa"/>
            <w:tcBorders>
              <w:top w:val="single" w:sz="4" w:space="0" w:color="auto"/>
              <w:left w:val="nil"/>
              <w:bottom w:val="single" w:sz="4" w:space="0" w:color="auto"/>
              <w:right w:val="single" w:sz="8" w:space="0" w:color="auto"/>
            </w:tcBorders>
            <w:shd w:val="clear" w:color="000000" w:fill="DDEBF7"/>
            <w:vAlign w:val="center"/>
            <w:hideMark/>
          </w:tcPr>
          <w:p w14:paraId="04379FF5" w14:textId="77777777" w:rsidR="009E491A" w:rsidRPr="009E491A" w:rsidRDefault="009E491A" w:rsidP="009E491A">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ELs</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14:paraId="650036C5" w14:textId="77777777" w:rsidR="009E491A" w:rsidRPr="009E491A" w:rsidRDefault="009E491A" w:rsidP="009E491A">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Ordinary Padams (with out PS,PG REP )and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14:paraId="54420951" w14:textId="77777777" w:rsidR="009E491A" w:rsidRPr="009E491A" w:rsidRDefault="009E491A" w:rsidP="009E491A">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Padams as per Pada PaaTam</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14:paraId="046C5BE5" w14:textId="77777777" w:rsidR="009E491A" w:rsidRPr="009E491A" w:rsidRDefault="009E491A" w:rsidP="009E491A">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Jatai /Ghana Vaakyams</w:t>
            </w:r>
          </w:p>
        </w:tc>
      </w:tr>
      <w:tr w:rsidR="009E491A" w:rsidRPr="009E491A" w14:paraId="23E0AEA0"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28E3EDF" w14:textId="77777777"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1 :</w:t>
            </w:r>
          </w:p>
        </w:tc>
        <w:tc>
          <w:tcPr>
            <w:tcW w:w="680" w:type="dxa"/>
            <w:tcBorders>
              <w:top w:val="nil"/>
              <w:left w:val="nil"/>
              <w:bottom w:val="single" w:sz="4" w:space="0" w:color="auto"/>
              <w:right w:val="single" w:sz="4" w:space="0" w:color="auto"/>
            </w:tcBorders>
            <w:shd w:val="clear" w:color="auto" w:fill="auto"/>
            <w:noWrap/>
            <w:vAlign w:val="center"/>
            <w:hideMark/>
          </w:tcPr>
          <w:p w14:paraId="360ECC4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14:paraId="70BF7C6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7D149FF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B4975B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C359CC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14:paraId="5FCBAFE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14:paraId="2428A48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63BFCC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65D00D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38F5E17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4BD7764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r>
      <w:tr w:rsidR="009E491A" w:rsidRPr="009E491A" w14:paraId="6CB937A4"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D97F222" w14:textId="77777777"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2 :</w:t>
            </w:r>
          </w:p>
        </w:tc>
        <w:tc>
          <w:tcPr>
            <w:tcW w:w="680" w:type="dxa"/>
            <w:tcBorders>
              <w:top w:val="nil"/>
              <w:left w:val="nil"/>
              <w:bottom w:val="single" w:sz="4" w:space="0" w:color="auto"/>
              <w:right w:val="single" w:sz="4" w:space="0" w:color="auto"/>
            </w:tcBorders>
            <w:shd w:val="clear" w:color="auto" w:fill="auto"/>
            <w:noWrap/>
            <w:vAlign w:val="center"/>
            <w:hideMark/>
          </w:tcPr>
          <w:p w14:paraId="4931038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7861319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43B7C4F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C0B4B2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84F362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71DDD42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0" w:type="dxa"/>
            <w:tcBorders>
              <w:top w:val="nil"/>
              <w:left w:val="nil"/>
              <w:bottom w:val="single" w:sz="4" w:space="0" w:color="auto"/>
              <w:right w:val="single" w:sz="4" w:space="0" w:color="auto"/>
            </w:tcBorders>
            <w:shd w:val="clear" w:color="auto" w:fill="auto"/>
            <w:noWrap/>
            <w:vAlign w:val="center"/>
            <w:hideMark/>
          </w:tcPr>
          <w:p w14:paraId="6621CA4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9597FB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985C11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6</w:t>
            </w:r>
          </w:p>
        </w:tc>
        <w:tc>
          <w:tcPr>
            <w:tcW w:w="940" w:type="dxa"/>
            <w:tcBorders>
              <w:top w:val="nil"/>
              <w:left w:val="nil"/>
              <w:bottom w:val="single" w:sz="4" w:space="0" w:color="auto"/>
              <w:right w:val="single" w:sz="4" w:space="0" w:color="auto"/>
            </w:tcBorders>
            <w:shd w:val="clear" w:color="auto" w:fill="auto"/>
            <w:noWrap/>
            <w:vAlign w:val="center"/>
            <w:hideMark/>
          </w:tcPr>
          <w:p w14:paraId="5B4C490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4</w:t>
            </w:r>
          </w:p>
        </w:tc>
        <w:tc>
          <w:tcPr>
            <w:tcW w:w="960" w:type="dxa"/>
            <w:tcBorders>
              <w:top w:val="nil"/>
              <w:left w:val="nil"/>
              <w:bottom w:val="single" w:sz="4" w:space="0" w:color="auto"/>
              <w:right w:val="single" w:sz="4" w:space="0" w:color="auto"/>
            </w:tcBorders>
            <w:shd w:val="clear" w:color="auto" w:fill="auto"/>
            <w:noWrap/>
            <w:vAlign w:val="center"/>
            <w:hideMark/>
          </w:tcPr>
          <w:p w14:paraId="189A263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1</w:t>
            </w:r>
          </w:p>
        </w:tc>
      </w:tr>
      <w:tr w:rsidR="009E491A" w:rsidRPr="009E491A" w14:paraId="18C0CBD5"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8986DBD" w14:textId="77777777"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2.1 :</w:t>
            </w:r>
          </w:p>
        </w:tc>
        <w:tc>
          <w:tcPr>
            <w:tcW w:w="680" w:type="dxa"/>
            <w:tcBorders>
              <w:top w:val="nil"/>
              <w:left w:val="nil"/>
              <w:bottom w:val="single" w:sz="4" w:space="0" w:color="auto"/>
              <w:right w:val="single" w:sz="4" w:space="0" w:color="auto"/>
            </w:tcBorders>
            <w:shd w:val="clear" w:color="auto" w:fill="auto"/>
            <w:noWrap/>
            <w:vAlign w:val="center"/>
            <w:hideMark/>
          </w:tcPr>
          <w:p w14:paraId="2AB6B98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3EF7A5D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14:paraId="3DA2EFD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ED8F6A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47B712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1EB0FB7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06AC390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814CD3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1115A4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940" w:type="dxa"/>
            <w:tcBorders>
              <w:top w:val="nil"/>
              <w:left w:val="nil"/>
              <w:bottom w:val="single" w:sz="4" w:space="0" w:color="auto"/>
              <w:right w:val="single" w:sz="4" w:space="0" w:color="auto"/>
            </w:tcBorders>
            <w:shd w:val="clear" w:color="auto" w:fill="auto"/>
            <w:noWrap/>
            <w:vAlign w:val="center"/>
            <w:hideMark/>
          </w:tcPr>
          <w:p w14:paraId="41C0F81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14:paraId="22FB2B8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3</w:t>
            </w:r>
          </w:p>
        </w:tc>
      </w:tr>
      <w:tr w:rsidR="009E491A" w:rsidRPr="009E491A" w14:paraId="3753CFFD"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758674C" w14:textId="77777777"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3.1 :</w:t>
            </w:r>
          </w:p>
        </w:tc>
        <w:tc>
          <w:tcPr>
            <w:tcW w:w="680" w:type="dxa"/>
            <w:tcBorders>
              <w:top w:val="nil"/>
              <w:left w:val="nil"/>
              <w:bottom w:val="single" w:sz="4" w:space="0" w:color="auto"/>
              <w:right w:val="single" w:sz="4" w:space="0" w:color="auto"/>
            </w:tcBorders>
            <w:shd w:val="clear" w:color="auto" w:fill="auto"/>
            <w:noWrap/>
            <w:vAlign w:val="center"/>
            <w:hideMark/>
          </w:tcPr>
          <w:p w14:paraId="557F9BE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14:paraId="1B8E0B0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760" w:type="dxa"/>
            <w:tcBorders>
              <w:top w:val="nil"/>
              <w:left w:val="nil"/>
              <w:bottom w:val="single" w:sz="4" w:space="0" w:color="auto"/>
              <w:right w:val="single" w:sz="4" w:space="0" w:color="auto"/>
            </w:tcBorders>
            <w:shd w:val="clear" w:color="auto" w:fill="auto"/>
            <w:noWrap/>
            <w:vAlign w:val="center"/>
            <w:hideMark/>
          </w:tcPr>
          <w:p w14:paraId="334AA26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51460BF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7469AF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540" w:type="dxa"/>
            <w:tcBorders>
              <w:top w:val="nil"/>
              <w:left w:val="nil"/>
              <w:bottom w:val="single" w:sz="4" w:space="0" w:color="auto"/>
              <w:right w:val="single" w:sz="4" w:space="0" w:color="auto"/>
            </w:tcBorders>
            <w:shd w:val="clear" w:color="auto" w:fill="auto"/>
            <w:noWrap/>
            <w:vAlign w:val="center"/>
            <w:hideMark/>
          </w:tcPr>
          <w:p w14:paraId="3AB3B61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14:paraId="1B5D91A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FAAADA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01D5D48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2</w:t>
            </w:r>
          </w:p>
        </w:tc>
        <w:tc>
          <w:tcPr>
            <w:tcW w:w="940" w:type="dxa"/>
            <w:tcBorders>
              <w:top w:val="nil"/>
              <w:left w:val="nil"/>
              <w:bottom w:val="single" w:sz="4" w:space="0" w:color="auto"/>
              <w:right w:val="single" w:sz="4" w:space="0" w:color="auto"/>
            </w:tcBorders>
            <w:shd w:val="clear" w:color="auto" w:fill="auto"/>
            <w:noWrap/>
            <w:vAlign w:val="center"/>
            <w:hideMark/>
          </w:tcPr>
          <w:p w14:paraId="0346797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0</w:t>
            </w:r>
          </w:p>
        </w:tc>
        <w:tc>
          <w:tcPr>
            <w:tcW w:w="960" w:type="dxa"/>
            <w:tcBorders>
              <w:top w:val="nil"/>
              <w:left w:val="nil"/>
              <w:bottom w:val="single" w:sz="4" w:space="0" w:color="auto"/>
              <w:right w:val="single" w:sz="4" w:space="0" w:color="auto"/>
            </w:tcBorders>
            <w:shd w:val="clear" w:color="auto" w:fill="auto"/>
            <w:noWrap/>
            <w:vAlign w:val="center"/>
            <w:hideMark/>
          </w:tcPr>
          <w:p w14:paraId="41AD7AF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9</w:t>
            </w:r>
          </w:p>
        </w:tc>
      </w:tr>
      <w:tr w:rsidR="009E491A" w:rsidRPr="009E491A" w14:paraId="3A8A450C"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55EE2D2" w14:textId="77777777"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4.1 :</w:t>
            </w:r>
          </w:p>
        </w:tc>
        <w:tc>
          <w:tcPr>
            <w:tcW w:w="680" w:type="dxa"/>
            <w:tcBorders>
              <w:top w:val="nil"/>
              <w:left w:val="nil"/>
              <w:bottom w:val="single" w:sz="4" w:space="0" w:color="auto"/>
              <w:right w:val="single" w:sz="4" w:space="0" w:color="auto"/>
            </w:tcBorders>
            <w:shd w:val="clear" w:color="auto" w:fill="auto"/>
            <w:noWrap/>
            <w:vAlign w:val="center"/>
            <w:hideMark/>
          </w:tcPr>
          <w:p w14:paraId="443057D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14:paraId="0DA602B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34C2B76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2D03394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14:paraId="6FB9DFA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540" w:type="dxa"/>
            <w:tcBorders>
              <w:top w:val="nil"/>
              <w:left w:val="nil"/>
              <w:bottom w:val="single" w:sz="4" w:space="0" w:color="auto"/>
              <w:right w:val="single" w:sz="4" w:space="0" w:color="auto"/>
            </w:tcBorders>
            <w:shd w:val="clear" w:color="auto" w:fill="auto"/>
            <w:noWrap/>
            <w:vAlign w:val="center"/>
            <w:hideMark/>
          </w:tcPr>
          <w:p w14:paraId="48C577E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0" w:type="dxa"/>
            <w:tcBorders>
              <w:top w:val="nil"/>
              <w:left w:val="nil"/>
              <w:bottom w:val="single" w:sz="4" w:space="0" w:color="auto"/>
              <w:right w:val="single" w:sz="4" w:space="0" w:color="auto"/>
            </w:tcBorders>
            <w:shd w:val="clear" w:color="auto" w:fill="auto"/>
            <w:noWrap/>
            <w:vAlign w:val="center"/>
            <w:hideMark/>
          </w:tcPr>
          <w:p w14:paraId="5A95FDA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7320CD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6622C3D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5EC0942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1D00961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0</w:t>
            </w:r>
          </w:p>
        </w:tc>
      </w:tr>
      <w:tr w:rsidR="009E491A" w:rsidRPr="009E491A" w14:paraId="2F062DDD"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587B7A5" w14:textId="77777777"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4.2 :</w:t>
            </w:r>
          </w:p>
        </w:tc>
        <w:tc>
          <w:tcPr>
            <w:tcW w:w="680" w:type="dxa"/>
            <w:tcBorders>
              <w:top w:val="nil"/>
              <w:left w:val="nil"/>
              <w:bottom w:val="single" w:sz="4" w:space="0" w:color="auto"/>
              <w:right w:val="single" w:sz="4" w:space="0" w:color="auto"/>
            </w:tcBorders>
            <w:shd w:val="clear" w:color="auto" w:fill="auto"/>
            <w:noWrap/>
            <w:vAlign w:val="center"/>
            <w:hideMark/>
          </w:tcPr>
          <w:p w14:paraId="229D306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14:paraId="0357864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14:paraId="4FC688D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E7B708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09994A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14:paraId="0EE8DD2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14:paraId="1678FF2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AE0664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DC0DB6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9</w:t>
            </w:r>
          </w:p>
        </w:tc>
        <w:tc>
          <w:tcPr>
            <w:tcW w:w="940" w:type="dxa"/>
            <w:tcBorders>
              <w:top w:val="nil"/>
              <w:left w:val="nil"/>
              <w:bottom w:val="single" w:sz="4" w:space="0" w:color="auto"/>
              <w:right w:val="single" w:sz="4" w:space="0" w:color="auto"/>
            </w:tcBorders>
            <w:shd w:val="clear" w:color="auto" w:fill="auto"/>
            <w:noWrap/>
            <w:vAlign w:val="center"/>
            <w:hideMark/>
          </w:tcPr>
          <w:p w14:paraId="7AAEEDC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0</w:t>
            </w:r>
          </w:p>
        </w:tc>
        <w:tc>
          <w:tcPr>
            <w:tcW w:w="960" w:type="dxa"/>
            <w:tcBorders>
              <w:top w:val="nil"/>
              <w:left w:val="nil"/>
              <w:bottom w:val="single" w:sz="4" w:space="0" w:color="auto"/>
              <w:right w:val="single" w:sz="4" w:space="0" w:color="auto"/>
            </w:tcBorders>
            <w:shd w:val="clear" w:color="auto" w:fill="auto"/>
            <w:noWrap/>
            <w:vAlign w:val="center"/>
            <w:hideMark/>
          </w:tcPr>
          <w:p w14:paraId="23E54EA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r>
      <w:tr w:rsidR="009E491A" w:rsidRPr="009E491A" w14:paraId="31EB0D26"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B1A33AE" w14:textId="77777777"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5.1 :</w:t>
            </w:r>
          </w:p>
        </w:tc>
        <w:tc>
          <w:tcPr>
            <w:tcW w:w="680" w:type="dxa"/>
            <w:tcBorders>
              <w:top w:val="nil"/>
              <w:left w:val="nil"/>
              <w:bottom w:val="single" w:sz="4" w:space="0" w:color="auto"/>
              <w:right w:val="single" w:sz="4" w:space="0" w:color="auto"/>
            </w:tcBorders>
            <w:shd w:val="clear" w:color="auto" w:fill="auto"/>
            <w:noWrap/>
            <w:vAlign w:val="center"/>
            <w:hideMark/>
          </w:tcPr>
          <w:p w14:paraId="573D5D1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14:paraId="682A4FF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3A4AB18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5E89C9C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14:paraId="670FD96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540" w:type="dxa"/>
            <w:tcBorders>
              <w:top w:val="nil"/>
              <w:left w:val="nil"/>
              <w:bottom w:val="single" w:sz="4" w:space="0" w:color="auto"/>
              <w:right w:val="single" w:sz="4" w:space="0" w:color="auto"/>
            </w:tcBorders>
            <w:shd w:val="clear" w:color="auto" w:fill="auto"/>
            <w:noWrap/>
            <w:vAlign w:val="center"/>
            <w:hideMark/>
          </w:tcPr>
          <w:p w14:paraId="6613F7A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center"/>
            <w:hideMark/>
          </w:tcPr>
          <w:p w14:paraId="27113E4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B8E030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2160A7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14:paraId="529C4D8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5157D74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2</w:t>
            </w:r>
          </w:p>
        </w:tc>
      </w:tr>
      <w:tr w:rsidR="009E491A" w:rsidRPr="009E491A" w14:paraId="51C6D60C"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164276D" w14:textId="77777777"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5.2 :</w:t>
            </w:r>
          </w:p>
        </w:tc>
        <w:tc>
          <w:tcPr>
            <w:tcW w:w="680" w:type="dxa"/>
            <w:tcBorders>
              <w:top w:val="nil"/>
              <w:left w:val="nil"/>
              <w:bottom w:val="single" w:sz="4" w:space="0" w:color="auto"/>
              <w:right w:val="single" w:sz="4" w:space="0" w:color="auto"/>
            </w:tcBorders>
            <w:shd w:val="clear" w:color="auto" w:fill="auto"/>
            <w:noWrap/>
            <w:vAlign w:val="center"/>
            <w:hideMark/>
          </w:tcPr>
          <w:p w14:paraId="1A49320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0511F21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14:paraId="1C804BB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00E6A28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14:paraId="2AF4C04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540" w:type="dxa"/>
            <w:tcBorders>
              <w:top w:val="nil"/>
              <w:left w:val="nil"/>
              <w:bottom w:val="single" w:sz="4" w:space="0" w:color="auto"/>
              <w:right w:val="single" w:sz="4" w:space="0" w:color="auto"/>
            </w:tcBorders>
            <w:shd w:val="clear" w:color="auto" w:fill="auto"/>
            <w:noWrap/>
            <w:vAlign w:val="center"/>
            <w:hideMark/>
          </w:tcPr>
          <w:p w14:paraId="0A80102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center"/>
            <w:hideMark/>
          </w:tcPr>
          <w:p w14:paraId="6DF7556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4954F3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2F0BCE2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72F0E00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1DD00E7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4</w:t>
            </w:r>
          </w:p>
        </w:tc>
      </w:tr>
      <w:tr w:rsidR="009E491A" w:rsidRPr="009E491A" w14:paraId="279454BE"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40E71C2" w14:textId="77777777"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5.3 :</w:t>
            </w:r>
          </w:p>
        </w:tc>
        <w:tc>
          <w:tcPr>
            <w:tcW w:w="680" w:type="dxa"/>
            <w:tcBorders>
              <w:top w:val="nil"/>
              <w:left w:val="nil"/>
              <w:bottom w:val="single" w:sz="4" w:space="0" w:color="auto"/>
              <w:right w:val="single" w:sz="4" w:space="0" w:color="auto"/>
            </w:tcBorders>
            <w:shd w:val="clear" w:color="auto" w:fill="auto"/>
            <w:noWrap/>
            <w:vAlign w:val="center"/>
            <w:hideMark/>
          </w:tcPr>
          <w:p w14:paraId="492F12C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14:paraId="2DF0BE2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07BABD4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1FCE72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E3B7A4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14:paraId="4ACF1D2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069F65D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C1209A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B08EF6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30D55B4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60" w:type="dxa"/>
            <w:tcBorders>
              <w:top w:val="nil"/>
              <w:left w:val="nil"/>
              <w:bottom w:val="single" w:sz="4" w:space="0" w:color="auto"/>
              <w:right w:val="single" w:sz="4" w:space="0" w:color="auto"/>
            </w:tcBorders>
            <w:shd w:val="clear" w:color="auto" w:fill="auto"/>
            <w:noWrap/>
            <w:vAlign w:val="center"/>
            <w:hideMark/>
          </w:tcPr>
          <w:p w14:paraId="041B54E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6</w:t>
            </w:r>
          </w:p>
        </w:tc>
      </w:tr>
      <w:tr w:rsidR="009E491A" w:rsidRPr="009E491A" w14:paraId="78B3B96F"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083D36C" w14:textId="77777777"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6.1 :</w:t>
            </w:r>
          </w:p>
        </w:tc>
        <w:tc>
          <w:tcPr>
            <w:tcW w:w="680" w:type="dxa"/>
            <w:tcBorders>
              <w:top w:val="nil"/>
              <w:left w:val="nil"/>
              <w:bottom w:val="single" w:sz="4" w:space="0" w:color="auto"/>
              <w:right w:val="single" w:sz="4" w:space="0" w:color="auto"/>
            </w:tcBorders>
            <w:shd w:val="clear" w:color="auto" w:fill="auto"/>
            <w:noWrap/>
            <w:vAlign w:val="center"/>
            <w:hideMark/>
          </w:tcPr>
          <w:p w14:paraId="5C5273E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6235626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350DB80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6A5ABD5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61F6F2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14:paraId="6EF8FBB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60DEA58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8810F7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A3B703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054CF75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74B902F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9E491A" w:rsidRPr="009E491A" w14:paraId="0CC364EB"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1DDD355" w14:textId="77777777"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6.2 :</w:t>
            </w:r>
          </w:p>
        </w:tc>
        <w:tc>
          <w:tcPr>
            <w:tcW w:w="680" w:type="dxa"/>
            <w:tcBorders>
              <w:top w:val="nil"/>
              <w:left w:val="nil"/>
              <w:bottom w:val="single" w:sz="4" w:space="0" w:color="auto"/>
              <w:right w:val="single" w:sz="4" w:space="0" w:color="auto"/>
            </w:tcBorders>
            <w:shd w:val="clear" w:color="auto" w:fill="auto"/>
            <w:noWrap/>
            <w:vAlign w:val="center"/>
            <w:hideMark/>
          </w:tcPr>
          <w:p w14:paraId="56012F0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14:paraId="067626D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760" w:type="dxa"/>
            <w:tcBorders>
              <w:top w:val="nil"/>
              <w:left w:val="nil"/>
              <w:bottom w:val="single" w:sz="4" w:space="0" w:color="auto"/>
              <w:right w:val="single" w:sz="4" w:space="0" w:color="auto"/>
            </w:tcBorders>
            <w:shd w:val="clear" w:color="auto" w:fill="auto"/>
            <w:noWrap/>
            <w:vAlign w:val="center"/>
            <w:hideMark/>
          </w:tcPr>
          <w:p w14:paraId="7DBDC7C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4A5C87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707D59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14:paraId="2299FEC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14:paraId="08CF50D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45C0A7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A0A34F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649F01B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3</w:t>
            </w:r>
          </w:p>
        </w:tc>
        <w:tc>
          <w:tcPr>
            <w:tcW w:w="960" w:type="dxa"/>
            <w:tcBorders>
              <w:top w:val="nil"/>
              <w:left w:val="nil"/>
              <w:bottom w:val="single" w:sz="4" w:space="0" w:color="auto"/>
              <w:right w:val="single" w:sz="4" w:space="0" w:color="auto"/>
            </w:tcBorders>
            <w:shd w:val="clear" w:color="auto" w:fill="auto"/>
            <w:noWrap/>
            <w:vAlign w:val="center"/>
            <w:hideMark/>
          </w:tcPr>
          <w:p w14:paraId="4311610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0</w:t>
            </w:r>
          </w:p>
        </w:tc>
      </w:tr>
      <w:tr w:rsidR="009E491A" w:rsidRPr="009E491A" w14:paraId="61E55B32"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F034105" w14:textId="77777777"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7.1 :</w:t>
            </w:r>
          </w:p>
        </w:tc>
        <w:tc>
          <w:tcPr>
            <w:tcW w:w="680" w:type="dxa"/>
            <w:tcBorders>
              <w:top w:val="nil"/>
              <w:left w:val="nil"/>
              <w:bottom w:val="single" w:sz="4" w:space="0" w:color="auto"/>
              <w:right w:val="single" w:sz="4" w:space="0" w:color="auto"/>
            </w:tcBorders>
            <w:shd w:val="clear" w:color="auto" w:fill="auto"/>
            <w:noWrap/>
            <w:vAlign w:val="center"/>
            <w:hideMark/>
          </w:tcPr>
          <w:p w14:paraId="7AE238C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9</w:t>
            </w:r>
          </w:p>
        </w:tc>
        <w:tc>
          <w:tcPr>
            <w:tcW w:w="740" w:type="dxa"/>
            <w:tcBorders>
              <w:top w:val="nil"/>
              <w:left w:val="nil"/>
              <w:bottom w:val="single" w:sz="4" w:space="0" w:color="auto"/>
              <w:right w:val="single" w:sz="4" w:space="0" w:color="auto"/>
            </w:tcBorders>
            <w:shd w:val="clear" w:color="auto" w:fill="auto"/>
            <w:noWrap/>
            <w:vAlign w:val="center"/>
            <w:hideMark/>
          </w:tcPr>
          <w:p w14:paraId="53A8191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72D713D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022124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624E81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14:paraId="00E9A01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1DAE65A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67E50F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6F614B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1</w:t>
            </w:r>
          </w:p>
        </w:tc>
        <w:tc>
          <w:tcPr>
            <w:tcW w:w="940" w:type="dxa"/>
            <w:tcBorders>
              <w:top w:val="nil"/>
              <w:left w:val="nil"/>
              <w:bottom w:val="single" w:sz="4" w:space="0" w:color="auto"/>
              <w:right w:val="single" w:sz="4" w:space="0" w:color="auto"/>
            </w:tcBorders>
            <w:shd w:val="clear" w:color="auto" w:fill="auto"/>
            <w:noWrap/>
            <w:vAlign w:val="center"/>
            <w:hideMark/>
          </w:tcPr>
          <w:p w14:paraId="5986DE4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2609D2B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9</w:t>
            </w:r>
          </w:p>
        </w:tc>
      </w:tr>
      <w:tr w:rsidR="009E491A" w:rsidRPr="009E491A" w14:paraId="63352D25"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6E86727" w14:textId="77777777"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7.2 :</w:t>
            </w:r>
          </w:p>
        </w:tc>
        <w:tc>
          <w:tcPr>
            <w:tcW w:w="680" w:type="dxa"/>
            <w:tcBorders>
              <w:top w:val="nil"/>
              <w:left w:val="nil"/>
              <w:bottom w:val="single" w:sz="4" w:space="0" w:color="auto"/>
              <w:right w:val="single" w:sz="4" w:space="0" w:color="auto"/>
            </w:tcBorders>
            <w:shd w:val="clear" w:color="auto" w:fill="auto"/>
            <w:noWrap/>
            <w:vAlign w:val="center"/>
            <w:hideMark/>
          </w:tcPr>
          <w:p w14:paraId="0CCA22C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41A4FD7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719BA70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B637C4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2A292D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21E7479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0" w:type="dxa"/>
            <w:tcBorders>
              <w:top w:val="nil"/>
              <w:left w:val="nil"/>
              <w:bottom w:val="single" w:sz="4" w:space="0" w:color="auto"/>
              <w:right w:val="single" w:sz="4" w:space="0" w:color="auto"/>
            </w:tcBorders>
            <w:shd w:val="clear" w:color="auto" w:fill="auto"/>
            <w:noWrap/>
            <w:vAlign w:val="center"/>
            <w:hideMark/>
          </w:tcPr>
          <w:p w14:paraId="40B2931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DC1E9B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330F8B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78C1498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5</w:t>
            </w:r>
          </w:p>
        </w:tc>
        <w:tc>
          <w:tcPr>
            <w:tcW w:w="960" w:type="dxa"/>
            <w:tcBorders>
              <w:top w:val="nil"/>
              <w:left w:val="nil"/>
              <w:bottom w:val="single" w:sz="4" w:space="0" w:color="auto"/>
              <w:right w:val="single" w:sz="4" w:space="0" w:color="auto"/>
            </w:tcBorders>
            <w:shd w:val="clear" w:color="auto" w:fill="auto"/>
            <w:noWrap/>
            <w:vAlign w:val="center"/>
            <w:hideMark/>
          </w:tcPr>
          <w:p w14:paraId="2A2EDF3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2</w:t>
            </w:r>
          </w:p>
        </w:tc>
      </w:tr>
      <w:tr w:rsidR="009E491A" w:rsidRPr="009E491A" w14:paraId="1EAD878B"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A11D630" w14:textId="77777777"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8.1 :</w:t>
            </w:r>
          </w:p>
        </w:tc>
        <w:tc>
          <w:tcPr>
            <w:tcW w:w="680" w:type="dxa"/>
            <w:tcBorders>
              <w:top w:val="nil"/>
              <w:left w:val="nil"/>
              <w:bottom w:val="single" w:sz="4" w:space="0" w:color="auto"/>
              <w:right w:val="single" w:sz="4" w:space="0" w:color="auto"/>
            </w:tcBorders>
            <w:shd w:val="clear" w:color="auto" w:fill="auto"/>
            <w:noWrap/>
            <w:vAlign w:val="center"/>
            <w:hideMark/>
          </w:tcPr>
          <w:p w14:paraId="6952989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5</w:t>
            </w:r>
          </w:p>
        </w:tc>
        <w:tc>
          <w:tcPr>
            <w:tcW w:w="740" w:type="dxa"/>
            <w:tcBorders>
              <w:top w:val="nil"/>
              <w:left w:val="nil"/>
              <w:bottom w:val="single" w:sz="4" w:space="0" w:color="auto"/>
              <w:right w:val="single" w:sz="4" w:space="0" w:color="auto"/>
            </w:tcBorders>
            <w:shd w:val="clear" w:color="auto" w:fill="auto"/>
            <w:noWrap/>
            <w:vAlign w:val="center"/>
            <w:hideMark/>
          </w:tcPr>
          <w:p w14:paraId="20B40E8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369E23B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BCBFE3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BE35CD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2C6C8EA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center"/>
            <w:hideMark/>
          </w:tcPr>
          <w:p w14:paraId="5BA85BA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4D0F31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F0B19B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27E56EB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8</w:t>
            </w:r>
          </w:p>
        </w:tc>
        <w:tc>
          <w:tcPr>
            <w:tcW w:w="960" w:type="dxa"/>
            <w:tcBorders>
              <w:top w:val="nil"/>
              <w:left w:val="nil"/>
              <w:bottom w:val="single" w:sz="4" w:space="0" w:color="auto"/>
              <w:right w:val="single" w:sz="4" w:space="0" w:color="auto"/>
            </w:tcBorders>
            <w:shd w:val="clear" w:color="auto" w:fill="auto"/>
            <w:noWrap/>
            <w:vAlign w:val="center"/>
            <w:hideMark/>
          </w:tcPr>
          <w:p w14:paraId="27D482E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3</w:t>
            </w:r>
          </w:p>
        </w:tc>
      </w:tr>
      <w:tr w:rsidR="009E491A" w:rsidRPr="009E491A" w14:paraId="6A878C96"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235B3DF" w14:textId="77777777"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9.1 :</w:t>
            </w:r>
          </w:p>
        </w:tc>
        <w:tc>
          <w:tcPr>
            <w:tcW w:w="680" w:type="dxa"/>
            <w:tcBorders>
              <w:top w:val="nil"/>
              <w:left w:val="nil"/>
              <w:bottom w:val="single" w:sz="4" w:space="0" w:color="auto"/>
              <w:right w:val="single" w:sz="4" w:space="0" w:color="auto"/>
            </w:tcBorders>
            <w:shd w:val="clear" w:color="auto" w:fill="auto"/>
            <w:noWrap/>
            <w:vAlign w:val="center"/>
            <w:hideMark/>
          </w:tcPr>
          <w:p w14:paraId="6142135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14:paraId="3EED5D6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3324427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117464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4EF99E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14:paraId="36EF649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18F3E25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F3F988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5CC046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1ED0EF0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506FC28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2</w:t>
            </w:r>
          </w:p>
        </w:tc>
      </w:tr>
      <w:tr w:rsidR="009E491A" w:rsidRPr="009E491A" w14:paraId="495EFD0E"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D294FE0" w14:textId="77777777"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9.2 :</w:t>
            </w:r>
          </w:p>
        </w:tc>
        <w:tc>
          <w:tcPr>
            <w:tcW w:w="680" w:type="dxa"/>
            <w:tcBorders>
              <w:top w:val="nil"/>
              <w:left w:val="nil"/>
              <w:bottom w:val="single" w:sz="4" w:space="0" w:color="auto"/>
              <w:right w:val="single" w:sz="4" w:space="0" w:color="auto"/>
            </w:tcBorders>
            <w:shd w:val="clear" w:color="auto" w:fill="auto"/>
            <w:noWrap/>
            <w:vAlign w:val="center"/>
            <w:hideMark/>
          </w:tcPr>
          <w:p w14:paraId="64EA281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5</w:t>
            </w:r>
          </w:p>
        </w:tc>
        <w:tc>
          <w:tcPr>
            <w:tcW w:w="740" w:type="dxa"/>
            <w:tcBorders>
              <w:top w:val="nil"/>
              <w:left w:val="nil"/>
              <w:bottom w:val="single" w:sz="4" w:space="0" w:color="auto"/>
              <w:right w:val="single" w:sz="4" w:space="0" w:color="auto"/>
            </w:tcBorders>
            <w:shd w:val="clear" w:color="auto" w:fill="auto"/>
            <w:noWrap/>
            <w:vAlign w:val="center"/>
            <w:hideMark/>
          </w:tcPr>
          <w:p w14:paraId="061164A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644F5A7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34F8F5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E3A778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14:paraId="1407A8F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0" w:type="dxa"/>
            <w:tcBorders>
              <w:top w:val="nil"/>
              <w:left w:val="nil"/>
              <w:bottom w:val="single" w:sz="4" w:space="0" w:color="auto"/>
              <w:right w:val="single" w:sz="4" w:space="0" w:color="auto"/>
            </w:tcBorders>
            <w:shd w:val="clear" w:color="auto" w:fill="auto"/>
            <w:noWrap/>
            <w:vAlign w:val="center"/>
            <w:hideMark/>
          </w:tcPr>
          <w:p w14:paraId="04E902E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A218AE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3DB573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14:paraId="40AF121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175595C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5</w:t>
            </w:r>
          </w:p>
        </w:tc>
      </w:tr>
      <w:tr w:rsidR="009E491A" w:rsidRPr="009E491A" w14:paraId="7B748B7F"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C1EEA29" w14:textId="77777777"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9.3 :</w:t>
            </w:r>
          </w:p>
        </w:tc>
        <w:tc>
          <w:tcPr>
            <w:tcW w:w="680" w:type="dxa"/>
            <w:tcBorders>
              <w:top w:val="nil"/>
              <w:left w:val="nil"/>
              <w:bottom w:val="single" w:sz="4" w:space="0" w:color="auto"/>
              <w:right w:val="single" w:sz="4" w:space="0" w:color="auto"/>
            </w:tcBorders>
            <w:shd w:val="clear" w:color="auto" w:fill="auto"/>
            <w:noWrap/>
            <w:vAlign w:val="center"/>
            <w:hideMark/>
          </w:tcPr>
          <w:p w14:paraId="290A0C3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0182CA3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119335C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7820E4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36B4F2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36C7EBD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2EAFC08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7797C3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AA02CC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6</w:t>
            </w:r>
          </w:p>
        </w:tc>
        <w:tc>
          <w:tcPr>
            <w:tcW w:w="940" w:type="dxa"/>
            <w:tcBorders>
              <w:top w:val="nil"/>
              <w:left w:val="nil"/>
              <w:bottom w:val="single" w:sz="4" w:space="0" w:color="auto"/>
              <w:right w:val="single" w:sz="4" w:space="0" w:color="auto"/>
            </w:tcBorders>
            <w:shd w:val="clear" w:color="auto" w:fill="auto"/>
            <w:noWrap/>
            <w:vAlign w:val="center"/>
            <w:hideMark/>
          </w:tcPr>
          <w:p w14:paraId="6DE237A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14:paraId="1A7E544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r>
      <w:tr w:rsidR="009E491A" w:rsidRPr="009E491A" w14:paraId="03112DB7"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1188790" w14:textId="77777777"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0.1 :</w:t>
            </w:r>
          </w:p>
        </w:tc>
        <w:tc>
          <w:tcPr>
            <w:tcW w:w="680" w:type="dxa"/>
            <w:tcBorders>
              <w:top w:val="nil"/>
              <w:left w:val="nil"/>
              <w:bottom w:val="single" w:sz="4" w:space="0" w:color="auto"/>
              <w:right w:val="single" w:sz="4" w:space="0" w:color="auto"/>
            </w:tcBorders>
            <w:shd w:val="clear" w:color="auto" w:fill="auto"/>
            <w:noWrap/>
            <w:vAlign w:val="center"/>
            <w:hideMark/>
          </w:tcPr>
          <w:p w14:paraId="6515860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14:paraId="05C4089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4C8A9CB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CA9F43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F0B9C0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14:paraId="1B6CB61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3492877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464BF4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80A936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28C4DDD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238010C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r>
      <w:tr w:rsidR="009E491A" w:rsidRPr="009E491A" w14:paraId="290695BE"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5138385" w14:textId="77777777"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0.2 :</w:t>
            </w:r>
          </w:p>
        </w:tc>
        <w:tc>
          <w:tcPr>
            <w:tcW w:w="680" w:type="dxa"/>
            <w:tcBorders>
              <w:top w:val="nil"/>
              <w:left w:val="nil"/>
              <w:bottom w:val="single" w:sz="4" w:space="0" w:color="auto"/>
              <w:right w:val="single" w:sz="4" w:space="0" w:color="auto"/>
            </w:tcBorders>
            <w:shd w:val="clear" w:color="auto" w:fill="auto"/>
            <w:noWrap/>
            <w:vAlign w:val="center"/>
            <w:hideMark/>
          </w:tcPr>
          <w:p w14:paraId="18A96E7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36FECFD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6877A54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10C3D2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D93E3E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0D9A043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14:paraId="68A12EF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A928F6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394DAB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9</w:t>
            </w:r>
          </w:p>
        </w:tc>
        <w:tc>
          <w:tcPr>
            <w:tcW w:w="940" w:type="dxa"/>
            <w:tcBorders>
              <w:top w:val="nil"/>
              <w:left w:val="nil"/>
              <w:bottom w:val="single" w:sz="4" w:space="0" w:color="auto"/>
              <w:right w:val="single" w:sz="4" w:space="0" w:color="auto"/>
            </w:tcBorders>
            <w:shd w:val="clear" w:color="auto" w:fill="auto"/>
            <w:noWrap/>
            <w:vAlign w:val="center"/>
            <w:hideMark/>
          </w:tcPr>
          <w:p w14:paraId="7098101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5</w:t>
            </w:r>
          </w:p>
        </w:tc>
        <w:tc>
          <w:tcPr>
            <w:tcW w:w="960" w:type="dxa"/>
            <w:tcBorders>
              <w:top w:val="nil"/>
              <w:left w:val="nil"/>
              <w:bottom w:val="single" w:sz="4" w:space="0" w:color="auto"/>
              <w:right w:val="single" w:sz="4" w:space="0" w:color="auto"/>
            </w:tcBorders>
            <w:shd w:val="clear" w:color="auto" w:fill="auto"/>
            <w:noWrap/>
            <w:vAlign w:val="center"/>
            <w:hideMark/>
          </w:tcPr>
          <w:p w14:paraId="14AF6D7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0</w:t>
            </w:r>
          </w:p>
        </w:tc>
      </w:tr>
      <w:tr w:rsidR="009E491A" w:rsidRPr="009E491A" w14:paraId="7630C7D6"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CAB6001" w14:textId="77777777"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1.1 :</w:t>
            </w:r>
          </w:p>
        </w:tc>
        <w:tc>
          <w:tcPr>
            <w:tcW w:w="680" w:type="dxa"/>
            <w:tcBorders>
              <w:top w:val="nil"/>
              <w:left w:val="nil"/>
              <w:bottom w:val="single" w:sz="4" w:space="0" w:color="auto"/>
              <w:right w:val="single" w:sz="4" w:space="0" w:color="auto"/>
            </w:tcBorders>
            <w:shd w:val="clear" w:color="auto" w:fill="auto"/>
            <w:noWrap/>
            <w:vAlign w:val="center"/>
            <w:hideMark/>
          </w:tcPr>
          <w:p w14:paraId="558EF93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3</w:t>
            </w:r>
          </w:p>
        </w:tc>
        <w:tc>
          <w:tcPr>
            <w:tcW w:w="740" w:type="dxa"/>
            <w:tcBorders>
              <w:top w:val="nil"/>
              <w:left w:val="nil"/>
              <w:bottom w:val="single" w:sz="4" w:space="0" w:color="auto"/>
              <w:right w:val="single" w:sz="4" w:space="0" w:color="auto"/>
            </w:tcBorders>
            <w:shd w:val="clear" w:color="auto" w:fill="auto"/>
            <w:noWrap/>
            <w:vAlign w:val="center"/>
            <w:hideMark/>
          </w:tcPr>
          <w:p w14:paraId="68FC117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2936010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7D34A3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FD3929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540" w:type="dxa"/>
            <w:tcBorders>
              <w:top w:val="nil"/>
              <w:left w:val="nil"/>
              <w:bottom w:val="single" w:sz="4" w:space="0" w:color="auto"/>
              <w:right w:val="single" w:sz="4" w:space="0" w:color="auto"/>
            </w:tcBorders>
            <w:shd w:val="clear" w:color="auto" w:fill="auto"/>
            <w:noWrap/>
            <w:vAlign w:val="center"/>
            <w:hideMark/>
          </w:tcPr>
          <w:p w14:paraId="12ABD74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656E23D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D60FA2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C69228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085E5AA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c>
          <w:tcPr>
            <w:tcW w:w="960" w:type="dxa"/>
            <w:tcBorders>
              <w:top w:val="nil"/>
              <w:left w:val="nil"/>
              <w:bottom w:val="single" w:sz="4" w:space="0" w:color="auto"/>
              <w:right w:val="single" w:sz="4" w:space="0" w:color="auto"/>
            </w:tcBorders>
            <w:shd w:val="clear" w:color="auto" w:fill="auto"/>
            <w:noWrap/>
            <w:vAlign w:val="center"/>
            <w:hideMark/>
          </w:tcPr>
          <w:p w14:paraId="26C888B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4</w:t>
            </w:r>
          </w:p>
        </w:tc>
      </w:tr>
      <w:tr w:rsidR="009E491A" w:rsidRPr="009E491A" w14:paraId="25C6303A"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86F5F44" w14:textId="77777777"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2.1 :</w:t>
            </w:r>
          </w:p>
        </w:tc>
        <w:tc>
          <w:tcPr>
            <w:tcW w:w="680" w:type="dxa"/>
            <w:tcBorders>
              <w:top w:val="nil"/>
              <w:left w:val="nil"/>
              <w:bottom w:val="single" w:sz="4" w:space="0" w:color="auto"/>
              <w:right w:val="single" w:sz="4" w:space="0" w:color="auto"/>
            </w:tcBorders>
            <w:shd w:val="clear" w:color="auto" w:fill="auto"/>
            <w:noWrap/>
            <w:vAlign w:val="center"/>
            <w:hideMark/>
          </w:tcPr>
          <w:p w14:paraId="73A69DB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14:paraId="59FDC33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7737A68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CFD02D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16355D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14:paraId="5ADFE6A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0" w:type="dxa"/>
            <w:tcBorders>
              <w:top w:val="nil"/>
              <w:left w:val="nil"/>
              <w:bottom w:val="single" w:sz="4" w:space="0" w:color="auto"/>
              <w:right w:val="single" w:sz="4" w:space="0" w:color="auto"/>
            </w:tcBorders>
            <w:shd w:val="clear" w:color="auto" w:fill="auto"/>
            <w:noWrap/>
            <w:vAlign w:val="center"/>
            <w:hideMark/>
          </w:tcPr>
          <w:p w14:paraId="5A9F6EB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166C7E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F0EF06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0B2AA92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7EA89E1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9</w:t>
            </w:r>
          </w:p>
        </w:tc>
      </w:tr>
      <w:tr w:rsidR="009E491A" w:rsidRPr="009E491A" w14:paraId="433D3BAF"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F34E063" w14:textId="77777777"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2.2 :</w:t>
            </w:r>
          </w:p>
        </w:tc>
        <w:tc>
          <w:tcPr>
            <w:tcW w:w="680" w:type="dxa"/>
            <w:tcBorders>
              <w:top w:val="nil"/>
              <w:left w:val="nil"/>
              <w:bottom w:val="single" w:sz="4" w:space="0" w:color="auto"/>
              <w:right w:val="single" w:sz="4" w:space="0" w:color="auto"/>
            </w:tcBorders>
            <w:shd w:val="clear" w:color="auto" w:fill="auto"/>
            <w:noWrap/>
            <w:vAlign w:val="center"/>
            <w:hideMark/>
          </w:tcPr>
          <w:p w14:paraId="6A90FC1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14:paraId="5724258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20C0426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14:paraId="0ABF154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FA0D5D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3838225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0" w:type="dxa"/>
            <w:tcBorders>
              <w:top w:val="nil"/>
              <w:left w:val="nil"/>
              <w:bottom w:val="single" w:sz="4" w:space="0" w:color="auto"/>
              <w:right w:val="single" w:sz="4" w:space="0" w:color="auto"/>
            </w:tcBorders>
            <w:shd w:val="clear" w:color="auto" w:fill="auto"/>
            <w:noWrap/>
            <w:vAlign w:val="center"/>
            <w:hideMark/>
          </w:tcPr>
          <w:p w14:paraId="5C898AB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39C648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1C9702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67E04B3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22B2DFB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2</w:t>
            </w:r>
          </w:p>
        </w:tc>
      </w:tr>
      <w:tr w:rsidR="009E491A" w:rsidRPr="009E491A" w14:paraId="288108AE"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F277800" w14:textId="77777777"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2.3 :</w:t>
            </w:r>
          </w:p>
        </w:tc>
        <w:tc>
          <w:tcPr>
            <w:tcW w:w="680" w:type="dxa"/>
            <w:tcBorders>
              <w:top w:val="nil"/>
              <w:left w:val="nil"/>
              <w:bottom w:val="single" w:sz="4" w:space="0" w:color="auto"/>
              <w:right w:val="single" w:sz="4" w:space="0" w:color="auto"/>
            </w:tcBorders>
            <w:shd w:val="clear" w:color="auto" w:fill="auto"/>
            <w:noWrap/>
            <w:vAlign w:val="center"/>
            <w:hideMark/>
          </w:tcPr>
          <w:p w14:paraId="4833602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75FCB54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7AC40B7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DF97D0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73E151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23BBD8E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787C6BE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8439AC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49506C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3</w:t>
            </w:r>
          </w:p>
        </w:tc>
        <w:tc>
          <w:tcPr>
            <w:tcW w:w="940" w:type="dxa"/>
            <w:tcBorders>
              <w:top w:val="nil"/>
              <w:left w:val="nil"/>
              <w:bottom w:val="single" w:sz="4" w:space="0" w:color="auto"/>
              <w:right w:val="single" w:sz="4" w:space="0" w:color="auto"/>
            </w:tcBorders>
            <w:shd w:val="clear" w:color="auto" w:fill="auto"/>
            <w:noWrap/>
            <w:vAlign w:val="center"/>
            <w:hideMark/>
          </w:tcPr>
          <w:p w14:paraId="5431D54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1</w:t>
            </w:r>
          </w:p>
        </w:tc>
        <w:tc>
          <w:tcPr>
            <w:tcW w:w="960" w:type="dxa"/>
            <w:tcBorders>
              <w:top w:val="nil"/>
              <w:left w:val="nil"/>
              <w:bottom w:val="single" w:sz="4" w:space="0" w:color="auto"/>
              <w:right w:val="single" w:sz="4" w:space="0" w:color="auto"/>
            </w:tcBorders>
            <w:shd w:val="clear" w:color="auto" w:fill="auto"/>
            <w:noWrap/>
            <w:vAlign w:val="center"/>
            <w:hideMark/>
          </w:tcPr>
          <w:p w14:paraId="16CF446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8</w:t>
            </w:r>
          </w:p>
        </w:tc>
      </w:tr>
      <w:tr w:rsidR="009E491A" w:rsidRPr="009E491A" w14:paraId="7C5E8B02"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936B115" w14:textId="77777777"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3.1 :</w:t>
            </w:r>
          </w:p>
        </w:tc>
        <w:tc>
          <w:tcPr>
            <w:tcW w:w="680" w:type="dxa"/>
            <w:tcBorders>
              <w:top w:val="nil"/>
              <w:left w:val="nil"/>
              <w:bottom w:val="single" w:sz="4" w:space="0" w:color="auto"/>
              <w:right w:val="single" w:sz="4" w:space="0" w:color="auto"/>
            </w:tcBorders>
            <w:shd w:val="clear" w:color="auto" w:fill="auto"/>
            <w:noWrap/>
            <w:vAlign w:val="center"/>
            <w:hideMark/>
          </w:tcPr>
          <w:p w14:paraId="4234637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6ED8E1B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1157EB4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4E97C1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C4BAB1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14:paraId="3DEF9F0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center"/>
            <w:hideMark/>
          </w:tcPr>
          <w:p w14:paraId="2CB5555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397DD7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4182FE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1EF21BD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4923C58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7</w:t>
            </w:r>
          </w:p>
        </w:tc>
      </w:tr>
      <w:tr w:rsidR="009E491A" w:rsidRPr="009E491A" w14:paraId="72AE024B"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207D54B" w14:textId="77777777"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3.2 :</w:t>
            </w:r>
          </w:p>
        </w:tc>
        <w:tc>
          <w:tcPr>
            <w:tcW w:w="680" w:type="dxa"/>
            <w:tcBorders>
              <w:top w:val="nil"/>
              <w:left w:val="nil"/>
              <w:bottom w:val="single" w:sz="4" w:space="0" w:color="auto"/>
              <w:right w:val="single" w:sz="4" w:space="0" w:color="auto"/>
            </w:tcBorders>
            <w:shd w:val="clear" w:color="auto" w:fill="auto"/>
            <w:noWrap/>
            <w:vAlign w:val="center"/>
            <w:hideMark/>
          </w:tcPr>
          <w:p w14:paraId="118E8AF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14:paraId="2476151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14:paraId="6113509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14:paraId="3D07B72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C0933A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380F25C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3829C97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622C99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F9BE31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4A63EFA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76ECBA2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r>
      <w:tr w:rsidR="009E491A" w:rsidRPr="009E491A" w14:paraId="56740391"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89AE3F8" w14:textId="77777777"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3.3 :</w:t>
            </w:r>
          </w:p>
        </w:tc>
        <w:tc>
          <w:tcPr>
            <w:tcW w:w="680" w:type="dxa"/>
            <w:tcBorders>
              <w:top w:val="nil"/>
              <w:left w:val="nil"/>
              <w:bottom w:val="single" w:sz="4" w:space="0" w:color="auto"/>
              <w:right w:val="single" w:sz="4" w:space="0" w:color="auto"/>
            </w:tcBorders>
            <w:shd w:val="clear" w:color="auto" w:fill="auto"/>
            <w:noWrap/>
            <w:vAlign w:val="center"/>
            <w:hideMark/>
          </w:tcPr>
          <w:p w14:paraId="09286A2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6E7D117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14:paraId="4F13DE0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8392CE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47D420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14:paraId="645B271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0" w:type="dxa"/>
            <w:tcBorders>
              <w:top w:val="nil"/>
              <w:left w:val="nil"/>
              <w:bottom w:val="single" w:sz="4" w:space="0" w:color="auto"/>
              <w:right w:val="single" w:sz="4" w:space="0" w:color="auto"/>
            </w:tcBorders>
            <w:shd w:val="clear" w:color="auto" w:fill="auto"/>
            <w:noWrap/>
            <w:vAlign w:val="center"/>
            <w:hideMark/>
          </w:tcPr>
          <w:p w14:paraId="17F8673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F9B8C9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D6DECE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7D27190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5FF85F7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4</w:t>
            </w:r>
          </w:p>
        </w:tc>
      </w:tr>
      <w:tr w:rsidR="009E491A" w:rsidRPr="009E491A" w14:paraId="3FF31EBE"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BB9C49E" w14:textId="77777777"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4.1 :</w:t>
            </w:r>
          </w:p>
        </w:tc>
        <w:tc>
          <w:tcPr>
            <w:tcW w:w="680" w:type="dxa"/>
            <w:tcBorders>
              <w:top w:val="nil"/>
              <w:left w:val="nil"/>
              <w:bottom w:val="single" w:sz="4" w:space="0" w:color="auto"/>
              <w:right w:val="single" w:sz="4" w:space="0" w:color="auto"/>
            </w:tcBorders>
            <w:shd w:val="clear" w:color="auto" w:fill="auto"/>
            <w:noWrap/>
            <w:vAlign w:val="center"/>
            <w:hideMark/>
          </w:tcPr>
          <w:p w14:paraId="60B8AD4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27DD3CE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6D75A91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5E5461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7BE3C0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14:paraId="38113B9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0829184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B94591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52BB62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28F6EED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2435D32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4</w:t>
            </w:r>
          </w:p>
        </w:tc>
      </w:tr>
      <w:tr w:rsidR="009E491A" w:rsidRPr="009E491A" w14:paraId="0C8B8EF5"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CEF3E1B" w14:textId="77777777"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4.2 :</w:t>
            </w:r>
          </w:p>
        </w:tc>
        <w:tc>
          <w:tcPr>
            <w:tcW w:w="680" w:type="dxa"/>
            <w:tcBorders>
              <w:top w:val="nil"/>
              <w:left w:val="nil"/>
              <w:bottom w:val="single" w:sz="4" w:space="0" w:color="auto"/>
              <w:right w:val="single" w:sz="4" w:space="0" w:color="auto"/>
            </w:tcBorders>
            <w:shd w:val="clear" w:color="auto" w:fill="auto"/>
            <w:noWrap/>
            <w:vAlign w:val="center"/>
            <w:hideMark/>
          </w:tcPr>
          <w:p w14:paraId="312E7EE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5FC74FB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7C4AEE1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19D89F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3C2312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540" w:type="dxa"/>
            <w:tcBorders>
              <w:top w:val="nil"/>
              <w:left w:val="nil"/>
              <w:bottom w:val="single" w:sz="4" w:space="0" w:color="auto"/>
              <w:right w:val="single" w:sz="4" w:space="0" w:color="auto"/>
            </w:tcBorders>
            <w:shd w:val="clear" w:color="auto" w:fill="auto"/>
            <w:noWrap/>
            <w:vAlign w:val="center"/>
            <w:hideMark/>
          </w:tcPr>
          <w:p w14:paraId="7BE3908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14:paraId="642BBD0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D00258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09ACF11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4AAA67D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c>
          <w:tcPr>
            <w:tcW w:w="960" w:type="dxa"/>
            <w:tcBorders>
              <w:top w:val="nil"/>
              <w:left w:val="nil"/>
              <w:bottom w:val="single" w:sz="4" w:space="0" w:color="auto"/>
              <w:right w:val="single" w:sz="4" w:space="0" w:color="auto"/>
            </w:tcBorders>
            <w:shd w:val="clear" w:color="auto" w:fill="auto"/>
            <w:noWrap/>
            <w:vAlign w:val="center"/>
            <w:hideMark/>
          </w:tcPr>
          <w:p w14:paraId="065F2E9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9</w:t>
            </w:r>
          </w:p>
        </w:tc>
      </w:tr>
      <w:tr w:rsidR="009E491A" w:rsidRPr="009E491A" w14:paraId="4292E072"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0F80BA4" w14:textId="77777777"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5.1 :</w:t>
            </w:r>
          </w:p>
        </w:tc>
        <w:tc>
          <w:tcPr>
            <w:tcW w:w="680" w:type="dxa"/>
            <w:tcBorders>
              <w:top w:val="nil"/>
              <w:left w:val="nil"/>
              <w:bottom w:val="single" w:sz="4" w:space="0" w:color="auto"/>
              <w:right w:val="single" w:sz="4" w:space="0" w:color="auto"/>
            </w:tcBorders>
            <w:shd w:val="clear" w:color="auto" w:fill="auto"/>
            <w:noWrap/>
            <w:vAlign w:val="center"/>
            <w:hideMark/>
          </w:tcPr>
          <w:p w14:paraId="26E38D1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02A85E2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1031043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37B8A1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56DC2E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14:paraId="0EDC539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357ECE8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CC6A7C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C1F4BB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67A998A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7053313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9E491A" w:rsidRPr="009E491A" w14:paraId="340D4912"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7B93F5F" w14:textId="77777777"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5.2 :</w:t>
            </w:r>
          </w:p>
        </w:tc>
        <w:tc>
          <w:tcPr>
            <w:tcW w:w="680" w:type="dxa"/>
            <w:tcBorders>
              <w:top w:val="nil"/>
              <w:left w:val="nil"/>
              <w:bottom w:val="single" w:sz="4" w:space="0" w:color="auto"/>
              <w:right w:val="single" w:sz="4" w:space="0" w:color="auto"/>
            </w:tcBorders>
            <w:shd w:val="clear" w:color="auto" w:fill="auto"/>
            <w:noWrap/>
            <w:vAlign w:val="center"/>
            <w:hideMark/>
          </w:tcPr>
          <w:p w14:paraId="38C0DDB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3</w:t>
            </w:r>
          </w:p>
        </w:tc>
        <w:tc>
          <w:tcPr>
            <w:tcW w:w="740" w:type="dxa"/>
            <w:tcBorders>
              <w:top w:val="nil"/>
              <w:left w:val="nil"/>
              <w:bottom w:val="single" w:sz="4" w:space="0" w:color="auto"/>
              <w:right w:val="single" w:sz="4" w:space="0" w:color="auto"/>
            </w:tcBorders>
            <w:shd w:val="clear" w:color="auto" w:fill="auto"/>
            <w:noWrap/>
            <w:vAlign w:val="center"/>
            <w:hideMark/>
          </w:tcPr>
          <w:p w14:paraId="5A06131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14:paraId="361724E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0EECF8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49CA80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14:paraId="18E674D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0" w:type="dxa"/>
            <w:tcBorders>
              <w:top w:val="nil"/>
              <w:left w:val="nil"/>
              <w:bottom w:val="single" w:sz="4" w:space="0" w:color="auto"/>
              <w:right w:val="single" w:sz="4" w:space="0" w:color="auto"/>
            </w:tcBorders>
            <w:shd w:val="clear" w:color="auto" w:fill="auto"/>
            <w:noWrap/>
            <w:vAlign w:val="center"/>
            <w:hideMark/>
          </w:tcPr>
          <w:p w14:paraId="5C1D890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41F272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A2E4AA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0CF1CA5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3</w:t>
            </w:r>
          </w:p>
        </w:tc>
        <w:tc>
          <w:tcPr>
            <w:tcW w:w="960" w:type="dxa"/>
            <w:tcBorders>
              <w:top w:val="nil"/>
              <w:left w:val="nil"/>
              <w:bottom w:val="single" w:sz="4" w:space="0" w:color="auto"/>
              <w:right w:val="single" w:sz="4" w:space="0" w:color="auto"/>
            </w:tcBorders>
            <w:shd w:val="clear" w:color="auto" w:fill="auto"/>
            <w:noWrap/>
            <w:vAlign w:val="center"/>
            <w:hideMark/>
          </w:tcPr>
          <w:p w14:paraId="32EC733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5</w:t>
            </w:r>
          </w:p>
        </w:tc>
      </w:tr>
      <w:tr w:rsidR="009E491A" w:rsidRPr="009E491A" w14:paraId="7F03707A"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CB8F893" w14:textId="77777777"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6.1 :</w:t>
            </w:r>
          </w:p>
        </w:tc>
        <w:tc>
          <w:tcPr>
            <w:tcW w:w="680" w:type="dxa"/>
            <w:tcBorders>
              <w:top w:val="nil"/>
              <w:left w:val="nil"/>
              <w:bottom w:val="single" w:sz="4" w:space="0" w:color="auto"/>
              <w:right w:val="single" w:sz="4" w:space="0" w:color="auto"/>
            </w:tcBorders>
            <w:shd w:val="clear" w:color="auto" w:fill="auto"/>
            <w:noWrap/>
            <w:vAlign w:val="center"/>
            <w:hideMark/>
          </w:tcPr>
          <w:p w14:paraId="5F2512B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2C4BE54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76A8873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A5978A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576160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14:paraId="6E38CED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center"/>
            <w:hideMark/>
          </w:tcPr>
          <w:p w14:paraId="1463A09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D157BC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C3A6BD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7847FC2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7CA2722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9E491A" w:rsidRPr="009E491A" w14:paraId="448F232A"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1FEFED1" w14:textId="77777777"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lastRenderedPageBreak/>
              <w:t>1.8.16.2 :</w:t>
            </w:r>
          </w:p>
        </w:tc>
        <w:tc>
          <w:tcPr>
            <w:tcW w:w="680" w:type="dxa"/>
            <w:tcBorders>
              <w:top w:val="nil"/>
              <w:left w:val="nil"/>
              <w:bottom w:val="single" w:sz="4" w:space="0" w:color="auto"/>
              <w:right w:val="single" w:sz="4" w:space="0" w:color="auto"/>
            </w:tcBorders>
            <w:shd w:val="clear" w:color="auto" w:fill="auto"/>
            <w:noWrap/>
            <w:vAlign w:val="center"/>
            <w:hideMark/>
          </w:tcPr>
          <w:p w14:paraId="6E82739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1D983AC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14:paraId="7413814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B53D90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ABA108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14:paraId="5F17DD5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3193EA9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29C5AD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3566AE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14:paraId="754F4C7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7E34A44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6</w:t>
            </w:r>
          </w:p>
        </w:tc>
      </w:tr>
      <w:tr w:rsidR="009E491A" w:rsidRPr="009E491A" w14:paraId="323C064A"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244E756" w14:textId="77777777"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7.1 :</w:t>
            </w:r>
          </w:p>
        </w:tc>
        <w:tc>
          <w:tcPr>
            <w:tcW w:w="680" w:type="dxa"/>
            <w:tcBorders>
              <w:top w:val="nil"/>
              <w:left w:val="nil"/>
              <w:bottom w:val="single" w:sz="4" w:space="0" w:color="auto"/>
              <w:right w:val="single" w:sz="4" w:space="0" w:color="auto"/>
            </w:tcBorders>
            <w:shd w:val="clear" w:color="auto" w:fill="auto"/>
            <w:noWrap/>
            <w:vAlign w:val="center"/>
            <w:hideMark/>
          </w:tcPr>
          <w:p w14:paraId="686BA95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14:paraId="054CDD1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70CB0E8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8F83F7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6A7483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7A894DB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0077AED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A7A3E1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EAD2B7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14:paraId="24682B5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2</w:t>
            </w:r>
          </w:p>
        </w:tc>
        <w:tc>
          <w:tcPr>
            <w:tcW w:w="960" w:type="dxa"/>
            <w:tcBorders>
              <w:top w:val="nil"/>
              <w:left w:val="nil"/>
              <w:bottom w:val="single" w:sz="4" w:space="0" w:color="auto"/>
              <w:right w:val="single" w:sz="4" w:space="0" w:color="auto"/>
            </w:tcBorders>
            <w:shd w:val="clear" w:color="auto" w:fill="auto"/>
            <w:noWrap/>
            <w:vAlign w:val="center"/>
            <w:hideMark/>
          </w:tcPr>
          <w:p w14:paraId="4B52600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1</w:t>
            </w:r>
          </w:p>
        </w:tc>
      </w:tr>
      <w:tr w:rsidR="009E491A" w:rsidRPr="009E491A" w14:paraId="0B050459"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3CA1727" w14:textId="77777777"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8.1 :</w:t>
            </w:r>
          </w:p>
        </w:tc>
        <w:tc>
          <w:tcPr>
            <w:tcW w:w="680" w:type="dxa"/>
            <w:tcBorders>
              <w:top w:val="nil"/>
              <w:left w:val="nil"/>
              <w:bottom w:val="single" w:sz="4" w:space="0" w:color="auto"/>
              <w:right w:val="single" w:sz="4" w:space="0" w:color="auto"/>
            </w:tcBorders>
            <w:shd w:val="clear" w:color="auto" w:fill="auto"/>
            <w:noWrap/>
            <w:vAlign w:val="center"/>
            <w:hideMark/>
          </w:tcPr>
          <w:p w14:paraId="3AE71DF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14:paraId="4F747A2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427FB8B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38DEDA7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86FDCB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567388B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2950905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2BE853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20880F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0B49621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4</w:t>
            </w:r>
          </w:p>
        </w:tc>
        <w:tc>
          <w:tcPr>
            <w:tcW w:w="960" w:type="dxa"/>
            <w:tcBorders>
              <w:top w:val="nil"/>
              <w:left w:val="nil"/>
              <w:bottom w:val="single" w:sz="4" w:space="0" w:color="auto"/>
              <w:right w:val="single" w:sz="4" w:space="0" w:color="auto"/>
            </w:tcBorders>
            <w:shd w:val="clear" w:color="auto" w:fill="auto"/>
            <w:noWrap/>
            <w:vAlign w:val="center"/>
            <w:hideMark/>
          </w:tcPr>
          <w:p w14:paraId="19451A0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7</w:t>
            </w:r>
          </w:p>
        </w:tc>
      </w:tr>
      <w:tr w:rsidR="009E491A" w:rsidRPr="009E491A" w14:paraId="425677EA"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A847078" w14:textId="77777777"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9.1 :</w:t>
            </w:r>
          </w:p>
        </w:tc>
        <w:tc>
          <w:tcPr>
            <w:tcW w:w="680" w:type="dxa"/>
            <w:tcBorders>
              <w:top w:val="nil"/>
              <w:left w:val="nil"/>
              <w:bottom w:val="single" w:sz="4" w:space="0" w:color="auto"/>
              <w:right w:val="single" w:sz="4" w:space="0" w:color="auto"/>
            </w:tcBorders>
            <w:shd w:val="clear" w:color="auto" w:fill="auto"/>
            <w:noWrap/>
            <w:vAlign w:val="center"/>
            <w:hideMark/>
          </w:tcPr>
          <w:p w14:paraId="25DB96E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14:paraId="743886D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379AA48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2A78E2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105AC0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41A5B9C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14:paraId="0DD3C47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025725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7A003F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14:paraId="20C3FEF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7</w:t>
            </w:r>
          </w:p>
        </w:tc>
        <w:tc>
          <w:tcPr>
            <w:tcW w:w="960" w:type="dxa"/>
            <w:tcBorders>
              <w:top w:val="nil"/>
              <w:left w:val="nil"/>
              <w:bottom w:val="single" w:sz="4" w:space="0" w:color="auto"/>
              <w:right w:val="single" w:sz="4" w:space="0" w:color="auto"/>
            </w:tcBorders>
            <w:shd w:val="clear" w:color="auto" w:fill="auto"/>
            <w:noWrap/>
            <w:vAlign w:val="center"/>
            <w:hideMark/>
          </w:tcPr>
          <w:p w14:paraId="1A18BEA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9</w:t>
            </w:r>
          </w:p>
        </w:tc>
      </w:tr>
      <w:tr w:rsidR="009E491A" w:rsidRPr="009E491A" w14:paraId="0B7C93E9"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A4319C9" w14:textId="77777777"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20.1 :</w:t>
            </w:r>
          </w:p>
        </w:tc>
        <w:tc>
          <w:tcPr>
            <w:tcW w:w="680" w:type="dxa"/>
            <w:tcBorders>
              <w:top w:val="nil"/>
              <w:left w:val="nil"/>
              <w:bottom w:val="single" w:sz="4" w:space="0" w:color="auto"/>
              <w:right w:val="single" w:sz="4" w:space="0" w:color="auto"/>
            </w:tcBorders>
            <w:shd w:val="clear" w:color="auto" w:fill="auto"/>
            <w:noWrap/>
            <w:vAlign w:val="center"/>
            <w:hideMark/>
          </w:tcPr>
          <w:p w14:paraId="4B40FC5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171CE0D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49EB103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9D9117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77F46F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68D2319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0" w:type="dxa"/>
            <w:tcBorders>
              <w:top w:val="nil"/>
              <w:left w:val="nil"/>
              <w:bottom w:val="single" w:sz="4" w:space="0" w:color="auto"/>
              <w:right w:val="single" w:sz="4" w:space="0" w:color="auto"/>
            </w:tcBorders>
            <w:shd w:val="clear" w:color="auto" w:fill="auto"/>
            <w:noWrap/>
            <w:vAlign w:val="center"/>
            <w:hideMark/>
          </w:tcPr>
          <w:p w14:paraId="62C47E9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739247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6380F1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5</w:t>
            </w:r>
          </w:p>
        </w:tc>
        <w:tc>
          <w:tcPr>
            <w:tcW w:w="940" w:type="dxa"/>
            <w:tcBorders>
              <w:top w:val="nil"/>
              <w:left w:val="nil"/>
              <w:bottom w:val="single" w:sz="4" w:space="0" w:color="auto"/>
              <w:right w:val="single" w:sz="4" w:space="0" w:color="auto"/>
            </w:tcBorders>
            <w:shd w:val="clear" w:color="auto" w:fill="auto"/>
            <w:noWrap/>
            <w:vAlign w:val="center"/>
            <w:hideMark/>
          </w:tcPr>
          <w:p w14:paraId="3FA7D1D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4</w:t>
            </w:r>
          </w:p>
        </w:tc>
        <w:tc>
          <w:tcPr>
            <w:tcW w:w="960" w:type="dxa"/>
            <w:tcBorders>
              <w:top w:val="nil"/>
              <w:left w:val="nil"/>
              <w:bottom w:val="single" w:sz="4" w:space="0" w:color="auto"/>
              <w:right w:val="single" w:sz="4" w:space="0" w:color="auto"/>
            </w:tcBorders>
            <w:shd w:val="clear" w:color="auto" w:fill="auto"/>
            <w:noWrap/>
            <w:vAlign w:val="center"/>
            <w:hideMark/>
          </w:tcPr>
          <w:p w14:paraId="242A72A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2</w:t>
            </w:r>
          </w:p>
        </w:tc>
      </w:tr>
      <w:tr w:rsidR="009E491A" w:rsidRPr="009E491A" w14:paraId="46537D8C"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5430A11" w14:textId="77777777"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21.1 :</w:t>
            </w:r>
          </w:p>
        </w:tc>
        <w:tc>
          <w:tcPr>
            <w:tcW w:w="680" w:type="dxa"/>
            <w:tcBorders>
              <w:top w:val="nil"/>
              <w:left w:val="nil"/>
              <w:bottom w:val="single" w:sz="4" w:space="0" w:color="auto"/>
              <w:right w:val="single" w:sz="4" w:space="0" w:color="auto"/>
            </w:tcBorders>
            <w:shd w:val="clear" w:color="auto" w:fill="auto"/>
            <w:noWrap/>
            <w:vAlign w:val="center"/>
            <w:hideMark/>
          </w:tcPr>
          <w:p w14:paraId="37E5FF6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3</w:t>
            </w:r>
          </w:p>
        </w:tc>
        <w:tc>
          <w:tcPr>
            <w:tcW w:w="740" w:type="dxa"/>
            <w:tcBorders>
              <w:top w:val="nil"/>
              <w:left w:val="nil"/>
              <w:bottom w:val="single" w:sz="4" w:space="0" w:color="auto"/>
              <w:right w:val="single" w:sz="4" w:space="0" w:color="auto"/>
            </w:tcBorders>
            <w:shd w:val="clear" w:color="auto" w:fill="auto"/>
            <w:noWrap/>
            <w:vAlign w:val="center"/>
            <w:hideMark/>
          </w:tcPr>
          <w:p w14:paraId="0D83C20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760" w:type="dxa"/>
            <w:tcBorders>
              <w:top w:val="nil"/>
              <w:left w:val="nil"/>
              <w:bottom w:val="single" w:sz="4" w:space="0" w:color="auto"/>
              <w:right w:val="single" w:sz="4" w:space="0" w:color="auto"/>
            </w:tcBorders>
            <w:shd w:val="clear" w:color="auto" w:fill="auto"/>
            <w:noWrap/>
            <w:vAlign w:val="center"/>
            <w:hideMark/>
          </w:tcPr>
          <w:p w14:paraId="12B63A9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3F27C5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899B68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540" w:type="dxa"/>
            <w:tcBorders>
              <w:top w:val="nil"/>
              <w:left w:val="nil"/>
              <w:bottom w:val="single" w:sz="4" w:space="0" w:color="auto"/>
              <w:right w:val="single" w:sz="4" w:space="0" w:color="auto"/>
            </w:tcBorders>
            <w:shd w:val="clear" w:color="auto" w:fill="auto"/>
            <w:noWrap/>
            <w:vAlign w:val="center"/>
            <w:hideMark/>
          </w:tcPr>
          <w:p w14:paraId="7BFC4277"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14:paraId="178EBEE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A3D63B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027B3E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8</w:t>
            </w:r>
          </w:p>
        </w:tc>
        <w:tc>
          <w:tcPr>
            <w:tcW w:w="940" w:type="dxa"/>
            <w:tcBorders>
              <w:top w:val="nil"/>
              <w:left w:val="nil"/>
              <w:bottom w:val="single" w:sz="4" w:space="0" w:color="auto"/>
              <w:right w:val="single" w:sz="4" w:space="0" w:color="auto"/>
            </w:tcBorders>
            <w:shd w:val="clear" w:color="auto" w:fill="auto"/>
            <w:noWrap/>
            <w:vAlign w:val="center"/>
            <w:hideMark/>
          </w:tcPr>
          <w:p w14:paraId="0E2E97B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6</w:t>
            </w:r>
          </w:p>
        </w:tc>
        <w:tc>
          <w:tcPr>
            <w:tcW w:w="960" w:type="dxa"/>
            <w:tcBorders>
              <w:top w:val="nil"/>
              <w:left w:val="nil"/>
              <w:bottom w:val="single" w:sz="4" w:space="0" w:color="auto"/>
              <w:right w:val="single" w:sz="4" w:space="0" w:color="auto"/>
            </w:tcBorders>
            <w:shd w:val="clear" w:color="auto" w:fill="auto"/>
            <w:noWrap/>
            <w:vAlign w:val="center"/>
            <w:hideMark/>
          </w:tcPr>
          <w:p w14:paraId="2C80052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7</w:t>
            </w:r>
          </w:p>
        </w:tc>
      </w:tr>
      <w:tr w:rsidR="009E491A" w:rsidRPr="009E491A" w14:paraId="25AE5CE8"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C044CFD" w14:textId="77777777"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22.1 :</w:t>
            </w:r>
          </w:p>
        </w:tc>
        <w:tc>
          <w:tcPr>
            <w:tcW w:w="680" w:type="dxa"/>
            <w:tcBorders>
              <w:top w:val="nil"/>
              <w:left w:val="nil"/>
              <w:bottom w:val="single" w:sz="4" w:space="0" w:color="auto"/>
              <w:right w:val="single" w:sz="4" w:space="0" w:color="auto"/>
            </w:tcBorders>
            <w:shd w:val="clear" w:color="auto" w:fill="auto"/>
            <w:noWrap/>
            <w:vAlign w:val="center"/>
            <w:hideMark/>
          </w:tcPr>
          <w:p w14:paraId="1C0A335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4E5F871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14:paraId="41CF317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14:paraId="44A9521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EBFD8A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14:paraId="10E69E3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0" w:type="dxa"/>
            <w:tcBorders>
              <w:top w:val="nil"/>
              <w:left w:val="nil"/>
              <w:bottom w:val="single" w:sz="4" w:space="0" w:color="auto"/>
              <w:right w:val="single" w:sz="4" w:space="0" w:color="auto"/>
            </w:tcBorders>
            <w:shd w:val="clear" w:color="auto" w:fill="auto"/>
            <w:noWrap/>
            <w:vAlign w:val="center"/>
            <w:hideMark/>
          </w:tcPr>
          <w:p w14:paraId="7A51466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B06B8C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BEAAE2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25274F6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701D0DF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9E491A" w:rsidRPr="009E491A" w14:paraId="70555D10"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D2EFA89" w14:textId="77777777"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22.2 :</w:t>
            </w:r>
          </w:p>
        </w:tc>
        <w:tc>
          <w:tcPr>
            <w:tcW w:w="680" w:type="dxa"/>
            <w:tcBorders>
              <w:top w:val="nil"/>
              <w:left w:val="nil"/>
              <w:bottom w:val="single" w:sz="4" w:space="0" w:color="auto"/>
              <w:right w:val="single" w:sz="4" w:space="0" w:color="auto"/>
            </w:tcBorders>
            <w:shd w:val="clear" w:color="auto" w:fill="auto"/>
            <w:noWrap/>
            <w:vAlign w:val="center"/>
            <w:hideMark/>
          </w:tcPr>
          <w:p w14:paraId="7E4E33D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192758F5"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760" w:type="dxa"/>
            <w:tcBorders>
              <w:top w:val="nil"/>
              <w:left w:val="nil"/>
              <w:bottom w:val="single" w:sz="4" w:space="0" w:color="auto"/>
              <w:right w:val="single" w:sz="4" w:space="0" w:color="auto"/>
            </w:tcBorders>
            <w:shd w:val="clear" w:color="auto" w:fill="auto"/>
            <w:noWrap/>
            <w:vAlign w:val="center"/>
            <w:hideMark/>
          </w:tcPr>
          <w:p w14:paraId="158C7C1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981EE2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899250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540" w:type="dxa"/>
            <w:tcBorders>
              <w:top w:val="nil"/>
              <w:left w:val="nil"/>
              <w:bottom w:val="single" w:sz="4" w:space="0" w:color="auto"/>
              <w:right w:val="single" w:sz="4" w:space="0" w:color="auto"/>
            </w:tcBorders>
            <w:shd w:val="clear" w:color="auto" w:fill="auto"/>
            <w:noWrap/>
            <w:vAlign w:val="center"/>
            <w:hideMark/>
          </w:tcPr>
          <w:p w14:paraId="462F655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0" w:type="dxa"/>
            <w:tcBorders>
              <w:top w:val="nil"/>
              <w:left w:val="nil"/>
              <w:bottom w:val="single" w:sz="4" w:space="0" w:color="auto"/>
              <w:right w:val="single" w:sz="4" w:space="0" w:color="auto"/>
            </w:tcBorders>
            <w:shd w:val="clear" w:color="auto" w:fill="auto"/>
            <w:noWrap/>
            <w:vAlign w:val="center"/>
            <w:hideMark/>
          </w:tcPr>
          <w:p w14:paraId="234FEA5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BDCD6E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22C4B1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28493A3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1C4A7AC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9E491A" w:rsidRPr="009E491A" w14:paraId="26FA8846"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5E02C2C" w14:textId="77777777"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22.3 :</w:t>
            </w:r>
          </w:p>
        </w:tc>
        <w:tc>
          <w:tcPr>
            <w:tcW w:w="680" w:type="dxa"/>
            <w:tcBorders>
              <w:top w:val="nil"/>
              <w:left w:val="nil"/>
              <w:bottom w:val="single" w:sz="4" w:space="0" w:color="auto"/>
              <w:right w:val="single" w:sz="4" w:space="0" w:color="auto"/>
            </w:tcBorders>
            <w:shd w:val="clear" w:color="auto" w:fill="auto"/>
            <w:noWrap/>
            <w:vAlign w:val="center"/>
            <w:hideMark/>
          </w:tcPr>
          <w:p w14:paraId="540B431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4F1A930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14:paraId="4987C8D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7931A52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14:paraId="009954A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540" w:type="dxa"/>
            <w:tcBorders>
              <w:top w:val="nil"/>
              <w:left w:val="nil"/>
              <w:bottom w:val="single" w:sz="4" w:space="0" w:color="auto"/>
              <w:right w:val="single" w:sz="4" w:space="0" w:color="auto"/>
            </w:tcBorders>
            <w:shd w:val="clear" w:color="auto" w:fill="auto"/>
            <w:noWrap/>
            <w:vAlign w:val="center"/>
            <w:hideMark/>
          </w:tcPr>
          <w:p w14:paraId="15509CC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center"/>
            <w:hideMark/>
          </w:tcPr>
          <w:p w14:paraId="509A39A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7A3BBF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6F6DC1B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60AEBB3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2A5200E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5</w:t>
            </w:r>
          </w:p>
        </w:tc>
      </w:tr>
      <w:tr w:rsidR="009E491A" w:rsidRPr="009E491A" w14:paraId="7C911638"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44AA8CA" w14:textId="77777777"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22.4 :</w:t>
            </w:r>
          </w:p>
        </w:tc>
        <w:tc>
          <w:tcPr>
            <w:tcW w:w="680" w:type="dxa"/>
            <w:tcBorders>
              <w:top w:val="nil"/>
              <w:left w:val="nil"/>
              <w:bottom w:val="single" w:sz="4" w:space="0" w:color="auto"/>
              <w:right w:val="single" w:sz="4" w:space="0" w:color="auto"/>
            </w:tcBorders>
            <w:shd w:val="clear" w:color="auto" w:fill="auto"/>
            <w:noWrap/>
            <w:vAlign w:val="center"/>
            <w:hideMark/>
          </w:tcPr>
          <w:p w14:paraId="6F3A3289"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26B1940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14:paraId="0587A2F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3F8289F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14:paraId="0DF45640"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14:paraId="719D9696"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14:paraId="45A6E15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E1EBEC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C890C9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60B5D1B4"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3A3ACB2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3</w:t>
            </w:r>
          </w:p>
        </w:tc>
      </w:tr>
      <w:tr w:rsidR="009E491A" w:rsidRPr="009E491A" w14:paraId="6496622A" w14:textId="77777777"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50E6E3C" w14:textId="77777777"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22.5 :</w:t>
            </w:r>
          </w:p>
        </w:tc>
        <w:tc>
          <w:tcPr>
            <w:tcW w:w="680" w:type="dxa"/>
            <w:tcBorders>
              <w:top w:val="nil"/>
              <w:left w:val="nil"/>
              <w:bottom w:val="single" w:sz="4" w:space="0" w:color="auto"/>
              <w:right w:val="single" w:sz="4" w:space="0" w:color="auto"/>
            </w:tcBorders>
            <w:shd w:val="clear" w:color="auto" w:fill="auto"/>
            <w:noWrap/>
            <w:vAlign w:val="center"/>
            <w:hideMark/>
          </w:tcPr>
          <w:p w14:paraId="75A7D26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4240AF9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14:paraId="469DD20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2F8E648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4B2712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540" w:type="dxa"/>
            <w:tcBorders>
              <w:top w:val="nil"/>
              <w:left w:val="nil"/>
              <w:bottom w:val="single" w:sz="4" w:space="0" w:color="auto"/>
              <w:right w:val="single" w:sz="4" w:space="0" w:color="auto"/>
            </w:tcBorders>
            <w:shd w:val="clear" w:color="auto" w:fill="auto"/>
            <w:noWrap/>
            <w:vAlign w:val="center"/>
            <w:hideMark/>
          </w:tcPr>
          <w:p w14:paraId="4CAC6353"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center"/>
            <w:hideMark/>
          </w:tcPr>
          <w:p w14:paraId="0C6B45C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A6119AC"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A22934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0</w:t>
            </w:r>
          </w:p>
        </w:tc>
        <w:tc>
          <w:tcPr>
            <w:tcW w:w="940" w:type="dxa"/>
            <w:tcBorders>
              <w:top w:val="nil"/>
              <w:left w:val="nil"/>
              <w:bottom w:val="single" w:sz="4" w:space="0" w:color="auto"/>
              <w:right w:val="single" w:sz="4" w:space="0" w:color="auto"/>
            </w:tcBorders>
            <w:shd w:val="clear" w:color="auto" w:fill="auto"/>
            <w:noWrap/>
            <w:vAlign w:val="center"/>
            <w:hideMark/>
          </w:tcPr>
          <w:p w14:paraId="2B79FD8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5</w:t>
            </w:r>
          </w:p>
        </w:tc>
        <w:tc>
          <w:tcPr>
            <w:tcW w:w="960" w:type="dxa"/>
            <w:tcBorders>
              <w:top w:val="nil"/>
              <w:left w:val="nil"/>
              <w:bottom w:val="single" w:sz="4" w:space="0" w:color="auto"/>
              <w:right w:val="single" w:sz="4" w:space="0" w:color="auto"/>
            </w:tcBorders>
            <w:shd w:val="clear" w:color="auto" w:fill="auto"/>
            <w:noWrap/>
            <w:vAlign w:val="center"/>
            <w:hideMark/>
          </w:tcPr>
          <w:p w14:paraId="020067A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1</w:t>
            </w:r>
          </w:p>
        </w:tc>
      </w:tr>
      <w:tr w:rsidR="009E491A" w:rsidRPr="009E491A" w14:paraId="29DBEB88" w14:textId="77777777" w:rsidTr="009E491A">
        <w:trPr>
          <w:trHeight w:val="315"/>
        </w:trPr>
        <w:tc>
          <w:tcPr>
            <w:tcW w:w="1280" w:type="dxa"/>
            <w:tcBorders>
              <w:top w:val="nil"/>
              <w:left w:val="single" w:sz="4" w:space="0" w:color="auto"/>
              <w:bottom w:val="single" w:sz="4" w:space="0" w:color="auto"/>
              <w:right w:val="single" w:sz="4" w:space="0" w:color="auto"/>
            </w:tcBorders>
            <w:shd w:val="clear" w:color="000000" w:fill="FFFF00"/>
            <w:noWrap/>
            <w:vAlign w:val="center"/>
            <w:hideMark/>
          </w:tcPr>
          <w:p w14:paraId="7840CAEF" w14:textId="77777777" w:rsidR="009E491A" w:rsidRPr="009E491A" w:rsidRDefault="009E491A" w:rsidP="009E491A">
            <w:pPr>
              <w:spacing w:after="0" w:line="240" w:lineRule="auto"/>
              <w:jc w:val="center"/>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2</w:t>
            </w:r>
          </w:p>
        </w:tc>
        <w:tc>
          <w:tcPr>
            <w:tcW w:w="680" w:type="dxa"/>
            <w:tcBorders>
              <w:top w:val="nil"/>
              <w:left w:val="nil"/>
              <w:bottom w:val="single" w:sz="4" w:space="0" w:color="auto"/>
              <w:right w:val="single" w:sz="4" w:space="0" w:color="auto"/>
            </w:tcBorders>
            <w:shd w:val="clear" w:color="000000" w:fill="FFFF00"/>
            <w:noWrap/>
            <w:vAlign w:val="center"/>
            <w:hideMark/>
          </w:tcPr>
          <w:p w14:paraId="68B63652"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67</w:t>
            </w:r>
          </w:p>
        </w:tc>
        <w:tc>
          <w:tcPr>
            <w:tcW w:w="740" w:type="dxa"/>
            <w:tcBorders>
              <w:top w:val="nil"/>
              <w:left w:val="nil"/>
              <w:bottom w:val="single" w:sz="4" w:space="0" w:color="auto"/>
              <w:right w:val="single" w:sz="4" w:space="0" w:color="auto"/>
            </w:tcBorders>
            <w:shd w:val="clear" w:color="000000" w:fill="FFFF00"/>
            <w:noWrap/>
            <w:vAlign w:val="center"/>
            <w:hideMark/>
          </w:tcPr>
          <w:p w14:paraId="314EDF9A"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2</w:t>
            </w:r>
          </w:p>
        </w:tc>
        <w:tc>
          <w:tcPr>
            <w:tcW w:w="760" w:type="dxa"/>
            <w:tcBorders>
              <w:top w:val="nil"/>
              <w:left w:val="nil"/>
              <w:bottom w:val="single" w:sz="4" w:space="0" w:color="auto"/>
              <w:right w:val="single" w:sz="4" w:space="0" w:color="auto"/>
            </w:tcBorders>
            <w:shd w:val="clear" w:color="000000" w:fill="FFFF00"/>
            <w:noWrap/>
            <w:vAlign w:val="center"/>
            <w:hideMark/>
          </w:tcPr>
          <w:p w14:paraId="39E4DB6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6</w:t>
            </w:r>
          </w:p>
        </w:tc>
        <w:tc>
          <w:tcPr>
            <w:tcW w:w="740" w:type="dxa"/>
            <w:tcBorders>
              <w:top w:val="nil"/>
              <w:left w:val="nil"/>
              <w:bottom w:val="single" w:sz="4" w:space="0" w:color="auto"/>
              <w:right w:val="single" w:sz="4" w:space="0" w:color="auto"/>
            </w:tcBorders>
            <w:shd w:val="clear" w:color="000000" w:fill="FFFF00"/>
            <w:noWrap/>
            <w:vAlign w:val="center"/>
            <w:hideMark/>
          </w:tcPr>
          <w:p w14:paraId="1BC2E58D"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60" w:type="dxa"/>
            <w:tcBorders>
              <w:top w:val="nil"/>
              <w:left w:val="nil"/>
              <w:bottom w:val="single" w:sz="4" w:space="0" w:color="auto"/>
              <w:right w:val="single" w:sz="4" w:space="0" w:color="auto"/>
            </w:tcBorders>
            <w:shd w:val="clear" w:color="000000" w:fill="FFFF00"/>
            <w:noWrap/>
            <w:vAlign w:val="center"/>
            <w:hideMark/>
          </w:tcPr>
          <w:p w14:paraId="1EED1CDB"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08</w:t>
            </w:r>
          </w:p>
        </w:tc>
        <w:tc>
          <w:tcPr>
            <w:tcW w:w="540" w:type="dxa"/>
            <w:tcBorders>
              <w:top w:val="nil"/>
              <w:left w:val="nil"/>
              <w:bottom w:val="single" w:sz="4" w:space="0" w:color="auto"/>
              <w:right w:val="single" w:sz="4" w:space="0" w:color="auto"/>
            </w:tcBorders>
            <w:shd w:val="clear" w:color="000000" w:fill="FFFF00"/>
            <w:noWrap/>
            <w:vAlign w:val="center"/>
            <w:hideMark/>
          </w:tcPr>
          <w:p w14:paraId="0978ADB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7</w:t>
            </w:r>
          </w:p>
        </w:tc>
        <w:tc>
          <w:tcPr>
            <w:tcW w:w="840" w:type="dxa"/>
            <w:tcBorders>
              <w:top w:val="nil"/>
              <w:left w:val="nil"/>
              <w:bottom w:val="single" w:sz="4" w:space="0" w:color="auto"/>
              <w:right w:val="single" w:sz="4" w:space="0" w:color="auto"/>
            </w:tcBorders>
            <w:shd w:val="clear" w:color="000000" w:fill="FFFF00"/>
            <w:noWrap/>
            <w:vAlign w:val="center"/>
            <w:hideMark/>
          </w:tcPr>
          <w:p w14:paraId="75ADFDA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000000" w:fill="FFFF00"/>
            <w:noWrap/>
            <w:vAlign w:val="center"/>
            <w:hideMark/>
          </w:tcPr>
          <w:p w14:paraId="2EE7FEC1"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920" w:type="dxa"/>
            <w:tcBorders>
              <w:top w:val="nil"/>
              <w:left w:val="nil"/>
              <w:bottom w:val="single" w:sz="4" w:space="0" w:color="auto"/>
              <w:right w:val="single" w:sz="4" w:space="0" w:color="auto"/>
            </w:tcBorders>
            <w:shd w:val="clear" w:color="000000" w:fill="FFFF00"/>
            <w:noWrap/>
            <w:vAlign w:val="center"/>
            <w:hideMark/>
          </w:tcPr>
          <w:p w14:paraId="1524EFEF"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630</w:t>
            </w:r>
          </w:p>
        </w:tc>
        <w:tc>
          <w:tcPr>
            <w:tcW w:w="940" w:type="dxa"/>
            <w:tcBorders>
              <w:top w:val="nil"/>
              <w:left w:val="nil"/>
              <w:bottom w:val="single" w:sz="4" w:space="0" w:color="auto"/>
              <w:right w:val="single" w:sz="4" w:space="0" w:color="auto"/>
            </w:tcBorders>
            <w:shd w:val="clear" w:color="000000" w:fill="FFFF00"/>
            <w:noWrap/>
            <w:vAlign w:val="center"/>
            <w:hideMark/>
          </w:tcPr>
          <w:p w14:paraId="451551AE"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094</w:t>
            </w:r>
          </w:p>
        </w:tc>
        <w:tc>
          <w:tcPr>
            <w:tcW w:w="960" w:type="dxa"/>
            <w:tcBorders>
              <w:top w:val="nil"/>
              <w:left w:val="nil"/>
              <w:bottom w:val="single" w:sz="4" w:space="0" w:color="auto"/>
              <w:right w:val="single" w:sz="4" w:space="0" w:color="auto"/>
            </w:tcBorders>
            <w:shd w:val="clear" w:color="000000" w:fill="FFFF00"/>
            <w:noWrap/>
            <w:vAlign w:val="center"/>
            <w:hideMark/>
          </w:tcPr>
          <w:p w14:paraId="5DEB6058" w14:textId="77777777"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450</w:t>
            </w:r>
          </w:p>
        </w:tc>
      </w:tr>
    </w:tbl>
    <w:p w14:paraId="74E798E5" w14:textId="77777777" w:rsidR="009E491A" w:rsidRDefault="009E491A" w:rsidP="00AA462D">
      <w:pPr>
        <w:widowControl w:val="0"/>
        <w:autoSpaceDE w:val="0"/>
        <w:autoSpaceDN w:val="0"/>
        <w:adjustRightInd w:val="0"/>
        <w:spacing w:after="0" w:line="240" w:lineRule="auto"/>
        <w:rPr>
          <w:rFonts w:ascii="Arial" w:hAnsi="Arial" w:cs="Arial"/>
          <w:b/>
          <w:color w:val="000000"/>
          <w:sz w:val="24"/>
          <w:szCs w:val="32"/>
        </w:rPr>
      </w:pPr>
    </w:p>
    <w:p w14:paraId="73E176E2" w14:textId="77777777" w:rsidR="00AA462D" w:rsidRDefault="00AA462D" w:rsidP="00AA462D">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2B9AB94F" w14:textId="77777777" w:rsidR="00AA462D" w:rsidRDefault="00AA462D" w:rsidP="00AA462D">
      <w:pPr>
        <w:widowControl w:val="0"/>
        <w:autoSpaceDE w:val="0"/>
        <w:autoSpaceDN w:val="0"/>
        <w:adjustRightInd w:val="0"/>
        <w:spacing w:after="0" w:line="240" w:lineRule="auto"/>
        <w:rPr>
          <w:rFonts w:ascii="BRH Malayalam RN" w:hAnsi="BRH Malayalam RN" w:cs="BRH Malayalam RN"/>
          <w:color w:val="000000"/>
          <w:sz w:val="32"/>
          <w:szCs w:val="40"/>
        </w:rPr>
      </w:pPr>
    </w:p>
    <w:p w14:paraId="69C3D341" w14:textId="77777777" w:rsidR="00AA462D" w:rsidRPr="003E2687" w:rsidRDefault="00AA462D" w:rsidP="00AA462D">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AA462D" w:rsidRPr="003E2687" w14:paraId="765615D1" w14:textId="77777777" w:rsidTr="008E5666">
        <w:tc>
          <w:tcPr>
            <w:tcW w:w="2695" w:type="dxa"/>
          </w:tcPr>
          <w:p w14:paraId="188C505D" w14:textId="77777777"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59F3BAE7" w14:textId="77777777"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AA462D" w:rsidRPr="003E2687" w14:paraId="13624CE9" w14:textId="77777777" w:rsidTr="008E5666">
        <w:tc>
          <w:tcPr>
            <w:tcW w:w="2695" w:type="dxa"/>
          </w:tcPr>
          <w:p w14:paraId="5F8FF453" w14:textId="77777777"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309D08AB" w14:textId="77777777"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AA462D" w:rsidRPr="003E2687" w14:paraId="3A9F4C6E" w14:textId="77777777" w:rsidTr="008E5666">
        <w:tc>
          <w:tcPr>
            <w:tcW w:w="2695" w:type="dxa"/>
          </w:tcPr>
          <w:p w14:paraId="3D2D3061" w14:textId="77777777"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9A5D9C0" w14:textId="77777777"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AA462D" w:rsidRPr="003E2687" w14:paraId="530D8DDE" w14:textId="77777777" w:rsidTr="008E5666">
        <w:tc>
          <w:tcPr>
            <w:tcW w:w="2695" w:type="dxa"/>
          </w:tcPr>
          <w:p w14:paraId="0C43DBD9" w14:textId="77777777"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255DD0A" w14:textId="77777777"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AA462D" w:rsidRPr="003E2687" w14:paraId="2720C834" w14:textId="77777777" w:rsidTr="008E5666">
        <w:tc>
          <w:tcPr>
            <w:tcW w:w="2695" w:type="dxa"/>
          </w:tcPr>
          <w:p w14:paraId="4A085131" w14:textId="77777777"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C1FB2F2" w14:textId="77777777"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AA462D" w:rsidRPr="003E2687" w14:paraId="79BCCB95" w14:textId="77777777" w:rsidTr="008E5666">
        <w:tc>
          <w:tcPr>
            <w:tcW w:w="2695" w:type="dxa"/>
          </w:tcPr>
          <w:p w14:paraId="2FAD4803" w14:textId="77777777"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5B05BC1" w14:textId="77777777"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AA462D" w:rsidRPr="003E2687" w14:paraId="1617BAE5" w14:textId="77777777" w:rsidTr="008E5666">
        <w:tc>
          <w:tcPr>
            <w:tcW w:w="2695" w:type="dxa"/>
          </w:tcPr>
          <w:p w14:paraId="5ADB167A" w14:textId="77777777" w:rsidR="00AA462D" w:rsidRPr="003E2687" w:rsidRDefault="00AA462D" w:rsidP="008E5666">
            <w:pPr>
              <w:rPr>
                <w:rFonts w:ascii="Arial" w:hAnsi="Arial" w:cs="Arial"/>
                <w:b/>
                <w:bCs/>
                <w:sz w:val="24"/>
                <w:szCs w:val="28"/>
              </w:rPr>
            </w:pPr>
            <w:r w:rsidRPr="003E2687">
              <w:rPr>
                <w:rFonts w:ascii="Arial" w:hAnsi="Arial" w:cs="Arial"/>
                <w:b/>
                <w:bCs/>
                <w:sz w:val="24"/>
                <w:szCs w:val="28"/>
              </w:rPr>
              <w:t>PRE</w:t>
            </w:r>
          </w:p>
        </w:tc>
        <w:tc>
          <w:tcPr>
            <w:tcW w:w="6655" w:type="dxa"/>
          </w:tcPr>
          <w:p w14:paraId="21FA3032" w14:textId="77777777" w:rsidR="00AA462D" w:rsidRPr="003E2687" w:rsidRDefault="00AA462D" w:rsidP="008E5666">
            <w:pPr>
              <w:rPr>
                <w:rFonts w:ascii="Arial" w:hAnsi="Arial" w:cs="Arial"/>
                <w:b/>
                <w:bCs/>
                <w:sz w:val="24"/>
                <w:szCs w:val="28"/>
              </w:rPr>
            </w:pPr>
            <w:r w:rsidRPr="003E2687">
              <w:rPr>
                <w:rFonts w:ascii="Arial" w:hAnsi="Arial" w:cs="Arial"/>
                <w:b/>
                <w:bCs/>
                <w:sz w:val="24"/>
                <w:szCs w:val="28"/>
              </w:rPr>
              <w:t>Total Number of Prepos</w:t>
            </w:r>
            <w:r w:rsidR="009E491A">
              <w:rPr>
                <w:rFonts w:ascii="Arial" w:hAnsi="Arial" w:cs="Arial"/>
                <w:b/>
                <w:bCs/>
                <w:sz w:val="24"/>
                <w:szCs w:val="28"/>
              </w:rPr>
              <w:t>i</w:t>
            </w:r>
            <w:r w:rsidRPr="003E2687">
              <w:rPr>
                <w:rFonts w:ascii="Arial" w:hAnsi="Arial" w:cs="Arial"/>
                <w:b/>
                <w:bCs/>
                <w:sz w:val="24"/>
                <w:szCs w:val="28"/>
              </w:rPr>
              <w:t>tions</w:t>
            </w:r>
          </w:p>
        </w:tc>
      </w:tr>
      <w:tr w:rsidR="00AA462D" w:rsidRPr="003E2687" w14:paraId="7C8D1822" w14:textId="77777777" w:rsidTr="008E5666">
        <w:tc>
          <w:tcPr>
            <w:tcW w:w="2695" w:type="dxa"/>
          </w:tcPr>
          <w:p w14:paraId="276996AB" w14:textId="77777777" w:rsidR="00AA462D" w:rsidRPr="003E2687" w:rsidRDefault="00AA462D" w:rsidP="008E5666">
            <w:pPr>
              <w:rPr>
                <w:rFonts w:ascii="Arial" w:hAnsi="Arial" w:cs="Arial"/>
                <w:b/>
                <w:bCs/>
                <w:sz w:val="24"/>
                <w:szCs w:val="28"/>
              </w:rPr>
            </w:pPr>
            <w:r w:rsidRPr="003E2687">
              <w:rPr>
                <w:rFonts w:ascii="Arial" w:hAnsi="Arial" w:cs="Arial"/>
                <w:b/>
                <w:bCs/>
                <w:sz w:val="24"/>
                <w:szCs w:val="28"/>
              </w:rPr>
              <w:t>PRE + Ruks</w:t>
            </w:r>
          </w:p>
        </w:tc>
        <w:tc>
          <w:tcPr>
            <w:tcW w:w="6655" w:type="dxa"/>
          </w:tcPr>
          <w:p w14:paraId="18C5EFCC" w14:textId="77777777" w:rsidR="00AA462D" w:rsidRPr="003E2687" w:rsidRDefault="00AA462D" w:rsidP="008E5666">
            <w:pPr>
              <w:rPr>
                <w:rFonts w:ascii="Arial" w:hAnsi="Arial" w:cs="Arial"/>
                <w:b/>
                <w:bCs/>
                <w:sz w:val="24"/>
                <w:szCs w:val="28"/>
              </w:rPr>
            </w:pPr>
            <w:r w:rsidRPr="003E2687">
              <w:rPr>
                <w:rFonts w:ascii="Arial" w:hAnsi="Arial" w:cs="Arial"/>
                <w:b/>
                <w:bCs/>
                <w:sz w:val="24"/>
                <w:szCs w:val="28"/>
              </w:rPr>
              <w:t>Total Number of Prepos</w:t>
            </w:r>
            <w:r w:rsidR="009E491A">
              <w:rPr>
                <w:rFonts w:ascii="Arial" w:hAnsi="Arial" w:cs="Arial"/>
                <w:b/>
                <w:bCs/>
                <w:sz w:val="24"/>
                <w:szCs w:val="28"/>
              </w:rPr>
              <w:t>i</w:t>
            </w:r>
            <w:r w:rsidRPr="003E2687">
              <w:rPr>
                <w:rFonts w:ascii="Arial" w:hAnsi="Arial" w:cs="Arial"/>
                <w:b/>
                <w:bCs/>
                <w:sz w:val="24"/>
                <w:szCs w:val="28"/>
              </w:rPr>
              <w:t>tions which are also Ruk Stops</w:t>
            </w:r>
          </w:p>
        </w:tc>
      </w:tr>
      <w:tr w:rsidR="00AA462D" w:rsidRPr="003E2687" w14:paraId="37FC0550" w14:textId="77777777" w:rsidTr="008E5666">
        <w:tc>
          <w:tcPr>
            <w:tcW w:w="2695" w:type="dxa"/>
          </w:tcPr>
          <w:p w14:paraId="4BE3C4F1" w14:textId="77777777" w:rsidR="00AA462D" w:rsidRPr="003E2687" w:rsidRDefault="00AA462D" w:rsidP="008E5666">
            <w:pPr>
              <w:rPr>
                <w:rFonts w:ascii="Arial" w:hAnsi="Arial" w:cs="Arial"/>
                <w:b/>
                <w:bCs/>
                <w:sz w:val="24"/>
                <w:szCs w:val="28"/>
              </w:rPr>
            </w:pPr>
            <w:r w:rsidRPr="003E2687">
              <w:rPr>
                <w:rFonts w:ascii="Arial" w:hAnsi="Arial" w:cs="Arial"/>
                <w:b/>
                <w:bCs/>
                <w:sz w:val="24"/>
                <w:szCs w:val="28"/>
              </w:rPr>
              <w:t>EL</w:t>
            </w:r>
          </w:p>
        </w:tc>
        <w:tc>
          <w:tcPr>
            <w:tcW w:w="6655" w:type="dxa"/>
          </w:tcPr>
          <w:p w14:paraId="7C071D4D" w14:textId="77777777" w:rsidR="00AA462D" w:rsidRPr="003E2687" w:rsidRDefault="00AA462D" w:rsidP="008E5666">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AA462D" w:rsidRPr="003E2687" w14:paraId="4192A1C0" w14:textId="77777777" w:rsidTr="008E5666">
        <w:tc>
          <w:tcPr>
            <w:tcW w:w="2695" w:type="dxa"/>
          </w:tcPr>
          <w:p w14:paraId="5A64AF18" w14:textId="77777777" w:rsidR="00AA462D" w:rsidRPr="003E2687" w:rsidRDefault="00AA462D" w:rsidP="008E5666">
            <w:pPr>
              <w:rPr>
                <w:rFonts w:ascii="Arial" w:hAnsi="Arial" w:cs="Arial"/>
                <w:b/>
                <w:bCs/>
                <w:sz w:val="24"/>
                <w:szCs w:val="28"/>
              </w:rPr>
            </w:pPr>
            <w:r w:rsidRPr="003E2687">
              <w:rPr>
                <w:rFonts w:ascii="Arial" w:hAnsi="Arial" w:cs="Arial"/>
                <w:b/>
                <w:bCs/>
                <w:sz w:val="24"/>
                <w:szCs w:val="28"/>
              </w:rPr>
              <w:t>Ordinary Padams</w:t>
            </w:r>
          </w:p>
        </w:tc>
        <w:tc>
          <w:tcPr>
            <w:tcW w:w="6655" w:type="dxa"/>
          </w:tcPr>
          <w:p w14:paraId="639E0E2C" w14:textId="77777777" w:rsidR="00AA462D" w:rsidRPr="003E2687" w:rsidRDefault="00AA462D" w:rsidP="008E5666">
            <w:pPr>
              <w:rPr>
                <w:rFonts w:ascii="Arial" w:hAnsi="Arial" w:cs="Arial"/>
                <w:b/>
                <w:bCs/>
                <w:sz w:val="24"/>
                <w:szCs w:val="28"/>
              </w:rPr>
            </w:pPr>
            <w:r w:rsidRPr="003E2687">
              <w:rPr>
                <w:rFonts w:ascii="Arial" w:hAnsi="Arial" w:cs="Arial"/>
                <w:b/>
                <w:bCs/>
                <w:sz w:val="24"/>
                <w:szCs w:val="28"/>
              </w:rPr>
              <w:t>Padams without “PS”, “PG” and “Ruk”, but includes “PRE”</w:t>
            </w:r>
          </w:p>
        </w:tc>
      </w:tr>
      <w:tr w:rsidR="00AA462D" w:rsidRPr="003E2687" w14:paraId="643420E0" w14:textId="77777777" w:rsidTr="008E5666">
        <w:tc>
          <w:tcPr>
            <w:tcW w:w="2695" w:type="dxa"/>
          </w:tcPr>
          <w:p w14:paraId="31540E94" w14:textId="77777777" w:rsidR="00AA462D" w:rsidRPr="003E2687" w:rsidRDefault="00AA462D" w:rsidP="008E5666">
            <w:pPr>
              <w:rPr>
                <w:rFonts w:ascii="Arial" w:hAnsi="Arial" w:cs="Arial"/>
                <w:b/>
                <w:bCs/>
                <w:sz w:val="24"/>
                <w:szCs w:val="28"/>
              </w:rPr>
            </w:pPr>
            <w:r w:rsidRPr="003E2687">
              <w:rPr>
                <w:rFonts w:ascii="Arial" w:hAnsi="Arial" w:cs="Arial"/>
                <w:b/>
                <w:bCs/>
                <w:sz w:val="24"/>
                <w:szCs w:val="28"/>
              </w:rPr>
              <w:t>Padams</w:t>
            </w:r>
          </w:p>
        </w:tc>
        <w:tc>
          <w:tcPr>
            <w:tcW w:w="6655" w:type="dxa"/>
          </w:tcPr>
          <w:p w14:paraId="00C016B7" w14:textId="77777777" w:rsidR="00AA462D" w:rsidRPr="003E2687" w:rsidRDefault="00AA462D" w:rsidP="008E5666">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AA462D" w:rsidRPr="003E2687" w14:paraId="31E03D82" w14:textId="77777777" w:rsidTr="008E5666">
        <w:tc>
          <w:tcPr>
            <w:tcW w:w="2695" w:type="dxa"/>
          </w:tcPr>
          <w:p w14:paraId="3EDE2CA2" w14:textId="77777777"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6C63206F" w14:textId="77777777"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2A46F62" w14:textId="77777777" w:rsidR="00EA23B8" w:rsidRDefault="00EA23B8">
      <w:pPr>
        <w:widowControl w:val="0"/>
        <w:autoSpaceDE w:val="0"/>
        <w:autoSpaceDN w:val="0"/>
        <w:adjustRightInd w:val="0"/>
        <w:spacing w:after="0" w:line="240" w:lineRule="auto"/>
        <w:rPr>
          <w:rFonts w:ascii="BRH Devanagari RN" w:hAnsi="BRH Devanagari RN" w:cs="BRH Devanagari RN"/>
          <w:color w:val="000000"/>
          <w:sz w:val="32"/>
          <w:szCs w:val="40"/>
        </w:rPr>
      </w:pPr>
    </w:p>
    <w:p w14:paraId="7951BD31" w14:textId="77777777" w:rsidR="00AA462D" w:rsidRDefault="00AA462D">
      <w:pPr>
        <w:widowControl w:val="0"/>
        <w:autoSpaceDE w:val="0"/>
        <w:autoSpaceDN w:val="0"/>
        <w:adjustRightInd w:val="0"/>
        <w:spacing w:after="0" w:line="240" w:lineRule="auto"/>
        <w:rPr>
          <w:rFonts w:ascii="BRH Devanagari RN" w:hAnsi="BRH Devanagari RN" w:cs="BRH Devanagari RN"/>
          <w:color w:val="000000"/>
          <w:sz w:val="32"/>
          <w:szCs w:val="40"/>
        </w:rPr>
      </w:pPr>
    </w:p>
    <w:p w14:paraId="4FD402A7" w14:textId="77777777" w:rsidR="00AA462D" w:rsidRDefault="00AA462D">
      <w:pPr>
        <w:widowControl w:val="0"/>
        <w:autoSpaceDE w:val="0"/>
        <w:autoSpaceDN w:val="0"/>
        <w:adjustRightInd w:val="0"/>
        <w:spacing w:after="0" w:line="240" w:lineRule="auto"/>
        <w:rPr>
          <w:rFonts w:ascii="BRH Devanagari RN" w:hAnsi="BRH Devanagari RN" w:cs="BRH Devanagari RN"/>
          <w:color w:val="000000"/>
          <w:sz w:val="32"/>
          <w:szCs w:val="40"/>
        </w:rPr>
      </w:pPr>
    </w:p>
    <w:p w14:paraId="1376A932" w14:textId="77777777" w:rsidR="00AA462D" w:rsidRDefault="00AA462D">
      <w:pPr>
        <w:widowControl w:val="0"/>
        <w:autoSpaceDE w:val="0"/>
        <w:autoSpaceDN w:val="0"/>
        <w:adjustRightInd w:val="0"/>
        <w:spacing w:after="0" w:line="240" w:lineRule="auto"/>
        <w:rPr>
          <w:rFonts w:ascii="BRH Devanagari RN" w:hAnsi="BRH Devanagari RN" w:cs="BRH Devanagari RN"/>
          <w:color w:val="000000"/>
          <w:sz w:val="32"/>
          <w:szCs w:val="40"/>
        </w:rPr>
      </w:pPr>
    </w:p>
    <w:p w14:paraId="4A45A58D" w14:textId="77777777" w:rsidR="00AA462D" w:rsidRDefault="00AA462D">
      <w:pPr>
        <w:widowControl w:val="0"/>
        <w:autoSpaceDE w:val="0"/>
        <w:autoSpaceDN w:val="0"/>
        <w:adjustRightInd w:val="0"/>
        <w:spacing w:after="0" w:line="240" w:lineRule="auto"/>
        <w:rPr>
          <w:rFonts w:ascii="BRH Devanagari RN" w:hAnsi="BRH Devanagari RN" w:cs="BRH Devanagari RN"/>
          <w:color w:val="000000"/>
          <w:sz w:val="32"/>
          <w:szCs w:val="40"/>
        </w:rPr>
      </w:pPr>
    </w:p>
    <w:p w14:paraId="6CECE983" w14:textId="77777777" w:rsidR="00AA462D" w:rsidRDefault="00AA462D" w:rsidP="00AA462D">
      <w:pPr>
        <w:pStyle w:val="NoSpacing"/>
      </w:pPr>
    </w:p>
    <w:tbl>
      <w:tblPr>
        <w:tblW w:w="9080" w:type="dxa"/>
        <w:tblInd w:w="108" w:type="dxa"/>
        <w:tblLook w:val="04A0" w:firstRow="1" w:lastRow="0" w:firstColumn="1" w:lastColumn="0" w:noHBand="0" w:noVBand="1"/>
      </w:tblPr>
      <w:tblGrid>
        <w:gridCol w:w="1593"/>
        <w:gridCol w:w="611"/>
        <w:gridCol w:w="5709"/>
        <w:gridCol w:w="1167"/>
      </w:tblGrid>
      <w:tr w:rsidR="00AA462D" w:rsidRPr="00AC498F" w14:paraId="7047B104" w14:textId="77777777" w:rsidTr="008E5666">
        <w:trPr>
          <w:trHeight w:val="360"/>
        </w:trPr>
        <w:tc>
          <w:tcPr>
            <w:tcW w:w="7913" w:type="dxa"/>
            <w:gridSpan w:val="3"/>
            <w:tcBorders>
              <w:top w:val="nil"/>
              <w:left w:val="nil"/>
              <w:bottom w:val="nil"/>
              <w:right w:val="nil"/>
            </w:tcBorders>
            <w:shd w:val="clear" w:color="auto" w:fill="auto"/>
            <w:noWrap/>
            <w:vAlign w:val="bottom"/>
            <w:hideMark/>
          </w:tcPr>
          <w:p w14:paraId="57C737E1" w14:textId="77777777" w:rsidR="00AA462D" w:rsidRPr="00AC498F" w:rsidRDefault="00AA462D" w:rsidP="008E5666">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8</w:t>
            </w:r>
          </w:p>
        </w:tc>
        <w:tc>
          <w:tcPr>
            <w:tcW w:w="1167" w:type="dxa"/>
            <w:tcBorders>
              <w:top w:val="nil"/>
              <w:left w:val="nil"/>
              <w:bottom w:val="nil"/>
              <w:right w:val="nil"/>
            </w:tcBorders>
            <w:shd w:val="clear" w:color="auto" w:fill="auto"/>
            <w:noWrap/>
            <w:vAlign w:val="bottom"/>
            <w:hideMark/>
          </w:tcPr>
          <w:p w14:paraId="10B7A528" w14:textId="77777777" w:rsidR="00AA462D" w:rsidRPr="00AC498F" w:rsidRDefault="00AA462D" w:rsidP="008E5666">
            <w:pPr>
              <w:spacing w:after="0" w:line="240" w:lineRule="auto"/>
              <w:rPr>
                <w:rFonts w:ascii="Arial" w:eastAsia="Times New Roman" w:hAnsi="Arial" w:cs="Arial"/>
                <w:b/>
                <w:color w:val="000000"/>
                <w:sz w:val="28"/>
                <w:szCs w:val="28"/>
                <w:u w:val="single"/>
              </w:rPr>
            </w:pPr>
          </w:p>
        </w:tc>
      </w:tr>
      <w:tr w:rsidR="00AA462D" w:rsidRPr="00AC498F" w14:paraId="1EBE8591" w14:textId="77777777" w:rsidTr="008E5666">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95EDD38" w14:textId="77777777" w:rsidR="00AA462D" w:rsidRPr="00AC498F" w:rsidRDefault="00AA462D" w:rsidP="008E5666">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17595D13" w14:textId="77777777" w:rsidR="00AA462D" w:rsidRPr="00AC498F" w:rsidRDefault="00AA462D" w:rsidP="008E5666">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5A54706D" w14:textId="77777777" w:rsidR="00AA462D" w:rsidRPr="00AC498F" w:rsidRDefault="00AA462D" w:rsidP="008E5666">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7469ED38" w14:textId="77777777" w:rsidR="00AA462D" w:rsidRPr="00AC498F" w:rsidRDefault="00AA462D" w:rsidP="008E5666">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AA462D" w:rsidRPr="00AC498F" w14:paraId="6910A557" w14:textId="77777777" w:rsidTr="008E566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E16C7D9"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AFD7DD7" w14:textId="77777777" w:rsidR="00AA462D" w:rsidRPr="00AC498F" w:rsidRDefault="00AA462D"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09D168D1"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1AEC6E2" w14:textId="77777777" w:rsidR="00AA462D" w:rsidRPr="00AC498F" w:rsidRDefault="00AA462D" w:rsidP="009E491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w:t>
            </w:r>
            <w:r w:rsidR="009E491A">
              <w:rPr>
                <w:rFonts w:ascii="Arial" w:eastAsia="Times New Roman" w:hAnsi="Arial" w:cs="Arial"/>
                <w:b/>
                <w:color w:val="000000"/>
                <w:sz w:val="28"/>
                <w:szCs w:val="28"/>
              </w:rPr>
              <w:t>18</w:t>
            </w:r>
          </w:p>
        </w:tc>
      </w:tr>
      <w:tr w:rsidR="00AA462D" w:rsidRPr="00AC498F" w14:paraId="133E79DF" w14:textId="77777777" w:rsidTr="008E566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EA3E142"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00574F9" w14:textId="77777777" w:rsidR="00AA462D" w:rsidRPr="00AC498F" w:rsidRDefault="00AA462D"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5C653FAF"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3490480" w14:textId="77777777" w:rsidR="00AA462D" w:rsidRPr="00AC498F" w:rsidRDefault="00AA462D" w:rsidP="009E491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r w:rsidR="009E491A">
              <w:rPr>
                <w:rFonts w:ascii="Arial" w:eastAsia="Times New Roman" w:hAnsi="Arial" w:cs="Arial"/>
                <w:b/>
                <w:color w:val="000000"/>
                <w:sz w:val="28"/>
                <w:szCs w:val="28"/>
              </w:rPr>
              <w:t>7</w:t>
            </w:r>
          </w:p>
        </w:tc>
      </w:tr>
      <w:tr w:rsidR="00AA462D" w:rsidRPr="00AC498F" w14:paraId="567855A2" w14:textId="77777777" w:rsidTr="008E5666">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60B8B"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485C1CA" w14:textId="77777777" w:rsidR="00AA462D" w:rsidRPr="00AC498F" w:rsidRDefault="00AA462D"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2A684A9C"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7E030F8B" w14:textId="77777777" w:rsidR="00AA462D" w:rsidRPr="00AC498F" w:rsidRDefault="00AA462D"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67</w:t>
            </w:r>
          </w:p>
        </w:tc>
      </w:tr>
      <w:tr w:rsidR="00AA462D" w:rsidRPr="00AC498F" w14:paraId="0EF53DB1" w14:textId="77777777" w:rsidTr="008E5666">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A17B8"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23ECCEF4" w14:textId="77777777" w:rsidR="00AA462D" w:rsidRPr="00AC498F" w:rsidRDefault="00AA462D"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4ECC29B3" w14:textId="77777777" w:rsidR="00AA462D" w:rsidRPr="00AC498F" w:rsidRDefault="00AA462D" w:rsidP="008E5666">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0968A7AD" w14:textId="77777777" w:rsidR="00AA462D" w:rsidRDefault="00AA462D"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1</w:t>
            </w:r>
          </w:p>
        </w:tc>
      </w:tr>
      <w:tr w:rsidR="00AA462D" w:rsidRPr="00AC498F" w14:paraId="37A58772" w14:textId="77777777" w:rsidTr="008E5666">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C585C"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18E6AFF2" w14:textId="77777777" w:rsidR="00AA462D" w:rsidRPr="00AC498F" w:rsidRDefault="00AA462D"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64F88764" w14:textId="77777777" w:rsidR="00AA462D" w:rsidRDefault="00AA462D" w:rsidP="008E5666">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14:paraId="2D6EF52D" w14:textId="77777777" w:rsidR="00AA462D" w:rsidRPr="00AC498F" w:rsidRDefault="00AA462D" w:rsidP="008E5666">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07DC4" w14:textId="77777777" w:rsidR="00AA462D" w:rsidRDefault="00AA462D"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p>
        </w:tc>
      </w:tr>
      <w:tr w:rsidR="00AA462D" w:rsidRPr="00AC498F" w14:paraId="0D5E50DF" w14:textId="77777777" w:rsidTr="008E5666">
        <w:trPr>
          <w:trHeight w:val="360"/>
        </w:trPr>
        <w:tc>
          <w:tcPr>
            <w:tcW w:w="1593" w:type="dxa"/>
            <w:tcBorders>
              <w:top w:val="nil"/>
              <w:left w:val="nil"/>
              <w:bottom w:val="nil"/>
              <w:right w:val="nil"/>
            </w:tcBorders>
            <w:shd w:val="clear" w:color="auto" w:fill="auto"/>
            <w:noWrap/>
            <w:vAlign w:val="center"/>
            <w:hideMark/>
          </w:tcPr>
          <w:p w14:paraId="6449DF94" w14:textId="77777777" w:rsidR="00AA462D" w:rsidRPr="00AC498F" w:rsidRDefault="00AA462D" w:rsidP="008E5666">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01130F54" w14:textId="77777777" w:rsidR="00AA462D" w:rsidRPr="00AC498F" w:rsidRDefault="00AA462D" w:rsidP="008E5666">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33FC5D5" w14:textId="77777777" w:rsidR="00AA462D" w:rsidRPr="00AC498F" w:rsidRDefault="00AA462D" w:rsidP="008E5666">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tcPr>
          <w:p w14:paraId="50955EAF" w14:textId="77777777" w:rsidR="00AA462D" w:rsidRPr="00AC498F" w:rsidRDefault="00AA462D" w:rsidP="009E491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sidR="00000000">
              <w:rPr>
                <w:rFonts w:ascii="Arial" w:eastAsia="Times New Roman" w:hAnsi="Arial" w:cs="Arial"/>
                <w:b/>
                <w:color w:val="000000"/>
                <w:sz w:val="28"/>
                <w:szCs w:val="28"/>
              </w:rPr>
              <w:fldChar w:fldCharType="separate"/>
            </w:r>
            <w:r>
              <w:rPr>
                <w:rFonts w:ascii="Arial" w:eastAsia="Times New Roman" w:hAnsi="Arial" w:cs="Arial"/>
                <w:b/>
                <w:color w:val="000000"/>
                <w:sz w:val="28"/>
                <w:szCs w:val="28"/>
              </w:rPr>
              <w:fldChar w:fldCharType="end"/>
            </w:r>
            <w:r w:rsidR="009E491A">
              <w:rPr>
                <w:rFonts w:ascii="Arial" w:eastAsia="Times New Roman" w:hAnsi="Arial" w:cs="Arial"/>
                <w:b/>
                <w:color w:val="000000"/>
                <w:sz w:val="28"/>
                <w:szCs w:val="28"/>
              </w:rPr>
              <w:fldChar w:fldCharType="begin"/>
            </w:r>
            <w:r w:rsidR="009E491A">
              <w:rPr>
                <w:rFonts w:ascii="Arial" w:eastAsia="Times New Roman" w:hAnsi="Arial" w:cs="Arial"/>
                <w:b/>
                <w:color w:val="000000"/>
                <w:sz w:val="28"/>
                <w:szCs w:val="28"/>
              </w:rPr>
              <w:instrText xml:space="preserve"> =SUM(ABOVE) </w:instrText>
            </w:r>
            <w:r w:rsidR="009E491A">
              <w:rPr>
                <w:rFonts w:ascii="Arial" w:eastAsia="Times New Roman" w:hAnsi="Arial" w:cs="Arial"/>
                <w:b/>
                <w:color w:val="000000"/>
                <w:sz w:val="28"/>
                <w:szCs w:val="28"/>
              </w:rPr>
              <w:fldChar w:fldCharType="separate"/>
            </w:r>
            <w:r w:rsidR="009E491A">
              <w:rPr>
                <w:rFonts w:ascii="Arial" w:eastAsia="Times New Roman" w:hAnsi="Arial" w:cs="Arial"/>
                <w:b/>
                <w:noProof/>
                <w:color w:val="000000"/>
                <w:sz w:val="28"/>
                <w:szCs w:val="28"/>
              </w:rPr>
              <w:t>2094</w:t>
            </w:r>
            <w:r w:rsidR="009E491A">
              <w:rPr>
                <w:rFonts w:ascii="Arial" w:eastAsia="Times New Roman" w:hAnsi="Arial" w:cs="Arial"/>
                <w:b/>
                <w:color w:val="000000"/>
                <w:sz w:val="28"/>
                <w:szCs w:val="28"/>
              </w:rPr>
              <w:fldChar w:fldCharType="end"/>
            </w:r>
          </w:p>
        </w:tc>
      </w:tr>
    </w:tbl>
    <w:p w14:paraId="765120B3" w14:textId="77777777" w:rsidR="00AA462D" w:rsidRPr="00371515" w:rsidRDefault="00AA462D">
      <w:pPr>
        <w:widowControl w:val="0"/>
        <w:autoSpaceDE w:val="0"/>
        <w:autoSpaceDN w:val="0"/>
        <w:adjustRightInd w:val="0"/>
        <w:spacing w:after="0" w:line="240" w:lineRule="auto"/>
        <w:rPr>
          <w:rFonts w:ascii="BRH Devanagari RN" w:hAnsi="BRH Devanagari RN" w:cs="BRH Devanagari RN"/>
          <w:color w:val="000000"/>
          <w:sz w:val="32"/>
          <w:szCs w:val="40"/>
        </w:rPr>
      </w:pPr>
    </w:p>
    <w:p w14:paraId="21605AE1" w14:textId="77777777" w:rsidR="00AA462D" w:rsidRPr="009D24B7" w:rsidRDefault="00AA462D" w:rsidP="00AA462D">
      <w:pPr>
        <w:spacing w:after="0" w:line="240" w:lineRule="auto"/>
        <w:ind w:left="142"/>
        <w:rPr>
          <w:rFonts w:ascii="Arial" w:hAnsi="Arial" w:cs="Arial"/>
          <w:b/>
          <w:sz w:val="28"/>
          <w:u w:val="single"/>
        </w:rPr>
      </w:pPr>
      <w:r w:rsidRPr="00CC4587">
        <w:rPr>
          <w:rFonts w:ascii="Arial" w:hAnsi="Arial" w:cs="Arial"/>
          <w:b/>
          <w:sz w:val="28"/>
          <w:highlight w:val="cyan"/>
          <w:u w:val="single"/>
        </w:rPr>
        <w:t>Summary break up of padam – In Kaandam1, Prasnam 1 to 8</w:t>
      </w:r>
    </w:p>
    <w:tbl>
      <w:tblPr>
        <w:tblW w:w="9080" w:type="dxa"/>
        <w:tblInd w:w="103" w:type="dxa"/>
        <w:tblLook w:val="04A0" w:firstRow="1" w:lastRow="0" w:firstColumn="1" w:lastColumn="0" w:noHBand="0" w:noVBand="1"/>
      </w:tblPr>
      <w:tblGrid>
        <w:gridCol w:w="1593"/>
        <w:gridCol w:w="611"/>
        <w:gridCol w:w="5709"/>
        <w:gridCol w:w="1167"/>
      </w:tblGrid>
      <w:tr w:rsidR="00AA462D" w:rsidRPr="00AC498F" w14:paraId="08CEB4C6" w14:textId="77777777" w:rsidTr="008E5666">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88B3A4A" w14:textId="77777777" w:rsidR="00AA462D" w:rsidRPr="00AC498F" w:rsidRDefault="00AA462D" w:rsidP="008E5666">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6047E679" w14:textId="77777777" w:rsidR="00AA462D" w:rsidRPr="00AC498F" w:rsidRDefault="00AA462D" w:rsidP="008E5666">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416195A3" w14:textId="77777777" w:rsidR="00AA462D" w:rsidRPr="00AC498F" w:rsidRDefault="00AA462D" w:rsidP="008E5666">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57B65459" w14:textId="77777777" w:rsidR="00AA462D" w:rsidRPr="00AC498F" w:rsidRDefault="00AA462D" w:rsidP="008E5666">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AA462D" w:rsidRPr="00AC498F" w14:paraId="246992E2" w14:textId="77777777" w:rsidTr="008E566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CF9CC9E"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62BCE8D" w14:textId="77777777" w:rsidR="00AA462D" w:rsidRPr="00AC498F" w:rsidRDefault="00AA462D"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299FA229"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C1CB571" w14:textId="77777777" w:rsidR="00AA462D" w:rsidRPr="00AC498F" w:rsidRDefault="00AA462D" w:rsidP="009E491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r w:rsidR="009E491A">
              <w:rPr>
                <w:rFonts w:ascii="Arial" w:eastAsia="Times New Roman" w:hAnsi="Arial" w:cs="Arial"/>
                <w:b/>
                <w:color w:val="000000"/>
                <w:sz w:val="28"/>
                <w:szCs w:val="28"/>
              </w:rPr>
              <w:t>862</w:t>
            </w:r>
          </w:p>
        </w:tc>
      </w:tr>
      <w:tr w:rsidR="00AA462D" w:rsidRPr="00AC498F" w14:paraId="29940D71" w14:textId="77777777" w:rsidTr="008E566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134B20F"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D9FA7A3" w14:textId="77777777" w:rsidR="00AA462D" w:rsidRPr="00AC498F" w:rsidRDefault="00AA462D"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50EF0F47"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7E29EDC8" w14:textId="77777777" w:rsidR="00AA462D" w:rsidRPr="00AC498F" w:rsidRDefault="009E491A"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042</w:t>
            </w:r>
          </w:p>
        </w:tc>
      </w:tr>
      <w:tr w:rsidR="00AA462D" w:rsidRPr="00AC498F" w14:paraId="6884ADB2" w14:textId="77777777" w:rsidTr="008E5666">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45E3A"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012F9710" w14:textId="77777777" w:rsidR="00AA462D" w:rsidRPr="00AC498F" w:rsidRDefault="00AA462D"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19C2F8F0"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67D4C489" w14:textId="77777777" w:rsidR="00AA462D" w:rsidRPr="00AC498F" w:rsidRDefault="00AA462D"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534</w:t>
            </w:r>
          </w:p>
        </w:tc>
      </w:tr>
      <w:tr w:rsidR="00AA462D" w:rsidRPr="00AC498F" w14:paraId="39BE7888" w14:textId="77777777" w:rsidTr="008E5666">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879CE"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71359C24" w14:textId="77777777" w:rsidR="00AA462D" w:rsidRPr="00AC498F" w:rsidRDefault="00AA462D"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30B3F5C8" w14:textId="77777777" w:rsidR="00AA462D" w:rsidRPr="00AC498F" w:rsidRDefault="00AA462D" w:rsidP="008E5666">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02E8D84B" w14:textId="77777777" w:rsidR="00AA462D" w:rsidRDefault="00AA462D"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6</w:t>
            </w:r>
          </w:p>
        </w:tc>
      </w:tr>
      <w:tr w:rsidR="00AA462D" w:rsidRPr="00AC498F" w14:paraId="3D9E190E" w14:textId="77777777" w:rsidTr="008E5666">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2D798" w14:textId="77777777"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62B5B90F" w14:textId="77777777" w:rsidR="00AA462D" w:rsidRPr="00AC498F" w:rsidRDefault="00AA462D"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7089624B" w14:textId="77777777" w:rsidR="00AA462D" w:rsidRDefault="00AA462D" w:rsidP="008E5666">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14:paraId="618CBC06" w14:textId="77777777" w:rsidR="00AA462D" w:rsidRPr="00AC498F" w:rsidRDefault="00AA462D" w:rsidP="008E5666">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617DB" w14:textId="77777777" w:rsidR="00AA462D" w:rsidRDefault="00AA462D"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8</w:t>
            </w:r>
          </w:p>
        </w:tc>
      </w:tr>
      <w:tr w:rsidR="00AA462D" w:rsidRPr="00CC4587" w14:paraId="7CB2B0EA" w14:textId="77777777" w:rsidTr="008E5666">
        <w:trPr>
          <w:trHeight w:val="360"/>
        </w:trPr>
        <w:tc>
          <w:tcPr>
            <w:tcW w:w="1593" w:type="dxa"/>
            <w:tcBorders>
              <w:top w:val="nil"/>
              <w:left w:val="nil"/>
              <w:bottom w:val="nil"/>
              <w:right w:val="nil"/>
            </w:tcBorders>
            <w:shd w:val="clear" w:color="auto" w:fill="auto"/>
            <w:noWrap/>
            <w:vAlign w:val="center"/>
            <w:hideMark/>
          </w:tcPr>
          <w:p w14:paraId="75340885" w14:textId="77777777" w:rsidR="00AA462D" w:rsidRPr="00AC498F" w:rsidRDefault="00AA462D" w:rsidP="008E5666">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6837DFBC" w14:textId="77777777" w:rsidR="00AA462D" w:rsidRPr="00AC498F" w:rsidRDefault="00AA462D" w:rsidP="008E5666">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28F0E3B" w14:textId="77777777" w:rsidR="00AA462D" w:rsidRPr="00CC4587" w:rsidRDefault="00AA462D" w:rsidP="008E5666">
            <w:pPr>
              <w:spacing w:after="0" w:line="240" w:lineRule="auto"/>
              <w:rPr>
                <w:rFonts w:ascii="Calibri" w:eastAsia="Times New Roman" w:hAnsi="Calibri" w:cs="Calibri"/>
                <w:b/>
                <w:bCs/>
                <w:color w:val="000000"/>
                <w:sz w:val="32"/>
                <w:szCs w:val="32"/>
                <w:highlight w:val="yellow"/>
              </w:rPr>
            </w:pPr>
            <w:r w:rsidRPr="00CC4587">
              <w:rPr>
                <w:rFonts w:ascii="Calibri" w:eastAsia="Times New Roman" w:hAnsi="Calibri" w:cs="Calibri"/>
                <w:b/>
                <w:bCs/>
                <w:color w:val="000000"/>
                <w:sz w:val="32"/>
                <w:szCs w:val="32"/>
                <w:highlight w:val="yellow"/>
              </w:rPr>
              <w:t>Total Padams in entire Kaandam 1</w:t>
            </w:r>
          </w:p>
        </w:tc>
        <w:tc>
          <w:tcPr>
            <w:tcW w:w="1167" w:type="dxa"/>
            <w:tcBorders>
              <w:top w:val="single" w:sz="8" w:space="0" w:color="auto"/>
              <w:left w:val="nil"/>
              <w:bottom w:val="single" w:sz="8" w:space="0" w:color="auto"/>
              <w:right w:val="single" w:sz="8" w:space="0" w:color="auto"/>
            </w:tcBorders>
            <w:shd w:val="clear" w:color="auto" w:fill="auto"/>
            <w:noWrap/>
            <w:vAlign w:val="center"/>
          </w:tcPr>
          <w:p w14:paraId="0521CC99" w14:textId="77777777" w:rsidR="00AA462D" w:rsidRPr="00CC4587" w:rsidRDefault="009E491A" w:rsidP="008E5666">
            <w:pPr>
              <w:spacing w:after="0" w:line="240" w:lineRule="auto"/>
              <w:jc w:val="right"/>
              <w:rPr>
                <w:rFonts w:ascii="Arial" w:eastAsia="Times New Roman" w:hAnsi="Arial" w:cs="Arial"/>
                <w:b/>
                <w:color w:val="000000"/>
                <w:sz w:val="28"/>
                <w:szCs w:val="28"/>
                <w:highlight w:val="yellow"/>
              </w:rPr>
            </w:pPr>
            <w:r>
              <w:rPr>
                <w:rFonts w:ascii="Arial" w:eastAsia="Times New Roman" w:hAnsi="Arial" w:cs="Arial"/>
                <w:b/>
                <w:color w:val="000000"/>
                <w:sz w:val="28"/>
                <w:szCs w:val="28"/>
                <w:highlight w:val="yellow"/>
              </w:rPr>
              <w:fldChar w:fldCharType="begin"/>
            </w:r>
            <w:r>
              <w:rPr>
                <w:rFonts w:ascii="Arial" w:eastAsia="Times New Roman" w:hAnsi="Arial" w:cs="Arial"/>
                <w:b/>
                <w:color w:val="000000"/>
                <w:sz w:val="28"/>
                <w:szCs w:val="28"/>
                <w:highlight w:val="yellow"/>
              </w:rPr>
              <w:instrText xml:space="preserve"> =SUM(ABOVE) </w:instrText>
            </w:r>
            <w:r>
              <w:rPr>
                <w:rFonts w:ascii="Arial" w:eastAsia="Times New Roman" w:hAnsi="Arial" w:cs="Arial"/>
                <w:b/>
                <w:color w:val="000000"/>
                <w:sz w:val="28"/>
                <w:szCs w:val="28"/>
                <w:highlight w:val="yellow"/>
              </w:rPr>
              <w:fldChar w:fldCharType="separate"/>
            </w:r>
            <w:r>
              <w:rPr>
                <w:rFonts w:ascii="Arial" w:eastAsia="Times New Roman" w:hAnsi="Arial" w:cs="Arial"/>
                <w:b/>
                <w:noProof/>
                <w:color w:val="000000"/>
                <w:sz w:val="28"/>
                <w:szCs w:val="28"/>
                <w:highlight w:val="yellow"/>
              </w:rPr>
              <w:t>16572</w:t>
            </w:r>
            <w:r>
              <w:rPr>
                <w:rFonts w:ascii="Arial" w:eastAsia="Times New Roman" w:hAnsi="Arial" w:cs="Arial"/>
                <w:b/>
                <w:color w:val="000000"/>
                <w:sz w:val="28"/>
                <w:szCs w:val="28"/>
                <w:highlight w:val="yellow"/>
              </w:rPr>
              <w:fldChar w:fldCharType="end"/>
            </w:r>
          </w:p>
        </w:tc>
      </w:tr>
    </w:tbl>
    <w:p w14:paraId="6E3A0F12" w14:textId="77777777" w:rsidR="00EA23B8" w:rsidRDefault="00EA23B8">
      <w:pPr>
        <w:widowControl w:val="0"/>
        <w:autoSpaceDE w:val="0"/>
        <w:autoSpaceDN w:val="0"/>
        <w:adjustRightInd w:val="0"/>
        <w:spacing w:after="0" w:line="240" w:lineRule="auto"/>
        <w:rPr>
          <w:rFonts w:ascii="Segoe UI" w:hAnsi="Segoe UI" w:cs="Segoe UI"/>
          <w:sz w:val="20"/>
          <w:szCs w:val="20"/>
        </w:rPr>
      </w:pPr>
    </w:p>
    <w:sectPr w:rsidR="00EA23B8" w:rsidSect="00371515">
      <w:headerReference w:type="even" r:id="rId41"/>
      <w:headerReference w:type="default" r:id="rId42"/>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0178A" w14:textId="77777777" w:rsidR="004029F2" w:rsidRDefault="004029F2" w:rsidP="00371515">
      <w:pPr>
        <w:spacing w:after="0" w:line="240" w:lineRule="auto"/>
      </w:pPr>
      <w:r>
        <w:separator/>
      </w:r>
    </w:p>
  </w:endnote>
  <w:endnote w:type="continuationSeparator" w:id="0">
    <w:p w14:paraId="03E6A08C" w14:textId="77777777" w:rsidR="004029F2" w:rsidRDefault="004029F2" w:rsidP="00371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Mangal">
    <w:altName w:val="Nirmala UI"/>
    <w:panose1 w:val="00000400000000000000"/>
    <w:charset w:val="00"/>
    <w:family w:val="roman"/>
    <w:pitch w:val="variable"/>
    <w:sig w:usb0="00008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A0002AAF" w:usb1="00000008" w:usb2="00000000" w:usb3="00000000" w:csb0="000001FF" w:csb1="00000000"/>
  </w:font>
  <w:font w:name="BRH Malayalam RN">
    <w:panose1 w:val="03000000000000000000"/>
    <w:charset w:val="00"/>
    <w:family w:val="script"/>
    <w:pitch w:val="variable"/>
    <w:sig w:usb0="8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7C008" w14:textId="77777777" w:rsidR="0082561F" w:rsidRPr="00C1632B" w:rsidRDefault="0082561F" w:rsidP="00E21B57">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9E491A">
      <w:rPr>
        <w:rFonts w:ascii="Arial" w:hAnsi="Arial" w:cs="Arial"/>
        <w:b/>
        <w:bCs/>
        <w:noProof/>
        <w:sz w:val="28"/>
        <w:szCs w:val="28"/>
        <w:lang w:val="en-US"/>
      </w:rPr>
      <w:t>32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9E491A">
      <w:rPr>
        <w:rFonts w:ascii="Arial" w:hAnsi="Arial" w:cs="Arial"/>
        <w:b/>
        <w:bCs/>
        <w:noProof/>
        <w:sz w:val="28"/>
        <w:szCs w:val="28"/>
        <w:lang w:val="en-US"/>
      </w:rPr>
      <w:t>323</w:t>
    </w:r>
    <w:r w:rsidRPr="00C1632B">
      <w:rPr>
        <w:rFonts w:ascii="Arial" w:hAnsi="Arial" w:cs="Arial"/>
        <w:b/>
        <w:bCs/>
        <w:sz w:val="28"/>
        <w:szCs w:val="28"/>
        <w:lang w:val="en-US"/>
      </w:rPr>
      <w:fldChar w:fldCharType="end"/>
    </w:r>
  </w:p>
  <w:p w14:paraId="3F6EAF99" w14:textId="77777777" w:rsidR="0082561F" w:rsidRDefault="00825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E6A5F" w14:textId="77777777" w:rsidR="0082561F" w:rsidRDefault="0082561F" w:rsidP="00E21B57">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9E491A">
      <w:rPr>
        <w:rFonts w:ascii="Arial" w:hAnsi="Arial" w:cs="Arial"/>
        <w:b/>
        <w:bCs/>
        <w:noProof/>
        <w:sz w:val="28"/>
        <w:szCs w:val="28"/>
        <w:lang w:val="en-US"/>
      </w:rPr>
      <w:t>32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9E491A">
      <w:rPr>
        <w:rFonts w:ascii="Arial" w:hAnsi="Arial" w:cs="Arial"/>
        <w:b/>
        <w:bCs/>
        <w:noProof/>
        <w:sz w:val="28"/>
        <w:szCs w:val="28"/>
        <w:lang w:val="en-US"/>
      </w:rPr>
      <w:t>323</w:t>
    </w:r>
    <w:r w:rsidRPr="00C1632B">
      <w:rPr>
        <w:rFonts w:ascii="Arial" w:hAnsi="Arial" w:cs="Arial"/>
        <w:b/>
        <w:bCs/>
        <w:sz w:val="28"/>
        <w:szCs w:val="28"/>
        <w:lang w:val="en-US"/>
      </w:rPr>
      <w:fldChar w:fldCharType="end"/>
    </w:r>
  </w:p>
  <w:p w14:paraId="55C39474" w14:textId="77777777" w:rsidR="0082561F" w:rsidRDefault="0082561F" w:rsidP="00E21B57">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426FD" w14:textId="77777777" w:rsidR="0082561F" w:rsidRPr="000A2ED8" w:rsidRDefault="0082561F" w:rsidP="00E21B57">
    <w:pPr>
      <w:pStyle w:val="Footer"/>
      <w:pBdr>
        <w:top w:val="single" w:sz="4" w:space="1" w:color="auto"/>
      </w:pBdr>
      <w:tabs>
        <w:tab w:val="clear" w:pos="4513"/>
      </w:tabs>
      <w:rPr>
        <w:rFonts w:ascii="Arial" w:hAnsi="Arial" w:cs="Arial"/>
        <w:b/>
        <w:bCs/>
        <w:sz w:val="32"/>
        <w:szCs w:val="32"/>
        <w:lang w:val="en-US"/>
      </w:rPr>
    </w:pPr>
    <w:r w:rsidRPr="00AA462D">
      <w:rPr>
        <w:rFonts w:ascii="Arial" w:hAnsi="Arial" w:cs="Arial"/>
        <w:b/>
        <w:bCs/>
        <w:sz w:val="32"/>
        <w:szCs w:val="32"/>
        <w:lang w:val="en-US"/>
      </w:rPr>
      <w:t>Version 0.0</w:t>
    </w:r>
    <w:r w:rsidRPr="00AA462D">
      <w:rPr>
        <w:rFonts w:ascii="Arial" w:hAnsi="Arial" w:cs="Arial"/>
        <w:b/>
        <w:bCs/>
        <w:sz w:val="32"/>
        <w:szCs w:val="32"/>
        <w:lang w:val="en-US"/>
      </w:rPr>
      <w:tab/>
      <w:t xml:space="preserve">                               </w:t>
    </w:r>
    <w:r w:rsidR="00AA462D" w:rsidRPr="00AA462D">
      <w:rPr>
        <w:rFonts w:ascii="Arial" w:hAnsi="Arial" w:cs="Arial"/>
        <w:b/>
        <w:bCs/>
        <w:sz w:val="32"/>
        <w:szCs w:val="32"/>
        <w:lang w:val="en-US"/>
      </w:rPr>
      <w:t xml:space="preserve">  March</w:t>
    </w:r>
    <w:r w:rsidRPr="00AA462D">
      <w:rPr>
        <w:rFonts w:ascii="Arial" w:hAnsi="Arial" w:cs="Arial"/>
        <w:b/>
        <w:bCs/>
        <w:sz w:val="32"/>
        <w:szCs w:val="32"/>
        <w:lang w:val="en-US"/>
      </w:rPr>
      <w:t xml:space="preserve"> </w:t>
    </w:r>
    <w:r w:rsidR="00AA462D" w:rsidRPr="00AA462D">
      <w:rPr>
        <w:rFonts w:ascii="Arial" w:hAnsi="Arial" w:cs="Arial"/>
        <w:b/>
        <w:bCs/>
        <w:sz w:val="32"/>
        <w:szCs w:val="32"/>
        <w:lang w:val="en-US"/>
      </w:rPr>
      <w:t>31</w:t>
    </w:r>
    <w:r w:rsidRPr="00AA462D">
      <w:rPr>
        <w:rFonts w:ascii="Arial" w:hAnsi="Arial" w:cs="Arial"/>
        <w:b/>
        <w:bCs/>
        <w:sz w:val="32"/>
        <w:szCs w:val="32"/>
        <w:lang w:val="en-US"/>
      </w:rPr>
      <w:t>, 2022</w:t>
    </w:r>
  </w:p>
  <w:p w14:paraId="19B88145" w14:textId="77777777" w:rsidR="0082561F" w:rsidRDefault="00825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43D9A" w14:textId="77777777" w:rsidR="004029F2" w:rsidRDefault="004029F2" w:rsidP="00371515">
      <w:pPr>
        <w:spacing w:after="0" w:line="240" w:lineRule="auto"/>
      </w:pPr>
      <w:r>
        <w:separator/>
      </w:r>
    </w:p>
  </w:footnote>
  <w:footnote w:type="continuationSeparator" w:id="0">
    <w:p w14:paraId="4D9C979D" w14:textId="77777777" w:rsidR="004029F2" w:rsidRDefault="004029F2" w:rsidP="003715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16CEB" w14:textId="77777777" w:rsidR="0082561F" w:rsidRDefault="0082561F" w:rsidP="00E21B57">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601C43EB" w14:textId="77777777" w:rsidR="0082561F" w:rsidRPr="00F30973" w:rsidRDefault="0082561F" w:rsidP="00E21B5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4D417" w14:textId="77777777"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4</w:t>
    </w:r>
  </w:p>
  <w:p w14:paraId="27D942DC" w14:textId="77777777" w:rsidR="0082561F" w:rsidRPr="00F30973" w:rsidRDefault="0082561F" w:rsidP="00E21B5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1CD98" w14:textId="77777777"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5</w:t>
    </w:r>
  </w:p>
  <w:p w14:paraId="0A39187D" w14:textId="77777777" w:rsidR="0082561F" w:rsidRPr="00F30973" w:rsidRDefault="0082561F" w:rsidP="00E21B5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165F3" w14:textId="77777777"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6</w:t>
    </w:r>
  </w:p>
  <w:p w14:paraId="0EC0E1A3" w14:textId="77777777" w:rsidR="0082561F" w:rsidRPr="00F30973" w:rsidRDefault="0082561F" w:rsidP="00E21B5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A9BDB" w14:textId="77777777"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7</w:t>
    </w:r>
  </w:p>
  <w:p w14:paraId="75AA0077" w14:textId="77777777" w:rsidR="0082561F" w:rsidRPr="00F30973" w:rsidRDefault="0082561F" w:rsidP="00E21B5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F62D" w14:textId="77777777"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8</w:t>
    </w:r>
  </w:p>
  <w:p w14:paraId="23590FE4" w14:textId="77777777" w:rsidR="0082561F" w:rsidRPr="00F30973" w:rsidRDefault="0082561F" w:rsidP="00E21B5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72910" w14:textId="77777777"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9</w:t>
    </w:r>
  </w:p>
  <w:p w14:paraId="1C0F0017" w14:textId="77777777" w:rsidR="0082561F" w:rsidRPr="00F30973" w:rsidRDefault="0082561F" w:rsidP="00E21B5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6C459" w14:textId="77777777"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0</w:t>
    </w:r>
  </w:p>
  <w:p w14:paraId="774787E9" w14:textId="77777777" w:rsidR="0082561F" w:rsidRPr="00F30973" w:rsidRDefault="0082561F" w:rsidP="00E21B5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DFD58" w14:textId="77777777"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1</w:t>
    </w:r>
  </w:p>
  <w:p w14:paraId="364CE10D" w14:textId="77777777" w:rsidR="0082561F" w:rsidRPr="00F30973" w:rsidRDefault="0082561F" w:rsidP="00E21B5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2FC50" w14:textId="77777777"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2</w:t>
    </w:r>
  </w:p>
  <w:p w14:paraId="4A567196" w14:textId="77777777" w:rsidR="0082561F" w:rsidRPr="00F30973" w:rsidRDefault="0082561F" w:rsidP="00E21B5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1D1" w14:textId="77777777"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3</w:t>
    </w:r>
  </w:p>
  <w:p w14:paraId="25F409EE" w14:textId="77777777" w:rsidR="0082561F" w:rsidRPr="00F30973" w:rsidRDefault="0082561F" w:rsidP="00E21B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CBFD4" w14:textId="77777777" w:rsidR="0082561F" w:rsidRPr="00371515" w:rsidRDefault="0082561F" w:rsidP="00371515">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ACC69" w14:textId="77777777"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4</w:t>
    </w:r>
  </w:p>
  <w:p w14:paraId="53D0CF48" w14:textId="77777777" w:rsidR="0082561F" w:rsidRPr="00F30973" w:rsidRDefault="0082561F" w:rsidP="00E21B5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712FB" w14:textId="77777777"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5</w:t>
    </w:r>
  </w:p>
  <w:p w14:paraId="109014CF" w14:textId="77777777" w:rsidR="0082561F" w:rsidRPr="00F30973" w:rsidRDefault="0082561F" w:rsidP="00E21B5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DFBB8" w14:textId="77777777"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6</w:t>
    </w:r>
  </w:p>
  <w:p w14:paraId="306EA640" w14:textId="77777777" w:rsidR="0082561F" w:rsidRPr="00F30973" w:rsidRDefault="0082561F" w:rsidP="00E21B5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8C728" w14:textId="77777777"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7</w:t>
    </w:r>
  </w:p>
  <w:p w14:paraId="46AD270B" w14:textId="77777777" w:rsidR="0082561F" w:rsidRPr="00F30973" w:rsidRDefault="0082561F" w:rsidP="00E21B5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DBA1C" w14:textId="77777777"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8</w:t>
    </w:r>
  </w:p>
  <w:p w14:paraId="38197E8B" w14:textId="77777777" w:rsidR="0082561F" w:rsidRPr="00F30973" w:rsidRDefault="0082561F" w:rsidP="00E21B5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1259D" w14:textId="77777777" w:rsidR="00E93738" w:rsidRDefault="00E93738"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9</w:t>
    </w:r>
  </w:p>
  <w:p w14:paraId="6B1CE0B5" w14:textId="77777777" w:rsidR="00E93738" w:rsidRPr="00F30973" w:rsidRDefault="00E93738" w:rsidP="00E21B5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D9C19" w14:textId="77777777" w:rsidR="00EB5E15" w:rsidRDefault="00EB5E15"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20</w:t>
    </w:r>
  </w:p>
  <w:p w14:paraId="7A5A5D1F" w14:textId="77777777" w:rsidR="00EB5E15" w:rsidRPr="00F30973" w:rsidRDefault="00EB5E15" w:rsidP="00E21B57">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840AC" w14:textId="77777777" w:rsidR="00EB5E15" w:rsidRDefault="00EB5E15"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21</w:t>
    </w:r>
  </w:p>
  <w:p w14:paraId="2425D96F" w14:textId="77777777" w:rsidR="00EB5E15" w:rsidRPr="00F30973" w:rsidRDefault="00EB5E15" w:rsidP="00E21B5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E71B" w14:textId="77777777" w:rsidR="00EB5E15" w:rsidRDefault="00EB5E15" w:rsidP="00371515">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8</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47182" w14:textId="77777777" w:rsidR="00EB5E15" w:rsidRDefault="00EB5E15"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22</w:t>
    </w:r>
  </w:p>
  <w:p w14:paraId="2BD38A74" w14:textId="77777777" w:rsidR="00EB5E15" w:rsidRPr="00F30973" w:rsidRDefault="00EB5E15" w:rsidP="00E21B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A1B3A" w14:textId="77777777" w:rsidR="0082561F" w:rsidRPr="00C1632B" w:rsidRDefault="0082561F" w:rsidP="00E21B57">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8CC07" w14:textId="77777777" w:rsidR="00AA462D" w:rsidRPr="00F30973" w:rsidRDefault="00AA462D" w:rsidP="00AA462D">
    <w:pPr>
      <w:pStyle w:val="Header"/>
      <w:pBdr>
        <w:bottom w:val="single" w:sz="4" w:space="1" w:color="auto"/>
      </w:pBd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009B0" w14:textId="77777777" w:rsidR="00AA462D" w:rsidRPr="00AA462D" w:rsidRDefault="00AA462D" w:rsidP="00AA462D">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BCAF" w14:textId="77777777" w:rsidR="0082561F" w:rsidRPr="00F30973" w:rsidRDefault="0082561F" w:rsidP="00371515">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E7745" w14:textId="77777777" w:rsidR="0082561F" w:rsidRPr="00371515" w:rsidRDefault="0082561F" w:rsidP="00371515">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02205" w14:textId="77777777"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w:t>
    </w:r>
  </w:p>
  <w:p w14:paraId="0995C714" w14:textId="77777777" w:rsidR="0082561F" w:rsidRPr="00F30973" w:rsidRDefault="0082561F" w:rsidP="00E21B5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3C6D6" w14:textId="77777777" w:rsidR="0082561F" w:rsidRDefault="0082561F" w:rsidP="00371515">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4424D" w14:textId="77777777"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2</w:t>
    </w:r>
  </w:p>
  <w:p w14:paraId="5AA06634" w14:textId="77777777" w:rsidR="0082561F" w:rsidRPr="00F30973" w:rsidRDefault="0082561F" w:rsidP="00E21B5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18F1" w14:textId="77777777"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3</w:t>
    </w:r>
  </w:p>
  <w:p w14:paraId="686CA75F" w14:textId="77777777" w:rsidR="0082561F" w:rsidRPr="00F30973" w:rsidRDefault="0082561F" w:rsidP="00E21B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E234069"/>
    <w:multiLevelType w:val="multilevel"/>
    <w:tmpl w:val="00C000F2"/>
    <w:lvl w:ilvl="0">
      <w:start w:val="1"/>
      <w:numFmt w:val="decimal"/>
      <w:lvlText w:val="%1"/>
      <w:lvlJc w:val="left"/>
      <w:pPr>
        <w:ind w:left="432" w:hanging="432"/>
      </w:pPr>
      <w:rPr>
        <w:rFonts w:ascii="Arial" w:hAnsi="Arial" w:cs="Arial" w:hint="default"/>
        <w:sz w:val="36"/>
        <w:szCs w:val="36"/>
      </w:rPr>
    </w:lvl>
    <w:lvl w:ilvl="1">
      <w:start w:val="7"/>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3DE8378A"/>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2498031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9062121">
    <w:abstractNumId w:val="4"/>
  </w:num>
  <w:num w:numId="3" w16cid:durableId="731275985">
    <w:abstractNumId w:val="0"/>
  </w:num>
  <w:num w:numId="4" w16cid:durableId="794368667">
    <w:abstractNumId w:val="6"/>
  </w:num>
  <w:num w:numId="5" w16cid:durableId="1912108367">
    <w:abstractNumId w:val="5"/>
  </w:num>
  <w:num w:numId="6" w16cid:durableId="631406054">
    <w:abstractNumId w:val="5"/>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4716893">
    <w:abstractNumId w:val="1"/>
  </w:num>
  <w:num w:numId="8" w16cid:durableId="17723863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BDC"/>
    <w:rsid w:val="0003400F"/>
    <w:rsid w:val="000761F1"/>
    <w:rsid w:val="00113CE4"/>
    <w:rsid w:val="00123323"/>
    <w:rsid w:val="00151B74"/>
    <w:rsid w:val="001B0E10"/>
    <w:rsid w:val="001F0AE7"/>
    <w:rsid w:val="0023254D"/>
    <w:rsid w:val="00263481"/>
    <w:rsid w:val="002B2D99"/>
    <w:rsid w:val="002D64E9"/>
    <w:rsid w:val="00361F80"/>
    <w:rsid w:val="00371515"/>
    <w:rsid w:val="003A2BDC"/>
    <w:rsid w:val="004029F2"/>
    <w:rsid w:val="0041271E"/>
    <w:rsid w:val="004C7B37"/>
    <w:rsid w:val="004E3538"/>
    <w:rsid w:val="00581A32"/>
    <w:rsid w:val="006123E9"/>
    <w:rsid w:val="00645EF6"/>
    <w:rsid w:val="00646C34"/>
    <w:rsid w:val="0066606A"/>
    <w:rsid w:val="0068791B"/>
    <w:rsid w:val="00694219"/>
    <w:rsid w:val="00694C44"/>
    <w:rsid w:val="006A6FFE"/>
    <w:rsid w:val="006D21A2"/>
    <w:rsid w:val="006F0AA2"/>
    <w:rsid w:val="007970CE"/>
    <w:rsid w:val="007F02B7"/>
    <w:rsid w:val="008153BD"/>
    <w:rsid w:val="0082561F"/>
    <w:rsid w:val="0089470E"/>
    <w:rsid w:val="008F30B6"/>
    <w:rsid w:val="0094353F"/>
    <w:rsid w:val="009831F4"/>
    <w:rsid w:val="009833C6"/>
    <w:rsid w:val="009875FC"/>
    <w:rsid w:val="009E491A"/>
    <w:rsid w:val="00A35F3F"/>
    <w:rsid w:val="00A4003E"/>
    <w:rsid w:val="00A50634"/>
    <w:rsid w:val="00A55703"/>
    <w:rsid w:val="00A817EA"/>
    <w:rsid w:val="00AA462D"/>
    <w:rsid w:val="00AB37E4"/>
    <w:rsid w:val="00B0610B"/>
    <w:rsid w:val="00B169F8"/>
    <w:rsid w:val="00C06E5F"/>
    <w:rsid w:val="00D1784A"/>
    <w:rsid w:val="00D26337"/>
    <w:rsid w:val="00D43A58"/>
    <w:rsid w:val="00D4631C"/>
    <w:rsid w:val="00DF402A"/>
    <w:rsid w:val="00E21B57"/>
    <w:rsid w:val="00E33B38"/>
    <w:rsid w:val="00E4181F"/>
    <w:rsid w:val="00E7047E"/>
    <w:rsid w:val="00E72AC6"/>
    <w:rsid w:val="00E93738"/>
    <w:rsid w:val="00EA23B8"/>
    <w:rsid w:val="00EB5E15"/>
    <w:rsid w:val="00EC10D9"/>
    <w:rsid w:val="00F27873"/>
    <w:rsid w:val="00F326E6"/>
    <w:rsid w:val="00FD2B9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CA350A"/>
  <w14:defaultImageDpi w14:val="0"/>
  <w15:docId w15:val="{5E3B9FD5-D590-4006-AB6F-31ADDA7A5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71515"/>
    <w:pPr>
      <w:keepNext/>
      <w:keepLines/>
      <w:numPr>
        <w:numId w:val="5"/>
      </w:numPr>
      <w:spacing w:after="0" w:line="276" w:lineRule="auto"/>
      <w:outlineLvl w:val="0"/>
    </w:pPr>
    <w:rPr>
      <w:rFonts w:ascii="BRH Devanagari Extra" w:eastAsia="Times New Roman" w:hAnsi="BRH Devanagari Extra" w:cs="Mangal"/>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371515"/>
    <w:pPr>
      <w:keepNext/>
      <w:keepLines/>
      <w:numPr>
        <w:ilvl w:val="1"/>
        <w:numId w:val="5"/>
      </w:numPr>
      <w:spacing w:after="0" w:line="240" w:lineRule="auto"/>
      <w:ind w:left="578" w:hanging="578"/>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371515"/>
    <w:pPr>
      <w:widowControl w:val="0"/>
      <w:numPr>
        <w:ilvl w:val="2"/>
        <w:numId w:val="5"/>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en-US" w:eastAsia="x-none" w:bidi="ml-IN"/>
    </w:rPr>
  </w:style>
  <w:style w:type="paragraph" w:styleId="Heading4">
    <w:name w:val="heading 4"/>
    <w:basedOn w:val="Normal"/>
    <w:next w:val="Normal"/>
    <w:link w:val="Heading4Char"/>
    <w:uiPriority w:val="9"/>
    <w:semiHidden/>
    <w:unhideWhenUsed/>
    <w:qFormat/>
    <w:rsid w:val="00371515"/>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371515"/>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371515"/>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371515"/>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371515"/>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371515"/>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15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1515"/>
  </w:style>
  <w:style w:type="paragraph" w:styleId="Footer">
    <w:name w:val="footer"/>
    <w:basedOn w:val="Normal"/>
    <w:link w:val="FooterChar"/>
    <w:uiPriority w:val="99"/>
    <w:unhideWhenUsed/>
    <w:rsid w:val="003715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1515"/>
  </w:style>
  <w:style w:type="character" w:styleId="Hyperlink">
    <w:name w:val="Hyperlink"/>
    <w:basedOn w:val="DefaultParagraphFont"/>
    <w:uiPriority w:val="99"/>
    <w:unhideWhenUsed/>
    <w:rsid w:val="00371515"/>
    <w:rPr>
      <w:color w:val="0563C1" w:themeColor="hyperlink"/>
      <w:u w:val="single"/>
    </w:rPr>
  </w:style>
  <w:style w:type="paragraph" w:styleId="TOC1">
    <w:name w:val="toc 1"/>
    <w:basedOn w:val="Normal"/>
    <w:next w:val="Normal"/>
    <w:autoRedefine/>
    <w:uiPriority w:val="39"/>
    <w:unhideWhenUsed/>
    <w:rsid w:val="00371515"/>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371515"/>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371515"/>
    <w:pPr>
      <w:spacing w:after="100"/>
      <w:ind w:left="440"/>
    </w:pPr>
  </w:style>
  <w:style w:type="paragraph" w:styleId="ListParagraph">
    <w:name w:val="List Paragraph"/>
    <w:basedOn w:val="Normal"/>
    <w:uiPriority w:val="34"/>
    <w:qFormat/>
    <w:rsid w:val="00371515"/>
    <w:pPr>
      <w:ind w:left="720"/>
      <w:contextualSpacing/>
    </w:pPr>
  </w:style>
  <w:style w:type="character" w:customStyle="1" w:styleId="Heading1Char">
    <w:name w:val="Heading 1 Char"/>
    <w:basedOn w:val="DefaultParagraphFont"/>
    <w:link w:val="Heading1"/>
    <w:uiPriority w:val="9"/>
    <w:rsid w:val="00371515"/>
    <w:rPr>
      <w:rFonts w:ascii="BRH Devanagari Extra" w:eastAsia="Times New Roman" w:hAnsi="BRH Devanagari Extra" w:cs="Mangal"/>
      <w:b/>
      <w:bCs/>
      <w:sz w:val="48"/>
      <w:szCs w:val="28"/>
      <w:u w:val="double"/>
      <w:lang w:val="en-US" w:eastAsia="x-none" w:bidi="ml-IN"/>
    </w:rPr>
  </w:style>
  <w:style w:type="character" w:customStyle="1" w:styleId="Heading2Char">
    <w:name w:val="Heading 2 Char"/>
    <w:basedOn w:val="DefaultParagraphFont"/>
    <w:link w:val="Heading2"/>
    <w:uiPriority w:val="9"/>
    <w:rsid w:val="00371515"/>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371515"/>
    <w:rPr>
      <w:rFonts w:ascii="BRH Devanagari RN" w:eastAsia="Times New Roman" w:hAnsi="BRH Devanagari RN" w:cs="Arial Unicode MS"/>
      <w:b/>
      <w:bCs/>
      <w:sz w:val="36"/>
      <w:szCs w:val="40"/>
      <w:u w:val="single"/>
      <w:lang w:val="en-US" w:eastAsia="x-none" w:bidi="ml-IN"/>
    </w:rPr>
  </w:style>
  <w:style w:type="character" w:customStyle="1" w:styleId="Heading4Char">
    <w:name w:val="Heading 4 Char"/>
    <w:basedOn w:val="DefaultParagraphFont"/>
    <w:link w:val="Heading4"/>
    <w:uiPriority w:val="9"/>
    <w:semiHidden/>
    <w:rsid w:val="00371515"/>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371515"/>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371515"/>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371515"/>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371515"/>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371515"/>
    <w:rPr>
      <w:rFonts w:ascii="Cambria" w:eastAsia="Times New Roman" w:hAnsi="Cambria" w:cs="Arial Unicode MS"/>
      <w:i/>
      <w:iCs/>
      <w:color w:val="404040"/>
      <w:sz w:val="20"/>
      <w:szCs w:val="20"/>
      <w:lang w:val="x-none" w:eastAsia="x-none" w:bidi="ml-IN"/>
    </w:rPr>
  </w:style>
  <w:style w:type="paragraph" w:styleId="NoSpacing">
    <w:name w:val="No Spacing"/>
    <w:link w:val="NoSpacingChar"/>
    <w:uiPriority w:val="1"/>
    <w:qFormat/>
    <w:rsid w:val="00AA462D"/>
    <w:pPr>
      <w:spacing w:after="0" w:line="240" w:lineRule="auto"/>
    </w:pPr>
    <w:rPr>
      <w:rFonts w:ascii="Calibri" w:hAnsi="Calibri" w:cs="Mangal"/>
      <w:lang w:bidi="ml-IN"/>
    </w:rPr>
  </w:style>
  <w:style w:type="character" w:customStyle="1" w:styleId="NoSpacingChar">
    <w:name w:val="No Spacing Char"/>
    <w:link w:val="NoSpacing"/>
    <w:uiPriority w:val="1"/>
    <w:locked/>
    <w:rsid w:val="00AA462D"/>
    <w:rPr>
      <w:rFonts w:ascii="Calibri" w:hAnsi="Calibri" w:cs="Mangal"/>
      <w:lang w:bidi="ml-IN"/>
    </w:rPr>
  </w:style>
  <w:style w:type="table" w:styleId="TableGrid">
    <w:name w:val="Table Grid"/>
    <w:basedOn w:val="TableNormal"/>
    <w:uiPriority w:val="39"/>
    <w:rsid w:val="00AA4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06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6ABBD-6605-4E15-9CB5-FDD828C52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323</Pages>
  <Words>61738</Words>
  <Characters>351908</Characters>
  <Application>Microsoft Office Word</Application>
  <DocSecurity>0</DocSecurity>
  <Lines>2932</Lines>
  <Paragraphs>8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44</cp:revision>
  <cp:lastPrinted>2022-03-28T07:55:00Z</cp:lastPrinted>
  <dcterms:created xsi:type="dcterms:W3CDTF">2022-03-04T08:12:00Z</dcterms:created>
  <dcterms:modified xsi:type="dcterms:W3CDTF">2023-04-09T15:00:00Z</dcterms:modified>
</cp:coreProperties>
</file>